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EB2E" w14:textId="1C908874" w:rsidR="00193A40" w:rsidRPr="002E1FE0" w:rsidRDefault="00C65A92" w:rsidP="00916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36B2E967" w14:textId="77777777" w:rsidR="00916BF6" w:rsidRPr="002E1FE0" w:rsidRDefault="00916BF6" w:rsidP="00916BF6">
      <w:pPr>
        <w:jc w:val="center"/>
        <w:rPr>
          <w:rFonts w:ascii="Times New Roman" w:hAnsi="Times New Roman" w:cs="Times New Roman"/>
          <w:b/>
          <w:bCs/>
        </w:rPr>
      </w:pPr>
      <w:r w:rsidRPr="002E1FE0">
        <w:rPr>
          <w:rFonts w:ascii="Times New Roman" w:hAnsi="Times New Roman" w:cs="Times New Roman"/>
          <w:b/>
          <w:bCs/>
        </w:rPr>
        <w:t>АДМИНИСТРАЦИЯ МУНИЦИПАЛЬНОГО ОБРАЗОВАНИЯ</w:t>
      </w:r>
    </w:p>
    <w:p w14:paraId="08B0D5E9" w14:textId="77777777" w:rsidR="00916BF6" w:rsidRPr="002E1FE0" w:rsidRDefault="00916BF6" w:rsidP="00916BF6">
      <w:pPr>
        <w:jc w:val="center"/>
        <w:rPr>
          <w:rFonts w:ascii="Times New Roman" w:hAnsi="Times New Roman" w:cs="Times New Roman"/>
          <w:b/>
          <w:bCs/>
        </w:rPr>
      </w:pPr>
      <w:r w:rsidRPr="002E1FE0">
        <w:rPr>
          <w:rFonts w:ascii="Times New Roman" w:hAnsi="Times New Roman" w:cs="Times New Roman"/>
          <w:b/>
          <w:bCs/>
          <w:spacing w:val="4"/>
        </w:rPr>
        <w:t xml:space="preserve">«ХОЛМ-ЖИРКОВСКИЙ </w:t>
      </w:r>
      <w:r w:rsidR="008A2B0A">
        <w:rPr>
          <w:rFonts w:ascii="Times New Roman" w:hAnsi="Times New Roman" w:cs="Times New Roman"/>
          <w:b/>
          <w:bCs/>
          <w:spacing w:val="4"/>
        </w:rPr>
        <w:t>МУНИЦИПАЛЬНЫЙ ОКРУГ</w:t>
      </w:r>
      <w:r w:rsidRPr="002E1FE0">
        <w:rPr>
          <w:rFonts w:ascii="Times New Roman" w:hAnsi="Times New Roman" w:cs="Times New Roman"/>
          <w:b/>
          <w:bCs/>
          <w:spacing w:val="4"/>
        </w:rPr>
        <w:t xml:space="preserve">» </w:t>
      </w:r>
      <w:r w:rsidRPr="002E1FE0">
        <w:rPr>
          <w:rFonts w:ascii="Times New Roman" w:hAnsi="Times New Roman" w:cs="Times New Roman"/>
          <w:b/>
          <w:bCs/>
        </w:rPr>
        <w:t>СМОЛЕНСКОЙ ОБЛАСТИ</w:t>
      </w:r>
    </w:p>
    <w:p w14:paraId="030AF5AF" w14:textId="77777777" w:rsidR="00916BF6" w:rsidRPr="002E1FE0" w:rsidRDefault="00916BF6" w:rsidP="00916BF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FEA3A" w14:textId="0B0BF4B6" w:rsidR="00183303" w:rsidRPr="002E1FE0" w:rsidRDefault="00916BF6" w:rsidP="00487A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FE0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  <w:r w:rsidR="00512F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3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49A0FF" w14:textId="77777777" w:rsidR="009F05E8" w:rsidRPr="002E1FE0" w:rsidRDefault="009F05E8" w:rsidP="00916BF6">
      <w:pPr>
        <w:tabs>
          <w:tab w:val="left" w:pos="6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7B20CAA" w14:textId="2D45F910" w:rsidR="00916BF6" w:rsidRPr="004A0CF2" w:rsidRDefault="009247F3" w:rsidP="00916BF6">
      <w:pPr>
        <w:tabs>
          <w:tab w:val="left" w:pos="698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Hlk158140899"/>
      <w:r>
        <w:rPr>
          <w:rFonts w:ascii="Times New Roman" w:hAnsi="Times New Roman" w:cs="Times New Roman"/>
          <w:sz w:val="28"/>
          <w:szCs w:val="28"/>
        </w:rPr>
        <w:t>о</w:t>
      </w:r>
      <w:r w:rsidR="00FF628B" w:rsidRPr="002E1FE0">
        <w:rPr>
          <w:rFonts w:ascii="Times New Roman" w:hAnsi="Times New Roman" w:cs="Times New Roman"/>
          <w:sz w:val="28"/>
          <w:szCs w:val="28"/>
        </w:rPr>
        <w:t>т</w:t>
      </w:r>
      <w:r w:rsidR="00525050">
        <w:rPr>
          <w:rFonts w:ascii="Times New Roman" w:hAnsi="Times New Roman" w:cs="Times New Roman"/>
          <w:sz w:val="28"/>
          <w:szCs w:val="28"/>
        </w:rPr>
        <w:t xml:space="preserve"> 22.01.</w:t>
      </w:r>
      <w:r w:rsidR="008A2B0A">
        <w:rPr>
          <w:rFonts w:ascii="Times New Roman" w:hAnsi="Times New Roman" w:cs="Times New Roman"/>
          <w:sz w:val="28"/>
          <w:szCs w:val="28"/>
        </w:rPr>
        <w:t>202</w:t>
      </w:r>
      <w:r w:rsidR="004A0CF2">
        <w:rPr>
          <w:rFonts w:ascii="Times New Roman" w:hAnsi="Times New Roman" w:cs="Times New Roman"/>
          <w:sz w:val="28"/>
          <w:szCs w:val="28"/>
        </w:rPr>
        <w:t>6</w:t>
      </w:r>
      <w:r w:rsidR="00CD4588">
        <w:rPr>
          <w:rFonts w:ascii="Times New Roman" w:hAnsi="Times New Roman" w:cs="Times New Roman"/>
          <w:sz w:val="28"/>
          <w:szCs w:val="28"/>
        </w:rPr>
        <w:t xml:space="preserve"> </w:t>
      </w:r>
      <w:r w:rsidR="00916BF6" w:rsidRPr="002E1FE0">
        <w:rPr>
          <w:rFonts w:ascii="Times New Roman" w:hAnsi="Times New Roman" w:cs="Times New Roman"/>
          <w:sz w:val="28"/>
          <w:szCs w:val="28"/>
        </w:rPr>
        <w:t>№</w:t>
      </w:r>
      <w:r w:rsidR="00A54390" w:rsidRPr="002E1FE0">
        <w:rPr>
          <w:rFonts w:ascii="Times New Roman" w:hAnsi="Times New Roman" w:cs="Times New Roman"/>
          <w:sz w:val="28"/>
          <w:szCs w:val="28"/>
        </w:rPr>
        <w:t xml:space="preserve"> </w:t>
      </w:r>
      <w:r w:rsidR="00525050">
        <w:rPr>
          <w:rFonts w:ascii="Times New Roman" w:hAnsi="Times New Roman" w:cs="Times New Roman"/>
          <w:sz w:val="28"/>
          <w:szCs w:val="28"/>
        </w:rPr>
        <w:t>49</w:t>
      </w: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500"/>
      </w:tblGrid>
      <w:tr w:rsidR="00916BF6" w:rsidRPr="002E1FE0" w14:paraId="063CD5EC" w14:textId="77777777" w:rsidTr="00512FA4">
        <w:tc>
          <w:tcPr>
            <w:tcW w:w="4644" w:type="dxa"/>
          </w:tcPr>
          <w:p w14:paraId="249C87D0" w14:textId="77777777" w:rsidR="00D60F31" w:rsidRPr="002E1FE0" w:rsidRDefault="00D60F31" w:rsidP="00916B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2F6EE" w14:textId="16FDBD46" w:rsidR="00916BF6" w:rsidRPr="002E1FE0" w:rsidRDefault="00512FA4" w:rsidP="009F05E8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FE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муниципальную </w:t>
            </w:r>
            <w:r w:rsidR="00040A92" w:rsidRPr="002E1FE0">
              <w:rPr>
                <w:rFonts w:ascii="Times New Roman" w:hAnsi="Times New Roman" w:cs="Times New Roman"/>
                <w:sz w:val="28"/>
                <w:szCs w:val="28"/>
              </w:rPr>
              <w:t>программу «</w:t>
            </w:r>
            <w:r w:rsidR="00916BF6" w:rsidRPr="002E1FE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образования и молодежной политики в муниципальном образовании </w:t>
            </w:r>
            <w:r w:rsidR="005151B6" w:rsidRPr="002E1FE0">
              <w:rPr>
                <w:rFonts w:ascii="Times New Roman" w:hAnsi="Times New Roman" w:cs="Times New Roman"/>
                <w:sz w:val="28"/>
                <w:szCs w:val="28"/>
              </w:rPr>
              <w:t>«Холм</w:t>
            </w:r>
            <w:r w:rsidR="00916BF6" w:rsidRPr="002E1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51B6" w:rsidRPr="002E1FE0">
              <w:rPr>
                <w:rFonts w:ascii="Times New Roman" w:hAnsi="Times New Roman" w:cs="Times New Roman"/>
                <w:sz w:val="28"/>
                <w:szCs w:val="28"/>
              </w:rPr>
              <w:t xml:space="preserve">Жирковский </w:t>
            </w:r>
            <w:r w:rsidR="001B1991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16BF6" w:rsidRPr="002E1FE0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  <w:tc>
          <w:tcPr>
            <w:tcW w:w="4500" w:type="dxa"/>
          </w:tcPr>
          <w:p w14:paraId="0697BD10" w14:textId="77777777" w:rsidR="00916BF6" w:rsidRPr="002E1FE0" w:rsidRDefault="00916BF6" w:rsidP="00916B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E780AB" w14:textId="77777777" w:rsidR="00916BF6" w:rsidRPr="002E1FE0" w:rsidRDefault="00916BF6" w:rsidP="00916BF6">
      <w:pPr>
        <w:tabs>
          <w:tab w:val="left" w:pos="6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A401A54" w14:textId="77777777" w:rsidR="00FA3306" w:rsidRPr="002E1FE0" w:rsidRDefault="00FA3306" w:rsidP="00F2673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1FE0"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Администрации муниципального образования «Холм-Жирковский </w:t>
      </w:r>
      <w:r w:rsidR="00156C9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E1FE0">
        <w:rPr>
          <w:rFonts w:ascii="Times New Roman" w:hAnsi="Times New Roman" w:cs="Times New Roman"/>
          <w:sz w:val="28"/>
          <w:szCs w:val="28"/>
        </w:rPr>
        <w:t xml:space="preserve">» Смоленской области от </w:t>
      </w:r>
      <w:r w:rsidR="00154635">
        <w:rPr>
          <w:rFonts w:ascii="Times New Roman" w:hAnsi="Times New Roman" w:cs="Times New Roman"/>
          <w:sz w:val="28"/>
          <w:szCs w:val="28"/>
        </w:rPr>
        <w:t>22.01.2025</w:t>
      </w:r>
      <w:r w:rsidRPr="002E1FE0">
        <w:rPr>
          <w:rFonts w:ascii="Times New Roman" w:hAnsi="Times New Roman" w:cs="Times New Roman"/>
          <w:sz w:val="28"/>
          <w:szCs w:val="28"/>
        </w:rPr>
        <w:t xml:space="preserve"> №</w:t>
      </w:r>
      <w:r w:rsidR="00C87750">
        <w:rPr>
          <w:rFonts w:ascii="Times New Roman" w:hAnsi="Times New Roman" w:cs="Times New Roman"/>
          <w:sz w:val="28"/>
          <w:szCs w:val="28"/>
        </w:rPr>
        <w:t xml:space="preserve"> </w:t>
      </w:r>
      <w:r w:rsidR="00154635">
        <w:rPr>
          <w:rFonts w:ascii="Times New Roman" w:hAnsi="Times New Roman" w:cs="Times New Roman"/>
          <w:sz w:val="28"/>
          <w:szCs w:val="28"/>
        </w:rPr>
        <w:t>7</w:t>
      </w:r>
      <w:r w:rsidRPr="002E1FE0">
        <w:rPr>
          <w:rFonts w:ascii="Times New Roman" w:hAnsi="Times New Roman" w:cs="Times New Roman"/>
          <w:sz w:val="28"/>
          <w:szCs w:val="28"/>
        </w:rPr>
        <w:t xml:space="preserve">8 «Об утверждении Порядка принятия решения о разработке муниципальных программ, их формирования и реализации», Администрация муниципального образования «Холм-Жирковский </w:t>
      </w:r>
      <w:bookmarkStart w:id="1" w:name="_Hlk192543513"/>
      <w:r w:rsidR="009750DC">
        <w:rPr>
          <w:rFonts w:ascii="Times New Roman" w:hAnsi="Times New Roman" w:cs="Times New Roman"/>
          <w:sz w:val="28"/>
          <w:szCs w:val="28"/>
        </w:rPr>
        <w:t>муниципальный округ</w:t>
      </w:r>
      <w:bookmarkEnd w:id="1"/>
      <w:r w:rsidRPr="002E1FE0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14:paraId="683EEC2B" w14:textId="77777777" w:rsidR="00916BF6" w:rsidRPr="002E1FE0" w:rsidRDefault="00916BF6" w:rsidP="00916BF6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14:paraId="50F71DCA" w14:textId="77777777" w:rsidR="00916BF6" w:rsidRPr="002E1FE0" w:rsidRDefault="00916BF6" w:rsidP="00916BF6">
      <w:pPr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E0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333EA500" w14:textId="77777777" w:rsidR="00916BF6" w:rsidRPr="002E1FE0" w:rsidRDefault="00916BF6" w:rsidP="005C4D29">
      <w:pPr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0EE02" w14:textId="64A86A92" w:rsidR="00040A92" w:rsidRDefault="00040A92" w:rsidP="00A568B5">
      <w:pPr>
        <w:pStyle w:val="a4"/>
        <w:numPr>
          <w:ilvl w:val="0"/>
          <w:numId w:val="18"/>
        </w:numPr>
        <w:tabs>
          <w:tab w:val="left" w:pos="993"/>
          <w:tab w:val="left" w:pos="69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9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16BF6" w:rsidRPr="00040A92">
        <w:rPr>
          <w:rFonts w:ascii="Times New Roman" w:hAnsi="Times New Roman" w:cs="Times New Roman"/>
          <w:sz w:val="28"/>
          <w:szCs w:val="28"/>
        </w:rPr>
        <w:t>муниципальную программ</w:t>
      </w:r>
      <w:r w:rsidR="005C3F56" w:rsidRPr="00040A92">
        <w:rPr>
          <w:rFonts w:ascii="Times New Roman" w:hAnsi="Times New Roman" w:cs="Times New Roman"/>
          <w:sz w:val="28"/>
          <w:szCs w:val="28"/>
        </w:rPr>
        <w:t>у «Развитие системы образования</w:t>
      </w:r>
      <w:r w:rsidR="00916BF6" w:rsidRPr="00040A92">
        <w:rPr>
          <w:rFonts w:ascii="Times New Roman" w:hAnsi="Times New Roman" w:cs="Times New Roman"/>
          <w:sz w:val="28"/>
          <w:szCs w:val="28"/>
        </w:rPr>
        <w:t xml:space="preserve"> и молодёжной политики в муниципальном образовании «Холм-Жирковский </w:t>
      </w:r>
      <w:r w:rsidR="00156C93" w:rsidRPr="00040A9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16BF6" w:rsidRPr="00040A92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7D37B2" w:rsidRPr="00040A92">
        <w:rPr>
          <w:rFonts w:ascii="Times New Roman" w:hAnsi="Times New Roman" w:cs="Times New Roman"/>
          <w:sz w:val="28"/>
          <w:szCs w:val="28"/>
        </w:rPr>
        <w:t>»</w:t>
      </w:r>
      <w:r w:rsidRPr="00040A92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образования «Холм-Жирков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040A92">
        <w:rPr>
          <w:rFonts w:ascii="Times New Roman" w:hAnsi="Times New Roman" w:cs="Times New Roman"/>
          <w:sz w:val="28"/>
          <w:szCs w:val="28"/>
        </w:rPr>
        <w:t xml:space="preserve">» Смоленской области от </w:t>
      </w:r>
      <w:r>
        <w:rPr>
          <w:rFonts w:ascii="Times New Roman" w:hAnsi="Times New Roman" w:cs="Times New Roman"/>
          <w:sz w:val="28"/>
          <w:szCs w:val="28"/>
        </w:rPr>
        <w:t>17.03.2025</w:t>
      </w:r>
      <w:r w:rsidRPr="002E1FE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65</w:t>
      </w:r>
      <w:r w:rsidR="004A0CF2">
        <w:rPr>
          <w:rFonts w:ascii="Times New Roman" w:hAnsi="Times New Roman" w:cs="Times New Roman"/>
          <w:sz w:val="28"/>
          <w:szCs w:val="28"/>
        </w:rPr>
        <w:t xml:space="preserve"> (в редакции постановления</w:t>
      </w:r>
      <w:r w:rsidR="004A0CF2" w:rsidRPr="004A0CF2">
        <w:rPr>
          <w:rFonts w:ascii="Times New Roman" w:hAnsi="Times New Roman" w:cs="Times New Roman"/>
          <w:sz w:val="28"/>
          <w:szCs w:val="28"/>
        </w:rPr>
        <w:t xml:space="preserve"> от 25.07.2025 № 1451</w:t>
      </w:r>
      <w:r w:rsidR="004A0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0A9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693F2E4" w14:textId="3B674A20" w:rsidR="00A568B5" w:rsidRPr="00A568B5" w:rsidRDefault="00A568B5" w:rsidP="00A568B5">
      <w:pPr>
        <w:tabs>
          <w:tab w:val="left" w:pos="993"/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B5">
        <w:rPr>
          <w:rFonts w:ascii="Times New Roman" w:hAnsi="Times New Roman" w:cs="Times New Roman"/>
          <w:sz w:val="28"/>
          <w:szCs w:val="28"/>
        </w:rPr>
        <w:t>1.1. В паспорте программы в разделе «Основные положения» позицию «Объемы финансового обеспечения за весь период реализации» изложить в следующей редакции: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586"/>
      </w:tblGrid>
      <w:tr w:rsidR="00C37E9A" w:rsidRPr="002E1FE0" w14:paraId="57D5FAB1" w14:textId="77777777" w:rsidTr="008E7E5F">
        <w:trPr>
          <w:cantSplit/>
          <w:trHeight w:val="593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E9BA1" w14:textId="77777777" w:rsidR="00C37E9A" w:rsidRPr="002E1FE0" w:rsidRDefault="00C37E9A" w:rsidP="00C37E9A">
            <w:pPr>
              <w:rPr>
                <w:rFonts w:ascii="Times New Roman" w:eastAsia="Arial Unicode MS" w:hAnsi="Times New Roman" w:cs="Times New Roman"/>
              </w:rPr>
            </w:pPr>
            <w:r w:rsidRPr="002E1FE0">
              <w:rPr>
                <w:rFonts w:ascii="Times New Roman" w:eastAsia="Arial Unicode MS" w:hAnsi="Times New Roman" w:cs="Times New Roman"/>
                <w:sz w:val="22"/>
                <w:szCs w:val="22"/>
              </w:rPr>
              <w:t>Объёмы финансового обеспечения за весь период реализации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540A" w14:textId="51A39CD5" w:rsidR="00C37E9A" w:rsidRPr="002E1FE0" w:rsidRDefault="00C37E9A" w:rsidP="00C37E9A">
            <w:pPr>
              <w:rPr>
                <w:rFonts w:ascii="Times New Roman" w:eastAsia="Arial Unicode MS" w:hAnsi="Times New Roman" w:cs="Times New Roman"/>
                <w:iCs/>
                <w:highlight w:val="yellow"/>
              </w:rPr>
            </w:pPr>
            <w:r w:rsidRPr="00810D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ий объем финансирования составляет </w:t>
            </w:r>
            <w:r w:rsidRPr="00810D8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747 200,2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10D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лей, из них:</w:t>
            </w:r>
          </w:p>
        </w:tc>
      </w:tr>
      <w:tr w:rsidR="00C37E9A" w:rsidRPr="002E1FE0" w14:paraId="4987F835" w14:textId="77777777" w:rsidTr="008E7E5F">
        <w:trPr>
          <w:cantSplit/>
          <w:trHeight w:val="1267"/>
        </w:trPr>
        <w:tc>
          <w:tcPr>
            <w:tcW w:w="1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4A44" w14:textId="77777777" w:rsidR="00C37E9A" w:rsidRPr="002E1FE0" w:rsidRDefault="00C37E9A" w:rsidP="00C37E9A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964D" w14:textId="160179A0" w:rsidR="00C37E9A" w:rsidRPr="00810D84" w:rsidRDefault="00C37E9A" w:rsidP="00C37E9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10D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5 год – </w:t>
            </w:r>
            <w:r w:rsidRPr="00810D8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295 640,3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10D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лей, из них:</w:t>
            </w:r>
          </w:p>
          <w:p w14:paraId="41F6C02B" w14:textId="0CC46994" w:rsidR="00C37E9A" w:rsidRPr="00810D84" w:rsidRDefault="00C37E9A" w:rsidP="00C37E9A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810D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редства федерального бюджета – </w:t>
            </w:r>
            <w:r w:rsidRPr="00810D8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49 756,59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 </w:t>
            </w:r>
            <w:r w:rsidRPr="00810D8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;</w:t>
            </w:r>
          </w:p>
          <w:p w14:paraId="3237144E" w14:textId="66131034" w:rsidR="00C37E9A" w:rsidRPr="00810D84" w:rsidRDefault="00C37E9A" w:rsidP="00C37E9A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810D8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областного бюджета – </w:t>
            </w:r>
            <w:r w:rsidRPr="00810D8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167 815,18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 </w:t>
            </w:r>
            <w:r w:rsidRPr="00810D8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;</w:t>
            </w:r>
          </w:p>
          <w:p w14:paraId="50A79EE8" w14:textId="04619900" w:rsidR="00C37E9A" w:rsidRPr="002E1FE0" w:rsidRDefault="00C37E9A" w:rsidP="00C37E9A">
            <w:pPr>
              <w:rPr>
                <w:rFonts w:ascii="Times New Roman" w:hAnsi="Times New Roman" w:cs="Times New Roman"/>
                <w:highlight w:val="yellow"/>
              </w:rPr>
            </w:pPr>
            <w:r w:rsidRPr="00810D8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бюджета муниципального образования «Холм-Жирковский </w:t>
            </w:r>
            <w:r w:rsidRPr="00810D84"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810D8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» Смоленской области </w:t>
            </w:r>
            <w:r w:rsidRPr="00810D8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sym w:font="Symbol" w:char="F02D"/>
            </w:r>
            <w:r w:rsidRPr="00810D8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810D8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78 068,5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10D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лей;</w:t>
            </w:r>
          </w:p>
        </w:tc>
      </w:tr>
      <w:tr w:rsidR="00A568B5" w:rsidRPr="00D93A94" w14:paraId="787BB1B8" w14:textId="77777777" w:rsidTr="008E7E5F">
        <w:trPr>
          <w:cantSplit/>
          <w:trHeight w:val="1756"/>
        </w:trPr>
        <w:tc>
          <w:tcPr>
            <w:tcW w:w="1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9DF80" w14:textId="77777777" w:rsidR="00A568B5" w:rsidRPr="002E1FE0" w:rsidRDefault="00A568B5" w:rsidP="009A6632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E79A" w14:textId="77777777" w:rsidR="00A568B5" w:rsidRPr="00D93A94" w:rsidRDefault="00A568B5" w:rsidP="009A6632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236 536,78</w:t>
            </w:r>
            <w:r w:rsidRPr="00D93A9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, из них:</w:t>
            </w:r>
          </w:p>
          <w:p w14:paraId="5634B7F7" w14:textId="77777777" w:rsidR="00A568B5" w:rsidRPr="00870AB3" w:rsidRDefault="00A568B5" w:rsidP="009A6632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федерального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бюджета – </w:t>
            </w:r>
            <w:r w:rsidRPr="00870AB3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42 223,77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;</w:t>
            </w:r>
          </w:p>
          <w:p w14:paraId="3F826FB9" w14:textId="77777777" w:rsidR="00A568B5" w:rsidRPr="00870AB3" w:rsidRDefault="00A568B5" w:rsidP="009A6632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областного бюджета – </w:t>
            </w:r>
            <w:r w:rsidRPr="00870AB3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141 469,92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;</w:t>
            </w:r>
          </w:p>
          <w:p w14:paraId="0A04E2C1" w14:textId="77777777" w:rsidR="00A568B5" w:rsidRPr="00D93A94" w:rsidRDefault="00A568B5" w:rsidP="009A6632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бюджета муниципального образования «Холм-Жирковский </w:t>
            </w:r>
            <w:r w:rsidRPr="00870AB3"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» Смоленской области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sym w:font="Symbol" w:char="F02D"/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8E3E9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52 843,09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тыс. рублей</w:t>
            </w:r>
          </w:p>
        </w:tc>
      </w:tr>
      <w:tr w:rsidR="00A568B5" w:rsidRPr="00D93A94" w14:paraId="4143DF25" w14:textId="77777777" w:rsidTr="008E7E5F">
        <w:trPr>
          <w:cantSplit/>
          <w:trHeight w:val="1770"/>
        </w:trPr>
        <w:tc>
          <w:tcPr>
            <w:tcW w:w="1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D51B" w14:textId="77777777" w:rsidR="00A568B5" w:rsidRPr="002E1FE0" w:rsidRDefault="00A568B5" w:rsidP="009A6632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50FC" w14:textId="77777777" w:rsidR="00A568B5" w:rsidRPr="00D93A94" w:rsidRDefault="00A568B5" w:rsidP="009A6632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од </w:t>
            </w:r>
            <w:r w:rsidRPr="00D93A9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215 023,10</w:t>
            </w:r>
            <w:r w:rsidRPr="00D93A9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, из них:</w:t>
            </w:r>
          </w:p>
          <w:p w14:paraId="0AC0CE22" w14:textId="77777777" w:rsidR="00A568B5" w:rsidRPr="00870AB3" w:rsidRDefault="00A568B5" w:rsidP="009A6632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федерального бюджета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– </w:t>
            </w:r>
            <w:r w:rsidRPr="00870AB3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14 966,16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;</w:t>
            </w:r>
          </w:p>
          <w:p w14:paraId="21B0A820" w14:textId="77777777" w:rsidR="00A568B5" w:rsidRPr="00870AB3" w:rsidRDefault="00A568B5" w:rsidP="009A6632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областного бюджета – </w:t>
            </w:r>
            <w:r w:rsidRPr="008E3E9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46 934,14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тыс. рублей;</w:t>
            </w:r>
          </w:p>
          <w:p w14:paraId="112E88D4" w14:textId="77777777" w:rsidR="00A568B5" w:rsidRPr="00D93A94" w:rsidRDefault="00A568B5" w:rsidP="009A6632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бюджета муниципального образования «Холм-Жирковский </w:t>
            </w:r>
            <w:r w:rsidRPr="00870AB3"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» Смоленской области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sym w:font="Symbol" w:char="F02D"/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8E3E9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53 122,80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тыс. рублей</w:t>
            </w:r>
          </w:p>
        </w:tc>
      </w:tr>
    </w:tbl>
    <w:p w14:paraId="7BBCC315" w14:textId="134AA65C" w:rsidR="002B29E7" w:rsidRPr="002B29E7" w:rsidRDefault="002B29E7" w:rsidP="002B29E7">
      <w:pPr>
        <w:pStyle w:val="a4"/>
        <w:numPr>
          <w:ilvl w:val="1"/>
          <w:numId w:val="2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9E7">
        <w:rPr>
          <w:rFonts w:ascii="Times New Roman" w:hAnsi="Times New Roman" w:cs="Times New Roman"/>
          <w:sz w:val="28"/>
          <w:szCs w:val="28"/>
        </w:rPr>
        <w:t>В паспорте программы раздел «Показатели муниципальной программы» изложить в следующей редакции:</w:t>
      </w:r>
    </w:p>
    <w:tbl>
      <w:tblPr>
        <w:tblStyle w:val="12"/>
        <w:tblW w:w="4985" w:type="pct"/>
        <w:jc w:val="center"/>
        <w:tblLook w:val="04A0" w:firstRow="1" w:lastRow="0" w:firstColumn="1" w:lastColumn="0" w:noHBand="0" w:noVBand="1"/>
      </w:tblPr>
      <w:tblGrid>
        <w:gridCol w:w="569"/>
        <w:gridCol w:w="4562"/>
        <w:gridCol w:w="1432"/>
        <w:gridCol w:w="1521"/>
        <w:gridCol w:w="746"/>
        <w:gridCol w:w="827"/>
        <w:gridCol w:w="734"/>
      </w:tblGrid>
      <w:tr w:rsidR="002B29E7" w:rsidRPr="002E1FE0" w14:paraId="4E224483" w14:textId="77777777" w:rsidTr="0056439F">
        <w:trPr>
          <w:trHeight w:val="609"/>
          <w:jc w:val="center"/>
        </w:trPr>
        <w:tc>
          <w:tcPr>
            <w:tcW w:w="274" w:type="pct"/>
            <w:vMerge w:val="restart"/>
            <w:vAlign w:val="center"/>
          </w:tcPr>
          <w:p w14:paraId="01F53371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95" w:type="pct"/>
            <w:vMerge w:val="restart"/>
            <w:vAlign w:val="center"/>
          </w:tcPr>
          <w:p w14:paraId="36C333B8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9" w:type="pct"/>
            <w:vMerge w:val="restart"/>
            <w:vAlign w:val="center"/>
          </w:tcPr>
          <w:p w14:paraId="79A3E020" w14:textId="77777777" w:rsidR="002B29E7" w:rsidRPr="002E1FE0" w:rsidRDefault="002B29E7" w:rsidP="0056439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2" w:type="pct"/>
            <w:vMerge w:val="restart"/>
            <w:vAlign w:val="center"/>
          </w:tcPr>
          <w:p w14:paraId="1EDA2B01" w14:textId="77777777" w:rsidR="002B29E7" w:rsidRPr="002E1FE0" w:rsidRDefault="002B29E7" w:rsidP="0056439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14:paraId="32B0971C" w14:textId="77777777" w:rsidR="002B29E7" w:rsidRPr="002E1FE0" w:rsidRDefault="002B29E7" w:rsidP="0056439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од</w:t>
            </w:r>
            <w:r w:rsidRPr="002E1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10" w:type="pct"/>
            <w:gridSpan w:val="3"/>
          </w:tcPr>
          <w:p w14:paraId="3BA1ED88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2B29E7" w:rsidRPr="002E1FE0" w14:paraId="1FC3D298" w14:textId="77777777" w:rsidTr="0056439F">
        <w:trPr>
          <w:trHeight w:val="448"/>
          <w:jc w:val="center"/>
        </w:trPr>
        <w:tc>
          <w:tcPr>
            <w:tcW w:w="274" w:type="pct"/>
            <w:vMerge/>
            <w:tcBorders>
              <w:bottom w:val="single" w:sz="4" w:space="0" w:color="auto"/>
            </w:tcBorders>
          </w:tcPr>
          <w:p w14:paraId="13AB21B8" w14:textId="77777777" w:rsidR="002B29E7" w:rsidRPr="002E1FE0" w:rsidRDefault="002B29E7" w:rsidP="0056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  <w:vMerge/>
            <w:tcBorders>
              <w:bottom w:val="single" w:sz="4" w:space="0" w:color="auto"/>
            </w:tcBorders>
            <w:vAlign w:val="center"/>
          </w:tcPr>
          <w:p w14:paraId="2739584D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bottom w:val="single" w:sz="4" w:space="0" w:color="auto"/>
            </w:tcBorders>
            <w:vAlign w:val="center"/>
          </w:tcPr>
          <w:p w14:paraId="5DFD4E40" w14:textId="77777777" w:rsidR="002B29E7" w:rsidRPr="002E1FE0" w:rsidRDefault="002B29E7" w:rsidP="0056439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pct"/>
            <w:vMerge/>
            <w:tcBorders>
              <w:bottom w:val="single" w:sz="4" w:space="0" w:color="auto"/>
            </w:tcBorders>
            <w:vAlign w:val="center"/>
          </w:tcPr>
          <w:p w14:paraId="59AFC3A4" w14:textId="77777777" w:rsidR="002B29E7" w:rsidRPr="002E1FE0" w:rsidRDefault="002B29E7" w:rsidP="0056439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46F154FA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  <w:p w14:paraId="3355D1F7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7E64ADB8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  <w:p w14:paraId="77696680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218E23AE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4FB8255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B29E7" w:rsidRPr="002E1FE0" w14:paraId="5FF79075" w14:textId="77777777" w:rsidTr="0056439F">
        <w:trPr>
          <w:trHeight w:val="282"/>
          <w:jc w:val="center"/>
        </w:trPr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3672D149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  <w:tcBorders>
              <w:bottom w:val="single" w:sz="4" w:space="0" w:color="auto"/>
            </w:tcBorders>
          </w:tcPr>
          <w:p w14:paraId="6DD39C9B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14:paraId="6A2BE443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30E0C538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39FAB7E1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626D17F7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0E3D47C9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29E7" w:rsidRPr="002E1FE0" w14:paraId="48AAC879" w14:textId="77777777" w:rsidTr="0056439F">
        <w:trPr>
          <w:trHeight w:val="43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950" w14:textId="77777777" w:rsidR="002B29E7" w:rsidRPr="002E1FE0" w:rsidRDefault="002B29E7" w:rsidP="0056439F">
            <w:pPr>
              <w:pStyle w:val="ad"/>
              <w:numPr>
                <w:ilvl w:val="0"/>
                <w:numId w:val="16"/>
              </w:numPr>
              <w:spacing w:line="240" w:lineRule="auto"/>
              <w:ind w:left="29" w:firstLine="0"/>
              <w:rPr>
                <w:spacing w:val="-4"/>
                <w:sz w:val="24"/>
                <w:szCs w:val="24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FF9E" w14:textId="77777777" w:rsidR="002B29E7" w:rsidRPr="003B5829" w:rsidRDefault="002B29E7" w:rsidP="0056439F">
            <w:pPr>
              <w:pStyle w:val="ad"/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3B5829">
              <w:rPr>
                <w:spacing w:val="-4"/>
                <w:sz w:val="24"/>
                <w:szCs w:val="24"/>
              </w:rPr>
              <w:t>Доля детей в возрасте от 1,5 до 7 лет, состоящих на учете для определения в муниципальные бюджетные дошкольные образовательные учреждения, в общей численности детей в возрасте от 1,5 до 7 ле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3CD" w14:textId="77777777" w:rsidR="002B29E7" w:rsidRPr="002E1FE0" w:rsidRDefault="002B29E7" w:rsidP="0056439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9A2C" w14:textId="77777777" w:rsidR="002B29E7" w:rsidRPr="00E92AED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8DDC" w14:textId="77777777" w:rsidR="002B29E7" w:rsidRPr="00E92AED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FEC6" w14:textId="77777777" w:rsidR="002B29E7" w:rsidRPr="00E92AED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C134" w14:textId="77777777" w:rsidR="002B29E7" w:rsidRPr="00E92AED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2B29E7" w:rsidRPr="002E1FE0" w14:paraId="51D1DB92" w14:textId="77777777" w:rsidTr="0056439F">
        <w:trPr>
          <w:trHeight w:val="43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A8F7" w14:textId="77777777" w:rsidR="002B29E7" w:rsidRPr="002E1FE0" w:rsidRDefault="002B29E7" w:rsidP="0056439F">
            <w:pPr>
              <w:pStyle w:val="Style6"/>
              <w:widowControl/>
              <w:numPr>
                <w:ilvl w:val="0"/>
                <w:numId w:val="16"/>
              </w:numPr>
              <w:spacing w:line="240" w:lineRule="auto"/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F1DB" w14:textId="77777777" w:rsidR="002B29E7" w:rsidRPr="003B5829" w:rsidRDefault="002B29E7" w:rsidP="0056439F">
            <w:pPr>
              <w:pStyle w:val="Style6"/>
              <w:widowControl/>
              <w:spacing w:line="240" w:lineRule="auto"/>
              <w:ind w:firstLine="19"/>
              <w:jc w:val="both"/>
              <w:rPr>
                <w:rFonts w:eastAsia="Times New Roman"/>
                <w:sz w:val="24"/>
                <w:szCs w:val="24"/>
              </w:rPr>
            </w:pPr>
            <w:r w:rsidRPr="003B5829">
              <w:rPr>
                <w:sz w:val="24"/>
                <w:szCs w:val="24"/>
              </w:rPr>
              <w:t xml:space="preserve">Доля детей в возрасте </w:t>
            </w:r>
            <w:r w:rsidRPr="003B5829">
              <w:rPr>
                <w:spacing w:val="-4"/>
                <w:sz w:val="24"/>
                <w:szCs w:val="24"/>
              </w:rPr>
              <w:t>от 1,5 до 7 лет</w:t>
            </w:r>
            <w:r w:rsidRPr="003B5829">
              <w:rPr>
                <w:sz w:val="24"/>
                <w:szCs w:val="24"/>
              </w:rPr>
              <w:t>, получающих услуги дошкольного образования</w:t>
            </w:r>
            <w:r w:rsidRPr="003B5829">
              <w:rPr>
                <w:rFonts w:eastAsia="Times New Roman"/>
                <w:sz w:val="24"/>
                <w:szCs w:val="24"/>
              </w:rPr>
              <w:t xml:space="preserve">, </w:t>
            </w:r>
            <w:r w:rsidRPr="003B5829">
              <w:rPr>
                <w:spacing w:val="-4"/>
                <w:sz w:val="24"/>
                <w:szCs w:val="24"/>
              </w:rPr>
              <w:t>в общей численности детей в возрасте от 1,5 до 7 лет</w:t>
            </w:r>
            <w:r w:rsidRPr="003B5829">
              <w:t xml:space="preserve">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E80" w14:textId="77777777" w:rsidR="002B29E7" w:rsidRPr="002E1FE0" w:rsidRDefault="002B29E7" w:rsidP="005643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6CBA" w14:textId="77777777" w:rsidR="002B29E7" w:rsidRPr="00E92AED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E873" w14:textId="77777777" w:rsidR="002B29E7" w:rsidRPr="00E92AED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4530" w14:textId="77777777" w:rsidR="002B29E7" w:rsidRPr="00E92AED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323B" w14:textId="77777777" w:rsidR="002B29E7" w:rsidRPr="00E92AED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2B29E7" w:rsidRPr="002E1FE0" w14:paraId="5338958B" w14:textId="77777777" w:rsidTr="0056439F">
        <w:trPr>
          <w:trHeight w:val="43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5D95" w14:textId="77777777" w:rsidR="002B29E7" w:rsidRPr="002E1FE0" w:rsidRDefault="002B29E7" w:rsidP="0056439F">
            <w:pPr>
              <w:pStyle w:val="Style6"/>
              <w:widowControl/>
              <w:numPr>
                <w:ilvl w:val="0"/>
                <w:numId w:val="16"/>
              </w:numPr>
              <w:spacing w:line="240" w:lineRule="auto"/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0C66" w14:textId="77777777" w:rsidR="002B29E7" w:rsidRPr="003B5829" w:rsidRDefault="002B29E7" w:rsidP="0056439F">
            <w:pPr>
              <w:pStyle w:val="Style6"/>
              <w:widowControl/>
              <w:spacing w:line="240" w:lineRule="auto"/>
              <w:ind w:firstLine="19"/>
              <w:jc w:val="both"/>
              <w:rPr>
                <w:sz w:val="24"/>
                <w:szCs w:val="24"/>
              </w:rPr>
            </w:pPr>
            <w:r w:rsidRPr="003B5829">
              <w:rPr>
                <w:sz w:val="24"/>
                <w:szCs w:val="24"/>
              </w:rPr>
              <w:t>Доступность дошкольного образования для детей</w:t>
            </w:r>
            <w:r w:rsidRPr="003B5829">
              <w:rPr>
                <w:spacing w:val="-4"/>
                <w:sz w:val="24"/>
                <w:szCs w:val="24"/>
              </w:rPr>
              <w:t xml:space="preserve"> в возрасте от 1,5 до 7 ле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4DA" w14:textId="77777777" w:rsidR="002B29E7" w:rsidRPr="002E1FE0" w:rsidRDefault="002B29E7" w:rsidP="005643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BA32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D254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A2E7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4F35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29E7" w:rsidRPr="002E1FE0" w14:paraId="6529B221" w14:textId="77777777" w:rsidTr="0056439F">
        <w:trPr>
          <w:trHeight w:val="433"/>
          <w:jc w:val="center"/>
        </w:trPr>
        <w:tc>
          <w:tcPr>
            <w:tcW w:w="274" w:type="pct"/>
          </w:tcPr>
          <w:p w14:paraId="3CCDE7EA" w14:textId="77777777" w:rsidR="002B29E7" w:rsidRPr="002E1FE0" w:rsidRDefault="002B29E7" w:rsidP="0056439F">
            <w:pPr>
              <w:pStyle w:val="ConsPlusNormal"/>
              <w:numPr>
                <w:ilvl w:val="0"/>
                <w:numId w:val="16"/>
              </w:numPr>
              <w:adjustRightInd/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4246BD7F" w14:textId="77777777" w:rsidR="002B29E7" w:rsidRPr="003B5829" w:rsidRDefault="002B29E7" w:rsidP="0056439F">
            <w:pPr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D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шко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FD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организаций, в которых реализованы мероприятия по капитальному ремонту зданий</w:t>
            </w:r>
          </w:p>
        </w:tc>
        <w:tc>
          <w:tcPr>
            <w:tcW w:w="689" w:type="pct"/>
          </w:tcPr>
          <w:p w14:paraId="2EE08189" w14:textId="77777777" w:rsidR="002B29E7" w:rsidRPr="002E1FE0" w:rsidRDefault="002B29E7" w:rsidP="005643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3AC9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1EF1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C902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3A2D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29E7" w:rsidRPr="002E1FE0" w14:paraId="4601530D" w14:textId="77777777" w:rsidTr="0056439F">
        <w:trPr>
          <w:jc w:val="center"/>
        </w:trPr>
        <w:tc>
          <w:tcPr>
            <w:tcW w:w="274" w:type="pct"/>
          </w:tcPr>
          <w:p w14:paraId="0BA37768" w14:textId="77777777" w:rsidR="002B29E7" w:rsidRPr="002E1FE0" w:rsidRDefault="002B29E7" w:rsidP="0056439F">
            <w:pPr>
              <w:pStyle w:val="ConsPlusNormal"/>
              <w:numPr>
                <w:ilvl w:val="0"/>
                <w:numId w:val="16"/>
              </w:numPr>
              <w:adjustRightInd/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192874F9" w14:textId="77777777" w:rsidR="002B29E7" w:rsidRPr="003B5829" w:rsidRDefault="002B29E7" w:rsidP="005643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29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689" w:type="pct"/>
          </w:tcPr>
          <w:p w14:paraId="401C4408" w14:textId="77777777" w:rsidR="002B29E7" w:rsidRPr="002E1FE0" w:rsidRDefault="002B29E7" w:rsidP="005643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D00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7786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374F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D44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29E7" w:rsidRPr="002E1FE0" w14:paraId="040493A9" w14:textId="77777777" w:rsidTr="0056439F">
        <w:trPr>
          <w:jc w:val="center"/>
        </w:trPr>
        <w:tc>
          <w:tcPr>
            <w:tcW w:w="274" w:type="pct"/>
            <w:tcBorders>
              <w:right w:val="single" w:sz="4" w:space="0" w:color="auto"/>
            </w:tcBorders>
          </w:tcPr>
          <w:p w14:paraId="3BDC0266" w14:textId="77777777" w:rsidR="002B29E7" w:rsidRPr="002E1FE0" w:rsidRDefault="002B29E7" w:rsidP="0056439F">
            <w:pPr>
              <w:pStyle w:val="ConsPlusNormal"/>
              <w:numPr>
                <w:ilvl w:val="0"/>
                <w:numId w:val="16"/>
              </w:numPr>
              <w:adjustRightInd/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D362" w14:textId="77777777" w:rsidR="002B29E7" w:rsidRPr="00EA48B5" w:rsidRDefault="002B29E7" w:rsidP="005643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8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по адаптированным основным общеобразовательным программам в образовательных организациях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FF4B" w14:textId="77777777" w:rsidR="002B29E7" w:rsidRPr="002E1FE0" w:rsidRDefault="002B29E7" w:rsidP="0056439F">
            <w:pPr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590" w14:textId="77777777" w:rsidR="002B29E7" w:rsidRPr="0031760C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C150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D13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8B22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B29E7" w:rsidRPr="002E1FE0" w14:paraId="20DA0B07" w14:textId="77777777" w:rsidTr="0056439F">
        <w:trPr>
          <w:jc w:val="center"/>
        </w:trPr>
        <w:tc>
          <w:tcPr>
            <w:tcW w:w="274" w:type="pct"/>
            <w:shd w:val="clear" w:color="auto" w:fill="FFFFFF" w:themeFill="background1"/>
          </w:tcPr>
          <w:p w14:paraId="3EA17AFC" w14:textId="77777777" w:rsidR="002B29E7" w:rsidRPr="002E1FE0" w:rsidRDefault="002B29E7" w:rsidP="0056439F">
            <w:pPr>
              <w:pStyle w:val="ConsPlusNormal"/>
              <w:numPr>
                <w:ilvl w:val="0"/>
                <w:numId w:val="16"/>
              </w:numPr>
              <w:adjustRightInd/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3F7DF0D" w14:textId="77777777" w:rsidR="002B29E7" w:rsidRPr="003B5829" w:rsidRDefault="002B29E7" w:rsidP="005643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2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6734D6D4" w14:textId="77777777" w:rsidR="002B29E7" w:rsidRPr="002E1FE0" w:rsidRDefault="002B29E7" w:rsidP="005643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6C70" w14:textId="77777777" w:rsidR="002B29E7" w:rsidRPr="008C3591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91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454" w14:textId="77777777" w:rsidR="002B29E7" w:rsidRPr="008C3591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8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2D3B" w14:textId="77777777" w:rsidR="002B29E7" w:rsidRPr="008C3591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91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DCB" w14:textId="77777777" w:rsidR="002B29E7" w:rsidRPr="008C3591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91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2B29E7" w:rsidRPr="002E1FE0" w14:paraId="78CD09C7" w14:textId="77777777" w:rsidTr="0056439F">
        <w:trPr>
          <w:jc w:val="center"/>
        </w:trPr>
        <w:tc>
          <w:tcPr>
            <w:tcW w:w="274" w:type="pct"/>
            <w:shd w:val="clear" w:color="auto" w:fill="FFFFFF" w:themeFill="background1"/>
          </w:tcPr>
          <w:p w14:paraId="67E5BCB2" w14:textId="77777777" w:rsidR="002B29E7" w:rsidRPr="002E1FE0" w:rsidRDefault="002B29E7" w:rsidP="0056439F">
            <w:pPr>
              <w:pStyle w:val="ConsPlusNormal"/>
              <w:numPr>
                <w:ilvl w:val="0"/>
                <w:numId w:val="16"/>
              </w:numPr>
              <w:adjustRightInd/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FFFFFF" w:themeFill="background1"/>
          </w:tcPr>
          <w:p w14:paraId="7384D87F" w14:textId="77777777" w:rsidR="002B29E7" w:rsidRPr="00670F19" w:rsidRDefault="002B29E7" w:rsidP="005643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оциального сертификата дополнительного образования в рамках системы персонифицированного финансирования дополнительного образования детей, в общей численности детей в возрасте от 5 до 18 лет, проживающих на территории муниципального образования «Холм-Жирковский муниципальный округ»</w:t>
            </w:r>
          </w:p>
        </w:tc>
        <w:tc>
          <w:tcPr>
            <w:tcW w:w="689" w:type="pct"/>
          </w:tcPr>
          <w:p w14:paraId="4A726630" w14:textId="77777777" w:rsidR="002B29E7" w:rsidRDefault="002B29E7" w:rsidP="005643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14:paraId="21C72890" w14:textId="77777777" w:rsidR="002B29E7" w:rsidRDefault="002B29E7" w:rsidP="005643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BF014" w14:textId="77777777" w:rsidR="002B29E7" w:rsidRPr="002E1FE0" w:rsidRDefault="002B29E7" w:rsidP="005643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250" w14:textId="77777777" w:rsidR="002B29E7" w:rsidRPr="004531A3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1B6D" w14:textId="77777777" w:rsidR="002B29E7" w:rsidRPr="004531A3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1E3" w14:textId="77777777" w:rsidR="002B29E7" w:rsidRPr="004531A3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1A69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B29E7" w:rsidRPr="002E1FE0" w14:paraId="379AB846" w14:textId="77777777" w:rsidTr="0056439F">
        <w:trPr>
          <w:jc w:val="center"/>
        </w:trPr>
        <w:tc>
          <w:tcPr>
            <w:tcW w:w="274" w:type="pct"/>
            <w:shd w:val="clear" w:color="auto" w:fill="FFFFFF" w:themeFill="background1"/>
          </w:tcPr>
          <w:p w14:paraId="6CFD1D1D" w14:textId="77777777" w:rsidR="002B29E7" w:rsidRPr="002E1FE0" w:rsidRDefault="002B29E7" w:rsidP="0056439F">
            <w:pPr>
              <w:pStyle w:val="ConsPlusNormal"/>
              <w:numPr>
                <w:ilvl w:val="0"/>
                <w:numId w:val="16"/>
              </w:numPr>
              <w:adjustRightInd/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4552CB42" w14:textId="77777777" w:rsidR="002B29E7" w:rsidRPr="003B5829" w:rsidRDefault="002B29E7" w:rsidP="0056439F">
            <w:pPr>
              <w:pStyle w:val="ad"/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3B5829">
              <w:rPr>
                <w:spacing w:val="-4"/>
                <w:sz w:val="24"/>
                <w:szCs w:val="24"/>
              </w:rPr>
              <w:t xml:space="preserve">Доля учащихся, участвующих в мероприятиях </w:t>
            </w:r>
            <w:r w:rsidRPr="00AE6769">
              <w:rPr>
                <w:spacing w:val="-4"/>
                <w:sz w:val="24"/>
                <w:szCs w:val="24"/>
              </w:rPr>
              <w:t>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</w:t>
            </w:r>
            <w:r w:rsidRPr="003B5829">
              <w:rPr>
                <w:spacing w:val="-4"/>
                <w:sz w:val="24"/>
                <w:szCs w:val="24"/>
              </w:rPr>
              <w:t xml:space="preserve"> образования детей</w:t>
            </w:r>
          </w:p>
        </w:tc>
        <w:tc>
          <w:tcPr>
            <w:tcW w:w="689" w:type="pct"/>
          </w:tcPr>
          <w:p w14:paraId="144C8835" w14:textId="77777777" w:rsidR="002B29E7" w:rsidRPr="002E1FE0" w:rsidRDefault="002B29E7" w:rsidP="005643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2" w:type="pct"/>
          </w:tcPr>
          <w:p w14:paraId="57121BF0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95A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9281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2C6B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2B29E7" w:rsidRPr="002E1FE0" w14:paraId="515A562B" w14:textId="77777777" w:rsidTr="0056439F">
        <w:trPr>
          <w:jc w:val="center"/>
        </w:trPr>
        <w:tc>
          <w:tcPr>
            <w:tcW w:w="274" w:type="pct"/>
          </w:tcPr>
          <w:p w14:paraId="459C2023" w14:textId="77777777" w:rsidR="002B29E7" w:rsidRPr="002E1FE0" w:rsidRDefault="002B29E7" w:rsidP="0056439F">
            <w:pPr>
              <w:pStyle w:val="a4"/>
              <w:numPr>
                <w:ilvl w:val="0"/>
                <w:numId w:val="16"/>
              </w:numPr>
              <w:spacing w:line="240" w:lineRule="auto"/>
              <w:ind w:left="29" w:firstLine="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95" w:type="pct"/>
          </w:tcPr>
          <w:p w14:paraId="1189ACDE" w14:textId="77777777" w:rsidR="002B29E7" w:rsidRPr="003B5829" w:rsidRDefault="002B29E7" w:rsidP="0056439F">
            <w:pPr>
              <w:ind w:firstLine="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B582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оля обучающихся, получивших аттестаты об основном общем и среднем общем образовании, в общей численности выпускников 9 и 11 классов</w:t>
            </w:r>
          </w:p>
        </w:tc>
        <w:tc>
          <w:tcPr>
            <w:tcW w:w="689" w:type="pct"/>
          </w:tcPr>
          <w:p w14:paraId="69B9856E" w14:textId="77777777" w:rsidR="002B29E7" w:rsidRPr="002E1FE0" w:rsidRDefault="002B29E7" w:rsidP="005643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C36D" w14:textId="77777777" w:rsidR="002B29E7" w:rsidRPr="00A46F5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2403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E6BF" w14:textId="77777777" w:rsidR="002B29E7" w:rsidRPr="00D8563D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F10" w14:textId="77777777" w:rsidR="002B29E7" w:rsidRPr="009F2403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03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5310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2B29E7" w:rsidRPr="002E1FE0" w14:paraId="57BBBFEE" w14:textId="77777777" w:rsidTr="0056439F">
        <w:trPr>
          <w:jc w:val="center"/>
        </w:trPr>
        <w:tc>
          <w:tcPr>
            <w:tcW w:w="274" w:type="pct"/>
          </w:tcPr>
          <w:p w14:paraId="11A882CB" w14:textId="77777777" w:rsidR="002B29E7" w:rsidRPr="002E1FE0" w:rsidRDefault="002B29E7" w:rsidP="0056439F">
            <w:pPr>
              <w:pStyle w:val="a4"/>
              <w:numPr>
                <w:ilvl w:val="0"/>
                <w:numId w:val="16"/>
              </w:numPr>
              <w:spacing w:line="240" w:lineRule="auto"/>
              <w:ind w:left="29" w:firstLine="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95" w:type="pct"/>
            <w:vAlign w:val="center"/>
          </w:tcPr>
          <w:p w14:paraId="08AE710D" w14:textId="77777777" w:rsidR="002B29E7" w:rsidRPr="003B5829" w:rsidRDefault="002B29E7" w:rsidP="0056439F">
            <w:pPr>
              <w:ind w:firstLine="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B582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довлетворенность населения качеством общего образования</w:t>
            </w:r>
          </w:p>
        </w:tc>
        <w:tc>
          <w:tcPr>
            <w:tcW w:w="689" w:type="pct"/>
          </w:tcPr>
          <w:p w14:paraId="2733C841" w14:textId="77777777" w:rsidR="002B29E7" w:rsidRPr="00D50120" w:rsidRDefault="002B29E7" w:rsidP="0056439F">
            <w:pPr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657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а/нет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38DD" w14:textId="77777777" w:rsidR="002B29E7" w:rsidRPr="002D2309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232" w14:textId="77777777" w:rsidR="002B29E7" w:rsidRPr="002D2309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9C93" w14:textId="77777777" w:rsidR="002B29E7" w:rsidRPr="002D2309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705" w14:textId="77777777" w:rsidR="002B29E7" w:rsidRPr="002D2309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29E7" w:rsidRPr="002E1FE0" w14:paraId="738F3D27" w14:textId="77777777" w:rsidTr="0056439F">
        <w:trPr>
          <w:jc w:val="center"/>
        </w:trPr>
        <w:tc>
          <w:tcPr>
            <w:tcW w:w="274" w:type="pct"/>
          </w:tcPr>
          <w:p w14:paraId="58BEE3B4" w14:textId="77777777" w:rsidR="002B29E7" w:rsidRPr="002E1FE0" w:rsidRDefault="002B29E7" w:rsidP="0056439F">
            <w:pPr>
              <w:pStyle w:val="a4"/>
              <w:numPr>
                <w:ilvl w:val="0"/>
                <w:numId w:val="16"/>
              </w:numPr>
              <w:tabs>
                <w:tab w:val="left" w:pos="15120"/>
              </w:tabs>
              <w:spacing w:line="240" w:lineRule="auto"/>
              <w:ind w:left="29" w:right="17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  <w:vAlign w:val="center"/>
          </w:tcPr>
          <w:p w14:paraId="2E324CDB" w14:textId="77777777" w:rsidR="002B29E7" w:rsidRPr="003B5829" w:rsidRDefault="002B29E7" w:rsidP="0056439F">
            <w:pPr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29">
              <w:rPr>
                <w:rFonts w:ascii="Times New Roman" w:hAnsi="Times New Roman" w:cs="Times New Roman"/>
                <w:sz w:val="24"/>
                <w:szCs w:val="24"/>
              </w:rPr>
              <w:t>Доля обучающихся участников мероприятий муниципального, регионального, всероссийского уровня, в общей численности обучающихся</w:t>
            </w:r>
          </w:p>
        </w:tc>
        <w:tc>
          <w:tcPr>
            <w:tcW w:w="689" w:type="pct"/>
          </w:tcPr>
          <w:p w14:paraId="5ABB2694" w14:textId="77777777" w:rsidR="002B29E7" w:rsidRPr="002E1FE0" w:rsidRDefault="002B29E7" w:rsidP="005643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2" w:type="pct"/>
          </w:tcPr>
          <w:p w14:paraId="58C3DE5F" w14:textId="77777777" w:rsidR="002B29E7" w:rsidRPr="002E1FE0" w:rsidRDefault="002B29E7" w:rsidP="0056439F">
            <w:pPr>
              <w:tabs>
                <w:tab w:val="left" w:pos="540"/>
              </w:tabs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BDD9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17C7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2780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B29E7" w:rsidRPr="002E1FE0" w14:paraId="4348CDCF" w14:textId="77777777" w:rsidTr="0056439F">
        <w:trPr>
          <w:jc w:val="center"/>
        </w:trPr>
        <w:tc>
          <w:tcPr>
            <w:tcW w:w="274" w:type="pct"/>
          </w:tcPr>
          <w:p w14:paraId="5929F156" w14:textId="77777777" w:rsidR="002B29E7" w:rsidRPr="002E1FE0" w:rsidRDefault="002B29E7" w:rsidP="0056439F">
            <w:pPr>
              <w:pStyle w:val="a4"/>
              <w:numPr>
                <w:ilvl w:val="0"/>
                <w:numId w:val="16"/>
              </w:numPr>
              <w:tabs>
                <w:tab w:val="left" w:pos="15120"/>
              </w:tabs>
              <w:spacing w:line="240" w:lineRule="auto"/>
              <w:ind w:left="29" w:right="17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391C46EF" w14:textId="77777777" w:rsidR="002B29E7" w:rsidRPr="003B5829" w:rsidRDefault="002B29E7" w:rsidP="0056439F">
            <w:pPr>
              <w:tabs>
                <w:tab w:val="left" w:pos="15120"/>
              </w:tabs>
              <w:ind w:right="17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29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достигших результатов в мероприятиях муниципального, регионального, всероссийского уровня, в общей численности обучающихся</w:t>
            </w:r>
          </w:p>
        </w:tc>
        <w:tc>
          <w:tcPr>
            <w:tcW w:w="689" w:type="pct"/>
          </w:tcPr>
          <w:p w14:paraId="0CDA1EBC" w14:textId="77777777" w:rsidR="002B29E7" w:rsidRPr="002E1FE0" w:rsidRDefault="002B29E7" w:rsidP="005643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2" w:type="pct"/>
          </w:tcPr>
          <w:p w14:paraId="26D9D8F5" w14:textId="77777777" w:rsidR="002B29E7" w:rsidRPr="002E1FE0" w:rsidRDefault="002B29E7" w:rsidP="0056439F">
            <w:pPr>
              <w:pStyle w:val="ConsPlusCell"/>
              <w:widowControl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D7F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758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FC60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B29E7" w:rsidRPr="002E1FE0" w14:paraId="117771C5" w14:textId="77777777" w:rsidTr="0056439F">
        <w:trPr>
          <w:jc w:val="center"/>
        </w:trPr>
        <w:tc>
          <w:tcPr>
            <w:tcW w:w="274" w:type="pct"/>
          </w:tcPr>
          <w:p w14:paraId="5B0C5D5B" w14:textId="77777777" w:rsidR="002B29E7" w:rsidRPr="002E1FE0" w:rsidRDefault="002B29E7" w:rsidP="0056439F">
            <w:pPr>
              <w:pStyle w:val="a4"/>
              <w:numPr>
                <w:ilvl w:val="0"/>
                <w:numId w:val="16"/>
              </w:numPr>
              <w:spacing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04666020" w14:textId="77777777" w:rsidR="002B29E7" w:rsidRPr="003B5829" w:rsidRDefault="002B29E7" w:rsidP="0056439F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одростков и молодёжи в возрасте </w:t>
            </w:r>
            <w:r w:rsidRPr="00E86575">
              <w:rPr>
                <w:rFonts w:ascii="Times New Roman" w:eastAsia="Calibri" w:hAnsi="Times New Roman" w:cs="Times New Roman"/>
                <w:sz w:val="24"/>
                <w:szCs w:val="24"/>
              </w:rPr>
              <w:t>11-18</w:t>
            </w:r>
            <w:r w:rsidRPr="003B5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, охваченных профилактическими мерами, направленными на сокращение употребления наркотиков</w:t>
            </w:r>
          </w:p>
        </w:tc>
        <w:tc>
          <w:tcPr>
            <w:tcW w:w="689" w:type="pct"/>
          </w:tcPr>
          <w:p w14:paraId="66826CF6" w14:textId="77777777" w:rsidR="002B29E7" w:rsidRPr="002E1FE0" w:rsidRDefault="002B29E7" w:rsidP="005643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2" w:type="pct"/>
          </w:tcPr>
          <w:p w14:paraId="349B0231" w14:textId="77777777" w:rsidR="002B29E7" w:rsidRPr="002E1FE0" w:rsidRDefault="002B29E7" w:rsidP="0056439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F010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5C9F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0C30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B29E7" w:rsidRPr="002E1FE0" w14:paraId="4C01E59B" w14:textId="77777777" w:rsidTr="0056439F">
        <w:trPr>
          <w:jc w:val="center"/>
        </w:trPr>
        <w:tc>
          <w:tcPr>
            <w:tcW w:w="274" w:type="pct"/>
          </w:tcPr>
          <w:p w14:paraId="2E544E6F" w14:textId="77777777" w:rsidR="002B29E7" w:rsidRPr="002E1FE0" w:rsidRDefault="002B29E7" w:rsidP="0056439F">
            <w:pPr>
              <w:pStyle w:val="a4"/>
              <w:numPr>
                <w:ilvl w:val="0"/>
                <w:numId w:val="16"/>
              </w:numPr>
              <w:spacing w:line="240" w:lineRule="auto"/>
              <w:ind w:left="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7351D72E" w14:textId="77777777" w:rsidR="002B29E7" w:rsidRPr="003B5829" w:rsidRDefault="002B29E7" w:rsidP="0056439F">
            <w:pPr>
              <w:pStyle w:val="ConsPlusCel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6575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в которых реализованы мероприятия по капитальному ремонту зданий</w:t>
            </w:r>
            <w:r w:rsidRPr="003B58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689" w:type="pct"/>
          </w:tcPr>
          <w:p w14:paraId="25B8FE44" w14:textId="77777777" w:rsidR="002B29E7" w:rsidRPr="002E1FE0" w:rsidRDefault="002B29E7" w:rsidP="005643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2" w:type="pct"/>
          </w:tcPr>
          <w:p w14:paraId="44FF489A" w14:textId="77777777" w:rsidR="002B29E7" w:rsidRPr="00C70F51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9103E1" w14:textId="77777777" w:rsidR="002B29E7" w:rsidRPr="00C70F51" w:rsidRDefault="002B29E7" w:rsidP="0056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09A" w14:textId="77777777" w:rsidR="002B29E7" w:rsidRPr="00C70F51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30D3" w14:textId="77777777" w:rsidR="002B29E7" w:rsidRPr="00C70F51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010" w14:textId="77777777" w:rsidR="002B29E7" w:rsidRPr="00C70F51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29E7" w:rsidRPr="002E1FE0" w14:paraId="01BDEACE" w14:textId="77777777" w:rsidTr="0056439F">
        <w:trPr>
          <w:jc w:val="center"/>
        </w:trPr>
        <w:tc>
          <w:tcPr>
            <w:tcW w:w="274" w:type="pct"/>
          </w:tcPr>
          <w:p w14:paraId="7FD24572" w14:textId="77777777" w:rsidR="002B29E7" w:rsidRPr="002E1FE0" w:rsidRDefault="002B29E7" w:rsidP="0056439F">
            <w:pPr>
              <w:pStyle w:val="a4"/>
              <w:numPr>
                <w:ilvl w:val="0"/>
                <w:numId w:val="16"/>
              </w:numPr>
              <w:spacing w:line="240" w:lineRule="auto"/>
              <w:ind w:left="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40BF13F6" w14:textId="77777777" w:rsidR="002B29E7" w:rsidRPr="003B5829" w:rsidRDefault="002B29E7" w:rsidP="0056439F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769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ических работников образовательных организаций, получающих ежемесячное денежное вознаграждение за классное руководство</w:t>
            </w:r>
          </w:p>
        </w:tc>
        <w:tc>
          <w:tcPr>
            <w:tcW w:w="689" w:type="pct"/>
          </w:tcPr>
          <w:p w14:paraId="7D6D8D6B" w14:textId="77777777" w:rsidR="002B29E7" w:rsidRPr="002E1FE0" w:rsidRDefault="002B29E7" w:rsidP="005643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2" w:type="pct"/>
          </w:tcPr>
          <w:p w14:paraId="6ED745E4" w14:textId="77777777" w:rsidR="002B29E7" w:rsidRPr="00D50120" w:rsidRDefault="002B29E7" w:rsidP="0056439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3E21" w14:textId="77777777" w:rsidR="002B29E7" w:rsidRPr="00D5012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4D08" w14:textId="77777777" w:rsidR="002B29E7" w:rsidRPr="00D5012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0BF8" w14:textId="77777777" w:rsidR="002B29E7" w:rsidRPr="00D5012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470D77A" w14:textId="77777777" w:rsidR="002B29E7" w:rsidRPr="00D5012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72781" w14:textId="77777777" w:rsidR="002B29E7" w:rsidRPr="00D5012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364F1" w14:textId="77777777" w:rsidR="002B29E7" w:rsidRPr="00D5012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44CAA" w14:textId="77777777" w:rsidR="002B29E7" w:rsidRPr="00D5012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E7" w:rsidRPr="002E1FE0" w14:paraId="574154DD" w14:textId="77777777" w:rsidTr="0056439F">
        <w:trPr>
          <w:jc w:val="center"/>
        </w:trPr>
        <w:tc>
          <w:tcPr>
            <w:tcW w:w="274" w:type="pct"/>
          </w:tcPr>
          <w:p w14:paraId="6DE59A87" w14:textId="77777777" w:rsidR="002B29E7" w:rsidRPr="002E1FE0" w:rsidRDefault="002B29E7" w:rsidP="0056439F">
            <w:pPr>
              <w:pStyle w:val="a4"/>
              <w:numPr>
                <w:ilvl w:val="0"/>
                <w:numId w:val="16"/>
              </w:numPr>
              <w:spacing w:line="240" w:lineRule="auto"/>
              <w:ind w:left="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1C662801" w14:textId="77777777" w:rsidR="002B29E7" w:rsidRPr="003B5829" w:rsidRDefault="002B29E7" w:rsidP="0056439F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29">
              <w:rPr>
                <w:rFonts w:ascii="Times New Roman" w:hAnsi="Times New Roman" w:cs="Times New Roman"/>
                <w:sz w:val="24"/>
                <w:szCs w:val="24"/>
              </w:rPr>
              <w:t>Освещение реализации муниципальной программы на сайте Администрации</w:t>
            </w:r>
          </w:p>
        </w:tc>
        <w:tc>
          <w:tcPr>
            <w:tcW w:w="689" w:type="pct"/>
          </w:tcPr>
          <w:p w14:paraId="16197B9E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32" w:type="pct"/>
          </w:tcPr>
          <w:p w14:paraId="6AA81A49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412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E28D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72A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29E7" w:rsidRPr="002E1FE0" w14:paraId="314201A6" w14:textId="77777777" w:rsidTr="0056439F">
        <w:trPr>
          <w:jc w:val="center"/>
        </w:trPr>
        <w:tc>
          <w:tcPr>
            <w:tcW w:w="274" w:type="pct"/>
          </w:tcPr>
          <w:p w14:paraId="00617B61" w14:textId="77777777" w:rsidR="002B29E7" w:rsidRPr="002E1FE0" w:rsidRDefault="002B29E7" w:rsidP="0056439F">
            <w:pPr>
              <w:pStyle w:val="a4"/>
              <w:numPr>
                <w:ilvl w:val="0"/>
                <w:numId w:val="16"/>
              </w:numPr>
              <w:spacing w:line="240" w:lineRule="auto"/>
              <w:ind w:left="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36C6EA97" w14:textId="77777777" w:rsidR="002B29E7" w:rsidRPr="003B5829" w:rsidRDefault="002B29E7" w:rsidP="0056439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8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ля детей и молодёжи в возрасте до 18 лет, охваченных профилактическими мерами, направленными на сокращение асоциальных явлений </w:t>
            </w:r>
          </w:p>
        </w:tc>
        <w:tc>
          <w:tcPr>
            <w:tcW w:w="689" w:type="pct"/>
          </w:tcPr>
          <w:p w14:paraId="08227F19" w14:textId="77777777" w:rsidR="002B29E7" w:rsidRPr="002E1FE0" w:rsidRDefault="002B29E7" w:rsidP="005643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732" w:type="pct"/>
          </w:tcPr>
          <w:p w14:paraId="2E729496" w14:textId="77777777" w:rsidR="002B29E7" w:rsidRPr="002E1FE0" w:rsidRDefault="002B29E7" w:rsidP="0056439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24D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2C93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CC3" w14:textId="77777777" w:rsidR="002B29E7" w:rsidRPr="002E1FE0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</w:tr>
      <w:tr w:rsidR="002B29E7" w:rsidRPr="002E1FE0" w14:paraId="5A738A5C" w14:textId="77777777" w:rsidTr="0056439F">
        <w:trPr>
          <w:jc w:val="center"/>
        </w:trPr>
        <w:tc>
          <w:tcPr>
            <w:tcW w:w="274" w:type="pct"/>
          </w:tcPr>
          <w:p w14:paraId="4C46089B" w14:textId="77777777" w:rsidR="002B29E7" w:rsidRPr="002E1FE0" w:rsidRDefault="002B29E7" w:rsidP="0056439F">
            <w:pPr>
              <w:pStyle w:val="a4"/>
              <w:numPr>
                <w:ilvl w:val="0"/>
                <w:numId w:val="16"/>
              </w:numPr>
              <w:spacing w:line="240" w:lineRule="auto"/>
              <w:ind w:left="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35C51134" w14:textId="77777777" w:rsidR="002B29E7" w:rsidRPr="00AE6769" w:rsidRDefault="002B29E7" w:rsidP="0056439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67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образовательных организаций, участвующих в национальных проектах, грантовых конкурсах и других проектах, конкурсах</w:t>
            </w:r>
          </w:p>
        </w:tc>
        <w:tc>
          <w:tcPr>
            <w:tcW w:w="689" w:type="pct"/>
          </w:tcPr>
          <w:p w14:paraId="6431CB22" w14:textId="77777777" w:rsidR="002B29E7" w:rsidRPr="00BA736B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732" w:type="pct"/>
          </w:tcPr>
          <w:p w14:paraId="654ACFFC" w14:textId="77777777" w:rsidR="002B29E7" w:rsidRPr="00BA736B" w:rsidRDefault="002B29E7" w:rsidP="005643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E153" w14:textId="77777777" w:rsidR="002B29E7" w:rsidRPr="002E1FE0" w:rsidRDefault="002B29E7" w:rsidP="0056439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DA69" w14:textId="77777777" w:rsidR="002B29E7" w:rsidRPr="002E1FE0" w:rsidRDefault="002B29E7" w:rsidP="0056439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BCE5" w14:textId="77777777" w:rsidR="002B29E7" w:rsidRPr="002E1FE0" w:rsidRDefault="002B29E7" w:rsidP="0056439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B29E7" w:rsidRPr="002E1FE0" w14:paraId="247EF84C" w14:textId="77777777" w:rsidTr="0056439F">
        <w:trPr>
          <w:jc w:val="center"/>
        </w:trPr>
        <w:tc>
          <w:tcPr>
            <w:tcW w:w="274" w:type="pct"/>
          </w:tcPr>
          <w:p w14:paraId="1D8FDE37" w14:textId="77777777" w:rsidR="002B29E7" w:rsidRPr="002E1FE0" w:rsidRDefault="002B29E7" w:rsidP="0056439F">
            <w:pPr>
              <w:pStyle w:val="a4"/>
              <w:numPr>
                <w:ilvl w:val="0"/>
                <w:numId w:val="16"/>
              </w:numPr>
              <w:spacing w:line="240" w:lineRule="auto"/>
              <w:ind w:left="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334CA1F3" w14:textId="77777777" w:rsidR="002B29E7" w:rsidRPr="00AE6769" w:rsidRDefault="002B29E7" w:rsidP="0056439F">
            <w:pPr>
              <w:widowControl/>
              <w:autoSpaceDE/>
              <w:autoSpaceDN/>
              <w:adjustRightInd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67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функционирующих центров «Точка роста»</w:t>
            </w:r>
          </w:p>
        </w:tc>
        <w:tc>
          <w:tcPr>
            <w:tcW w:w="689" w:type="pct"/>
          </w:tcPr>
          <w:p w14:paraId="1DEDA313" w14:textId="77777777" w:rsidR="002B29E7" w:rsidRPr="002E1FE0" w:rsidRDefault="002B29E7" w:rsidP="0056439F">
            <w:pPr>
              <w:ind w:hanging="1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732" w:type="pct"/>
          </w:tcPr>
          <w:p w14:paraId="4095C16E" w14:textId="77777777" w:rsidR="002B29E7" w:rsidRPr="002B29E7" w:rsidRDefault="002B29E7" w:rsidP="0056439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29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7546" w14:textId="77777777" w:rsidR="002B29E7" w:rsidRPr="002B29E7" w:rsidRDefault="002B29E7" w:rsidP="0056439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29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CFE1" w14:textId="77777777" w:rsidR="002B29E7" w:rsidRPr="002B29E7" w:rsidRDefault="002B29E7" w:rsidP="0056439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29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F39" w14:textId="77777777" w:rsidR="002B29E7" w:rsidRPr="002B29E7" w:rsidRDefault="002B29E7" w:rsidP="0056439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29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2B29E7" w:rsidRPr="002E1FE0" w14:paraId="0A9D8C65" w14:textId="77777777" w:rsidTr="0056439F">
        <w:trPr>
          <w:jc w:val="center"/>
        </w:trPr>
        <w:tc>
          <w:tcPr>
            <w:tcW w:w="274" w:type="pct"/>
          </w:tcPr>
          <w:p w14:paraId="3608463D" w14:textId="77777777" w:rsidR="002B29E7" w:rsidRPr="002E1FE0" w:rsidRDefault="002B29E7" w:rsidP="0056439F">
            <w:pPr>
              <w:pStyle w:val="a4"/>
              <w:numPr>
                <w:ilvl w:val="0"/>
                <w:numId w:val="16"/>
              </w:numPr>
              <w:spacing w:line="240" w:lineRule="auto"/>
              <w:ind w:left="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767B68B3" w14:textId="77777777" w:rsidR="002B29E7" w:rsidRPr="00AE6769" w:rsidRDefault="002B29E7" w:rsidP="0056439F">
            <w:pPr>
              <w:widowControl/>
              <w:autoSpaceDE/>
              <w:autoSpaceDN/>
              <w:adjustRightInd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67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первичных отделений местного отделения РДДМ «Движение Первых»</w:t>
            </w:r>
          </w:p>
        </w:tc>
        <w:tc>
          <w:tcPr>
            <w:tcW w:w="689" w:type="pct"/>
          </w:tcPr>
          <w:p w14:paraId="776C935C" w14:textId="77777777" w:rsidR="002B29E7" w:rsidRDefault="002B29E7" w:rsidP="0056439F">
            <w:pPr>
              <w:ind w:hanging="1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732" w:type="pct"/>
          </w:tcPr>
          <w:p w14:paraId="1B5E25D6" w14:textId="77777777" w:rsidR="002B29E7" w:rsidRPr="002B29E7" w:rsidRDefault="002B29E7" w:rsidP="0056439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29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4E80" w14:textId="77777777" w:rsidR="002B29E7" w:rsidRPr="002B29E7" w:rsidRDefault="002B29E7" w:rsidP="0056439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29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2A1D" w14:textId="77777777" w:rsidR="002B29E7" w:rsidRPr="002B29E7" w:rsidRDefault="002B29E7" w:rsidP="0056439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29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B6C" w14:textId="77777777" w:rsidR="002B29E7" w:rsidRPr="002B29E7" w:rsidRDefault="002B29E7" w:rsidP="0056439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29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</w:tbl>
    <w:p w14:paraId="4E51B809" w14:textId="77777777" w:rsidR="002B29E7" w:rsidRDefault="002B29E7" w:rsidP="005E5F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C614B2" w14:textId="307AECF1" w:rsidR="00E5582C" w:rsidRPr="00E5582C" w:rsidRDefault="00E5582C" w:rsidP="00E5582C">
      <w:pPr>
        <w:pStyle w:val="a4"/>
        <w:numPr>
          <w:ilvl w:val="1"/>
          <w:numId w:val="26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220449078"/>
      <w:r w:rsidRPr="002B29E7"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B29E7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29E7">
        <w:rPr>
          <w:rFonts w:ascii="Times New Roman" w:hAnsi="Times New Roman" w:cs="Times New Roman"/>
          <w:sz w:val="28"/>
          <w:szCs w:val="28"/>
        </w:rPr>
        <w:t xml:space="preserve"> «</w:t>
      </w:r>
      <w:r w:rsidRPr="00E5582C">
        <w:rPr>
          <w:rFonts w:ascii="Times New Roman" w:hAnsi="Times New Roman" w:cs="Times New Roman"/>
          <w:bCs/>
          <w:sz w:val="28"/>
          <w:szCs w:val="28"/>
        </w:rPr>
        <w:t>Структура муниципальной программ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Pr="00E5582C">
        <w:rPr>
          <w:rFonts w:ascii="Times New Roman" w:hAnsi="Times New Roman" w:cs="Times New Roman"/>
          <w:bCs/>
          <w:sz w:val="28"/>
          <w:szCs w:val="28"/>
        </w:rPr>
        <w:t>министр образования и науки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E5582C"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ительства Смоленской области - министр образования и науки 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566B1B4E" w14:textId="5A733CDC" w:rsidR="005E5F81" w:rsidRPr="00E5582C" w:rsidRDefault="005E5F81" w:rsidP="00005458">
      <w:pPr>
        <w:pStyle w:val="a4"/>
        <w:numPr>
          <w:ilvl w:val="1"/>
          <w:numId w:val="2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20449296"/>
      <w:r w:rsidRPr="00E5582C">
        <w:rPr>
          <w:rFonts w:ascii="Times New Roman" w:hAnsi="Times New Roman" w:cs="Times New Roman"/>
          <w:sz w:val="28"/>
          <w:szCs w:val="28"/>
        </w:rPr>
        <w:t>В паспорте программы раздел «Финансовое обеспечение муниципальной программы»</w:t>
      </w:r>
      <w:bookmarkEnd w:id="3"/>
      <w:r w:rsidRPr="00E5582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1400"/>
        <w:gridCol w:w="1400"/>
        <w:gridCol w:w="1400"/>
        <w:gridCol w:w="1407"/>
      </w:tblGrid>
      <w:tr w:rsidR="00C37E9A" w:rsidRPr="002E1FE0" w14:paraId="58CFDD3B" w14:textId="77777777" w:rsidTr="0056439F">
        <w:trPr>
          <w:tblHeader/>
          <w:jc w:val="center"/>
        </w:trPr>
        <w:tc>
          <w:tcPr>
            <w:tcW w:w="2277" w:type="pct"/>
            <w:vMerge w:val="restart"/>
          </w:tcPr>
          <w:bookmarkEnd w:id="2"/>
          <w:p w14:paraId="47C4F7B0" w14:textId="77777777" w:rsidR="00C37E9A" w:rsidRPr="002E1FE0" w:rsidRDefault="00C37E9A" w:rsidP="005643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2723" w:type="pct"/>
            <w:gridSpan w:val="4"/>
          </w:tcPr>
          <w:p w14:paraId="6A5EFAFE" w14:textId="77777777" w:rsidR="00C37E9A" w:rsidRPr="002E1FE0" w:rsidRDefault="00C37E9A" w:rsidP="005643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C37E9A" w:rsidRPr="002E1FE0" w14:paraId="79DB9B4A" w14:textId="77777777" w:rsidTr="0056439F">
        <w:trPr>
          <w:trHeight w:val="448"/>
          <w:tblHeader/>
          <w:jc w:val="center"/>
        </w:trPr>
        <w:tc>
          <w:tcPr>
            <w:tcW w:w="2277" w:type="pct"/>
            <w:vMerge/>
            <w:vAlign w:val="center"/>
          </w:tcPr>
          <w:p w14:paraId="3966FD0C" w14:textId="77777777" w:rsidR="00C37E9A" w:rsidRPr="002E1FE0" w:rsidRDefault="00C37E9A" w:rsidP="005643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14:paraId="3F067C51" w14:textId="77777777" w:rsidR="00C37E9A" w:rsidRPr="002E1FE0" w:rsidRDefault="00C37E9A" w:rsidP="0056439F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всего</w:t>
            </w:r>
          </w:p>
        </w:tc>
        <w:tc>
          <w:tcPr>
            <w:tcW w:w="680" w:type="pct"/>
            <w:vAlign w:val="center"/>
          </w:tcPr>
          <w:p w14:paraId="76DC09C9" w14:textId="77777777" w:rsidR="00C37E9A" w:rsidRPr="002E1FE0" w:rsidRDefault="00C37E9A" w:rsidP="005643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202</w:t>
            </w:r>
            <w:r>
              <w:rPr>
                <w:rFonts w:ascii="Times New Roman" w:hAnsi="Times New Roman" w:cs="Times New Roman"/>
                <w:spacing w:val="-2"/>
              </w:rPr>
              <w:t>5</w:t>
            </w:r>
            <w:r w:rsidRPr="002E1FE0">
              <w:rPr>
                <w:rFonts w:ascii="Times New Roman" w:hAnsi="Times New Roman" w:cs="Times New Roman"/>
                <w:spacing w:val="-2"/>
              </w:rPr>
              <w:t xml:space="preserve"> год</w:t>
            </w:r>
          </w:p>
        </w:tc>
        <w:tc>
          <w:tcPr>
            <w:tcW w:w="680" w:type="pct"/>
            <w:vAlign w:val="center"/>
          </w:tcPr>
          <w:p w14:paraId="72706678" w14:textId="77777777" w:rsidR="00C37E9A" w:rsidRPr="002E1FE0" w:rsidRDefault="00C37E9A" w:rsidP="005643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202</w:t>
            </w:r>
            <w:r>
              <w:rPr>
                <w:rFonts w:ascii="Times New Roman" w:hAnsi="Times New Roman" w:cs="Times New Roman"/>
                <w:spacing w:val="-2"/>
              </w:rPr>
              <w:t>6</w:t>
            </w:r>
            <w:r w:rsidRPr="002E1FE0">
              <w:rPr>
                <w:rFonts w:ascii="Times New Roman" w:hAnsi="Times New Roman" w:cs="Times New Roman"/>
                <w:spacing w:val="-2"/>
              </w:rPr>
              <w:t xml:space="preserve"> год</w:t>
            </w:r>
          </w:p>
        </w:tc>
        <w:tc>
          <w:tcPr>
            <w:tcW w:w="683" w:type="pct"/>
            <w:vAlign w:val="center"/>
          </w:tcPr>
          <w:p w14:paraId="5D17EC93" w14:textId="77777777" w:rsidR="00C37E9A" w:rsidRPr="002E1FE0" w:rsidRDefault="00C37E9A" w:rsidP="005643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202</w:t>
            </w:r>
            <w:r>
              <w:rPr>
                <w:rFonts w:ascii="Times New Roman" w:hAnsi="Times New Roman" w:cs="Times New Roman"/>
                <w:spacing w:val="-2"/>
              </w:rPr>
              <w:t>7</w:t>
            </w:r>
            <w:r w:rsidRPr="002E1FE0">
              <w:rPr>
                <w:rFonts w:ascii="Times New Roman" w:hAnsi="Times New Roman" w:cs="Times New Roman"/>
                <w:spacing w:val="-2"/>
              </w:rPr>
              <w:t xml:space="preserve"> год</w:t>
            </w:r>
          </w:p>
        </w:tc>
      </w:tr>
      <w:tr w:rsidR="00C37E9A" w:rsidRPr="002E1FE0" w14:paraId="0CB7D940" w14:textId="77777777" w:rsidTr="0056439F">
        <w:trPr>
          <w:trHeight w:val="282"/>
          <w:tblHeader/>
          <w:jc w:val="center"/>
        </w:trPr>
        <w:tc>
          <w:tcPr>
            <w:tcW w:w="2277" w:type="pct"/>
            <w:vAlign w:val="center"/>
          </w:tcPr>
          <w:p w14:paraId="78E1688E" w14:textId="77777777" w:rsidR="00C37E9A" w:rsidRPr="002E1FE0" w:rsidRDefault="00C37E9A" w:rsidP="005643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pct"/>
          </w:tcPr>
          <w:p w14:paraId="7A750765" w14:textId="77777777" w:rsidR="00C37E9A" w:rsidRPr="002E1FE0" w:rsidRDefault="00C37E9A" w:rsidP="0056439F">
            <w:pPr>
              <w:tabs>
                <w:tab w:val="center" w:pos="4677"/>
                <w:tab w:val="right" w:pos="9355"/>
              </w:tabs>
              <w:ind w:right="2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80" w:type="pct"/>
            <w:vAlign w:val="center"/>
          </w:tcPr>
          <w:p w14:paraId="76A9989C" w14:textId="77777777" w:rsidR="00C37E9A" w:rsidRPr="002E1FE0" w:rsidRDefault="00C37E9A" w:rsidP="005643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80" w:type="pct"/>
            <w:vAlign w:val="center"/>
          </w:tcPr>
          <w:p w14:paraId="6350A0AA" w14:textId="77777777" w:rsidR="00C37E9A" w:rsidRPr="002E1FE0" w:rsidRDefault="00C37E9A" w:rsidP="005643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83" w:type="pct"/>
            <w:vAlign w:val="center"/>
          </w:tcPr>
          <w:p w14:paraId="27308DAC" w14:textId="77777777" w:rsidR="00C37E9A" w:rsidRPr="002E1FE0" w:rsidRDefault="00C37E9A" w:rsidP="005643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</w:rPr>
              <w:t>5</w:t>
            </w:r>
          </w:p>
        </w:tc>
      </w:tr>
      <w:tr w:rsidR="00C37E9A" w:rsidRPr="008E3E91" w14:paraId="4A85F14A" w14:textId="77777777" w:rsidTr="0056439F">
        <w:trPr>
          <w:trHeight w:val="433"/>
          <w:jc w:val="center"/>
        </w:trPr>
        <w:tc>
          <w:tcPr>
            <w:tcW w:w="2277" w:type="pct"/>
            <w:vAlign w:val="center"/>
          </w:tcPr>
          <w:p w14:paraId="041636F5" w14:textId="77777777" w:rsidR="00C37E9A" w:rsidRPr="002E1FE0" w:rsidRDefault="00C37E9A" w:rsidP="005643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</w:rPr>
              <w:t>В целом по муниципальной программе</w:t>
            </w:r>
            <w:r w:rsidRPr="002E1FE0">
              <w:rPr>
                <w:rFonts w:ascii="Times New Roman" w:hAnsi="Times New Roman" w:cs="Times New Roman"/>
                <w:spacing w:val="-2"/>
              </w:rPr>
              <w:t>,</w:t>
            </w:r>
          </w:p>
          <w:p w14:paraId="63470C26" w14:textId="77777777" w:rsidR="00C37E9A" w:rsidRPr="002E1FE0" w:rsidRDefault="00C37E9A" w:rsidP="005643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AA0205" w14:textId="77777777" w:rsidR="00C37E9A" w:rsidRPr="006E0CF8" w:rsidRDefault="00C37E9A" w:rsidP="0056439F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eastAsia="en-US"/>
              </w:rPr>
            </w:pPr>
            <w:r w:rsidRPr="00C712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47 200,2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1C4918" w14:textId="77777777" w:rsidR="00C37E9A" w:rsidRPr="006E0CF8" w:rsidRDefault="00C37E9A" w:rsidP="0056439F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95 640,3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D7F1" w14:textId="77777777" w:rsidR="00C37E9A" w:rsidRPr="008E3E91" w:rsidRDefault="00C37E9A" w:rsidP="0056439F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36 536,7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4F132" w14:textId="77777777" w:rsidR="00C37E9A" w:rsidRPr="008E3E91" w:rsidRDefault="00C37E9A" w:rsidP="0056439F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15 023,10</w:t>
            </w:r>
          </w:p>
        </w:tc>
      </w:tr>
      <w:tr w:rsidR="00C37E9A" w:rsidRPr="008E3E91" w14:paraId="5BC74EAC" w14:textId="77777777" w:rsidTr="0056439F">
        <w:trPr>
          <w:jc w:val="center"/>
        </w:trPr>
        <w:tc>
          <w:tcPr>
            <w:tcW w:w="2277" w:type="pct"/>
          </w:tcPr>
          <w:p w14:paraId="0F8693D4" w14:textId="77777777" w:rsidR="00C37E9A" w:rsidRPr="002E1FE0" w:rsidRDefault="00C37E9A" w:rsidP="005643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федеральный бюдже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1EDBA" w14:textId="77777777" w:rsidR="00C37E9A" w:rsidRPr="006E0CF8" w:rsidRDefault="00C37E9A" w:rsidP="0056439F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eastAsia="en-US"/>
              </w:rPr>
            </w:pPr>
            <w:r w:rsidRPr="00EA1A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06 946,5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9DDDF" w14:textId="77777777" w:rsidR="00C37E9A" w:rsidRPr="006E0CF8" w:rsidRDefault="00C37E9A" w:rsidP="0056439F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9 756,5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A407" w14:textId="77777777" w:rsidR="00C37E9A" w:rsidRPr="008E3E91" w:rsidRDefault="00C37E9A" w:rsidP="0056439F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2 223,7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E8F95" w14:textId="77777777" w:rsidR="00C37E9A" w:rsidRPr="008E3E91" w:rsidRDefault="00C37E9A" w:rsidP="0056439F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4 966,16</w:t>
            </w:r>
          </w:p>
        </w:tc>
      </w:tr>
      <w:tr w:rsidR="00C37E9A" w:rsidRPr="008E3E91" w14:paraId="3DBEE197" w14:textId="77777777" w:rsidTr="0056439F">
        <w:trPr>
          <w:jc w:val="center"/>
        </w:trPr>
        <w:tc>
          <w:tcPr>
            <w:tcW w:w="2277" w:type="pct"/>
          </w:tcPr>
          <w:p w14:paraId="08220CF5" w14:textId="77777777" w:rsidR="00C37E9A" w:rsidRPr="002E1FE0" w:rsidRDefault="00C37E9A" w:rsidP="005643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областной бюдже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57B8C5" w14:textId="77777777" w:rsidR="00C37E9A" w:rsidRPr="006E0CF8" w:rsidRDefault="00C37E9A" w:rsidP="0056439F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eastAsia="en-US"/>
              </w:rPr>
            </w:pPr>
            <w:r w:rsidRPr="00EA1A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56 219,2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582606" w14:textId="77777777" w:rsidR="00C37E9A" w:rsidRPr="006E0CF8" w:rsidRDefault="00C37E9A" w:rsidP="0056439F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67 815,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8075" w14:textId="77777777" w:rsidR="00C37E9A" w:rsidRPr="008E3E91" w:rsidRDefault="00C37E9A" w:rsidP="0056439F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41 469,9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7DEE5" w14:textId="77777777" w:rsidR="00C37E9A" w:rsidRPr="008E3E91" w:rsidRDefault="00C37E9A" w:rsidP="0056439F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46 934,14</w:t>
            </w:r>
          </w:p>
        </w:tc>
      </w:tr>
      <w:tr w:rsidR="00C37E9A" w:rsidRPr="008E3E91" w14:paraId="7917106B" w14:textId="77777777" w:rsidTr="0056439F">
        <w:trPr>
          <w:jc w:val="center"/>
        </w:trPr>
        <w:tc>
          <w:tcPr>
            <w:tcW w:w="2277" w:type="pct"/>
          </w:tcPr>
          <w:p w14:paraId="5EE134FF" w14:textId="77777777" w:rsidR="00C37E9A" w:rsidRPr="002E1FE0" w:rsidRDefault="00C37E9A" w:rsidP="005643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местные бюдже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BAFDFF" w14:textId="77777777" w:rsidR="00C37E9A" w:rsidRPr="006E0CF8" w:rsidRDefault="00C37E9A" w:rsidP="0056439F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eastAsia="en-US"/>
              </w:rPr>
            </w:pPr>
            <w:r w:rsidRPr="00EA1A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84 034,4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ECD92" w14:textId="77777777" w:rsidR="00C37E9A" w:rsidRPr="006E0CF8" w:rsidRDefault="00C37E9A" w:rsidP="0056439F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8 068,5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1AC7" w14:textId="77777777" w:rsidR="00C37E9A" w:rsidRPr="008E3E91" w:rsidRDefault="00C37E9A" w:rsidP="0056439F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2 843,09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D273C" w14:textId="77777777" w:rsidR="00C37E9A" w:rsidRPr="008E3E91" w:rsidRDefault="00C37E9A" w:rsidP="0056439F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3 122,80</w:t>
            </w:r>
          </w:p>
        </w:tc>
      </w:tr>
      <w:tr w:rsidR="00C37E9A" w:rsidRPr="008E3E91" w14:paraId="53348171" w14:textId="77777777" w:rsidTr="0056439F">
        <w:trPr>
          <w:jc w:val="center"/>
        </w:trPr>
        <w:tc>
          <w:tcPr>
            <w:tcW w:w="2277" w:type="pct"/>
          </w:tcPr>
          <w:p w14:paraId="04DDE118" w14:textId="77777777" w:rsidR="00C37E9A" w:rsidRPr="002E1FE0" w:rsidRDefault="00C37E9A" w:rsidP="005643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внебюджетные средства</w:t>
            </w:r>
          </w:p>
          <w:p w14:paraId="4F1111E3" w14:textId="77777777" w:rsidR="00C37E9A" w:rsidRPr="002E1FE0" w:rsidRDefault="00C37E9A" w:rsidP="005643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E805D5" w14:textId="77777777" w:rsidR="00C37E9A" w:rsidRPr="008E3E91" w:rsidRDefault="00C37E9A" w:rsidP="005643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4AA73" w14:textId="77777777" w:rsidR="00C37E9A" w:rsidRPr="008E3E91" w:rsidRDefault="00C37E9A" w:rsidP="005643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D11A" w14:textId="77777777" w:rsidR="00C37E9A" w:rsidRPr="008E3E91" w:rsidRDefault="00C37E9A" w:rsidP="005643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18552" w14:textId="77777777" w:rsidR="00C37E9A" w:rsidRPr="008E3E91" w:rsidRDefault="00C37E9A" w:rsidP="0056439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</w:tr>
    </w:tbl>
    <w:p w14:paraId="1BC50A46" w14:textId="77777777" w:rsidR="00A249CA" w:rsidRDefault="00A249CA" w:rsidP="00005458">
      <w:pPr>
        <w:adjustRightInd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7686410" w14:textId="2D5FE283" w:rsidR="00005458" w:rsidRPr="00C5477E" w:rsidRDefault="00005458" w:rsidP="00804BC2">
      <w:pPr>
        <w:pStyle w:val="a4"/>
        <w:numPr>
          <w:ilvl w:val="1"/>
          <w:numId w:val="26"/>
        </w:numPr>
        <w:spacing w:after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5477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400A7" w:rsidRPr="00C5477E">
        <w:rPr>
          <w:rFonts w:ascii="Times New Roman" w:hAnsi="Times New Roman" w:cs="Times New Roman"/>
          <w:bCs/>
          <w:sz w:val="28"/>
          <w:szCs w:val="28"/>
        </w:rPr>
        <w:t>раздел</w:t>
      </w:r>
      <w:r w:rsidR="005400A7">
        <w:rPr>
          <w:rFonts w:ascii="Times New Roman" w:hAnsi="Times New Roman" w:cs="Times New Roman"/>
          <w:bCs/>
          <w:sz w:val="28"/>
          <w:szCs w:val="28"/>
        </w:rPr>
        <w:t>е 2</w:t>
      </w:r>
      <w:r w:rsidR="005400A7" w:rsidRPr="00C5477E">
        <w:rPr>
          <w:rFonts w:ascii="Times New Roman" w:hAnsi="Times New Roman" w:cs="Times New Roman"/>
          <w:bCs/>
          <w:sz w:val="28"/>
          <w:szCs w:val="28"/>
        </w:rPr>
        <w:t xml:space="preserve"> «Сведения о региональных проектах» </w:t>
      </w:r>
      <w:r w:rsidR="005400A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5477E">
        <w:rPr>
          <w:rFonts w:ascii="Times New Roman" w:hAnsi="Times New Roman" w:cs="Times New Roman"/>
          <w:bCs/>
          <w:sz w:val="28"/>
          <w:szCs w:val="28"/>
        </w:rPr>
        <w:t>подразделе «Сведения о региональном проекте «Всё лучшее детям» слова «</w:t>
      </w:r>
      <w:r w:rsidR="00A249CA" w:rsidRPr="00C5477E">
        <w:rPr>
          <w:rFonts w:ascii="Times New Roman" w:hAnsi="Times New Roman" w:cs="Times New Roman"/>
          <w:bCs/>
          <w:sz w:val="28"/>
          <w:szCs w:val="28"/>
        </w:rPr>
        <w:t>м</w:t>
      </w:r>
      <w:r w:rsidRPr="00C5477E">
        <w:rPr>
          <w:rFonts w:ascii="Times New Roman" w:hAnsi="Times New Roman" w:cs="Times New Roman"/>
          <w:bCs/>
          <w:sz w:val="28"/>
          <w:szCs w:val="28"/>
        </w:rPr>
        <w:t>инистр образования и науки Смоленской области» заменить словами «</w:t>
      </w:r>
      <w:r w:rsidR="00A249CA" w:rsidRPr="00C5477E">
        <w:rPr>
          <w:rFonts w:ascii="Times New Roman" w:hAnsi="Times New Roman" w:cs="Times New Roman"/>
          <w:bCs/>
          <w:sz w:val="28"/>
          <w:szCs w:val="28"/>
        </w:rPr>
        <w:t>з</w:t>
      </w:r>
      <w:r w:rsidRPr="00C5477E">
        <w:rPr>
          <w:rFonts w:ascii="Times New Roman" w:hAnsi="Times New Roman" w:cs="Times New Roman"/>
          <w:bCs/>
          <w:sz w:val="28"/>
          <w:szCs w:val="28"/>
        </w:rPr>
        <w:t>аместитель председателя Правительства Смоленской области - министр образования и науки Смоленской области».</w:t>
      </w:r>
    </w:p>
    <w:p w14:paraId="71842798" w14:textId="320E8A0A" w:rsidR="00DF431A" w:rsidRDefault="00A249CA" w:rsidP="00804BC2">
      <w:pPr>
        <w:pStyle w:val="a4"/>
        <w:numPr>
          <w:ilvl w:val="1"/>
          <w:numId w:val="26"/>
        </w:numPr>
        <w:spacing w:after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4" w:name="_Hlk220510315"/>
      <w:r w:rsidRPr="00C5477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400A7" w:rsidRPr="00C5477E">
        <w:rPr>
          <w:rFonts w:ascii="Times New Roman" w:hAnsi="Times New Roman" w:cs="Times New Roman"/>
          <w:bCs/>
          <w:sz w:val="28"/>
          <w:szCs w:val="28"/>
        </w:rPr>
        <w:t>раздел</w:t>
      </w:r>
      <w:r w:rsidR="005400A7">
        <w:rPr>
          <w:rFonts w:ascii="Times New Roman" w:hAnsi="Times New Roman" w:cs="Times New Roman"/>
          <w:bCs/>
          <w:sz w:val="28"/>
          <w:szCs w:val="28"/>
        </w:rPr>
        <w:t>е 2</w:t>
      </w:r>
      <w:r w:rsidR="005400A7" w:rsidRPr="00C5477E">
        <w:rPr>
          <w:rFonts w:ascii="Times New Roman" w:hAnsi="Times New Roman" w:cs="Times New Roman"/>
          <w:bCs/>
          <w:sz w:val="28"/>
          <w:szCs w:val="28"/>
        </w:rPr>
        <w:t xml:space="preserve"> «Сведения о региональных проектах»</w:t>
      </w:r>
      <w:r w:rsidR="005400A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4"/>
      <w:r w:rsidR="005400A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5477E">
        <w:rPr>
          <w:rFonts w:ascii="Times New Roman" w:hAnsi="Times New Roman" w:cs="Times New Roman"/>
          <w:bCs/>
          <w:sz w:val="28"/>
          <w:szCs w:val="28"/>
        </w:rPr>
        <w:t>подразделе «Сведения о региональном проекте «Педагоги и наставники»</w:t>
      </w:r>
      <w:r w:rsidR="005400A7">
        <w:rPr>
          <w:rFonts w:ascii="Times New Roman" w:hAnsi="Times New Roman" w:cs="Times New Roman"/>
          <w:bCs/>
          <w:sz w:val="28"/>
          <w:szCs w:val="28"/>
        </w:rPr>
        <w:t>:</w:t>
      </w:r>
      <w:r w:rsidR="00DF43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44AEC7C" w14:textId="2D674093" w:rsidR="00A249CA" w:rsidRDefault="00A249CA" w:rsidP="00DF431A">
      <w:pPr>
        <w:pStyle w:val="a4"/>
        <w:numPr>
          <w:ilvl w:val="2"/>
          <w:numId w:val="26"/>
        </w:numPr>
        <w:spacing w:after="0"/>
        <w:ind w:left="0" w:firstLine="1416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5477E">
        <w:rPr>
          <w:rFonts w:ascii="Times New Roman" w:hAnsi="Times New Roman" w:cs="Times New Roman"/>
          <w:bCs/>
          <w:sz w:val="28"/>
          <w:szCs w:val="28"/>
        </w:rPr>
        <w:t xml:space="preserve"> слова «министр образования и науки Смоленской области» заменить словами «заместитель председателя Правительства Смоленской области - министр образования и науки Смоленской области»</w:t>
      </w:r>
      <w:r w:rsidR="00DF431A">
        <w:rPr>
          <w:rFonts w:ascii="Times New Roman" w:hAnsi="Times New Roman" w:cs="Times New Roman"/>
          <w:bCs/>
          <w:sz w:val="28"/>
          <w:szCs w:val="28"/>
        </w:rPr>
        <w:t>;</w:t>
      </w:r>
    </w:p>
    <w:p w14:paraId="5F1810B6" w14:textId="77777777" w:rsidR="00DF431A" w:rsidRPr="00DF431A" w:rsidRDefault="00DF431A" w:rsidP="00DF431A">
      <w:pPr>
        <w:pStyle w:val="a4"/>
        <w:numPr>
          <w:ilvl w:val="2"/>
          <w:numId w:val="26"/>
        </w:numPr>
        <w:ind w:left="0" w:firstLine="141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31A">
        <w:rPr>
          <w:rFonts w:ascii="Times New Roman" w:hAnsi="Times New Roman" w:cs="Times New Roman"/>
          <w:bCs/>
          <w:sz w:val="28"/>
          <w:szCs w:val="28"/>
        </w:rPr>
        <w:t>Значения результатов регионального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431A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7E0B5EC6" w14:textId="3945F9D9" w:rsidR="00DF431A" w:rsidRPr="00DF431A" w:rsidRDefault="00DF431A" w:rsidP="00DF431A">
      <w:pPr>
        <w:pStyle w:val="a4"/>
        <w:ind w:left="2136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4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500"/>
        <w:gridCol w:w="1279"/>
        <w:gridCol w:w="1189"/>
        <w:gridCol w:w="784"/>
        <w:gridCol w:w="604"/>
        <w:gridCol w:w="604"/>
      </w:tblGrid>
      <w:tr w:rsidR="00DF431A" w:rsidRPr="002E1FE0" w14:paraId="3204A91D" w14:textId="77777777" w:rsidTr="00505F92">
        <w:tc>
          <w:tcPr>
            <w:tcW w:w="454" w:type="dxa"/>
          </w:tcPr>
          <w:p w14:paraId="614C5C05" w14:textId="77777777" w:rsidR="00DF431A" w:rsidRPr="002E1FE0" w:rsidRDefault="00DF431A" w:rsidP="00505F92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1.</w:t>
            </w:r>
          </w:p>
        </w:tc>
        <w:tc>
          <w:tcPr>
            <w:tcW w:w="5500" w:type="dxa"/>
          </w:tcPr>
          <w:p w14:paraId="49731EAE" w14:textId="77777777" w:rsidR="00DF431A" w:rsidRPr="00582019" w:rsidRDefault="00DF431A" w:rsidP="00505F92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582019">
              <w:rPr>
                <w:rFonts w:ascii="Times New Roman" w:hAnsi="Times New Roman" w:cs="Times New Roman"/>
                <w:sz w:val="22"/>
                <w:szCs w:val="20"/>
              </w:rPr>
              <w:t>В общеобразовательных организациях Холм-Жирковского муниципального округа проводятся мероприятия по выплате педагогическим работникам общеобразовательных организаций ежемесячного денежного вознаграждения за классное руководство</w:t>
            </w:r>
          </w:p>
        </w:tc>
        <w:tc>
          <w:tcPr>
            <w:tcW w:w="1279" w:type="dxa"/>
          </w:tcPr>
          <w:p w14:paraId="606CE482" w14:textId="77777777" w:rsidR="00DF431A" w:rsidRPr="00582019" w:rsidRDefault="00DF431A" w:rsidP="00505F92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A75538">
              <w:rPr>
                <w:rFonts w:ascii="Times New Roman" w:hAnsi="Times New Roman" w:cs="Times New Roman"/>
                <w:sz w:val="22"/>
                <w:szCs w:val="20"/>
              </w:rPr>
              <w:t>единиц</w:t>
            </w:r>
          </w:p>
        </w:tc>
        <w:tc>
          <w:tcPr>
            <w:tcW w:w="1189" w:type="dxa"/>
          </w:tcPr>
          <w:p w14:paraId="4C872D43" w14:textId="77777777" w:rsidR="00DF431A" w:rsidRPr="00582019" w:rsidRDefault="00DF431A" w:rsidP="00505F92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582019">
              <w:rPr>
                <w:rFonts w:ascii="Times New Roman" w:hAnsi="Times New Roman" w:cs="Times New Roman"/>
                <w:sz w:val="22"/>
                <w:szCs w:val="20"/>
              </w:rPr>
              <w:t>74</w:t>
            </w:r>
          </w:p>
        </w:tc>
        <w:tc>
          <w:tcPr>
            <w:tcW w:w="784" w:type="dxa"/>
          </w:tcPr>
          <w:p w14:paraId="78E03B9A" w14:textId="77777777" w:rsidR="00DF431A" w:rsidRPr="00582019" w:rsidRDefault="00DF431A" w:rsidP="00505F92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66</w:t>
            </w:r>
          </w:p>
        </w:tc>
        <w:tc>
          <w:tcPr>
            <w:tcW w:w="604" w:type="dxa"/>
          </w:tcPr>
          <w:p w14:paraId="4D5B8219" w14:textId="77777777" w:rsidR="00DF431A" w:rsidRPr="00582019" w:rsidRDefault="00DF431A" w:rsidP="00505F92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582019">
              <w:rPr>
                <w:rFonts w:ascii="Times New Roman" w:hAnsi="Times New Roman" w:cs="Times New Roman"/>
                <w:sz w:val="22"/>
                <w:szCs w:val="20"/>
              </w:rPr>
              <w:t>74</w:t>
            </w:r>
          </w:p>
        </w:tc>
        <w:tc>
          <w:tcPr>
            <w:tcW w:w="604" w:type="dxa"/>
          </w:tcPr>
          <w:p w14:paraId="4A9ADC5D" w14:textId="77777777" w:rsidR="00DF431A" w:rsidRPr="00582019" w:rsidRDefault="00DF431A" w:rsidP="00505F92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582019">
              <w:rPr>
                <w:rFonts w:ascii="Times New Roman" w:hAnsi="Times New Roman" w:cs="Times New Roman"/>
                <w:sz w:val="22"/>
                <w:szCs w:val="20"/>
              </w:rPr>
              <w:t>73</w:t>
            </w:r>
          </w:p>
        </w:tc>
      </w:tr>
    </w:tbl>
    <w:p w14:paraId="2D2A193A" w14:textId="77777777" w:rsidR="00005458" w:rsidRPr="00005458" w:rsidRDefault="00005458" w:rsidP="00005458">
      <w:pPr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6AE1557B" w14:textId="3F1FDDD7" w:rsidR="00A249CA" w:rsidRDefault="00A249CA" w:rsidP="00804BC2">
      <w:pPr>
        <w:pStyle w:val="a4"/>
        <w:numPr>
          <w:ilvl w:val="1"/>
          <w:numId w:val="26"/>
        </w:numPr>
        <w:spacing w:after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5477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400A7" w:rsidRPr="00C5477E">
        <w:rPr>
          <w:rFonts w:ascii="Times New Roman" w:hAnsi="Times New Roman" w:cs="Times New Roman"/>
          <w:bCs/>
          <w:sz w:val="28"/>
          <w:szCs w:val="28"/>
        </w:rPr>
        <w:t>раздел</w:t>
      </w:r>
      <w:r w:rsidR="005400A7">
        <w:rPr>
          <w:rFonts w:ascii="Times New Roman" w:hAnsi="Times New Roman" w:cs="Times New Roman"/>
          <w:bCs/>
          <w:sz w:val="28"/>
          <w:szCs w:val="28"/>
        </w:rPr>
        <w:t>е 2</w:t>
      </w:r>
      <w:r w:rsidR="005400A7" w:rsidRPr="00C5477E">
        <w:rPr>
          <w:rFonts w:ascii="Times New Roman" w:hAnsi="Times New Roman" w:cs="Times New Roman"/>
          <w:bCs/>
          <w:sz w:val="28"/>
          <w:szCs w:val="28"/>
        </w:rPr>
        <w:t xml:space="preserve"> «Сведения о региональных проектах»</w:t>
      </w:r>
      <w:r w:rsidR="005400A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C5477E">
        <w:rPr>
          <w:rFonts w:ascii="Times New Roman" w:hAnsi="Times New Roman" w:cs="Times New Roman"/>
          <w:bCs/>
          <w:sz w:val="28"/>
          <w:szCs w:val="28"/>
        </w:rPr>
        <w:t>подразделе «Сведения о региональном проекте «Поддержка семьи» слова «министр образования и науки Смоленской области» заменить словами «заместитель председателя Правительства Смоленской области - министр образования и науки Смоленской области».</w:t>
      </w:r>
    </w:p>
    <w:p w14:paraId="0FFA7347" w14:textId="0CE32A20" w:rsidR="00DB752F" w:rsidRDefault="00DB752F" w:rsidP="00804BC2">
      <w:pPr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В разделе «Паспорта комплексов процессных мероприятий» </w:t>
      </w:r>
      <w:bookmarkStart w:id="5" w:name="_Hlk220509851"/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bookmarkEnd w:id="5"/>
    <w:p w14:paraId="051654CF" w14:textId="54AA2C3D" w:rsidR="00804BC2" w:rsidRDefault="00DB752F" w:rsidP="00DB752F">
      <w:pPr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аспорте   комплекса процессных мероприятий «Развитие системы дошкольного образования» в подразделе «Показатели реализации комплекса процессных мероприятий» позицию «Показатель 2»:</w:t>
      </w:r>
    </w:p>
    <w:p w14:paraId="16252A2F" w14:textId="26A78E99" w:rsidR="00DB752F" w:rsidRDefault="00DB752F" w:rsidP="00DB752F">
      <w:pPr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160"/>
        <w:gridCol w:w="1395"/>
        <w:gridCol w:w="1724"/>
        <w:gridCol w:w="1615"/>
        <w:gridCol w:w="1640"/>
        <w:gridCol w:w="1467"/>
      </w:tblGrid>
      <w:tr w:rsidR="00DB752F" w:rsidRPr="00103861" w14:paraId="38B3C2B2" w14:textId="77777777" w:rsidTr="0056439F">
        <w:trPr>
          <w:jc w:val="center"/>
        </w:trPr>
        <w:tc>
          <w:tcPr>
            <w:tcW w:w="255" w:type="pct"/>
          </w:tcPr>
          <w:p w14:paraId="2AD01A2D" w14:textId="77777777" w:rsidR="00DB752F" w:rsidRPr="002E1FE0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25" w:type="pct"/>
          </w:tcPr>
          <w:p w14:paraId="0C8906AB" w14:textId="77777777" w:rsidR="00DB752F" w:rsidRPr="002E1FE0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казатель 2.</w:t>
            </w:r>
          </w:p>
          <w:p w14:paraId="7FD18B2F" w14:textId="77777777" w:rsidR="00DB752F" w:rsidRPr="002E1FE0" w:rsidRDefault="00DB752F" w:rsidP="0056439F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Численность детей в возрасте от 1,5 до 7 лет, посещающих муниципальные дошкольные образовательные организации и дошкольные группы</w:t>
            </w:r>
          </w:p>
        </w:tc>
        <w:tc>
          <w:tcPr>
            <w:tcW w:w="662" w:type="pct"/>
          </w:tcPr>
          <w:p w14:paraId="24D58BB4" w14:textId="77777777" w:rsidR="00DB752F" w:rsidRPr="002E1FE0" w:rsidRDefault="00DB752F" w:rsidP="0056439F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18" w:type="pct"/>
          </w:tcPr>
          <w:p w14:paraId="2F5D3529" w14:textId="77777777" w:rsidR="00DB752F" w:rsidRPr="00B37B32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766" w:type="pct"/>
          </w:tcPr>
          <w:p w14:paraId="25CD2549" w14:textId="77777777" w:rsidR="00DB752F" w:rsidRPr="00103861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78" w:type="pct"/>
          </w:tcPr>
          <w:p w14:paraId="4A1C2E9F" w14:textId="77777777" w:rsidR="00DB752F" w:rsidRPr="00103861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696" w:type="pct"/>
          </w:tcPr>
          <w:p w14:paraId="36356014" w14:textId="77777777" w:rsidR="00DB752F" w:rsidRPr="00103861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35</w:t>
            </w:r>
          </w:p>
        </w:tc>
      </w:tr>
    </w:tbl>
    <w:p w14:paraId="634101ED" w14:textId="44C038C7" w:rsidR="00DB752F" w:rsidRDefault="00DB752F" w:rsidP="00DB752F">
      <w:p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паспорте   комплекса процессных мероприятий «Развитие системы общего образования» в подразделе «Показатели реализации комплекса процессных мероприятий» позицию «Показатель 1», «Показатель 3»,</w:t>
      </w:r>
      <w:r w:rsidRPr="00F06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казатели 5-8»: </w:t>
      </w:r>
    </w:p>
    <w:p w14:paraId="1D4F113F" w14:textId="77777777" w:rsidR="00804BC2" w:rsidRDefault="00804BC2" w:rsidP="00DB752F">
      <w:p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29"/>
        <w:gridCol w:w="1348"/>
        <w:gridCol w:w="1618"/>
        <w:gridCol w:w="1516"/>
        <w:gridCol w:w="1642"/>
        <w:gridCol w:w="1367"/>
      </w:tblGrid>
      <w:tr w:rsidR="00DB752F" w:rsidRPr="00103861" w14:paraId="05C358B3" w14:textId="77777777" w:rsidTr="0056439F">
        <w:trPr>
          <w:trHeight w:val="433"/>
          <w:jc w:val="center"/>
        </w:trPr>
        <w:tc>
          <w:tcPr>
            <w:tcW w:w="254" w:type="pct"/>
          </w:tcPr>
          <w:p w14:paraId="4FF3C414" w14:textId="77777777" w:rsidR="00DB752F" w:rsidRPr="002E1FE0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33" w:type="pct"/>
          </w:tcPr>
          <w:p w14:paraId="55B60B15" w14:textId="77777777" w:rsidR="00DB752F" w:rsidRPr="002E1FE0" w:rsidRDefault="00DB752F" w:rsidP="0056439F">
            <w:pPr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казатель 1.</w:t>
            </w:r>
          </w:p>
          <w:p w14:paraId="43D3F9F9" w14:textId="77777777" w:rsidR="00DB752F" w:rsidRPr="002E1FE0" w:rsidRDefault="00DB752F" w:rsidP="0056439F">
            <w:pPr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по образовательным программам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632" w:type="pct"/>
          </w:tcPr>
          <w:p w14:paraId="36299B07" w14:textId="77777777" w:rsidR="00DB752F" w:rsidRPr="002E1FE0" w:rsidRDefault="00DB752F" w:rsidP="0056439F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59" w:type="pct"/>
          </w:tcPr>
          <w:p w14:paraId="752D1FA6" w14:textId="77777777" w:rsidR="00DB752F" w:rsidRPr="002E1FE0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5</w:t>
            </w:r>
          </w:p>
        </w:tc>
        <w:tc>
          <w:tcPr>
            <w:tcW w:w="711" w:type="pct"/>
          </w:tcPr>
          <w:p w14:paraId="5F2427C7" w14:textId="77777777" w:rsidR="00DB752F" w:rsidRPr="00103861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0</w:t>
            </w:r>
          </w:p>
        </w:tc>
        <w:tc>
          <w:tcPr>
            <w:tcW w:w="770" w:type="pct"/>
          </w:tcPr>
          <w:p w14:paraId="0916DC88" w14:textId="77777777" w:rsidR="00DB752F" w:rsidRPr="00103861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8</w:t>
            </w:r>
          </w:p>
        </w:tc>
        <w:tc>
          <w:tcPr>
            <w:tcW w:w="642" w:type="pct"/>
          </w:tcPr>
          <w:p w14:paraId="4D16FBB6" w14:textId="77777777" w:rsidR="00DB752F" w:rsidRPr="00103861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4</w:t>
            </w:r>
          </w:p>
        </w:tc>
      </w:tr>
      <w:tr w:rsidR="00DB752F" w:rsidRPr="002E1FE0" w14:paraId="5442302F" w14:textId="77777777" w:rsidTr="0056439F">
        <w:trPr>
          <w:trHeight w:val="433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DDD" w14:textId="77777777" w:rsidR="00DB752F" w:rsidRPr="002E1FE0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3</w:t>
            </w: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3206" w14:textId="77777777" w:rsidR="00DB752F" w:rsidRPr="00F0634D" w:rsidRDefault="00DB752F" w:rsidP="0056439F">
            <w:pPr>
              <w:adjustRightInd/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455CE8BF" w14:textId="77777777" w:rsidR="00DB752F" w:rsidRPr="00F0634D" w:rsidRDefault="00DB752F" w:rsidP="0056439F">
            <w:pPr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34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дельный вес лиц, прошедших государственную итоговую аттестацию, в общей численности обучающихся в общеобразовательных организациях, подлежащих прохождению государственной итоговой аттестац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5B1" w14:textId="77777777" w:rsidR="00DB752F" w:rsidRPr="002E1FE0" w:rsidRDefault="00DB752F" w:rsidP="0056439F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F3A9" w14:textId="77777777" w:rsidR="00DB752F" w:rsidRPr="000B43C4" w:rsidRDefault="00DB752F" w:rsidP="0056439F">
            <w:pPr>
              <w:tabs>
                <w:tab w:val="center" w:pos="4677"/>
                <w:tab w:val="right" w:pos="9355"/>
              </w:tabs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3C4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6241" w14:textId="77777777" w:rsidR="00DB752F" w:rsidRPr="000B43C4" w:rsidRDefault="00DB752F" w:rsidP="0056439F">
            <w:pPr>
              <w:tabs>
                <w:tab w:val="center" w:pos="4677"/>
                <w:tab w:val="right" w:pos="9355"/>
              </w:tabs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1281" w14:textId="77777777" w:rsidR="00DB752F" w:rsidRPr="000B43C4" w:rsidRDefault="00DB752F" w:rsidP="0056439F">
            <w:pPr>
              <w:tabs>
                <w:tab w:val="center" w:pos="4677"/>
                <w:tab w:val="right" w:pos="9355"/>
              </w:tabs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D639" w14:textId="77777777" w:rsidR="00DB752F" w:rsidRPr="002E1FE0" w:rsidRDefault="00DB752F" w:rsidP="0056439F">
            <w:pPr>
              <w:tabs>
                <w:tab w:val="center" w:pos="4677"/>
                <w:tab w:val="right" w:pos="9355"/>
              </w:tabs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DB752F" w:rsidRPr="0021318E" w14:paraId="21147E2A" w14:textId="77777777" w:rsidTr="0056439F">
        <w:trPr>
          <w:trHeight w:val="433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4EFF" w14:textId="77777777" w:rsidR="00DB752F" w:rsidRPr="002E1FE0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0E6" w14:textId="77777777" w:rsidR="00DB752F" w:rsidRPr="00F0634D" w:rsidRDefault="00DB752F" w:rsidP="0056439F">
            <w:pPr>
              <w:adjustRightInd/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Pr="0010386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081A4D3E" w14:textId="77777777" w:rsidR="00DB752F" w:rsidRPr="00F0634D" w:rsidRDefault="00DB752F" w:rsidP="0056439F">
            <w:pPr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34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Удельный вес выпускников </w:t>
            </w:r>
            <w:r w:rsidRPr="00F0634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общеобразовательных организаций, награжденных медалями «За особые успехи в учении» I и II степеней, в общей численности выпускников общеобразовательных организаций, получивших аттестаты о среднем общем образован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F426" w14:textId="77777777" w:rsidR="00DB752F" w:rsidRPr="00103861" w:rsidRDefault="00DB752F" w:rsidP="0056439F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центов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5195" w14:textId="77777777" w:rsidR="00DB752F" w:rsidRPr="00103861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408" w14:textId="77777777" w:rsidR="00DB752F" w:rsidRPr="0021318E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5</w:t>
            </w:r>
          </w:p>
          <w:p w14:paraId="3B2B26F8" w14:textId="77777777" w:rsidR="00DB752F" w:rsidRPr="00103861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DD8D" w14:textId="77777777" w:rsidR="00DB752F" w:rsidRPr="0021318E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0</w:t>
            </w:r>
          </w:p>
          <w:p w14:paraId="147A1B74" w14:textId="77777777" w:rsidR="00DB752F" w:rsidRPr="0021318E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195" w14:textId="77777777" w:rsidR="00DB752F" w:rsidRPr="0021318E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5</w:t>
            </w:r>
          </w:p>
          <w:p w14:paraId="4CEFA833" w14:textId="77777777" w:rsidR="00DB752F" w:rsidRPr="0021318E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52F" w:rsidRPr="004B5E2F" w14:paraId="5CC3631E" w14:textId="77777777" w:rsidTr="0056439F">
        <w:trPr>
          <w:trHeight w:val="433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D3F2" w14:textId="77777777" w:rsidR="00DB752F" w:rsidRPr="002E1FE0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7B7" w14:textId="77777777" w:rsidR="00DB752F" w:rsidRPr="003E2AED" w:rsidRDefault="00DB752F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4BBFC84A" w14:textId="77777777" w:rsidR="00DB752F" w:rsidRPr="00F0634D" w:rsidRDefault="00DB752F" w:rsidP="0056439F">
            <w:pPr>
              <w:adjustRightInd/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0634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оличество функционирующих центров «Точка роста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C70" w14:textId="77777777" w:rsidR="00DB752F" w:rsidRPr="00103861" w:rsidRDefault="00DB752F" w:rsidP="0056439F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34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17" w14:textId="77777777" w:rsidR="00DB752F" w:rsidRPr="00103861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34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510" w14:textId="77777777" w:rsidR="00DB752F" w:rsidRPr="004B5E2F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34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5DF7" w14:textId="77777777" w:rsidR="00DB752F" w:rsidRPr="004B5E2F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34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7438" w14:textId="77777777" w:rsidR="00DB752F" w:rsidRPr="004B5E2F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34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DB752F" w14:paraId="4136265F" w14:textId="77777777" w:rsidTr="0056439F">
        <w:trPr>
          <w:trHeight w:val="433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517" w14:textId="77777777" w:rsidR="00DB752F" w:rsidRPr="002E1FE0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1279" w14:textId="77777777" w:rsidR="00DB752F" w:rsidRPr="003E2AED" w:rsidRDefault="00DB752F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1D86941C" w14:textId="77777777" w:rsidR="00DB752F" w:rsidRPr="00F0634D" w:rsidRDefault="00DB752F" w:rsidP="0056439F">
            <w:pPr>
              <w:adjustRightInd/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0634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Численность детей, обучающихся по предметным областям «Технология», «ОБЖ», «Информатика» на базе Центра «Точка роста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C3B" w14:textId="77777777" w:rsidR="00DB752F" w:rsidRPr="00103861" w:rsidRDefault="00DB752F" w:rsidP="0056439F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F6E7" w14:textId="77777777" w:rsidR="00DB752F" w:rsidRPr="00103861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E319" w14:textId="77777777" w:rsidR="00DB752F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5E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EE35" w14:textId="77777777" w:rsidR="00DB752F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34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1C9A" w14:textId="77777777" w:rsidR="00DB752F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6</w:t>
            </w:r>
          </w:p>
        </w:tc>
      </w:tr>
      <w:tr w:rsidR="00DB752F" w14:paraId="56A80A3F" w14:textId="77777777" w:rsidTr="0056439F">
        <w:trPr>
          <w:trHeight w:val="433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EFF7" w14:textId="77777777" w:rsidR="00DB752F" w:rsidRPr="002E1FE0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E53" w14:textId="77777777" w:rsidR="00DB752F" w:rsidRPr="003E2AED" w:rsidRDefault="00DB752F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каз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8</w:t>
            </w: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37206697" w14:textId="77777777" w:rsidR="00DB752F" w:rsidRPr="00F0634D" w:rsidRDefault="00DB752F" w:rsidP="0056439F">
            <w:pPr>
              <w:adjustRightInd/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0634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Численность детей, обучающихся по предметным областям «Химия», «Биология», «Физика» на базе Центров «Точка роста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90C9" w14:textId="77777777" w:rsidR="00DB752F" w:rsidRPr="00103861" w:rsidRDefault="00DB752F" w:rsidP="0056439F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6F60" w14:textId="77777777" w:rsidR="00DB752F" w:rsidRPr="00103861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34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F32" w14:textId="77777777" w:rsidR="00DB752F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5E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947" w14:textId="77777777" w:rsidR="00DB752F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34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A02" w14:textId="77777777" w:rsidR="00DB752F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34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4</w:t>
            </w:r>
          </w:p>
        </w:tc>
      </w:tr>
    </w:tbl>
    <w:p w14:paraId="1AA0D211" w14:textId="77777777" w:rsidR="00804BC2" w:rsidRDefault="00DB752F" w:rsidP="00DB752F">
      <w:pPr>
        <w:widowControl/>
        <w:tabs>
          <w:tab w:val="left" w:pos="-284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6" w:name="_Hlk220510107"/>
      <w:r>
        <w:rPr>
          <w:rFonts w:ascii="Times New Roman" w:hAnsi="Times New Roman" w:cs="Times New Roman"/>
          <w:sz w:val="28"/>
          <w:szCs w:val="28"/>
        </w:rPr>
        <w:t xml:space="preserve">- в паспорте   комплекса процессных мероприятий «Проведение мероприятий по отдыху и оздоровлению детей» в подразделе «Показатели реализации комплекса процессных мероприятий» позицию «Показатель 1» и «Показатель 2»: </w:t>
      </w:r>
    </w:p>
    <w:bookmarkEnd w:id="6"/>
    <w:p w14:paraId="545261EB" w14:textId="04AA76EB" w:rsidR="00DB752F" w:rsidRPr="002E1FE0" w:rsidRDefault="00DB752F" w:rsidP="00DB752F">
      <w:pPr>
        <w:widowControl/>
        <w:tabs>
          <w:tab w:val="left" w:pos="-284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161"/>
        <w:gridCol w:w="1395"/>
        <w:gridCol w:w="1723"/>
        <w:gridCol w:w="1613"/>
        <w:gridCol w:w="1636"/>
        <w:gridCol w:w="1514"/>
      </w:tblGrid>
      <w:tr w:rsidR="00DB752F" w:rsidRPr="002E1FE0" w14:paraId="19A2ACDC" w14:textId="77777777" w:rsidTr="0056439F">
        <w:trPr>
          <w:trHeight w:val="433"/>
          <w:jc w:val="center"/>
        </w:trPr>
        <w:tc>
          <w:tcPr>
            <w:tcW w:w="256" w:type="pct"/>
          </w:tcPr>
          <w:p w14:paraId="77834E48" w14:textId="77777777" w:rsidR="00DB752F" w:rsidRPr="002E1FE0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1F2A" w14:textId="77777777" w:rsidR="00DB752F" w:rsidRPr="002E1FE0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казатель 1.</w:t>
            </w:r>
          </w:p>
          <w:p w14:paraId="733B3D3C" w14:textId="77777777" w:rsidR="00DB752F" w:rsidRPr="002E1FE0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Количество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22BA" w14:textId="77777777" w:rsidR="00DB752F" w:rsidRPr="002E1FE0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431" w14:textId="77777777" w:rsidR="00DB752F" w:rsidRPr="00493056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7DA" w14:textId="77777777" w:rsidR="00DB752F" w:rsidRPr="00493056" w:rsidRDefault="00DB752F" w:rsidP="0056439F">
            <w:pPr>
              <w:jc w:val="center"/>
            </w:pPr>
            <w:r w:rsidRPr="002C5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6FA" w14:textId="77777777" w:rsidR="00DB752F" w:rsidRPr="00493056" w:rsidRDefault="00DB752F" w:rsidP="0056439F">
            <w:pPr>
              <w:jc w:val="center"/>
            </w:pPr>
            <w:r w:rsidRPr="004930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1D1" w14:textId="77777777" w:rsidR="00DB752F" w:rsidRPr="00493056" w:rsidRDefault="00DB752F" w:rsidP="0056439F">
            <w:pPr>
              <w:jc w:val="center"/>
            </w:pPr>
            <w:r w:rsidRPr="004930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B752F" w:rsidRPr="002E1FE0" w14:paraId="55A07DCA" w14:textId="77777777" w:rsidTr="0056439F">
        <w:trPr>
          <w:trHeight w:val="433"/>
          <w:jc w:val="center"/>
        </w:trPr>
        <w:tc>
          <w:tcPr>
            <w:tcW w:w="256" w:type="pct"/>
          </w:tcPr>
          <w:p w14:paraId="10CE34AA" w14:textId="77777777" w:rsidR="00DB752F" w:rsidRPr="002E1FE0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0ED6" w14:textId="77777777" w:rsidR="00DB752F" w:rsidRPr="00BD60C9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D60C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казатель 2.</w:t>
            </w:r>
          </w:p>
          <w:p w14:paraId="5C91009B" w14:textId="77777777" w:rsidR="00DB752F" w:rsidRPr="00155B3B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BD60C9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Количество детей, временно трудоустроенных в каникулярное врем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247B" w14:textId="77777777" w:rsidR="00DB752F" w:rsidRPr="002E1FE0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6B49" w14:textId="77777777" w:rsidR="00DB752F" w:rsidRDefault="00DB752F" w:rsidP="0056439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98E1" w14:textId="77777777" w:rsidR="00DB752F" w:rsidRPr="00E8432B" w:rsidRDefault="00DB752F" w:rsidP="00564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8432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C8C" w14:textId="77777777" w:rsidR="00DB752F" w:rsidRPr="00493056" w:rsidRDefault="00DB752F" w:rsidP="00564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722A" w14:textId="77777777" w:rsidR="00DB752F" w:rsidRPr="00493056" w:rsidRDefault="00DB752F" w:rsidP="00564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</w:tbl>
    <w:p w14:paraId="5043FAB7" w14:textId="3B6A6B6E" w:rsidR="00E05AB2" w:rsidRDefault="00E05AB2" w:rsidP="00E05AB2">
      <w:pPr>
        <w:widowControl/>
        <w:tabs>
          <w:tab w:val="left" w:pos="-28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аспорте   комплекса процессных мероприятий «Совершенствование системы воспитания» в подразделе «Показатели реализации комплекса процессных мероприятий» позицию «Показатель 5»: </w:t>
      </w:r>
    </w:p>
    <w:p w14:paraId="401ACC8A" w14:textId="3186B47A" w:rsidR="00A249CA" w:rsidRDefault="00A249CA" w:rsidP="00005458">
      <w:pPr>
        <w:adjustRightInd/>
        <w:jc w:val="both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532"/>
        <w:gridCol w:w="1332"/>
        <w:gridCol w:w="1662"/>
        <w:gridCol w:w="1554"/>
        <w:gridCol w:w="1577"/>
        <w:gridCol w:w="1454"/>
      </w:tblGrid>
      <w:tr w:rsidR="00E05AB2" w:rsidRPr="00F446B2" w14:paraId="5E04B04C" w14:textId="77777777" w:rsidTr="00505F92">
        <w:trPr>
          <w:trHeight w:val="433"/>
          <w:jc w:val="center"/>
        </w:trPr>
        <w:tc>
          <w:tcPr>
            <w:tcW w:w="224" w:type="pct"/>
          </w:tcPr>
          <w:p w14:paraId="2FA36F58" w14:textId="77777777" w:rsidR="00E05AB2" w:rsidRDefault="00E05AB2" w:rsidP="00505F9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1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340A3" w14:textId="77777777" w:rsidR="00E05AB2" w:rsidRPr="003E2AED" w:rsidRDefault="00E05AB2" w:rsidP="00505F9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2E037380" w14:textId="77777777" w:rsidR="00E05AB2" w:rsidRPr="005663D0" w:rsidRDefault="00E05AB2" w:rsidP="00505F9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</w:pPr>
            <w:r w:rsidRPr="00FF22A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 победителей и призе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FF22A9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2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22A9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FF2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9" w:type="pct"/>
          </w:tcPr>
          <w:p w14:paraId="5572B783" w14:textId="77777777" w:rsidR="00E05AB2" w:rsidRDefault="00E05AB2" w:rsidP="00505F92">
            <w:pPr>
              <w:adjustRightInd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5" w:type="pct"/>
          </w:tcPr>
          <w:p w14:paraId="2CF6F768" w14:textId="77777777" w:rsidR="00E05AB2" w:rsidRPr="00493056" w:rsidRDefault="00E05AB2" w:rsidP="00505F9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09F4" w14:textId="77777777" w:rsidR="00E05AB2" w:rsidRPr="00493056" w:rsidRDefault="00E05AB2" w:rsidP="00505F9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9FD3" w14:textId="77777777" w:rsidR="00E05AB2" w:rsidRPr="00F446B2" w:rsidRDefault="00E05AB2" w:rsidP="00505F9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0E63" w14:textId="77777777" w:rsidR="00E05AB2" w:rsidRPr="00F446B2" w:rsidRDefault="00E05AB2" w:rsidP="00505F9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</w:tbl>
    <w:p w14:paraId="17C67F1E" w14:textId="77777777" w:rsidR="00E05AB2" w:rsidRDefault="00E05AB2" w:rsidP="00005458">
      <w:pPr>
        <w:adjustRightInd/>
        <w:jc w:val="both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F5B2B33" w14:textId="7D1B5328" w:rsidR="00CD7B24" w:rsidRDefault="00CD7B24" w:rsidP="00CD7B24">
      <w:pPr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9E">
        <w:rPr>
          <w:rFonts w:ascii="Times New Roman" w:hAnsi="Times New Roman" w:cs="Times New Roman"/>
          <w:sz w:val="28"/>
          <w:szCs w:val="28"/>
        </w:rPr>
        <w:t>1.</w:t>
      </w:r>
      <w:r w:rsidR="00804BC2">
        <w:rPr>
          <w:rFonts w:ascii="Times New Roman" w:hAnsi="Times New Roman" w:cs="Times New Roman"/>
          <w:sz w:val="28"/>
          <w:szCs w:val="28"/>
        </w:rPr>
        <w:t>9</w:t>
      </w:r>
      <w:r w:rsidRPr="003A3B9E">
        <w:rPr>
          <w:rFonts w:ascii="Times New Roman" w:hAnsi="Times New Roman" w:cs="Times New Roman"/>
          <w:sz w:val="28"/>
          <w:szCs w:val="28"/>
        </w:rPr>
        <w:t xml:space="preserve">. В разделе «Сведения о финансировании структурных элементов муниципальной программы «Развитие системы образования и молодёжной политики в муниципальном образовании «Холм-Жирковский </w:t>
      </w:r>
      <w:r w:rsidRPr="00040A9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A3B9E">
        <w:rPr>
          <w:rFonts w:ascii="Times New Roman" w:hAnsi="Times New Roman" w:cs="Times New Roman"/>
          <w:sz w:val="28"/>
          <w:szCs w:val="28"/>
        </w:rPr>
        <w:t>» Смоленской области» позиции изложить в следующей редакции:</w:t>
      </w:r>
    </w:p>
    <w:p w14:paraId="61B800DD" w14:textId="77777777" w:rsidR="00804BC2" w:rsidRDefault="00804BC2" w:rsidP="00CD7B24">
      <w:pPr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96"/>
        <w:gridCol w:w="15"/>
        <w:gridCol w:w="75"/>
        <w:gridCol w:w="2790"/>
        <w:gridCol w:w="998"/>
        <w:gridCol w:w="14"/>
        <w:gridCol w:w="1115"/>
        <w:gridCol w:w="14"/>
        <w:gridCol w:w="1118"/>
        <w:gridCol w:w="14"/>
        <w:gridCol w:w="1118"/>
        <w:gridCol w:w="14"/>
        <w:gridCol w:w="1147"/>
        <w:gridCol w:w="14"/>
        <w:gridCol w:w="1117"/>
        <w:gridCol w:w="14"/>
        <w:gridCol w:w="14"/>
      </w:tblGrid>
      <w:tr w:rsidR="00804BC2" w:rsidRPr="002E1FE0" w14:paraId="3E5A75BA" w14:textId="77777777" w:rsidTr="0056439F">
        <w:trPr>
          <w:gridAfter w:val="1"/>
          <w:wAfter w:w="14" w:type="dxa"/>
          <w:trHeight w:val="1038"/>
        </w:trPr>
        <w:tc>
          <w:tcPr>
            <w:tcW w:w="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BB1F9A" w14:textId="77777777" w:rsidR="00804BC2" w:rsidRPr="002E1FE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B80C38" w14:textId="77777777" w:rsidR="00804BC2" w:rsidRPr="002E1FE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B99FCD" w14:textId="77777777" w:rsidR="00804BC2" w:rsidRPr="002E1FE0" w:rsidRDefault="00804BC2" w:rsidP="0056439F">
            <w:pPr>
              <w:widowControl/>
              <w:autoSpaceDE/>
              <w:adjustRightInd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ник муниципальной программы 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34650B" w14:textId="77777777" w:rsidR="00804BC2" w:rsidRPr="002E1FE0" w:rsidRDefault="00804BC2" w:rsidP="0056439F">
            <w:pPr>
              <w:widowControl/>
              <w:autoSpaceDE/>
              <w:adjustRightInd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4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55494" w14:textId="77777777" w:rsidR="00804BC2" w:rsidRPr="002E1FE0" w:rsidRDefault="00804BC2" w:rsidP="0056439F">
            <w:pPr>
              <w:widowControl/>
              <w:autoSpaceDE/>
              <w:adjustRightInd/>
              <w:ind w:right="-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04BC2" w:rsidRPr="002E1FE0" w14:paraId="336C4C9E" w14:textId="77777777" w:rsidTr="0056439F">
        <w:trPr>
          <w:gridAfter w:val="2"/>
          <w:wAfter w:w="28" w:type="dxa"/>
          <w:trHeight w:val="327"/>
        </w:trPr>
        <w:tc>
          <w:tcPr>
            <w:tcW w:w="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330BF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1D081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B8926B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5FD7F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6AB6D2" w14:textId="77777777" w:rsidR="00804BC2" w:rsidRPr="002E1FE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F46D47" w14:textId="77777777" w:rsidR="00804BC2" w:rsidRPr="002E1FE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113892" w14:textId="77777777" w:rsidR="00804BC2" w:rsidRPr="002E1FE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B43BF1" w14:textId="77777777" w:rsidR="00804BC2" w:rsidRPr="002E1FE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804BC2" w:rsidRPr="002E1FE0" w14:paraId="6CC8EFF6" w14:textId="77777777" w:rsidTr="0056439F">
        <w:trPr>
          <w:gridAfter w:val="2"/>
          <w:wAfter w:w="28" w:type="dxa"/>
          <w:trHeight w:val="8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087D" w14:textId="77777777" w:rsidR="00804BC2" w:rsidRPr="002E1FE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67B00" w14:textId="77777777" w:rsidR="00804BC2" w:rsidRPr="002E1FE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995CE" w14:textId="77777777" w:rsidR="00804BC2" w:rsidRPr="002E1FE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4BB68" w14:textId="77777777" w:rsidR="00804BC2" w:rsidRPr="002E1FE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647C4" w14:textId="77777777" w:rsidR="00804BC2" w:rsidRPr="002E1FE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C12E1" w14:textId="77777777" w:rsidR="00804BC2" w:rsidRPr="002E1FE0" w:rsidRDefault="00804BC2" w:rsidP="0056439F">
            <w:pPr>
              <w:widowControl/>
              <w:autoSpaceDE/>
              <w:adjustRightInd/>
              <w:ind w:left="-6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D120F" w14:textId="77777777" w:rsidR="00804BC2" w:rsidRPr="002E1FE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ABEDD" w14:textId="77777777" w:rsidR="00804BC2" w:rsidRPr="002E1FE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804BC2" w:rsidRPr="00461D0A" w14:paraId="01AEDBDA" w14:textId="77777777" w:rsidTr="0056439F">
        <w:trPr>
          <w:trHeight w:val="397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9BBD" w14:textId="77777777" w:rsidR="00804BC2" w:rsidRPr="001428EF" w:rsidRDefault="00804BC2" w:rsidP="0056439F">
            <w:pPr>
              <w:pStyle w:val="a4"/>
              <w:numPr>
                <w:ilvl w:val="0"/>
                <w:numId w:val="25"/>
              </w:numPr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1428EF">
              <w:rPr>
                <w:rFonts w:ascii="Times New Roman" w:eastAsia="Calibri" w:hAnsi="Times New Roman" w:cs="Times New Roman"/>
              </w:rPr>
              <w:t>Региональный проект «Все лучшее детям»</w:t>
            </w:r>
          </w:p>
          <w:p w14:paraId="732586BC" w14:textId="77777777" w:rsidR="00804BC2" w:rsidRPr="00461D0A" w:rsidRDefault="00804BC2" w:rsidP="0056439F">
            <w:pPr>
              <w:pStyle w:val="a4"/>
              <w:ind w:left="257" w:right="-108"/>
              <w:rPr>
                <w:rFonts w:ascii="Times New Roman" w:eastAsia="Calibri" w:hAnsi="Times New Roman" w:cs="Times New Roman"/>
              </w:rPr>
            </w:pPr>
          </w:p>
        </w:tc>
      </w:tr>
      <w:tr w:rsidR="00804BC2" w:rsidRPr="002E1FE0" w14:paraId="2C06D751" w14:textId="77777777" w:rsidTr="0056439F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EFEC" w14:textId="77777777" w:rsidR="00804BC2" w:rsidRPr="002E1FE0" w:rsidRDefault="00804BC2" w:rsidP="0056439F">
            <w:pPr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lang w:eastAsia="en-US"/>
              </w:rPr>
              <w:t>1.1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4ED48" w14:textId="77777777" w:rsidR="00804BC2" w:rsidRPr="002E1FE0" w:rsidRDefault="00804BC2" w:rsidP="005643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езультат 1.</w:t>
            </w:r>
          </w:p>
          <w:p w14:paraId="3A6FA4A5" w14:textId="77777777" w:rsidR="00804BC2" w:rsidRPr="002E1FE0" w:rsidRDefault="00804BC2" w:rsidP="0056439F">
            <w:pPr>
              <w:adjustRightInd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86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общеобразовательных организациях Холм-Жирковского муниципального округа проводятся мероприятия по капитальному ремонту зданий в рамках модернизации школьных систем образования и оснащению предметных кабинетов средствами обучения и воспит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C1E56" w14:textId="77777777" w:rsidR="00804BC2" w:rsidRPr="002E1FE0" w:rsidRDefault="00804BC2" w:rsidP="0056439F">
            <w:pPr>
              <w:suppressAutoHyphens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4C5A0" w14:textId="77777777" w:rsidR="00804BC2" w:rsidRPr="002E1FE0" w:rsidRDefault="00804BC2" w:rsidP="0056439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E52AE" w14:textId="77777777" w:rsidR="00804BC2" w:rsidRPr="002E1FE0" w:rsidRDefault="00804BC2" w:rsidP="0056439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6C8F5" w14:textId="77777777" w:rsidR="00804BC2" w:rsidRPr="00414D10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8407C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EBAF3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BC2" w:rsidRPr="001A098D" w14:paraId="6FB52763" w14:textId="77777777" w:rsidTr="0056439F">
        <w:trPr>
          <w:gridAfter w:val="2"/>
          <w:wAfter w:w="28" w:type="dxa"/>
          <w:trHeight w:val="1074"/>
        </w:trPr>
        <w:tc>
          <w:tcPr>
            <w:tcW w:w="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7F0C81" w14:textId="77777777" w:rsidR="00804BC2" w:rsidRPr="002E1FE0" w:rsidRDefault="00804BC2" w:rsidP="0056439F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lang w:eastAsia="en-US"/>
              </w:rPr>
              <w:t>1.2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F6EAE" w14:textId="77777777" w:rsidR="00804BC2" w:rsidRPr="002E1FE0" w:rsidRDefault="00804BC2" w:rsidP="0056439F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1</w:t>
            </w:r>
          </w:p>
          <w:p w14:paraId="2115DD6F" w14:textId="77777777" w:rsidR="00804BC2" w:rsidRPr="002E1FE0" w:rsidRDefault="00804BC2" w:rsidP="0056439F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0B12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CA518" w14:textId="77777777" w:rsidR="00804BC2" w:rsidRPr="001A098D" w:rsidRDefault="00804BC2" w:rsidP="0056439F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6548" w14:textId="77777777" w:rsidR="00804BC2" w:rsidRPr="001A098D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53A5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3E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7,3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CEA3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7,3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1A0E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78EE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1A098D" w14:paraId="652F113E" w14:textId="77777777" w:rsidTr="0056439F">
        <w:trPr>
          <w:gridAfter w:val="2"/>
          <w:wAfter w:w="28" w:type="dxa"/>
          <w:trHeight w:val="1118"/>
        </w:trPr>
        <w:tc>
          <w:tcPr>
            <w:tcW w:w="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4F495" w14:textId="77777777" w:rsidR="00804BC2" w:rsidRPr="002E1FE0" w:rsidRDefault="00804BC2" w:rsidP="0056439F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7B619" w14:textId="77777777" w:rsidR="00804BC2" w:rsidRPr="002E1FE0" w:rsidRDefault="00804BC2" w:rsidP="0056439F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198E0" w14:textId="77777777" w:rsidR="00804BC2" w:rsidRPr="001A098D" w:rsidRDefault="00804BC2" w:rsidP="0056439F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42A144" w14:textId="77777777" w:rsidR="00804BC2" w:rsidRPr="001A098D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18A03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,8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88CE6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,8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23E7B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473AFE2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1A098D" w14:paraId="65B2FE49" w14:textId="77777777" w:rsidTr="0056439F">
        <w:trPr>
          <w:gridAfter w:val="2"/>
          <w:wAfter w:w="28" w:type="dxa"/>
          <w:trHeight w:val="1118"/>
        </w:trPr>
        <w:tc>
          <w:tcPr>
            <w:tcW w:w="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74CD" w14:textId="77777777" w:rsidR="00804BC2" w:rsidRPr="002E1FE0" w:rsidRDefault="00804BC2" w:rsidP="0056439F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ED14A" w14:textId="77777777" w:rsidR="00804BC2" w:rsidRPr="002E1FE0" w:rsidRDefault="00804BC2" w:rsidP="0056439F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FBE2D" w14:textId="77777777" w:rsidR="00804BC2" w:rsidRPr="001A098D" w:rsidRDefault="00804BC2" w:rsidP="0056439F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EFAA53" w14:textId="77777777" w:rsidR="00804BC2" w:rsidRPr="001A098D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61429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032D9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B9364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D620DA9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1A098D" w14:paraId="1DA60893" w14:textId="77777777" w:rsidTr="0056439F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D213F5" w14:textId="77777777" w:rsidR="00804BC2" w:rsidRPr="002E1FE0" w:rsidRDefault="00804BC2" w:rsidP="0056439F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lang w:eastAsia="en-US"/>
              </w:rPr>
              <w:t>1.3</w:t>
            </w:r>
          </w:p>
        </w:tc>
        <w:tc>
          <w:tcPr>
            <w:tcW w:w="28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7C5464E2" w14:textId="77777777" w:rsidR="00804BC2" w:rsidRPr="002E1FE0" w:rsidRDefault="00804BC2" w:rsidP="0056439F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2</w:t>
            </w:r>
          </w:p>
          <w:p w14:paraId="4CAF2BDC" w14:textId="77777777" w:rsidR="00804BC2" w:rsidRPr="002E1FE0" w:rsidRDefault="00804BC2" w:rsidP="0056439F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0B12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27734" w14:textId="77777777" w:rsidR="00804BC2" w:rsidRPr="001A098D" w:rsidRDefault="00804BC2" w:rsidP="0056439F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3EF63" w14:textId="77777777" w:rsidR="00804BC2" w:rsidRPr="001A098D" w:rsidRDefault="00804BC2" w:rsidP="0056439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39F94" w14:textId="77777777" w:rsidR="00804BC2" w:rsidRPr="001A098D" w:rsidRDefault="00804BC2" w:rsidP="0056439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 920,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DB8D9" w14:textId="77777777" w:rsidR="00804BC2" w:rsidRPr="001A098D" w:rsidRDefault="00804BC2" w:rsidP="0056439F">
            <w:pPr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 920,2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C92CA2" w14:textId="77777777" w:rsidR="00804BC2" w:rsidRPr="001A098D" w:rsidRDefault="00804BC2" w:rsidP="0056439F">
            <w:pPr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BC2077D" w14:textId="77777777" w:rsidR="00804BC2" w:rsidRPr="001A098D" w:rsidRDefault="00804BC2" w:rsidP="0056439F">
            <w:pPr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1A098D" w14:paraId="5AD1ADB2" w14:textId="77777777" w:rsidTr="0056439F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3B1CB" w14:textId="77777777" w:rsidR="00804BC2" w:rsidRPr="002E1FE0" w:rsidRDefault="00804BC2" w:rsidP="0056439F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3E869AC" w14:textId="77777777" w:rsidR="00804BC2" w:rsidRPr="002E1FE0" w:rsidRDefault="00804BC2" w:rsidP="0056439F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ADCC7" w14:textId="77777777" w:rsidR="00804BC2" w:rsidRPr="001A098D" w:rsidRDefault="00804BC2" w:rsidP="0056439F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648A59" w14:textId="77777777" w:rsidR="00804BC2" w:rsidRPr="001A098D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C39D2" w14:textId="77777777" w:rsidR="00804BC2" w:rsidRPr="001A098D" w:rsidRDefault="00804BC2" w:rsidP="0056439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 742,6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2FDB0" w14:textId="77777777" w:rsidR="00804BC2" w:rsidRPr="001A098D" w:rsidRDefault="00804BC2" w:rsidP="0056439F">
            <w:pPr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 742,6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B1EF5" w14:textId="77777777" w:rsidR="00804BC2" w:rsidRPr="001A098D" w:rsidRDefault="00804BC2" w:rsidP="0056439F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24F6490" w14:textId="77777777" w:rsidR="00804BC2" w:rsidRPr="001A098D" w:rsidRDefault="00804BC2" w:rsidP="0056439F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1A098D" w14:paraId="78593BEE" w14:textId="77777777" w:rsidTr="0056439F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726" w14:textId="77777777" w:rsidR="00804BC2" w:rsidRPr="002E1FE0" w:rsidRDefault="00804BC2" w:rsidP="0056439F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DEDC59" w14:textId="77777777" w:rsidR="00804BC2" w:rsidRPr="002E1FE0" w:rsidRDefault="00804BC2" w:rsidP="0056439F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7F702" w14:textId="77777777" w:rsidR="00804BC2" w:rsidRPr="001A098D" w:rsidRDefault="00804BC2" w:rsidP="0056439F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8BD5CE" w14:textId="77777777" w:rsidR="00804BC2" w:rsidRPr="001A098D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5FDA7" w14:textId="77777777" w:rsidR="00804BC2" w:rsidRDefault="00804BC2" w:rsidP="0056439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0C3E4" w14:textId="77777777" w:rsidR="00804BC2" w:rsidRDefault="00804BC2" w:rsidP="0056439F">
            <w:pPr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7BB99" w14:textId="77777777" w:rsidR="00804BC2" w:rsidRPr="001A098D" w:rsidRDefault="00804BC2" w:rsidP="0056439F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544B825" w14:textId="77777777" w:rsidR="00804BC2" w:rsidRPr="001A098D" w:rsidRDefault="00804BC2" w:rsidP="0056439F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1A098D" w14:paraId="64195709" w14:textId="77777777" w:rsidTr="0056439F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5D0729" w14:textId="77777777" w:rsidR="00804BC2" w:rsidRPr="002E1FE0" w:rsidRDefault="00804BC2" w:rsidP="0056439F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lang w:eastAsia="en-US"/>
              </w:rPr>
              <w:t>1.4</w:t>
            </w:r>
          </w:p>
        </w:tc>
        <w:tc>
          <w:tcPr>
            <w:tcW w:w="2865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15E86060" w14:textId="77777777" w:rsidR="00804BC2" w:rsidRPr="002E1FE0" w:rsidRDefault="00804BC2" w:rsidP="0056439F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3</w:t>
            </w:r>
          </w:p>
          <w:p w14:paraId="0EC60A5C" w14:textId="77777777" w:rsidR="00804BC2" w:rsidRPr="002E1FE0" w:rsidRDefault="00804BC2" w:rsidP="0056439F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09A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829D6" w14:textId="77777777" w:rsidR="00804BC2" w:rsidRPr="001A098D" w:rsidRDefault="00804BC2" w:rsidP="0056439F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B9DC59" w14:textId="77777777" w:rsidR="00804BC2" w:rsidRPr="001A098D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7017E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3,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143B3" w14:textId="77777777" w:rsidR="00804BC2" w:rsidRPr="001A098D" w:rsidRDefault="00804BC2" w:rsidP="0056439F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3,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5EE67F" w14:textId="77777777" w:rsidR="00804BC2" w:rsidRPr="001A098D" w:rsidRDefault="00804BC2" w:rsidP="0056439F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8BD6005" w14:textId="77777777" w:rsidR="00804BC2" w:rsidRPr="001A098D" w:rsidRDefault="00804BC2" w:rsidP="0056439F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1A098D" w14:paraId="469DE1F5" w14:textId="77777777" w:rsidTr="0056439F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EF74" w14:textId="77777777" w:rsidR="00804BC2" w:rsidRPr="002E1FE0" w:rsidRDefault="00804BC2" w:rsidP="0056439F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EB004B" w14:textId="77777777" w:rsidR="00804BC2" w:rsidRPr="002E1FE0" w:rsidRDefault="00804BC2" w:rsidP="0056439F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71E34" w14:textId="77777777" w:rsidR="00804BC2" w:rsidRPr="001A098D" w:rsidRDefault="00804BC2" w:rsidP="0056439F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CE8C60" w14:textId="77777777" w:rsidR="00804BC2" w:rsidRPr="001A098D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C36C2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DA24C" w14:textId="77777777" w:rsidR="00804BC2" w:rsidRPr="001A098D" w:rsidRDefault="00804BC2" w:rsidP="0056439F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7EDCA" w14:textId="77777777" w:rsidR="00804BC2" w:rsidRPr="001A098D" w:rsidRDefault="00804BC2" w:rsidP="0056439F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C7A305C" w14:textId="77777777" w:rsidR="00804BC2" w:rsidRPr="001A098D" w:rsidRDefault="00804BC2" w:rsidP="0056439F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1A098D" w14:paraId="728F0446" w14:textId="77777777" w:rsidTr="0056439F">
        <w:trPr>
          <w:gridAfter w:val="2"/>
          <w:wAfter w:w="28" w:type="dxa"/>
          <w:trHeight w:val="760"/>
        </w:trPr>
        <w:tc>
          <w:tcPr>
            <w:tcW w:w="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F2581C" w14:textId="77777777" w:rsidR="00804BC2" w:rsidRPr="002E1FE0" w:rsidRDefault="00804BC2" w:rsidP="0056439F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2AF76C" w14:textId="77777777" w:rsidR="00804BC2" w:rsidRPr="002E1FE0" w:rsidRDefault="00804BC2" w:rsidP="0056439F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  <w:p w14:paraId="4062CE7D" w14:textId="77777777" w:rsidR="00804BC2" w:rsidRPr="002E1FE0" w:rsidRDefault="00804BC2" w:rsidP="0056439F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B12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еализация мероприятий по капитальному ремонту зданий муниципальных образовательных организаций в рамках модернизации школьных систем образования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86C99" w14:textId="77777777" w:rsidR="00804BC2" w:rsidRPr="001A098D" w:rsidRDefault="00804BC2" w:rsidP="0056439F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78B0598" w14:textId="77777777" w:rsidR="00804BC2" w:rsidRPr="001A098D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0B627429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6,0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0EF780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6,0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39C296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AEAF393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1A098D" w14:paraId="728EC3A8" w14:textId="77777777" w:rsidTr="0056439F">
        <w:trPr>
          <w:gridAfter w:val="2"/>
          <w:wAfter w:w="28" w:type="dxa"/>
          <w:trHeight w:val="1268"/>
        </w:trPr>
        <w:tc>
          <w:tcPr>
            <w:tcW w:w="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E245" w14:textId="77777777" w:rsidR="00804BC2" w:rsidRPr="002E1FE0" w:rsidRDefault="00804BC2" w:rsidP="0056439F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2C602F" w14:textId="77777777" w:rsidR="00804BC2" w:rsidRPr="002E1FE0" w:rsidRDefault="00804BC2" w:rsidP="0056439F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2D34D" w14:textId="77777777" w:rsidR="00804BC2" w:rsidRPr="001A098D" w:rsidRDefault="00804BC2" w:rsidP="0056439F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20FDED" w14:textId="77777777" w:rsidR="00804BC2" w:rsidRPr="001A098D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ABA357A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7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274FE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7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F0EC9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71F0B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1A098D" w14:paraId="5CB5FD52" w14:textId="77777777" w:rsidTr="0056439F">
        <w:trPr>
          <w:gridAfter w:val="1"/>
          <w:wAfter w:w="14" w:type="dxa"/>
          <w:trHeight w:val="397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4FBFD" w14:textId="77777777" w:rsidR="00804BC2" w:rsidRPr="001A098D" w:rsidRDefault="00804BC2" w:rsidP="0056439F">
            <w:pPr>
              <w:suppressAutoHyphens/>
              <w:ind w:right="-108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  <w:p w14:paraId="767411C4" w14:textId="77777777" w:rsidR="00804BC2" w:rsidRPr="001A098D" w:rsidRDefault="00804BC2" w:rsidP="0056439F">
            <w:pPr>
              <w:suppressAutoHyphens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DDA8BE1" w14:textId="77777777" w:rsidR="00804BC2" w:rsidRPr="001A098D" w:rsidRDefault="00804BC2" w:rsidP="0056439F">
            <w:pPr>
              <w:suppressAutoHyphens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того по региональному проекту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5245C" w14:textId="77777777" w:rsidR="00804BC2" w:rsidRPr="001A098D" w:rsidRDefault="00804BC2" w:rsidP="0056439F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0AD4C" w14:textId="77777777" w:rsidR="00804BC2" w:rsidRPr="001A098D" w:rsidRDefault="00804BC2" w:rsidP="0056439F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1 747,6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50836" w14:textId="77777777" w:rsidR="00804BC2" w:rsidRPr="001A098D" w:rsidRDefault="00804BC2" w:rsidP="0056439F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1 747,6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0D8E406" w14:textId="77777777" w:rsidR="00804BC2" w:rsidRPr="001A098D" w:rsidRDefault="00804BC2" w:rsidP="0056439F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BB07CF1" w14:textId="77777777" w:rsidR="00804BC2" w:rsidRPr="001A098D" w:rsidRDefault="00804BC2" w:rsidP="0056439F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1A098D" w14:paraId="0718F301" w14:textId="77777777" w:rsidTr="0056439F">
        <w:trPr>
          <w:gridAfter w:val="1"/>
          <w:wAfter w:w="14" w:type="dxa"/>
          <w:trHeight w:val="397"/>
        </w:trPr>
        <w:tc>
          <w:tcPr>
            <w:tcW w:w="455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41AFA" w14:textId="77777777" w:rsidR="00804BC2" w:rsidRPr="001A098D" w:rsidRDefault="00804BC2" w:rsidP="0056439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BC56F" w14:textId="77777777" w:rsidR="00804BC2" w:rsidRPr="001A098D" w:rsidRDefault="00804BC2" w:rsidP="0056439F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E1FA47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627,5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4B7685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627,5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10EA867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A5F5A54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1A098D" w14:paraId="22672C79" w14:textId="77777777" w:rsidTr="0056439F">
        <w:trPr>
          <w:gridAfter w:val="1"/>
          <w:wAfter w:w="14" w:type="dxa"/>
          <w:trHeight w:val="541"/>
        </w:trPr>
        <w:tc>
          <w:tcPr>
            <w:tcW w:w="455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F2076" w14:textId="77777777" w:rsidR="00804BC2" w:rsidRPr="001A098D" w:rsidRDefault="00804BC2" w:rsidP="0056439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D4A6D" w14:textId="77777777" w:rsidR="00804BC2" w:rsidRPr="001A098D" w:rsidRDefault="00804BC2" w:rsidP="0056439F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1CFF3C" w14:textId="77777777" w:rsidR="00804BC2" w:rsidRPr="001A098D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 013,6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846C9" w14:textId="77777777" w:rsidR="00804BC2" w:rsidRPr="001A098D" w:rsidRDefault="00804BC2" w:rsidP="0056439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 013,6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6A62" w14:textId="77777777" w:rsidR="00804BC2" w:rsidRPr="001A098D" w:rsidRDefault="00804BC2" w:rsidP="0056439F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184" w14:textId="77777777" w:rsidR="00804BC2" w:rsidRPr="001A098D" w:rsidRDefault="00804BC2" w:rsidP="0056439F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1A098D" w14:paraId="62B3672E" w14:textId="77777777" w:rsidTr="0056439F">
        <w:trPr>
          <w:gridAfter w:val="1"/>
          <w:wAfter w:w="14" w:type="dxa"/>
          <w:trHeight w:val="541"/>
        </w:trPr>
        <w:tc>
          <w:tcPr>
            <w:tcW w:w="455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D76D" w14:textId="77777777" w:rsidR="00804BC2" w:rsidRPr="001A098D" w:rsidRDefault="00804BC2" w:rsidP="0056439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256A7" w14:textId="77777777" w:rsidR="00804BC2" w:rsidRPr="001A098D" w:rsidRDefault="00804BC2" w:rsidP="0056439F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D3076E" w14:textId="77777777" w:rsidR="00804BC2" w:rsidRPr="008F5900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06,4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D0DABB" w14:textId="77777777" w:rsidR="00804BC2" w:rsidRPr="001A098D" w:rsidRDefault="00804BC2" w:rsidP="0056439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06,4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149E" w14:textId="77777777" w:rsidR="00804BC2" w:rsidRPr="001A098D" w:rsidRDefault="00804BC2" w:rsidP="0056439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E5B1" w14:textId="77777777" w:rsidR="00804BC2" w:rsidRPr="001A098D" w:rsidRDefault="00804BC2" w:rsidP="0056439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461D0A" w14:paraId="26CFBFC2" w14:textId="77777777" w:rsidTr="0056439F">
        <w:trPr>
          <w:trHeight w:val="397"/>
        </w:trPr>
        <w:tc>
          <w:tcPr>
            <w:tcW w:w="102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8A2C2D" w14:textId="77777777" w:rsidR="00804BC2" w:rsidRPr="001428EF" w:rsidRDefault="00804BC2" w:rsidP="0056439F">
            <w:pPr>
              <w:pStyle w:val="a4"/>
              <w:numPr>
                <w:ilvl w:val="0"/>
                <w:numId w:val="25"/>
              </w:num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1428EF">
              <w:rPr>
                <w:rFonts w:ascii="Times New Roman" w:eastAsia="Calibri" w:hAnsi="Times New Roman" w:cs="Times New Roman"/>
              </w:rPr>
              <w:t>Региональный проект «Педагоги и наставники»</w:t>
            </w:r>
          </w:p>
          <w:p w14:paraId="2ACD735F" w14:textId="77777777" w:rsidR="00804BC2" w:rsidRPr="00461D0A" w:rsidRDefault="00804BC2" w:rsidP="0056439F">
            <w:pPr>
              <w:pStyle w:val="a4"/>
              <w:outlineLvl w:val="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04BC2" w:rsidRPr="002E1FE0" w14:paraId="13761BC6" w14:textId="77777777" w:rsidTr="0056439F">
        <w:trPr>
          <w:gridAfter w:val="2"/>
          <w:wAfter w:w="28" w:type="dxa"/>
          <w:trHeight w:val="397"/>
        </w:trPr>
        <w:tc>
          <w:tcPr>
            <w:tcW w:w="66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C2A74" w14:textId="77777777" w:rsidR="00804BC2" w:rsidRPr="002E1FE0" w:rsidRDefault="00804BC2" w:rsidP="0056439F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.1</w:t>
            </w:r>
          </w:p>
          <w:p w14:paraId="06F567BB" w14:textId="77777777" w:rsidR="00804BC2" w:rsidRPr="002E1FE0" w:rsidRDefault="00804BC2" w:rsidP="0056439F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991E45" w14:textId="77777777" w:rsidR="00804BC2" w:rsidRPr="002E1FE0" w:rsidRDefault="00804BC2" w:rsidP="005643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езультат 1.</w:t>
            </w:r>
          </w:p>
          <w:p w14:paraId="002AEC6D" w14:textId="77777777" w:rsidR="00804BC2" w:rsidRPr="002E1FE0" w:rsidRDefault="00804BC2" w:rsidP="005643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86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 общеобразовательных организациях Холм-Жирковского муниципального округа проводятся мероприятия по выплате педагогическим работникам общеобразовательных организаций ежемесячного денежного вознаграждения за классное руковод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D49" w14:textId="77777777" w:rsidR="00804BC2" w:rsidRPr="002E1FE0" w:rsidRDefault="00804BC2" w:rsidP="0056439F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64907" w14:textId="77777777" w:rsidR="00804BC2" w:rsidRPr="002E1FE0" w:rsidRDefault="00804BC2" w:rsidP="0056439F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C5989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3E313" w14:textId="77777777" w:rsidR="00804BC2" w:rsidRPr="00414D10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53B3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6E75A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04BC2" w:rsidRPr="0091308A" w14:paraId="4399FBEF" w14:textId="77777777" w:rsidTr="0056439F">
        <w:trPr>
          <w:gridAfter w:val="2"/>
          <w:wAfter w:w="28" w:type="dxa"/>
          <w:trHeight w:val="1569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514379F" w14:textId="77777777" w:rsidR="00804BC2" w:rsidRPr="002E1FE0" w:rsidRDefault="00804BC2" w:rsidP="0056439F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.2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3A6AD8B" w14:textId="77777777" w:rsidR="00804BC2" w:rsidRPr="002E1FE0" w:rsidRDefault="00804BC2" w:rsidP="0056439F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1</w:t>
            </w:r>
          </w:p>
          <w:p w14:paraId="0C5CA516" w14:textId="77777777" w:rsidR="00804BC2" w:rsidRPr="002E1FE0" w:rsidRDefault="00804BC2" w:rsidP="0056439F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461D0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35EC92" w14:textId="77777777" w:rsidR="00804BC2" w:rsidRPr="002E1FE0" w:rsidRDefault="00804BC2" w:rsidP="0056439F">
            <w:pPr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183FF" w14:textId="77777777" w:rsidR="00804BC2" w:rsidRPr="002E1FE0" w:rsidRDefault="00804BC2" w:rsidP="0056439F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EF170C8" w14:textId="77777777" w:rsidR="00804BC2" w:rsidRPr="0026641A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641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 207,3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F806366" w14:textId="77777777" w:rsidR="00804BC2" w:rsidRPr="00CA0BB2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A0BB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68,7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B72297A" w14:textId="77777777" w:rsidR="00804BC2" w:rsidRPr="00461D0A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 901,7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E1CF7" w14:textId="77777777" w:rsidR="00804BC2" w:rsidRPr="0091308A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D0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 836,90</w:t>
            </w:r>
          </w:p>
        </w:tc>
      </w:tr>
      <w:tr w:rsidR="00804BC2" w:rsidRPr="00461D0A" w14:paraId="7C158699" w14:textId="77777777" w:rsidTr="0056439F">
        <w:trPr>
          <w:gridAfter w:val="2"/>
          <w:wAfter w:w="28" w:type="dxa"/>
          <w:trHeight w:val="100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62CF41" w14:textId="77777777" w:rsidR="00804BC2" w:rsidRPr="002E1FE0" w:rsidRDefault="00804BC2" w:rsidP="0056439F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.3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B59268" w14:textId="77777777" w:rsidR="00804BC2" w:rsidRPr="002E1FE0" w:rsidRDefault="00804BC2" w:rsidP="0056439F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  <w:p w14:paraId="62BE768C" w14:textId="77777777" w:rsidR="00804BC2" w:rsidRPr="002E1FE0" w:rsidRDefault="00804BC2" w:rsidP="0056439F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E17A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роведение мероприятий по обеспечению деятельности советников директора по </w:t>
            </w:r>
            <w:r w:rsidRPr="00CE17A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6BFBC" w14:textId="77777777" w:rsidR="00804BC2" w:rsidRPr="002E1FE0" w:rsidRDefault="00804BC2" w:rsidP="0056439F">
            <w:pPr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7833" w14:textId="77777777" w:rsidR="00804BC2" w:rsidRPr="002E1FE0" w:rsidRDefault="00804BC2" w:rsidP="0056439F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DFB65" w14:textId="77777777" w:rsidR="00804BC2" w:rsidRPr="00C12346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 709,7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21461" w14:textId="77777777" w:rsidR="00804BC2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 709,7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B49A0B" w14:textId="77777777" w:rsidR="00804BC2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0865271" w14:textId="77777777" w:rsidR="00804BC2" w:rsidRPr="00461D0A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461D0A" w14:paraId="5E4133C6" w14:textId="77777777" w:rsidTr="0056439F">
        <w:trPr>
          <w:gridAfter w:val="2"/>
          <w:wAfter w:w="28" w:type="dxa"/>
          <w:trHeight w:val="1569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99BB5" w14:textId="77777777" w:rsidR="00804BC2" w:rsidRPr="002E1FE0" w:rsidRDefault="00804BC2" w:rsidP="0056439F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75FF9" w14:textId="77777777" w:rsidR="00804BC2" w:rsidRPr="002E1FE0" w:rsidRDefault="00804BC2" w:rsidP="0056439F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9988B" w14:textId="77777777" w:rsidR="00804BC2" w:rsidRPr="002E1FE0" w:rsidRDefault="00804BC2" w:rsidP="0056439F">
            <w:pPr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0DD21A" w14:textId="77777777" w:rsidR="00804BC2" w:rsidRPr="002E1FE0" w:rsidRDefault="00804BC2" w:rsidP="0056439F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54225D4" w14:textId="77777777" w:rsidR="00804BC2" w:rsidRPr="00C12346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2,8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5B235EC" w14:textId="77777777" w:rsidR="00804BC2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2,8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B549C" w14:textId="77777777" w:rsidR="00804BC2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379AF27" w14:textId="77777777" w:rsidR="00804BC2" w:rsidRPr="00461D0A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461D0A" w14:paraId="226D57C2" w14:textId="77777777" w:rsidTr="0056439F">
        <w:trPr>
          <w:gridAfter w:val="2"/>
          <w:wAfter w:w="28" w:type="dxa"/>
          <w:trHeight w:val="1569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6C0D26" w14:textId="77777777" w:rsidR="00804BC2" w:rsidRPr="002E1FE0" w:rsidRDefault="00804BC2" w:rsidP="0056439F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.4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411297" w14:textId="77777777" w:rsidR="00804BC2" w:rsidRPr="002E1FE0" w:rsidRDefault="00804BC2" w:rsidP="0056439F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  <w:p w14:paraId="2D731601" w14:textId="77777777" w:rsidR="00804BC2" w:rsidRPr="002E1FE0" w:rsidRDefault="00804BC2" w:rsidP="0056439F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E17A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FF49D" w14:textId="77777777" w:rsidR="00804BC2" w:rsidRPr="002E1FE0" w:rsidRDefault="00804BC2" w:rsidP="0056439F">
            <w:pPr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F31D" w14:textId="77777777" w:rsidR="00804BC2" w:rsidRPr="002E1FE0" w:rsidRDefault="00804BC2" w:rsidP="0056439F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695B3" w14:textId="77777777" w:rsidR="00804BC2" w:rsidRPr="00C12346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 040,9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9B8BD" w14:textId="77777777" w:rsidR="00804BC2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 040,9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D0F3CB" w14:textId="77777777" w:rsidR="00804BC2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7257102" w14:textId="77777777" w:rsidR="00804BC2" w:rsidRPr="00461D0A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CA0BB2" w14:paraId="1A2F84DC" w14:textId="77777777" w:rsidTr="0056439F">
        <w:trPr>
          <w:gridAfter w:val="1"/>
          <w:wAfter w:w="14" w:type="dxa"/>
          <w:trHeight w:val="397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74E2" w14:textId="77777777" w:rsidR="00804BC2" w:rsidRPr="002E1FE0" w:rsidRDefault="00804BC2" w:rsidP="0056439F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</w:p>
          <w:p w14:paraId="59ACDFE9" w14:textId="77777777" w:rsidR="00804BC2" w:rsidRPr="002E1FE0" w:rsidRDefault="00804BC2" w:rsidP="0056439F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того по региональному проекту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D75E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F51164C" w14:textId="77777777" w:rsidR="00804BC2" w:rsidRPr="00CA0BB2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39 010,7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4D16A0D" w14:textId="77777777" w:rsidR="00804BC2" w:rsidRPr="00CA0BB2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3 272,1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0DE6C15" w14:textId="77777777" w:rsidR="00804BC2" w:rsidRPr="00CA0BB2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A0BB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2 901,7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54907" w14:textId="77777777" w:rsidR="00804BC2" w:rsidRPr="00CA0BB2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A0BB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2 836,90</w:t>
            </w:r>
          </w:p>
        </w:tc>
      </w:tr>
      <w:tr w:rsidR="00804BC2" w:rsidRPr="00CA0BB2" w14:paraId="30DDA49B" w14:textId="77777777" w:rsidTr="0056439F">
        <w:trPr>
          <w:gridAfter w:val="1"/>
          <w:wAfter w:w="14" w:type="dxa"/>
          <w:trHeight w:val="797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B461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B983" w14:textId="77777777" w:rsidR="00804BC2" w:rsidRPr="002E1FE0" w:rsidRDefault="00804BC2" w:rsidP="0056439F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65D358" w14:textId="77777777" w:rsidR="00804BC2" w:rsidRPr="00CA0BB2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38 957,9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369C15E" w14:textId="77777777" w:rsidR="00804BC2" w:rsidRPr="00CA0BB2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3 219,3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B2C0A49" w14:textId="77777777" w:rsidR="00804BC2" w:rsidRPr="00CA0BB2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A0BB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2 901,7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939C3C" w14:textId="77777777" w:rsidR="00804BC2" w:rsidRPr="00CA0BB2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A0BB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2 836,90</w:t>
            </w:r>
          </w:p>
        </w:tc>
      </w:tr>
      <w:tr w:rsidR="00804BC2" w:rsidRPr="00CA0BB2" w14:paraId="272C7CF2" w14:textId="77777777" w:rsidTr="0056439F">
        <w:trPr>
          <w:gridAfter w:val="1"/>
          <w:wAfter w:w="14" w:type="dxa"/>
          <w:trHeight w:val="797"/>
        </w:trPr>
        <w:tc>
          <w:tcPr>
            <w:tcW w:w="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9CFC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3EBF" w14:textId="77777777" w:rsidR="00804BC2" w:rsidRPr="002E1FE0" w:rsidRDefault="00804BC2" w:rsidP="0056439F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A0BB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7DAFF01" w14:textId="77777777" w:rsidR="00804BC2" w:rsidRPr="00CA0BB2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52,8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7758622" w14:textId="77777777" w:rsidR="00804BC2" w:rsidRPr="00CA0BB2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52,8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2A785BE" w14:textId="77777777" w:rsidR="00804BC2" w:rsidRPr="00CA0BB2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29720" w14:textId="77777777" w:rsidR="00804BC2" w:rsidRPr="00CA0BB2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</w:tr>
      <w:tr w:rsidR="00804BC2" w:rsidRPr="00C12346" w14:paraId="5F78D472" w14:textId="77777777" w:rsidTr="0056439F">
        <w:trPr>
          <w:gridAfter w:val="1"/>
          <w:wAfter w:w="14" w:type="dxa"/>
          <w:trHeight w:val="425"/>
        </w:trPr>
        <w:tc>
          <w:tcPr>
            <w:tcW w:w="102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0CFA" w14:textId="77777777" w:rsidR="00804BC2" w:rsidRPr="00C12346" w:rsidRDefault="00804BC2" w:rsidP="0056439F">
            <w:pPr>
              <w:pStyle w:val="a4"/>
              <w:numPr>
                <w:ilvl w:val="0"/>
                <w:numId w:val="20"/>
              </w:numPr>
              <w:jc w:val="center"/>
              <w:outlineLvl w:val="1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D0A">
              <w:rPr>
                <w:rFonts w:ascii="Times New Roman" w:eastAsia="Calibri" w:hAnsi="Times New Roman" w:cs="Times New Roman"/>
              </w:rPr>
              <w:t>Региональный проект «</w:t>
            </w:r>
            <w:r>
              <w:rPr>
                <w:rFonts w:ascii="Times New Roman" w:eastAsia="Calibri" w:hAnsi="Times New Roman" w:cs="Times New Roman"/>
              </w:rPr>
              <w:t>Поддержка семьи</w:t>
            </w:r>
            <w:r w:rsidRPr="00461D0A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804BC2" w:rsidRPr="00C12346" w14:paraId="7B97BE5D" w14:textId="77777777" w:rsidTr="0056439F">
        <w:trPr>
          <w:gridAfter w:val="2"/>
          <w:wAfter w:w="28" w:type="dxa"/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FC8B" w14:textId="77777777" w:rsidR="00804BC2" w:rsidRPr="00FB6BB8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FB6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4640" w14:textId="77777777" w:rsidR="00804BC2" w:rsidRPr="002E1FE0" w:rsidRDefault="00804BC2" w:rsidP="005643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езультат 1.</w:t>
            </w:r>
          </w:p>
          <w:p w14:paraId="698ED259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F3186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 общеобразовательных организациях Холм-Жирковского муниципального округа проводятся мероприятия по капитальному ремонту и оснащению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D04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F85" w14:textId="77777777" w:rsidR="00804BC2" w:rsidRPr="002E1FE0" w:rsidRDefault="00804BC2" w:rsidP="0056439F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7894C94" w14:textId="77777777" w:rsidR="00804BC2" w:rsidRPr="00C12346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94BACBE" w14:textId="77777777" w:rsidR="00804BC2" w:rsidRPr="00C12346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72EF333" w14:textId="77777777" w:rsidR="00804BC2" w:rsidRPr="00C12346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4E73D" w14:textId="77777777" w:rsidR="00804BC2" w:rsidRPr="00C12346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</w:tr>
      <w:tr w:rsidR="00804BC2" w:rsidRPr="00F44975" w14:paraId="1C9A9BE1" w14:textId="77777777" w:rsidTr="0056439F">
        <w:trPr>
          <w:gridAfter w:val="2"/>
          <w:wAfter w:w="28" w:type="dxa"/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E043" w14:textId="77777777" w:rsidR="00804BC2" w:rsidRPr="00FB6BB8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2229" w14:textId="77777777" w:rsidR="00804BC2" w:rsidRPr="002E1FE0" w:rsidRDefault="00804BC2" w:rsidP="0056439F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1</w:t>
            </w:r>
          </w:p>
          <w:p w14:paraId="24916519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FB6BB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040A0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E1C4471" w14:textId="77777777" w:rsidR="00804BC2" w:rsidRPr="002E1FE0" w:rsidRDefault="00804BC2" w:rsidP="0056439F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D7A88E1" w14:textId="77777777" w:rsidR="00804BC2" w:rsidRPr="00C12346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 931,7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E1F3CF" w14:textId="77777777" w:rsidR="00804BC2" w:rsidRPr="00F44975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7531E66" w14:textId="77777777" w:rsidR="00804BC2" w:rsidRPr="00F44975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 931,7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1EC80" w14:textId="77777777" w:rsidR="00804BC2" w:rsidRPr="00F44975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,00</w:t>
            </w:r>
          </w:p>
        </w:tc>
      </w:tr>
      <w:tr w:rsidR="00804BC2" w:rsidRPr="00C12346" w14:paraId="4E2ABF04" w14:textId="77777777" w:rsidTr="0056439F">
        <w:trPr>
          <w:gridAfter w:val="2"/>
          <w:wAfter w:w="28" w:type="dxa"/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D51C" w14:textId="77777777" w:rsidR="00804BC2" w:rsidRPr="00FB6BB8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933A" w14:textId="77777777" w:rsidR="00804BC2" w:rsidRPr="00F31868" w:rsidRDefault="00804BC2" w:rsidP="0056439F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86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2</w:t>
            </w:r>
          </w:p>
          <w:p w14:paraId="4152DBE1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F318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питальный ремонт и оснащение образовательных организаций, осуществляющих образовательную деятельность по образовательным </w:t>
            </w:r>
            <w:r w:rsidRPr="00F318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ограммам дошко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A2F57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6E5F6" w14:textId="77777777" w:rsidR="00804BC2" w:rsidRPr="002E1FE0" w:rsidRDefault="00804BC2" w:rsidP="0056439F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F30E189" w14:textId="77777777" w:rsidR="00804BC2" w:rsidRPr="00C12346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75,0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493670" w14:textId="77777777" w:rsidR="00804BC2" w:rsidRPr="00C12346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0BA2F4B" w14:textId="77777777" w:rsidR="00804BC2" w:rsidRPr="00F44975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75,0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52A75" w14:textId="77777777" w:rsidR="00804BC2" w:rsidRPr="00C12346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,00</w:t>
            </w:r>
          </w:p>
        </w:tc>
      </w:tr>
      <w:tr w:rsidR="00804BC2" w:rsidRPr="00680BA9" w14:paraId="0D080968" w14:textId="77777777" w:rsidTr="0056439F">
        <w:trPr>
          <w:gridAfter w:val="2"/>
          <w:wAfter w:w="28" w:type="dxa"/>
          <w:trHeight w:val="447"/>
        </w:trPr>
        <w:tc>
          <w:tcPr>
            <w:tcW w:w="45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EE7AD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того по региональному проекту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AAEEA" w14:textId="77777777" w:rsidR="00804BC2" w:rsidRPr="002E1FE0" w:rsidRDefault="00804BC2" w:rsidP="0056439F">
            <w:pPr>
              <w:ind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781E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6552365" w14:textId="77777777" w:rsidR="00804BC2" w:rsidRPr="00680BA9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80BA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27 406,8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B3BB21B" w14:textId="77777777" w:rsidR="00804BC2" w:rsidRPr="00680BA9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80BA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C2C9C89" w14:textId="77777777" w:rsidR="00804BC2" w:rsidRPr="00680BA9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80BA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27 406,8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0EBB" w14:textId="77777777" w:rsidR="00804BC2" w:rsidRPr="00680BA9" w:rsidRDefault="00804BC2" w:rsidP="005643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0BA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</w:tr>
      <w:tr w:rsidR="00804BC2" w:rsidRPr="0028368C" w14:paraId="4B7A6A80" w14:textId="77777777" w:rsidTr="0056439F">
        <w:trPr>
          <w:gridAfter w:val="2"/>
          <w:wAfter w:w="28" w:type="dxa"/>
          <w:trHeight w:val="797"/>
        </w:trPr>
        <w:tc>
          <w:tcPr>
            <w:tcW w:w="45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D9CB9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212B1" w14:textId="77777777" w:rsidR="00804BC2" w:rsidRPr="002E1FE0" w:rsidRDefault="00804BC2" w:rsidP="0056439F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9A3CD99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26 931,7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C130A05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1745ECC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26 931,7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5910C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</w:tr>
      <w:tr w:rsidR="00804BC2" w:rsidRPr="0028368C" w14:paraId="427D20E1" w14:textId="77777777" w:rsidTr="0056439F">
        <w:trPr>
          <w:gridAfter w:val="2"/>
          <w:wAfter w:w="28" w:type="dxa"/>
          <w:trHeight w:val="607"/>
        </w:trPr>
        <w:tc>
          <w:tcPr>
            <w:tcW w:w="45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94FB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42AE9" w14:textId="77777777" w:rsidR="00804BC2" w:rsidRPr="002E1FE0" w:rsidRDefault="00804BC2" w:rsidP="0056439F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94F22A8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475,0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BF1642B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69C96FF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475,0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97227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</w:tr>
      <w:tr w:rsidR="00804BC2" w:rsidRPr="00414D10" w14:paraId="6486B4D1" w14:textId="77777777" w:rsidTr="0056439F">
        <w:trPr>
          <w:trHeight w:val="397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21FE" w14:textId="77777777" w:rsidR="00804BC2" w:rsidRPr="00414D1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Комплекс процессных мероприятий </w:t>
            </w:r>
          </w:p>
          <w:p w14:paraId="571BE756" w14:textId="77777777" w:rsidR="00804BC2" w:rsidRPr="00414D1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Развитие системы дошкольного образования»</w:t>
            </w:r>
          </w:p>
        </w:tc>
      </w:tr>
      <w:tr w:rsidR="00804BC2" w:rsidRPr="00F1620C" w14:paraId="444795C6" w14:textId="77777777" w:rsidTr="0056439F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A951" w14:textId="77777777" w:rsidR="00804BC2" w:rsidRPr="00420ADF" w:rsidRDefault="00804BC2" w:rsidP="0056439F">
            <w:pPr>
              <w:widowControl/>
              <w:autoSpaceDE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0A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1357C7" w14:textId="77777777" w:rsidR="00804BC2" w:rsidRPr="00420ADF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420AD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роприятие 1.</w:t>
            </w:r>
          </w:p>
          <w:p w14:paraId="361B2E7B" w14:textId="77777777" w:rsidR="00804BC2" w:rsidRPr="00420ADF" w:rsidRDefault="00804BC2" w:rsidP="0056439F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420AD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2FF92" w14:textId="77777777" w:rsidR="00804BC2" w:rsidRPr="002E1FE0" w:rsidRDefault="00804BC2" w:rsidP="0056439F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36A8A" w14:textId="77777777" w:rsidR="00804BC2" w:rsidRPr="002E1FE0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B1C8E" w14:textId="77777777" w:rsidR="00804BC2" w:rsidRPr="0065541E" w:rsidRDefault="00804BC2" w:rsidP="0056439F">
            <w:pPr>
              <w:suppressAutoHyphens/>
              <w:autoSpaceDN/>
              <w:adjustRightInd/>
              <w:ind w:firstLine="1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 591,3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34721" w14:textId="77777777" w:rsidR="00804BC2" w:rsidRPr="00F1620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 767,3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CAB21" w14:textId="77777777" w:rsidR="00804BC2" w:rsidRPr="00F1620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62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 410,8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E11A3" w14:textId="77777777" w:rsidR="00804BC2" w:rsidRPr="00F1620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 413,20</w:t>
            </w:r>
          </w:p>
        </w:tc>
      </w:tr>
      <w:tr w:rsidR="00804BC2" w:rsidRPr="00F1620C" w14:paraId="15CFD9B6" w14:textId="77777777" w:rsidTr="0056439F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94A4" w14:textId="77777777" w:rsidR="00804BC2" w:rsidRPr="00420ADF" w:rsidRDefault="00804BC2" w:rsidP="0056439F">
            <w:pPr>
              <w:widowControl/>
              <w:autoSpaceDE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0A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80488" w14:textId="77777777" w:rsidR="00804BC2" w:rsidRPr="00420ADF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420AD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роприятие 2.</w:t>
            </w:r>
          </w:p>
          <w:p w14:paraId="0832D503" w14:textId="77777777" w:rsidR="00804BC2" w:rsidRPr="00420ADF" w:rsidRDefault="00804BC2" w:rsidP="0056439F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420AD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29461" w14:textId="77777777" w:rsidR="00804BC2" w:rsidRPr="002E1FE0" w:rsidRDefault="00804BC2" w:rsidP="0056439F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3213C" w14:textId="77777777" w:rsidR="00804BC2" w:rsidRPr="002E1FE0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C606" w14:textId="77777777" w:rsidR="00804BC2" w:rsidRPr="00F1620C" w:rsidRDefault="00804BC2" w:rsidP="0056439F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7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BC1B" w14:textId="77777777" w:rsidR="00804BC2" w:rsidRPr="00F1620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7,5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2F40" w14:textId="77777777" w:rsidR="00804BC2" w:rsidRPr="00F1620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1831E" w14:textId="77777777" w:rsidR="00804BC2" w:rsidRPr="00F1620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F1620C" w14:paraId="1DBCCE8E" w14:textId="77777777" w:rsidTr="0056439F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D5A" w14:textId="77777777" w:rsidR="00804BC2" w:rsidRDefault="00804BC2" w:rsidP="0056439F">
            <w:pPr>
              <w:widowControl/>
              <w:autoSpaceDE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B569" w14:textId="77777777" w:rsidR="00804BC2" w:rsidRPr="00CD3BCF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CD3BC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роприятие 3.</w:t>
            </w:r>
          </w:p>
          <w:p w14:paraId="61AB76AD" w14:textId="77777777" w:rsidR="00804BC2" w:rsidRPr="002E1FE0" w:rsidRDefault="00804BC2" w:rsidP="0056439F">
            <w:pPr>
              <w:suppressAutoHyphens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3BCF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4BC84" w14:textId="77777777" w:rsidR="00804BC2" w:rsidRPr="002E1FE0" w:rsidRDefault="00804BC2" w:rsidP="0056439F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0DC7D" w14:textId="77777777" w:rsidR="00804BC2" w:rsidRPr="002E1FE0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544C" w14:textId="77777777" w:rsidR="00804BC2" w:rsidRPr="0065541E" w:rsidRDefault="00804BC2" w:rsidP="0056439F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 968,9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9385" w14:textId="77777777" w:rsidR="00804BC2" w:rsidRPr="00F1620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 262,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19BA" w14:textId="77777777" w:rsidR="00804BC2" w:rsidRPr="00F1620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 523,6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0C831" w14:textId="77777777" w:rsidR="00804BC2" w:rsidRPr="00F1620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 183,20</w:t>
            </w:r>
          </w:p>
        </w:tc>
      </w:tr>
      <w:tr w:rsidR="00804BC2" w:rsidRPr="00F1620C" w14:paraId="63843345" w14:textId="77777777" w:rsidTr="0056439F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D63" w14:textId="77777777" w:rsidR="00804BC2" w:rsidRDefault="00804BC2" w:rsidP="0056439F">
            <w:pPr>
              <w:widowControl/>
              <w:autoSpaceDE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4AD2" w14:textId="77777777" w:rsidR="00804BC2" w:rsidRPr="00CD3BCF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CD3BC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4</w:t>
            </w:r>
            <w:r w:rsidRPr="00CD3BC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.</w:t>
            </w:r>
          </w:p>
          <w:p w14:paraId="1EF33DDF" w14:textId="77777777" w:rsidR="00804BC2" w:rsidRPr="00420ADF" w:rsidRDefault="00804BC2" w:rsidP="0056439F">
            <w:pPr>
              <w:suppressAutoHyphens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proofErr w:type="spellStart"/>
            <w:r w:rsidRPr="00420ADF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Cоздание</w:t>
            </w:r>
            <w:proofErr w:type="spellEnd"/>
            <w:r w:rsidRPr="00420ADF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 xml:space="preserve"> в образовательных организациях условий для получения качественного образования детьми-инвалидам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956EB" w14:textId="77777777" w:rsidR="00804BC2" w:rsidRPr="002E1FE0" w:rsidRDefault="00804BC2" w:rsidP="0056439F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87D71" w14:textId="77777777" w:rsidR="00804BC2" w:rsidRPr="002E1FE0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2C80" w14:textId="77777777" w:rsidR="00804BC2" w:rsidRPr="00F1620C" w:rsidRDefault="00804BC2" w:rsidP="0056439F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1,8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D2D0" w14:textId="77777777" w:rsidR="00804BC2" w:rsidRPr="00F1620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44C3" w14:textId="77777777" w:rsidR="00804BC2" w:rsidRPr="00F1620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2C673" w14:textId="77777777" w:rsidR="00804BC2" w:rsidRPr="00F1620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1,84</w:t>
            </w:r>
          </w:p>
        </w:tc>
      </w:tr>
      <w:tr w:rsidR="00804BC2" w14:paraId="0ABB16EB" w14:textId="77777777" w:rsidTr="0056439F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FC3E4" w14:textId="77777777" w:rsidR="00804BC2" w:rsidRDefault="00804BC2" w:rsidP="0056439F">
            <w:pPr>
              <w:widowControl/>
              <w:autoSpaceDE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FAFC43" w14:textId="77777777" w:rsidR="00804BC2" w:rsidRPr="00CD3BCF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CD3BC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5</w:t>
            </w:r>
            <w:r w:rsidRPr="00CD3BC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.</w:t>
            </w:r>
          </w:p>
          <w:p w14:paraId="6DAC6889" w14:textId="77777777" w:rsidR="00804BC2" w:rsidRPr="00CD3BCF" w:rsidRDefault="00804BC2" w:rsidP="0056439F">
            <w:pPr>
              <w:suppressAutoHyphens/>
              <w:autoSpaceDN/>
              <w:adjustRightInd/>
              <w:rPr>
                <w:rFonts w:ascii="Times New Roman" w:hAnsi="Times New Roman" w:cs="Times New Roman"/>
                <w:b/>
                <w:lang w:eastAsia="ar-SA"/>
              </w:rPr>
            </w:pPr>
            <w:r w:rsidRPr="002D17C5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33394" w14:textId="77777777" w:rsidR="00804BC2" w:rsidRPr="002E1FE0" w:rsidRDefault="00804BC2" w:rsidP="0056439F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4E6624" w14:textId="77777777" w:rsidR="00804BC2" w:rsidRPr="002E1FE0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67D0" w14:textId="77777777" w:rsidR="00804BC2" w:rsidRPr="00F5665E" w:rsidRDefault="00804BC2" w:rsidP="0056439F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249,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969D" w14:textId="77777777" w:rsidR="00804BC2" w:rsidRPr="00F5665E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249,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EF36" w14:textId="77777777" w:rsidR="00804BC2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3ACDA" w14:textId="77777777" w:rsidR="00804BC2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14:paraId="2DE368E4" w14:textId="77777777" w:rsidTr="0056439F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E22E" w14:textId="77777777" w:rsidR="00804BC2" w:rsidRDefault="00804BC2" w:rsidP="0056439F">
            <w:pPr>
              <w:widowControl/>
              <w:autoSpaceDE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CA04" w14:textId="77777777" w:rsidR="00804BC2" w:rsidRPr="00CD3BCF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9C3FC" w14:textId="77777777" w:rsidR="00804BC2" w:rsidRPr="002E1FE0" w:rsidRDefault="00804BC2" w:rsidP="0056439F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806DCB" w14:textId="77777777" w:rsidR="00804BC2" w:rsidRPr="002E1FE0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D705" w14:textId="77777777" w:rsidR="00804BC2" w:rsidRDefault="00804BC2" w:rsidP="0056439F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1,0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9F3A" w14:textId="77777777" w:rsidR="00804BC2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1,0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47B2" w14:textId="77777777" w:rsidR="00804BC2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D200D" w14:textId="77777777" w:rsidR="00804BC2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28368C" w14:paraId="57CE546A" w14:textId="77777777" w:rsidTr="0056439F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C853" w14:textId="77777777" w:rsidR="00804BC2" w:rsidRPr="002E1FE0" w:rsidRDefault="00804BC2" w:rsidP="0056439F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14:paraId="7880D54A" w14:textId="77777777" w:rsidR="00804BC2" w:rsidRPr="002E1FE0" w:rsidRDefault="00804BC2" w:rsidP="0056439F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того по комплексу процессных мероприятий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83807B" w14:textId="77777777" w:rsidR="00804BC2" w:rsidRPr="00BD781E" w:rsidRDefault="00804BC2" w:rsidP="0056439F">
            <w:pPr>
              <w:widowControl/>
              <w:autoSpaceDE/>
              <w:adjustRightInd/>
              <w:ind w:left="-7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E4A742" w14:textId="77777777" w:rsidR="00804BC2" w:rsidRPr="006D555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D555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24 170,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Pr="006D555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147C6" w14:textId="77777777" w:rsidR="00804BC2" w:rsidRPr="006A6687" w:rsidRDefault="00804BC2" w:rsidP="0056439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4 697,8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021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8 934,4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DF860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0 538,24</w:t>
            </w:r>
          </w:p>
        </w:tc>
      </w:tr>
      <w:tr w:rsidR="00804BC2" w:rsidRPr="0028368C" w14:paraId="3842E5BA" w14:textId="77777777" w:rsidTr="0056439F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42AC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F83FF" w14:textId="77777777" w:rsidR="00804BC2" w:rsidRPr="00BD781E" w:rsidRDefault="00804BC2" w:rsidP="0056439F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9A5E" w14:textId="77777777" w:rsidR="00804BC2" w:rsidRPr="006D555C" w:rsidRDefault="00804BC2" w:rsidP="0056439F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6D555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6 160,6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BBA0" w14:textId="77777777" w:rsidR="00804BC2" w:rsidRPr="006A6687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029F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512,0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BACD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6 523,6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DFD80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8 125,04</w:t>
            </w:r>
          </w:p>
        </w:tc>
      </w:tr>
      <w:tr w:rsidR="00804BC2" w:rsidRPr="0028368C" w14:paraId="587DDE24" w14:textId="77777777" w:rsidTr="0056439F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DC52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82821" w14:textId="77777777" w:rsidR="00804BC2" w:rsidRPr="00BD781E" w:rsidRDefault="00804BC2" w:rsidP="0056439F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5B05" w14:textId="77777777" w:rsidR="00804BC2" w:rsidRPr="006D555C" w:rsidRDefault="00804BC2" w:rsidP="0056439F">
            <w:pPr>
              <w:suppressAutoHyphens/>
              <w:autoSpaceDN/>
              <w:adjustRightInd/>
              <w:ind w:firstLine="16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D555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8 009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Pr="006D555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8B158" w14:textId="77777777" w:rsidR="00804BC2" w:rsidRPr="006A6687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029F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185,8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877B4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2 410,8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4FC3F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2 413,20</w:t>
            </w:r>
          </w:p>
        </w:tc>
      </w:tr>
      <w:tr w:rsidR="00804BC2" w:rsidRPr="0028368C" w14:paraId="5A34C14E" w14:textId="77777777" w:rsidTr="0056439F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0270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. Комплекс процессных мероприятий </w:t>
            </w:r>
          </w:p>
          <w:p w14:paraId="342A6A17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Развитие системы общего образования»</w:t>
            </w:r>
          </w:p>
        </w:tc>
      </w:tr>
      <w:tr w:rsidR="00804BC2" w:rsidRPr="0028368C" w14:paraId="199BC932" w14:textId="77777777" w:rsidTr="0056439F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BC15" w14:textId="77777777" w:rsidR="00804BC2" w:rsidRPr="002E1FE0" w:rsidRDefault="00804BC2" w:rsidP="0056439F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436F0" w14:textId="77777777" w:rsidR="00804BC2" w:rsidRPr="0028368C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6E3C6FB3" w14:textId="77777777" w:rsidR="00804BC2" w:rsidRPr="0028368C" w:rsidRDefault="00804BC2" w:rsidP="0056439F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Расходы на обеспечение деятельности </w:t>
            </w: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муниципа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100E" w14:textId="77777777" w:rsidR="00804BC2" w:rsidRPr="0028368C" w:rsidRDefault="00804BC2" w:rsidP="0056439F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Отдел по </w:t>
            </w: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29D76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F906F" w14:textId="77777777" w:rsidR="00804BC2" w:rsidRPr="00A86D03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 773,1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A4C0A0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 028,5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CD9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 872,3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E28B1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 872,30</w:t>
            </w:r>
          </w:p>
        </w:tc>
      </w:tr>
      <w:tr w:rsidR="00804BC2" w:rsidRPr="0028368C" w14:paraId="2E791611" w14:textId="77777777" w:rsidTr="0056439F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542A" w14:textId="77777777" w:rsidR="00804BC2" w:rsidRPr="002E1FE0" w:rsidRDefault="00804BC2" w:rsidP="0056439F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904D" w14:textId="77777777" w:rsidR="00804BC2" w:rsidRPr="0028368C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2.</w:t>
            </w:r>
          </w:p>
          <w:p w14:paraId="5723808F" w14:textId="77777777" w:rsidR="00804BC2" w:rsidRPr="0028368C" w:rsidRDefault="00804BC2" w:rsidP="0056439F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DCB2" w14:textId="77777777" w:rsidR="00804BC2" w:rsidRPr="0028368C" w:rsidRDefault="00804BC2" w:rsidP="0056439F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A5DF9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E3F3F9" w14:textId="77777777" w:rsidR="00804BC2" w:rsidRPr="00A86D03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096,5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35B1E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096,5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6890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72DEA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28368C" w14:paraId="321D0A4B" w14:textId="77777777" w:rsidTr="0056439F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5C85" w14:textId="77777777" w:rsidR="00804BC2" w:rsidRPr="002E1FE0" w:rsidRDefault="00804BC2" w:rsidP="0056439F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FA59B3" w14:textId="77777777" w:rsidR="00804BC2" w:rsidRPr="0028368C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3.</w:t>
            </w:r>
          </w:p>
          <w:p w14:paraId="364FD369" w14:textId="77777777" w:rsidR="00804BC2" w:rsidRPr="0028368C" w:rsidRDefault="00804BC2" w:rsidP="0056439F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4381" w14:textId="77777777" w:rsidR="00804BC2" w:rsidRPr="0028368C" w:rsidRDefault="00804BC2" w:rsidP="0056439F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075F8" w14:textId="77777777" w:rsidR="00804BC2" w:rsidRPr="0028368C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5A7738" w14:textId="77777777" w:rsidR="00804BC2" w:rsidRPr="00A86D03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3 039,6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9C8E2A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6 373,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AD89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1 161,5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C3729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5 505,00</w:t>
            </w:r>
          </w:p>
        </w:tc>
      </w:tr>
      <w:tr w:rsidR="00804BC2" w:rsidRPr="0028368C" w14:paraId="5CCD6D31" w14:textId="77777777" w:rsidTr="0056439F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664" w14:textId="77777777" w:rsidR="00804BC2" w:rsidRPr="002E1FE0" w:rsidRDefault="00804BC2" w:rsidP="0056439F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501D752" w14:textId="77777777" w:rsidR="00804BC2" w:rsidRPr="0028368C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4.</w:t>
            </w:r>
          </w:p>
          <w:p w14:paraId="72AE3915" w14:textId="77777777" w:rsidR="00804BC2" w:rsidRPr="0028368C" w:rsidRDefault="00804BC2" w:rsidP="0056439F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C1BC" w14:textId="77777777" w:rsidR="00804BC2" w:rsidRPr="0028368C" w:rsidRDefault="00804BC2" w:rsidP="0056439F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FA61" w14:textId="77777777" w:rsidR="00804BC2" w:rsidRPr="0028368C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60DBD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,7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9F5D6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2,9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D50F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3,4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24A69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3,40</w:t>
            </w:r>
          </w:p>
        </w:tc>
      </w:tr>
      <w:tr w:rsidR="00804BC2" w:rsidRPr="0028368C" w14:paraId="5B19B0E8" w14:textId="77777777" w:rsidTr="0056439F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E2D7" w14:textId="77777777" w:rsidR="00804BC2" w:rsidRPr="002E1FE0" w:rsidRDefault="00804BC2" w:rsidP="0056439F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BC2F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53D7A" w14:textId="77777777" w:rsidR="00804BC2" w:rsidRPr="0028368C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5.</w:t>
            </w:r>
          </w:p>
          <w:p w14:paraId="05B45654" w14:textId="77777777" w:rsidR="00804BC2" w:rsidRPr="0028368C" w:rsidRDefault="00804BC2" w:rsidP="0056439F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824B" w14:textId="77777777" w:rsidR="00804BC2" w:rsidRPr="0028368C" w:rsidRDefault="00804BC2" w:rsidP="0056439F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376C5" w14:textId="77777777" w:rsidR="00804BC2" w:rsidRPr="0028368C" w:rsidRDefault="00804BC2" w:rsidP="0056439F">
            <w:pPr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069C4" w14:textId="77777777" w:rsidR="00804BC2" w:rsidRPr="005709C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351,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0643F9" w14:textId="77777777" w:rsidR="00804BC2" w:rsidRPr="005709C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831,5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AAD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390,3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F9091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129,26</w:t>
            </w:r>
          </w:p>
        </w:tc>
      </w:tr>
      <w:tr w:rsidR="00804BC2" w:rsidRPr="0028368C" w14:paraId="190B4DAA" w14:textId="77777777" w:rsidTr="0056439F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9EB4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9084D" w14:textId="77777777" w:rsidR="00804BC2" w:rsidRPr="0028368C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528F" w14:textId="77777777" w:rsidR="00804BC2" w:rsidRPr="0028368C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BF098" w14:textId="77777777" w:rsidR="00804BC2" w:rsidRPr="0028368C" w:rsidRDefault="00804BC2" w:rsidP="0056439F">
            <w:pPr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E9DD58" w14:textId="77777777" w:rsidR="00804BC2" w:rsidRPr="005709C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570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2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DD68FD" w14:textId="77777777" w:rsidR="00804BC2" w:rsidRPr="005709C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9,9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7A97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8,4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8D40B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2,84</w:t>
            </w:r>
          </w:p>
        </w:tc>
      </w:tr>
      <w:tr w:rsidR="00804BC2" w:rsidRPr="0028368C" w14:paraId="257947BE" w14:textId="77777777" w:rsidTr="0056439F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37EA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FEF3" w14:textId="77777777" w:rsidR="00804BC2" w:rsidRPr="0028368C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7C2E" w14:textId="77777777" w:rsidR="00804BC2" w:rsidRPr="0028368C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5CA9F" w14:textId="77777777" w:rsidR="00804BC2" w:rsidRPr="0028368C" w:rsidRDefault="00804BC2" w:rsidP="0056439F">
            <w:pPr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ный </w:t>
            </w:r>
          </w:p>
          <w:p w14:paraId="7A7B34C3" w14:textId="77777777" w:rsidR="00804BC2" w:rsidRPr="0028368C" w:rsidRDefault="00804BC2" w:rsidP="0056439F">
            <w:pPr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4188B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9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4E8881" w14:textId="77777777" w:rsidR="00804BC2" w:rsidRPr="005709C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9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7F1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7028B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28368C" w14:paraId="50E11AD8" w14:textId="77777777" w:rsidTr="0056439F">
        <w:trPr>
          <w:gridAfter w:val="2"/>
          <w:wAfter w:w="28" w:type="dxa"/>
          <w:trHeight w:val="1206"/>
        </w:trPr>
        <w:tc>
          <w:tcPr>
            <w:tcW w:w="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152C" w14:textId="77777777" w:rsidR="00804BC2" w:rsidRDefault="00804BC2" w:rsidP="0056439F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B307F6" w14:textId="77777777" w:rsidR="00804BC2" w:rsidRPr="0028368C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6.</w:t>
            </w:r>
          </w:p>
          <w:p w14:paraId="57452D13" w14:textId="77777777" w:rsidR="00804BC2" w:rsidRPr="0028368C" w:rsidRDefault="00804BC2" w:rsidP="0056439F">
            <w:pPr>
              <w:suppressAutoHyphens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8E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166" w14:textId="77777777" w:rsidR="00804BC2" w:rsidRPr="0028368C" w:rsidRDefault="00804BC2" w:rsidP="0056439F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10451" w14:textId="77777777" w:rsidR="00804BC2" w:rsidRPr="0028368C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DF9575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5A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 281,2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975710F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 281,2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832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BB7A5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28368C" w14:paraId="10052CDC" w14:textId="77777777" w:rsidTr="0056439F">
        <w:trPr>
          <w:gridAfter w:val="2"/>
          <w:wAfter w:w="28" w:type="dxa"/>
          <w:trHeight w:val="995"/>
        </w:trPr>
        <w:tc>
          <w:tcPr>
            <w:tcW w:w="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B81" w14:textId="77777777" w:rsidR="00804BC2" w:rsidRDefault="00804BC2" w:rsidP="0056439F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F3684D" w14:textId="77777777" w:rsidR="00804BC2" w:rsidRPr="0028368C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626" w14:textId="77777777" w:rsidR="00804BC2" w:rsidRPr="0028368C" w:rsidRDefault="00804BC2" w:rsidP="0056439F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B4A63" w14:textId="77777777" w:rsidR="00804BC2" w:rsidRPr="0028368C" w:rsidRDefault="00804BC2" w:rsidP="0056439F">
            <w:pPr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ный </w:t>
            </w:r>
          </w:p>
          <w:p w14:paraId="60D19819" w14:textId="77777777" w:rsidR="00804BC2" w:rsidRPr="0028368C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3C4D2A4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5,8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0D1DC6F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5,8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55A8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CE4E0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28368C" w14:paraId="3A63FF0C" w14:textId="77777777" w:rsidTr="0056439F">
        <w:trPr>
          <w:gridAfter w:val="2"/>
          <w:wAfter w:w="28" w:type="dxa"/>
          <w:trHeight w:val="1040"/>
        </w:trPr>
        <w:tc>
          <w:tcPr>
            <w:tcW w:w="67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96B257" w14:textId="77777777" w:rsidR="00804BC2" w:rsidRPr="002E1FE0" w:rsidRDefault="00804BC2" w:rsidP="0056439F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7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D4472D7" w14:textId="77777777" w:rsidR="00804BC2" w:rsidRPr="0028368C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14:paraId="45F6ADFF" w14:textId="77777777" w:rsidR="00804BC2" w:rsidRPr="0028368C" w:rsidRDefault="00804BC2" w:rsidP="0056439F">
            <w:pPr>
              <w:suppressAutoHyphens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условий для функционирования центро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чка рост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E46" w14:textId="77777777" w:rsidR="00804BC2" w:rsidRPr="0028368C" w:rsidRDefault="00804BC2" w:rsidP="0056439F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AB6B7" w14:textId="77777777" w:rsidR="00804BC2" w:rsidRPr="0028368C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B068AA" w14:textId="77777777" w:rsidR="00804BC2" w:rsidRPr="005709C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7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0AC27F5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D8EA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F6CF6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0,00</w:t>
            </w:r>
          </w:p>
        </w:tc>
      </w:tr>
      <w:tr w:rsidR="00804BC2" w:rsidRPr="0028368C" w14:paraId="4E9505B9" w14:textId="77777777" w:rsidTr="0056439F">
        <w:trPr>
          <w:gridAfter w:val="2"/>
          <w:wAfter w:w="28" w:type="dxa"/>
          <w:trHeight w:val="984"/>
        </w:trPr>
        <w:tc>
          <w:tcPr>
            <w:tcW w:w="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592" w14:textId="77777777" w:rsidR="00804BC2" w:rsidRDefault="00804BC2" w:rsidP="0056439F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DFDD16" w14:textId="77777777" w:rsidR="00804BC2" w:rsidRPr="0028368C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D8F" w14:textId="77777777" w:rsidR="00804BC2" w:rsidRPr="0028368C" w:rsidRDefault="00804BC2" w:rsidP="0056439F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96C79" w14:textId="77777777" w:rsidR="00804BC2" w:rsidRPr="0028368C" w:rsidRDefault="00804BC2" w:rsidP="0056439F">
            <w:pPr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ный </w:t>
            </w:r>
          </w:p>
          <w:p w14:paraId="4B432BCF" w14:textId="77777777" w:rsidR="00804BC2" w:rsidRPr="0028368C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AF47379" w14:textId="77777777" w:rsidR="00804BC2" w:rsidRPr="005709CD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7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EFEC98A" w14:textId="77777777" w:rsidR="00804BC2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7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9237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43513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874B53" w14:paraId="6F3652B0" w14:textId="77777777" w:rsidTr="0056439F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2BB" w14:textId="77777777" w:rsidR="00804BC2" w:rsidRPr="002E1FE0" w:rsidRDefault="00804BC2" w:rsidP="0056439F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14:paraId="738358AE" w14:textId="77777777" w:rsidR="00804BC2" w:rsidRPr="002E1FE0" w:rsidRDefault="00804BC2" w:rsidP="0056439F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E08DE" w14:textId="77777777" w:rsidR="00804BC2" w:rsidRPr="00BD781E" w:rsidRDefault="00804BC2" w:rsidP="0056439F">
            <w:pPr>
              <w:ind w:left="-7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D6F7A8" w14:textId="77777777" w:rsidR="00804BC2" w:rsidRPr="00974FED" w:rsidRDefault="00804BC2" w:rsidP="00564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F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60 951,2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E794B0" w14:textId="77777777" w:rsidR="00804BC2" w:rsidRPr="00874B53" w:rsidRDefault="00804BC2" w:rsidP="00564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8 782,4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7AC" w14:textId="77777777" w:rsidR="00804BC2" w:rsidRPr="00874B53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4 045,9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2FBE4" w14:textId="77777777" w:rsidR="00804BC2" w:rsidRPr="00874B53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8 122,80</w:t>
            </w:r>
          </w:p>
        </w:tc>
      </w:tr>
      <w:tr w:rsidR="00804BC2" w:rsidRPr="00874B53" w14:paraId="317687ED" w14:textId="77777777" w:rsidTr="0056439F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1A42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F143D" w14:textId="77777777" w:rsidR="00804BC2" w:rsidRPr="00BD781E" w:rsidRDefault="00804BC2" w:rsidP="0056439F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686631" w14:textId="77777777" w:rsidR="00804BC2" w:rsidRPr="00974FED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F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 351,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52D36" w14:textId="77777777" w:rsidR="00804BC2" w:rsidRPr="00874B53" w:rsidRDefault="00804BC2" w:rsidP="00564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 831,5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811" w14:textId="77777777" w:rsidR="00804BC2" w:rsidRPr="00874B53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 390,3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1D78A" w14:textId="77777777" w:rsidR="00804BC2" w:rsidRPr="00874B53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 129,26</w:t>
            </w:r>
          </w:p>
        </w:tc>
      </w:tr>
      <w:tr w:rsidR="00804BC2" w:rsidRPr="00874B53" w14:paraId="095B8998" w14:textId="77777777" w:rsidTr="0056439F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4AD1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804D9" w14:textId="77777777" w:rsidR="00804BC2" w:rsidRPr="00BD781E" w:rsidRDefault="00804BC2" w:rsidP="0056439F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ED944" w14:textId="77777777" w:rsidR="00804BC2" w:rsidRPr="00974FED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F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86 231,8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91D6C7" w14:textId="77777777" w:rsidR="00804BC2" w:rsidRPr="00874B53" w:rsidRDefault="00804BC2" w:rsidP="00564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6 327,2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584D" w14:textId="77777777" w:rsidR="00804BC2" w:rsidRPr="00874B53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2 783,3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D4ACD" w14:textId="77777777" w:rsidR="00804BC2" w:rsidRPr="00874B53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7 121,24</w:t>
            </w:r>
          </w:p>
        </w:tc>
      </w:tr>
      <w:tr w:rsidR="00804BC2" w:rsidRPr="00874B53" w14:paraId="0FCDFE4A" w14:textId="77777777" w:rsidTr="0056439F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4E15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24881" w14:textId="77777777" w:rsidR="00804BC2" w:rsidRPr="00BD781E" w:rsidRDefault="00804BC2" w:rsidP="0056439F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B464A4" w14:textId="77777777" w:rsidR="00804BC2" w:rsidRPr="00974FED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F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7 368,3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85B103" w14:textId="77777777" w:rsidR="00804BC2" w:rsidRPr="00874B53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9 623,7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73DD" w14:textId="77777777" w:rsidR="00804BC2" w:rsidRPr="00874B53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 872,3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DD2D4" w14:textId="77777777" w:rsidR="00804BC2" w:rsidRPr="00874B53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 872,30</w:t>
            </w:r>
          </w:p>
        </w:tc>
      </w:tr>
      <w:tr w:rsidR="00804BC2" w:rsidRPr="00414D10" w14:paraId="62E079F1" w14:textId="77777777" w:rsidTr="0056439F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063E" w14:textId="77777777" w:rsidR="00804BC2" w:rsidRPr="00414D1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</w:t>
            </w: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Комплекс процессных мероприятий </w:t>
            </w:r>
          </w:p>
          <w:p w14:paraId="78795C8D" w14:textId="77777777" w:rsidR="00804BC2" w:rsidRPr="00414D1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Развитие системы дополнительного образования»</w:t>
            </w:r>
          </w:p>
        </w:tc>
      </w:tr>
      <w:tr w:rsidR="00804BC2" w:rsidRPr="0028368C" w14:paraId="48692A7F" w14:textId="77777777" w:rsidTr="0056439F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01F8" w14:textId="77777777" w:rsidR="00804BC2" w:rsidRPr="002E1FE0" w:rsidRDefault="00804BC2" w:rsidP="0056439F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64C1" w14:textId="77777777" w:rsidR="00804BC2" w:rsidRPr="0028368C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роприятие 1.</w:t>
            </w:r>
          </w:p>
          <w:p w14:paraId="74A91BE6" w14:textId="77777777" w:rsidR="00804BC2" w:rsidRPr="0028368C" w:rsidRDefault="00804BC2" w:rsidP="0056439F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33F4" w14:textId="77777777" w:rsidR="00804BC2" w:rsidRPr="0028368C" w:rsidRDefault="00804BC2" w:rsidP="0056439F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5D29D" w14:textId="77777777" w:rsidR="00804BC2" w:rsidRPr="0028368C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9D82A3" w14:textId="77777777" w:rsidR="00804BC2" w:rsidRPr="005041CB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 912,9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98A7F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515,6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F776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 56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C5516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 837,30</w:t>
            </w:r>
          </w:p>
        </w:tc>
      </w:tr>
      <w:tr w:rsidR="00804BC2" w:rsidRPr="0028368C" w14:paraId="7624C61F" w14:textId="77777777" w:rsidTr="0056439F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2D7F" w14:textId="77777777" w:rsidR="00804BC2" w:rsidRPr="002E1FE0" w:rsidRDefault="00804BC2" w:rsidP="0056439F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0F12" w14:textId="77777777" w:rsidR="00804BC2" w:rsidRPr="0028368C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роприятие 2.</w:t>
            </w:r>
          </w:p>
          <w:p w14:paraId="0D04E648" w14:textId="77777777" w:rsidR="00804BC2" w:rsidRPr="0028368C" w:rsidRDefault="00804BC2" w:rsidP="0056439F">
            <w:pPr>
              <w:suppressAutoHyphens/>
              <w:autoSpaceDN/>
              <w:adjustRightInd/>
              <w:rPr>
                <w:rFonts w:ascii="Times New Roman" w:hAnsi="Times New Roman" w:cs="Times New Roman"/>
                <w:b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93D" w14:textId="77777777" w:rsidR="00804BC2" w:rsidRPr="0028368C" w:rsidRDefault="00804BC2" w:rsidP="0056439F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61BA9" w14:textId="77777777" w:rsidR="00804BC2" w:rsidRPr="0028368C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E00C92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8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EFF46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8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1027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C54F9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28368C" w14:paraId="711EE8A0" w14:textId="77777777" w:rsidTr="0056439F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8227" w14:textId="77777777" w:rsidR="00804BC2" w:rsidRPr="00D14829" w:rsidRDefault="00804BC2" w:rsidP="0056439F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D148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7B0BC7" w14:textId="77777777" w:rsidR="00804BC2" w:rsidRPr="0028368C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роприятие 3.</w:t>
            </w:r>
          </w:p>
          <w:p w14:paraId="1E7FA3A4" w14:textId="77777777" w:rsidR="00804BC2" w:rsidRPr="0028368C" w:rsidRDefault="00804BC2" w:rsidP="0056439F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функционирования социального заказа в системе дополните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95F5" w14:textId="77777777" w:rsidR="00804BC2" w:rsidRPr="0028368C" w:rsidRDefault="00804BC2" w:rsidP="0056439F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6A781" w14:textId="77777777" w:rsidR="00804BC2" w:rsidRPr="0028368C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94CEFE" w14:textId="77777777" w:rsidR="00804BC2" w:rsidRPr="005041CB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 306,6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D5928E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 306,6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38D7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54F45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28368C" w14:paraId="705D26BF" w14:textId="77777777" w:rsidTr="0056439F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F24CE" w14:textId="77777777" w:rsidR="00804BC2" w:rsidRPr="0028368C" w:rsidRDefault="00804BC2" w:rsidP="0056439F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14:paraId="2AC3D538" w14:textId="77777777" w:rsidR="00804BC2" w:rsidRPr="0028368C" w:rsidRDefault="00804BC2" w:rsidP="0056439F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78BC7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1A213E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7A1A18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B00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F4881" w14:textId="77777777" w:rsidR="00804BC2" w:rsidRPr="0028368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04BC2" w:rsidRPr="0028368C" w14:paraId="7D8EAD9A" w14:textId="77777777" w:rsidTr="0056439F">
        <w:trPr>
          <w:gridAfter w:val="1"/>
          <w:wAfter w:w="14" w:type="dxa"/>
          <w:trHeight w:val="556"/>
        </w:trPr>
        <w:tc>
          <w:tcPr>
            <w:tcW w:w="45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45BD5" w14:textId="77777777" w:rsidR="00804BC2" w:rsidRPr="0028368C" w:rsidRDefault="00804BC2" w:rsidP="0056439F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C63CA53" w14:textId="77777777" w:rsidR="00804BC2" w:rsidRPr="0028368C" w:rsidRDefault="00804BC2" w:rsidP="0056439F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B55CB17" w14:textId="77777777" w:rsidR="00804BC2" w:rsidRPr="005041CB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74F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7 7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7,6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55CEB6D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4 390,3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85AC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1 56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4DF7E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1 837,30</w:t>
            </w:r>
          </w:p>
        </w:tc>
      </w:tr>
      <w:tr w:rsidR="00804BC2" w:rsidRPr="0028368C" w14:paraId="59A05E82" w14:textId="77777777" w:rsidTr="0056439F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DC10" w14:textId="77777777" w:rsidR="00804BC2" w:rsidRPr="0028368C" w:rsidRDefault="00804BC2" w:rsidP="0056439F">
            <w:pPr>
              <w:ind w:left="34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. Комплекс процессных мероприятий </w:t>
            </w:r>
          </w:p>
          <w:p w14:paraId="4D553A0A" w14:textId="77777777" w:rsidR="00804BC2" w:rsidRPr="0028368C" w:rsidRDefault="00804BC2" w:rsidP="0056439F">
            <w:pPr>
              <w:ind w:left="34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Проведение мероприятий по отдыху и оздоровлению»</w:t>
            </w:r>
          </w:p>
        </w:tc>
      </w:tr>
      <w:tr w:rsidR="00804BC2" w:rsidRPr="0028368C" w14:paraId="4E02FA5D" w14:textId="77777777" w:rsidTr="0056439F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8900" w14:textId="77777777" w:rsidR="00804BC2" w:rsidRPr="002E1FE0" w:rsidRDefault="00804BC2" w:rsidP="0056439F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B4CB" w14:textId="77777777" w:rsidR="00804BC2" w:rsidRPr="0028368C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706EA9E2" w14:textId="77777777" w:rsidR="00804BC2" w:rsidRPr="0028368C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030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отдыха и оздоровления детей, находящихся в каникулярное время (летнее) в лагерях дневного пребы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30A5" w14:textId="77777777" w:rsidR="00804BC2" w:rsidRPr="0028368C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F195B" w14:textId="77777777" w:rsidR="00804BC2" w:rsidRPr="0028368C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ACBC15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4,4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B84D90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7,4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88A5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4,8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AFB2F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4,80</w:t>
            </w:r>
          </w:p>
        </w:tc>
      </w:tr>
      <w:tr w:rsidR="00804BC2" w:rsidRPr="005C2FD7" w14:paraId="6563A187" w14:textId="77777777" w:rsidTr="0056439F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B95C7" w14:textId="77777777" w:rsidR="00804BC2" w:rsidRDefault="00804BC2" w:rsidP="0056439F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65BDE4E2" w14:textId="77777777" w:rsidR="00804BC2" w:rsidRPr="002E1FE0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9A07" w14:textId="77777777" w:rsidR="00804BC2" w:rsidRPr="007250E2" w:rsidRDefault="00804BC2" w:rsidP="0056439F">
            <w:pPr>
              <w:ind w:left="-7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DBD5E9" w14:textId="77777777" w:rsidR="00804BC2" w:rsidRPr="0085049B" w:rsidRDefault="00804BC2" w:rsidP="0056439F">
            <w:pPr>
              <w:jc w:val="center"/>
              <w:rPr>
                <w:rFonts w:ascii="Times New Roman" w:hAnsi="Times New Roman" w:cs="Times New Roman"/>
                <w:b/>
                <w:color w:val="0070C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67,0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AA1D8A" w14:textId="77777777" w:rsidR="00804BC2" w:rsidRPr="0060304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0304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97,4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256E" w14:textId="77777777" w:rsidR="00804BC2" w:rsidRPr="005C2FD7" w:rsidRDefault="00804BC2" w:rsidP="0056439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C2F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84,8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4AED3" w14:textId="77777777" w:rsidR="00804BC2" w:rsidRPr="005C2FD7" w:rsidRDefault="00804BC2" w:rsidP="0056439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C2F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84,80</w:t>
            </w:r>
          </w:p>
        </w:tc>
      </w:tr>
      <w:tr w:rsidR="00804BC2" w:rsidRPr="0028368C" w14:paraId="215E840C" w14:textId="77777777" w:rsidTr="0056439F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89FD2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04B8" w14:textId="77777777" w:rsidR="00804BC2" w:rsidRPr="007250E2" w:rsidRDefault="00804BC2" w:rsidP="0056439F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B9E0FC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67,0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F8EABA" w14:textId="77777777" w:rsidR="00804BC2" w:rsidRPr="0060304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0304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97,4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D0D7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84,8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597D4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84,80</w:t>
            </w:r>
          </w:p>
        </w:tc>
      </w:tr>
      <w:tr w:rsidR="00804BC2" w:rsidRPr="002E1FE0" w14:paraId="1A335F12" w14:textId="77777777" w:rsidTr="0056439F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FC86B8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09D4" w14:textId="77777777" w:rsidR="00804BC2" w:rsidRPr="007250E2" w:rsidRDefault="00804BC2" w:rsidP="0056439F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8ABA59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1BA1E1" w14:textId="77777777" w:rsidR="00804BC2" w:rsidRPr="00414D10" w:rsidRDefault="00804BC2" w:rsidP="0056439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4D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FB66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2368C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414D10" w14:paraId="18393BF9" w14:textId="77777777" w:rsidTr="0056439F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F095" w14:textId="77777777" w:rsidR="00804BC2" w:rsidRPr="00414D10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Комплекс процессных мероприятий</w:t>
            </w:r>
          </w:p>
          <w:p w14:paraId="1A646311" w14:textId="77777777" w:rsidR="00804BC2" w:rsidRPr="00414D10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Совершенствование системы воспитания»</w:t>
            </w:r>
          </w:p>
        </w:tc>
      </w:tr>
      <w:tr w:rsidR="00804BC2" w:rsidRPr="002E1FE0" w14:paraId="4E60E9D8" w14:textId="77777777" w:rsidTr="0056439F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8D28" w14:textId="77777777" w:rsidR="00804BC2" w:rsidRPr="002E1FE0" w:rsidRDefault="00804BC2" w:rsidP="0056439F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A1F3C" w14:textId="77777777" w:rsidR="00804BC2" w:rsidRPr="002E1FE0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4BCD0342" w14:textId="77777777" w:rsidR="00804BC2" w:rsidRPr="002E1FE0" w:rsidRDefault="00804BC2" w:rsidP="0056439F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реализацию мероприятий, направленных на профилактику незаконного потребления наркотиков среди несовершеннолетних и молодеж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D93D" w14:textId="77777777" w:rsidR="00804BC2" w:rsidRPr="002E1FE0" w:rsidRDefault="00804BC2" w:rsidP="0056439F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4BFF7" w14:textId="77777777" w:rsidR="00804BC2" w:rsidRPr="002E1FE0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555986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5827A5" w14:textId="77777777" w:rsidR="00804BC2" w:rsidRPr="00414D10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C718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3E1F8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2E1FE0" w14:paraId="6E063574" w14:textId="77777777" w:rsidTr="0056439F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DBF5" w14:textId="77777777" w:rsidR="00804BC2" w:rsidRPr="002E1FE0" w:rsidRDefault="00804BC2" w:rsidP="0056439F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E33B4" w14:textId="77777777" w:rsidR="00804BC2" w:rsidRPr="002E1FE0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14:paraId="24D230DF" w14:textId="77777777" w:rsidR="00804BC2" w:rsidRPr="002E1FE0" w:rsidRDefault="00804BC2" w:rsidP="0056439F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305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проведение спортивных мероприятий, фестивалей, спартакиад в образовательных учреждениях муниципального окру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A27F" w14:textId="77777777" w:rsidR="00804BC2" w:rsidRPr="002E1FE0" w:rsidRDefault="00804BC2" w:rsidP="0056439F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BA08D" w14:textId="77777777" w:rsidR="00804BC2" w:rsidRPr="002E1FE0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DB26D3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1,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6D522D" w14:textId="77777777" w:rsidR="00804BC2" w:rsidRPr="00414D10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1,2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8D59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952B2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2E1FE0" w14:paraId="16559268" w14:textId="77777777" w:rsidTr="0056439F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8538" w14:textId="77777777" w:rsidR="00804BC2" w:rsidRPr="002E1FE0" w:rsidRDefault="00804BC2" w:rsidP="0056439F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8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2CACB4" w14:textId="77777777" w:rsidR="00804BC2" w:rsidRPr="002E1FE0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14:paraId="2AEA5CDE" w14:textId="77777777" w:rsidR="00804BC2" w:rsidRPr="002E1FE0" w:rsidRDefault="00804BC2" w:rsidP="0056439F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проведение ежегодных олимпиад школьник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84A4" w14:textId="77777777" w:rsidR="00804BC2" w:rsidRPr="002E1FE0" w:rsidRDefault="00804BC2" w:rsidP="0056439F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2792C" w14:textId="77777777" w:rsidR="00804BC2" w:rsidRPr="002E1FE0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CF4E8D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05283A" w14:textId="77777777" w:rsidR="00804BC2" w:rsidRPr="00414D10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0AF7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29407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2E1FE0" w14:paraId="59919DFD" w14:textId="77777777" w:rsidTr="0056439F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6CA8" w14:textId="77777777" w:rsidR="00804BC2" w:rsidRPr="002E1FE0" w:rsidRDefault="00804BC2" w:rsidP="0056439F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EFB50CE" w14:textId="77777777" w:rsidR="00804BC2" w:rsidRPr="002E1FE0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14:paraId="1A57DEB5" w14:textId="77777777" w:rsidR="00804BC2" w:rsidRPr="002E1FE0" w:rsidRDefault="00804BC2" w:rsidP="0056439F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по поддержке одаренных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8080" w14:textId="77777777" w:rsidR="00804BC2" w:rsidRPr="002E1FE0" w:rsidRDefault="00804BC2" w:rsidP="0056439F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97190" w14:textId="77777777" w:rsidR="00804BC2" w:rsidRPr="002E1FE0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E66A98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94156C" w14:textId="77777777" w:rsidR="00804BC2" w:rsidRPr="00414D10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9FA9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7DE8E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2E1FE0" w14:paraId="27DDB80B" w14:textId="77777777" w:rsidTr="0056439F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D9C9" w14:textId="77777777" w:rsidR="00804BC2" w:rsidRPr="002E1FE0" w:rsidRDefault="00804BC2" w:rsidP="0056439F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5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DDCEA" w14:textId="77777777" w:rsidR="00804BC2" w:rsidRPr="002E1FE0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5.</w:t>
            </w:r>
          </w:p>
          <w:p w14:paraId="54D10899" w14:textId="77777777" w:rsidR="00804BC2" w:rsidRPr="002E1FE0" w:rsidRDefault="00804BC2" w:rsidP="0056439F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C6D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реализацию мероприятий местного отделения РДДМ «Движение Первых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BEB4" w14:textId="77777777" w:rsidR="00804BC2" w:rsidRPr="002E1FE0" w:rsidRDefault="00804BC2" w:rsidP="0056439F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7F986" w14:textId="77777777" w:rsidR="00804BC2" w:rsidRPr="002E1FE0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C6684" w14:textId="77777777" w:rsidR="00804BC2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5B1D1" w14:textId="77777777" w:rsidR="00804BC2" w:rsidRPr="00414D10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6CEE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69D4F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2E1FE0" w14:paraId="2D27333D" w14:textId="77777777" w:rsidTr="0056439F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3763" w14:textId="77777777" w:rsidR="00804BC2" w:rsidRPr="002E1FE0" w:rsidRDefault="00804BC2" w:rsidP="0056439F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14:paraId="575BD669" w14:textId="77777777" w:rsidR="00804BC2" w:rsidRPr="002E1FE0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D6750" w14:textId="77777777" w:rsidR="00804BC2" w:rsidRPr="007250E2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B15ADA" w14:textId="77777777" w:rsidR="00804BC2" w:rsidRPr="002E1FE0" w:rsidRDefault="00804BC2" w:rsidP="0056439F">
            <w:pPr>
              <w:jc w:val="center"/>
              <w:rPr>
                <w:lang w:eastAsia="en-US"/>
              </w:rPr>
            </w:pPr>
            <w:r w:rsidRPr="00F1260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91,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F74187" w14:textId="77777777" w:rsidR="00804BC2" w:rsidRPr="00414D10" w:rsidRDefault="00804BC2" w:rsidP="0056439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91,2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93D5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50A3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2E1FE0" w14:paraId="4FC2C24F" w14:textId="77777777" w:rsidTr="0056439F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8393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58522" w14:textId="77777777" w:rsidR="00804BC2" w:rsidRPr="007250E2" w:rsidRDefault="00804BC2" w:rsidP="0056439F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011DF4" w14:textId="77777777" w:rsidR="00804BC2" w:rsidRPr="002E1FE0" w:rsidRDefault="00804BC2" w:rsidP="0056439F">
            <w:pPr>
              <w:jc w:val="center"/>
              <w:rPr>
                <w:lang w:eastAsia="en-US"/>
              </w:rPr>
            </w:pPr>
            <w:r w:rsidRPr="00F1260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91,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E6E0C0" w14:textId="77777777" w:rsidR="00804BC2" w:rsidRPr="00414D10" w:rsidRDefault="00804BC2" w:rsidP="0056439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91,2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E7B1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1EC9" w14:textId="77777777" w:rsidR="00804BC2" w:rsidRPr="002E1FE0" w:rsidRDefault="00804BC2" w:rsidP="0056439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414D10" w14:paraId="39D818A5" w14:textId="77777777" w:rsidTr="0056439F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40DD" w14:textId="77777777" w:rsidR="00804BC2" w:rsidRDefault="00804BC2" w:rsidP="0056439F">
            <w:pPr>
              <w:widowControl/>
              <w:autoSpaceDE/>
              <w:adjustRightInd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8909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.   Комплекс процессных мероприятий </w:t>
            </w:r>
          </w:p>
          <w:p w14:paraId="47B65B44" w14:textId="77777777" w:rsidR="00804BC2" w:rsidRPr="00414D10" w:rsidRDefault="00804BC2" w:rsidP="0056439F">
            <w:pPr>
              <w:widowControl/>
              <w:autoSpaceDE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8909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деятельности муниципального казенного учреждени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8909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нтрализованная бухгалтерия учреждений образовани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804BC2" w:rsidRPr="00D977B6" w14:paraId="74E63882" w14:textId="77777777" w:rsidTr="0056439F">
        <w:trPr>
          <w:gridAfter w:val="2"/>
          <w:wAfter w:w="28" w:type="dxa"/>
          <w:trHeight w:val="410"/>
        </w:trPr>
        <w:tc>
          <w:tcPr>
            <w:tcW w:w="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3CB9" w14:textId="77777777" w:rsidR="00804BC2" w:rsidRPr="00D977B6" w:rsidRDefault="00804BC2" w:rsidP="0056439F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D977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4352" w14:textId="77777777" w:rsidR="00804BC2" w:rsidRPr="002E1FE0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355790E2" w14:textId="77777777" w:rsidR="00804BC2" w:rsidRPr="00D977B6" w:rsidRDefault="00804BC2" w:rsidP="0056439F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D977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FDBF" w14:textId="77777777" w:rsidR="00804BC2" w:rsidRPr="00D977B6" w:rsidRDefault="00804BC2" w:rsidP="0056439F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C8BCF" w14:textId="77777777" w:rsidR="00804BC2" w:rsidRPr="00D977B6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EC751E" w14:textId="77777777" w:rsidR="00804BC2" w:rsidRPr="00D977B6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569,5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55CF79" w14:textId="77777777" w:rsidR="00804BC2" w:rsidRPr="00D977B6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569,5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2B0D" w14:textId="77777777" w:rsidR="00804BC2" w:rsidRPr="00D977B6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1603F" w14:textId="77777777" w:rsidR="00804BC2" w:rsidRPr="00D977B6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A97DE1" w14:paraId="00741E63" w14:textId="77777777" w:rsidTr="0056439F">
        <w:trPr>
          <w:gridAfter w:val="1"/>
          <w:wAfter w:w="14" w:type="dxa"/>
          <w:trHeight w:val="415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F12DB72" w14:textId="77777777" w:rsidR="00804BC2" w:rsidRDefault="00804BC2" w:rsidP="0056439F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517986F2" w14:textId="77777777" w:rsidR="00804BC2" w:rsidRPr="002E1FE0" w:rsidRDefault="00804BC2" w:rsidP="0056439F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C649" w14:textId="77777777" w:rsidR="00804BC2" w:rsidRPr="007250E2" w:rsidRDefault="00804BC2" w:rsidP="0056439F">
            <w:pPr>
              <w:ind w:left="-7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5A639" w14:textId="77777777" w:rsidR="00804BC2" w:rsidRPr="00D977B6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1552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 569,5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56D263" w14:textId="77777777" w:rsidR="00804BC2" w:rsidRPr="00D977B6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7660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 569,5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F92" w14:textId="77777777" w:rsidR="00804BC2" w:rsidRPr="00A97DE1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468" w14:textId="77777777" w:rsidR="00804BC2" w:rsidRPr="00A97DE1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A97DE1" w14:paraId="06429A8E" w14:textId="77777777" w:rsidTr="0056439F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1BE5CB6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740D" w14:textId="77777777" w:rsidR="00804BC2" w:rsidRPr="007250E2" w:rsidRDefault="00804BC2" w:rsidP="0056439F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C1C6D" w14:textId="77777777" w:rsidR="00804BC2" w:rsidRPr="00D977B6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1552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 569,5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B834D" w14:textId="77777777" w:rsidR="00804BC2" w:rsidRPr="00D977B6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7660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 569,5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4A3" w14:textId="77777777" w:rsidR="00804BC2" w:rsidRPr="00A97DE1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F584" w14:textId="77777777" w:rsidR="00804BC2" w:rsidRPr="00A97DE1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414D10" w14:paraId="4B2F8B43" w14:textId="77777777" w:rsidTr="0056439F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E5A5" w14:textId="77777777" w:rsidR="00804BC2" w:rsidRDefault="00804BC2" w:rsidP="0056439F">
            <w:pPr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Комплекс процессных мероприятий </w:t>
            </w:r>
          </w:p>
          <w:p w14:paraId="7C89BD49" w14:textId="77777777" w:rsidR="00804BC2" w:rsidRPr="00414D10" w:rsidRDefault="00804BC2" w:rsidP="0056439F">
            <w:pPr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Обеспечение организационных условий для реализации муниципальной программы»</w:t>
            </w:r>
          </w:p>
        </w:tc>
      </w:tr>
      <w:tr w:rsidR="00804BC2" w:rsidRPr="00AC4E58" w14:paraId="370CCB55" w14:textId="77777777" w:rsidTr="0056439F">
        <w:trPr>
          <w:gridAfter w:val="2"/>
          <w:wAfter w:w="28" w:type="dxa"/>
          <w:trHeight w:val="410"/>
        </w:trPr>
        <w:tc>
          <w:tcPr>
            <w:tcW w:w="7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FE58FC" w14:textId="77777777" w:rsidR="00804BC2" w:rsidRPr="00DC3FD5" w:rsidRDefault="00804BC2" w:rsidP="0056439F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DC3F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DA8BEF9" w14:textId="77777777" w:rsidR="00804BC2" w:rsidRPr="002E1FE0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3DB32103" w14:textId="77777777" w:rsidR="00804BC2" w:rsidRPr="002E1FE0" w:rsidRDefault="00804BC2" w:rsidP="0056439F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3FAB" w14:textId="77777777" w:rsidR="00804BC2" w:rsidRPr="002E1FE0" w:rsidRDefault="00804BC2" w:rsidP="0056439F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532DA" w14:textId="77777777" w:rsidR="00804BC2" w:rsidRPr="00E80CEC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0C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CA3B8" w14:textId="77777777" w:rsidR="00804BC2" w:rsidRPr="00E80CE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61B179" w14:textId="77777777" w:rsidR="00804BC2" w:rsidRPr="00E80CE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0C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1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2A74" w14:textId="77777777" w:rsidR="00804BC2" w:rsidRPr="00E80CE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0C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028" w14:textId="77777777" w:rsidR="00804BC2" w:rsidRPr="00E80CE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0C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AC4E58" w14:paraId="63E067F5" w14:textId="77777777" w:rsidTr="0056439F">
        <w:trPr>
          <w:gridAfter w:val="2"/>
          <w:wAfter w:w="28" w:type="dxa"/>
          <w:trHeight w:val="410"/>
        </w:trPr>
        <w:tc>
          <w:tcPr>
            <w:tcW w:w="7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13C79" w14:textId="77777777" w:rsidR="00804BC2" w:rsidRPr="00DC3FD5" w:rsidRDefault="00804BC2" w:rsidP="0056439F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D99119" w14:textId="77777777" w:rsidR="00804BC2" w:rsidRPr="002E1FE0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4D31" w14:textId="77777777" w:rsidR="00804BC2" w:rsidRPr="002E1FE0" w:rsidRDefault="00804BC2" w:rsidP="0056439F">
            <w:pPr>
              <w:rPr>
                <w:rFonts w:ascii="Times New Roman" w:hAnsi="Times New Roman" w:cs="Times New Roman"/>
                <w:lang w:eastAsia="en-US"/>
              </w:rPr>
            </w:pPr>
            <w:r w:rsidRPr="00053F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E1F53" w14:textId="77777777" w:rsidR="00804BC2" w:rsidRPr="00E80CEC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0C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C49AC8" w14:textId="77777777" w:rsidR="00804BC2" w:rsidRPr="00E80CE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4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2A626" w14:textId="77777777" w:rsidR="00804BC2" w:rsidRPr="00E80CE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4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22F" w14:textId="77777777" w:rsidR="00804BC2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0C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11DE" w14:textId="77777777" w:rsidR="00804BC2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0C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AC4E58" w14:paraId="2337B31D" w14:textId="77777777" w:rsidTr="0056439F">
        <w:trPr>
          <w:gridAfter w:val="2"/>
          <w:wAfter w:w="28" w:type="dxa"/>
          <w:trHeight w:val="410"/>
        </w:trPr>
        <w:tc>
          <w:tcPr>
            <w:tcW w:w="7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1B04" w14:textId="77777777" w:rsidR="00804BC2" w:rsidRPr="00DC3FD5" w:rsidRDefault="00804BC2" w:rsidP="0056439F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2957" w14:textId="77777777" w:rsidR="00804BC2" w:rsidRPr="002E1FE0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D3FB" w14:textId="77777777" w:rsidR="00804BC2" w:rsidRPr="002E1FE0" w:rsidRDefault="00804BC2" w:rsidP="0056439F">
            <w:pPr>
              <w:rPr>
                <w:rFonts w:ascii="Times New Roman" w:hAnsi="Times New Roman" w:cs="Times New Roman"/>
                <w:lang w:eastAsia="en-US"/>
              </w:rPr>
            </w:pPr>
            <w:r w:rsidRPr="00053F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D3B2C" w14:textId="77777777" w:rsidR="00804BC2" w:rsidRPr="002E1FE0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D3CB8C" w14:textId="77777777" w:rsidR="00804BC2" w:rsidRPr="00E80CE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0C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 871,4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34750D" w14:textId="77777777" w:rsidR="00804BC2" w:rsidRPr="00E80CEC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0C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 871,4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6097" w14:textId="77777777" w:rsidR="00804BC2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7E36" w14:textId="77777777" w:rsidR="00804BC2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5627ED" w14:paraId="761386D3" w14:textId="77777777" w:rsidTr="0056439F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F1CAE" w14:textId="77777777" w:rsidR="00804BC2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4C5BFB14" w14:textId="77777777" w:rsidR="00804BC2" w:rsidRPr="002E1FE0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C0D1F" w14:textId="77777777" w:rsidR="00804BC2" w:rsidRPr="007250E2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05CD0" w14:textId="77777777" w:rsidR="00804BC2" w:rsidRPr="00E80CE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 987,0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058FD2" w14:textId="77777777" w:rsidR="00804BC2" w:rsidRPr="00DC3FD5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 987,0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59A9" w14:textId="77777777" w:rsidR="00804BC2" w:rsidRPr="005627ED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627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139" w14:textId="77777777" w:rsidR="00804BC2" w:rsidRPr="005627ED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627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5627ED" w14:paraId="11C30DDE" w14:textId="77777777" w:rsidTr="0056439F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834CD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E88E5" w14:textId="77777777" w:rsidR="00804BC2" w:rsidRPr="00EC4A82" w:rsidRDefault="00804BC2" w:rsidP="0056439F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568CAA" w14:textId="77777777" w:rsidR="00804BC2" w:rsidRPr="00E80CE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78,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F1693" w14:textId="77777777" w:rsidR="00804BC2" w:rsidRPr="00E80CE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78,1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BD74" w14:textId="77777777" w:rsidR="00804BC2" w:rsidRPr="00E80CE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B986" w14:textId="77777777" w:rsidR="00804BC2" w:rsidRPr="00E80CE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5627ED" w14:paraId="3C8083AE" w14:textId="77777777" w:rsidTr="0056439F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7BC5E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216E5" w14:textId="77777777" w:rsidR="00804BC2" w:rsidRPr="00EC4A82" w:rsidRDefault="00804BC2" w:rsidP="0056439F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354A99" w14:textId="77777777" w:rsidR="00804BC2" w:rsidRPr="00E80CE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7,4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7BC6A4" w14:textId="77777777" w:rsidR="00804BC2" w:rsidRPr="00E80CE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7,4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38B" w14:textId="77777777" w:rsidR="00804BC2" w:rsidRPr="00E80CE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7FE7" w14:textId="77777777" w:rsidR="00804BC2" w:rsidRPr="00E80CE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5627ED" w14:paraId="2462B102" w14:textId="77777777" w:rsidTr="0056439F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7DFC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5E2DE" w14:textId="77777777" w:rsidR="00804BC2" w:rsidRPr="00EC4A82" w:rsidRDefault="00804BC2" w:rsidP="0056439F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C4A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D52F0" w14:textId="77777777" w:rsidR="00804BC2" w:rsidRPr="00E80CE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 871,4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3976E" w14:textId="77777777" w:rsidR="00804BC2" w:rsidRPr="00E80CE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 871,4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336D" w14:textId="77777777" w:rsidR="00804BC2" w:rsidRPr="00E80CE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959D" w14:textId="77777777" w:rsidR="00804BC2" w:rsidRPr="00E80CE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5627ED" w14:paraId="27B1D4AB" w14:textId="77777777" w:rsidTr="0056439F">
        <w:trPr>
          <w:trHeight w:val="577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4EB3" w14:textId="77777777" w:rsidR="00804BC2" w:rsidRPr="001428EF" w:rsidRDefault="00804BC2" w:rsidP="0056439F">
            <w:pPr>
              <w:ind w:left="36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428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28EF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</w:p>
          <w:p w14:paraId="5A3112FA" w14:textId="77777777" w:rsidR="00804BC2" w:rsidRPr="005627ED" w:rsidRDefault="00804BC2" w:rsidP="0056439F">
            <w:pPr>
              <w:pStyle w:val="a4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627ED">
              <w:rPr>
                <w:rFonts w:ascii="Times New Roman" w:hAnsi="Times New Roman" w:cs="Times New Roman"/>
              </w:rPr>
              <w:t>«Модернизация образования»</w:t>
            </w:r>
          </w:p>
        </w:tc>
      </w:tr>
      <w:tr w:rsidR="00804BC2" w:rsidRPr="002E1FE0" w14:paraId="25804196" w14:textId="77777777" w:rsidTr="0056439F">
        <w:trPr>
          <w:gridAfter w:val="2"/>
          <w:wAfter w:w="28" w:type="dxa"/>
          <w:trHeight w:val="410"/>
        </w:trPr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6169" w14:textId="77777777" w:rsidR="00804BC2" w:rsidRPr="002E1FE0" w:rsidRDefault="00804BC2" w:rsidP="0056439F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DE950" w14:textId="77777777" w:rsidR="00804BC2" w:rsidRPr="002E1FE0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2CEC78C2" w14:textId="77777777" w:rsidR="00804BC2" w:rsidRPr="002E1FE0" w:rsidRDefault="00804BC2" w:rsidP="0056439F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ходы на 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опровождение автоматизированных информационных систе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6406" w14:textId="77777777" w:rsidR="00804BC2" w:rsidRPr="002E1FE0" w:rsidRDefault="00804BC2" w:rsidP="0056439F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Отдел по 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700D7" w14:textId="77777777" w:rsidR="00804BC2" w:rsidRPr="002E1FE0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77F698" w14:textId="77777777" w:rsidR="00804BC2" w:rsidRPr="002E1FE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3C11C9" w14:textId="77777777" w:rsidR="00804BC2" w:rsidRPr="00414D1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53CB" w14:textId="77777777" w:rsidR="00804BC2" w:rsidRPr="002E1FE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24B50" w14:textId="77777777" w:rsidR="00804BC2" w:rsidRPr="002E1FE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2E1FE0" w14:paraId="3E1120AF" w14:textId="77777777" w:rsidTr="0056439F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558" w14:textId="77777777" w:rsidR="00804BC2" w:rsidRPr="002E1FE0" w:rsidRDefault="00804BC2" w:rsidP="0056439F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14:paraId="544B303E" w14:textId="77777777" w:rsidR="00804BC2" w:rsidRPr="002E1FE0" w:rsidRDefault="00804BC2" w:rsidP="0056439F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69B1B" w14:textId="77777777" w:rsidR="00804BC2" w:rsidRPr="007250E2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F939D1" w14:textId="77777777" w:rsidR="00804BC2" w:rsidRPr="002E1FE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2BED0E" w14:textId="77777777" w:rsidR="00804BC2" w:rsidRPr="00414D1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4D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FBAB" w14:textId="77777777" w:rsidR="00804BC2" w:rsidRPr="002E1FE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90D5" w14:textId="77777777" w:rsidR="00804BC2" w:rsidRPr="002E1FE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2E1FE0" w14:paraId="53F8F28F" w14:textId="77777777" w:rsidTr="0056439F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A33B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5D71E" w14:textId="77777777" w:rsidR="00804BC2" w:rsidRPr="007250E2" w:rsidRDefault="00804BC2" w:rsidP="0056439F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DA54B7" w14:textId="77777777" w:rsidR="00804BC2" w:rsidRPr="002E1FE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F0E0E1" w14:textId="77777777" w:rsidR="00804BC2" w:rsidRPr="00414D1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4D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CD9D" w14:textId="77777777" w:rsidR="00804BC2" w:rsidRPr="002E1FE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CA83" w14:textId="77777777" w:rsidR="00804BC2" w:rsidRPr="002E1FE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04BC2" w:rsidRPr="005627ED" w14:paraId="32C1D7EE" w14:textId="77777777" w:rsidTr="0056439F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322B" w14:textId="77777777" w:rsidR="00804BC2" w:rsidRPr="005627ED" w:rsidRDefault="00804BC2" w:rsidP="0056439F">
            <w:pPr>
              <w:pStyle w:val="a4"/>
              <w:numPr>
                <w:ilvl w:val="0"/>
                <w:numId w:val="20"/>
              </w:num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5627ED"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  <w:p w14:paraId="54574368" w14:textId="77777777" w:rsidR="00804BC2" w:rsidRPr="005627ED" w:rsidRDefault="00804BC2" w:rsidP="0056439F">
            <w:pPr>
              <w:pStyle w:val="a4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627ED">
              <w:rPr>
                <w:rFonts w:ascii="Times New Roman" w:hAnsi="Times New Roman" w:cs="Times New Roman"/>
              </w:rPr>
              <w:t>«Обеспечение реализации переданных государственных полномочий»</w:t>
            </w:r>
          </w:p>
        </w:tc>
      </w:tr>
      <w:tr w:rsidR="00804BC2" w:rsidRPr="00010F41" w14:paraId="1463FF79" w14:textId="77777777" w:rsidTr="0056439F">
        <w:trPr>
          <w:gridAfter w:val="2"/>
          <w:wAfter w:w="28" w:type="dxa"/>
          <w:trHeight w:val="410"/>
        </w:trPr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958F" w14:textId="77777777" w:rsidR="00804BC2" w:rsidRPr="002E1FE0" w:rsidRDefault="00804BC2" w:rsidP="0056439F">
            <w:pPr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6F76" w14:textId="77777777" w:rsidR="00804BC2" w:rsidRPr="002E1FE0" w:rsidRDefault="00804BC2" w:rsidP="0056439F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5A0BB38B" w14:textId="77777777" w:rsidR="00804BC2" w:rsidRPr="002E1FE0" w:rsidRDefault="00804BC2" w:rsidP="0056439F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C5BF" w14:textId="77777777" w:rsidR="00804BC2" w:rsidRPr="002E1FE0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5F997" w14:textId="77777777" w:rsidR="00804BC2" w:rsidRPr="002E1FE0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750175" w14:textId="77777777" w:rsidR="00804BC2" w:rsidRPr="0055346B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534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5534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,7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592AF" w14:textId="77777777" w:rsidR="00804BC2" w:rsidRPr="0055346B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534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5534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6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31B9" w14:textId="77777777" w:rsidR="00804BC2" w:rsidRPr="00010F41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0F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403,0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53A22" w14:textId="77777777" w:rsidR="00804BC2" w:rsidRPr="00010F41" w:rsidRDefault="00804BC2" w:rsidP="005643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0F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403,06</w:t>
            </w:r>
          </w:p>
        </w:tc>
      </w:tr>
      <w:tr w:rsidR="00804BC2" w:rsidRPr="00010F41" w14:paraId="09A731FB" w14:textId="77777777" w:rsidTr="0056439F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C859E" w14:textId="77777777" w:rsidR="00804BC2" w:rsidRPr="002E1FE0" w:rsidRDefault="00804BC2" w:rsidP="0056439F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14:paraId="21AEF53D" w14:textId="77777777" w:rsidR="00804BC2" w:rsidRPr="002E1FE0" w:rsidRDefault="00804BC2" w:rsidP="0056439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2DBC8" w14:textId="77777777" w:rsidR="00804BC2" w:rsidRPr="007250E2" w:rsidRDefault="00804BC2" w:rsidP="0056439F">
            <w:pPr>
              <w:ind w:left="-7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67175" w14:textId="77777777" w:rsidR="00804BC2" w:rsidRPr="003239D7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239D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 380,7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B5B44" w14:textId="77777777" w:rsidR="00804BC2" w:rsidRPr="00A86CD4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239D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 574,6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F74C" w14:textId="77777777" w:rsidR="00804BC2" w:rsidRPr="00010F41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10F4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 403,0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41645" w14:textId="77777777" w:rsidR="00804BC2" w:rsidRPr="00010F41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10F4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 403,06</w:t>
            </w:r>
          </w:p>
        </w:tc>
      </w:tr>
      <w:tr w:rsidR="00804BC2" w:rsidRPr="0028368C" w14:paraId="6AE4FF05" w14:textId="77777777" w:rsidTr="0056439F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26A6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89E8D" w14:textId="77777777" w:rsidR="00804BC2" w:rsidRPr="007250E2" w:rsidRDefault="00804BC2" w:rsidP="0056439F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73E99" w14:textId="77777777" w:rsidR="00804BC2" w:rsidRPr="003239D7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239D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 380,7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92FF9" w14:textId="77777777" w:rsidR="00804BC2" w:rsidRPr="00A86CD4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239D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 574,6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4CBB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 403,0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683A3" w14:textId="77777777" w:rsidR="00804BC2" w:rsidRPr="0028368C" w:rsidRDefault="00804BC2" w:rsidP="0056439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 403,06</w:t>
            </w:r>
          </w:p>
        </w:tc>
      </w:tr>
      <w:tr w:rsidR="00804BC2" w:rsidRPr="002E1FE0" w14:paraId="36F21BB4" w14:textId="77777777" w:rsidTr="0056439F">
        <w:trPr>
          <w:trHeight w:val="421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57ED" w14:textId="77777777" w:rsidR="00804BC2" w:rsidRPr="002E1FE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Отдельные мероприятия – отсутствуют</w:t>
            </w:r>
          </w:p>
        </w:tc>
      </w:tr>
      <w:tr w:rsidR="00804BC2" w:rsidRPr="00C0748A" w14:paraId="1091DFE3" w14:textId="77777777" w:rsidTr="0056439F">
        <w:trPr>
          <w:gridAfter w:val="1"/>
          <w:wAfter w:w="14" w:type="dxa"/>
          <w:trHeight w:val="421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A4EE" w14:textId="77777777" w:rsidR="00804BC2" w:rsidRPr="002E1FE0" w:rsidRDefault="00804BC2" w:rsidP="0056439F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694CFE73" w14:textId="77777777" w:rsidR="00804BC2" w:rsidRPr="002E1FE0" w:rsidRDefault="00804BC2" w:rsidP="0056439F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49CA6043" w14:textId="77777777" w:rsidR="00804BC2" w:rsidRDefault="00804BC2" w:rsidP="0056439F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73DBD183" w14:textId="77777777" w:rsidR="00804BC2" w:rsidRPr="002E1FE0" w:rsidRDefault="00804BC2" w:rsidP="0056439F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 по муниципальной программ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01935D" w14:textId="77777777" w:rsidR="00804BC2" w:rsidRPr="002E1FE0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F2B87" w14:textId="77777777" w:rsidR="00804BC2" w:rsidRPr="00C712FB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 w:eastAsia="en-US"/>
              </w:rPr>
            </w:pPr>
            <w:r w:rsidRPr="00C712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47 200,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B5C497" w14:textId="77777777" w:rsidR="00804BC2" w:rsidRPr="006B7E3B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95 640,3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A16" w14:textId="77777777" w:rsidR="00804BC2" w:rsidRPr="00C0748A" w:rsidRDefault="00804BC2" w:rsidP="0056439F">
            <w:pPr>
              <w:widowControl/>
              <w:autoSpaceDE/>
              <w:adjustRightInd/>
              <w:ind w:left="-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36 536,7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6A0C0" w14:textId="77777777" w:rsidR="00804BC2" w:rsidRPr="00C0748A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15 023,10</w:t>
            </w:r>
          </w:p>
        </w:tc>
      </w:tr>
      <w:tr w:rsidR="00804BC2" w:rsidRPr="00C0748A" w14:paraId="0D34EFDB" w14:textId="77777777" w:rsidTr="0056439F">
        <w:trPr>
          <w:gridAfter w:val="1"/>
          <w:wAfter w:w="14" w:type="dxa"/>
          <w:trHeight w:val="421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BDCA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BBC4E" w14:textId="77777777" w:rsidR="00804BC2" w:rsidRPr="008A15C9" w:rsidRDefault="00804BC2" w:rsidP="0056439F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3F8F2" w14:textId="77777777" w:rsidR="00804BC2" w:rsidRPr="00EA1A5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A1A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06 946,5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921216" w14:textId="77777777" w:rsidR="00804BC2" w:rsidRPr="00C0748A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9 756,5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C58" w14:textId="77777777" w:rsidR="00804BC2" w:rsidRPr="00C0748A" w:rsidRDefault="00804BC2" w:rsidP="0056439F">
            <w:pPr>
              <w:widowControl/>
              <w:autoSpaceDE/>
              <w:adjustRightInd/>
              <w:ind w:left="-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2 223,7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25A74" w14:textId="77777777" w:rsidR="00804BC2" w:rsidRPr="00C0748A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4 966,16</w:t>
            </w:r>
          </w:p>
        </w:tc>
      </w:tr>
      <w:tr w:rsidR="00804BC2" w:rsidRPr="00C0748A" w14:paraId="08310783" w14:textId="77777777" w:rsidTr="0056439F">
        <w:trPr>
          <w:gridAfter w:val="1"/>
          <w:wAfter w:w="14" w:type="dxa"/>
          <w:trHeight w:val="421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649F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B0D38" w14:textId="77777777" w:rsidR="00804BC2" w:rsidRPr="008A15C9" w:rsidRDefault="00804BC2" w:rsidP="0056439F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76CE93" w14:textId="77777777" w:rsidR="00804BC2" w:rsidRPr="00EA1A5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A1A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56 219,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DF9DD8" w14:textId="77777777" w:rsidR="00804BC2" w:rsidRPr="00C0748A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67 815,1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3A0B" w14:textId="77777777" w:rsidR="00804BC2" w:rsidRPr="00C0748A" w:rsidRDefault="00804BC2" w:rsidP="0056439F">
            <w:pPr>
              <w:widowControl/>
              <w:autoSpaceDE/>
              <w:adjustRightInd/>
              <w:ind w:left="-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41 469,9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A71EB" w14:textId="77777777" w:rsidR="00804BC2" w:rsidRPr="00C0748A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46 934,14</w:t>
            </w:r>
          </w:p>
        </w:tc>
      </w:tr>
      <w:tr w:rsidR="00804BC2" w:rsidRPr="00C0748A" w14:paraId="17BCA623" w14:textId="77777777" w:rsidTr="0056439F">
        <w:trPr>
          <w:gridAfter w:val="1"/>
          <w:wAfter w:w="14" w:type="dxa"/>
          <w:trHeight w:val="421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D679" w14:textId="77777777" w:rsidR="00804BC2" w:rsidRPr="002E1FE0" w:rsidRDefault="00804BC2" w:rsidP="00564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5CE67" w14:textId="77777777" w:rsidR="00804BC2" w:rsidRPr="008A15C9" w:rsidRDefault="00804BC2" w:rsidP="0056439F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EC1537" w14:textId="77777777" w:rsidR="00804BC2" w:rsidRPr="00EA1A5C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EA1A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84 034,4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6C9FB" w14:textId="77777777" w:rsidR="00804BC2" w:rsidRPr="006B7E3B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8 068,5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6459" w14:textId="77777777" w:rsidR="00804BC2" w:rsidRPr="00C0748A" w:rsidRDefault="00804BC2" w:rsidP="0056439F">
            <w:pPr>
              <w:widowControl/>
              <w:autoSpaceDE/>
              <w:adjustRightInd/>
              <w:ind w:left="-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2 843,0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96CB7" w14:textId="77777777" w:rsidR="00804BC2" w:rsidRPr="00C0748A" w:rsidRDefault="00804BC2" w:rsidP="00564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3 122,80</w:t>
            </w:r>
          </w:p>
        </w:tc>
      </w:tr>
    </w:tbl>
    <w:p w14:paraId="78D77C4D" w14:textId="77777777" w:rsidR="00CD7B24" w:rsidRPr="002E1FE0" w:rsidRDefault="00CD7B24" w:rsidP="00CD7B24">
      <w:pPr>
        <w:widowControl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49D824F" w14:textId="0D4C5EBE" w:rsidR="00916BF6" w:rsidRPr="008E7E5F" w:rsidRDefault="008E7E5F" w:rsidP="008E7E5F">
      <w:pPr>
        <w:pStyle w:val="a4"/>
        <w:tabs>
          <w:tab w:val="left" w:pos="-284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6BF6" w:rsidRPr="008E7E5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</w:t>
      </w:r>
      <w:r w:rsidR="002A0FE2" w:rsidRPr="008E7E5F">
        <w:rPr>
          <w:rFonts w:ascii="Times New Roman" w:hAnsi="Times New Roman" w:cs="Times New Roman"/>
          <w:sz w:val="28"/>
          <w:szCs w:val="28"/>
        </w:rPr>
        <w:t xml:space="preserve">вы муниципального образования – </w:t>
      </w:r>
      <w:r w:rsidR="00841C55" w:rsidRPr="008E7E5F">
        <w:rPr>
          <w:rFonts w:ascii="Times New Roman" w:hAnsi="Times New Roman" w:cs="Times New Roman"/>
          <w:sz w:val="28"/>
          <w:szCs w:val="28"/>
        </w:rPr>
        <w:t>начальника отдела по образованию</w:t>
      </w:r>
      <w:r w:rsidR="00916BF6" w:rsidRPr="008E7E5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Холм-Жирковский </w:t>
      </w:r>
      <w:r w:rsidR="008E2B6C" w:rsidRPr="008E7E5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16BF6" w:rsidRPr="008E7E5F">
        <w:rPr>
          <w:rFonts w:ascii="Times New Roman" w:hAnsi="Times New Roman" w:cs="Times New Roman"/>
          <w:sz w:val="28"/>
          <w:szCs w:val="28"/>
        </w:rPr>
        <w:t>» Смоленской о</w:t>
      </w:r>
      <w:r w:rsidR="00841C55" w:rsidRPr="008E7E5F">
        <w:rPr>
          <w:rFonts w:ascii="Times New Roman" w:hAnsi="Times New Roman" w:cs="Times New Roman"/>
          <w:sz w:val="28"/>
          <w:szCs w:val="28"/>
        </w:rPr>
        <w:t>бласти (Т.В. Муравьева</w:t>
      </w:r>
      <w:r w:rsidR="00916BF6" w:rsidRPr="008E7E5F">
        <w:rPr>
          <w:rFonts w:ascii="Times New Roman" w:hAnsi="Times New Roman" w:cs="Times New Roman"/>
          <w:sz w:val="28"/>
          <w:szCs w:val="28"/>
        </w:rPr>
        <w:t>).</w:t>
      </w:r>
    </w:p>
    <w:p w14:paraId="099CEA3E" w14:textId="0B8F0C16" w:rsidR="00916BF6" w:rsidRDefault="004109FC" w:rsidP="00304159">
      <w:pPr>
        <w:pStyle w:val="a4"/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16BF6" w:rsidRPr="008E7E5F">
        <w:rPr>
          <w:rFonts w:ascii="Times New Roman" w:hAnsi="Times New Roman" w:cs="Times New Roman"/>
          <w:sz w:val="28"/>
          <w:szCs w:val="28"/>
        </w:rPr>
        <w:t>Настоящее постановление вступает в законную силу после дня его подписания</w:t>
      </w:r>
      <w:r w:rsidR="00900A8E" w:rsidRPr="008E7E5F">
        <w:rPr>
          <w:sz w:val="28"/>
          <w:szCs w:val="28"/>
        </w:rPr>
        <w:t xml:space="preserve">. </w:t>
      </w:r>
    </w:p>
    <w:p w14:paraId="09CF4F42" w14:textId="71205158" w:rsidR="00304159" w:rsidRDefault="00304159" w:rsidP="00304159">
      <w:pPr>
        <w:pStyle w:val="a4"/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sz w:val="28"/>
          <w:szCs w:val="28"/>
        </w:rPr>
      </w:pPr>
    </w:p>
    <w:p w14:paraId="7FDD89E9" w14:textId="7100B40A" w:rsidR="00304159" w:rsidRDefault="00304159" w:rsidP="00304159">
      <w:pPr>
        <w:pStyle w:val="a4"/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sz w:val="28"/>
          <w:szCs w:val="28"/>
        </w:rPr>
      </w:pPr>
    </w:p>
    <w:p w14:paraId="4D06049D" w14:textId="77777777" w:rsidR="00304159" w:rsidRPr="002E1FE0" w:rsidRDefault="00304159" w:rsidP="00304159">
      <w:pPr>
        <w:pStyle w:val="a8"/>
        <w:ind w:left="-108"/>
        <w:rPr>
          <w:rFonts w:ascii="Times New Roman" w:hAnsi="Times New Roman" w:cs="Times New Roman"/>
          <w:sz w:val="28"/>
          <w:szCs w:val="28"/>
        </w:rPr>
      </w:pPr>
      <w:r w:rsidRPr="002E1FE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7AEBE73A" w14:textId="77777777" w:rsidR="00304159" w:rsidRPr="002E1FE0" w:rsidRDefault="00304159" w:rsidP="00304159">
      <w:pPr>
        <w:pStyle w:val="a8"/>
        <w:ind w:left="-108"/>
        <w:rPr>
          <w:rFonts w:ascii="Times New Roman" w:hAnsi="Times New Roman" w:cs="Times New Roman"/>
          <w:sz w:val="28"/>
          <w:szCs w:val="28"/>
        </w:rPr>
      </w:pPr>
      <w:r w:rsidRPr="002E1FE0">
        <w:rPr>
          <w:rFonts w:ascii="Times New Roman" w:hAnsi="Times New Roman" w:cs="Times New Roman"/>
          <w:sz w:val="28"/>
          <w:szCs w:val="28"/>
        </w:rPr>
        <w:t xml:space="preserve">«Холм-Жирков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E1FE0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712A75D" w14:textId="77777777" w:rsidR="00304159" w:rsidRPr="002E1FE0" w:rsidRDefault="00304159" w:rsidP="00304159">
      <w:pPr>
        <w:pStyle w:val="a8"/>
        <w:ind w:left="-108"/>
        <w:rPr>
          <w:rFonts w:ascii="Times New Roman" w:hAnsi="Times New Roman" w:cs="Times New Roman"/>
          <w:sz w:val="28"/>
          <w:szCs w:val="28"/>
        </w:rPr>
      </w:pPr>
      <w:r w:rsidRPr="002E1FE0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2E1FE0">
        <w:rPr>
          <w:rFonts w:ascii="Times New Roman" w:hAnsi="Times New Roman" w:cs="Times New Roman"/>
          <w:b/>
          <w:bCs/>
          <w:sz w:val="28"/>
          <w:szCs w:val="28"/>
        </w:rPr>
        <w:t xml:space="preserve">А.М. </w:t>
      </w:r>
      <w:proofErr w:type="spellStart"/>
      <w:r w:rsidRPr="002E1FE0">
        <w:rPr>
          <w:rFonts w:ascii="Times New Roman" w:hAnsi="Times New Roman" w:cs="Times New Roman"/>
          <w:b/>
          <w:bCs/>
          <w:sz w:val="28"/>
          <w:szCs w:val="28"/>
        </w:rPr>
        <w:t>Егикян</w:t>
      </w:r>
      <w:proofErr w:type="spellEnd"/>
    </w:p>
    <w:p w14:paraId="4307E256" w14:textId="77777777" w:rsidR="00304159" w:rsidRPr="008E7E5F" w:rsidRDefault="00304159" w:rsidP="00304159">
      <w:pPr>
        <w:pStyle w:val="a4"/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51E06" w14:textId="77777777" w:rsidR="008333D3" w:rsidRPr="002E1FE0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14:paraId="30FDA5CC" w14:textId="77777777" w:rsidR="00386C89" w:rsidRPr="002E1FE0" w:rsidRDefault="00386C89" w:rsidP="00916BF6">
      <w:pPr>
        <w:rPr>
          <w:rFonts w:ascii="Times New Roman" w:hAnsi="Times New Roman" w:cs="Times New Roman"/>
          <w:sz w:val="28"/>
          <w:szCs w:val="28"/>
        </w:rPr>
      </w:pPr>
    </w:p>
    <w:p w14:paraId="0DCE3FE1" w14:textId="77777777" w:rsidR="00386C89" w:rsidRPr="002E1FE0" w:rsidRDefault="00386C89" w:rsidP="00916BF6">
      <w:pPr>
        <w:rPr>
          <w:rFonts w:ascii="Times New Roman" w:hAnsi="Times New Roman" w:cs="Times New Roman"/>
          <w:sz w:val="28"/>
          <w:szCs w:val="28"/>
        </w:rPr>
      </w:pPr>
    </w:p>
    <w:p w14:paraId="3C755A21" w14:textId="77777777" w:rsidR="00386C89" w:rsidRPr="002E1FE0" w:rsidRDefault="00386C89" w:rsidP="00916BF6">
      <w:pPr>
        <w:rPr>
          <w:rFonts w:ascii="Times New Roman" w:hAnsi="Times New Roman" w:cs="Times New Roman"/>
          <w:sz w:val="28"/>
          <w:szCs w:val="28"/>
        </w:rPr>
      </w:pPr>
    </w:p>
    <w:p w14:paraId="7D0F7116" w14:textId="77777777" w:rsidR="00386C89" w:rsidRPr="002E1FE0" w:rsidRDefault="00386C89" w:rsidP="00916BF6">
      <w:pPr>
        <w:rPr>
          <w:rFonts w:ascii="Times New Roman" w:hAnsi="Times New Roman" w:cs="Times New Roman"/>
          <w:sz w:val="28"/>
          <w:szCs w:val="28"/>
        </w:rPr>
      </w:pPr>
    </w:p>
    <w:p w14:paraId="547255AC" w14:textId="77777777" w:rsidR="00386C89" w:rsidRPr="002E1FE0" w:rsidRDefault="00386C89" w:rsidP="00916BF6">
      <w:pPr>
        <w:rPr>
          <w:rFonts w:ascii="Times New Roman" w:hAnsi="Times New Roman" w:cs="Times New Roman"/>
          <w:sz w:val="28"/>
          <w:szCs w:val="28"/>
        </w:rPr>
      </w:pPr>
    </w:p>
    <w:p w14:paraId="414D8AEA" w14:textId="77777777" w:rsidR="00386C89" w:rsidRPr="002E1FE0" w:rsidRDefault="00386C89" w:rsidP="00916BF6">
      <w:pPr>
        <w:rPr>
          <w:rFonts w:ascii="Times New Roman" w:hAnsi="Times New Roman" w:cs="Times New Roman"/>
          <w:sz w:val="28"/>
          <w:szCs w:val="28"/>
        </w:rPr>
      </w:pPr>
    </w:p>
    <w:p w14:paraId="56D70E45" w14:textId="2EE205DC" w:rsidR="008333D3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14:paraId="7BD483EC" w14:textId="22D5F77D" w:rsidR="008E7E5F" w:rsidRDefault="008E7E5F" w:rsidP="00916BF6">
      <w:pPr>
        <w:rPr>
          <w:rFonts w:ascii="Times New Roman" w:hAnsi="Times New Roman" w:cs="Times New Roman"/>
          <w:sz w:val="28"/>
          <w:szCs w:val="28"/>
        </w:rPr>
      </w:pPr>
    </w:p>
    <w:p w14:paraId="0584288B" w14:textId="1CBF6A99" w:rsidR="008E7E5F" w:rsidRDefault="008E7E5F" w:rsidP="00916BF6">
      <w:pPr>
        <w:rPr>
          <w:rFonts w:ascii="Times New Roman" w:hAnsi="Times New Roman" w:cs="Times New Roman"/>
          <w:sz w:val="28"/>
          <w:szCs w:val="28"/>
        </w:rPr>
      </w:pPr>
    </w:p>
    <w:p w14:paraId="445E50A0" w14:textId="3EB2B1FC" w:rsidR="00804BC2" w:rsidRDefault="00804BC2" w:rsidP="00916BF6">
      <w:pPr>
        <w:rPr>
          <w:rFonts w:ascii="Times New Roman" w:hAnsi="Times New Roman" w:cs="Times New Roman"/>
          <w:sz w:val="28"/>
          <w:szCs w:val="28"/>
        </w:rPr>
      </w:pPr>
    </w:p>
    <w:p w14:paraId="6862D57B" w14:textId="32A4ADB8" w:rsidR="00E26527" w:rsidRDefault="00E26527" w:rsidP="00916BF6">
      <w:pPr>
        <w:rPr>
          <w:rFonts w:ascii="Times New Roman" w:hAnsi="Times New Roman" w:cs="Times New Roman"/>
          <w:sz w:val="28"/>
          <w:szCs w:val="28"/>
        </w:rPr>
      </w:pPr>
    </w:p>
    <w:p w14:paraId="72A9441B" w14:textId="62A6BEF6" w:rsidR="00E26527" w:rsidRDefault="00E26527" w:rsidP="00916BF6">
      <w:pPr>
        <w:rPr>
          <w:rFonts w:ascii="Times New Roman" w:hAnsi="Times New Roman" w:cs="Times New Roman"/>
          <w:sz w:val="28"/>
          <w:szCs w:val="28"/>
        </w:rPr>
      </w:pPr>
    </w:p>
    <w:p w14:paraId="31F8C6A6" w14:textId="2FE99BA2" w:rsidR="00E26527" w:rsidRDefault="00E26527" w:rsidP="00916BF6">
      <w:pPr>
        <w:rPr>
          <w:rFonts w:ascii="Times New Roman" w:hAnsi="Times New Roman" w:cs="Times New Roman"/>
          <w:sz w:val="28"/>
          <w:szCs w:val="28"/>
        </w:rPr>
      </w:pPr>
    </w:p>
    <w:p w14:paraId="30045AB6" w14:textId="3218CF2F" w:rsidR="00E26527" w:rsidRDefault="00E26527" w:rsidP="00916BF6">
      <w:pPr>
        <w:rPr>
          <w:rFonts w:ascii="Times New Roman" w:hAnsi="Times New Roman" w:cs="Times New Roman"/>
          <w:sz w:val="28"/>
          <w:szCs w:val="28"/>
        </w:rPr>
      </w:pPr>
    </w:p>
    <w:p w14:paraId="7CD11A75" w14:textId="77777777" w:rsidR="00E26527" w:rsidRDefault="00E26527" w:rsidP="00916BF6">
      <w:pPr>
        <w:rPr>
          <w:rFonts w:ascii="Times New Roman" w:hAnsi="Times New Roman" w:cs="Times New Roman"/>
          <w:sz w:val="28"/>
          <w:szCs w:val="28"/>
        </w:rPr>
      </w:pPr>
    </w:p>
    <w:p w14:paraId="6C99FC91" w14:textId="6A7B308C" w:rsidR="00804BC2" w:rsidRDefault="00804BC2" w:rsidP="00916BF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C0763" w:rsidRPr="00BC0763" w14:paraId="3DF57ABE" w14:textId="77777777" w:rsidTr="00BD641E">
        <w:tc>
          <w:tcPr>
            <w:tcW w:w="4785" w:type="dxa"/>
          </w:tcPr>
          <w:p w14:paraId="63F72D1F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0763">
              <w:rPr>
                <w:rFonts w:ascii="Times New Roman" w:hAnsi="Times New Roman" w:cs="Times New Roman"/>
                <w:color w:val="000000"/>
              </w:rPr>
              <w:t>Отп</w:t>
            </w:r>
            <w:proofErr w:type="spellEnd"/>
            <w:r w:rsidRPr="00BC0763">
              <w:rPr>
                <w:rFonts w:ascii="Times New Roman" w:hAnsi="Times New Roman" w:cs="Times New Roman"/>
                <w:color w:val="000000"/>
              </w:rPr>
              <w:t>. 1 экз. - в дело</w:t>
            </w:r>
          </w:p>
          <w:p w14:paraId="1C8ADC60" w14:textId="77777777" w:rsidR="00BC0763" w:rsidRPr="00BC0763" w:rsidRDefault="00BC0763" w:rsidP="00BC0763">
            <w:pPr>
              <w:widowControl/>
              <w:tabs>
                <w:tab w:val="left" w:pos="1980"/>
              </w:tabs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C0763">
              <w:rPr>
                <w:rFonts w:ascii="Times New Roman" w:hAnsi="Times New Roman" w:cs="Times New Roman"/>
                <w:color w:val="000000"/>
              </w:rPr>
              <w:t>Исп. И.Б. Лопунова</w:t>
            </w:r>
          </w:p>
          <w:p w14:paraId="163507C0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C0763">
              <w:rPr>
                <w:rFonts w:ascii="Times New Roman" w:hAnsi="Times New Roman" w:cs="Times New Roman"/>
                <w:color w:val="000000"/>
              </w:rPr>
              <w:t xml:space="preserve">    тел. 2-21-05</w:t>
            </w:r>
          </w:p>
          <w:p w14:paraId="0B76FF0F" w14:textId="3CDE3D39" w:rsidR="00BC0763" w:rsidRPr="00BC0763" w:rsidRDefault="00BC0763" w:rsidP="00BC0763">
            <w:pPr>
              <w:widowControl/>
              <w:tabs>
                <w:tab w:val="left" w:pos="2505"/>
              </w:tabs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C0763">
              <w:rPr>
                <w:rFonts w:ascii="Times New Roman" w:hAnsi="Times New Roman" w:cs="Times New Roman"/>
                <w:color w:val="000000"/>
              </w:rPr>
              <w:t>«___» ________ 202</w:t>
            </w:r>
            <w:r w:rsidR="006C1E36">
              <w:rPr>
                <w:rFonts w:ascii="Times New Roman" w:hAnsi="Times New Roman" w:cs="Times New Roman"/>
                <w:color w:val="000000"/>
              </w:rPr>
              <w:t>6</w:t>
            </w:r>
            <w:r w:rsidRPr="00BC076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14:paraId="6F239FAA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4B125F5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C0763">
              <w:rPr>
                <w:rFonts w:ascii="Times New Roman" w:hAnsi="Times New Roman" w:cs="Times New Roman"/>
              </w:rPr>
              <w:t>_______________</w:t>
            </w:r>
          </w:p>
          <w:p w14:paraId="5B0A02BE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C0763">
              <w:rPr>
                <w:rFonts w:ascii="Times New Roman" w:hAnsi="Times New Roman" w:cs="Times New Roman"/>
              </w:rPr>
              <w:t xml:space="preserve">         (подпись)</w:t>
            </w:r>
          </w:p>
          <w:p w14:paraId="2A180B97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16E27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B6BC741" w14:textId="77777777" w:rsidR="00BC0763" w:rsidRPr="00BC0763" w:rsidRDefault="00BC0763" w:rsidP="00BC0763">
            <w:pPr>
              <w:widowControl/>
              <w:tabs>
                <w:tab w:val="left" w:pos="1800"/>
                <w:tab w:val="left" w:pos="2700"/>
              </w:tabs>
              <w:rPr>
                <w:rFonts w:ascii="Times New Roman" w:hAnsi="Times New Roman" w:cs="Times New Roman"/>
                <w:color w:val="000000"/>
              </w:rPr>
            </w:pPr>
            <w:r w:rsidRPr="00BC076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786" w:type="dxa"/>
          </w:tcPr>
          <w:p w14:paraId="30C7D079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слать:</w:t>
            </w:r>
          </w:p>
          <w:p w14:paraId="7C956CD9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вьевой Т.В.</w:t>
            </w:r>
          </w:p>
          <w:p w14:paraId="0B7DB832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евой О.Н.</w:t>
            </w:r>
          </w:p>
          <w:p w14:paraId="71101746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уновой</w:t>
            </w:r>
            <w:proofErr w:type="spellEnd"/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Б.</w:t>
            </w:r>
          </w:p>
          <w:p w14:paraId="1159D2B7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окуратуру</w:t>
            </w:r>
          </w:p>
        </w:tc>
      </w:tr>
    </w:tbl>
    <w:p w14:paraId="0D7290B6" w14:textId="77777777" w:rsidR="00BC0763" w:rsidRPr="00BC0763" w:rsidRDefault="00BC0763" w:rsidP="00BC0763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BC0763">
        <w:rPr>
          <w:rFonts w:ascii="Times New Roman" w:hAnsi="Times New Roman" w:cs="Times New Roman"/>
          <w:color w:val="000000"/>
          <w:sz w:val="28"/>
          <w:szCs w:val="28"/>
        </w:rPr>
        <w:t>Визы:</w:t>
      </w:r>
    </w:p>
    <w:p w14:paraId="7F2646BE" w14:textId="77777777" w:rsidR="00BC0763" w:rsidRPr="00BC0763" w:rsidRDefault="00BC0763" w:rsidP="00BC0763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718"/>
        <w:gridCol w:w="2919"/>
        <w:gridCol w:w="1896"/>
        <w:gridCol w:w="2781"/>
      </w:tblGrid>
      <w:tr w:rsidR="00BC0763" w:rsidRPr="00BC0763" w14:paraId="774A64A7" w14:textId="77777777" w:rsidTr="00BD641E">
        <w:tc>
          <w:tcPr>
            <w:tcW w:w="2718" w:type="dxa"/>
            <w:shd w:val="clear" w:color="auto" w:fill="auto"/>
          </w:tcPr>
          <w:p w14:paraId="7A74E2CD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7" w:name="_Hlk187618921"/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</w:t>
            </w:r>
          </w:p>
          <w:p w14:paraId="712DD55F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го образования – </w:t>
            </w:r>
          </w:p>
          <w:p w14:paraId="065F83F1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 отдела по образованию </w:t>
            </w:r>
          </w:p>
          <w:p w14:paraId="195573B8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муниципального образования «Холм-Жирковский муниципальный округ» Смоленской области</w:t>
            </w:r>
          </w:p>
          <w:p w14:paraId="7E451209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14:paraId="3AD1EC50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2639B72" w14:textId="77777777" w:rsidR="00BC0763" w:rsidRPr="00BC0763" w:rsidRDefault="00BC0763" w:rsidP="00BC07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24F2AD8" w14:textId="77777777" w:rsidR="00BC0763" w:rsidRPr="00BC0763" w:rsidRDefault="00BC0763" w:rsidP="00BC07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В. Муравьева</w:t>
            </w:r>
          </w:p>
        </w:tc>
        <w:tc>
          <w:tcPr>
            <w:tcW w:w="1896" w:type="dxa"/>
          </w:tcPr>
          <w:p w14:paraId="122B96C9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D44493B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BA165B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 </w:t>
            </w:r>
          </w:p>
        </w:tc>
        <w:tc>
          <w:tcPr>
            <w:tcW w:w="2781" w:type="dxa"/>
            <w:shd w:val="clear" w:color="auto" w:fill="auto"/>
          </w:tcPr>
          <w:p w14:paraId="10F86433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28A26A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EB8497" w14:textId="7D071F65" w:rsidR="00BC0763" w:rsidRPr="00BC0763" w:rsidRDefault="00BC0763" w:rsidP="00BC07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___» _______202</w:t>
            </w:r>
            <w:r w:rsidR="006C1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bookmarkEnd w:id="7"/>
      <w:tr w:rsidR="00BC0763" w:rsidRPr="00BC0763" w14:paraId="6B9EB396" w14:textId="77777777" w:rsidTr="00BD641E">
        <w:tc>
          <w:tcPr>
            <w:tcW w:w="2718" w:type="dxa"/>
            <w:shd w:val="clear" w:color="auto" w:fill="auto"/>
          </w:tcPr>
          <w:p w14:paraId="7C0445AA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</w:t>
            </w:r>
          </w:p>
          <w:p w14:paraId="4AF17348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го образования – </w:t>
            </w:r>
          </w:p>
          <w:p w14:paraId="2BE079FC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Аппарата</w:t>
            </w:r>
          </w:p>
          <w:p w14:paraId="5DB47071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муниципального образования «Холм-Жирковский муниципальный округ» Смоленской области</w:t>
            </w:r>
          </w:p>
          <w:p w14:paraId="6E4A8C38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14:paraId="3CF23322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2A083AF" w14:textId="77777777" w:rsidR="00BC0763" w:rsidRPr="00BC0763" w:rsidRDefault="00BC0763" w:rsidP="00BC07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2E88C5E" w14:textId="77777777" w:rsidR="00BC0763" w:rsidRPr="00BC0763" w:rsidRDefault="00BC0763" w:rsidP="00BC07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Каленова</w:t>
            </w:r>
          </w:p>
        </w:tc>
        <w:tc>
          <w:tcPr>
            <w:tcW w:w="1896" w:type="dxa"/>
          </w:tcPr>
          <w:p w14:paraId="3E5DCA0A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1CBDF2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CAFBE5C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 </w:t>
            </w:r>
          </w:p>
        </w:tc>
        <w:tc>
          <w:tcPr>
            <w:tcW w:w="2781" w:type="dxa"/>
            <w:shd w:val="clear" w:color="auto" w:fill="auto"/>
          </w:tcPr>
          <w:p w14:paraId="7D26BA44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1C4C3CE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988E7B" w14:textId="2BE5B6DC" w:rsidR="00BC0763" w:rsidRPr="00BC0763" w:rsidRDefault="00BC0763" w:rsidP="00BC07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___» _______202</w:t>
            </w:r>
            <w:r w:rsidR="006C1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BC0763" w:rsidRPr="00BC0763" w14:paraId="6F3BCACC" w14:textId="77777777" w:rsidTr="00BD641E">
        <w:tc>
          <w:tcPr>
            <w:tcW w:w="2718" w:type="dxa"/>
            <w:shd w:val="clear" w:color="auto" w:fill="auto"/>
          </w:tcPr>
          <w:p w14:paraId="425C7675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</w:t>
            </w:r>
          </w:p>
          <w:p w14:paraId="70392ECF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го образования – </w:t>
            </w:r>
          </w:p>
          <w:p w14:paraId="5CC59FE7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 </w:t>
            </w:r>
            <w:r w:rsidR="006E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</w:t>
            </w: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ансового управления </w:t>
            </w:r>
            <w:r w:rsidR="00103D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и </w:t>
            </w: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образования «Холм-Жирковский муниципальный округ» Смоленской области</w:t>
            </w:r>
          </w:p>
          <w:p w14:paraId="24943F8E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14:paraId="6656EDDF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F06233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F3FE5E" w14:textId="77777777" w:rsidR="00BC0763" w:rsidRPr="00BC0763" w:rsidRDefault="00BC0763" w:rsidP="00BC07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Н. Журавлева</w:t>
            </w:r>
          </w:p>
        </w:tc>
        <w:tc>
          <w:tcPr>
            <w:tcW w:w="1896" w:type="dxa"/>
          </w:tcPr>
          <w:p w14:paraId="32722CB3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1298C9E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2046F14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 </w:t>
            </w:r>
          </w:p>
        </w:tc>
        <w:tc>
          <w:tcPr>
            <w:tcW w:w="2781" w:type="dxa"/>
            <w:shd w:val="clear" w:color="auto" w:fill="auto"/>
          </w:tcPr>
          <w:p w14:paraId="4F261866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82DB7F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E2B53D4" w14:textId="1BCEF438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___» _______202</w:t>
            </w:r>
            <w:r w:rsidR="006C1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2D21B8" w:rsidRPr="00BC0763" w14:paraId="12764B51" w14:textId="77777777" w:rsidTr="00BD641E">
        <w:tc>
          <w:tcPr>
            <w:tcW w:w="2718" w:type="dxa"/>
            <w:shd w:val="clear" w:color="auto" w:fill="auto"/>
          </w:tcPr>
          <w:p w14:paraId="63DFEBB1" w14:textId="77777777" w:rsidR="002D21B8" w:rsidRPr="00BC0763" w:rsidRDefault="002D21B8" w:rsidP="007762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 управления по развити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рриторий </w:t>
            </w: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министрации</w:t>
            </w:r>
            <w:proofErr w:type="gramEnd"/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образования «Холм-Жирковский муниципальный округ» Смоленской области</w:t>
            </w:r>
          </w:p>
        </w:tc>
        <w:tc>
          <w:tcPr>
            <w:tcW w:w="2919" w:type="dxa"/>
            <w:shd w:val="clear" w:color="auto" w:fill="auto"/>
          </w:tcPr>
          <w:p w14:paraId="2061E19C" w14:textId="77777777" w:rsidR="002D21B8" w:rsidRPr="00BC0763" w:rsidRDefault="002D21B8" w:rsidP="006E43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618DE42" w14:textId="77777777" w:rsidR="002D21B8" w:rsidRPr="00BC0763" w:rsidRDefault="002D21B8" w:rsidP="006E43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31379D8" w14:textId="77777777" w:rsidR="002D21B8" w:rsidRPr="00BC0763" w:rsidRDefault="002D21B8" w:rsidP="006E43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Губарев</w:t>
            </w:r>
          </w:p>
        </w:tc>
        <w:tc>
          <w:tcPr>
            <w:tcW w:w="1896" w:type="dxa"/>
          </w:tcPr>
          <w:p w14:paraId="7D363493" w14:textId="77777777" w:rsidR="002D21B8" w:rsidRPr="00BC0763" w:rsidRDefault="002D21B8" w:rsidP="006E43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8BD4D4" w14:textId="77777777" w:rsidR="002D21B8" w:rsidRPr="00BC0763" w:rsidRDefault="002D21B8" w:rsidP="006E43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670925F" w14:textId="77777777" w:rsidR="002D21B8" w:rsidRPr="00BC0763" w:rsidRDefault="002D21B8" w:rsidP="006E43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 </w:t>
            </w:r>
          </w:p>
        </w:tc>
        <w:tc>
          <w:tcPr>
            <w:tcW w:w="2781" w:type="dxa"/>
            <w:shd w:val="clear" w:color="auto" w:fill="auto"/>
          </w:tcPr>
          <w:p w14:paraId="67AC19AE" w14:textId="77777777" w:rsidR="002D21B8" w:rsidRPr="00BC0763" w:rsidRDefault="002D21B8" w:rsidP="006E43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06219E0" w14:textId="77777777" w:rsidR="002D21B8" w:rsidRPr="00BC0763" w:rsidRDefault="002D21B8" w:rsidP="006E43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E879544" w14:textId="4156BCA4" w:rsidR="002D21B8" w:rsidRPr="00BC0763" w:rsidRDefault="002D21B8" w:rsidP="006E43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___» _______202</w:t>
            </w:r>
            <w:r w:rsidR="006C1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14:paraId="5F340E55" w14:textId="77777777" w:rsidR="00DE50BA" w:rsidRDefault="00DE50BA" w:rsidP="0010396A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2"/>
          <w:szCs w:val="22"/>
        </w:rPr>
      </w:pPr>
    </w:p>
    <w:p w14:paraId="606E953F" w14:textId="2FB7C0DE" w:rsidR="00804BC2" w:rsidRDefault="00804BC2" w:rsidP="00C87750">
      <w:pPr>
        <w:widowControl/>
        <w:autoSpaceDE/>
        <w:autoSpaceDN/>
        <w:adjustRightInd/>
        <w:ind w:left="5387"/>
        <w:contextualSpacing/>
        <w:jc w:val="center"/>
        <w:rPr>
          <w:rFonts w:ascii="Times New Roman" w:hAnsi="Times New Roman" w:cs="Times New Roman"/>
        </w:rPr>
      </w:pPr>
    </w:p>
    <w:p w14:paraId="376EE0A9" w14:textId="33AD8F55" w:rsidR="00304159" w:rsidRDefault="00304159" w:rsidP="00C87750">
      <w:pPr>
        <w:widowControl/>
        <w:autoSpaceDE/>
        <w:autoSpaceDN/>
        <w:adjustRightInd/>
        <w:ind w:left="5387"/>
        <w:contextualSpacing/>
        <w:jc w:val="center"/>
        <w:rPr>
          <w:rFonts w:ascii="Times New Roman" w:hAnsi="Times New Roman" w:cs="Times New Roman"/>
        </w:rPr>
      </w:pPr>
    </w:p>
    <w:p w14:paraId="6B16BDA6" w14:textId="5C092C2A" w:rsidR="00C87750" w:rsidRPr="00C87750" w:rsidRDefault="00C87750" w:rsidP="00C87750">
      <w:pPr>
        <w:widowControl/>
        <w:autoSpaceDE/>
        <w:autoSpaceDN/>
        <w:adjustRightInd/>
        <w:ind w:left="5387"/>
        <w:contextualSpacing/>
        <w:jc w:val="center"/>
        <w:rPr>
          <w:rFonts w:ascii="Times New Roman" w:hAnsi="Times New Roman" w:cs="Times New Roman"/>
        </w:rPr>
      </w:pPr>
      <w:r w:rsidRPr="00C87750">
        <w:rPr>
          <w:rFonts w:ascii="Times New Roman" w:hAnsi="Times New Roman" w:cs="Times New Roman"/>
        </w:rPr>
        <w:lastRenderedPageBreak/>
        <w:t>УТВЕРЖДЕНА</w:t>
      </w:r>
    </w:p>
    <w:p w14:paraId="62768349" w14:textId="77777777" w:rsidR="00C87750" w:rsidRPr="00C87750" w:rsidRDefault="00C87750" w:rsidP="00C87750">
      <w:pPr>
        <w:widowControl/>
        <w:autoSpaceDE/>
        <w:autoSpaceDN/>
        <w:adjustRightInd/>
        <w:ind w:left="5387"/>
        <w:contextualSpacing/>
        <w:jc w:val="center"/>
        <w:rPr>
          <w:rFonts w:ascii="Times New Roman" w:hAnsi="Times New Roman" w:cs="Times New Roman"/>
        </w:rPr>
      </w:pPr>
      <w:r w:rsidRPr="00C87750">
        <w:rPr>
          <w:rFonts w:ascii="Times New Roman" w:hAnsi="Times New Roman" w:cs="Times New Roman"/>
        </w:rPr>
        <w:t xml:space="preserve"> постановлением Администрации муниципального образования </w:t>
      </w:r>
    </w:p>
    <w:p w14:paraId="77977CA1" w14:textId="77777777" w:rsidR="00C87750" w:rsidRPr="00C87750" w:rsidRDefault="00C87750" w:rsidP="00C87750">
      <w:pPr>
        <w:widowControl/>
        <w:autoSpaceDE/>
        <w:autoSpaceDN/>
        <w:adjustRightInd/>
        <w:ind w:left="5387"/>
        <w:contextualSpacing/>
        <w:jc w:val="center"/>
        <w:rPr>
          <w:rFonts w:ascii="Times New Roman" w:hAnsi="Times New Roman" w:cs="Times New Roman"/>
        </w:rPr>
      </w:pPr>
      <w:r w:rsidRPr="00C87750">
        <w:rPr>
          <w:rFonts w:ascii="Times New Roman" w:hAnsi="Times New Roman" w:cs="Times New Roman"/>
        </w:rPr>
        <w:t>«Холм-Жирковский муниципальный округ» Смоленской области</w:t>
      </w:r>
    </w:p>
    <w:p w14:paraId="6DA58D43" w14:textId="77777777" w:rsidR="006C1E36" w:rsidRDefault="00C87750" w:rsidP="00C87750">
      <w:pPr>
        <w:widowControl/>
        <w:autoSpaceDE/>
        <w:autoSpaceDN/>
        <w:adjustRightInd/>
        <w:spacing w:line="276" w:lineRule="auto"/>
        <w:ind w:left="5387"/>
        <w:jc w:val="center"/>
        <w:rPr>
          <w:rFonts w:ascii="Times New Roman" w:hAnsi="Times New Roman" w:cs="Times New Roman"/>
        </w:rPr>
      </w:pPr>
      <w:r w:rsidRPr="00C87750">
        <w:rPr>
          <w:rFonts w:ascii="Times New Roman" w:hAnsi="Times New Roman" w:cs="Times New Roman"/>
        </w:rPr>
        <w:t xml:space="preserve">от </w:t>
      </w:r>
      <w:r w:rsidR="00D10165">
        <w:rPr>
          <w:rFonts w:ascii="Times New Roman" w:hAnsi="Times New Roman" w:cs="Times New Roman"/>
        </w:rPr>
        <w:t>17.03</w:t>
      </w:r>
      <w:r w:rsidRPr="00C87750">
        <w:rPr>
          <w:rFonts w:ascii="Times New Roman" w:hAnsi="Times New Roman" w:cs="Times New Roman"/>
        </w:rPr>
        <w:t xml:space="preserve">.2025 № </w:t>
      </w:r>
      <w:r w:rsidR="00D10165">
        <w:rPr>
          <w:rFonts w:ascii="Times New Roman" w:hAnsi="Times New Roman" w:cs="Times New Roman"/>
        </w:rPr>
        <w:t>465</w:t>
      </w:r>
      <w:r w:rsidR="008E7E5F">
        <w:rPr>
          <w:rFonts w:ascii="Times New Roman" w:hAnsi="Times New Roman" w:cs="Times New Roman"/>
        </w:rPr>
        <w:t xml:space="preserve"> (в редакции постановления </w:t>
      </w:r>
      <w:r w:rsidR="008E7E5F" w:rsidRPr="008E7E5F">
        <w:rPr>
          <w:rFonts w:ascii="Times New Roman" w:hAnsi="Times New Roman" w:cs="Times New Roman"/>
        </w:rPr>
        <w:t>от 25.07.2025 № 1451</w:t>
      </w:r>
      <w:r w:rsidR="006C1E36">
        <w:rPr>
          <w:rFonts w:ascii="Times New Roman" w:hAnsi="Times New Roman" w:cs="Times New Roman"/>
        </w:rPr>
        <w:t xml:space="preserve">, </w:t>
      </w:r>
    </w:p>
    <w:p w14:paraId="09952906" w14:textId="4BDE2C07" w:rsidR="00C87750" w:rsidRPr="00C87750" w:rsidRDefault="006C1E36" w:rsidP="00C87750">
      <w:pPr>
        <w:widowControl/>
        <w:autoSpaceDE/>
        <w:autoSpaceDN/>
        <w:adjustRightInd/>
        <w:spacing w:line="276" w:lineRule="auto"/>
        <w:ind w:left="538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т </w:t>
      </w:r>
      <w:r w:rsidR="009247F3">
        <w:rPr>
          <w:rFonts w:ascii="Times New Roman" w:hAnsi="Times New Roman" w:cs="Times New Roman"/>
        </w:rPr>
        <w:t>22.01.2026</w:t>
      </w:r>
      <w:r>
        <w:rPr>
          <w:rFonts w:ascii="Times New Roman" w:hAnsi="Times New Roman" w:cs="Times New Roman"/>
        </w:rPr>
        <w:t xml:space="preserve"> № </w:t>
      </w:r>
      <w:r w:rsidR="009247F3">
        <w:rPr>
          <w:rFonts w:ascii="Times New Roman" w:hAnsi="Times New Roman" w:cs="Times New Roman"/>
        </w:rPr>
        <w:t>49</w:t>
      </w:r>
      <w:r w:rsidR="008E7E5F">
        <w:rPr>
          <w:rFonts w:ascii="Times New Roman" w:hAnsi="Times New Roman" w:cs="Times New Roman"/>
        </w:rPr>
        <w:t>)</w:t>
      </w:r>
    </w:p>
    <w:p w14:paraId="3A537A76" w14:textId="77777777" w:rsidR="00C87750" w:rsidRDefault="00C87750" w:rsidP="00A61700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2"/>
          <w:szCs w:val="22"/>
        </w:rPr>
      </w:pPr>
    </w:p>
    <w:p w14:paraId="2F8DCBF2" w14:textId="77777777" w:rsidR="00C87750" w:rsidRDefault="00C87750" w:rsidP="00A61700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2"/>
          <w:szCs w:val="22"/>
        </w:rPr>
      </w:pPr>
    </w:p>
    <w:p w14:paraId="6DD5DCE7" w14:textId="77777777" w:rsidR="00C87750" w:rsidRDefault="00C87750" w:rsidP="00A61700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2"/>
          <w:szCs w:val="22"/>
        </w:rPr>
      </w:pPr>
    </w:p>
    <w:p w14:paraId="40886987" w14:textId="77777777" w:rsidR="00C87750" w:rsidRDefault="00C87750" w:rsidP="00A61700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2"/>
          <w:szCs w:val="22"/>
        </w:rPr>
      </w:pPr>
    </w:p>
    <w:p w14:paraId="4C453131" w14:textId="77777777" w:rsidR="00A61700" w:rsidRDefault="00A61700" w:rsidP="00A61700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2"/>
          <w:szCs w:val="22"/>
        </w:rPr>
      </w:pPr>
      <w:r w:rsidRPr="00740E4C">
        <w:rPr>
          <w:rFonts w:ascii="Times New Roman" w:hAnsi="Times New Roman" w:cs="Times New Roman"/>
          <w:sz w:val="22"/>
          <w:szCs w:val="22"/>
        </w:rPr>
        <w:t>Приложение № 1</w:t>
      </w:r>
    </w:p>
    <w:p w14:paraId="157CF3C7" w14:textId="77777777" w:rsidR="00A61700" w:rsidRDefault="00A61700" w:rsidP="00A61700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2"/>
          <w:szCs w:val="22"/>
        </w:rPr>
      </w:pPr>
    </w:p>
    <w:p w14:paraId="75A0DE00" w14:textId="77777777" w:rsidR="00A61700" w:rsidRPr="002E1FE0" w:rsidRDefault="00A61700" w:rsidP="00A617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771957F" w14:textId="77777777" w:rsidR="00A61700" w:rsidRPr="005B67D6" w:rsidRDefault="00A61700" w:rsidP="00A61700">
      <w:pPr>
        <w:jc w:val="center"/>
        <w:rPr>
          <w:rFonts w:ascii="Times New Roman" w:hAnsi="Times New Roman" w:cs="Times New Roman"/>
          <w:b/>
        </w:rPr>
      </w:pPr>
      <w:r w:rsidRPr="005B67D6">
        <w:rPr>
          <w:rFonts w:ascii="Times New Roman" w:hAnsi="Times New Roman" w:cs="Times New Roman"/>
          <w:b/>
        </w:rPr>
        <w:t>П А С П О Р Т</w:t>
      </w:r>
    </w:p>
    <w:p w14:paraId="1B80E768" w14:textId="77777777" w:rsidR="00A61700" w:rsidRPr="005B67D6" w:rsidRDefault="00A61700" w:rsidP="00A61700">
      <w:pPr>
        <w:jc w:val="center"/>
        <w:rPr>
          <w:rFonts w:ascii="Times New Roman" w:hAnsi="Times New Roman" w:cs="Times New Roman"/>
          <w:b/>
        </w:rPr>
      </w:pPr>
      <w:r w:rsidRPr="005B67D6">
        <w:rPr>
          <w:rFonts w:ascii="Times New Roman" w:hAnsi="Times New Roman" w:cs="Times New Roman"/>
          <w:b/>
        </w:rPr>
        <w:t xml:space="preserve">муниципальной программы </w:t>
      </w:r>
    </w:p>
    <w:p w14:paraId="3B3A3216" w14:textId="77777777" w:rsidR="00A61700" w:rsidRPr="005B67D6" w:rsidRDefault="00A61700" w:rsidP="00A61700">
      <w:pPr>
        <w:jc w:val="center"/>
        <w:rPr>
          <w:rFonts w:ascii="Times New Roman" w:hAnsi="Times New Roman" w:cs="Times New Roman"/>
          <w:b/>
        </w:rPr>
      </w:pPr>
      <w:r w:rsidRPr="005B67D6">
        <w:rPr>
          <w:rFonts w:ascii="Times New Roman" w:hAnsi="Times New Roman" w:cs="Times New Roman"/>
          <w:b/>
        </w:rPr>
        <w:t xml:space="preserve">«Развитие системы образования и молодёжной политики в муниципальном образовании «Холм-Жирковский </w:t>
      </w:r>
      <w:r>
        <w:rPr>
          <w:rFonts w:ascii="Times New Roman" w:hAnsi="Times New Roman" w:cs="Times New Roman"/>
          <w:b/>
        </w:rPr>
        <w:t>муниципальный округ</w:t>
      </w:r>
      <w:r w:rsidRPr="005B67D6">
        <w:rPr>
          <w:rFonts w:ascii="Times New Roman" w:hAnsi="Times New Roman" w:cs="Times New Roman"/>
          <w:b/>
        </w:rPr>
        <w:t>» Смоленской области»</w:t>
      </w:r>
    </w:p>
    <w:p w14:paraId="42A03D66" w14:textId="77777777" w:rsidR="00A61700" w:rsidRDefault="00A61700" w:rsidP="00A61700">
      <w:pPr>
        <w:pStyle w:val="a4"/>
        <w:ind w:left="108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604FDE" w14:textId="77777777" w:rsidR="00A61700" w:rsidRPr="005B67D6" w:rsidRDefault="00A61700" w:rsidP="00A61700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7D6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6585"/>
      </w:tblGrid>
      <w:tr w:rsidR="00A61700" w:rsidRPr="002E1FE0" w14:paraId="0BE7FE4A" w14:textId="77777777" w:rsidTr="00780269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BB02" w14:textId="77777777" w:rsidR="00A61700" w:rsidRPr="002E1FE0" w:rsidRDefault="00A61700" w:rsidP="00780269">
            <w:pPr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20E0" w14:textId="77777777" w:rsidR="00A61700" w:rsidRPr="002E1FE0" w:rsidRDefault="00A61700" w:rsidP="00780269">
            <w:pPr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тдел по образованию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</w:t>
            </w:r>
          </w:p>
          <w:p w14:paraId="03E539D3" w14:textId="77777777" w:rsidR="00A61700" w:rsidRPr="002E1FE0" w:rsidRDefault="00A61700" w:rsidP="00780269">
            <w:pPr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A61700" w:rsidRPr="002E1FE0" w14:paraId="321D2219" w14:textId="77777777" w:rsidTr="00780269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1DEB" w14:textId="77777777" w:rsidR="00A61700" w:rsidRPr="002E1FE0" w:rsidRDefault="00A61700" w:rsidP="00780269">
            <w:pPr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B3B0" w14:textId="77777777" w:rsidR="00A61700" w:rsidRPr="002E1FE0" w:rsidRDefault="00A61700" w:rsidP="00780269">
            <w:pPr>
              <w:rPr>
                <w:rFonts w:ascii="Times New Roman" w:hAnsi="Times New Roman" w:cs="Times New Roman"/>
                <w:iCs/>
              </w:rPr>
            </w:pP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7</w:t>
            </w: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гг.</w:t>
            </w:r>
          </w:p>
          <w:p w14:paraId="3E4D2F52" w14:textId="77777777" w:rsidR="00A61700" w:rsidRPr="002E1FE0" w:rsidRDefault="00A61700" w:rsidP="00780269">
            <w:pPr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A61700" w:rsidRPr="002E1FE0" w14:paraId="6FA22C08" w14:textId="77777777" w:rsidTr="00780269">
        <w:trPr>
          <w:cantSplit/>
          <w:trHeight w:val="229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F399" w14:textId="77777777" w:rsidR="00A61700" w:rsidRPr="002E1FE0" w:rsidRDefault="00A61700" w:rsidP="00780269">
            <w:pPr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F83F" w14:textId="77777777" w:rsidR="00A61700" w:rsidRPr="002E1FE0" w:rsidRDefault="00A61700" w:rsidP="00780269">
            <w:pPr>
              <w:rPr>
                <w:rFonts w:ascii="Times New Roman" w:hAnsi="Times New Roman" w:cs="Times New Roman"/>
                <w:iCs/>
              </w:rPr>
            </w:pP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еспечение предоставления общедоступного и качественного общего и дополнительного образования и создание условий для реализации равных возможностей формирования успешной, социально активной личности, отвечающей требованиям современного общества, экономики на территор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>» Смоленской области.</w:t>
            </w:r>
          </w:p>
          <w:p w14:paraId="2E723D30" w14:textId="77777777" w:rsidR="00A61700" w:rsidRPr="002E1FE0" w:rsidRDefault="00A61700" w:rsidP="00780269">
            <w:pPr>
              <w:rPr>
                <w:rFonts w:ascii="Times New Roman" w:hAnsi="Times New Roman" w:cs="Times New Roman"/>
                <w:iCs/>
              </w:rPr>
            </w:pP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>Сокращение масштабов незаконного оборота наркотиков, распространения наркомании, а также несвязанных с ней правонарушений и асоциальных явлений в детской и молодежной среде</w:t>
            </w:r>
          </w:p>
        </w:tc>
      </w:tr>
      <w:tr w:rsidR="00A61700" w:rsidRPr="002E1FE0" w14:paraId="3CEA42AF" w14:textId="77777777" w:rsidTr="00780269">
        <w:trPr>
          <w:cantSplit/>
          <w:trHeight w:val="681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27B1" w14:textId="77777777" w:rsidR="00A61700" w:rsidRPr="002E1FE0" w:rsidRDefault="00A61700" w:rsidP="00780269">
            <w:pPr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eastAsia="Arial Unicode MS" w:hAnsi="Times New Roman" w:cs="Times New Roman"/>
                <w:sz w:val="22"/>
                <w:szCs w:val="22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83A6" w14:textId="77777777" w:rsidR="00A61700" w:rsidRPr="002E1FE0" w:rsidRDefault="00A61700" w:rsidP="00780269">
            <w:pPr>
              <w:rPr>
                <w:rFonts w:ascii="Times New Roman" w:eastAsia="Arial Unicode MS" w:hAnsi="Times New Roman" w:cs="Times New Roman"/>
                <w:iCs/>
              </w:rPr>
            </w:pPr>
            <w:r w:rsidRPr="002E1FE0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  <w:t>отсутствуют</w:t>
            </w:r>
          </w:p>
        </w:tc>
      </w:tr>
      <w:tr w:rsidR="00A61700" w:rsidRPr="002E1FE0" w14:paraId="18A8237C" w14:textId="77777777" w:rsidTr="00780269">
        <w:trPr>
          <w:cantSplit/>
          <w:trHeight w:val="992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D0314" w14:textId="77777777" w:rsidR="00A61700" w:rsidRPr="002E1FE0" w:rsidRDefault="00A61700" w:rsidP="00780269">
            <w:pPr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BF07" w14:textId="77777777" w:rsidR="00A61700" w:rsidRPr="002E1FE0" w:rsidRDefault="00A61700" w:rsidP="0078026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>1. Региональный проект «</w:t>
            </w:r>
            <w:r w:rsidR="003403DC">
              <w:rPr>
                <w:rFonts w:ascii="Times New Roman" w:hAnsi="Times New Roman" w:cs="Times New Roman"/>
                <w:iCs/>
                <w:sz w:val="22"/>
                <w:szCs w:val="22"/>
              </w:rPr>
              <w:t>Всё лучшее детям</w:t>
            </w: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  <w:p w14:paraId="371C4231" w14:textId="77777777" w:rsidR="00A61700" w:rsidRDefault="00A61700" w:rsidP="0078026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>2. Региональный проект «</w:t>
            </w:r>
            <w:r w:rsidR="003403DC">
              <w:rPr>
                <w:rFonts w:ascii="Times New Roman" w:hAnsi="Times New Roman" w:cs="Times New Roman"/>
                <w:iCs/>
                <w:sz w:val="22"/>
                <w:szCs w:val="22"/>
              </w:rPr>
              <w:t>Педагоги и наставники</w:t>
            </w: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  <w:p w14:paraId="522429B1" w14:textId="77777777" w:rsidR="003403DC" w:rsidRDefault="003403DC" w:rsidP="003403DC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>Региональный проект «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Поддержка семьи</w:t>
            </w: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  <w:p w14:paraId="5060479D" w14:textId="77777777" w:rsidR="003403DC" w:rsidRPr="003403DC" w:rsidRDefault="003403DC" w:rsidP="00780269">
            <w:pPr>
              <w:outlineLvl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E01E7" w:rsidRPr="002E1FE0" w14:paraId="6BFA0043" w14:textId="77777777" w:rsidTr="00780269">
        <w:trPr>
          <w:cantSplit/>
          <w:trHeight w:val="593"/>
        </w:trPr>
        <w:tc>
          <w:tcPr>
            <w:tcW w:w="1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61089" w14:textId="219ED274" w:rsidR="00CE01E7" w:rsidRPr="00A568B5" w:rsidRDefault="00CE01E7" w:rsidP="00CE01E7">
            <w:pPr>
              <w:rPr>
                <w:rFonts w:ascii="Times New Roman" w:eastAsia="Arial Unicode MS" w:hAnsi="Times New Roman" w:cs="Times New Roman"/>
                <w:highlight w:val="yellow"/>
              </w:rPr>
            </w:pPr>
            <w:r w:rsidRPr="002E1FE0">
              <w:rPr>
                <w:rFonts w:ascii="Times New Roman" w:eastAsia="Arial Unicode MS" w:hAnsi="Times New Roman" w:cs="Times New Roman"/>
                <w:sz w:val="22"/>
                <w:szCs w:val="22"/>
              </w:rPr>
              <w:t>Объё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0BFF" w14:textId="2F373D03" w:rsidR="00CE01E7" w:rsidRPr="00810D84" w:rsidRDefault="00CE01E7" w:rsidP="00CE01E7">
            <w:pPr>
              <w:rPr>
                <w:rFonts w:ascii="Times New Roman" w:eastAsia="Arial Unicode MS" w:hAnsi="Times New Roman" w:cs="Times New Roman"/>
                <w:iCs/>
              </w:rPr>
            </w:pPr>
            <w:r w:rsidRPr="00810D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ий объем финансирования составляет </w:t>
            </w:r>
            <w:r w:rsidR="00810D84" w:rsidRPr="00810D8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747 200,24</w:t>
            </w:r>
            <w:r w:rsidR="00C37E9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10D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лей, из них:</w:t>
            </w:r>
          </w:p>
        </w:tc>
      </w:tr>
      <w:tr w:rsidR="00CE01E7" w:rsidRPr="002E1FE0" w14:paraId="16AC7361" w14:textId="77777777" w:rsidTr="00780269">
        <w:trPr>
          <w:cantSplit/>
          <w:trHeight w:val="1267"/>
        </w:trPr>
        <w:tc>
          <w:tcPr>
            <w:tcW w:w="1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073E" w14:textId="77777777" w:rsidR="00CE01E7" w:rsidRPr="00A568B5" w:rsidRDefault="00CE01E7" w:rsidP="00CE01E7">
            <w:pPr>
              <w:rPr>
                <w:rFonts w:ascii="Times New Roman" w:eastAsia="Arial Unicode MS" w:hAnsi="Times New Roman" w:cs="Times New Roman"/>
                <w:highlight w:val="yellow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AAF5" w14:textId="752C75C7" w:rsidR="00CE01E7" w:rsidRPr="00810D84" w:rsidRDefault="00CE01E7" w:rsidP="00CE01E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10D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5 год – </w:t>
            </w:r>
            <w:r w:rsidR="00B92091" w:rsidRPr="00810D8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295 640,36</w:t>
            </w:r>
            <w:r w:rsidR="00C37E9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10D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лей, из них:</w:t>
            </w:r>
          </w:p>
          <w:p w14:paraId="7A435F5A" w14:textId="45AF3D64" w:rsidR="00CE01E7" w:rsidRPr="00810D84" w:rsidRDefault="00CE01E7" w:rsidP="00CE01E7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810D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редства федерального бюджета – </w:t>
            </w:r>
            <w:r w:rsidR="00B92091" w:rsidRPr="00810D8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49 756,59</w:t>
            </w:r>
            <w:r w:rsidR="00C37E9A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 </w:t>
            </w:r>
            <w:r w:rsidRPr="00810D8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;</w:t>
            </w:r>
          </w:p>
          <w:p w14:paraId="05AE048C" w14:textId="6ED306F5" w:rsidR="00CE01E7" w:rsidRPr="00810D84" w:rsidRDefault="00CE01E7" w:rsidP="00CE01E7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810D8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областного бюджета – </w:t>
            </w:r>
            <w:r w:rsidR="00B92091" w:rsidRPr="00810D8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167 815,18</w:t>
            </w:r>
            <w:r w:rsidR="00C37E9A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 </w:t>
            </w:r>
            <w:r w:rsidRPr="00810D8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;</w:t>
            </w:r>
          </w:p>
          <w:p w14:paraId="7EA18D08" w14:textId="30BED8D8" w:rsidR="00CE01E7" w:rsidRPr="00810D84" w:rsidRDefault="00CE01E7" w:rsidP="00CE01E7">
            <w:pPr>
              <w:rPr>
                <w:rFonts w:ascii="Times New Roman" w:hAnsi="Times New Roman" w:cs="Times New Roman"/>
              </w:rPr>
            </w:pPr>
            <w:r w:rsidRPr="00810D8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бюджета муниципального образования «Холм-Жирковский </w:t>
            </w:r>
            <w:r w:rsidRPr="00810D84"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810D8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» Смоленской области </w:t>
            </w:r>
            <w:r w:rsidRPr="00810D8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sym w:font="Symbol" w:char="F02D"/>
            </w:r>
            <w:r w:rsidRPr="00810D8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="00B92091" w:rsidRPr="00810D8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78 068,59</w:t>
            </w:r>
            <w:r w:rsidR="00C37E9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10D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лей;</w:t>
            </w:r>
          </w:p>
        </w:tc>
      </w:tr>
      <w:tr w:rsidR="00CE01E7" w:rsidRPr="002E1FE0" w14:paraId="0CC83043" w14:textId="77777777" w:rsidTr="00780269">
        <w:trPr>
          <w:cantSplit/>
          <w:trHeight w:val="1756"/>
        </w:trPr>
        <w:tc>
          <w:tcPr>
            <w:tcW w:w="1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3134C" w14:textId="77777777" w:rsidR="00CE01E7" w:rsidRPr="00A568B5" w:rsidRDefault="00CE01E7" w:rsidP="00CE01E7">
            <w:pPr>
              <w:rPr>
                <w:rFonts w:ascii="Times New Roman" w:eastAsia="Arial Unicode MS" w:hAnsi="Times New Roman" w:cs="Times New Roman"/>
                <w:highlight w:val="yellow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C18E" w14:textId="77777777" w:rsidR="00CE01E7" w:rsidRPr="00D93A94" w:rsidRDefault="00CE01E7" w:rsidP="00CE01E7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236 536,78</w:t>
            </w:r>
            <w:r w:rsidRPr="00D93A9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, из них:</w:t>
            </w:r>
          </w:p>
          <w:p w14:paraId="63583C8D" w14:textId="77777777" w:rsidR="00CE01E7" w:rsidRPr="00870AB3" w:rsidRDefault="00CE01E7" w:rsidP="00CE01E7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федерального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бюджета – </w:t>
            </w:r>
            <w:r w:rsidRPr="00870AB3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42 223,77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;</w:t>
            </w:r>
          </w:p>
          <w:p w14:paraId="4B17D081" w14:textId="77777777" w:rsidR="00CE01E7" w:rsidRPr="00870AB3" w:rsidRDefault="00CE01E7" w:rsidP="00CE01E7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областного бюджета – </w:t>
            </w:r>
            <w:r w:rsidRPr="00870AB3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141 469,92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;</w:t>
            </w:r>
          </w:p>
          <w:p w14:paraId="5CB7A880" w14:textId="6BA6B230" w:rsidR="00CE01E7" w:rsidRPr="00A568B5" w:rsidRDefault="00CE01E7" w:rsidP="00CE01E7">
            <w:pPr>
              <w:spacing w:line="276" w:lineRule="auto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бюджета муниципального образования «Холм-Жирковский </w:t>
            </w:r>
            <w:r w:rsidRPr="00870AB3"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» Смоленской области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sym w:font="Symbol" w:char="F02D"/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8E3E9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52 843,09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тыс. рублей</w:t>
            </w:r>
          </w:p>
        </w:tc>
      </w:tr>
      <w:tr w:rsidR="00CE01E7" w:rsidRPr="002E1FE0" w14:paraId="0BF3AC95" w14:textId="77777777" w:rsidTr="00780269">
        <w:trPr>
          <w:cantSplit/>
          <w:trHeight w:val="1770"/>
        </w:trPr>
        <w:tc>
          <w:tcPr>
            <w:tcW w:w="1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42E" w14:textId="77777777" w:rsidR="00CE01E7" w:rsidRPr="00A568B5" w:rsidRDefault="00CE01E7" w:rsidP="00CE01E7">
            <w:pPr>
              <w:rPr>
                <w:rFonts w:ascii="Times New Roman" w:eastAsia="Arial Unicode MS" w:hAnsi="Times New Roman" w:cs="Times New Roman"/>
                <w:highlight w:val="yellow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1889" w14:textId="77777777" w:rsidR="00CE01E7" w:rsidRPr="00D93A94" w:rsidRDefault="00CE01E7" w:rsidP="00CE01E7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од </w:t>
            </w:r>
            <w:r w:rsidRPr="00D93A9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215 023,10</w:t>
            </w:r>
            <w:r w:rsidRPr="00D93A9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, из них:</w:t>
            </w:r>
          </w:p>
          <w:p w14:paraId="2D022333" w14:textId="77777777" w:rsidR="00CE01E7" w:rsidRPr="00870AB3" w:rsidRDefault="00CE01E7" w:rsidP="00CE01E7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федерального бюджета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– </w:t>
            </w:r>
            <w:r w:rsidRPr="00870AB3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14 966,16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;</w:t>
            </w:r>
          </w:p>
          <w:p w14:paraId="460D36CA" w14:textId="77777777" w:rsidR="00CE01E7" w:rsidRPr="00870AB3" w:rsidRDefault="00CE01E7" w:rsidP="00CE01E7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областного бюджета – </w:t>
            </w:r>
            <w:r w:rsidRPr="008E3E9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46 934,14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тыс. рублей;</w:t>
            </w:r>
          </w:p>
          <w:p w14:paraId="39299987" w14:textId="03FBC65E" w:rsidR="00CE01E7" w:rsidRPr="00A568B5" w:rsidRDefault="00CE01E7" w:rsidP="00CE01E7">
            <w:pPr>
              <w:spacing w:line="276" w:lineRule="auto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бюджета муниципального образования «Холм-Жирковский </w:t>
            </w:r>
            <w:r w:rsidRPr="00870AB3"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» Смоленской области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sym w:font="Symbol" w:char="F02D"/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8E3E9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53 122,80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тыс. рублей</w:t>
            </w:r>
          </w:p>
        </w:tc>
      </w:tr>
    </w:tbl>
    <w:p w14:paraId="1E30901F" w14:textId="528D1B7A" w:rsidR="00A61700" w:rsidRDefault="00A61700" w:rsidP="00A61700">
      <w:pPr>
        <w:jc w:val="center"/>
        <w:rPr>
          <w:rFonts w:ascii="Times New Roman" w:hAnsi="Times New Roman" w:cs="Times New Roman"/>
          <w:b/>
        </w:rPr>
      </w:pPr>
    </w:p>
    <w:p w14:paraId="02A96451" w14:textId="77777777" w:rsidR="00A61700" w:rsidRPr="002E1FE0" w:rsidRDefault="00A61700" w:rsidP="00A61700">
      <w:pPr>
        <w:jc w:val="center"/>
        <w:rPr>
          <w:rFonts w:ascii="Times New Roman" w:hAnsi="Times New Roman" w:cs="Times New Roman"/>
          <w:b/>
        </w:rPr>
      </w:pPr>
      <w:bookmarkStart w:id="8" w:name="_Hlk220449064"/>
      <w:r w:rsidRPr="002E1FE0">
        <w:rPr>
          <w:rFonts w:ascii="Times New Roman" w:hAnsi="Times New Roman" w:cs="Times New Roman"/>
          <w:b/>
        </w:rPr>
        <w:t>2. Показатели муниципальной программы</w:t>
      </w:r>
    </w:p>
    <w:p w14:paraId="377A377E" w14:textId="77777777" w:rsidR="00A61700" w:rsidRPr="002E1FE0" w:rsidRDefault="00A61700" w:rsidP="00A6170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4947" w:type="pct"/>
        <w:jc w:val="center"/>
        <w:tblLook w:val="04A0" w:firstRow="1" w:lastRow="0" w:firstColumn="1" w:lastColumn="0" w:noHBand="0" w:noVBand="1"/>
      </w:tblPr>
      <w:tblGrid>
        <w:gridCol w:w="675"/>
        <w:gridCol w:w="4476"/>
        <w:gridCol w:w="1405"/>
        <w:gridCol w:w="1491"/>
        <w:gridCol w:w="732"/>
        <w:gridCol w:w="811"/>
        <w:gridCol w:w="722"/>
      </w:tblGrid>
      <w:tr w:rsidR="00A61700" w:rsidRPr="002E1FE0" w14:paraId="24EB02EB" w14:textId="77777777" w:rsidTr="003D44DD">
        <w:trPr>
          <w:trHeight w:val="609"/>
          <w:jc w:val="center"/>
        </w:trPr>
        <w:tc>
          <w:tcPr>
            <w:tcW w:w="327" w:type="pct"/>
            <w:vMerge w:val="restart"/>
            <w:vAlign w:val="center"/>
          </w:tcPr>
          <w:p w14:paraId="66AF9BDD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70" w:type="pct"/>
            <w:vMerge w:val="restart"/>
            <w:vAlign w:val="center"/>
          </w:tcPr>
          <w:p w14:paraId="79FB5BE0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1" w:type="pct"/>
            <w:vMerge w:val="restart"/>
            <w:vAlign w:val="center"/>
          </w:tcPr>
          <w:p w14:paraId="3B00A479" w14:textId="77777777" w:rsidR="00A61700" w:rsidRPr="002E1FE0" w:rsidRDefault="00A61700" w:rsidP="00780269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3" w:type="pct"/>
            <w:vMerge w:val="restart"/>
            <w:vAlign w:val="center"/>
          </w:tcPr>
          <w:p w14:paraId="22B298CA" w14:textId="77777777" w:rsidR="00A61700" w:rsidRPr="002E1FE0" w:rsidRDefault="00A61700" w:rsidP="00780269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14:paraId="389C4743" w14:textId="77777777" w:rsidR="00A61700" w:rsidRPr="002E1FE0" w:rsidRDefault="00A61700" w:rsidP="00780269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од</w:t>
            </w:r>
            <w:r w:rsidRPr="002E1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8" w:type="pct"/>
            <w:gridSpan w:val="3"/>
          </w:tcPr>
          <w:p w14:paraId="5E66B2EC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A61700" w:rsidRPr="002E1FE0" w14:paraId="6D6DC0C7" w14:textId="77777777" w:rsidTr="003D44DD">
        <w:trPr>
          <w:trHeight w:val="448"/>
          <w:jc w:val="center"/>
        </w:trPr>
        <w:tc>
          <w:tcPr>
            <w:tcW w:w="327" w:type="pct"/>
            <w:vMerge/>
            <w:tcBorders>
              <w:bottom w:val="single" w:sz="4" w:space="0" w:color="auto"/>
            </w:tcBorders>
          </w:tcPr>
          <w:p w14:paraId="66DBBC86" w14:textId="77777777" w:rsidR="00A61700" w:rsidRPr="002E1FE0" w:rsidRDefault="00A61700" w:rsidP="00780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  <w:vMerge/>
            <w:tcBorders>
              <w:bottom w:val="single" w:sz="4" w:space="0" w:color="auto"/>
            </w:tcBorders>
            <w:vAlign w:val="center"/>
          </w:tcPr>
          <w:p w14:paraId="16DC41A4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vAlign w:val="center"/>
          </w:tcPr>
          <w:p w14:paraId="1ACEE5B4" w14:textId="77777777" w:rsidR="00A61700" w:rsidRPr="002E1FE0" w:rsidRDefault="00A61700" w:rsidP="0078026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3" w:type="pct"/>
            <w:vMerge/>
            <w:tcBorders>
              <w:bottom w:val="single" w:sz="4" w:space="0" w:color="auto"/>
            </w:tcBorders>
            <w:vAlign w:val="center"/>
          </w:tcPr>
          <w:p w14:paraId="0E4EFBEA" w14:textId="77777777" w:rsidR="00A61700" w:rsidRPr="002E1FE0" w:rsidRDefault="00A61700" w:rsidP="0078026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07230B77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  <w:p w14:paraId="667B8455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2B90A23F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  <w:p w14:paraId="66AD1DE8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1A613103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DA210DD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61700" w:rsidRPr="002E1FE0" w14:paraId="03CCF892" w14:textId="77777777" w:rsidTr="003D44DD">
        <w:trPr>
          <w:trHeight w:val="282"/>
          <w:jc w:val="center"/>
        </w:trPr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268991F9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06B1C4B8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6CD4705A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14:paraId="2CE71EAA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39901DE0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68D6E41A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16F9AF76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1700" w:rsidRPr="002E1FE0" w14:paraId="561311A5" w14:textId="77777777" w:rsidTr="003D44DD">
        <w:trPr>
          <w:trHeight w:val="433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9D14" w14:textId="77777777" w:rsidR="00A61700" w:rsidRPr="002E1FE0" w:rsidRDefault="00A61700" w:rsidP="003D44DD">
            <w:pPr>
              <w:pStyle w:val="ad"/>
              <w:numPr>
                <w:ilvl w:val="0"/>
                <w:numId w:val="28"/>
              </w:numPr>
              <w:spacing w:line="24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F043" w14:textId="77777777" w:rsidR="007E6D91" w:rsidRPr="003B5829" w:rsidRDefault="00A61700" w:rsidP="00027B29">
            <w:pPr>
              <w:pStyle w:val="ad"/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3B5829">
              <w:rPr>
                <w:spacing w:val="-4"/>
                <w:sz w:val="24"/>
                <w:szCs w:val="24"/>
              </w:rPr>
              <w:t>Доля детей в возрасте от 1,5 до 7 лет, состоящих на учете для определения в муниципальные бюджетные дошкольные образовательные учреждения, в общей численности детей в возрасте от 1,5 до 7 ле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3F09" w14:textId="77777777" w:rsidR="00A61700" w:rsidRPr="002E1FE0" w:rsidRDefault="00A61700" w:rsidP="00780269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307B" w14:textId="77777777" w:rsidR="00A61700" w:rsidRPr="00E92AED" w:rsidRDefault="00D5012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D466" w14:textId="105D6FED" w:rsidR="00A61700" w:rsidRPr="00E92AED" w:rsidRDefault="00C37E9A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0E3E" w14:textId="77777777" w:rsidR="00A61700" w:rsidRPr="00E92AED" w:rsidRDefault="00E92AED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3B69" w14:textId="77777777" w:rsidR="00A61700" w:rsidRPr="00E92AED" w:rsidRDefault="00E92AED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A61700" w:rsidRPr="002E1FE0" w14:paraId="71253ABD" w14:textId="77777777" w:rsidTr="003D44DD">
        <w:trPr>
          <w:trHeight w:val="433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35D" w14:textId="77777777" w:rsidR="00A61700" w:rsidRPr="002E1FE0" w:rsidRDefault="00A61700" w:rsidP="003D44DD">
            <w:pPr>
              <w:pStyle w:val="Style6"/>
              <w:widowControl/>
              <w:numPr>
                <w:ilvl w:val="0"/>
                <w:numId w:val="28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6A41" w14:textId="77777777" w:rsidR="00A61700" w:rsidRPr="003B5829" w:rsidRDefault="00A61700" w:rsidP="00780269">
            <w:pPr>
              <w:pStyle w:val="Style6"/>
              <w:widowControl/>
              <w:spacing w:line="240" w:lineRule="auto"/>
              <w:ind w:firstLine="19"/>
              <w:jc w:val="both"/>
              <w:rPr>
                <w:rFonts w:eastAsia="Times New Roman"/>
                <w:sz w:val="24"/>
                <w:szCs w:val="24"/>
              </w:rPr>
            </w:pPr>
            <w:r w:rsidRPr="003B5829">
              <w:rPr>
                <w:sz w:val="24"/>
                <w:szCs w:val="24"/>
              </w:rPr>
              <w:t xml:space="preserve">Доля детей в возрасте </w:t>
            </w:r>
            <w:r w:rsidRPr="003B5829">
              <w:rPr>
                <w:spacing w:val="-4"/>
                <w:sz w:val="24"/>
                <w:szCs w:val="24"/>
              </w:rPr>
              <w:t>от 1,5 до 7 лет</w:t>
            </w:r>
            <w:r w:rsidRPr="003B5829">
              <w:rPr>
                <w:sz w:val="24"/>
                <w:szCs w:val="24"/>
              </w:rPr>
              <w:t>, получающих услуги дошкольного образования</w:t>
            </w:r>
            <w:r w:rsidRPr="003B5829">
              <w:rPr>
                <w:rFonts w:eastAsia="Times New Roman"/>
                <w:sz w:val="24"/>
                <w:szCs w:val="24"/>
              </w:rPr>
              <w:t xml:space="preserve">, </w:t>
            </w:r>
            <w:r w:rsidRPr="003B5829">
              <w:rPr>
                <w:spacing w:val="-4"/>
                <w:sz w:val="24"/>
                <w:szCs w:val="24"/>
              </w:rPr>
              <w:t>в общей численности детей в возрасте от 1,5 до 7 лет</w:t>
            </w:r>
            <w:r w:rsidR="007E6D91" w:rsidRPr="003B5829">
              <w:t xml:space="preserve">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6C9" w14:textId="77777777" w:rsidR="00A61700" w:rsidRPr="002E1FE0" w:rsidRDefault="00A61700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F1CB" w14:textId="77777777" w:rsidR="00A61700" w:rsidRPr="00E92AED" w:rsidRDefault="00D5012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CD7E" w14:textId="08EE11EA" w:rsidR="00A61700" w:rsidRPr="00E92AED" w:rsidRDefault="0010450A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1EF6" w14:textId="77777777" w:rsidR="00A61700" w:rsidRPr="00E92AED" w:rsidRDefault="00E92AED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8215" w14:textId="77777777" w:rsidR="00A61700" w:rsidRPr="00E92AED" w:rsidRDefault="00E92AED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A61700" w:rsidRPr="002E1FE0" w14:paraId="1AE92B9D" w14:textId="77777777" w:rsidTr="003D44DD">
        <w:trPr>
          <w:trHeight w:val="433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6011" w14:textId="77777777" w:rsidR="00A61700" w:rsidRPr="002E1FE0" w:rsidRDefault="00A61700" w:rsidP="003D44DD">
            <w:pPr>
              <w:pStyle w:val="Style6"/>
              <w:widowControl/>
              <w:numPr>
                <w:ilvl w:val="0"/>
                <w:numId w:val="28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4C4F" w14:textId="77777777" w:rsidR="00A61700" w:rsidRPr="003B5829" w:rsidRDefault="00A61700" w:rsidP="00780269">
            <w:pPr>
              <w:pStyle w:val="Style6"/>
              <w:widowControl/>
              <w:spacing w:line="240" w:lineRule="auto"/>
              <w:ind w:firstLine="19"/>
              <w:jc w:val="both"/>
              <w:rPr>
                <w:sz w:val="24"/>
                <w:szCs w:val="24"/>
              </w:rPr>
            </w:pPr>
            <w:r w:rsidRPr="003B5829">
              <w:rPr>
                <w:sz w:val="24"/>
                <w:szCs w:val="24"/>
              </w:rPr>
              <w:t>Доступность дошкольного образования для детей</w:t>
            </w:r>
            <w:r w:rsidRPr="003B5829">
              <w:rPr>
                <w:spacing w:val="-4"/>
                <w:sz w:val="24"/>
                <w:szCs w:val="24"/>
              </w:rPr>
              <w:t xml:space="preserve"> в возрасте от 1,5 до 7 ле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4E43" w14:textId="77777777" w:rsidR="00A61700" w:rsidRPr="002E1FE0" w:rsidRDefault="00A61700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38D6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0AB6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BEF6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AAD9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700" w:rsidRPr="002E1FE0" w14:paraId="6B66C20F" w14:textId="77777777" w:rsidTr="003D44DD">
        <w:trPr>
          <w:trHeight w:val="433"/>
          <w:jc w:val="center"/>
        </w:trPr>
        <w:tc>
          <w:tcPr>
            <w:tcW w:w="327" w:type="pct"/>
          </w:tcPr>
          <w:p w14:paraId="7E3AE545" w14:textId="77777777" w:rsidR="00A61700" w:rsidRPr="002E1FE0" w:rsidRDefault="00A61700" w:rsidP="003D44DD">
            <w:pPr>
              <w:pStyle w:val="ConsPlusNormal"/>
              <w:numPr>
                <w:ilvl w:val="0"/>
                <w:numId w:val="28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347A93F5" w14:textId="77777777" w:rsidR="00486E96" w:rsidRPr="003B5829" w:rsidRDefault="00486E96" w:rsidP="00EF5FDA">
            <w:pPr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D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школьных</w:t>
            </w:r>
            <w:r w:rsidR="00EF5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FD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организаций, в которых реализованы мероприятия по капитальному ремонту зданий</w:t>
            </w:r>
          </w:p>
        </w:tc>
        <w:tc>
          <w:tcPr>
            <w:tcW w:w="681" w:type="pct"/>
          </w:tcPr>
          <w:p w14:paraId="5D8AFCA3" w14:textId="77777777" w:rsidR="00486E96" w:rsidRPr="002E1FE0" w:rsidRDefault="00486E96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E2DD" w14:textId="77777777" w:rsidR="00486E96" w:rsidRPr="002E1FE0" w:rsidRDefault="00486E96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1679" w14:textId="77777777" w:rsidR="00486E96" w:rsidRPr="002E1FE0" w:rsidRDefault="004123C9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DFCB" w14:textId="77777777" w:rsidR="004123C9" w:rsidRPr="002E1FE0" w:rsidRDefault="004123C9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5A8" w14:textId="77777777" w:rsidR="004123C9" w:rsidRPr="002E1FE0" w:rsidRDefault="003E78B2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1700" w:rsidRPr="002E1FE0" w14:paraId="7D1F74AF" w14:textId="77777777" w:rsidTr="003D44DD">
        <w:trPr>
          <w:jc w:val="center"/>
        </w:trPr>
        <w:tc>
          <w:tcPr>
            <w:tcW w:w="327" w:type="pct"/>
          </w:tcPr>
          <w:p w14:paraId="602FA618" w14:textId="77777777" w:rsidR="00A61700" w:rsidRPr="002E1FE0" w:rsidRDefault="00A61700" w:rsidP="003D44DD">
            <w:pPr>
              <w:pStyle w:val="ConsPlusNormal"/>
              <w:numPr>
                <w:ilvl w:val="0"/>
                <w:numId w:val="28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1F03CF3F" w14:textId="77777777" w:rsidR="00A61700" w:rsidRPr="003B5829" w:rsidRDefault="00A61700" w:rsidP="00780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29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681" w:type="pct"/>
          </w:tcPr>
          <w:p w14:paraId="70326645" w14:textId="77777777" w:rsidR="00A61700" w:rsidRPr="002E1FE0" w:rsidRDefault="00A61700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62B8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1E36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0A3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E0F1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700" w:rsidRPr="002E1FE0" w14:paraId="1BC5A95B" w14:textId="77777777" w:rsidTr="003D44DD">
        <w:trPr>
          <w:jc w:val="center"/>
        </w:trPr>
        <w:tc>
          <w:tcPr>
            <w:tcW w:w="327" w:type="pct"/>
            <w:tcBorders>
              <w:right w:val="single" w:sz="4" w:space="0" w:color="auto"/>
            </w:tcBorders>
          </w:tcPr>
          <w:p w14:paraId="3ACC566F" w14:textId="77777777" w:rsidR="00A61700" w:rsidRPr="002E1FE0" w:rsidRDefault="00A61700" w:rsidP="003D44DD">
            <w:pPr>
              <w:pStyle w:val="ConsPlusNormal"/>
              <w:numPr>
                <w:ilvl w:val="0"/>
                <w:numId w:val="28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B9B7" w14:textId="77777777" w:rsidR="00FE0523" w:rsidRPr="00EA48B5" w:rsidRDefault="00A61700" w:rsidP="003E78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8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по адаптированным основным общеобразовательным программам в образовательных организациях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FB6" w14:textId="77777777" w:rsidR="00A61700" w:rsidRPr="002E1FE0" w:rsidRDefault="00A61700" w:rsidP="00780269">
            <w:pPr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E81" w14:textId="77777777" w:rsidR="00A61700" w:rsidRPr="0031760C" w:rsidRDefault="001942A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D35" w14:textId="63419885" w:rsidR="00A61700" w:rsidRPr="002E1FE0" w:rsidRDefault="0010450A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24EB" w14:textId="77777777" w:rsidR="00A61700" w:rsidRPr="002E1FE0" w:rsidRDefault="003E78B2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5430" w14:textId="77777777" w:rsidR="00A61700" w:rsidRPr="002E1FE0" w:rsidRDefault="003E78B2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61700" w:rsidRPr="002E1FE0" w14:paraId="6834D6A5" w14:textId="77777777" w:rsidTr="003D44DD">
        <w:trPr>
          <w:jc w:val="center"/>
        </w:trPr>
        <w:tc>
          <w:tcPr>
            <w:tcW w:w="327" w:type="pct"/>
            <w:shd w:val="clear" w:color="auto" w:fill="FFFFFF" w:themeFill="background1"/>
          </w:tcPr>
          <w:p w14:paraId="08FEBB8A" w14:textId="77777777" w:rsidR="00A61700" w:rsidRPr="002E1FE0" w:rsidRDefault="00A61700" w:rsidP="003D44DD">
            <w:pPr>
              <w:pStyle w:val="ConsPlusNormal"/>
              <w:numPr>
                <w:ilvl w:val="0"/>
                <w:numId w:val="28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F6D4871" w14:textId="77777777" w:rsidR="00A61700" w:rsidRPr="003B5829" w:rsidRDefault="00A61700" w:rsidP="00780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2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E80F072" w14:textId="77777777" w:rsidR="00A61700" w:rsidRPr="002E1FE0" w:rsidRDefault="00A61700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D48" w14:textId="77777777" w:rsidR="00A61700" w:rsidRPr="008C3591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91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888D" w14:textId="77777777" w:rsidR="00A61700" w:rsidRPr="008C3591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8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ED7" w14:textId="77777777" w:rsidR="00A61700" w:rsidRPr="008C3591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91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8A0" w14:textId="77777777" w:rsidR="00A61700" w:rsidRPr="008C3591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91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A61700" w:rsidRPr="002E1FE0" w14:paraId="141D7EAA" w14:textId="77777777" w:rsidTr="003D44DD">
        <w:trPr>
          <w:jc w:val="center"/>
        </w:trPr>
        <w:tc>
          <w:tcPr>
            <w:tcW w:w="327" w:type="pct"/>
            <w:shd w:val="clear" w:color="auto" w:fill="FFFFFF" w:themeFill="background1"/>
          </w:tcPr>
          <w:p w14:paraId="4E1B6496" w14:textId="77777777" w:rsidR="00A61700" w:rsidRPr="002E1FE0" w:rsidRDefault="00A61700" w:rsidP="003D44DD">
            <w:pPr>
              <w:pStyle w:val="ConsPlusNormal"/>
              <w:numPr>
                <w:ilvl w:val="0"/>
                <w:numId w:val="28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  <w:shd w:val="clear" w:color="auto" w:fill="FFFFFF" w:themeFill="background1"/>
          </w:tcPr>
          <w:p w14:paraId="0BEEB6DF" w14:textId="77777777" w:rsidR="00333D03" w:rsidRPr="00670F19" w:rsidRDefault="00A61700" w:rsidP="00333D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получающих дополнительное образование с использованием </w:t>
            </w:r>
            <w:r w:rsidR="007649E7" w:rsidRPr="00670F1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</w:t>
            </w:r>
            <w:r w:rsidRPr="00670F1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а дополнительного образования в рамках системы персонифицированного финансирования дополнительного образования детей, в общей численности детей </w:t>
            </w:r>
            <w:r w:rsidR="00333D03" w:rsidRPr="00670F19">
              <w:rPr>
                <w:rFonts w:ascii="Times New Roman" w:hAnsi="Times New Roman" w:cs="Times New Roman"/>
                <w:sz w:val="24"/>
                <w:szCs w:val="24"/>
              </w:rPr>
              <w:t>в возрасте от 5 до 18 лет</w:t>
            </w:r>
            <w:r w:rsidRPr="00670F19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х на территории муниципального образования «Холм-Жирковский </w:t>
            </w:r>
            <w:r w:rsidR="00E251F5" w:rsidRPr="00670F19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670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14:paraId="5FEA3D76" w14:textId="77777777" w:rsidR="00A61700" w:rsidRDefault="00A61700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14:paraId="3844B767" w14:textId="77777777" w:rsidR="003F1489" w:rsidRDefault="003F1489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CB499" w14:textId="77777777" w:rsidR="003F1489" w:rsidRPr="002E1FE0" w:rsidRDefault="003F1489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4AE" w14:textId="77777777" w:rsidR="00A61700" w:rsidRPr="004531A3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B8D" w14:textId="77777777" w:rsidR="00A61700" w:rsidRPr="004531A3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2683" w14:textId="77777777" w:rsidR="00A61700" w:rsidRPr="004531A3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4276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1700" w:rsidRPr="002E1FE0" w14:paraId="3337372D" w14:textId="77777777" w:rsidTr="003D44DD">
        <w:trPr>
          <w:jc w:val="center"/>
        </w:trPr>
        <w:tc>
          <w:tcPr>
            <w:tcW w:w="327" w:type="pct"/>
            <w:shd w:val="clear" w:color="auto" w:fill="FFFFFF" w:themeFill="background1"/>
          </w:tcPr>
          <w:p w14:paraId="4A90F269" w14:textId="77777777" w:rsidR="00A61700" w:rsidRPr="002E1FE0" w:rsidRDefault="00A61700" w:rsidP="003D44DD">
            <w:pPr>
              <w:pStyle w:val="ConsPlusNormal"/>
              <w:numPr>
                <w:ilvl w:val="0"/>
                <w:numId w:val="28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35B077E4" w14:textId="77777777" w:rsidR="00A61700" w:rsidRPr="003B5829" w:rsidRDefault="00A61700" w:rsidP="00780269">
            <w:pPr>
              <w:pStyle w:val="ad"/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3B5829">
              <w:rPr>
                <w:spacing w:val="-4"/>
                <w:sz w:val="24"/>
                <w:szCs w:val="24"/>
              </w:rPr>
              <w:t xml:space="preserve">Доля учащихся, участвующих в мероприятиях </w:t>
            </w:r>
            <w:r w:rsidRPr="00AE6769">
              <w:rPr>
                <w:spacing w:val="-4"/>
                <w:sz w:val="24"/>
                <w:szCs w:val="24"/>
              </w:rPr>
              <w:t>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</w:t>
            </w:r>
            <w:r w:rsidRPr="003B5829">
              <w:rPr>
                <w:spacing w:val="-4"/>
                <w:sz w:val="24"/>
                <w:szCs w:val="24"/>
              </w:rPr>
              <w:t xml:space="preserve"> образования детей</w:t>
            </w:r>
          </w:p>
        </w:tc>
        <w:tc>
          <w:tcPr>
            <w:tcW w:w="681" w:type="pct"/>
          </w:tcPr>
          <w:p w14:paraId="4DF4462F" w14:textId="77777777" w:rsidR="00A61700" w:rsidRPr="002E1FE0" w:rsidRDefault="00A61700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23" w:type="pct"/>
          </w:tcPr>
          <w:p w14:paraId="2F35698B" w14:textId="77777777" w:rsidR="00A61700" w:rsidRPr="002E1FE0" w:rsidRDefault="001942A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CA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C5A0" w14:textId="4CF92FCA" w:rsidR="00A61700" w:rsidRPr="002E1FE0" w:rsidRDefault="0021520F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5395" w14:textId="77777777" w:rsidR="00A61700" w:rsidRPr="002E1FE0" w:rsidRDefault="00D20232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4769" w14:textId="77777777" w:rsidR="00A61700" w:rsidRPr="002E1FE0" w:rsidRDefault="00D20232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A61700" w:rsidRPr="002E1FE0" w14:paraId="7ED27FB7" w14:textId="77777777" w:rsidTr="003D44DD">
        <w:trPr>
          <w:jc w:val="center"/>
        </w:trPr>
        <w:tc>
          <w:tcPr>
            <w:tcW w:w="327" w:type="pct"/>
          </w:tcPr>
          <w:p w14:paraId="684C7D61" w14:textId="77777777" w:rsidR="00A61700" w:rsidRPr="003D44DD" w:rsidRDefault="00A61700" w:rsidP="003D44DD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2170" w:type="pct"/>
          </w:tcPr>
          <w:p w14:paraId="5972EFBE" w14:textId="77777777" w:rsidR="00A61700" w:rsidRPr="003B5829" w:rsidRDefault="00A61700" w:rsidP="00780269">
            <w:pPr>
              <w:ind w:firstLine="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B582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оля обучающихся, получивших аттестаты об основном общем и среднем общем образовании, в общей численности выпускников 9 и 11 классов</w:t>
            </w:r>
          </w:p>
        </w:tc>
        <w:tc>
          <w:tcPr>
            <w:tcW w:w="681" w:type="pct"/>
          </w:tcPr>
          <w:p w14:paraId="29642F61" w14:textId="77777777" w:rsidR="00A61700" w:rsidRPr="002E1FE0" w:rsidRDefault="00A61700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089" w14:textId="77777777" w:rsidR="00A61700" w:rsidRPr="00A46F5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2403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883" w14:textId="4BF9E1DF" w:rsidR="00D8563D" w:rsidRPr="00D8563D" w:rsidRDefault="00D8563D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AAC" w14:textId="77777777" w:rsidR="00A61700" w:rsidRPr="009F2403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03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FAFC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A61700" w:rsidRPr="002E1FE0" w14:paraId="02E3ECEE" w14:textId="77777777" w:rsidTr="003D44DD">
        <w:trPr>
          <w:jc w:val="center"/>
        </w:trPr>
        <w:tc>
          <w:tcPr>
            <w:tcW w:w="327" w:type="pct"/>
          </w:tcPr>
          <w:p w14:paraId="6C7A9E71" w14:textId="77777777" w:rsidR="00A61700" w:rsidRPr="002E1FE0" w:rsidRDefault="00A61700" w:rsidP="003D44DD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70" w:type="pct"/>
            <w:vAlign w:val="center"/>
          </w:tcPr>
          <w:p w14:paraId="371D44C5" w14:textId="77777777" w:rsidR="00A61700" w:rsidRPr="003B5829" w:rsidRDefault="00A61700" w:rsidP="00780269">
            <w:pPr>
              <w:ind w:firstLine="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B582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довлетворенность населения качеством общего образования</w:t>
            </w:r>
          </w:p>
        </w:tc>
        <w:tc>
          <w:tcPr>
            <w:tcW w:w="681" w:type="pct"/>
          </w:tcPr>
          <w:p w14:paraId="78E40CCF" w14:textId="77777777" w:rsidR="002D2309" w:rsidRPr="00D50120" w:rsidRDefault="002D2309" w:rsidP="00780269">
            <w:pPr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657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а/не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9D5" w14:textId="77777777" w:rsidR="00BA736B" w:rsidRPr="002D2309" w:rsidRDefault="00BA736B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2B4D" w14:textId="77777777" w:rsidR="00BA736B" w:rsidRPr="002D2309" w:rsidRDefault="00BA736B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0A88" w14:textId="77777777" w:rsidR="00BA736B" w:rsidRPr="002D2309" w:rsidRDefault="00BA736B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9EB" w14:textId="77777777" w:rsidR="00BA736B" w:rsidRPr="002D2309" w:rsidRDefault="00BA736B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1700" w:rsidRPr="002E1FE0" w14:paraId="0E5C9ADC" w14:textId="77777777" w:rsidTr="003D44DD">
        <w:trPr>
          <w:jc w:val="center"/>
        </w:trPr>
        <w:tc>
          <w:tcPr>
            <w:tcW w:w="327" w:type="pct"/>
          </w:tcPr>
          <w:p w14:paraId="7D050E8B" w14:textId="77777777" w:rsidR="00A61700" w:rsidRPr="002E1FE0" w:rsidRDefault="00A61700" w:rsidP="003D44DD">
            <w:pPr>
              <w:pStyle w:val="a4"/>
              <w:numPr>
                <w:ilvl w:val="0"/>
                <w:numId w:val="28"/>
              </w:numPr>
              <w:tabs>
                <w:tab w:val="left" w:pos="15120"/>
              </w:tabs>
              <w:spacing w:line="240" w:lineRule="auto"/>
              <w:ind w:right="1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  <w:vAlign w:val="center"/>
          </w:tcPr>
          <w:p w14:paraId="460BF185" w14:textId="77777777" w:rsidR="00A61700" w:rsidRPr="003B5829" w:rsidRDefault="00A61700" w:rsidP="00780269">
            <w:pPr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29">
              <w:rPr>
                <w:rFonts w:ascii="Times New Roman" w:hAnsi="Times New Roman" w:cs="Times New Roman"/>
                <w:sz w:val="24"/>
                <w:szCs w:val="24"/>
              </w:rPr>
              <w:t>Доля обучающихся участников мероприятий муниципального, регионального, всероссийского уровня, в общей численности обучающихся</w:t>
            </w:r>
          </w:p>
        </w:tc>
        <w:tc>
          <w:tcPr>
            <w:tcW w:w="681" w:type="pct"/>
          </w:tcPr>
          <w:p w14:paraId="533D5202" w14:textId="77777777" w:rsidR="00A61700" w:rsidRPr="002E1FE0" w:rsidRDefault="00A61700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23" w:type="pct"/>
          </w:tcPr>
          <w:p w14:paraId="727FF6A2" w14:textId="77777777" w:rsidR="00A61700" w:rsidRPr="002E1FE0" w:rsidRDefault="00A61700" w:rsidP="00780269">
            <w:pPr>
              <w:tabs>
                <w:tab w:val="left" w:pos="540"/>
              </w:tabs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1E0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FCF0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6BB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61700" w:rsidRPr="002E1FE0" w14:paraId="5138E029" w14:textId="77777777" w:rsidTr="003D44DD">
        <w:trPr>
          <w:jc w:val="center"/>
        </w:trPr>
        <w:tc>
          <w:tcPr>
            <w:tcW w:w="327" w:type="pct"/>
          </w:tcPr>
          <w:p w14:paraId="11ADA2DF" w14:textId="77777777" w:rsidR="00A61700" w:rsidRPr="002E1FE0" w:rsidRDefault="00A61700" w:rsidP="003D44DD">
            <w:pPr>
              <w:pStyle w:val="a4"/>
              <w:numPr>
                <w:ilvl w:val="0"/>
                <w:numId w:val="28"/>
              </w:numPr>
              <w:tabs>
                <w:tab w:val="left" w:pos="15120"/>
              </w:tabs>
              <w:spacing w:line="240" w:lineRule="auto"/>
              <w:ind w:right="1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4D4DFA49" w14:textId="77777777" w:rsidR="00A61700" w:rsidRPr="003B5829" w:rsidRDefault="00A61700" w:rsidP="00780269">
            <w:pPr>
              <w:tabs>
                <w:tab w:val="left" w:pos="15120"/>
              </w:tabs>
              <w:ind w:right="17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29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достигших результатов в мероприятиях муниципального, регионального, всероссийского уровня, в общей численности обучающихся</w:t>
            </w:r>
          </w:p>
        </w:tc>
        <w:tc>
          <w:tcPr>
            <w:tcW w:w="681" w:type="pct"/>
          </w:tcPr>
          <w:p w14:paraId="4387A1FA" w14:textId="77777777" w:rsidR="00A61700" w:rsidRPr="002E1FE0" w:rsidRDefault="00A61700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23" w:type="pct"/>
          </w:tcPr>
          <w:p w14:paraId="455DDD65" w14:textId="77777777" w:rsidR="00A61700" w:rsidRPr="002E1FE0" w:rsidRDefault="00A61700" w:rsidP="00780269">
            <w:pPr>
              <w:pStyle w:val="ConsPlusCell"/>
              <w:widowControl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42E9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A89B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27C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61700" w:rsidRPr="002E1FE0" w14:paraId="3455EA2E" w14:textId="77777777" w:rsidTr="003D44DD">
        <w:trPr>
          <w:jc w:val="center"/>
        </w:trPr>
        <w:tc>
          <w:tcPr>
            <w:tcW w:w="327" w:type="pct"/>
          </w:tcPr>
          <w:p w14:paraId="0DFC58D1" w14:textId="77777777" w:rsidR="00A61700" w:rsidRPr="002E1FE0" w:rsidRDefault="00A61700" w:rsidP="003D44DD">
            <w:pPr>
              <w:pStyle w:val="a4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24E80E30" w14:textId="77777777" w:rsidR="00A61700" w:rsidRPr="003B5829" w:rsidRDefault="00A61700" w:rsidP="00780269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одростков и молодёжи в возрасте </w:t>
            </w:r>
            <w:r w:rsidRPr="00E86575">
              <w:rPr>
                <w:rFonts w:ascii="Times New Roman" w:eastAsia="Calibri" w:hAnsi="Times New Roman" w:cs="Times New Roman"/>
                <w:sz w:val="24"/>
                <w:szCs w:val="24"/>
              </w:rPr>
              <w:t>11-</w:t>
            </w:r>
            <w:r w:rsidR="00E86575" w:rsidRPr="00E8657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3B5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, охваченных профилактическими мерами, направленными на сокращение употребления наркотиков</w:t>
            </w:r>
          </w:p>
        </w:tc>
        <w:tc>
          <w:tcPr>
            <w:tcW w:w="681" w:type="pct"/>
          </w:tcPr>
          <w:p w14:paraId="75750D1E" w14:textId="77777777" w:rsidR="00A61700" w:rsidRPr="002E1FE0" w:rsidRDefault="00A61700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23" w:type="pct"/>
          </w:tcPr>
          <w:p w14:paraId="26853541" w14:textId="77777777" w:rsidR="00A61700" w:rsidRPr="002E1FE0" w:rsidRDefault="00A61700" w:rsidP="00780269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D41B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F350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64C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61700" w:rsidRPr="002E1FE0" w14:paraId="3F2EFAA3" w14:textId="77777777" w:rsidTr="003D44DD">
        <w:trPr>
          <w:jc w:val="center"/>
        </w:trPr>
        <w:tc>
          <w:tcPr>
            <w:tcW w:w="327" w:type="pct"/>
          </w:tcPr>
          <w:p w14:paraId="5F05C5DE" w14:textId="77777777" w:rsidR="00A61700" w:rsidRPr="002E1FE0" w:rsidRDefault="00A61700" w:rsidP="003D44DD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7B84C9B6" w14:textId="77777777" w:rsidR="00C70F51" w:rsidRPr="003B5829" w:rsidRDefault="00C70F51" w:rsidP="00780269">
            <w:pPr>
              <w:pStyle w:val="ConsPlusCel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65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50120" w:rsidRPr="00E86575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86575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в которых реализованы мероприятия по капитальному ремонту зданий</w:t>
            </w:r>
            <w:r w:rsidRPr="003B58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14:paraId="303B32D2" w14:textId="77777777" w:rsidR="00A61700" w:rsidRPr="002E1FE0" w:rsidRDefault="00C70F51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23" w:type="pct"/>
          </w:tcPr>
          <w:p w14:paraId="6A1964C0" w14:textId="77777777" w:rsidR="00C70F51" w:rsidRPr="00C70F51" w:rsidRDefault="00C70F51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3AF802" w14:textId="77777777" w:rsidR="00C70F51" w:rsidRPr="00C70F51" w:rsidRDefault="00C70F51" w:rsidP="00C70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51E5" w14:textId="77777777" w:rsidR="00C70F51" w:rsidRPr="00C70F51" w:rsidRDefault="00C70F51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B10F" w14:textId="6B5AA19E" w:rsidR="00C70F51" w:rsidRPr="00C70F51" w:rsidRDefault="0024079E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5163" w14:textId="3AEAEA8A" w:rsidR="00C70F51" w:rsidRPr="00C70F51" w:rsidRDefault="0024079E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700" w:rsidRPr="002E1FE0" w14:paraId="7215099F" w14:textId="77777777" w:rsidTr="003D44DD">
        <w:trPr>
          <w:jc w:val="center"/>
        </w:trPr>
        <w:tc>
          <w:tcPr>
            <w:tcW w:w="327" w:type="pct"/>
          </w:tcPr>
          <w:p w14:paraId="0852177C" w14:textId="77777777" w:rsidR="00A61700" w:rsidRPr="002E1FE0" w:rsidRDefault="00A61700" w:rsidP="003D44DD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505BA279" w14:textId="77777777" w:rsidR="00DD6DBB" w:rsidRPr="003B5829" w:rsidRDefault="00DD6DBB" w:rsidP="00780269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769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ических работников образовательных организаций, получающих ежемесячное денежное вознаграждение за классное руководство</w:t>
            </w:r>
          </w:p>
        </w:tc>
        <w:tc>
          <w:tcPr>
            <w:tcW w:w="681" w:type="pct"/>
          </w:tcPr>
          <w:p w14:paraId="6674DF29" w14:textId="77777777" w:rsidR="00A61700" w:rsidRPr="002E1FE0" w:rsidRDefault="00A61700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23" w:type="pct"/>
          </w:tcPr>
          <w:p w14:paraId="2CA2149E" w14:textId="77777777" w:rsidR="00A61700" w:rsidRPr="00D50120" w:rsidRDefault="00A61700" w:rsidP="00780269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BA60" w14:textId="77777777" w:rsidR="00A61700" w:rsidRPr="00D5012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1EF" w14:textId="77777777" w:rsidR="00A61700" w:rsidRPr="00D5012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175F" w14:textId="77777777" w:rsidR="00A61700" w:rsidRPr="00D5012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B1E5E2B" w14:textId="77777777" w:rsidR="00A61700" w:rsidRPr="00D5012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F87F0" w14:textId="77777777" w:rsidR="00A61700" w:rsidRPr="00D5012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EE6D2" w14:textId="77777777" w:rsidR="00A61700" w:rsidRPr="00D5012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9B797" w14:textId="77777777" w:rsidR="00A61700" w:rsidRPr="00D5012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00" w:rsidRPr="002E1FE0" w14:paraId="25F03F98" w14:textId="77777777" w:rsidTr="003D44DD">
        <w:trPr>
          <w:jc w:val="center"/>
        </w:trPr>
        <w:tc>
          <w:tcPr>
            <w:tcW w:w="327" w:type="pct"/>
          </w:tcPr>
          <w:p w14:paraId="2C1F1CF0" w14:textId="77777777" w:rsidR="00A61700" w:rsidRPr="002E1FE0" w:rsidRDefault="00A61700" w:rsidP="003D44DD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40A5E68C" w14:textId="77777777" w:rsidR="00A61700" w:rsidRPr="003B5829" w:rsidRDefault="00A61700" w:rsidP="00780269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29">
              <w:rPr>
                <w:rFonts w:ascii="Times New Roman" w:hAnsi="Times New Roman" w:cs="Times New Roman"/>
                <w:sz w:val="24"/>
                <w:szCs w:val="24"/>
              </w:rPr>
              <w:t>Освещение реализации муниципальной программы на сайте Администрации</w:t>
            </w:r>
          </w:p>
        </w:tc>
        <w:tc>
          <w:tcPr>
            <w:tcW w:w="681" w:type="pct"/>
          </w:tcPr>
          <w:p w14:paraId="378A6E03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23" w:type="pct"/>
          </w:tcPr>
          <w:p w14:paraId="54AB4B2C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A7E8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FB7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F08F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1700" w:rsidRPr="002E1FE0" w14:paraId="6DB59E4B" w14:textId="77777777" w:rsidTr="003D44DD">
        <w:trPr>
          <w:jc w:val="center"/>
        </w:trPr>
        <w:tc>
          <w:tcPr>
            <w:tcW w:w="327" w:type="pct"/>
          </w:tcPr>
          <w:p w14:paraId="0CC4730D" w14:textId="77777777" w:rsidR="00A61700" w:rsidRPr="002E1FE0" w:rsidRDefault="00A61700" w:rsidP="003D44DD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677E827A" w14:textId="77777777" w:rsidR="00A61700" w:rsidRPr="003B5829" w:rsidRDefault="00A61700" w:rsidP="0078026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8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ля детей и молодёжи в возрасте до 18 лет, охваченных профилактическими мерами, направленными на сокращение асоциальных явлений </w:t>
            </w:r>
          </w:p>
        </w:tc>
        <w:tc>
          <w:tcPr>
            <w:tcW w:w="681" w:type="pct"/>
          </w:tcPr>
          <w:p w14:paraId="7B606A78" w14:textId="77777777" w:rsidR="00A61700" w:rsidRPr="002E1FE0" w:rsidRDefault="00A61700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723" w:type="pct"/>
          </w:tcPr>
          <w:p w14:paraId="3CE169DE" w14:textId="77777777" w:rsidR="00A61700" w:rsidRPr="002E1FE0" w:rsidRDefault="00A61700" w:rsidP="00780269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F42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BA73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C700" w14:textId="77777777" w:rsidR="00A61700" w:rsidRPr="002E1FE0" w:rsidRDefault="00BA736B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2489" w14:textId="77777777" w:rsidR="00A61700" w:rsidRPr="002E1FE0" w:rsidRDefault="00BA736B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</w:tr>
      <w:tr w:rsidR="00A61700" w:rsidRPr="002E1FE0" w14:paraId="564724A9" w14:textId="77777777" w:rsidTr="003D44DD">
        <w:trPr>
          <w:jc w:val="center"/>
        </w:trPr>
        <w:tc>
          <w:tcPr>
            <w:tcW w:w="327" w:type="pct"/>
          </w:tcPr>
          <w:p w14:paraId="6B868D44" w14:textId="77777777" w:rsidR="00A61700" w:rsidRPr="002E1FE0" w:rsidRDefault="00A61700" w:rsidP="003D44DD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23E66ACE" w14:textId="77777777" w:rsidR="00293B75" w:rsidRPr="00AE6769" w:rsidRDefault="00293B75" w:rsidP="0078026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67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образовательных организаций, участвующих в национальных проектах, грантовых конкурсах и других проектах, конкурсах</w:t>
            </w:r>
          </w:p>
        </w:tc>
        <w:tc>
          <w:tcPr>
            <w:tcW w:w="681" w:type="pct"/>
          </w:tcPr>
          <w:p w14:paraId="599C397A" w14:textId="77777777" w:rsidR="00BA736B" w:rsidRPr="00BA736B" w:rsidRDefault="00BA736B" w:rsidP="00BA73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723" w:type="pct"/>
          </w:tcPr>
          <w:p w14:paraId="5955D296" w14:textId="77777777" w:rsidR="00BA736B" w:rsidRPr="00BA736B" w:rsidRDefault="00BA736B" w:rsidP="00AE67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B974" w14:textId="34EEE60A" w:rsidR="00BA736B" w:rsidRPr="002E1FE0" w:rsidRDefault="0024079E" w:rsidP="00780269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5BC" w14:textId="1720F977" w:rsidR="00BA736B" w:rsidRPr="002E1FE0" w:rsidRDefault="002B29E7" w:rsidP="00780269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B09" w14:textId="77777777" w:rsidR="00BA736B" w:rsidRPr="002E1FE0" w:rsidRDefault="00BA736B" w:rsidP="00780269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93B75" w:rsidRPr="002E1FE0" w14:paraId="41AB7421" w14:textId="77777777" w:rsidTr="003D44DD">
        <w:trPr>
          <w:jc w:val="center"/>
        </w:trPr>
        <w:tc>
          <w:tcPr>
            <w:tcW w:w="327" w:type="pct"/>
          </w:tcPr>
          <w:p w14:paraId="025650AC" w14:textId="77777777" w:rsidR="00293B75" w:rsidRPr="002E1FE0" w:rsidRDefault="00293B75" w:rsidP="003D44DD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446191D4" w14:textId="77777777" w:rsidR="00293B75" w:rsidRPr="00AE6769" w:rsidRDefault="00293B75" w:rsidP="00293B75">
            <w:pPr>
              <w:widowControl/>
              <w:autoSpaceDE/>
              <w:autoSpaceDN/>
              <w:adjustRightInd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67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функционирующих центров «Точка роста»</w:t>
            </w:r>
          </w:p>
        </w:tc>
        <w:tc>
          <w:tcPr>
            <w:tcW w:w="681" w:type="pct"/>
          </w:tcPr>
          <w:p w14:paraId="6E244676" w14:textId="77777777" w:rsidR="00293B75" w:rsidRPr="002E1FE0" w:rsidRDefault="00BA736B" w:rsidP="00780269">
            <w:pPr>
              <w:ind w:hanging="1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723" w:type="pct"/>
          </w:tcPr>
          <w:p w14:paraId="00B0028D" w14:textId="17FA9501" w:rsidR="00293B75" w:rsidRPr="002B29E7" w:rsidRDefault="0024079E" w:rsidP="00780269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29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7B10" w14:textId="1F583E88" w:rsidR="006E0CF8" w:rsidRPr="002B29E7" w:rsidRDefault="006E0CF8" w:rsidP="00780269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29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1C95" w14:textId="6845E095" w:rsidR="006E0CF8" w:rsidRPr="002B29E7" w:rsidRDefault="006E0CF8" w:rsidP="00780269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29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A9B" w14:textId="4A581EE1" w:rsidR="006E0CF8" w:rsidRPr="002B29E7" w:rsidRDefault="006E0CF8" w:rsidP="00780269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29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2B0184" w:rsidRPr="002E1FE0" w14:paraId="1A1D99FC" w14:textId="77777777" w:rsidTr="003D44DD">
        <w:trPr>
          <w:jc w:val="center"/>
        </w:trPr>
        <w:tc>
          <w:tcPr>
            <w:tcW w:w="327" w:type="pct"/>
          </w:tcPr>
          <w:p w14:paraId="6992FC30" w14:textId="77777777" w:rsidR="002B0184" w:rsidRPr="002E1FE0" w:rsidRDefault="002B0184" w:rsidP="003D44DD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46E1B459" w14:textId="77777777" w:rsidR="002B0184" w:rsidRPr="00AE6769" w:rsidRDefault="002B0184" w:rsidP="002B0184">
            <w:pPr>
              <w:widowControl/>
              <w:autoSpaceDE/>
              <w:autoSpaceDN/>
              <w:adjustRightInd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67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первичных отделений местного отделения РДДМ «Движение Первых»</w:t>
            </w:r>
          </w:p>
        </w:tc>
        <w:tc>
          <w:tcPr>
            <w:tcW w:w="681" w:type="pct"/>
          </w:tcPr>
          <w:p w14:paraId="5BD09E49" w14:textId="77777777" w:rsidR="002B0184" w:rsidRDefault="00284FFF" w:rsidP="00780269">
            <w:pPr>
              <w:ind w:hanging="1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723" w:type="pct"/>
          </w:tcPr>
          <w:p w14:paraId="6D553C32" w14:textId="77777777" w:rsidR="002B0184" w:rsidRPr="002B29E7" w:rsidRDefault="00284FFF" w:rsidP="00780269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29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6A8" w14:textId="591815E2" w:rsidR="002B0184" w:rsidRPr="002B29E7" w:rsidRDefault="00AE6769" w:rsidP="00780269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29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4079E" w:rsidRPr="002B29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CBD6" w14:textId="53B0FC36" w:rsidR="002B0184" w:rsidRPr="002B29E7" w:rsidRDefault="00AE6769" w:rsidP="00780269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29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4079E" w:rsidRPr="002B29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8D82" w14:textId="7461A211" w:rsidR="002B0184" w:rsidRPr="002B29E7" w:rsidRDefault="00AE6769" w:rsidP="00780269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29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4079E" w:rsidRPr="002B29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bookmarkEnd w:id="8"/>
    </w:tbl>
    <w:p w14:paraId="7CA91649" w14:textId="77777777" w:rsidR="00A61700" w:rsidRPr="002E1FE0" w:rsidRDefault="00A61700" w:rsidP="00A61700">
      <w:pPr>
        <w:ind w:left="-360" w:firstLine="360"/>
        <w:jc w:val="right"/>
        <w:rPr>
          <w:rFonts w:ascii="Times New Roman" w:hAnsi="Times New Roman" w:cs="Times New Roman"/>
          <w:sz w:val="20"/>
          <w:szCs w:val="20"/>
        </w:rPr>
      </w:pPr>
    </w:p>
    <w:p w14:paraId="7DC8E221" w14:textId="77777777" w:rsidR="00D50120" w:rsidRDefault="00D50120" w:rsidP="00A6170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E9816AF" w14:textId="77777777" w:rsidR="00D50120" w:rsidRDefault="00D50120" w:rsidP="00A6170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BAAF371" w14:textId="77777777" w:rsidR="00D50120" w:rsidRDefault="00D50120" w:rsidP="00A6170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84A14E8" w14:textId="77777777" w:rsidR="00A61700" w:rsidRPr="002E1FE0" w:rsidRDefault="00A61700" w:rsidP="00A6170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9" w:name="_Hlk220449253"/>
      <w:r w:rsidRPr="002E1FE0">
        <w:rPr>
          <w:rFonts w:ascii="Times New Roman" w:hAnsi="Times New Roman" w:cs="Times New Roman"/>
          <w:b/>
          <w:sz w:val="22"/>
          <w:szCs w:val="22"/>
        </w:rPr>
        <w:t>Структура муниципальной программы</w:t>
      </w:r>
    </w:p>
    <w:p w14:paraId="4D1106D6" w14:textId="77777777" w:rsidR="00A61700" w:rsidRPr="002E1FE0" w:rsidRDefault="00A61700" w:rsidP="00A61700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129"/>
        <w:gridCol w:w="3471"/>
        <w:gridCol w:w="3166"/>
      </w:tblGrid>
      <w:tr w:rsidR="00A61700" w:rsidRPr="002E1FE0" w14:paraId="467AF73B" w14:textId="77777777" w:rsidTr="00B71707">
        <w:trPr>
          <w:trHeight w:val="562"/>
        </w:trPr>
        <w:tc>
          <w:tcPr>
            <w:tcW w:w="315" w:type="pct"/>
            <w:hideMark/>
          </w:tcPr>
          <w:p w14:paraId="214011A4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501" w:type="pct"/>
            <w:hideMark/>
          </w:tcPr>
          <w:p w14:paraId="31F18883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Задача структурного элемента</w:t>
            </w:r>
          </w:p>
        </w:tc>
        <w:tc>
          <w:tcPr>
            <w:tcW w:w="1665" w:type="pct"/>
          </w:tcPr>
          <w:p w14:paraId="1A0ECB74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19" w:type="pct"/>
          </w:tcPr>
          <w:p w14:paraId="449FEE04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*</w:t>
            </w:r>
          </w:p>
        </w:tc>
      </w:tr>
      <w:tr w:rsidR="00A61700" w:rsidRPr="002E1FE0" w14:paraId="05060A15" w14:textId="77777777" w:rsidTr="00B71707">
        <w:trPr>
          <w:trHeight w:val="170"/>
        </w:trPr>
        <w:tc>
          <w:tcPr>
            <w:tcW w:w="315" w:type="pct"/>
            <w:vAlign w:val="center"/>
          </w:tcPr>
          <w:p w14:paraId="766B5BDC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1" w:type="pct"/>
            <w:vAlign w:val="center"/>
          </w:tcPr>
          <w:p w14:paraId="0FB0076D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65" w:type="pct"/>
            <w:vAlign w:val="center"/>
          </w:tcPr>
          <w:p w14:paraId="6F19A7DA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9" w:type="pct"/>
            <w:vAlign w:val="center"/>
          </w:tcPr>
          <w:p w14:paraId="46494C6F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61700" w:rsidRPr="002E1FE0" w14:paraId="2514C468" w14:textId="77777777" w:rsidTr="00780269">
        <w:trPr>
          <w:trHeight w:val="448"/>
        </w:trPr>
        <w:tc>
          <w:tcPr>
            <w:tcW w:w="5000" w:type="pct"/>
            <w:gridSpan w:val="4"/>
            <w:vAlign w:val="center"/>
          </w:tcPr>
          <w:p w14:paraId="53BD6D3E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</w:t>
            </w:r>
            <w:bookmarkStart w:id="10" w:name="_Hlk192802767"/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Региональный проект «</w:t>
            </w:r>
            <w:r w:rsidR="00C03A7A">
              <w:rPr>
                <w:rFonts w:ascii="Times New Roman" w:hAnsi="Times New Roman" w:cs="Times New Roman"/>
                <w:b/>
                <w:sz w:val="22"/>
                <w:szCs w:val="22"/>
              </w:rPr>
              <w:t>Всё лучшее детям</w:t>
            </w:r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bookmarkEnd w:id="10"/>
          </w:p>
        </w:tc>
      </w:tr>
      <w:tr w:rsidR="00A61700" w:rsidRPr="002E1FE0" w14:paraId="69320979" w14:textId="77777777" w:rsidTr="00B71707">
        <w:trPr>
          <w:trHeight w:val="448"/>
        </w:trPr>
        <w:tc>
          <w:tcPr>
            <w:tcW w:w="315" w:type="pct"/>
            <w:vAlign w:val="center"/>
          </w:tcPr>
          <w:p w14:paraId="28BF9E4D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  <w:vAlign w:val="center"/>
          </w:tcPr>
          <w:p w14:paraId="5A28C59D" w14:textId="03F624B8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Руководитель регионального проекта –</w:t>
            </w:r>
            <w:r w:rsidR="00AC41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413B" w:rsidRPr="00AC413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2C5711" w:rsidRPr="00AC413B">
              <w:rPr>
                <w:rFonts w:ascii="Times New Roman" w:hAnsi="Times New Roman" w:cs="Times New Roman"/>
                <w:sz w:val="22"/>
                <w:szCs w:val="22"/>
              </w:rPr>
              <w:t xml:space="preserve">аместитель председателя Правительства Смоленской области - министр образования и науки Смоленской области </w:t>
            </w:r>
            <w:proofErr w:type="spellStart"/>
            <w:r w:rsidRPr="00AC413B">
              <w:rPr>
                <w:rFonts w:ascii="Times New Roman" w:hAnsi="Times New Roman" w:cs="Times New Roman"/>
                <w:sz w:val="22"/>
                <w:szCs w:val="22"/>
              </w:rPr>
              <w:t>Хнычева</w:t>
            </w:r>
            <w:proofErr w:type="spellEnd"/>
            <w:r w:rsidRPr="00AC413B">
              <w:rPr>
                <w:rFonts w:ascii="Times New Roman" w:hAnsi="Times New Roman" w:cs="Times New Roman"/>
                <w:sz w:val="22"/>
                <w:szCs w:val="22"/>
              </w:rPr>
              <w:t xml:space="preserve"> Дина Сергеевна </w:t>
            </w:r>
            <w:r w:rsidR="00D57F99" w:rsidRPr="00AC413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C413B">
              <w:rPr>
                <w:rFonts w:ascii="Times New Roman" w:hAnsi="Times New Roman" w:cs="Times New Roman"/>
                <w:sz w:val="22"/>
                <w:szCs w:val="22"/>
              </w:rPr>
              <w:t xml:space="preserve"> 2025</w:t>
            </w:r>
            <w:r w:rsidR="00D57F99" w:rsidRPr="00AC4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AE6769" w:rsidRPr="00AC413B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  <w:r w:rsidRPr="00AC4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13B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</w:tr>
      <w:bookmarkEnd w:id="9"/>
      <w:tr w:rsidR="00A61700" w:rsidRPr="002E1FE0" w14:paraId="10F9CB6F" w14:textId="77777777" w:rsidTr="00B71707">
        <w:trPr>
          <w:trHeight w:val="302"/>
        </w:trPr>
        <w:tc>
          <w:tcPr>
            <w:tcW w:w="315" w:type="pct"/>
          </w:tcPr>
          <w:p w14:paraId="3FA2674F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501" w:type="pct"/>
          </w:tcPr>
          <w:p w14:paraId="5462214F" w14:textId="77777777" w:rsidR="00A61700" w:rsidRPr="00C72BAA" w:rsidRDefault="00FC2469" w:rsidP="00FC24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72BAA">
              <w:rPr>
                <w:rFonts w:ascii="Times New Roman" w:hAnsi="Times New Roman" w:cs="Times New Roman"/>
                <w:sz w:val="22"/>
                <w:szCs w:val="22"/>
              </w:rPr>
              <w:t>Модернизация школьных систем образования</w:t>
            </w:r>
          </w:p>
        </w:tc>
        <w:tc>
          <w:tcPr>
            <w:tcW w:w="1665" w:type="pct"/>
          </w:tcPr>
          <w:p w14:paraId="53A4A4D8" w14:textId="77777777" w:rsidR="00A61700" w:rsidRPr="00C72BAA" w:rsidRDefault="002D614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72BA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B20C3D" w:rsidRPr="00C72BAA">
              <w:rPr>
                <w:rFonts w:ascii="Times New Roman" w:hAnsi="Times New Roman" w:cs="Times New Roman"/>
                <w:sz w:val="22"/>
                <w:szCs w:val="22"/>
              </w:rPr>
              <w:t>апитальный ремонт и о</w:t>
            </w:r>
            <w:r w:rsidR="00FC2469" w:rsidRPr="00C72BAA">
              <w:rPr>
                <w:rFonts w:ascii="Times New Roman" w:hAnsi="Times New Roman" w:cs="Times New Roman"/>
                <w:sz w:val="22"/>
                <w:szCs w:val="22"/>
              </w:rPr>
              <w:t>снащение школ современным</w:t>
            </w:r>
            <w:r w:rsidR="00486E96" w:rsidRPr="00C72BA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469" w:rsidRPr="00C72B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6E96" w:rsidRPr="00C72BA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ми обучения и воспитания </w:t>
            </w:r>
            <w:r w:rsidR="00FC2469" w:rsidRPr="00C72BAA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 w:rsidR="00486E96" w:rsidRPr="00C72BA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я </w:t>
            </w:r>
            <w:r w:rsidR="00FC2469" w:rsidRPr="00C72BAA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ых условий </w:t>
            </w:r>
            <w:r w:rsidR="00B20C3D" w:rsidRPr="00C72BAA">
              <w:rPr>
                <w:rFonts w:ascii="Times New Roman" w:hAnsi="Times New Roman" w:cs="Times New Roman"/>
                <w:sz w:val="22"/>
                <w:szCs w:val="22"/>
              </w:rPr>
              <w:t>образовательной деятельности</w:t>
            </w:r>
          </w:p>
        </w:tc>
        <w:tc>
          <w:tcPr>
            <w:tcW w:w="1519" w:type="pct"/>
          </w:tcPr>
          <w:p w14:paraId="6E54E7CE" w14:textId="77777777" w:rsidR="00BF385F" w:rsidRPr="00C72BAA" w:rsidRDefault="002D614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72BA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BF385F" w:rsidRPr="00C72BAA">
              <w:rPr>
                <w:rFonts w:ascii="Times New Roman" w:hAnsi="Times New Roman" w:cs="Times New Roman"/>
                <w:sz w:val="22"/>
                <w:szCs w:val="22"/>
              </w:rPr>
              <w:t>оличество образовательных организаций, в которых реализованы мероприятия по капитальному ремонту зданий</w:t>
            </w:r>
            <w:r w:rsidRPr="00C72BA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A4DB4E8" w14:textId="77777777" w:rsidR="00BF385F" w:rsidRPr="00C72BAA" w:rsidRDefault="00BF385F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  <w:p w14:paraId="222217DA" w14:textId="77777777" w:rsidR="00A61700" w:rsidRPr="00C72BAA" w:rsidRDefault="002D614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72BA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C2469" w:rsidRPr="00C72BAA">
              <w:rPr>
                <w:rFonts w:ascii="Times New Roman" w:hAnsi="Times New Roman" w:cs="Times New Roman"/>
                <w:sz w:val="22"/>
                <w:szCs w:val="22"/>
              </w:rPr>
              <w:t>оличество образовательных организаций, участвующих в национальных проектах, грантовых конкурсах и других проектах, конкурсах</w:t>
            </w:r>
          </w:p>
        </w:tc>
      </w:tr>
      <w:tr w:rsidR="00A61700" w:rsidRPr="002E1FE0" w14:paraId="027F5903" w14:textId="77777777" w:rsidTr="00780269">
        <w:trPr>
          <w:trHeight w:val="473"/>
        </w:trPr>
        <w:tc>
          <w:tcPr>
            <w:tcW w:w="5000" w:type="pct"/>
            <w:gridSpan w:val="4"/>
            <w:vAlign w:val="center"/>
          </w:tcPr>
          <w:p w14:paraId="59FE0E81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2. Региональный проект «</w:t>
            </w:r>
            <w:r w:rsidR="008A5F90">
              <w:rPr>
                <w:rFonts w:ascii="Times New Roman" w:hAnsi="Times New Roman" w:cs="Times New Roman"/>
                <w:b/>
                <w:sz w:val="22"/>
                <w:szCs w:val="22"/>
              </w:rPr>
              <w:t>Педагоги и наставники</w:t>
            </w:r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A61700" w:rsidRPr="002E1FE0" w14:paraId="5E7B3111" w14:textId="77777777" w:rsidTr="00B71707">
        <w:trPr>
          <w:trHeight w:val="302"/>
        </w:trPr>
        <w:tc>
          <w:tcPr>
            <w:tcW w:w="315" w:type="pct"/>
          </w:tcPr>
          <w:p w14:paraId="6A867C03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</w:tcPr>
          <w:p w14:paraId="44507A93" w14:textId="037BBF36" w:rsidR="00A61700" w:rsidRPr="002E1FE0" w:rsidRDefault="00A61700" w:rsidP="002C37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регионального проекта – </w:t>
            </w:r>
            <w:r w:rsidR="002C377E" w:rsidRPr="00AC413B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председателя Правительства Смоленской области - министр образования и науки Смоленской области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Смоленской област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ны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на Сергеевна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7F9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6769" w:rsidRPr="002E1FE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E676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E6769" w:rsidRPr="00D57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AE6769" w:rsidRPr="00AE6769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  <w:r w:rsidR="00AE6769" w:rsidRPr="00D57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</w:tr>
      <w:tr w:rsidR="00A61700" w:rsidRPr="002E1FE0" w14:paraId="2D9D38FD" w14:textId="77777777" w:rsidTr="00B71707">
        <w:trPr>
          <w:trHeight w:val="302"/>
        </w:trPr>
        <w:tc>
          <w:tcPr>
            <w:tcW w:w="315" w:type="pct"/>
          </w:tcPr>
          <w:p w14:paraId="371646F2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501" w:type="pct"/>
          </w:tcPr>
          <w:p w14:paraId="6CAC8FB9" w14:textId="77777777" w:rsidR="00A61700" w:rsidRPr="009F3D03" w:rsidRDefault="00C12EC1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>Дополнительная выплата педагогическим работникам за выполнение функций классного руководителя</w:t>
            </w:r>
          </w:p>
        </w:tc>
        <w:tc>
          <w:tcPr>
            <w:tcW w:w="1665" w:type="pct"/>
          </w:tcPr>
          <w:p w14:paraId="331295EF" w14:textId="77777777" w:rsidR="00A61700" w:rsidRPr="009F3D03" w:rsidRDefault="002D6140" w:rsidP="00780269">
            <w:pPr>
              <w:adjustRightInd/>
              <w:rPr>
                <w:rFonts w:ascii="Times New Roman" w:hAnsi="Times New Roman" w:cs="Times New Roman"/>
              </w:rPr>
            </w:pP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12EC1" w:rsidRPr="009F3D03">
              <w:rPr>
                <w:rFonts w:ascii="Times New Roman" w:hAnsi="Times New Roman" w:cs="Times New Roman"/>
                <w:sz w:val="22"/>
                <w:szCs w:val="22"/>
              </w:rPr>
              <w:t>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19" w:type="pct"/>
          </w:tcPr>
          <w:p w14:paraId="6B0EB0B0" w14:textId="77777777" w:rsidR="00A61700" w:rsidRPr="009F3D03" w:rsidRDefault="002D614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D6DBB" w:rsidRPr="009F3D03">
              <w:rPr>
                <w:rFonts w:ascii="Times New Roman" w:hAnsi="Times New Roman" w:cs="Times New Roman"/>
                <w:sz w:val="22"/>
                <w:szCs w:val="22"/>
              </w:rPr>
              <w:t>оля педагогических работников образовательных организаций, получающих ежемесячное денежное вознаграждение за классное руководство</w:t>
            </w:r>
          </w:p>
        </w:tc>
      </w:tr>
      <w:tr w:rsidR="008A5F90" w:rsidRPr="002E1FE0" w14:paraId="2E66FCAB" w14:textId="77777777" w:rsidTr="008A5F90">
        <w:trPr>
          <w:trHeight w:val="302"/>
        </w:trPr>
        <w:tc>
          <w:tcPr>
            <w:tcW w:w="5000" w:type="pct"/>
            <w:gridSpan w:val="4"/>
          </w:tcPr>
          <w:p w14:paraId="03A00EDE" w14:textId="77777777" w:rsidR="008A5F90" w:rsidRPr="002E1FE0" w:rsidRDefault="008A5F90" w:rsidP="008A5F9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. Региональный проект 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держка семьи</w:t>
            </w:r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8A5F90" w:rsidRPr="002E1FE0" w14:paraId="652482FB" w14:textId="77777777" w:rsidTr="00B71707">
        <w:trPr>
          <w:trHeight w:val="302"/>
        </w:trPr>
        <w:tc>
          <w:tcPr>
            <w:tcW w:w="315" w:type="pct"/>
          </w:tcPr>
          <w:p w14:paraId="3FF7F16E" w14:textId="77777777" w:rsidR="008A5F90" w:rsidRPr="002E1FE0" w:rsidRDefault="008A5F9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</w:tcPr>
          <w:p w14:paraId="25F5E37A" w14:textId="20B2A2FB" w:rsidR="008A5F90" w:rsidRPr="002E1FE0" w:rsidRDefault="008A5F90" w:rsidP="002C37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регионального проекта – </w:t>
            </w:r>
            <w:r w:rsidR="002C377E" w:rsidRPr="00AC413B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председателя Правительства Смоленской области - министр образования и науки Смоленской области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Смоленской област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ны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на Сергеевна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AE6769" w:rsidRPr="002E1FE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E676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E6769" w:rsidRPr="00D57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AE6769" w:rsidRPr="00AE6769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  <w:r w:rsidR="00AE6769" w:rsidRPr="00D57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F99" w:rsidRPr="002E1FE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</w:tr>
      <w:tr w:rsidR="008A5F90" w:rsidRPr="002E1FE0" w14:paraId="4C947388" w14:textId="77777777" w:rsidTr="00B71707">
        <w:trPr>
          <w:trHeight w:val="302"/>
        </w:trPr>
        <w:tc>
          <w:tcPr>
            <w:tcW w:w="315" w:type="pct"/>
          </w:tcPr>
          <w:p w14:paraId="44C1B1D9" w14:textId="77777777" w:rsidR="008A5F90" w:rsidRPr="002E1FE0" w:rsidRDefault="00804D1E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501" w:type="pct"/>
          </w:tcPr>
          <w:p w14:paraId="55D0A36E" w14:textId="77777777" w:rsidR="008A5F90" w:rsidRPr="009F3D03" w:rsidRDefault="005A3684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 дошкольных </w:t>
            </w:r>
            <w:r w:rsidRPr="009F3D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стем образования</w:t>
            </w:r>
          </w:p>
        </w:tc>
        <w:tc>
          <w:tcPr>
            <w:tcW w:w="1665" w:type="pct"/>
          </w:tcPr>
          <w:p w14:paraId="401A8562" w14:textId="77777777" w:rsidR="00B20C3D" w:rsidRPr="009F3D03" w:rsidRDefault="002D6140" w:rsidP="00780269">
            <w:pPr>
              <w:adjustRightInd/>
              <w:rPr>
                <w:rFonts w:ascii="Times New Roman" w:hAnsi="Times New Roman" w:cs="Times New Roman"/>
              </w:rPr>
            </w:pPr>
            <w:r w:rsidRPr="009F3D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</w:t>
            </w:r>
            <w:r w:rsidR="00486E96" w:rsidRPr="009F3D03">
              <w:rPr>
                <w:rFonts w:ascii="Times New Roman" w:hAnsi="Times New Roman" w:cs="Times New Roman"/>
                <w:sz w:val="22"/>
                <w:szCs w:val="22"/>
              </w:rPr>
              <w:t>апитальный ремонт и о</w:t>
            </w:r>
            <w:r w:rsidR="00B20C3D" w:rsidRPr="009F3D03">
              <w:rPr>
                <w:rFonts w:ascii="Times New Roman" w:hAnsi="Times New Roman" w:cs="Times New Roman"/>
                <w:sz w:val="22"/>
                <w:szCs w:val="22"/>
              </w:rPr>
              <w:t xml:space="preserve">снащение </w:t>
            </w:r>
            <w:r w:rsidR="00B20C3D" w:rsidRPr="009F3D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школьных образовательных организаций </w:t>
            </w:r>
          </w:p>
          <w:p w14:paraId="547BD2F2" w14:textId="77777777" w:rsidR="008A5F90" w:rsidRPr="009F3D03" w:rsidRDefault="00B20C3D" w:rsidP="00780269">
            <w:pPr>
              <w:adjustRightInd/>
              <w:rPr>
                <w:rFonts w:ascii="Times New Roman" w:hAnsi="Times New Roman" w:cs="Times New Roman"/>
              </w:rPr>
            </w:pP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 w:rsidR="00486E96" w:rsidRPr="009F3D03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 xml:space="preserve"> качественных условий образовательной деятельности, отвечающих современным требованиям </w:t>
            </w:r>
          </w:p>
        </w:tc>
        <w:tc>
          <w:tcPr>
            <w:tcW w:w="1519" w:type="pct"/>
          </w:tcPr>
          <w:p w14:paraId="2D587FA8" w14:textId="77777777" w:rsidR="00486E96" w:rsidRPr="009F3D03" w:rsidRDefault="002D6140" w:rsidP="00486E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9F3D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</w:t>
            </w:r>
            <w:r w:rsidR="00486E96" w:rsidRPr="009F3D03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</w:t>
            </w:r>
            <w:r w:rsidR="00804D1E" w:rsidRPr="009F3D03">
              <w:rPr>
                <w:rFonts w:ascii="Times New Roman" w:hAnsi="Times New Roman" w:cs="Times New Roman"/>
                <w:sz w:val="22"/>
                <w:szCs w:val="22"/>
              </w:rPr>
              <w:t xml:space="preserve">дошкольных </w:t>
            </w:r>
            <w:r w:rsidR="00804D1E" w:rsidRPr="009F3D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х</w:t>
            </w:r>
            <w:r w:rsidR="00486E96" w:rsidRPr="009F3D03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й, в которых реализованы мероприятия по капитальному ремонту зданий</w:t>
            </w:r>
          </w:p>
          <w:p w14:paraId="37261F88" w14:textId="77777777" w:rsidR="008A5F90" w:rsidRPr="009F3D03" w:rsidRDefault="008A5F9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</w:tr>
      <w:tr w:rsidR="00A61700" w:rsidRPr="002E1FE0" w14:paraId="02011DFD" w14:textId="77777777" w:rsidTr="00780269">
        <w:trPr>
          <w:trHeight w:val="448"/>
        </w:trPr>
        <w:tc>
          <w:tcPr>
            <w:tcW w:w="5000" w:type="pct"/>
            <w:gridSpan w:val="4"/>
            <w:vAlign w:val="center"/>
          </w:tcPr>
          <w:p w14:paraId="7620FB0D" w14:textId="77777777" w:rsidR="00A61700" w:rsidRPr="002E1FE0" w:rsidRDefault="00602DA1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</w:t>
            </w:r>
            <w:r w:rsidR="00A61700"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процессных мероприятий</w:t>
            </w:r>
          </w:p>
          <w:p w14:paraId="6A4C08F9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E1F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азвитие системы дошкольного образования»</w:t>
            </w:r>
          </w:p>
        </w:tc>
      </w:tr>
      <w:tr w:rsidR="00A61700" w:rsidRPr="002E1FE0" w14:paraId="5DA2EDB8" w14:textId="77777777" w:rsidTr="00B71707">
        <w:trPr>
          <w:trHeight w:val="448"/>
        </w:trPr>
        <w:tc>
          <w:tcPr>
            <w:tcW w:w="315" w:type="pct"/>
            <w:vAlign w:val="center"/>
          </w:tcPr>
          <w:p w14:paraId="7FE82B1A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  <w:vAlign w:val="center"/>
          </w:tcPr>
          <w:p w14:paraId="08CA8D7F" w14:textId="77777777" w:rsidR="00A61700" w:rsidRPr="002E1FE0" w:rsidRDefault="00A61700" w:rsidP="00780269">
            <w:pPr>
              <w:jc w:val="both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выполнение комплекса процессных мероприятий – 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 Т.В.</w:t>
            </w:r>
            <w:r w:rsidR="00804D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Муравьева</w:t>
            </w:r>
          </w:p>
        </w:tc>
      </w:tr>
      <w:tr w:rsidR="00A61700" w:rsidRPr="002E1FE0" w14:paraId="4BA88C5C" w14:textId="77777777" w:rsidTr="00B71707">
        <w:trPr>
          <w:trHeight w:val="247"/>
        </w:trPr>
        <w:tc>
          <w:tcPr>
            <w:tcW w:w="315" w:type="pct"/>
          </w:tcPr>
          <w:p w14:paraId="4E86889B" w14:textId="77777777" w:rsidR="00A61700" w:rsidRPr="002E1FE0" w:rsidRDefault="00EC5049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61700" w:rsidRPr="002E1F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1.</w:t>
            </w:r>
          </w:p>
        </w:tc>
        <w:tc>
          <w:tcPr>
            <w:tcW w:w="1501" w:type="pct"/>
          </w:tcPr>
          <w:p w14:paraId="1A337734" w14:textId="77777777" w:rsidR="00A61700" w:rsidRPr="002E1FE0" w:rsidRDefault="00A61700" w:rsidP="00780269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а возможность детям в возрасте от 1,5 до 7 лет получать дошкольное образование </w:t>
            </w:r>
          </w:p>
        </w:tc>
        <w:tc>
          <w:tcPr>
            <w:tcW w:w="1665" w:type="pct"/>
          </w:tcPr>
          <w:p w14:paraId="4370D803" w14:textId="77777777" w:rsidR="00A61700" w:rsidRPr="002E1FE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организован присмотр и уход за детьми; удовлетворен актуальный спрос населения в дошкольном образовании и присмотре и уходе за детьми</w:t>
            </w:r>
          </w:p>
        </w:tc>
        <w:tc>
          <w:tcPr>
            <w:tcW w:w="1519" w:type="pct"/>
          </w:tcPr>
          <w:p w14:paraId="5B1BC7ED" w14:textId="77777777" w:rsidR="00A6170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доступность дошкольного образования для детей в возрасте от 1,5 до 7 лет;</w:t>
            </w:r>
          </w:p>
          <w:p w14:paraId="53D1AAF5" w14:textId="77777777" w:rsidR="00C4047C" w:rsidRPr="002E1FE0" w:rsidRDefault="00C4047C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  <w:p w14:paraId="2D986D5E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1,5 до 7 лет, состоящих на учете для определения в муниципальные бюджетные дошкольные образовательные учреждения, в общей численности детей в возрасте от 1,5 до 7 лет</w:t>
            </w:r>
          </w:p>
        </w:tc>
      </w:tr>
      <w:tr w:rsidR="00A61700" w:rsidRPr="002E1FE0" w14:paraId="464AE2B3" w14:textId="77777777" w:rsidTr="00B71707">
        <w:trPr>
          <w:trHeight w:val="247"/>
        </w:trPr>
        <w:tc>
          <w:tcPr>
            <w:tcW w:w="315" w:type="pct"/>
          </w:tcPr>
          <w:p w14:paraId="1C1D7DC4" w14:textId="77777777" w:rsidR="00A61700" w:rsidRPr="002E1FE0" w:rsidRDefault="00EC5049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61700" w:rsidRPr="002E1FE0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1" w:type="pct"/>
          </w:tcPr>
          <w:p w14:paraId="326E8199" w14:textId="77777777" w:rsidR="00A61700" w:rsidRPr="002E1FE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ы государственные гарантии </w:t>
            </w:r>
            <w:r w:rsidR="008E4249">
              <w:rPr>
                <w:rFonts w:ascii="Times New Roman" w:hAnsi="Times New Roman" w:cs="Times New Roman"/>
                <w:sz w:val="22"/>
                <w:szCs w:val="22"/>
              </w:rPr>
              <w:t>реализации прав на получение обще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доступно</w:t>
            </w:r>
            <w:r w:rsidR="008E4249">
              <w:rPr>
                <w:rFonts w:ascii="Times New Roman" w:hAnsi="Times New Roman" w:cs="Times New Roman"/>
                <w:sz w:val="22"/>
                <w:szCs w:val="22"/>
              </w:rPr>
              <w:t xml:space="preserve">го и бесплатного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дошкольного образования</w:t>
            </w:r>
          </w:p>
        </w:tc>
        <w:tc>
          <w:tcPr>
            <w:tcW w:w="1665" w:type="pct"/>
          </w:tcPr>
          <w:p w14:paraId="546EA9AA" w14:textId="77777777" w:rsidR="00A61700" w:rsidRPr="002E1FE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сохранится доступность дошкольного образования;</w:t>
            </w:r>
          </w:p>
          <w:p w14:paraId="346FCBDB" w14:textId="77777777" w:rsidR="00A61700" w:rsidRPr="002E1FE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будут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1519" w:type="pct"/>
          </w:tcPr>
          <w:p w14:paraId="3FEC5604" w14:textId="77777777" w:rsidR="009F3D03" w:rsidRPr="00804D1E" w:rsidRDefault="009F3D03" w:rsidP="009F3D03">
            <w:pPr>
              <w:adjustRightInd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4047C" w:rsidRPr="00C4047C">
              <w:rPr>
                <w:rFonts w:ascii="Times New Roman" w:hAnsi="Times New Roman" w:cs="Times New Roman"/>
                <w:sz w:val="22"/>
                <w:szCs w:val="22"/>
              </w:rPr>
              <w:t>оля детей в возрасте от 1,5 до 7 лет, получающих услуги дошкольного образования, в общей численности детей в возрасте от 1,5 до 7 лет</w:t>
            </w:r>
          </w:p>
          <w:p w14:paraId="68ACBFE7" w14:textId="77777777" w:rsidR="00A61700" w:rsidRPr="00804D1E" w:rsidRDefault="00A61700" w:rsidP="00780269">
            <w:pPr>
              <w:adjustRightInd/>
              <w:rPr>
                <w:rFonts w:ascii="Times New Roman" w:hAnsi="Times New Roman" w:cs="Times New Roman"/>
                <w:strike/>
              </w:rPr>
            </w:pPr>
          </w:p>
        </w:tc>
      </w:tr>
      <w:tr w:rsidR="00A61700" w:rsidRPr="002E1FE0" w14:paraId="740A46E1" w14:textId="77777777" w:rsidTr="00780269">
        <w:trPr>
          <w:trHeight w:val="247"/>
        </w:trPr>
        <w:tc>
          <w:tcPr>
            <w:tcW w:w="5000" w:type="pct"/>
            <w:gridSpan w:val="4"/>
          </w:tcPr>
          <w:p w14:paraId="41E7C871" w14:textId="77777777" w:rsidR="00A61700" w:rsidRPr="002E1FE0" w:rsidRDefault="00804D1E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A61700"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процессных мероприятий</w:t>
            </w:r>
          </w:p>
          <w:p w14:paraId="7401619A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азвитие системы общего образования»</w:t>
            </w:r>
          </w:p>
        </w:tc>
      </w:tr>
      <w:tr w:rsidR="00A61700" w:rsidRPr="002E1FE0" w14:paraId="6CD14937" w14:textId="77777777" w:rsidTr="00B71707">
        <w:trPr>
          <w:trHeight w:val="247"/>
        </w:trPr>
        <w:tc>
          <w:tcPr>
            <w:tcW w:w="315" w:type="pct"/>
          </w:tcPr>
          <w:p w14:paraId="494E2258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  <w:vAlign w:val="center"/>
          </w:tcPr>
          <w:p w14:paraId="55886681" w14:textId="77777777" w:rsidR="00A61700" w:rsidRPr="002E1FE0" w:rsidRDefault="00A61700" w:rsidP="00780269">
            <w:pPr>
              <w:jc w:val="both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выполнение комплекса процессных мероприятий – 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 Т.В.</w:t>
            </w:r>
            <w:r w:rsidR="008E42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Муравьева</w:t>
            </w:r>
          </w:p>
        </w:tc>
      </w:tr>
      <w:tr w:rsidR="00A61700" w:rsidRPr="002E1FE0" w14:paraId="7352682A" w14:textId="77777777" w:rsidTr="00B71707">
        <w:trPr>
          <w:trHeight w:val="247"/>
        </w:trPr>
        <w:tc>
          <w:tcPr>
            <w:tcW w:w="315" w:type="pct"/>
          </w:tcPr>
          <w:p w14:paraId="33F2A177" w14:textId="77777777" w:rsidR="00A61700" w:rsidRPr="002E1FE0" w:rsidRDefault="00EC5049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61700" w:rsidRPr="002E1FE0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1" w:type="pct"/>
            <w:shd w:val="clear" w:color="auto" w:fill="auto"/>
          </w:tcPr>
          <w:p w14:paraId="7E292E04" w14:textId="77777777" w:rsidR="000B5EF0" w:rsidRPr="000B5EF0" w:rsidRDefault="00A61700" w:rsidP="000B5EF0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Обеспечен</w:t>
            </w:r>
            <w:r w:rsidR="000B5EF0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  <w:r w:rsidR="000B5EF0" w:rsidRPr="000B5EF0">
              <w:rPr>
                <w:rFonts w:ascii="Times New Roman" w:hAnsi="Times New Roman" w:cs="Times New Roman"/>
                <w:sz w:val="22"/>
                <w:szCs w:val="22"/>
              </w:rPr>
              <w:t>государственные гарантии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  <w:p w14:paraId="0CD73CDA" w14:textId="77777777" w:rsidR="000B5EF0" w:rsidRPr="002E1FE0" w:rsidRDefault="000B5EF0" w:rsidP="0078026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auto"/>
          </w:tcPr>
          <w:p w14:paraId="3846322A" w14:textId="77777777" w:rsidR="00A61700" w:rsidRPr="002E1FE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улучшение условий для повышения качества образовательного процесса;</w:t>
            </w:r>
          </w:p>
          <w:p w14:paraId="77FF4D38" w14:textId="77777777" w:rsidR="00A61700" w:rsidRPr="002E1FE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обеспечение равного доступа к качественному образованию и обновлены его содержание и технологии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;</w:t>
            </w:r>
          </w:p>
          <w:p w14:paraId="184266FD" w14:textId="77777777" w:rsidR="00A61700" w:rsidRPr="002E1FE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 инфраструктуры, направленная на обеспечение во всех школах Холм-Жирков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 современных условий обучения, путем приобретения современного оборудования</w:t>
            </w:r>
          </w:p>
        </w:tc>
        <w:tc>
          <w:tcPr>
            <w:tcW w:w="1519" w:type="pct"/>
          </w:tcPr>
          <w:p w14:paraId="4675C550" w14:textId="77777777" w:rsidR="00A6170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удельный вес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;</w:t>
            </w:r>
          </w:p>
          <w:p w14:paraId="2F1F59E4" w14:textId="77777777" w:rsidR="00C4047C" w:rsidRPr="002E1FE0" w:rsidRDefault="00C4047C" w:rsidP="00780269">
            <w:pPr>
              <w:adjustRightInd/>
              <w:rPr>
                <w:rFonts w:ascii="Times New Roman" w:hAnsi="Times New Roman" w:cs="Times New Roman"/>
              </w:rPr>
            </w:pPr>
          </w:p>
          <w:p w14:paraId="60C852C6" w14:textId="77777777" w:rsidR="00A6170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 по адаптированным основным общеобразовательным программам в образовательных организациях;</w:t>
            </w:r>
          </w:p>
          <w:p w14:paraId="001C52B2" w14:textId="77777777" w:rsidR="00C4047C" w:rsidRPr="002E1FE0" w:rsidRDefault="00C4047C" w:rsidP="00780269">
            <w:pPr>
              <w:adjustRightInd/>
              <w:rPr>
                <w:rFonts w:ascii="Times New Roman" w:hAnsi="Times New Roman" w:cs="Times New Roman"/>
              </w:rPr>
            </w:pPr>
          </w:p>
          <w:p w14:paraId="599D2531" w14:textId="77777777" w:rsidR="00A6170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доля обучающихся, получивших аттестаты об основном общем и среднем общем образовании в общей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нности выпускников 9 и 11 классов</w:t>
            </w:r>
          </w:p>
          <w:p w14:paraId="7CA8C149" w14:textId="77777777" w:rsidR="00C4047C" w:rsidRPr="002E1FE0" w:rsidRDefault="00C4047C" w:rsidP="00780269">
            <w:pPr>
              <w:adjustRightInd/>
              <w:rPr>
                <w:rFonts w:ascii="Times New Roman" w:hAnsi="Times New Roman" w:cs="Times New Roman"/>
              </w:rPr>
            </w:pPr>
          </w:p>
          <w:p w14:paraId="710BF8BD" w14:textId="77777777" w:rsidR="00A61700" w:rsidRPr="002E1FE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удовлетворенность населения качеством общего образования</w:t>
            </w:r>
          </w:p>
        </w:tc>
      </w:tr>
      <w:tr w:rsidR="00E07186" w:rsidRPr="002E1FE0" w14:paraId="4773D65D" w14:textId="77777777" w:rsidTr="00B71707">
        <w:trPr>
          <w:trHeight w:val="247"/>
        </w:trPr>
        <w:tc>
          <w:tcPr>
            <w:tcW w:w="315" w:type="pct"/>
          </w:tcPr>
          <w:p w14:paraId="3B72F6B0" w14:textId="77777777" w:rsidR="00E07186" w:rsidRPr="002E1FE0" w:rsidRDefault="00EC5049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E0718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1501" w:type="pct"/>
            <w:shd w:val="clear" w:color="auto" w:fill="auto"/>
          </w:tcPr>
          <w:p w14:paraId="446E9946" w14:textId="77777777" w:rsidR="00E07186" w:rsidRPr="009F3D03" w:rsidRDefault="00E07186" w:rsidP="00E07186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</w:rPr>
            </w:pP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>Обеспечены условия для функционирования центров «Точка роста»</w:t>
            </w:r>
          </w:p>
          <w:p w14:paraId="61FAFC60" w14:textId="77777777" w:rsidR="00E07186" w:rsidRPr="009F3D03" w:rsidRDefault="00E07186" w:rsidP="000B5EF0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auto"/>
          </w:tcPr>
          <w:p w14:paraId="74B0E8EE" w14:textId="77777777" w:rsidR="00012D14" w:rsidRPr="009F3D03" w:rsidRDefault="00012D14" w:rsidP="00012D14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образовательных программ основного общего образования </w:t>
            </w: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>цифрового и гуманитарного профилей,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 естественно-научной и технологической направленностей и дополнительных образовательных программ соответствующей направленности</w:t>
            </w:r>
            <w:r w:rsidR="009F3D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на базе общеобразовательных организаций центр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Точка ро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 с целью развития современных компетенций и навыков у обучающихся, а также повышения качества образования</w:t>
            </w:r>
          </w:p>
          <w:p w14:paraId="41E4EE8B" w14:textId="77777777" w:rsidR="00E07186" w:rsidRPr="009F3D03" w:rsidRDefault="00E07186" w:rsidP="0078026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19" w:type="pct"/>
          </w:tcPr>
          <w:p w14:paraId="06A01C8C" w14:textId="77777777" w:rsidR="00E07186" w:rsidRPr="009F3D03" w:rsidRDefault="009F3D03" w:rsidP="00780269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70158" w:rsidRPr="009F3D03">
              <w:rPr>
                <w:rFonts w:ascii="Times New Roman" w:hAnsi="Times New Roman" w:cs="Times New Roman"/>
                <w:sz w:val="22"/>
                <w:szCs w:val="22"/>
              </w:rPr>
              <w:t>оличество функционирующих центров «Точка роста»</w:t>
            </w:r>
          </w:p>
        </w:tc>
      </w:tr>
      <w:tr w:rsidR="00A61700" w:rsidRPr="002E1FE0" w14:paraId="0C191489" w14:textId="77777777" w:rsidTr="00780269">
        <w:trPr>
          <w:trHeight w:val="247"/>
        </w:trPr>
        <w:tc>
          <w:tcPr>
            <w:tcW w:w="5000" w:type="pct"/>
            <w:gridSpan w:val="4"/>
          </w:tcPr>
          <w:p w14:paraId="41F38DC5" w14:textId="77777777" w:rsidR="00A61700" w:rsidRPr="002E1FE0" w:rsidRDefault="000B5EF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A61700"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процессных мероприятий</w:t>
            </w:r>
          </w:p>
          <w:p w14:paraId="37928C31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азвитие системы дополнительного образования»</w:t>
            </w:r>
          </w:p>
        </w:tc>
      </w:tr>
      <w:tr w:rsidR="00A61700" w:rsidRPr="002E1FE0" w14:paraId="42EB7275" w14:textId="77777777" w:rsidTr="00B71707">
        <w:trPr>
          <w:trHeight w:val="247"/>
        </w:trPr>
        <w:tc>
          <w:tcPr>
            <w:tcW w:w="315" w:type="pct"/>
          </w:tcPr>
          <w:p w14:paraId="3935925A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</w:tcPr>
          <w:p w14:paraId="573C6494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выполнение комплекса процессных мероприятий – 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 Т.В.</w:t>
            </w:r>
            <w:r w:rsidR="00B676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Муравьева</w:t>
            </w:r>
          </w:p>
        </w:tc>
      </w:tr>
      <w:tr w:rsidR="00A61700" w:rsidRPr="002E1FE0" w14:paraId="3DEAF13E" w14:textId="77777777" w:rsidTr="00B71707">
        <w:trPr>
          <w:trHeight w:val="247"/>
        </w:trPr>
        <w:tc>
          <w:tcPr>
            <w:tcW w:w="315" w:type="pct"/>
          </w:tcPr>
          <w:p w14:paraId="5D92D389" w14:textId="77777777" w:rsidR="00A61700" w:rsidRPr="002E1FE0" w:rsidRDefault="00EC5049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61700" w:rsidRPr="002E1FE0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1" w:type="pct"/>
          </w:tcPr>
          <w:p w14:paraId="64CA1139" w14:textId="77777777" w:rsidR="00A61700" w:rsidRPr="002E1FE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Обеспечена возможность получения дополнительного образования детей</w:t>
            </w:r>
          </w:p>
        </w:tc>
        <w:tc>
          <w:tcPr>
            <w:tcW w:w="1665" w:type="pct"/>
          </w:tcPr>
          <w:p w14:paraId="3703AB79" w14:textId="77777777" w:rsidR="00A61700" w:rsidRPr="002E1FE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равный доступ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;</w:t>
            </w:r>
          </w:p>
          <w:p w14:paraId="22D60CC9" w14:textId="77777777" w:rsidR="00A61700" w:rsidRPr="002E1FE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оказание услуг по предоставлению дополнительного образования детям в образовательных организациях дополнительного образования детей;</w:t>
            </w:r>
          </w:p>
          <w:p w14:paraId="08B54DF8" w14:textId="77777777" w:rsidR="00A61700" w:rsidRPr="002E1FE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обновление материально-технического обеспечени</w:t>
            </w:r>
            <w:r w:rsidR="00A22B0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 существующей инфраструктуры системы дополнительного образования для реализации дополнительных общеразвивающих программ всех направленностей</w:t>
            </w:r>
          </w:p>
        </w:tc>
        <w:tc>
          <w:tcPr>
            <w:tcW w:w="1519" w:type="pct"/>
          </w:tcPr>
          <w:p w14:paraId="2E7CD97E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  <w:p w14:paraId="06B08BAC" w14:textId="77777777" w:rsidR="00A61700" w:rsidRPr="002E1FE0" w:rsidRDefault="00A61700" w:rsidP="002B0184">
            <w:pPr>
              <w:adjustRightInd/>
              <w:rPr>
                <w:rFonts w:ascii="Times New Roman" w:hAnsi="Times New Roman" w:cs="Times New Roman"/>
              </w:rPr>
            </w:pPr>
          </w:p>
        </w:tc>
      </w:tr>
      <w:tr w:rsidR="00A22B07" w:rsidRPr="002E1FE0" w14:paraId="2755012B" w14:textId="77777777" w:rsidTr="00B71707">
        <w:trPr>
          <w:trHeight w:val="247"/>
        </w:trPr>
        <w:tc>
          <w:tcPr>
            <w:tcW w:w="315" w:type="pct"/>
          </w:tcPr>
          <w:p w14:paraId="7935B45B" w14:textId="77777777" w:rsidR="00A22B07" w:rsidRDefault="00A22B07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2.</w:t>
            </w:r>
          </w:p>
        </w:tc>
        <w:tc>
          <w:tcPr>
            <w:tcW w:w="1501" w:type="pct"/>
          </w:tcPr>
          <w:p w14:paraId="1C550949" w14:textId="77777777" w:rsidR="007E7F4D" w:rsidRPr="007E7F4D" w:rsidRDefault="007E7F4D" w:rsidP="007E7F4D">
            <w:pPr>
              <w:rPr>
                <w:rFonts w:ascii="Times New Roman" w:hAnsi="Times New Roman" w:cs="Times New Roman"/>
              </w:rPr>
            </w:pPr>
            <w:r w:rsidRPr="00670F19">
              <w:rPr>
                <w:rFonts w:ascii="Times New Roman" w:hAnsi="Times New Roman" w:cs="Times New Roman"/>
                <w:sz w:val="22"/>
                <w:szCs w:val="22"/>
              </w:rPr>
              <w:t>Обеспечен</w:t>
            </w:r>
            <w:r w:rsidR="00BD5D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70F19">
              <w:rPr>
                <w:rFonts w:ascii="Times New Roman" w:hAnsi="Times New Roman" w:cs="Times New Roman"/>
                <w:sz w:val="22"/>
                <w:szCs w:val="22"/>
              </w:rPr>
              <w:t xml:space="preserve"> функционировани</w:t>
            </w:r>
            <w:r w:rsidR="00BD5D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70F19">
              <w:rPr>
                <w:rFonts w:ascii="Times New Roman" w:hAnsi="Times New Roman" w:cs="Times New Roman"/>
                <w:sz w:val="22"/>
                <w:szCs w:val="22"/>
              </w:rPr>
              <w:t xml:space="preserve"> системы персонифицированного финансирования</w:t>
            </w:r>
            <w:r w:rsidRPr="00670F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полнительного образования детей, обеспечивающей свободу выбора </w:t>
            </w:r>
            <w:r w:rsidRPr="00670F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х</w:t>
            </w:r>
            <w:r w:rsidRPr="00670F19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, равенство доступа к дополнительному образованию за счет средств бюджетов</w:t>
            </w:r>
            <w:r w:rsidRPr="00670F19">
              <w:rPr>
                <w:rFonts w:ascii="Times New Roman" w:hAnsi="Times New Roman" w:cs="Times New Roman"/>
                <w:sz w:val="22"/>
                <w:szCs w:val="22"/>
              </w:rPr>
              <w:br/>
              <w:t>бюджетной системы, легкость и оперативность смены осваиваемых образовательных</w:t>
            </w:r>
            <w:r w:rsidRPr="00670F19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</w:t>
            </w:r>
          </w:p>
        </w:tc>
        <w:tc>
          <w:tcPr>
            <w:tcW w:w="1665" w:type="pct"/>
          </w:tcPr>
          <w:p w14:paraId="055203AC" w14:textId="77777777" w:rsidR="00A22B07" w:rsidRPr="009F3D03" w:rsidRDefault="00A22B07" w:rsidP="00780269">
            <w:pPr>
              <w:adjustRightInd/>
              <w:rPr>
                <w:rFonts w:ascii="Times New Roman" w:hAnsi="Times New Roman" w:cs="Times New Roman"/>
              </w:rPr>
            </w:pPr>
            <w:r w:rsidRPr="009F3D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т уровня охвата детей дополнительным образованием</w:t>
            </w:r>
          </w:p>
        </w:tc>
        <w:tc>
          <w:tcPr>
            <w:tcW w:w="1519" w:type="pct"/>
          </w:tcPr>
          <w:p w14:paraId="3663A245" w14:textId="77777777" w:rsidR="00A22B07" w:rsidRPr="009F3D03" w:rsidRDefault="00270158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в возрасте от 5 до 18 лет, получающих дополнительное образование с использованием </w:t>
            </w:r>
            <w:r w:rsidRPr="00670F19">
              <w:rPr>
                <w:rFonts w:ascii="Times New Roman" w:hAnsi="Times New Roman" w:cs="Times New Roman"/>
                <w:sz w:val="22"/>
                <w:szCs w:val="22"/>
              </w:rPr>
              <w:t>социального сертификата доп</w:t>
            </w: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 xml:space="preserve">олнительного образования в рамках системы персонифицированного </w:t>
            </w:r>
            <w:r w:rsidRPr="009F3D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инансирования дополнительного образования детей, в общей численности детей указанного возраста, проживающих на территор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61700" w:rsidRPr="002E1FE0" w14:paraId="3BD2F7C6" w14:textId="77777777" w:rsidTr="00780269">
        <w:trPr>
          <w:trHeight w:val="247"/>
        </w:trPr>
        <w:tc>
          <w:tcPr>
            <w:tcW w:w="5000" w:type="pct"/>
            <w:gridSpan w:val="4"/>
          </w:tcPr>
          <w:p w14:paraId="031A88C5" w14:textId="77777777" w:rsidR="00A61700" w:rsidRPr="002E1FE0" w:rsidRDefault="000B5EF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7</w:t>
            </w:r>
            <w:r w:rsidR="00A61700"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процессных мероприятий</w:t>
            </w:r>
          </w:p>
          <w:p w14:paraId="2BFD9F3F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Проведение мероприятий по отдыху и оздоровлению»</w:t>
            </w:r>
          </w:p>
        </w:tc>
      </w:tr>
      <w:tr w:rsidR="00A61700" w:rsidRPr="002E1FE0" w14:paraId="646D0141" w14:textId="77777777" w:rsidTr="00B71707">
        <w:trPr>
          <w:trHeight w:val="247"/>
        </w:trPr>
        <w:tc>
          <w:tcPr>
            <w:tcW w:w="315" w:type="pct"/>
          </w:tcPr>
          <w:p w14:paraId="27784724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</w:tcPr>
          <w:p w14:paraId="4C4DEC3F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выполнение комплекса процессных мероприятий – 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 Т.В.</w:t>
            </w:r>
            <w:r w:rsidR="00B676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Муравьева</w:t>
            </w:r>
          </w:p>
        </w:tc>
      </w:tr>
      <w:tr w:rsidR="00A61700" w:rsidRPr="002E1FE0" w14:paraId="0E7EB308" w14:textId="77777777" w:rsidTr="00B71707">
        <w:trPr>
          <w:trHeight w:val="247"/>
        </w:trPr>
        <w:tc>
          <w:tcPr>
            <w:tcW w:w="315" w:type="pct"/>
          </w:tcPr>
          <w:p w14:paraId="44D608AF" w14:textId="77777777" w:rsidR="00A61700" w:rsidRPr="002E1FE0" w:rsidRDefault="00EC5049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61700" w:rsidRPr="002E1FE0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1" w:type="pct"/>
          </w:tcPr>
          <w:p w14:paraId="6217F4E5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а возможность отдыха </w:t>
            </w:r>
            <w:r w:rsidR="00D41B52">
              <w:rPr>
                <w:rFonts w:ascii="Times New Roman" w:hAnsi="Times New Roman" w:cs="Times New Roman"/>
                <w:sz w:val="22"/>
                <w:szCs w:val="22"/>
              </w:rPr>
              <w:t xml:space="preserve">и оздоровления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="00D41B52">
              <w:rPr>
                <w:rFonts w:ascii="Times New Roman" w:hAnsi="Times New Roman" w:cs="Times New Roman"/>
                <w:sz w:val="22"/>
                <w:szCs w:val="22"/>
              </w:rPr>
              <w:t>, находящихся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 в каникулярное время</w:t>
            </w:r>
            <w:r w:rsidR="00D41B52">
              <w:rPr>
                <w:rFonts w:ascii="Times New Roman" w:hAnsi="Times New Roman" w:cs="Times New Roman"/>
                <w:sz w:val="22"/>
                <w:szCs w:val="22"/>
              </w:rPr>
              <w:t xml:space="preserve"> (летнее)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</w:p>
        </w:tc>
        <w:tc>
          <w:tcPr>
            <w:tcW w:w="1665" w:type="pct"/>
          </w:tcPr>
          <w:p w14:paraId="4C1ACE6E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участие учащихся в мероприятиях</w:t>
            </w:r>
            <w:r w:rsidRPr="002E1FE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по отдыху и оздоровлению на базе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</w:p>
        </w:tc>
        <w:tc>
          <w:tcPr>
            <w:tcW w:w="1519" w:type="pct"/>
          </w:tcPr>
          <w:p w14:paraId="3B6E389D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ля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</w:p>
        </w:tc>
      </w:tr>
      <w:tr w:rsidR="00A61700" w:rsidRPr="002E1FE0" w14:paraId="7E756828" w14:textId="77777777" w:rsidTr="00780269">
        <w:trPr>
          <w:trHeight w:val="247"/>
        </w:trPr>
        <w:tc>
          <w:tcPr>
            <w:tcW w:w="5000" w:type="pct"/>
            <w:gridSpan w:val="4"/>
          </w:tcPr>
          <w:p w14:paraId="2DA70523" w14:textId="77777777" w:rsidR="00A61700" w:rsidRPr="002E1FE0" w:rsidRDefault="000B5EF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A61700"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процессных мероприятий</w:t>
            </w:r>
          </w:p>
          <w:p w14:paraId="7B7CD146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Совершенствование системы воспитания»</w:t>
            </w:r>
          </w:p>
        </w:tc>
      </w:tr>
      <w:tr w:rsidR="00A61700" w:rsidRPr="002E1FE0" w14:paraId="75063DCC" w14:textId="77777777" w:rsidTr="00B71707">
        <w:trPr>
          <w:trHeight w:val="247"/>
        </w:trPr>
        <w:tc>
          <w:tcPr>
            <w:tcW w:w="315" w:type="pct"/>
          </w:tcPr>
          <w:p w14:paraId="7929BEF0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</w:tcPr>
          <w:p w14:paraId="518EF97E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выполнение комплекса процессных мероприятий – 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 Т.В.</w:t>
            </w:r>
            <w:r w:rsidR="00B676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Муравьева</w:t>
            </w:r>
          </w:p>
        </w:tc>
      </w:tr>
      <w:tr w:rsidR="00A61700" w:rsidRPr="002E1FE0" w14:paraId="746CA208" w14:textId="77777777" w:rsidTr="00B71707">
        <w:trPr>
          <w:trHeight w:val="247"/>
        </w:trPr>
        <w:tc>
          <w:tcPr>
            <w:tcW w:w="315" w:type="pct"/>
          </w:tcPr>
          <w:p w14:paraId="0B7DB1F3" w14:textId="77777777" w:rsidR="00A61700" w:rsidRPr="002E1FE0" w:rsidRDefault="00EC5049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61700" w:rsidRPr="002E1FE0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1" w:type="pct"/>
          </w:tcPr>
          <w:p w14:paraId="70206E0C" w14:textId="77777777" w:rsidR="00A61700" w:rsidRPr="009D2D8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, направленных на профилактику незаконного потребления наркотиков среди несовершеннолетних и молодежи</w:t>
            </w:r>
            <w:r w:rsidRPr="009D2D80">
              <w:rPr>
                <w:rFonts w:ascii="Times New Roman" w:hAnsi="Times New Roman" w:cs="Times New Roman"/>
                <w:sz w:val="22"/>
                <w:szCs w:val="22"/>
              </w:rPr>
              <w:t xml:space="preserve"> в возрасте 11-</w:t>
            </w:r>
            <w:r w:rsidR="009D2D80" w:rsidRPr="009D2D8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9D2D80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ABA19" w14:textId="77777777" w:rsidR="00A61700" w:rsidRPr="009D2D80" w:rsidRDefault="00A61700" w:rsidP="00780269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</w:rPr>
            </w:pPr>
            <w:r w:rsidRPr="009D2D80">
              <w:rPr>
                <w:rFonts w:ascii="Times New Roman" w:hAnsi="Times New Roman" w:cs="Times New Roman"/>
                <w:sz w:val="22"/>
                <w:szCs w:val="22"/>
              </w:rPr>
              <w:t>снижение количества подростков и молодёжи в возрасте 11-</w:t>
            </w:r>
            <w:r w:rsidR="009D2D80" w:rsidRPr="009D2D8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9D2D80">
              <w:rPr>
                <w:rFonts w:ascii="Times New Roman" w:hAnsi="Times New Roman" w:cs="Times New Roman"/>
                <w:sz w:val="22"/>
                <w:szCs w:val="22"/>
              </w:rPr>
              <w:t xml:space="preserve"> лет, незаконно потребляющих наркотики</w:t>
            </w:r>
          </w:p>
        </w:tc>
        <w:tc>
          <w:tcPr>
            <w:tcW w:w="1519" w:type="pct"/>
          </w:tcPr>
          <w:p w14:paraId="2D320EC0" w14:textId="77777777" w:rsidR="00A61700" w:rsidRPr="009D2D80" w:rsidRDefault="00A61700" w:rsidP="0078026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D2D80">
              <w:rPr>
                <w:rFonts w:ascii="Times New Roman" w:hAnsi="Times New Roman" w:cs="Times New Roman"/>
                <w:sz w:val="22"/>
                <w:szCs w:val="22"/>
              </w:rPr>
              <w:t>доля подростков и молодёжи в возрасте 11-</w:t>
            </w:r>
            <w:r w:rsidR="009D2D80" w:rsidRPr="009D2D8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9D2D80">
              <w:rPr>
                <w:rFonts w:ascii="Times New Roman" w:hAnsi="Times New Roman" w:cs="Times New Roman"/>
                <w:sz w:val="22"/>
                <w:szCs w:val="22"/>
              </w:rPr>
              <w:t xml:space="preserve"> лет, охваченных профилактическими мерами, направленными на сокращение употребления наркотиков</w:t>
            </w:r>
          </w:p>
        </w:tc>
      </w:tr>
      <w:tr w:rsidR="00A61700" w:rsidRPr="002E1FE0" w14:paraId="6D409E33" w14:textId="77777777" w:rsidTr="00B71707">
        <w:trPr>
          <w:trHeight w:val="247"/>
        </w:trPr>
        <w:tc>
          <w:tcPr>
            <w:tcW w:w="315" w:type="pct"/>
          </w:tcPr>
          <w:p w14:paraId="0690F549" w14:textId="77777777" w:rsidR="00A61700" w:rsidRPr="002E1FE0" w:rsidRDefault="00EC5049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61700" w:rsidRPr="002E1F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717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1" w:type="pct"/>
          </w:tcPr>
          <w:p w14:paraId="021EA60C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портивных мероприятий, фестивалей, спартакиад; </w:t>
            </w:r>
          </w:p>
          <w:p w14:paraId="6CD4DA7F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F2690" w14:textId="77777777" w:rsidR="00A61700" w:rsidRPr="002E1FE0" w:rsidRDefault="00B71707" w:rsidP="00780269">
            <w:pPr>
              <w:widowControl/>
              <w:autoSpaceDE/>
              <w:autoSpaceDN/>
              <w:adjustRightInd/>
              <w:spacing w:line="276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A61700"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базы данных «Одарённые дети»</w:t>
            </w:r>
          </w:p>
        </w:tc>
        <w:tc>
          <w:tcPr>
            <w:tcW w:w="1519" w:type="pct"/>
          </w:tcPr>
          <w:p w14:paraId="7207266B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доля обучающихся участников мероприятий муниципального, регионального, всероссийского уровня, в общей численности обучающихся; </w:t>
            </w:r>
          </w:p>
          <w:p w14:paraId="1759DB59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eastAsia="Calibri" w:hAnsi="Times New Roman" w:cs="Times New Roman"/>
                <w:spacing w:val="-4"/>
                <w:sz w:val="22"/>
                <w:szCs w:val="20"/>
              </w:rPr>
              <w:t>доля обучающихся участников муниципальных массовых мероприятий</w:t>
            </w:r>
          </w:p>
        </w:tc>
      </w:tr>
      <w:tr w:rsidR="00B71707" w:rsidRPr="002E1FE0" w14:paraId="416EE250" w14:textId="77777777" w:rsidTr="00B71707">
        <w:trPr>
          <w:trHeight w:val="247"/>
        </w:trPr>
        <w:tc>
          <w:tcPr>
            <w:tcW w:w="315" w:type="pct"/>
          </w:tcPr>
          <w:p w14:paraId="6302058F" w14:textId="77777777" w:rsidR="00B71707" w:rsidRDefault="00B71707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.</w:t>
            </w:r>
          </w:p>
        </w:tc>
        <w:tc>
          <w:tcPr>
            <w:tcW w:w="1501" w:type="pct"/>
          </w:tcPr>
          <w:p w14:paraId="5F9C22AD" w14:textId="77777777" w:rsidR="00B71707" w:rsidRPr="002E1FE0" w:rsidRDefault="00B71707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роведение ежегодных олимпиад школьников</w:t>
            </w:r>
          </w:p>
        </w:tc>
        <w:tc>
          <w:tcPr>
            <w:tcW w:w="1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B3DFD" w14:textId="77777777" w:rsidR="00B71707" w:rsidRPr="002E1FE0" w:rsidRDefault="00B71707" w:rsidP="00B71707">
            <w:pPr>
              <w:widowControl/>
              <w:autoSpaceDE/>
              <w:autoSpaceDN/>
              <w:adjustRightInd/>
              <w:spacing w:line="276" w:lineRule="auto"/>
              <w:outlineLvl w:val="3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повышение результативности участия обучающихся в ежегодных олимпиадах школьников</w:t>
            </w:r>
          </w:p>
        </w:tc>
        <w:tc>
          <w:tcPr>
            <w:tcW w:w="1519" w:type="pct"/>
          </w:tcPr>
          <w:p w14:paraId="72B5BF0A" w14:textId="77777777" w:rsidR="00B71707" w:rsidRPr="002E1FE0" w:rsidRDefault="00B71707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eastAsia="Calibri" w:hAnsi="Times New Roman" w:cs="Times New Roman"/>
                <w:sz w:val="22"/>
                <w:szCs w:val="20"/>
              </w:rPr>
              <w:t xml:space="preserve">Доля обучающихся, достигших результатов в мероприятиях муниципального, регионального, всероссийского уровня, в общей численности </w:t>
            </w:r>
            <w:r w:rsidRPr="002E1FE0">
              <w:rPr>
                <w:rFonts w:ascii="Times New Roman" w:eastAsia="Calibri" w:hAnsi="Times New Roman" w:cs="Times New Roman"/>
                <w:sz w:val="22"/>
                <w:szCs w:val="20"/>
              </w:rPr>
              <w:lastRenderedPageBreak/>
              <w:t>обучающихся</w:t>
            </w:r>
          </w:p>
        </w:tc>
      </w:tr>
      <w:tr w:rsidR="00B71707" w:rsidRPr="002E1FE0" w14:paraId="684428A5" w14:textId="77777777" w:rsidTr="00B71707">
        <w:trPr>
          <w:trHeight w:val="247"/>
        </w:trPr>
        <w:tc>
          <w:tcPr>
            <w:tcW w:w="315" w:type="pct"/>
          </w:tcPr>
          <w:p w14:paraId="55ECDE51" w14:textId="77777777" w:rsidR="00B71707" w:rsidRDefault="00B71707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4.</w:t>
            </w:r>
          </w:p>
        </w:tc>
        <w:tc>
          <w:tcPr>
            <w:tcW w:w="1501" w:type="pct"/>
          </w:tcPr>
          <w:p w14:paraId="7B19BFA9" w14:textId="77777777" w:rsidR="00B71707" w:rsidRPr="002E1FE0" w:rsidRDefault="00B71707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еализация мероприятий по поддержке одаренных детей</w:t>
            </w:r>
          </w:p>
        </w:tc>
        <w:tc>
          <w:tcPr>
            <w:tcW w:w="1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A85D" w14:textId="77777777" w:rsidR="00B71707" w:rsidRPr="002E1FE0" w:rsidRDefault="00B71707" w:rsidP="00B71707">
            <w:pPr>
              <w:widowControl/>
              <w:autoSpaceDE/>
              <w:autoSpaceDN/>
              <w:adjustRightInd/>
              <w:spacing w:line="276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базы данных «Одарённые дети»</w:t>
            </w:r>
          </w:p>
        </w:tc>
        <w:tc>
          <w:tcPr>
            <w:tcW w:w="1519" w:type="pct"/>
          </w:tcPr>
          <w:p w14:paraId="5079B5E6" w14:textId="77777777" w:rsidR="00B71707" w:rsidRPr="002E1FE0" w:rsidRDefault="00B71707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доля обучающихся участников мероприятий муниципального, регионального, всероссийского уровня, в общей численности обучающихся</w:t>
            </w:r>
          </w:p>
        </w:tc>
      </w:tr>
      <w:tr w:rsidR="00B71707" w:rsidRPr="002E1FE0" w14:paraId="7EF6D1FB" w14:textId="77777777" w:rsidTr="00B71707">
        <w:trPr>
          <w:trHeight w:val="247"/>
        </w:trPr>
        <w:tc>
          <w:tcPr>
            <w:tcW w:w="315" w:type="pct"/>
          </w:tcPr>
          <w:p w14:paraId="19D837F5" w14:textId="77777777" w:rsidR="00B71707" w:rsidRPr="002E1FE0" w:rsidRDefault="00B71707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C5C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1" w:type="pct"/>
          </w:tcPr>
          <w:p w14:paraId="16E768B4" w14:textId="77777777" w:rsidR="007C5CF8" w:rsidRPr="00366C2B" w:rsidRDefault="007C5CF8" w:rsidP="007C5CF8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</w:rPr>
            </w:pPr>
            <w:r w:rsidRPr="00366C2B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местного отделения РДДМ «Движение Первых»</w:t>
            </w:r>
          </w:p>
          <w:p w14:paraId="46A88BCB" w14:textId="77777777" w:rsidR="00B71707" w:rsidRPr="00366C2B" w:rsidRDefault="00B71707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D2BF" w14:textId="77777777" w:rsidR="00B71707" w:rsidRPr="00366C2B" w:rsidRDefault="007C5CF8" w:rsidP="00B71707">
            <w:pPr>
              <w:widowControl/>
              <w:autoSpaceDE/>
              <w:autoSpaceDN/>
              <w:adjustRightInd/>
              <w:spacing w:line="276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влечение</w:t>
            </w:r>
            <w:r w:rsidRPr="007C5CF8">
              <w:rPr>
                <w:rFonts w:ascii="Times New Roman" w:hAnsi="Times New Roman" w:cs="Times New Roman"/>
                <w:sz w:val="22"/>
                <w:szCs w:val="22"/>
              </w:rPr>
              <w:t xml:space="preserve"> школь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Д</w:t>
            </w:r>
            <w:r w:rsidRPr="007C5CF8">
              <w:rPr>
                <w:rFonts w:ascii="Times New Roman" w:hAnsi="Times New Roman" w:cs="Times New Roman"/>
                <w:sz w:val="22"/>
                <w:szCs w:val="22"/>
              </w:rPr>
              <w:t>ви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Первых</w:t>
            </w:r>
            <w:r w:rsidRPr="007C5C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7C5CF8">
              <w:rPr>
                <w:rFonts w:ascii="Times New Roman" w:hAnsi="Times New Roman" w:cs="Times New Roman"/>
                <w:sz w:val="22"/>
                <w:szCs w:val="22"/>
              </w:rPr>
              <w:t>Холм-Жирковском муниципальном округе</w:t>
            </w:r>
          </w:p>
        </w:tc>
        <w:tc>
          <w:tcPr>
            <w:tcW w:w="1519" w:type="pct"/>
          </w:tcPr>
          <w:p w14:paraId="062CC7BA" w14:textId="77777777" w:rsidR="00B71707" w:rsidRPr="00366C2B" w:rsidRDefault="002B0184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66C2B">
              <w:rPr>
                <w:rFonts w:ascii="Times New Roman" w:hAnsi="Times New Roman" w:cs="Times New Roman"/>
                <w:sz w:val="22"/>
                <w:szCs w:val="22"/>
              </w:rPr>
              <w:t>Количество первичных отделений местного отделения РДДМ «Движение Первых»</w:t>
            </w:r>
          </w:p>
        </w:tc>
      </w:tr>
      <w:tr w:rsidR="00B71707" w:rsidRPr="002E1FE0" w14:paraId="261C9262" w14:textId="77777777" w:rsidTr="00B71707">
        <w:trPr>
          <w:trHeight w:val="247"/>
        </w:trPr>
        <w:tc>
          <w:tcPr>
            <w:tcW w:w="315" w:type="pct"/>
          </w:tcPr>
          <w:p w14:paraId="5DE278DA" w14:textId="77777777" w:rsidR="00B71707" w:rsidRPr="002E1FE0" w:rsidRDefault="00B71707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C5C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27F9" w14:textId="77777777" w:rsidR="00B71707" w:rsidRPr="002E1FE0" w:rsidRDefault="00B71707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, направленных на профилактику асоциальных явлений среди детей и молодежи в возрасте до 18 лет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6110" w14:textId="77777777" w:rsidR="00B71707" w:rsidRPr="002E1FE0" w:rsidRDefault="00B71707" w:rsidP="00B71707">
            <w:pPr>
              <w:widowControl/>
              <w:autoSpaceDE/>
              <w:autoSpaceDN/>
              <w:adjustRightInd/>
              <w:spacing w:line="276" w:lineRule="auto"/>
              <w:outlineLvl w:val="3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участие детей и молодёжи в возрасте до 18 лет в мероприятиях направленных на профилактику асоциальных явлений 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61FA" w14:textId="77777777" w:rsidR="00B71707" w:rsidRPr="002E1FE0" w:rsidRDefault="00B71707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Доля детей и молодёжи в возрасте до 18 лет, охваченных профилактическими мерами, направленными на сокращение асоциальных явлений</w:t>
            </w:r>
          </w:p>
        </w:tc>
      </w:tr>
      <w:tr w:rsidR="00B71707" w:rsidRPr="002E1FE0" w14:paraId="617AC4AC" w14:textId="77777777" w:rsidTr="00780269">
        <w:trPr>
          <w:trHeight w:val="247"/>
        </w:trPr>
        <w:tc>
          <w:tcPr>
            <w:tcW w:w="5000" w:type="pct"/>
            <w:gridSpan w:val="4"/>
          </w:tcPr>
          <w:p w14:paraId="312875EC" w14:textId="77777777" w:rsidR="00B71707" w:rsidRPr="002E1FE0" w:rsidRDefault="00B71707" w:rsidP="00B717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процессных мероприятий</w:t>
            </w:r>
          </w:p>
          <w:p w14:paraId="78409AAD" w14:textId="77777777" w:rsidR="00B71707" w:rsidRPr="002E1FE0" w:rsidRDefault="00B71707" w:rsidP="00B717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B71707" w:rsidRPr="002E1FE0" w14:paraId="14E4E160" w14:textId="77777777" w:rsidTr="00B71707">
        <w:trPr>
          <w:trHeight w:val="247"/>
        </w:trPr>
        <w:tc>
          <w:tcPr>
            <w:tcW w:w="315" w:type="pct"/>
          </w:tcPr>
          <w:p w14:paraId="3DD7F4FE" w14:textId="77777777" w:rsidR="00B71707" w:rsidRPr="002E1FE0" w:rsidRDefault="00B71707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</w:tcPr>
          <w:p w14:paraId="20DE8D71" w14:textId="77777777" w:rsidR="00B71707" w:rsidRPr="002E1FE0" w:rsidRDefault="00B71707" w:rsidP="00B7170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выполнение комплекса процессных мероприятий – 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 Т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Муравьева</w:t>
            </w:r>
          </w:p>
        </w:tc>
      </w:tr>
      <w:tr w:rsidR="00BD3AA0" w:rsidRPr="002E1FE0" w14:paraId="525CB7B0" w14:textId="77777777" w:rsidTr="00B71707">
        <w:trPr>
          <w:trHeight w:val="247"/>
        </w:trPr>
        <w:tc>
          <w:tcPr>
            <w:tcW w:w="315" w:type="pct"/>
          </w:tcPr>
          <w:p w14:paraId="2BA6D1A1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1" w:type="pct"/>
          </w:tcPr>
          <w:p w14:paraId="39C4D858" w14:textId="77777777" w:rsidR="00BD3AA0" w:rsidRPr="00366C2B" w:rsidRDefault="00BD3AA0" w:rsidP="00BD3AA0">
            <w:pPr>
              <w:adjustRightInd/>
              <w:rPr>
                <w:rFonts w:ascii="Times New Roman" w:hAnsi="Times New Roman" w:cs="Times New Roman"/>
              </w:rPr>
            </w:pPr>
            <w:r w:rsidRPr="00366C2B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функций по обеспечению деятельности муниципальных образовательных учреждений </w:t>
            </w:r>
          </w:p>
        </w:tc>
        <w:tc>
          <w:tcPr>
            <w:tcW w:w="1665" w:type="pct"/>
          </w:tcPr>
          <w:p w14:paraId="4FAC6D0D" w14:textId="77777777" w:rsidR="00BD3AA0" w:rsidRPr="00366C2B" w:rsidRDefault="00BD3AA0" w:rsidP="00BD3AA0">
            <w:pPr>
              <w:adjustRightInd/>
              <w:rPr>
                <w:rFonts w:ascii="Times New Roman" w:hAnsi="Times New Roman" w:cs="Times New Roman"/>
              </w:rPr>
            </w:pPr>
            <w:r w:rsidRPr="00366C2B">
              <w:rPr>
                <w:rFonts w:ascii="Times New Roman" w:hAnsi="Times New Roman" w:cs="Times New Roman"/>
                <w:sz w:val="22"/>
                <w:szCs w:val="22"/>
              </w:rPr>
              <w:t>эффективное использование средств, выделенных на обеспечение деятельности муниципальных образовательных учреждений</w:t>
            </w:r>
          </w:p>
        </w:tc>
        <w:tc>
          <w:tcPr>
            <w:tcW w:w="1519" w:type="pct"/>
          </w:tcPr>
          <w:p w14:paraId="24E077B2" w14:textId="77777777" w:rsidR="00BD3AA0" w:rsidRPr="00366C2B" w:rsidRDefault="002D2309" w:rsidP="00BD3AA0">
            <w:pPr>
              <w:adjustRightInd/>
              <w:rPr>
                <w:rFonts w:ascii="Times New Roman" w:hAnsi="Times New Roman" w:cs="Times New Roman"/>
              </w:rPr>
            </w:pPr>
            <w:r w:rsidRPr="00366C2B">
              <w:rPr>
                <w:rFonts w:ascii="Times New Roman" w:hAnsi="Times New Roman" w:cs="Times New Roman"/>
                <w:sz w:val="22"/>
                <w:szCs w:val="22"/>
              </w:rPr>
              <w:t>Удовлетворенность населения качеством общего образования</w:t>
            </w:r>
          </w:p>
        </w:tc>
      </w:tr>
      <w:tr w:rsidR="00BD3AA0" w:rsidRPr="002E1FE0" w14:paraId="426FC08F" w14:textId="77777777" w:rsidTr="00780269">
        <w:trPr>
          <w:trHeight w:val="247"/>
        </w:trPr>
        <w:tc>
          <w:tcPr>
            <w:tcW w:w="5000" w:type="pct"/>
            <w:gridSpan w:val="4"/>
          </w:tcPr>
          <w:p w14:paraId="49FFB47A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процессных мероприятий</w:t>
            </w:r>
          </w:p>
          <w:p w14:paraId="71BB887B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Обеспечение организационных условий для реализации муниципальной программы»</w:t>
            </w:r>
          </w:p>
        </w:tc>
      </w:tr>
      <w:tr w:rsidR="00BD3AA0" w:rsidRPr="002E1FE0" w14:paraId="5AC7D380" w14:textId="77777777" w:rsidTr="00B71707">
        <w:trPr>
          <w:trHeight w:val="247"/>
        </w:trPr>
        <w:tc>
          <w:tcPr>
            <w:tcW w:w="315" w:type="pct"/>
          </w:tcPr>
          <w:p w14:paraId="543AFAC0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</w:tcPr>
          <w:p w14:paraId="75B2788E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выполнение комплекса процессных мероприятий – 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 Т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Муравьева</w:t>
            </w:r>
          </w:p>
        </w:tc>
      </w:tr>
      <w:tr w:rsidR="008554E0" w:rsidRPr="002E1FE0" w14:paraId="3B2B55AC" w14:textId="77777777" w:rsidTr="008554E0">
        <w:trPr>
          <w:trHeight w:val="1262"/>
        </w:trPr>
        <w:tc>
          <w:tcPr>
            <w:tcW w:w="315" w:type="pct"/>
            <w:vMerge w:val="restart"/>
          </w:tcPr>
          <w:p w14:paraId="3F09AF57" w14:textId="77777777" w:rsidR="008554E0" w:rsidRPr="002E1FE0" w:rsidRDefault="008554E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1" w:type="pct"/>
          </w:tcPr>
          <w:p w14:paraId="71986E46" w14:textId="77777777" w:rsidR="008554E0" w:rsidRPr="00366C2B" w:rsidRDefault="008554E0" w:rsidP="008554E0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Обеспечена возможность реализации муниципальной программы органами местного самоуправления в области образования</w:t>
            </w:r>
          </w:p>
        </w:tc>
        <w:tc>
          <w:tcPr>
            <w:tcW w:w="1665" w:type="pct"/>
            <w:vMerge w:val="restart"/>
          </w:tcPr>
          <w:p w14:paraId="7FCB732E" w14:textId="77777777" w:rsidR="008554E0" w:rsidRPr="002E1FE0" w:rsidRDefault="008554E0" w:rsidP="00BD3AA0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деятельность муниципальных учреждений по реализации мероприятий муниципальной программы</w:t>
            </w:r>
          </w:p>
        </w:tc>
        <w:tc>
          <w:tcPr>
            <w:tcW w:w="1519" w:type="pct"/>
            <w:vMerge w:val="restart"/>
          </w:tcPr>
          <w:p w14:paraId="3B0EA060" w14:textId="77777777" w:rsidR="008554E0" w:rsidRPr="002E1FE0" w:rsidRDefault="008554E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Освещение реализации муниципальной программы на сайте Администрации МО</w:t>
            </w:r>
          </w:p>
        </w:tc>
      </w:tr>
      <w:tr w:rsidR="008554E0" w:rsidRPr="002E1FE0" w14:paraId="626C9D37" w14:textId="77777777" w:rsidTr="00366C2B">
        <w:trPr>
          <w:trHeight w:val="1458"/>
        </w:trPr>
        <w:tc>
          <w:tcPr>
            <w:tcW w:w="315" w:type="pct"/>
            <w:vMerge/>
          </w:tcPr>
          <w:p w14:paraId="08827650" w14:textId="77777777" w:rsidR="008554E0" w:rsidRDefault="008554E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</w:tcPr>
          <w:p w14:paraId="100191D7" w14:textId="77777777" w:rsidR="008554E0" w:rsidRPr="00366C2B" w:rsidRDefault="008554E0" w:rsidP="00BD3AA0">
            <w:pPr>
              <w:rPr>
                <w:rFonts w:ascii="Times New Roman" w:hAnsi="Times New Roman" w:cs="Times New Roman"/>
              </w:rPr>
            </w:pPr>
            <w:r w:rsidRPr="00366C2B">
              <w:rPr>
                <w:rFonts w:ascii="Times New Roman" w:hAnsi="Times New Roman" w:cs="Times New Roman"/>
                <w:sz w:val="22"/>
                <w:szCs w:val="22"/>
              </w:rPr>
              <w:t>Эффективное использование средств на обеспечение организационных условий для реализации муниципальной программы</w:t>
            </w:r>
          </w:p>
        </w:tc>
        <w:tc>
          <w:tcPr>
            <w:tcW w:w="1665" w:type="pct"/>
            <w:vMerge/>
          </w:tcPr>
          <w:p w14:paraId="2744901E" w14:textId="77777777" w:rsidR="008554E0" w:rsidRPr="002E1FE0" w:rsidRDefault="008554E0" w:rsidP="00BD3AA0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19" w:type="pct"/>
            <w:vMerge/>
          </w:tcPr>
          <w:p w14:paraId="0C598C6B" w14:textId="77777777" w:rsidR="008554E0" w:rsidRPr="002E1FE0" w:rsidRDefault="008554E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</w:tr>
      <w:tr w:rsidR="00BD3AA0" w:rsidRPr="002E1FE0" w14:paraId="2D0D1AAB" w14:textId="77777777" w:rsidTr="00780269">
        <w:trPr>
          <w:trHeight w:val="247"/>
        </w:trPr>
        <w:tc>
          <w:tcPr>
            <w:tcW w:w="5000" w:type="pct"/>
            <w:gridSpan w:val="4"/>
          </w:tcPr>
          <w:p w14:paraId="7BD83798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процессных мероприятий</w:t>
            </w:r>
          </w:p>
          <w:p w14:paraId="30D9C2A6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Модернизация образования»</w:t>
            </w:r>
          </w:p>
        </w:tc>
      </w:tr>
      <w:tr w:rsidR="00BD3AA0" w:rsidRPr="002E1FE0" w14:paraId="5D50A375" w14:textId="77777777" w:rsidTr="00B71707">
        <w:trPr>
          <w:trHeight w:val="247"/>
        </w:trPr>
        <w:tc>
          <w:tcPr>
            <w:tcW w:w="315" w:type="pct"/>
          </w:tcPr>
          <w:p w14:paraId="6AC4ED15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</w:tcPr>
          <w:p w14:paraId="1FC82C1A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выполнение комплекса процессных мероприятий – 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 Т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Муравьева</w:t>
            </w:r>
          </w:p>
        </w:tc>
      </w:tr>
      <w:tr w:rsidR="00BD3AA0" w:rsidRPr="002E1FE0" w14:paraId="5E804161" w14:textId="77777777" w:rsidTr="00B71707">
        <w:trPr>
          <w:trHeight w:val="247"/>
        </w:trPr>
        <w:tc>
          <w:tcPr>
            <w:tcW w:w="315" w:type="pct"/>
          </w:tcPr>
          <w:p w14:paraId="799B9A50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1" w:type="pct"/>
          </w:tcPr>
          <w:p w14:paraId="617BF4F5" w14:textId="77777777" w:rsidR="00BD3AA0" w:rsidRPr="002E1FE0" w:rsidRDefault="00BD3AA0" w:rsidP="00BD3AA0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Обеспечена возможность реализации мероприятий по модернизации школьных систем образования</w:t>
            </w:r>
          </w:p>
        </w:tc>
        <w:tc>
          <w:tcPr>
            <w:tcW w:w="1665" w:type="pct"/>
          </w:tcPr>
          <w:p w14:paraId="6B714B9E" w14:textId="77777777" w:rsidR="00BD3AA0" w:rsidRPr="002E1FE0" w:rsidRDefault="007B21E6" w:rsidP="00BD3AA0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провождение автоматизированных информационных систем</w:t>
            </w:r>
          </w:p>
        </w:tc>
        <w:tc>
          <w:tcPr>
            <w:tcW w:w="1519" w:type="pct"/>
          </w:tcPr>
          <w:p w14:paraId="746EECD3" w14:textId="77777777" w:rsidR="00BD3AA0" w:rsidRPr="00BD5D93" w:rsidRDefault="007B21E6" w:rsidP="00BD3AA0">
            <w:pPr>
              <w:adjustRightInd/>
              <w:rPr>
                <w:rFonts w:ascii="Times New Roman" w:hAnsi="Times New Roman" w:cs="Times New Roman"/>
              </w:rPr>
            </w:pPr>
            <w:r w:rsidRPr="00BD5D93"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>удовлетворенность населения качеством общего образования</w:t>
            </w:r>
            <w:r w:rsidRPr="00BD5D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D3AA0" w:rsidRPr="002E1FE0" w14:paraId="2916FEFB" w14:textId="77777777" w:rsidTr="00780269">
        <w:trPr>
          <w:trHeight w:val="247"/>
        </w:trPr>
        <w:tc>
          <w:tcPr>
            <w:tcW w:w="5000" w:type="pct"/>
            <w:gridSpan w:val="4"/>
          </w:tcPr>
          <w:p w14:paraId="79590146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процессных мероприятий</w:t>
            </w:r>
          </w:p>
          <w:p w14:paraId="6692CEDE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Обеспечение реализации переданных государственных полномочий»</w:t>
            </w:r>
          </w:p>
        </w:tc>
      </w:tr>
      <w:tr w:rsidR="00BD3AA0" w:rsidRPr="002E1FE0" w14:paraId="3F648681" w14:textId="77777777" w:rsidTr="00B71707">
        <w:trPr>
          <w:trHeight w:val="247"/>
        </w:trPr>
        <w:tc>
          <w:tcPr>
            <w:tcW w:w="315" w:type="pct"/>
          </w:tcPr>
          <w:p w14:paraId="72409EF9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</w:tcPr>
          <w:p w14:paraId="341FB4B6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выполнение комплекса процессных мероприятий – заместитель Главы муниципального образования – начальник отдела по образованию Администрации муниципального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 Т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Муравьева</w:t>
            </w:r>
          </w:p>
        </w:tc>
      </w:tr>
      <w:tr w:rsidR="00BD3AA0" w:rsidRPr="002E1FE0" w14:paraId="616CEDA3" w14:textId="77777777" w:rsidTr="00B71707">
        <w:trPr>
          <w:trHeight w:val="247"/>
        </w:trPr>
        <w:tc>
          <w:tcPr>
            <w:tcW w:w="315" w:type="pct"/>
          </w:tcPr>
          <w:p w14:paraId="0E88DB48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</w:tcPr>
          <w:p w14:paraId="33511985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</w:tcPr>
          <w:p w14:paraId="494CDE47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pct"/>
          </w:tcPr>
          <w:p w14:paraId="24F83744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D3AA0" w:rsidRPr="002E1FE0" w14:paraId="417C92E4" w14:textId="77777777" w:rsidTr="00780269">
        <w:trPr>
          <w:trHeight w:val="247"/>
        </w:trPr>
        <w:tc>
          <w:tcPr>
            <w:tcW w:w="5000" w:type="pct"/>
            <w:gridSpan w:val="4"/>
          </w:tcPr>
          <w:p w14:paraId="2AE5806D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13. Отдельные мероприятия-отсутствуют</w:t>
            </w:r>
          </w:p>
        </w:tc>
      </w:tr>
      <w:tr w:rsidR="00BD3AA0" w:rsidRPr="002E1FE0" w14:paraId="44046378" w14:textId="77777777" w:rsidTr="00780269">
        <w:trPr>
          <w:trHeight w:val="448"/>
        </w:trPr>
        <w:tc>
          <w:tcPr>
            <w:tcW w:w="5000" w:type="pct"/>
            <w:gridSpan w:val="4"/>
            <w:vAlign w:val="center"/>
          </w:tcPr>
          <w:p w14:paraId="631BFEA1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 отдельного мероприятия (должность, фамилия, имя, отчество руководителя органа местного самоуправления) / срок реализации (год начала год окончания)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BD3AA0" w:rsidRPr="002E1FE0" w14:paraId="018699D4" w14:textId="77777777" w:rsidTr="00B71707">
        <w:trPr>
          <w:trHeight w:val="247"/>
        </w:trPr>
        <w:tc>
          <w:tcPr>
            <w:tcW w:w="315" w:type="pct"/>
          </w:tcPr>
          <w:p w14:paraId="7768CB88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</w:tcPr>
          <w:p w14:paraId="0A55118D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</w:tcPr>
          <w:p w14:paraId="7C8F0C7C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9" w:type="pct"/>
          </w:tcPr>
          <w:p w14:paraId="16DEEF14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</w:tr>
    </w:tbl>
    <w:p w14:paraId="23C7F90A" w14:textId="77777777" w:rsidR="00A61700" w:rsidRPr="002E1FE0" w:rsidRDefault="00A61700" w:rsidP="00A61700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E1FE0">
        <w:rPr>
          <w:rFonts w:ascii="Times New Roman" w:hAnsi="Times New Roman" w:cs="Times New Roman"/>
          <w:sz w:val="22"/>
          <w:szCs w:val="22"/>
        </w:rPr>
        <w:t>__________</w:t>
      </w:r>
    </w:p>
    <w:p w14:paraId="49A9AFC1" w14:textId="77777777" w:rsidR="00A61700" w:rsidRPr="002E1FE0" w:rsidRDefault="00A61700" w:rsidP="00A6170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2E1FE0">
        <w:rPr>
          <w:rFonts w:ascii="Times New Roman" w:hAnsi="Times New Roman" w:cs="Times New Roman"/>
          <w:sz w:val="22"/>
          <w:szCs w:val="22"/>
        </w:rPr>
        <w:t>* Указывается наименование показателя муниципальной программы, на достижение которого направлена задача.</w:t>
      </w:r>
    </w:p>
    <w:p w14:paraId="0DC84A28" w14:textId="77777777" w:rsidR="00A61700" w:rsidRPr="002E1FE0" w:rsidRDefault="00A61700" w:rsidP="00A61700">
      <w:pPr>
        <w:jc w:val="center"/>
        <w:rPr>
          <w:rFonts w:ascii="Times New Roman" w:hAnsi="Times New Roman" w:cs="Times New Roman"/>
          <w:b/>
        </w:rPr>
      </w:pPr>
    </w:p>
    <w:p w14:paraId="57D1A3D1" w14:textId="7DF387D9" w:rsidR="00A61700" w:rsidRDefault="00A61700" w:rsidP="00A61700">
      <w:pPr>
        <w:jc w:val="center"/>
        <w:rPr>
          <w:rFonts w:ascii="Times New Roman" w:hAnsi="Times New Roman" w:cs="Times New Roman"/>
          <w:b/>
        </w:rPr>
      </w:pPr>
    </w:p>
    <w:p w14:paraId="2086671D" w14:textId="77777777" w:rsidR="00A61700" w:rsidRDefault="00A61700" w:rsidP="00A61700">
      <w:pPr>
        <w:jc w:val="center"/>
        <w:rPr>
          <w:rFonts w:ascii="Times New Roman" w:hAnsi="Times New Roman" w:cs="Times New Roman"/>
          <w:b/>
        </w:rPr>
      </w:pPr>
    </w:p>
    <w:p w14:paraId="5F2E835F" w14:textId="2C1E78F3" w:rsidR="00A61700" w:rsidRPr="00456E44" w:rsidRDefault="00A61700" w:rsidP="00A61700">
      <w:pPr>
        <w:jc w:val="center"/>
        <w:rPr>
          <w:rFonts w:ascii="Times New Roman" w:hAnsi="Times New Roman" w:cs="Times New Roman"/>
          <w:b/>
        </w:rPr>
      </w:pPr>
      <w:r w:rsidRPr="00456E44">
        <w:rPr>
          <w:rFonts w:ascii="Times New Roman" w:hAnsi="Times New Roman" w:cs="Times New Roman"/>
          <w:b/>
        </w:rPr>
        <w:t>Финансовое обеспечение муниципальной программы</w:t>
      </w:r>
    </w:p>
    <w:p w14:paraId="2812C7D0" w14:textId="73883F9D" w:rsidR="00456E44" w:rsidRDefault="00456E44" w:rsidP="00A61700">
      <w:pPr>
        <w:jc w:val="center"/>
        <w:rPr>
          <w:rFonts w:ascii="Times New Roman" w:hAnsi="Times New Roman" w:cs="Times New Roman"/>
          <w:b/>
          <w:highlight w:val="yellow"/>
        </w:rPr>
      </w:pP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1400"/>
        <w:gridCol w:w="1400"/>
        <w:gridCol w:w="1400"/>
        <w:gridCol w:w="1407"/>
      </w:tblGrid>
      <w:tr w:rsidR="00456E44" w:rsidRPr="002E1FE0" w14:paraId="6A131E71" w14:textId="77777777" w:rsidTr="00AE0741">
        <w:trPr>
          <w:tblHeader/>
          <w:jc w:val="center"/>
        </w:trPr>
        <w:tc>
          <w:tcPr>
            <w:tcW w:w="2277" w:type="pct"/>
            <w:vMerge w:val="restart"/>
          </w:tcPr>
          <w:p w14:paraId="4327C4EA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2723" w:type="pct"/>
            <w:gridSpan w:val="4"/>
          </w:tcPr>
          <w:p w14:paraId="67BA1DB9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456E44" w:rsidRPr="002E1FE0" w14:paraId="169ADA91" w14:textId="77777777" w:rsidTr="00AE0741">
        <w:trPr>
          <w:trHeight w:val="448"/>
          <w:tblHeader/>
          <w:jc w:val="center"/>
        </w:trPr>
        <w:tc>
          <w:tcPr>
            <w:tcW w:w="2277" w:type="pct"/>
            <w:vMerge/>
            <w:vAlign w:val="center"/>
          </w:tcPr>
          <w:p w14:paraId="7A83C5E4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14:paraId="2C4BAACC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всего</w:t>
            </w:r>
          </w:p>
        </w:tc>
        <w:tc>
          <w:tcPr>
            <w:tcW w:w="680" w:type="pct"/>
            <w:vAlign w:val="center"/>
          </w:tcPr>
          <w:p w14:paraId="6DE42E65" w14:textId="77777777" w:rsidR="00456E44" w:rsidRPr="002E1FE0" w:rsidRDefault="00456E44" w:rsidP="00AE074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202</w:t>
            </w:r>
            <w:r>
              <w:rPr>
                <w:rFonts w:ascii="Times New Roman" w:hAnsi="Times New Roman" w:cs="Times New Roman"/>
                <w:spacing w:val="-2"/>
              </w:rPr>
              <w:t>5</w:t>
            </w:r>
            <w:r w:rsidRPr="002E1FE0">
              <w:rPr>
                <w:rFonts w:ascii="Times New Roman" w:hAnsi="Times New Roman" w:cs="Times New Roman"/>
                <w:spacing w:val="-2"/>
              </w:rPr>
              <w:t xml:space="preserve"> год</w:t>
            </w:r>
          </w:p>
        </w:tc>
        <w:tc>
          <w:tcPr>
            <w:tcW w:w="680" w:type="pct"/>
            <w:vAlign w:val="center"/>
          </w:tcPr>
          <w:p w14:paraId="65D4D42C" w14:textId="77777777" w:rsidR="00456E44" w:rsidRPr="002E1FE0" w:rsidRDefault="00456E44" w:rsidP="00AE074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202</w:t>
            </w:r>
            <w:r>
              <w:rPr>
                <w:rFonts w:ascii="Times New Roman" w:hAnsi="Times New Roman" w:cs="Times New Roman"/>
                <w:spacing w:val="-2"/>
              </w:rPr>
              <w:t>6</w:t>
            </w:r>
            <w:r w:rsidRPr="002E1FE0">
              <w:rPr>
                <w:rFonts w:ascii="Times New Roman" w:hAnsi="Times New Roman" w:cs="Times New Roman"/>
                <w:spacing w:val="-2"/>
              </w:rPr>
              <w:t xml:space="preserve"> год</w:t>
            </w:r>
          </w:p>
        </w:tc>
        <w:tc>
          <w:tcPr>
            <w:tcW w:w="683" w:type="pct"/>
            <w:vAlign w:val="center"/>
          </w:tcPr>
          <w:p w14:paraId="30DC8303" w14:textId="77777777" w:rsidR="00456E44" w:rsidRPr="002E1FE0" w:rsidRDefault="00456E44" w:rsidP="00AE074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202</w:t>
            </w:r>
            <w:r>
              <w:rPr>
                <w:rFonts w:ascii="Times New Roman" w:hAnsi="Times New Roman" w:cs="Times New Roman"/>
                <w:spacing w:val="-2"/>
              </w:rPr>
              <w:t>7</w:t>
            </w:r>
            <w:r w:rsidRPr="002E1FE0">
              <w:rPr>
                <w:rFonts w:ascii="Times New Roman" w:hAnsi="Times New Roman" w:cs="Times New Roman"/>
                <w:spacing w:val="-2"/>
              </w:rPr>
              <w:t xml:space="preserve"> год</w:t>
            </w:r>
          </w:p>
        </w:tc>
      </w:tr>
      <w:tr w:rsidR="00456E44" w:rsidRPr="002E1FE0" w14:paraId="33A8D742" w14:textId="77777777" w:rsidTr="00AE0741">
        <w:trPr>
          <w:trHeight w:val="282"/>
          <w:tblHeader/>
          <w:jc w:val="center"/>
        </w:trPr>
        <w:tc>
          <w:tcPr>
            <w:tcW w:w="2277" w:type="pct"/>
            <w:vAlign w:val="center"/>
          </w:tcPr>
          <w:p w14:paraId="4DBFA34C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pct"/>
          </w:tcPr>
          <w:p w14:paraId="4BE88468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ind w:right="2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80" w:type="pct"/>
            <w:vAlign w:val="center"/>
          </w:tcPr>
          <w:p w14:paraId="322C75E7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80" w:type="pct"/>
            <w:vAlign w:val="center"/>
          </w:tcPr>
          <w:p w14:paraId="6EB3FCE0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83" w:type="pct"/>
            <w:vAlign w:val="center"/>
          </w:tcPr>
          <w:p w14:paraId="09F9150A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</w:rPr>
              <w:t>5</w:t>
            </w:r>
          </w:p>
        </w:tc>
      </w:tr>
      <w:tr w:rsidR="00B92091" w:rsidRPr="008E3E91" w14:paraId="03043EF1" w14:textId="77777777" w:rsidTr="00AE0741">
        <w:trPr>
          <w:trHeight w:val="433"/>
          <w:jc w:val="center"/>
        </w:trPr>
        <w:tc>
          <w:tcPr>
            <w:tcW w:w="2277" w:type="pct"/>
            <w:vAlign w:val="center"/>
          </w:tcPr>
          <w:p w14:paraId="6F56C269" w14:textId="77777777" w:rsidR="00B92091" w:rsidRPr="002E1FE0" w:rsidRDefault="00B92091" w:rsidP="00B920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</w:rPr>
              <w:t>В целом по муниципальной программе</w:t>
            </w:r>
            <w:r w:rsidRPr="002E1FE0">
              <w:rPr>
                <w:rFonts w:ascii="Times New Roman" w:hAnsi="Times New Roman" w:cs="Times New Roman"/>
                <w:spacing w:val="-2"/>
              </w:rPr>
              <w:t>,</w:t>
            </w:r>
          </w:p>
          <w:p w14:paraId="6E6D2243" w14:textId="77777777" w:rsidR="00B92091" w:rsidRPr="002E1FE0" w:rsidRDefault="00B92091" w:rsidP="00B920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C868BC" w14:textId="3F53418E" w:rsidR="00B92091" w:rsidRPr="006E0CF8" w:rsidRDefault="00B92091" w:rsidP="00B920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eastAsia="en-US"/>
              </w:rPr>
            </w:pPr>
            <w:r w:rsidRPr="00C712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47 200,2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6F301" w14:textId="34E9B719" w:rsidR="00B92091" w:rsidRPr="006E0CF8" w:rsidRDefault="00B92091" w:rsidP="00B920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95 640,3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26D5" w14:textId="08490C10" w:rsidR="00B92091" w:rsidRPr="008E3E91" w:rsidRDefault="00B92091" w:rsidP="00B920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36 536,7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F9F70" w14:textId="12C50F6F" w:rsidR="00B92091" w:rsidRPr="008E3E91" w:rsidRDefault="00B92091" w:rsidP="00B920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15 023,10</w:t>
            </w:r>
          </w:p>
        </w:tc>
      </w:tr>
      <w:tr w:rsidR="00B92091" w:rsidRPr="008E3E91" w14:paraId="36A74122" w14:textId="77777777" w:rsidTr="00AE0741">
        <w:trPr>
          <w:jc w:val="center"/>
        </w:trPr>
        <w:tc>
          <w:tcPr>
            <w:tcW w:w="2277" w:type="pct"/>
          </w:tcPr>
          <w:p w14:paraId="54EF6051" w14:textId="77777777" w:rsidR="00B92091" w:rsidRPr="002E1FE0" w:rsidRDefault="00B92091" w:rsidP="00B920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федеральный бюдже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4EE92D" w14:textId="3AE69F01" w:rsidR="00B92091" w:rsidRPr="006E0CF8" w:rsidRDefault="00B92091" w:rsidP="00B920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eastAsia="en-US"/>
              </w:rPr>
            </w:pPr>
            <w:r w:rsidRPr="00EA1A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06 946,5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46DD1" w14:textId="00C7AD9E" w:rsidR="00B92091" w:rsidRPr="006E0CF8" w:rsidRDefault="00B92091" w:rsidP="00B920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9 756,5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B82E" w14:textId="786A14F1" w:rsidR="00B92091" w:rsidRPr="008E3E91" w:rsidRDefault="00B92091" w:rsidP="00B920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2 223,7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77A9A" w14:textId="0CB21E1B" w:rsidR="00B92091" w:rsidRPr="008E3E91" w:rsidRDefault="00B92091" w:rsidP="00B920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4 966,16</w:t>
            </w:r>
          </w:p>
        </w:tc>
      </w:tr>
      <w:tr w:rsidR="00B92091" w:rsidRPr="008E3E91" w14:paraId="396AE970" w14:textId="77777777" w:rsidTr="00AE0741">
        <w:trPr>
          <w:jc w:val="center"/>
        </w:trPr>
        <w:tc>
          <w:tcPr>
            <w:tcW w:w="2277" w:type="pct"/>
          </w:tcPr>
          <w:p w14:paraId="497A915D" w14:textId="77777777" w:rsidR="00B92091" w:rsidRPr="002E1FE0" w:rsidRDefault="00B92091" w:rsidP="00B920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областной бюдже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2778B8" w14:textId="47C00518" w:rsidR="00B92091" w:rsidRPr="006E0CF8" w:rsidRDefault="00B92091" w:rsidP="00B920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eastAsia="en-US"/>
              </w:rPr>
            </w:pPr>
            <w:r w:rsidRPr="00EA1A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56 219,2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F262D" w14:textId="3717A421" w:rsidR="00B92091" w:rsidRPr="006E0CF8" w:rsidRDefault="00B92091" w:rsidP="00B920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67 815,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6597" w14:textId="24441264" w:rsidR="00B92091" w:rsidRPr="008E3E91" w:rsidRDefault="00B92091" w:rsidP="00B920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41 469,9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E1225" w14:textId="3BD8E403" w:rsidR="00B92091" w:rsidRPr="008E3E91" w:rsidRDefault="00B92091" w:rsidP="00B920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46 934,14</w:t>
            </w:r>
          </w:p>
        </w:tc>
      </w:tr>
      <w:tr w:rsidR="00B92091" w:rsidRPr="008E3E91" w14:paraId="59C45A3A" w14:textId="77777777" w:rsidTr="00AE0741">
        <w:trPr>
          <w:jc w:val="center"/>
        </w:trPr>
        <w:tc>
          <w:tcPr>
            <w:tcW w:w="2277" w:type="pct"/>
          </w:tcPr>
          <w:p w14:paraId="558A38EA" w14:textId="77777777" w:rsidR="00B92091" w:rsidRPr="002E1FE0" w:rsidRDefault="00B92091" w:rsidP="00B920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местные бюдже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B650EF" w14:textId="22E07124" w:rsidR="00B92091" w:rsidRPr="006E0CF8" w:rsidRDefault="00B92091" w:rsidP="00B920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eastAsia="en-US"/>
              </w:rPr>
            </w:pPr>
            <w:r w:rsidRPr="00EA1A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84 034,4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BB832" w14:textId="09D8717D" w:rsidR="00B92091" w:rsidRPr="006E0CF8" w:rsidRDefault="00B92091" w:rsidP="00B920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8 068,5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01B2" w14:textId="74517063" w:rsidR="00B92091" w:rsidRPr="008E3E91" w:rsidRDefault="00B92091" w:rsidP="00B920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2 843,09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BF7F5" w14:textId="15C0BD8C" w:rsidR="00B92091" w:rsidRPr="008E3E91" w:rsidRDefault="00B92091" w:rsidP="00B920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3 122,80</w:t>
            </w:r>
          </w:p>
        </w:tc>
      </w:tr>
      <w:tr w:rsidR="00456E44" w:rsidRPr="008E3E91" w14:paraId="1A33BF5D" w14:textId="77777777" w:rsidTr="00AE0741">
        <w:trPr>
          <w:jc w:val="center"/>
        </w:trPr>
        <w:tc>
          <w:tcPr>
            <w:tcW w:w="2277" w:type="pct"/>
          </w:tcPr>
          <w:p w14:paraId="5CC6564F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внебюджетные средства</w:t>
            </w:r>
          </w:p>
          <w:p w14:paraId="3FE9FC7A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79DC1" w14:textId="77777777" w:rsidR="00456E44" w:rsidRPr="008E3E91" w:rsidRDefault="00456E44" w:rsidP="00AE07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BBA8E5" w14:textId="77777777" w:rsidR="00456E44" w:rsidRPr="008E3E91" w:rsidRDefault="00456E44" w:rsidP="00AE07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FA02" w14:textId="77777777" w:rsidR="00456E44" w:rsidRPr="008E3E91" w:rsidRDefault="00456E44" w:rsidP="00AE07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60DFF" w14:textId="77777777" w:rsidR="00456E44" w:rsidRPr="008E3E91" w:rsidRDefault="00456E44" w:rsidP="00AE07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</w:tr>
    </w:tbl>
    <w:p w14:paraId="4CFD6E0F" w14:textId="77777777" w:rsidR="00456E44" w:rsidRPr="005E5F81" w:rsidRDefault="00456E44" w:rsidP="00A61700">
      <w:pPr>
        <w:jc w:val="center"/>
        <w:rPr>
          <w:rFonts w:ascii="Times New Roman" w:hAnsi="Times New Roman" w:cs="Times New Roman"/>
          <w:b/>
          <w:highlight w:val="yellow"/>
        </w:rPr>
      </w:pPr>
    </w:p>
    <w:p w14:paraId="1AA89E12" w14:textId="77777777" w:rsidR="00D77122" w:rsidRDefault="00D77122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5EA1083" w14:textId="77777777" w:rsidR="00C56F30" w:rsidRPr="00DA67A0" w:rsidRDefault="000D38B2" w:rsidP="000D38B2">
      <w:pPr>
        <w:widowControl/>
        <w:tabs>
          <w:tab w:val="left" w:pos="340"/>
        </w:tabs>
        <w:autoSpaceDE/>
        <w:autoSpaceDN/>
        <w:adjustRightInd/>
        <w:spacing w:after="16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ab/>
      </w:r>
    </w:p>
    <w:p w14:paraId="1F883C39" w14:textId="77777777" w:rsidR="00C56F30" w:rsidRDefault="00C56F30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5969094" w14:textId="77777777" w:rsidR="00FC7456" w:rsidRDefault="00FC7456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83A66C8" w14:textId="77777777" w:rsidR="00FC7456" w:rsidRDefault="00FC7456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DA40C1D" w14:textId="77777777" w:rsidR="00FC7456" w:rsidRDefault="00FC7456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38E4F735" w14:textId="77777777" w:rsidR="00FC7456" w:rsidRDefault="00FC7456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31863FA" w14:textId="77777777" w:rsidR="00FC7456" w:rsidRDefault="00FC7456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3BE105BD" w14:textId="77777777" w:rsidR="00FC7456" w:rsidRDefault="00FC7456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5F21E0C" w14:textId="77777777" w:rsidR="00FC7456" w:rsidRDefault="00FC7456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D9A209D" w14:textId="77777777" w:rsidR="00FC7456" w:rsidRDefault="00FC7456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4D2885A" w14:textId="77777777" w:rsidR="00FC7456" w:rsidRDefault="00FC7456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8B04789" w14:textId="77777777" w:rsidR="00FC7456" w:rsidRDefault="00FC7456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666DD6B" w14:textId="77777777" w:rsidR="00FC7456" w:rsidRDefault="00FC7456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9A8B094" w14:textId="77777777" w:rsidR="00FC7456" w:rsidRDefault="00FC7456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E124FE2" w14:textId="77777777" w:rsidR="00FC7456" w:rsidRDefault="00FC7456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313A014" w14:textId="77777777" w:rsidR="00FC7456" w:rsidRDefault="00FC7456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487B06E3" w14:textId="1F8F99FF" w:rsidR="008E2B6C" w:rsidRPr="002E1FE0" w:rsidRDefault="008E2B6C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5B67D6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Приложение № 2</w:t>
      </w:r>
    </w:p>
    <w:p w14:paraId="32C40470" w14:textId="77777777" w:rsidR="008E2B6C" w:rsidRPr="0017513E" w:rsidRDefault="008E2B6C" w:rsidP="008E2B6C">
      <w:pPr>
        <w:adjustRightInd/>
        <w:jc w:val="center"/>
        <w:outlineLvl w:val="1"/>
        <w:rPr>
          <w:rFonts w:ascii="Times New Roman" w:hAnsi="Times New Roman" w:cs="Times New Roman"/>
          <w:b/>
        </w:rPr>
      </w:pPr>
      <w:bookmarkStart w:id="11" w:name="_Hlk220449711"/>
      <w:bookmarkStart w:id="12" w:name="_Hlk220449789"/>
      <w:r w:rsidRPr="0017513E">
        <w:rPr>
          <w:rFonts w:ascii="Times New Roman" w:hAnsi="Times New Roman" w:cs="Times New Roman"/>
          <w:b/>
        </w:rPr>
        <w:t>2. Сведения о региональных проектах</w:t>
      </w:r>
    </w:p>
    <w:p w14:paraId="24EB0B97" w14:textId="77777777" w:rsidR="008E2B6C" w:rsidRPr="0017513E" w:rsidRDefault="008E2B6C" w:rsidP="008E2B6C">
      <w:pPr>
        <w:adjustRightInd/>
        <w:jc w:val="both"/>
        <w:rPr>
          <w:rFonts w:ascii="Times New Roman" w:hAnsi="Times New Roman" w:cs="Times New Roman"/>
        </w:rPr>
      </w:pPr>
    </w:p>
    <w:p w14:paraId="68285D98" w14:textId="77777777" w:rsidR="008E2B6C" w:rsidRPr="0017513E" w:rsidRDefault="008E2B6C" w:rsidP="008E2B6C">
      <w:pPr>
        <w:adjustRightInd/>
        <w:jc w:val="center"/>
        <w:outlineLvl w:val="2"/>
        <w:rPr>
          <w:rFonts w:ascii="Times New Roman" w:hAnsi="Times New Roman" w:cs="Times New Roman"/>
          <w:b/>
        </w:rPr>
      </w:pPr>
      <w:r w:rsidRPr="0017513E">
        <w:rPr>
          <w:rFonts w:ascii="Times New Roman" w:hAnsi="Times New Roman" w:cs="Times New Roman"/>
          <w:b/>
        </w:rPr>
        <w:t>Сведения</w:t>
      </w:r>
    </w:p>
    <w:p w14:paraId="6F9B83D5" w14:textId="77777777" w:rsidR="008E2B6C" w:rsidRPr="0017513E" w:rsidRDefault="008E2B6C" w:rsidP="008E2B6C">
      <w:pPr>
        <w:adjustRightInd/>
        <w:jc w:val="center"/>
        <w:rPr>
          <w:rFonts w:ascii="Times New Roman" w:hAnsi="Times New Roman" w:cs="Times New Roman"/>
          <w:b/>
        </w:rPr>
      </w:pPr>
      <w:r w:rsidRPr="0017513E">
        <w:rPr>
          <w:rFonts w:ascii="Times New Roman" w:hAnsi="Times New Roman" w:cs="Times New Roman"/>
          <w:b/>
        </w:rPr>
        <w:t>о региональном проекте «</w:t>
      </w:r>
      <w:r w:rsidR="005F7E1B">
        <w:rPr>
          <w:rFonts w:ascii="Times New Roman" w:hAnsi="Times New Roman" w:cs="Times New Roman"/>
          <w:b/>
        </w:rPr>
        <w:t>Всё лучшее детям</w:t>
      </w:r>
      <w:r w:rsidRPr="0017513E">
        <w:rPr>
          <w:rFonts w:ascii="Times New Roman" w:hAnsi="Times New Roman" w:cs="Times New Roman"/>
          <w:b/>
        </w:rPr>
        <w:t>»</w:t>
      </w:r>
    </w:p>
    <w:p w14:paraId="3C1D66A2" w14:textId="77777777" w:rsidR="008E2B6C" w:rsidRDefault="008E2B6C" w:rsidP="008E2B6C">
      <w:pPr>
        <w:adjustRightInd/>
        <w:jc w:val="center"/>
        <w:outlineLvl w:val="3"/>
        <w:rPr>
          <w:rFonts w:ascii="Times New Roman" w:hAnsi="Times New Roman" w:cs="Times New Roman"/>
          <w:b/>
          <w:sz w:val="22"/>
          <w:szCs w:val="20"/>
        </w:rPr>
      </w:pPr>
    </w:p>
    <w:p w14:paraId="4EF73030" w14:textId="77777777" w:rsidR="008E2B6C" w:rsidRPr="0017513E" w:rsidRDefault="008E2B6C" w:rsidP="008E2B6C">
      <w:pPr>
        <w:adjustRightInd/>
        <w:jc w:val="center"/>
        <w:outlineLvl w:val="3"/>
        <w:rPr>
          <w:rFonts w:ascii="Times New Roman" w:hAnsi="Times New Roman" w:cs="Times New Roman"/>
          <w:b/>
        </w:rPr>
      </w:pPr>
      <w:r w:rsidRPr="0017513E">
        <w:rPr>
          <w:rFonts w:ascii="Times New Roman" w:hAnsi="Times New Roman" w:cs="Times New Roman"/>
          <w:b/>
        </w:rPr>
        <w:t>Общие положения</w:t>
      </w:r>
    </w:p>
    <w:bookmarkEnd w:id="11"/>
    <w:p w14:paraId="7C008B62" w14:textId="77777777" w:rsidR="008E2B6C" w:rsidRPr="002E1FE0" w:rsidRDefault="008E2B6C" w:rsidP="008E2B6C">
      <w:pPr>
        <w:adjustRightInd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W w:w="103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5105"/>
      </w:tblGrid>
      <w:tr w:rsidR="008E2B6C" w:rsidRPr="002E1FE0" w14:paraId="571E5774" w14:textId="77777777" w:rsidTr="00BD641E">
        <w:tc>
          <w:tcPr>
            <w:tcW w:w="5245" w:type="dxa"/>
          </w:tcPr>
          <w:p w14:paraId="3BF028A9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Руководитель регионального проекта</w:t>
            </w:r>
          </w:p>
        </w:tc>
        <w:tc>
          <w:tcPr>
            <w:tcW w:w="5105" w:type="dxa"/>
          </w:tcPr>
          <w:p w14:paraId="0754B131" w14:textId="6822A569" w:rsidR="008E2B6C" w:rsidRPr="002E1FE0" w:rsidRDefault="00C81B33" w:rsidP="00BD641E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2C377E" w:rsidRPr="00AC413B">
              <w:rPr>
                <w:rFonts w:ascii="Times New Roman" w:hAnsi="Times New Roman" w:cs="Times New Roman"/>
                <w:sz w:val="22"/>
                <w:szCs w:val="22"/>
              </w:rPr>
              <w:t xml:space="preserve">аместитель председателя Правительства Смоленской области - министр образования и науки Смоленской области </w:t>
            </w:r>
            <w:proofErr w:type="spellStart"/>
            <w:r w:rsidR="00F73C7D" w:rsidRPr="00103861">
              <w:rPr>
                <w:rFonts w:ascii="Times New Roman" w:hAnsi="Times New Roman" w:cs="Times New Roman"/>
                <w:sz w:val="22"/>
                <w:szCs w:val="22"/>
              </w:rPr>
              <w:t>Хнычева</w:t>
            </w:r>
            <w:proofErr w:type="spellEnd"/>
            <w:r w:rsidR="00F73C7D" w:rsidRPr="00103861">
              <w:rPr>
                <w:rFonts w:ascii="Times New Roman" w:hAnsi="Times New Roman" w:cs="Times New Roman"/>
                <w:sz w:val="22"/>
                <w:szCs w:val="22"/>
              </w:rPr>
              <w:t xml:space="preserve"> Дина Сергеевна</w:t>
            </w:r>
          </w:p>
        </w:tc>
      </w:tr>
      <w:tr w:rsidR="008E2B6C" w:rsidRPr="002E1FE0" w14:paraId="30F9FAC2" w14:textId="77777777" w:rsidTr="00BD641E">
        <w:tc>
          <w:tcPr>
            <w:tcW w:w="5245" w:type="dxa"/>
          </w:tcPr>
          <w:p w14:paraId="420DCEE3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Связь с (областной) государственной программой</w:t>
            </w:r>
          </w:p>
        </w:tc>
        <w:tc>
          <w:tcPr>
            <w:tcW w:w="5105" w:type="dxa"/>
          </w:tcPr>
          <w:p w14:paraId="26C6BAD3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областная государственная программа «Развитие образования в Смоленской области»</w:t>
            </w:r>
          </w:p>
        </w:tc>
      </w:tr>
    </w:tbl>
    <w:p w14:paraId="0115B09C" w14:textId="77777777" w:rsidR="008E2B6C" w:rsidRPr="002E1FE0" w:rsidRDefault="008E2B6C" w:rsidP="008E2B6C">
      <w:pPr>
        <w:adjustRightInd/>
        <w:jc w:val="both"/>
        <w:rPr>
          <w:rFonts w:ascii="Times New Roman" w:hAnsi="Times New Roman" w:cs="Times New Roman"/>
          <w:sz w:val="22"/>
          <w:szCs w:val="20"/>
        </w:rPr>
      </w:pPr>
    </w:p>
    <w:p w14:paraId="3824F2C4" w14:textId="77777777" w:rsidR="008E2B6C" w:rsidRPr="0017513E" w:rsidRDefault="008E2B6C" w:rsidP="008E2B6C">
      <w:pPr>
        <w:adjustRightInd/>
        <w:jc w:val="center"/>
        <w:outlineLvl w:val="3"/>
        <w:rPr>
          <w:rFonts w:ascii="Times New Roman" w:hAnsi="Times New Roman" w:cs="Times New Roman"/>
          <w:b/>
        </w:rPr>
      </w:pPr>
      <w:r w:rsidRPr="0017513E">
        <w:rPr>
          <w:rFonts w:ascii="Times New Roman" w:hAnsi="Times New Roman" w:cs="Times New Roman"/>
          <w:b/>
        </w:rPr>
        <w:t>Значения результатов регионального проекта</w:t>
      </w:r>
    </w:p>
    <w:p w14:paraId="7C82157A" w14:textId="77777777" w:rsidR="008E2B6C" w:rsidRPr="002E1FE0" w:rsidRDefault="008E2B6C" w:rsidP="008E2B6C">
      <w:pPr>
        <w:adjustRightInd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W w:w="104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500"/>
        <w:gridCol w:w="1279"/>
        <w:gridCol w:w="1189"/>
        <w:gridCol w:w="784"/>
        <w:gridCol w:w="604"/>
        <w:gridCol w:w="604"/>
      </w:tblGrid>
      <w:tr w:rsidR="008E2B6C" w:rsidRPr="002E1FE0" w14:paraId="566C33C9" w14:textId="77777777" w:rsidTr="00BD641E">
        <w:tc>
          <w:tcPr>
            <w:tcW w:w="454" w:type="dxa"/>
            <w:vMerge w:val="restart"/>
          </w:tcPr>
          <w:p w14:paraId="257EF18B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№ п/п</w:t>
            </w:r>
          </w:p>
        </w:tc>
        <w:tc>
          <w:tcPr>
            <w:tcW w:w="5500" w:type="dxa"/>
            <w:vMerge w:val="restart"/>
          </w:tcPr>
          <w:p w14:paraId="12051DAB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Наименование результата</w:t>
            </w:r>
          </w:p>
        </w:tc>
        <w:tc>
          <w:tcPr>
            <w:tcW w:w="1279" w:type="dxa"/>
            <w:vMerge w:val="restart"/>
          </w:tcPr>
          <w:p w14:paraId="694FD720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Единица измерения</w:t>
            </w:r>
          </w:p>
        </w:tc>
        <w:tc>
          <w:tcPr>
            <w:tcW w:w="1189" w:type="dxa"/>
            <w:vMerge w:val="restart"/>
          </w:tcPr>
          <w:p w14:paraId="36FCD4B2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Базовое значение результата (202</w:t>
            </w:r>
            <w:r w:rsidR="001E0FFA">
              <w:rPr>
                <w:rFonts w:ascii="Times New Roman" w:hAnsi="Times New Roman" w:cs="Times New Roman"/>
                <w:sz w:val="22"/>
                <w:szCs w:val="20"/>
              </w:rPr>
              <w:t>4</w:t>
            </w: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 xml:space="preserve"> год)</w:t>
            </w:r>
          </w:p>
        </w:tc>
        <w:tc>
          <w:tcPr>
            <w:tcW w:w="1992" w:type="dxa"/>
            <w:gridSpan w:val="3"/>
          </w:tcPr>
          <w:p w14:paraId="1C7883FD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8E2B6C" w:rsidRPr="002E1FE0" w14:paraId="04CF104F" w14:textId="77777777" w:rsidTr="00BD641E">
        <w:tc>
          <w:tcPr>
            <w:tcW w:w="454" w:type="dxa"/>
            <w:vMerge/>
          </w:tcPr>
          <w:p w14:paraId="100B8CAD" w14:textId="77777777" w:rsidR="008E2B6C" w:rsidRPr="002E1FE0" w:rsidRDefault="008E2B6C" w:rsidP="00BD641E">
            <w:pPr>
              <w:widowControl/>
              <w:autoSpaceDE/>
              <w:autoSpaceDN/>
              <w:adjustRightInd/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0" w:type="dxa"/>
            <w:vMerge/>
          </w:tcPr>
          <w:p w14:paraId="2620767B" w14:textId="77777777" w:rsidR="008E2B6C" w:rsidRPr="002E1FE0" w:rsidRDefault="008E2B6C" w:rsidP="00BD641E">
            <w:pPr>
              <w:widowControl/>
              <w:autoSpaceDE/>
              <w:autoSpaceDN/>
              <w:adjustRightInd/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466E17E9" w14:textId="77777777" w:rsidR="008E2B6C" w:rsidRPr="002E1FE0" w:rsidRDefault="008E2B6C" w:rsidP="00BD641E">
            <w:pPr>
              <w:widowControl/>
              <w:autoSpaceDE/>
              <w:autoSpaceDN/>
              <w:adjustRightInd/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14:paraId="08982D93" w14:textId="77777777" w:rsidR="008E2B6C" w:rsidRPr="002E1FE0" w:rsidRDefault="008E2B6C" w:rsidP="00BD641E">
            <w:pPr>
              <w:widowControl/>
              <w:autoSpaceDE/>
              <w:autoSpaceDN/>
              <w:adjustRightInd/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1191168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  <w:r w:rsidR="001E0FFA">
              <w:rPr>
                <w:rFonts w:ascii="Times New Roman" w:hAnsi="Times New Roman" w:cs="Times New Roman"/>
                <w:sz w:val="22"/>
                <w:szCs w:val="20"/>
              </w:rPr>
              <w:t>5</w:t>
            </w: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 xml:space="preserve"> год</w:t>
            </w:r>
          </w:p>
        </w:tc>
        <w:tc>
          <w:tcPr>
            <w:tcW w:w="604" w:type="dxa"/>
          </w:tcPr>
          <w:p w14:paraId="49BD94AD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  <w:r w:rsidR="001E0FFA">
              <w:rPr>
                <w:rFonts w:ascii="Times New Roman" w:hAnsi="Times New Roman" w:cs="Times New Roman"/>
                <w:sz w:val="22"/>
                <w:szCs w:val="20"/>
              </w:rPr>
              <w:t>6</w:t>
            </w: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 xml:space="preserve"> год</w:t>
            </w:r>
          </w:p>
        </w:tc>
        <w:tc>
          <w:tcPr>
            <w:tcW w:w="604" w:type="dxa"/>
          </w:tcPr>
          <w:p w14:paraId="08FD9F25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  <w:r w:rsidR="001E0FFA">
              <w:rPr>
                <w:rFonts w:ascii="Times New Roman" w:hAnsi="Times New Roman" w:cs="Times New Roman"/>
                <w:sz w:val="22"/>
                <w:szCs w:val="20"/>
              </w:rPr>
              <w:t>7</w:t>
            </w: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 xml:space="preserve"> год</w:t>
            </w:r>
          </w:p>
        </w:tc>
      </w:tr>
      <w:tr w:rsidR="008E2B6C" w:rsidRPr="002E1FE0" w14:paraId="03389A68" w14:textId="77777777" w:rsidTr="00BD641E">
        <w:tc>
          <w:tcPr>
            <w:tcW w:w="454" w:type="dxa"/>
          </w:tcPr>
          <w:p w14:paraId="16B14D37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5500" w:type="dxa"/>
          </w:tcPr>
          <w:p w14:paraId="2AEBF865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1279" w:type="dxa"/>
          </w:tcPr>
          <w:p w14:paraId="39A5041F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1189" w:type="dxa"/>
          </w:tcPr>
          <w:p w14:paraId="0A9BF367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784" w:type="dxa"/>
          </w:tcPr>
          <w:p w14:paraId="1BD57D9A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604" w:type="dxa"/>
          </w:tcPr>
          <w:p w14:paraId="684045D9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  <w:tc>
          <w:tcPr>
            <w:tcW w:w="604" w:type="dxa"/>
          </w:tcPr>
          <w:p w14:paraId="04C48BEC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7</w:t>
            </w:r>
          </w:p>
        </w:tc>
      </w:tr>
      <w:tr w:rsidR="008E2B6C" w:rsidRPr="002E1FE0" w14:paraId="1F0D572B" w14:textId="77777777" w:rsidTr="00BD641E">
        <w:tc>
          <w:tcPr>
            <w:tcW w:w="454" w:type="dxa"/>
          </w:tcPr>
          <w:p w14:paraId="2D8827B4" w14:textId="77777777" w:rsidR="008E2B6C" w:rsidRPr="002E1FE0" w:rsidRDefault="008E2B6C" w:rsidP="00403BB0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1.</w:t>
            </w:r>
          </w:p>
        </w:tc>
        <w:tc>
          <w:tcPr>
            <w:tcW w:w="5500" w:type="dxa"/>
          </w:tcPr>
          <w:p w14:paraId="5B67E667" w14:textId="77777777" w:rsidR="008E2B6C" w:rsidRPr="005C3FFB" w:rsidRDefault="002B0184" w:rsidP="00BD641E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C3FFB">
              <w:rPr>
                <w:rFonts w:ascii="Times New Roman" w:hAnsi="Times New Roman" w:cs="Times New Roman"/>
                <w:sz w:val="22"/>
                <w:szCs w:val="22"/>
              </w:rPr>
              <w:t xml:space="preserve">В общеобразовательных организациях Холм-Жирковского муниципального округа проводятся мероприятия </w:t>
            </w:r>
            <w:r w:rsidR="00A75538" w:rsidRPr="005C3FFB">
              <w:rPr>
                <w:rFonts w:ascii="Times New Roman" w:hAnsi="Times New Roman" w:cs="Times New Roman"/>
                <w:sz w:val="22"/>
                <w:szCs w:val="22"/>
              </w:rPr>
              <w:t>по капитальному ремонту зданий в рамках модернизации школьных систем образования</w:t>
            </w:r>
            <w:r w:rsidR="001E0FFA" w:rsidRPr="005C3F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</w:tcPr>
          <w:p w14:paraId="3BFEEF3C" w14:textId="77777777" w:rsidR="008E2B6C" w:rsidRPr="002E1FE0" w:rsidRDefault="008E2B6C" w:rsidP="00A75538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единиц</w:t>
            </w:r>
          </w:p>
        </w:tc>
        <w:tc>
          <w:tcPr>
            <w:tcW w:w="1189" w:type="dxa"/>
          </w:tcPr>
          <w:p w14:paraId="3E2CA744" w14:textId="77777777" w:rsidR="008E2B6C" w:rsidRPr="004F02AD" w:rsidRDefault="00B751C4" w:rsidP="00BD641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4F02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4" w:type="dxa"/>
          </w:tcPr>
          <w:p w14:paraId="5219A6B5" w14:textId="77777777" w:rsidR="008E2B6C" w:rsidRPr="004F02AD" w:rsidRDefault="00B751C4" w:rsidP="00BD641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4F02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14:paraId="3D1D40C6" w14:textId="77777777" w:rsidR="008E2B6C" w:rsidRPr="004F02AD" w:rsidRDefault="00B751C4" w:rsidP="00BD641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4F0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4" w:type="dxa"/>
          </w:tcPr>
          <w:p w14:paraId="264ACFA9" w14:textId="77777777" w:rsidR="008E2B6C" w:rsidRPr="004F02AD" w:rsidRDefault="00F96CD3" w:rsidP="00BD641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4F0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75538" w:rsidRPr="002E1FE0" w14:paraId="6BCDDE15" w14:textId="77777777" w:rsidTr="00BD641E">
        <w:tc>
          <w:tcPr>
            <w:tcW w:w="454" w:type="dxa"/>
          </w:tcPr>
          <w:p w14:paraId="5DD5DF1E" w14:textId="77777777" w:rsidR="00A75538" w:rsidRPr="002E1FE0" w:rsidRDefault="00A75538" w:rsidP="00403BB0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.</w:t>
            </w:r>
          </w:p>
        </w:tc>
        <w:tc>
          <w:tcPr>
            <w:tcW w:w="5500" w:type="dxa"/>
          </w:tcPr>
          <w:p w14:paraId="70DD5B36" w14:textId="77777777" w:rsidR="008E6CD1" w:rsidRPr="005C3FFB" w:rsidRDefault="00A75538" w:rsidP="004F02AD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C3FFB">
              <w:rPr>
                <w:rFonts w:ascii="Times New Roman" w:hAnsi="Times New Roman" w:cs="Times New Roman"/>
                <w:sz w:val="22"/>
                <w:szCs w:val="22"/>
              </w:rPr>
              <w:t>В общеобразовательных организациях Холм-Жирковского муниципального округа проводятся мероприятия по оснащению предметных кабинетов средствами обучения и воспитания</w:t>
            </w:r>
          </w:p>
        </w:tc>
        <w:tc>
          <w:tcPr>
            <w:tcW w:w="1279" w:type="dxa"/>
          </w:tcPr>
          <w:p w14:paraId="7701143C" w14:textId="77777777" w:rsidR="00A75538" w:rsidRPr="002E1FE0" w:rsidRDefault="008B09F0" w:rsidP="00A75538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единиц</w:t>
            </w:r>
          </w:p>
        </w:tc>
        <w:tc>
          <w:tcPr>
            <w:tcW w:w="1189" w:type="dxa"/>
          </w:tcPr>
          <w:p w14:paraId="7F72381B" w14:textId="77777777" w:rsidR="00A75538" w:rsidRPr="004F02AD" w:rsidRDefault="004F02AD" w:rsidP="00BD641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4F02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4" w:type="dxa"/>
          </w:tcPr>
          <w:p w14:paraId="5BDF5CD1" w14:textId="77777777" w:rsidR="00A75538" w:rsidRPr="004F02AD" w:rsidRDefault="004F02AD" w:rsidP="00BD641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C81B3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04" w:type="dxa"/>
          </w:tcPr>
          <w:p w14:paraId="22F8A541" w14:textId="77777777" w:rsidR="00A75538" w:rsidRPr="004F02AD" w:rsidRDefault="004F02AD" w:rsidP="00BD641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4F02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4" w:type="dxa"/>
          </w:tcPr>
          <w:p w14:paraId="37E87499" w14:textId="77777777" w:rsidR="00A75538" w:rsidRPr="004F02AD" w:rsidRDefault="004F02AD" w:rsidP="00BD641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4F02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53CDB6ED" w14:textId="77777777" w:rsidR="008E2B6C" w:rsidRPr="002E1FE0" w:rsidRDefault="008E2B6C" w:rsidP="008E2B6C">
      <w:pPr>
        <w:adjustRightInd/>
        <w:jc w:val="both"/>
        <w:rPr>
          <w:rFonts w:ascii="Times New Roman" w:hAnsi="Times New Roman" w:cs="Times New Roman"/>
          <w:sz w:val="22"/>
          <w:szCs w:val="20"/>
        </w:rPr>
      </w:pPr>
    </w:p>
    <w:p w14:paraId="15EF8023" w14:textId="77777777" w:rsidR="008E2B6C" w:rsidRPr="0017513E" w:rsidRDefault="008E2B6C" w:rsidP="008E2B6C">
      <w:pPr>
        <w:adjustRightInd/>
        <w:jc w:val="center"/>
        <w:outlineLvl w:val="2"/>
        <w:rPr>
          <w:rFonts w:ascii="Times New Roman" w:hAnsi="Times New Roman" w:cs="Times New Roman"/>
          <w:b/>
        </w:rPr>
      </w:pPr>
      <w:bookmarkStart w:id="13" w:name="_Hlk193063987"/>
      <w:r w:rsidRPr="0017513E">
        <w:rPr>
          <w:rFonts w:ascii="Times New Roman" w:hAnsi="Times New Roman" w:cs="Times New Roman"/>
          <w:b/>
        </w:rPr>
        <w:t>Сведения</w:t>
      </w:r>
    </w:p>
    <w:p w14:paraId="2013709F" w14:textId="77777777" w:rsidR="008E2B6C" w:rsidRPr="0017513E" w:rsidRDefault="008E2B6C" w:rsidP="008E2B6C">
      <w:pPr>
        <w:adjustRightInd/>
        <w:jc w:val="center"/>
        <w:rPr>
          <w:rFonts w:ascii="Times New Roman" w:hAnsi="Times New Roman" w:cs="Times New Roman"/>
          <w:b/>
        </w:rPr>
      </w:pPr>
      <w:bookmarkStart w:id="14" w:name="_Hlk220505618"/>
      <w:r w:rsidRPr="0017513E">
        <w:rPr>
          <w:rFonts w:ascii="Times New Roman" w:hAnsi="Times New Roman" w:cs="Times New Roman"/>
          <w:b/>
        </w:rPr>
        <w:t xml:space="preserve">о региональном проекте </w:t>
      </w:r>
      <w:r w:rsidRPr="0017513E">
        <w:rPr>
          <w:rFonts w:ascii="Times New Roman" w:hAnsi="Times New Roman" w:cs="Times New Roman"/>
          <w:b/>
          <w:bCs/>
        </w:rPr>
        <w:t>«</w:t>
      </w:r>
      <w:r w:rsidR="001E0FFA">
        <w:rPr>
          <w:rFonts w:ascii="Times New Roman" w:hAnsi="Times New Roman" w:cs="Times New Roman"/>
          <w:b/>
          <w:bCs/>
        </w:rPr>
        <w:t>Педагоги и наставники</w:t>
      </w:r>
      <w:r w:rsidRPr="0017513E">
        <w:rPr>
          <w:rFonts w:ascii="Times New Roman" w:hAnsi="Times New Roman" w:cs="Times New Roman"/>
          <w:b/>
          <w:bCs/>
        </w:rPr>
        <w:t>»</w:t>
      </w:r>
    </w:p>
    <w:p w14:paraId="24D43631" w14:textId="77777777" w:rsidR="008E2B6C" w:rsidRPr="0017513E" w:rsidRDefault="008E2B6C" w:rsidP="008E2B6C">
      <w:pPr>
        <w:adjustRightInd/>
        <w:jc w:val="center"/>
        <w:outlineLvl w:val="3"/>
        <w:rPr>
          <w:rFonts w:ascii="Times New Roman" w:hAnsi="Times New Roman" w:cs="Times New Roman"/>
          <w:b/>
        </w:rPr>
      </w:pPr>
    </w:p>
    <w:p w14:paraId="7C2FB2A4" w14:textId="77777777" w:rsidR="008E2B6C" w:rsidRPr="0017513E" w:rsidRDefault="008E2B6C" w:rsidP="008E2B6C">
      <w:pPr>
        <w:adjustRightInd/>
        <w:jc w:val="center"/>
        <w:outlineLvl w:val="3"/>
        <w:rPr>
          <w:rFonts w:ascii="Times New Roman" w:hAnsi="Times New Roman" w:cs="Times New Roman"/>
          <w:b/>
        </w:rPr>
      </w:pPr>
      <w:r w:rsidRPr="0017513E">
        <w:rPr>
          <w:rFonts w:ascii="Times New Roman" w:hAnsi="Times New Roman" w:cs="Times New Roman"/>
          <w:b/>
        </w:rPr>
        <w:t>Общие положения</w:t>
      </w:r>
    </w:p>
    <w:p w14:paraId="4CE52A4C" w14:textId="77777777" w:rsidR="008E2B6C" w:rsidRPr="002E1FE0" w:rsidRDefault="008E2B6C" w:rsidP="008E2B6C">
      <w:pPr>
        <w:adjustRightInd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W w:w="103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5105"/>
      </w:tblGrid>
      <w:tr w:rsidR="008E2B6C" w:rsidRPr="002E1FE0" w14:paraId="4F88A5AD" w14:textId="77777777" w:rsidTr="00BD641E">
        <w:tc>
          <w:tcPr>
            <w:tcW w:w="5245" w:type="dxa"/>
          </w:tcPr>
          <w:p w14:paraId="0E949508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Руководитель регионального проекта</w:t>
            </w:r>
          </w:p>
        </w:tc>
        <w:tc>
          <w:tcPr>
            <w:tcW w:w="5105" w:type="dxa"/>
          </w:tcPr>
          <w:p w14:paraId="75260B33" w14:textId="2677AF0C" w:rsidR="008E2B6C" w:rsidRPr="002E1FE0" w:rsidRDefault="00C81B33" w:rsidP="00BD641E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2C377E" w:rsidRPr="00AC413B">
              <w:rPr>
                <w:rFonts w:ascii="Times New Roman" w:hAnsi="Times New Roman" w:cs="Times New Roman"/>
                <w:sz w:val="22"/>
                <w:szCs w:val="22"/>
              </w:rPr>
              <w:t xml:space="preserve">аместитель председателя Правительства Смоленской области - министр образования и науки Смоленской области </w:t>
            </w:r>
            <w:proofErr w:type="spellStart"/>
            <w:r w:rsidR="00F73C7D" w:rsidRPr="00103861">
              <w:rPr>
                <w:rFonts w:ascii="Times New Roman" w:hAnsi="Times New Roman" w:cs="Times New Roman"/>
                <w:sz w:val="22"/>
                <w:szCs w:val="22"/>
              </w:rPr>
              <w:t>Хнычева</w:t>
            </w:r>
            <w:proofErr w:type="spellEnd"/>
            <w:r w:rsidR="00F73C7D" w:rsidRPr="00103861">
              <w:rPr>
                <w:rFonts w:ascii="Times New Roman" w:hAnsi="Times New Roman" w:cs="Times New Roman"/>
                <w:sz w:val="22"/>
                <w:szCs w:val="22"/>
              </w:rPr>
              <w:t xml:space="preserve"> Дина Сергеевна</w:t>
            </w:r>
          </w:p>
        </w:tc>
      </w:tr>
      <w:tr w:rsidR="008E2B6C" w:rsidRPr="002E1FE0" w14:paraId="1EEA156B" w14:textId="77777777" w:rsidTr="00BD641E">
        <w:tc>
          <w:tcPr>
            <w:tcW w:w="5245" w:type="dxa"/>
          </w:tcPr>
          <w:p w14:paraId="4848CB51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Связь с (областной) государственной программой</w:t>
            </w:r>
          </w:p>
        </w:tc>
        <w:tc>
          <w:tcPr>
            <w:tcW w:w="5105" w:type="dxa"/>
          </w:tcPr>
          <w:p w14:paraId="2BACCABA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областная государственная программа «Развитие образования в Смоленской области»</w:t>
            </w:r>
          </w:p>
        </w:tc>
      </w:tr>
    </w:tbl>
    <w:p w14:paraId="1544672A" w14:textId="77777777" w:rsidR="008E2B6C" w:rsidRPr="0017513E" w:rsidRDefault="008E2B6C" w:rsidP="008E2B6C">
      <w:pPr>
        <w:adjustRightInd/>
        <w:jc w:val="center"/>
        <w:outlineLvl w:val="3"/>
        <w:rPr>
          <w:rFonts w:ascii="Times New Roman" w:hAnsi="Times New Roman" w:cs="Times New Roman"/>
          <w:b/>
        </w:rPr>
      </w:pPr>
      <w:r w:rsidRPr="0017513E">
        <w:rPr>
          <w:rFonts w:ascii="Times New Roman" w:hAnsi="Times New Roman" w:cs="Times New Roman"/>
          <w:b/>
        </w:rPr>
        <w:t>Значения результатов регионального проекта</w:t>
      </w:r>
    </w:p>
    <w:p w14:paraId="7C36800F" w14:textId="77777777" w:rsidR="008E2B6C" w:rsidRPr="002E1FE0" w:rsidRDefault="008E2B6C" w:rsidP="008E2B6C">
      <w:pPr>
        <w:adjustRightInd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W w:w="104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500"/>
        <w:gridCol w:w="1279"/>
        <w:gridCol w:w="1189"/>
        <w:gridCol w:w="784"/>
        <w:gridCol w:w="604"/>
        <w:gridCol w:w="604"/>
      </w:tblGrid>
      <w:tr w:rsidR="008E2B6C" w:rsidRPr="002E1FE0" w14:paraId="646C9D6A" w14:textId="77777777" w:rsidTr="00BD641E">
        <w:tc>
          <w:tcPr>
            <w:tcW w:w="454" w:type="dxa"/>
            <w:vMerge w:val="restart"/>
          </w:tcPr>
          <w:p w14:paraId="51DBBC6E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№ п/п</w:t>
            </w:r>
          </w:p>
        </w:tc>
        <w:tc>
          <w:tcPr>
            <w:tcW w:w="5500" w:type="dxa"/>
            <w:vMerge w:val="restart"/>
          </w:tcPr>
          <w:p w14:paraId="75D8A0E6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Наименование результата</w:t>
            </w:r>
          </w:p>
        </w:tc>
        <w:tc>
          <w:tcPr>
            <w:tcW w:w="1279" w:type="dxa"/>
            <w:vMerge w:val="restart"/>
          </w:tcPr>
          <w:p w14:paraId="12A188B3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Единица измерения</w:t>
            </w:r>
          </w:p>
        </w:tc>
        <w:tc>
          <w:tcPr>
            <w:tcW w:w="1189" w:type="dxa"/>
            <w:vMerge w:val="restart"/>
          </w:tcPr>
          <w:p w14:paraId="5A05F94B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Базовое значение результата (202</w:t>
            </w:r>
            <w:r w:rsidR="001E0FFA">
              <w:rPr>
                <w:rFonts w:ascii="Times New Roman" w:hAnsi="Times New Roman" w:cs="Times New Roman"/>
                <w:sz w:val="22"/>
                <w:szCs w:val="20"/>
              </w:rPr>
              <w:t>4</w:t>
            </w: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 xml:space="preserve"> год)</w:t>
            </w:r>
          </w:p>
        </w:tc>
        <w:tc>
          <w:tcPr>
            <w:tcW w:w="1992" w:type="dxa"/>
            <w:gridSpan w:val="3"/>
          </w:tcPr>
          <w:p w14:paraId="323989EA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8E2B6C" w:rsidRPr="002E1FE0" w14:paraId="4AF0A1A1" w14:textId="77777777" w:rsidTr="00BD641E">
        <w:tc>
          <w:tcPr>
            <w:tcW w:w="454" w:type="dxa"/>
            <w:vMerge/>
          </w:tcPr>
          <w:p w14:paraId="35DFC952" w14:textId="77777777" w:rsidR="008E2B6C" w:rsidRPr="002E1FE0" w:rsidRDefault="008E2B6C" w:rsidP="00BD641E">
            <w:pPr>
              <w:widowControl/>
              <w:autoSpaceDE/>
              <w:autoSpaceDN/>
              <w:adjustRightInd/>
              <w:spacing w:after="1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vMerge/>
          </w:tcPr>
          <w:p w14:paraId="653B1226" w14:textId="77777777" w:rsidR="008E2B6C" w:rsidRPr="002E1FE0" w:rsidRDefault="008E2B6C" w:rsidP="00BD641E">
            <w:pPr>
              <w:widowControl/>
              <w:autoSpaceDE/>
              <w:autoSpaceDN/>
              <w:adjustRightInd/>
              <w:spacing w:after="1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</w:tcPr>
          <w:p w14:paraId="263420F6" w14:textId="77777777" w:rsidR="008E2B6C" w:rsidRPr="002E1FE0" w:rsidRDefault="008E2B6C" w:rsidP="00BD641E">
            <w:pPr>
              <w:widowControl/>
              <w:autoSpaceDE/>
              <w:autoSpaceDN/>
              <w:adjustRightInd/>
              <w:spacing w:after="1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</w:tcPr>
          <w:p w14:paraId="38E13916" w14:textId="77777777" w:rsidR="008E2B6C" w:rsidRPr="002E1FE0" w:rsidRDefault="008E2B6C" w:rsidP="00BD641E">
            <w:pPr>
              <w:widowControl/>
              <w:autoSpaceDE/>
              <w:autoSpaceDN/>
              <w:adjustRightInd/>
              <w:spacing w:after="1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3357D1EA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  <w:r w:rsidR="001E0FFA">
              <w:rPr>
                <w:rFonts w:ascii="Times New Roman" w:hAnsi="Times New Roman" w:cs="Times New Roman"/>
                <w:sz w:val="22"/>
                <w:szCs w:val="20"/>
              </w:rPr>
              <w:t>5</w:t>
            </w: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 xml:space="preserve"> год</w:t>
            </w:r>
          </w:p>
        </w:tc>
        <w:tc>
          <w:tcPr>
            <w:tcW w:w="604" w:type="dxa"/>
          </w:tcPr>
          <w:p w14:paraId="4B1CDE71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  <w:r w:rsidR="001E0FFA">
              <w:rPr>
                <w:rFonts w:ascii="Times New Roman" w:hAnsi="Times New Roman" w:cs="Times New Roman"/>
                <w:sz w:val="22"/>
                <w:szCs w:val="20"/>
              </w:rPr>
              <w:t>6</w:t>
            </w: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 xml:space="preserve"> год</w:t>
            </w:r>
          </w:p>
        </w:tc>
        <w:tc>
          <w:tcPr>
            <w:tcW w:w="604" w:type="dxa"/>
          </w:tcPr>
          <w:p w14:paraId="2D8E6620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  <w:r w:rsidR="001E0FFA">
              <w:rPr>
                <w:rFonts w:ascii="Times New Roman" w:hAnsi="Times New Roman" w:cs="Times New Roman"/>
                <w:sz w:val="22"/>
                <w:szCs w:val="20"/>
              </w:rPr>
              <w:t>7</w:t>
            </w: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 xml:space="preserve"> год</w:t>
            </w:r>
          </w:p>
        </w:tc>
      </w:tr>
      <w:tr w:rsidR="008E2B6C" w:rsidRPr="002E1FE0" w14:paraId="4DD96661" w14:textId="77777777" w:rsidTr="00BD641E">
        <w:tc>
          <w:tcPr>
            <w:tcW w:w="454" w:type="dxa"/>
          </w:tcPr>
          <w:p w14:paraId="0C758CAF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5500" w:type="dxa"/>
          </w:tcPr>
          <w:p w14:paraId="14A2DE55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1279" w:type="dxa"/>
          </w:tcPr>
          <w:p w14:paraId="473824AA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1189" w:type="dxa"/>
          </w:tcPr>
          <w:p w14:paraId="4FE37A07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784" w:type="dxa"/>
          </w:tcPr>
          <w:p w14:paraId="64CD4A70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604" w:type="dxa"/>
          </w:tcPr>
          <w:p w14:paraId="32AD9A1B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  <w:tc>
          <w:tcPr>
            <w:tcW w:w="604" w:type="dxa"/>
          </w:tcPr>
          <w:p w14:paraId="48FDDB78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7</w:t>
            </w:r>
          </w:p>
        </w:tc>
      </w:tr>
      <w:tr w:rsidR="008E2B6C" w:rsidRPr="002E1FE0" w14:paraId="523E534D" w14:textId="77777777" w:rsidTr="00BD641E">
        <w:tc>
          <w:tcPr>
            <w:tcW w:w="454" w:type="dxa"/>
          </w:tcPr>
          <w:p w14:paraId="283984A3" w14:textId="77777777" w:rsidR="008E2B6C" w:rsidRPr="002E1FE0" w:rsidRDefault="008E2B6C" w:rsidP="00403BB0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1.</w:t>
            </w:r>
          </w:p>
        </w:tc>
        <w:tc>
          <w:tcPr>
            <w:tcW w:w="5500" w:type="dxa"/>
          </w:tcPr>
          <w:p w14:paraId="41A21C2F" w14:textId="77777777" w:rsidR="002B0184" w:rsidRPr="00582019" w:rsidRDefault="00A75538" w:rsidP="00BD641E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582019">
              <w:rPr>
                <w:rFonts w:ascii="Times New Roman" w:hAnsi="Times New Roman" w:cs="Times New Roman"/>
                <w:sz w:val="22"/>
                <w:szCs w:val="20"/>
              </w:rPr>
              <w:t xml:space="preserve">В общеобразовательных организациях Холм-Жирковского муниципального округа проводятся мероприятия по выплате </w:t>
            </w:r>
            <w:r w:rsidR="002B0184" w:rsidRPr="00582019">
              <w:rPr>
                <w:rFonts w:ascii="Times New Roman" w:hAnsi="Times New Roman" w:cs="Times New Roman"/>
                <w:sz w:val="22"/>
                <w:szCs w:val="20"/>
              </w:rPr>
              <w:t>педагогически</w:t>
            </w:r>
            <w:r w:rsidRPr="00582019">
              <w:rPr>
                <w:rFonts w:ascii="Times New Roman" w:hAnsi="Times New Roman" w:cs="Times New Roman"/>
                <w:sz w:val="22"/>
                <w:szCs w:val="20"/>
              </w:rPr>
              <w:t>м</w:t>
            </w:r>
            <w:r w:rsidR="002B0184" w:rsidRPr="00582019">
              <w:rPr>
                <w:rFonts w:ascii="Times New Roman" w:hAnsi="Times New Roman" w:cs="Times New Roman"/>
                <w:sz w:val="22"/>
                <w:szCs w:val="20"/>
              </w:rPr>
              <w:t xml:space="preserve"> работник</w:t>
            </w:r>
            <w:r w:rsidRPr="00582019">
              <w:rPr>
                <w:rFonts w:ascii="Times New Roman" w:hAnsi="Times New Roman" w:cs="Times New Roman"/>
                <w:sz w:val="22"/>
                <w:szCs w:val="20"/>
              </w:rPr>
              <w:t>ам</w:t>
            </w:r>
            <w:r w:rsidR="002B0184" w:rsidRPr="00582019">
              <w:rPr>
                <w:rFonts w:ascii="Times New Roman" w:hAnsi="Times New Roman" w:cs="Times New Roman"/>
                <w:sz w:val="22"/>
                <w:szCs w:val="20"/>
              </w:rPr>
              <w:t xml:space="preserve"> общеобразовательных организаций ежемесячно</w:t>
            </w:r>
            <w:r w:rsidRPr="00582019">
              <w:rPr>
                <w:rFonts w:ascii="Times New Roman" w:hAnsi="Times New Roman" w:cs="Times New Roman"/>
                <w:sz w:val="22"/>
                <w:szCs w:val="20"/>
              </w:rPr>
              <w:t>го</w:t>
            </w:r>
            <w:r w:rsidR="002B0184" w:rsidRPr="00582019">
              <w:rPr>
                <w:rFonts w:ascii="Times New Roman" w:hAnsi="Times New Roman" w:cs="Times New Roman"/>
                <w:sz w:val="22"/>
                <w:szCs w:val="20"/>
              </w:rPr>
              <w:t xml:space="preserve"> денежно</w:t>
            </w:r>
            <w:r w:rsidRPr="00582019">
              <w:rPr>
                <w:rFonts w:ascii="Times New Roman" w:hAnsi="Times New Roman" w:cs="Times New Roman"/>
                <w:sz w:val="22"/>
                <w:szCs w:val="20"/>
              </w:rPr>
              <w:t>го</w:t>
            </w:r>
            <w:r w:rsidR="002B0184" w:rsidRPr="00582019">
              <w:rPr>
                <w:rFonts w:ascii="Times New Roman" w:hAnsi="Times New Roman" w:cs="Times New Roman"/>
                <w:sz w:val="22"/>
                <w:szCs w:val="20"/>
              </w:rPr>
              <w:t xml:space="preserve"> вознаграждени</w:t>
            </w:r>
            <w:r w:rsidRPr="00582019">
              <w:rPr>
                <w:rFonts w:ascii="Times New Roman" w:hAnsi="Times New Roman" w:cs="Times New Roman"/>
                <w:sz w:val="22"/>
                <w:szCs w:val="20"/>
              </w:rPr>
              <w:t>я</w:t>
            </w:r>
            <w:r w:rsidR="002B0184" w:rsidRPr="00582019">
              <w:rPr>
                <w:rFonts w:ascii="Times New Roman" w:hAnsi="Times New Roman" w:cs="Times New Roman"/>
                <w:sz w:val="22"/>
                <w:szCs w:val="20"/>
              </w:rPr>
              <w:t xml:space="preserve"> за классное руководство</w:t>
            </w:r>
          </w:p>
        </w:tc>
        <w:tc>
          <w:tcPr>
            <w:tcW w:w="1279" w:type="dxa"/>
          </w:tcPr>
          <w:p w14:paraId="03200F0B" w14:textId="77777777" w:rsidR="008E2B6C" w:rsidRPr="00582019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A75538">
              <w:rPr>
                <w:rFonts w:ascii="Times New Roman" w:hAnsi="Times New Roman" w:cs="Times New Roman"/>
                <w:sz w:val="22"/>
                <w:szCs w:val="20"/>
              </w:rPr>
              <w:t>единиц</w:t>
            </w:r>
          </w:p>
        </w:tc>
        <w:tc>
          <w:tcPr>
            <w:tcW w:w="1189" w:type="dxa"/>
          </w:tcPr>
          <w:p w14:paraId="7FEDD5E9" w14:textId="77777777" w:rsidR="008E2B6C" w:rsidRPr="00582019" w:rsidRDefault="007B21E6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582019">
              <w:rPr>
                <w:rFonts w:ascii="Times New Roman" w:hAnsi="Times New Roman" w:cs="Times New Roman"/>
                <w:sz w:val="22"/>
                <w:szCs w:val="20"/>
              </w:rPr>
              <w:t>74</w:t>
            </w:r>
          </w:p>
        </w:tc>
        <w:tc>
          <w:tcPr>
            <w:tcW w:w="784" w:type="dxa"/>
          </w:tcPr>
          <w:p w14:paraId="62343F56" w14:textId="4588519C" w:rsidR="008E2B6C" w:rsidRPr="00582019" w:rsidRDefault="00834DDA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66</w:t>
            </w:r>
          </w:p>
        </w:tc>
        <w:tc>
          <w:tcPr>
            <w:tcW w:w="604" w:type="dxa"/>
          </w:tcPr>
          <w:p w14:paraId="096EA22F" w14:textId="77777777" w:rsidR="008E2B6C" w:rsidRPr="00582019" w:rsidRDefault="009A29C8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582019">
              <w:rPr>
                <w:rFonts w:ascii="Times New Roman" w:hAnsi="Times New Roman" w:cs="Times New Roman"/>
                <w:sz w:val="22"/>
                <w:szCs w:val="20"/>
              </w:rPr>
              <w:t>74</w:t>
            </w:r>
          </w:p>
        </w:tc>
        <w:tc>
          <w:tcPr>
            <w:tcW w:w="604" w:type="dxa"/>
          </w:tcPr>
          <w:p w14:paraId="745093AD" w14:textId="77777777" w:rsidR="008E2B6C" w:rsidRPr="00582019" w:rsidRDefault="009A29C8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582019">
              <w:rPr>
                <w:rFonts w:ascii="Times New Roman" w:hAnsi="Times New Roman" w:cs="Times New Roman"/>
                <w:sz w:val="22"/>
                <w:szCs w:val="20"/>
              </w:rPr>
              <w:t>73</w:t>
            </w:r>
          </w:p>
        </w:tc>
      </w:tr>
      <w:bookmarkEnd w:id="13"/>
      <w:bookmarkEnd w:id="14"/>
    </w:tbl>
    <w:p w14:paraId="3C0E89C3" w14:textId="77777777" w:rsidR="008E2B6C" w:rsidRPr="002E1FE0" w:rsidRDefault="008E2B6C" w:rsidP="008E2B6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C7E10C" w14:textId="77777777" w:rsidR="001E0FFA" w:rsidRPr="0017513E" w:rsidRDefault="001E0FFA" w:rsidP="001E0FFA">
      <w:pPr>
        <w:adjustRightInd/>
        <w:jc w:val="center"/>
        <w:outlineLvl w:val="2"/>
        <w:rPr>
          <w:rFonts w:ascii="Times New Roman" w:hAnsi="Times New Roman" w:cs="Times New Roman"/>
          <w:b/>
        </w:rPr>
      </w:pPr>
      <w:r w:rsidRPr="0017513E">
        <w:rPr>
          <w:rFonts w:ascii="Times New Roman" w:hAnsi="Times New Roman" w:cs="Times New Roman"/>
          <w:b/>
        </w:rPr>
        <w:t>Сведения</w:t>
      </w:r>
    </w:p>
    <w:p w14:paraId="53114FB7" w14:textId="77777777" w:rsidR="001E0FFA" w:rsidRPr="0017513E" w:rsidRDefault="001E0FFA" w:rsidP="001E0FFA">
      <w:pPr>
        <w:adjustRightInd/>
        <w:jc w:val="center"/>
        <w:rPr>
          <w:rFonts w:ascii="Times New Roman" w:hAnsi="Times New Roman" w:cs="Times New Roman"/>
          <w:b/>
        </w:rPr>
      </w:pPr>
      <w:r w:rsidRPr="0017513E">
        <w:rPr>
          <w:rFonts w:ascii="Times New Roman" w:hAnsi="Times New Roman" w:cs="Times New Roman"/>
          <w:b/>
        </w:rPr>
        <w:t xml:space="preserve">о региональном проекте </w:t>
      </w:r>
      <w:r w:rsidRPr="0017513E">
        <w:rPr>
          <w:rFonts w:ascii="Times New Roman" w:hAnsi="Times New Roman" w:cs="Times New Roman"/>
          <w:b/>
          <w:bCs/>
        </w:rPr>
        <w:t>«</w:t>
      </w:r>
      <w:r>
        <w:rPr>
          <w:rFonts w:ascii="Times New Roman" w:hAnsi="Times New Roman" w:cs="Times New Roman"/>
          <w:b/>
          <w:bCs/>
        </w:rPr>
        <w:t>Поддержка семьи</w:t>
      </w:r>
      <w:r w:rsidRPr="0017513E">
        <w:rPr>
          <w:rFonts w:ascii="Times New Roman" w:hAnsi="Times New Roman" w:cs="Times New Roman"/>
          <w:b/>
          <w:bCs/>
        </w:rPr>
        <w:t>»</w:t>
      </w:r>
    </w:p>
    <w:p w14:paraId="5A2C0ED3" w14:textId="77777777" w:rsidR="001E0FFA" w:rsidRPr="0017513E" w:rsidRDefault="001E0FFA" w:rsidP="001E0FFA">
      <w:pPr>
        <w:adjustRightInd/>
        <w:jc w:val="center"/>
        <w:outlineLvl w:val="3"/>
        <w:rPr>
          <w:rFonts w:ascii="Times New Roman" w:hAnsi="Times New Roman" w:cs="Times New Roman"/>
          <w:b/>
        </w:rPr>
      </w:pPr>
    </w:p>
    <w:p w14:paraId="67418B58" w14:textId="77777777" w:rsidR="001E0FFA" w:rsidRPr="0017513E" w:rsidRDefault="001E0FFA" w:rsidP="001E0FFA">
      <w:pPr>
        <w:adjustRightInd/>
        <w:jc w:val="center"/>
        <w:outlineLvl w:val="3"/>
        <w:rPr>
          <w:rFonts w:ascii="Times New Roman" w:hAnsi="Times New Roman" w:cs="Times New Roman"/>
          <w:b/>
        </w:rPr>
      </w:pPr>
      <w:r w:rsidRPr="0017513E">
        <w:rPr>
          <w:rFonts w:ascii="Times New Roman" w:hAnsi="Times New Roman" w:cs="Times New Roman"/>
          <w:b/>
        </w:rPr>
        <w:t>Общие положения</w:t>
      </w:r>
    </w:p>
    <w:bookmarkEnd w:id="12"/>
    <w:p w14:paraId="588B8EE0" w14:textId="77777777" w:rsidR="001E0FFA" w:rsidRPr="002E1FE0" w:rsidRDefault="001E0FFA" w:rsidP="001E0FFA">
      <w:pPr>
        <w:adjustRightInd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W w:w="103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5105"/>
      </w:tblGrid>
      <w:tr w:rsidR="001E0FFA" w:rsidRPr="002E1FE0" w14:paraId="158B0038" w14:textId="77777777" w:rsidTr="00FF22A9">
        <w:tc>
          <w:tcPr>
            <w:tcW w:w="5245" w:type="dxa"/>
          </w:tcPr>
          <w:p w14:paraId="7CF51464" w14:textId="77777777" w:rsidR="001E0FFA" w:rsidRPr="002E1FE0" w:rsidRDefault="001E0FFA" w:rsidP="00FF22A9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Руководитель регионального проекта</w:t>
            </w:r>
          </w:p>
        </w:tc>
        <w:tc>
          <w:tcPr>
            <w:tcW w:w="5105" w:type="dxa"/>
          </w:tcPr>
          <w:p w14:paraId="611C4B8B" w14:textId="38C99E28" w:rsidR="001E0FFA" w:rsidRPr="002E1FE0" w:rsidRDefault="00C81B33" w:rsidP="00FF22A9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2C377E" w:rsidRPr="00AC413B">
              <w:rPr>
                <w:rFonts w:ascii="Times New Roman" w:hAnsi="Times New Roman" w:cs="Times New Roman"/>
                <w:sz w:val="22"/>
                <w:szCs w:val="22"/>
              </w:rPr>
              <w:t xml:space="preserve">аместитель председателя Правительства Смоленской области - министр образования и науки Смоленской области </w:t>
            </w:r>
            <w:proofErr w:type="spellStart"/>
            <w:r w:rsidR="001E0FFA" w:rsidRPr="00103861">
              <w:rPr>
                <w:rFonts w:ascii="Times New Roman" w:hAnsi="Times New Roman" w:cs="Times New Roman"/>
                <w:sz w:val="22"/>
                <w:szCs w:val="22"/>
              </w:rPr>
              <w:t>Хнычева</w:t>
            </w:r>
            <w:proofErr w:type="spellEnd"/>
            <w:r w:rsidR="001E0FFA" w:rsidRPr="00103861">
              <w:rPr>
                <w:rFonts w:ascii="Times New Roman" w:hAnsi="Times New Roman" w:cs="Times New Roman"/>
                <w:sz w:val="22"/>
                <w:szCs w:val="22"/>
              </w:rPr>
              <w:t xml:space="preserve"> Дина Сергеевна</w:t>
            </w:r>
          </w:p>
        </w:tc>
      </w:tr>
      <w:tr w:rsidR="001E0FFA" w:rsidRPr="002E1FE0" w14:paraId="30500161" w14:textId="77777777" w:rsidTr="00FF22A9">
        <w:tc>
          <w:tcPr>
            <w:tcW w:w="5245" w:type="dxa"/>
          </w:tcPr>
          <w:p w14:paraId="10942D54" w14:textId="77777777" w:rsidR="001E0FFA" w:rsidRPr="002E1FE0" w:rsidRDefault="001E0FFA" w:rsidP="00FF22A9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Связь с (областной) государственной программой</w:t>
            </w:r>
          </w:p>
        </w:tc>
        <w:tc>
          <w:tcPr>
            <w:tcW w:w="5105" w:type="dxa"/>
          </w:tcPr>
          <w:p w14:paraId="1F9B9FD9" w14:textId="77777777" w:rsidR="001E0FFA" w:rsidRPr="002E1FE0" w:rsidRDefault="001E0FFA" w:rsidP="00FF22A9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областная государственная программа «Развитие образования в Смоленской области»</w:t>
            </w:r>
          </w:p>
        </w:tc>
      </w:tr>
    </w:tbl>
    <w:p w14:paraId="0851ACE6" w14:textId="77777777" w:rsidR="001E0FFA" w:rsidRPr="0017513E" w:rsidRDefault="001E0FFA" w:rsidP="001E0FFA">
      <w:pPr>
        <w:adjustRightInd/>
        <w:jc w:val="center"/>
        <w:outlineLvl w:val="3"/>
        <w:rPr>
          <w:rFonts w:ascii="Times New Roman" w:hAnsi="Times New Roman" w:cs="Times New Roman"/>
          <w:b/>
        </w:rPr>
      </w:pPr>
      <w:r w:rsidRPr="0017513E">
        <w:rPr>
          <w:rFonts w:ascii="Times New Roman" w:hAnsi="Times New Roman" w:cs="Times New Roman"/>
          <w:b/>
        </w:rPr>
        <w:t>Значения результатов регионального проекта</w:t>
      </w:r>
    </w:p>
    <w:p w14:paraId="4062B20C" w14:textId="77777777" w:rsidR="001E0FFA" w:rsidRPr="002E1FE0" w:rsidRDefault="001E0FFA" w:rsidP="001E0FFA">
      <w:pPr>
        <w:adjustRightInd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W w:w="104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500"/>
        <w:gridCol w:w="1279"/>
        <w:gridCol w:w="1189"/>
        <w:gridCol w:w="784"/>
        <w:gridCol w:w="604"/>
        <w:gridCol w:w="604"/>
      </w:tblGrid>
      <w:tr w:rsidR="001E0FFA" w:rsidRPr="002E1FE0" w14:paraId="713E2EBB" w14:textId="77777777" w:rsidTr="00FF22A9">
        <w:tc>
          <w:tcPr>
            <w:tcW w:w="454" w:type="dxa"/>
            <w:vMerge w:val="restart"/>
          </w:tcPr>
          <w:p w14:paraId="25553C92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№ п/п</w:t>
            </w:r>
          </w:p>
        </w:tc>
        <w:tc>
          <w:tcPr>
            <w:tcW w:w="5500" w:type="dxa"/>
            <w:vMerge w:val="restart"/>
          </w:tcPr>
          <w:p w14:paraId="52016815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Наименование результата</w:t>
            </w:r>
          </w:p>
        </w:tc>
        <w:tc>
          <w:tcPr>
            <w:tcW w:w="1279" w:type="dxa"/>
            <w:vMerge w:val="restart"/>
          </w:tcPr>
          <w:p w14:paraId="1B02CC91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Единица измерения</w:t>
            </w:r>
          </w:p>
        </w:tc>
        <w:tc>
          <w:tcPr>
            <w:tcW w:w="1189" w:type="dxa"/>
            <w:vMerge w:val="restart"/>
          </w:tcPr>
          <w:p w14:paraId="556E8F78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Базовое значение результата (202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4</w:t>
            </w: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 xml:space="preserve"> год)</w:t>
            </w:r>
          </w:p>
        </w:tc>
        <w:tc>
          <w:tcPr>
            <w:tcW w:w="1992" w:type="dxa"/>
            <w:gridSpan w:val="3"/>
          </w:tcPr>
          <w:p w14:paraId="0D82E2A9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1E0FFA" w:rsidRPr="002E1FE0" w14:paraId="5EFDAC67" w14:textId="77777777" w:rsidTr="00FF22A9">
        <w:tc>
          <w:tcPr>
            <w:tcW w:w="454" w:type="dxa"/>
            <w:vMerge/>
          </w:tcPr>
          <w:p w14:paraId="7993A4C1" w14:textId="77777777" w:rsidR="001E0FFA" w:rsidRPr="002E1FE0" w:rsidRDefault="001E0FFA" w:rsidP="00FF22A9">
            <w:pPr>
              <w:widowControl/>
              <w:autoSpaceDE/>
              <w:autoSpaceDN/>
              <w:adjustRightInd/>
              <w:spacing w:after="1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vMerge/>
          </w:tcPr>
          <w:p w14:paraId="302484D0" w14:textId="77777777" w:rsidR="001E0FFA" w:rsidRPr="002E1FE0" w:rsidRDefault="001E0FFA" w:rsidP="00FF22A9">
            <w:pPr>
              <w:widowControl/>
              <w:autoSpaceDE/>
              <w:autoSpaceDN/>
              <w:adjustRightInd/>
              <w:spacing w:after="1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</w:tcPr>
          <w:p w14:paraId="0407ED6B" w14:textId="77777777" w:rsidR="001E0FFA" w:rsidRPr="002E1FE0" w:rsidRDefault="001E0FFA" w:rsidP="00FF22A9">
            <w:pPr>
              <w:widowControl/>
              <w:autoSpaceDE/>
              <w:autoSpaceDN/>
              <w:adjustRightInd/>
              <w:spacing w:after="1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</w:tcPr>
          <w:p w14:paraId="3F2BCAC8" w14:textId="77777777" w:rsidR="001E0FFA" w:rsidRPr="002E1FE0" w:rsidRDefault="001E0FFA" w:rsidP="00FF22A9">
            <w:pPr>
              <w:widowControl/>
              <w:autoSpaceDE/>
              <w:autoSpaceDN/>
              <w:adjustRightInd/>
              <w:spacing w:after="1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0E0F3B3E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5</w:t>
            </w: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 xml:space="preserve"> год</w:t>
            </w:r>
          </w:p>
        </w:tc>
        <w:tc>
          <w:tcPr>
            <w:tcW w:w="604" w:type="dxa"/>
          </w:tcPr>
          <w:p w14:paraId="7960722B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6</w:t>
            </w: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 xml:space="preserve"> год</w:t>
            </w:r>
          </w:p>
        </w:tc>
        <w:tc>
          <w:tcPr>
            <w:tcW w:w="604" w:type="dxa"/>
          </w:tcPr>
          <w:p w14:paraId="0408C1C1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7</w:t>
            </w: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 xml:space="preserve"> год</w:t>
            </w:r>
          </w:p>
        </w:tc>
      </w:tr>
      <w:tr w:rsidR="001E0FFA" w:rsidRPr="002E1FE0" w14:paraId="0DDAE310" w14:textId="77777777" w:rsidTr="00FF22A9">
        <w:tc>
          <w:tcPr>
            <w:tcW w:w="454" w:type="dxa"/>
          </w:tcPr>
          <w:p w14:paraId="44CBDA76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5500" w:type="dxa"/>
          </w:tcPr>
          <w:p w14:paraId="5B88C20C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1279" w:type="dxa"/>
          </w:tcPr>
          <w:p w14:paraId="288936C1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1189" w:type="dxa"/>
          </w:tcPr>
          <w:p w14:paraId="33064F46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784" w:type="dxa"/>
          </w:tcPr>
          <w:p w14:paraId="141BFD02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604" w:type="dxa"/>
          </w:tcPr>
          <w:p w14:paraId="10C601A2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  <w:tc>
          <w:tcPr>
            <w:tcW w:w="604" w:type="dxa"/>
          </w:tcPr>
          <w:p w14:paraId="17395768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7</w:t>
            </w:r>
          </w:p>
        </w:tc>
      </w:tr>
      <w:tr w:rsidR="001E0FFA" w:rsidRPr="002E1FE0" w14:paraId="04FC78F4" w14:textId="77777777" w:rsidTr="00FF22A9">
        <w:tc>
          <w:tcPr>
            <w:tcW w:w="454" w:type="dxa"/>
          </w:tcPr>
          <w:p w14:paraId="21458BB8" w14:textId="77777777" w:rsidR="001E0FFA" w:rsidRPr="002E1FE0" w:rsidRDefault="001E0FFA" w:rsidP="00403BB0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1.</w:t>
            </w:r>
          </w:p>
        </w:tc>
        <w:tc>
          <w:tcPr>
            <w:tcW w:w="5500" w:type="dxa"/>
          </w:tcPr>
          <w:p w14:paraId="040DE073" w14:textId="77777777" w:rsidR="001E0FFA" w:rsidRPr="007C6DDB" w:rsidRDefault="003939D3" w:rsidP="00FF22A9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7C6DDB">
              <w:rPr>
                <w:rFonts w:ascii="Times New Roman" w:hAnsi="Times New Roman" w:cs="Times New Roman"/>
                <w:sz w:val="22"/>
                <w:szCs w:val="20"/>
              </w:rPr>
              <w:t>В общеобразовательных организациях Холм-Жирковского муниципального округа проводятся мероприятия по капитальному ремонту и оснащению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9" w:type="dxa"/>
          </w:tcPr>
          <w:p w14:paraId="23683DA6" w14:textId="77777777" w:rsidR="001E0FFA" w:rsidRPr="007C6DDB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единиц</w:t>
            </w:r>
          </w:p>
        </w:tc>
        <w:tc>
          <w:tcPr>
            <w:tcW w:w="1189" w:type="dxa"/>
          </w:tcPr>
          <w:p w14:paraId="7111C0AD" w14:textId="77777777" w:rsidR="001E0FFA" w:rsidRPr="007C6DDB" w:rsidRDefault="00B751C4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784" w:type="dxa"/>
          </w:tcPr>
          <w:p w14:paraId="51198F9A" w14:textId="77777777" w:rsidR="001E0FFA" w:rsidRPr="007C6DDB" w:rsidRDefault="00B751C4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604" w:type="dxa"/>
          </w:tcPr>
          <w:p w14:paraId="5CA6F05E" w14:textId="77777777" w:rsidR="001E0FFA" w:rsidRPr="007C6DDB" w:rsidRDefault="00B751C4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604" w:type="dxa"/>
          </w:tcPr>
          <w:p w14:paraId="0B6035CC" w14:textId="77777777" w:rsidR="001E0FFA" w:rsidRPr="007C6DDB" w:rsidRDefault="007C6DDB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</w:tr>
    </w:tbl>
    <w:p w14:paraId="64B8D1B3" w14:textId="77777777" w:rsidR="008E2B6C" w:rsidRPr="002E1FE0" w:rsidRDefault="008E2B6C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highlight w:val="cyan"/>
          <w:lang w:eastAsia="en-US"/>
        </w:rPr>
      </w:pPr>
    </w:p>
    <w:p w14:paraId="2151AE8C" w14:textId="77777777" w:rsidR="008E2B6C" w:rsidRPr="002E1FE0" w:rsidRDefault="008E2B6C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highlight w:val="cyan"/>
          <w:lang w:eastAsia="en-US"/>
        </w:rPr>
      </w:pPr>
    </w:p>
    <w:p w14:paraId="490370C8" w14:textId="77777777" w:rsidR="008E2B6C" w:rsidRPr="002E1FE0" w:rsidRDefault="008E2B6C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7123D1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Приложение № 4</w:t>
      </w:r>
    </w:p>
    <w:p w14:paraId="240A91B5" w14:textId="77777777" w:rsidR="008E2B6C" w:rsidRPr="002E1FE0" w:rsidRDefault="008E2B6C" w:rsidP="008E2B6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84998E" w14:textId="77777777" w:rsidR="008E2B6C" w:rsidRPr="002E1FE0" w:rsidRDefault="008E2B6C" w:rsidP="008E2B6C">
      <w:pPr>
        <w:adjustRightInd/>
        <w:jc w:val="center"/>
        <w:outlineLvl w:val="1"/>
        <w:rPr>
          <w:rFonts w:ascii="Times New Roman" w:hAnsi="Times New Roman" w:cs="Times New Roman"/>
          <w:b/>
          <w:sz w:val="22"/>
          <w:szCs w:val="20"/>
        </w:rPr>
      </w:pPr>
      <w:r w:rsidRPr="002E1FE0">
        <w:rPr>
          <w:rFonts w:ascii="Times New Roman" w:hAnsi="Times New Roman" w:cs="Times New Roman"/>
          <w:b/>
          <w:sz w:val="22"/>
          <w:szCs w:val="20"/>
        </w:rPr>
        <w:t xml:space="preserve">4. </w:t>
      </w:r>
      <w:bookmarkStart w:id="15" w:name="_Hlk220450733"/>
      <w:r w:rsidRPr="002E1FE0">
        <w:rPr>
          <w:rFonts w:ascii="Times New Roman" w:hAnsi="Times New Roman" w:cs="Times New Roman"/>
          <w:b/>
          <w:sz w:val="22"/>
          <w:szCs w:val="20"/>
        </w:rPr>
        <w:t>Паспорта</w:t>
      </w:r>
    </w:p>
    <w:p w14:paraId="2E03BD65" w14:textId="77777777" w:rsidR="008E2B6C" w:rsidRPr="002E1FE0" w:rsidRDefault="008E2B6C" w:rsidP="008E2B6C">
      <w:pPr>
        <w:adjustRightInd/>
        <w:jc w:val="center"/>
        <w:rPr>
          <w:rFonts w:ascii="Times New Roman" w:hAnsi="Times New Roman" w:cs="Times New Roman"/>
          <w:b/>
          <w:sz w:val="22"/>
          <w:szCs w:val="20"/>
        </w:rPr>
      </w:pPr>
      <w:r w:rsidRPr="002E1FE0">
        <w:rPr>
          <w:rFonts w:ascii="Times New Roman" w:hAnsi="Times New Roman" w:cs="Times New Roman"/>
          <w:b/>
          <w:sz w:val="22"/>
          <w:szCs w:val="20"/>
        </w:rPr>
        <w:t>комплексов процессных мероприятий</w:t>
      </w:r>
    </w:p>
    <w:p w14:paraId="6085993E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</w:p>
    <w:p w14:paraId="0054B94B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  <w:t>ПАСПОРТ</w:t>
      </w:r>
    </w:p>
    <w:p w14:paraId="4D551696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комплекса процессных мероприятий</w:t>
      </w:r>
    </w:p>
    <w:p w14:paraId="54505601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«Развитие системы дошкольного образования»</w:t>
      </w:r>
    </w:p>
    <w:p w14:paraId="2900409A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09BB1E6D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Общие положения</w:t>
      </w:r>
    </w:p>
    <w:p w14:paraId="6A8B0433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144"/>
      </w:tblGrid>
      <w:tr w:rsidR="008E2B6C" w:rsidRPr="002E1FE0" w14:paraId="0864183B" w14:textId="77777777" w:rsidTr="00BD641E">
        <w:trPr>
          <w:trHeight w:val="516"/>
          <w:jc w:val="center"/>
        </w:trPr>
        <w:tc>
          <w:tcPr>
            <w:tcW w:w="2532" w:type="pct"/>
            <w:vAlign w:val="center"/>
          </w:tcPr>
          <w:p w14:paraId="722D191A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4728EEF5" w14:textId="77777777" w:rsidR="008E2B6C" w:rsidRPr="002E1FE0" w:rsidRDefault="008E2B6C" w:rsidP="00BD641E">
            <w:pPr>
              <w:widowControl/>
              <w:tabs>
                <w:tab w:val="center" w:pos="4928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bookmarkStart w:id="16" w:name="_Hlk193141541"/>
            <w:r w:rsidR="00B751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bookmarkEnd w:id="16"/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Смоленской области Т.В. Муравьева</w:t>
            </w:r>
          </w:p>
        </w:tc>
      </w:tr>
      <w:tr w:rsidR="008E2B6C" w:rsidRPr="002E1FE0" w14:paraId="66AACCDC" w14:textId="77777777" w:rsidTr="00BD641E">
        <w:trPr>
          <w:trHeight w:val="700"/>
          <w:jc w:val="center"/>
        </w:trPr>
        <w:tc>
          <w:tcPr>
            <w:tcW w:w="2532" w:type="pct"/>
            <w:vAlign w:val="center"/>
          </w:tcPr>
          <w:p w14:paraId="03024024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08635B1B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системы образования и молодёжной политики в муниципальном образовании «Холм-Жирковский </w:t>
            </w:r>
            <w:r w:rsidR="00B751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>» Смоленской области»</w:t>
            </w:r>
          </w:p>
        </w:tc>
      </w:tr>
    </w:tbl>
    <w:p w14:paraId="418211A4" w14:textId="77777777" w:rsidR="008E2B6C" w:rsidRPr="002E1FE0" w:rsidRDefault="008E2B6C" w:rsidP="008E2B6C">
      <w:pPr>
        <w:widowControl/>
        <w:autoSpaceDE/>
        <w:autoSpaceDN/>
        <w:adjustRightInd/>
        <w:ind w:left="1418" w:right="1984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35EBA98E" w14:textId="77777777" w:rsidR="008E2B6C" w:rsidRPr="002E1FE0" w:rsidRDefault="008E2B6C" w:rsidP="008E2B6C">
      <w:pPr>
        <w:widowControl/>
        <w:autoSpaceDE/>
        <w:autoSpaceDN/>
        <w:adjustRightInd/>
        <w:ind w:left="1418" w:right="1984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Показатели реализации комплекса процессных мероприятий </w:t>
      </w:r>
    </w:p>
    <w:p w14:paraId="2CD4726C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160"/>
        <w:gridCol w:w="1395"/>
        <w:gridCol w:w="1724"/>
        <w:gridCol w:w="1615"/>
        <w:gridCol w:w="1640"/>
        <w:gridCol w:w="1467"/>
      </w:tblGrid>
      <w:tr w:rsidR="008E2B6C" w:rsidRPr="002E1FE0" w14:paraId="0C432B9F" w14:textId="77777777" w:rsidTr="00BD641E">
        <w:trPr>
          <w:tblHeader/>
          <w:jc w:val="center"/>
        </w:trPr>
        <w:tc>
          <w:tcPr>
            <w:tcW w:w="255" w:type="pct"/>
            <w:vMerge w:val="restart"/>
          </w:tcPr>
          <w:p w14:paraId="6D3657C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right="-12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25" w:type="pct"/>
            <w:vMerge w:val="restart"/>
          </w:tcPr>
          <w:p w14:paraId="58D320A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662" w:type="pct"/>
            <w:vMerge w:val="restart"/>
          </w:tcPr>
          <w:p w14:paraId="36985DBE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18" w:type="pct"/>
            <w:vMerge w:val="restart"/>
          </w:tcPr>
          <w:p w14:paraId="0E5108E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55CF7FAD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ализации (202</w:t>
            </w:r>
            <w:r w:rsidR="00B751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240" w:type="pct"/>
            <w:gridSpan w:val="3"/>
            <w:vAlign w:val="center"/>
          </w:tcPr>
          <w:p w14:paraId="1461F00F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E2B6C" w:rsidRPr="002E1FE0" w14:paraId="2B38D406" w14:textId="77777777" w:rsidTr="00BD641E">
        <w:trPr>
          <w:trHeight w:val="448"/>
          <w:tblHeader/>
          <w:jc w:val="center"/>
        </w:trPr>
        <w:tc>
          <w:tcPr>
            <w:tcW w:w="255" w:type="pct"/>
            <w:vMerge/>
          </w:tcPr>
          <w:p w14:paraId="07ED20C5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5" w:type="pct"/>
            <w:vMerge/>
            <w:vAlign w:val="center"/>
          </w:tcPr>
          <w:p w14:paraId="2F0EED4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2" w:type="pct"/>
            <w:vMerge/>
          </w:tcPr>
          <w:p w14:paraId="6AB169BF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18" w:type="pct"/>
            <w:vMerge/>
          </w:tcPr>
          <w:p w14:paraId="3332C3FE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66" w:type="pct"/>
          </w:tcPr>
          <w:p w14:paraId="3D95A790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 w:rsidR="00B751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8" w:type="pct"/>
          </w:tcPr>
          <w:p w14:paraId="314A134F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 w:rsidR="00B751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96" w:type="pct"/>
          </w:tcPr>
          <w:p w14:paraId="01D388EE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 w:rsidR="00B751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E2B6C" w:rsidRPr="002E1FE0" w14:paraId="624CF1D8" w14:textId="77777777" w:rsidTr="00BD641E">
        <w:trPr>
          <w:trHeight w:val="282"/>
          <w:tblHeader/>
          <w:jc w:val="center"/>
        </w:trPr>
        <w:tc>
          <w:tcPr>
            <w:tcW w:w="255" w:type="pct"/>
          </w:tcPr>
          <w:p w14:paraId="3E2AC18D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5" w:type="pct"/>
            <w:vAlign w:val="center"/>
          </w:tcPr>
          <w:p w14:paraId="095000C3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2" w:type="pct"/>
          </w:tcPr>
          <w:p w14:paraId="5D39F7B4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8" w:type="pct"/>
          </w:tcPr>
          <w:p w14:paraId="13E09D7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6" w:type="pct"/>
            <w:vAlign w:val="center"/>
          </w:tcPr>
          <w:p w14:paraId="2B04C4DB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8" w:type="pct"/>
            <w:vAlign w:val="center"/>
          </w:tcPr>
          <w:p w14:paraId="7100C000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96" w:type="pct"/>
            <w:vAlign w:val="center"/>
          </w:tcPr>
          <w:p w14:paraId="44D2B3EA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E2B6C" w:rsidRPr="002E1FE0" w14:paraId="6B7CFB16" w14:textId="77777777" w:rsidTr="00BD641E">
        <w:trPr>
          <w:jc w:val="center"/>
        </w:trPr>
        <w:tc>
          <w:tcPr>
            <w:tcW w:w="255" w:type="pct"/>
          </w:tcPr>
          <w:p w14:paraId="3CE6E381" w14:textId="77777777" w:rsidR="008E2B6C" w:rsidRPr="002E1FE0" w:rsidRDefault="00403BB0" w:rsidP="00403BB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  <w:r w:rsidR="008E2B6C"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25" w:type="pct"/>
          </w:tcPr>
          <w:p w14:paraId="00B2A542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казатель 2.</w:t>
            </w:r>
          </w:p>
          <w:p w14:paraId="607A7CD6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Численность детей в возрасте от 1,5 до 7 лет, посещающих муниципальные дошкольные образовательные организации и дошкольные группы</w:t>
            </w:r>
          </w:p>
        </w:tc>
        <w:tc>
          <w:tcPr>
            <w:tcW w:w="662" w:type="pct"/>
          </w:tcPr>
          <w:p w14:paraId="56140FDC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18" w:type="pct"/>
          </w:tcPr>
          <w:p w14:paraId="5AB1425D" w14:textId="77777777" w:rsidR="008E2B6C" w:rsidRPr="00B37B32" w:rsidRDefault="009A29C8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766" w:type="pct"/>
          </w:tcPr>
          <w:p w14:paraId="5D4BC2A6" w14:textId="43498CEF" w:rsidR="008E2B6C" w:rsidRPr="00103861" w:rsidRDefault="00F5289E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78" w:type="pct"/>
          </w:tcPr>
          <w:p w14:paraId="3E77447A" w14:textId="77777777" w:rsidR="008E2B6C" w:rsidRPr="00103861" w:rsidRDefault="009A29C8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696" w:type="pct"/>
          </w:tcPr>
          <w:p w14:paraId="008AE4ED" w14:textId="77777777" w:rsidR="008E2B6C" w:rsidRPr="00103861" w:rsidRDefault="009A29C8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35</w:t>
            </w:r>
          </w:p>
        </w:tc>
      </w:tr>
      <w:bookmarkEnd w:id="15"/>
    </w:tbl>
    <w:p w14:paraId="34B97487" w14:textId="77777777" w:rsidR="00CC3050" w:rsidRDefault="00CC3050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</w:p>
    <w:p w14:paraId="49B835E2" w14:textId="77777777" w:rsidR="00CC3050" w:rsidRDefault="00CC3050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</w:p>
    <w:p w14:paraId="3AF80CF2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  <w:t>ПАСПОРТ</w:t>
      </w:r>
    </w:p>
    <w:p w14:paraId="591584B1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комплекса процессных мероприятий</w:t>
      </w:r>
    </w:p>
    <w:p w14:paraId="29905FE8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«Развитие системы общего образования»</w:t>
      </w:r>
    </w:p>
    <w:p w14:paraId="22BC0673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225021FA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Общие положения</w:t>
      </w:r>
    </w:p>
    <w:p w14:paraId="77343022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5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1"/>
        <w:gridCol w:w="5145"/>
      </w:tblGrid>
      <w:tr w:rsidR="008E2B6C" w:rsidRPr="002E1FE0" w14:paraId="61B65802" w14:textId="77777777" w:rsidTr="00BD641E">
        <w:trPr>
          <w:trHeight w:val="516"/>
          <w:jc w:val="center"/>
        </w:trPr>
        <w:tc>
          <w:tcPr>
            <w:tcW w:w="2579" w:type="pct"/>
            <w:vAlign w:val="center"/>
          </w:tcPr>
          <w:p w14:paraId="2827910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21" w:type="pct"/>
            <w:vAlign w:val="center"/>
          </w:tcPr>
          <w:p w14:paraId="10F352A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Смоленской области Т.В. Муравьева</w:t>
            </w:r>
          </w:p>
        </w:tc>
      </w:tr>
      <w:tr w:rsidR="008E2B6C" w:rsidRPr="002E1FE0" w14:paraId="65E530E4" w14:textId="77777777" w:rsidTr="00BD641E">
        <w:trPr>
          <w:trHeight w:val="700"/>
          <w:jc w:val="center"/>
        </w:trPr>
        <w:tc>
          <w:tcPr>
            <w:tcW w:w="2579" w:type="pct"/>
            <w:vAlign w:val="center"/>
          </w:tcPr>
          <w:p w14:paraId="2B5B3D4A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язь с муниципальной программой</w:t>
            </w:r>
          </w:p>
        </w:tc>
        <w:tc>
          <w:tcPr>
            <w:tcW w:w="2421" w:type="pct"/>
            <w:vAlign w:val="center"/>
          </w:tcPr>
          <w:p w14:paraId="664AFD52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системы образования и молодёжной политики в муниципальном образовании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>» Смоленской области»</w:t>
            </w:r>
          </w:p>
        </w:tc>
      </w:tr>
    </w:tbl>
    <w:p w14:paraId="24918F92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7F3D875D" w14:textId="77777777" w:rsidR="008E2B6C" w:rsidRPr="002E1FE0" w:rsidRDefault="008E2B6C" w:rsidP="008E2B6C">
      <w:pPr>
        <w:widowControl/>
        <w:autoSpaceDE/>
        <w:autoSpaceDN/>
        <w:adjustRightInd/>
        <w:ind w:left="1418" w:right="1984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Показатели реализации комплекса процессных мероприятий </w:t>
      </w:r>
    </w:p>
    <w:p w14:paraId="767EE4E1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625"/>
        <w:gridCol w:w="1346"/>
        <w:gridCol w:w="1616"/>
        <w:gridCol w:w="1514"/>
        <w:gridCol w:w="1640"/>
        <w:gridCol w:w="1371"/>
        <w:gridCol w:w="15"/>
      </w:tblGrid>
      <w:tr w:rsidR="008E2B6C" w:rsidRPr="002E1FE0" w14:paraId="1545AD1F" w14:textId="77777777" w:rsidTr="00BD641E">
        <w:trPr>
          <w:jc w:val="center"/>
        </w:trPr>
        <w:tc>
          <w:tcPr>
            <w:tcW w:w="251" w:type="pct"/>
            <w:vMerge w:val="restart"/>
          </w:tcPr>
          <w:p w14:paraId="7D1F93BB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right="-12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231" w:type="pct"/>
            <w:vMerge w:val="restart"/>
          </w:tcPr>
          <w:p w14:paraId="3F7360D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631" w:type="pct"/>
            <w:vMerge w:val="restart"/>
          </w:tcPr>
          <w:p w14:paraId="48573EA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758" w:type="pct"/>
            <w:vMerge w:val="restart"/>
          </w:tcPr>
          <w:p w14:paraId="560C1E2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29EDBDE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реализации 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(202</w:t>
            </w:r>
            <w:r w:rsidR="00F518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129" w:type="pct"/>
            <w:gridSpan w:val="4"/>
            <w:vAlign w:val="center"/>
          </w:tcPr>
          <w:p w14:paraId="209BD4F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E2B6C" w:rsidRPr="002E1FE0" w14:paraId="410E76C4" w14:textId="77777777" w:rsidTr="00BD641E">
        <w:trPr>
          <w:gridAfter w:val="1"/>
          <w:wAfter w:w="7" w:type="pct"/>
          <w:trHeight w:val="448"/>
          <w:jc w:val="center"/>
        </w:trPr>
        <w:tc>
          <w:tcPr>
            <w:tcW w:w="251" w:type="pct"/>
            <w:vMerge/>
          </w:tcPr>
          <w:p w14:paraId="2D0F4A3E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1" w:type="pct"/>
            <w:vMerge/>
            <w:vAlign w:val="center"/>
          </w:tcPr>
          <w:p w14:paraId="3E9FE70B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vMerge/>
          </w:tcPr>
          <w:p w14:paraId="176F6585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Merge/>
          </w:tcPr>
          <w:p w14:paraId="27964E9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10" w:type="pct"/>
          </w:tcPr>
          <w:p w14:paraId="4C520EA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 w:rsidR="00F518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69" w:type="pct"/>
          </w:tcPr>
          <w:p w14:paraId="03094363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 w:rsidR="00F518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43" w:type="pct"/>
          </w:tcPr>
          <w:p w14:paraId="156AE637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 w:rsidR="00F518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E2B6C" w:rsidRPr="002E1FE0" w14:paraId="0814E3DB" w14:textId="77777777" w:rsidTr="00BD641E">
        <w:trPr>
          <w:gridAfter w:val="1"/>
          <w:wAfter w:w="7" w:type="pct"/>
          <w:trHeight w:val="282"/>
          <w:jc w:val="center"/>
        </w:trPr>
        <w:tc>
          <w:tcPr>
            <w:tcW w:w="251" w:type="pct"/>
          </w:tcPr>
          <w:p w14:paraId="62EF232E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1" w:type="pct"/>
            <w:vAlign w:val="center"/>
          </w:tcPr>
          <w:p w14:paraId="0B257DB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1" w:type="pct"/>
          </w:tcPr>
          <w:p w14:paraId="3854C5C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8" w:type="pct"/>
          </w:tcPr>
          <w:p w14:paraId="273507AA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0" w:type="pct"/>
            <w:vAlign w:val="center"/>
          </w:tcPr>
          <w:p w14:paraId="3873D575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69" w:type="pct"/>
            <w:vAlign w:val="center"/>
          </w:tcPr>
          <w:p w14:paraId="4ED0B50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3" w:type="pct"/>
            <w:vAlign w:val="center"/>
          </w:tcPr>
          <w:p w14:paraId="37BDD15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E2B6C" w:rsidRPr="002E1FE0" w14:paraId="718AE794" w14:textId="77777777" w:rsidTr="00BD641E">
        <w:trPr>
          <w:gridAfter w:val="1"/>
          <w:wAfter w:w="7" w:type="pct"/>
          <w:trHeight w:val="433"/>
          <w:jc w:val="center"/>
        </w:trPr>
        <w:tc>
          <w:tcPr>
            <w:tcW w:w="251" w:type="pct"/>
          </w:tcPr>
          <w:p w14:paraId="2475F598" w14:textId="77777777" w:rsidR="008E2B6C" w:rsidRPr="002E1FE0" w:rsidRDefault="008E2B6C" w:rsidP="00403BB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bookmarkStart w:id="17" w:name="_Hlk220450921"/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31" w:type="pct"/>
          </w:tcPr>
          <w:p w14:paraId="5C5B8210" w14:textId="77777777" w:rsidR="008E2B6C" w:rsidRPr="002E1FE0" w:rsidRDefault="008E2B6C" w:rsidP="00BD641E">
            <w:pPr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казатель 1.</w:t>
            </w:r>
          </w:p>
          <w:p w14:paraId="3D998258" w14:textId="77777777" w:rsidR="008E2B6C" w:rsidRPr="002E1FE0" w:rsidRDefault="008E2B6C" w:rsidP="00BD641E">
            <w:pPr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по образовательным программам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631" w:type="pct"/>
          </w:tcPr>
          <w:p w14:paraId="452A3E57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58" w:type="pct"/>
          </w:tcPr>
          <w:p w14:paraId="00A65751" w14:textId="77777777" w:rsidR="008E2B6C" w:rsidRPr="002E1FE0" w:rsidRDefault="009A29C8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5</w:t>
            </w:r>
          </w:p>
        </w:tc>
        <w:tc>
          <w:tcPr>
            <w:tcW w:w="710" w:type="pct"/>
          </w:tcPr>
          <w:p w14:paraId="08706B63" w14:textId="7782B51A" w:rsidR="008E2B6C" w:rsidRPr="00103861" w:rsidRDefault="00F5289E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0</w:t>
            </w:r>
          </w:p>
        </w:tc>
        <w:tc>
          <w:tcPr>
            <w:tcW w:w="769" w:type="pct"/>
          </w:tcPr>
          <w:p w14:paraId="5BD467D7" w14:textId="77777777" w:rsidR="008E2B6C" w:rsidRPr="00103861" w:rsidRDefault="009A29C8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</w:t>
            </w:r>
            <w:r w:rsidR="00BF33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43" w:type="pct"/>
          </w:tcPr>
          <w:p w14:paraId="7EA09541" w14:textId="77777777" w:rsidR="008E2B6C" w:rsidRPr="00103861" w:rsidRDefault="00BF33D9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4</w:t>
            </w:r>
          </w:p>
        </w:tc>
      </w:tr>
      <w:bookmarkEnd w:id="17"/>
      <w:tr w:rsidR="008E2B6C" w:rsidRPr="002E1FE0" w14:paraId="6DB78722" w14:textId="77777777" w:rsidTr="00BD641E">
        <w:trPr>
          <w:gridAfter w:val="1"/>
          <w:wAfter w:w="7" w:type="pct"/>
          <w:trHeight w:val="433"/>
          <w:jc w:val="center"/>
        </w:trPr>
        <w:tc>
          <w:tcPr>
            <w:tcW w:w="251" w:type="pct"/>
          </w:tcPr>
          <w:p w14:paraId="78E31A77" w14:textId="77777777" w:rsidR="008E2B6C" w:rsidRPr="002E1FE0" w:rsidRDefault="00403BB0" w:rsidP="00403BB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2</w:t>
            </w:r>
            <w:r w:rsidR="008E2B6C"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31" w:type="pct"/>
          </w:tcPr>
          <w:p w14:paraId="3B7B3141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 w:rsidR="00403BB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001D655B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Доля обучающихся, получающих начальное общее образование в муниципальных общеобразовательных организациях, получающих бесплатное горячее питание, от общего количества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631" w:type="pct"/>
          </w:tcPr>
          <w:p w14:paraId="02C60644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58" w:type="pct"/>
          </w:tcPr>
          <w:p w14:paraId="01EB06A5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0" w:type="pct"/>
          </w:tcPr>
          <w:p w14:paraId="306AA2AD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</w:tcPr>
          <w:p w14:paraId="05EF8A06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3" w:type="pct"/>
          </w:tcPr>
          <w:p w14:paraId="518EC8BB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2B6C" w:rsidRPr="002E1FE0" w14:paraId="2C227F6F" w14:textId="77777777" w:rsidTr="00BD641E">
        <w:trPr>
          <w:gridAfter w:val="1"/>
          <w:wAfter w:w="7" w:type="pct"/>
          <w:trHeight w:val="433"/>
          <w:jc w:val="center"/>
        </w:trPr>
        <w:tc>
          <w:tcPr>
            <w:tcW w:w="251" w:type="pct"/>
          </w:tcPr>
          <w:p w14:paraId="34C819BD" w14:textId="77777777" w:rsidR="008E2B6C" w:rsidRPr="002E1FE0" w:rsidRDefault="00403BB0" w:rsidP="00403BB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bookmarkStart w:id="18" w:name="_Hlk220450981"/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3</w:t>
            </w:r>
            <w:r w:rsidR="008E2B6C"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132" w14:textId="77777777" w:rsidR="008E2B6C" w:rsidRPr="002E1FE0" w:rsidRDefault="008E2B6C" w:rsidP="00BD641E">
            <w:pPr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 w:rsidR="00403BB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68221DB0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лиц, прошедших государственную итоговую аттестацию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общей численности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учающихся в обще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подлежащих прохождению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й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тог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й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ттестац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D2F5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0207" w14:textId="77777777" w:rsidR="008E2B6C" w:rsidRPr="000B43C4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3C4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F518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BEA7" w14:textId="425F4FFA" w:rsidR="002C5711" w:rsidRPr="000B43C4" w:rsidRDefault="002C5711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D07" w14:textId="77777777" w:rsidR="008E2B6C" w:rsidRPr="000B43C4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  <w:r w:rsidR="00403B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F518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FA5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F518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bookmarkEnd w:id="18"/>
      <w:tr w:rsidR="008E2B6C" w:rsidRPr="002E1FE0" w14:paraId="653CFAE4" w14:textId="77777777" w:rsidTr="00BD641E">
        <w:trPr>
          <w:gridAfter w:val="1"/>
          <w:wAfter w:w="7" w:type="pct"/>
          <w:trHeight w:val="433"/>
          <w:jc w:val="center"/>
        </w:trPr>
        <w:tc>
          <w:tcPr>
            <w:tcW w:w="251" w:type="pct"/>
          </w:tcPr>
          <w:p w14:paraId="427F8DC8" w14:textId="77777777" w:rsidR="008E2B6C" w:rsidRPr="002E1FE0" w:rsidRDefault="00403BB0" w:rsidP="00403BB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4</w:t>
            </w:r>
            <w:r w:rsidR="008E2B6C"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31" w:type="pct"/>
          </w:tcPr>
          <w:p w14:paraId="326EFDEF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 w:rsidR="00403BB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67109037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631" w:type="pct"/>
          </w:tcPr>
          <w:p w14:paraId="01797862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58" w:type="pct"/>
          </w:tcPr>
          <w:p w14:paraId="2C0BF862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0" w:type="pct"/>
          </w:tcPr>
          <w:p w14:paraId="62448498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</w:tcPr>
          <w:p w14:paraId="799F9B03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3" w:type="pct"/>
          </w:tcPr>
          <w:p w14:paraId="7B0AB7E0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76DD9" w:rsidRPr="002E1FE0" w14:paraId="66A26FE5" w14:textId="77777777" w:rsidTr="00BD641E">
        <w:trPr>
          <w:gridAfter w:val="1"/>
          <w:wAfter w:w="7" w:type="pct"/>
          <w:trHeight w:val="433"/>
          <w:jc w:val="center"/>
        </w:trPr>
        <w:tc>
          <w:tcPr>
            <w:tcW w:w="251" w:type="pct"/>
          </w:tcPr>
          <w:p w14:paraId="6F71FA08" w14:textId="77777777" w:rsidR="00476DD9" w:rsidRPr="002E1FE0" w:rsidRDefault="00476DD9" w:rsidP="00476DD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bookmarkStart w:id="19" w:name="_Hlk220451052"/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F2C1" w14:textId="77777777" w:rsidR="00476DD9" w:rsidRPr="00103861" w:rsidRDefault="00476DD9" w:rsidP="00476DD9">
            <w:pPr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Pr="0010386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341A94AE" w14:textId="77777777" w:rsidR="00476DD9" w:rsidRPr="00103861" w:rsidRDefault="00476DD9" w:rsidP="00476DD9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выпускников общеобразовательных организаций, награжденных медалями «За особые успехи в учении» </w:t>
            </w:r>
            <w:r w:rsidRPr="0010386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</w:t>
            </w:r>
            <w:r w:rsidRPr="0010386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</w:t>
            </w: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тепеней, в общей численности выпускников общеобразовательных организаций, получивших аттестаты о среднем общем </w:t>
            </w: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разовани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A463" w14:textId="77777777" w:rsidR="00476DD9" w:rsidRPr="00103861" w:rsidRDefault="00476DD9" w:rsidP="00476DD9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цент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5E41" w14:textId="77777777" w:rsidR="00476DD9" w:rsidRPr="00103861" w:rsidRDefault="00476DD9" w:rsidP="00476DD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B9DA" w14:textId="07AC58B0" w:rsidR="00476DD9" w:rsidRPr="0021318E" w:rsidRDefault="004B5E2F" w:rsidP="00476DD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5</w:t>
            </w:r>
          </w:p>
          <w:p w14:paraId="1127E306" w14:textId="77777777" w:rsidR="00476DD9" w:rsidRPr="00103861" w:rsidRDefault="00476DD9" w:rsidP="00476DD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165A" w14:textId="77777777" w:rsidR="00476DD9" w:rsidRPr="0021318E" w:rsidRDefault="00476DD9" w:rsidP="00476DD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0</w:t>
            </w:r>
          </w:p>
          <w:p w14:paraId="3C8F44E0" w14:textId="77777777" w:rsidR="00476DD9" w:rsidRPr="0021318E" w:rsidRDefault="00476DD9" w:rsidP="00476DD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878" w14:textId="77777777" w:rsidR="00476DD9" w:rsidRPr="0021318E" w:rsidRDefault="00476DD9" w:rsidP="00476DD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5</w:t>
            </w:r>
          </w:p>
          <w:p w14:paraId="6B819E4A" w14:textId="77777777" w:rsidR="00476DD9" w:rsidRPr="0021318E" w:rsidRDefault="00476DD9" w:rsidP="00476DD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E39CD" w:rsidRPr="002E1FE0" w14:paraId="128AC73B" w14:textId="77777777" w:rsidTr="00FF22A9">
        <w:trPr>
          <w:gridAfter w:val="1"/>
          <w:wAfter w:w="7" w:type="pct"/>
          <w:trHeight w:val="433"/>
          <w:jc w:val="center"/>
        </w:trPr>
        <w:tc>
          <w:tcPr>
            <w:tcW w:w="251" w:type="pct"/>
          </w:tcPr>
          <w:p w14:paraId="00AB9D81" w14:textId="77777777" w:rsidR="006E39CD" w:rsidRPr="002E1FE0" w:rsidRDefault="00476DD9" w:rsidP="00403BB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bookmarkStart w:id="20" w:name="_Hlk220451167"/>
            <w:bookmarkEnd w:id="19"/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6</w:t>
            </w:r>
            <w:r w:rsidR="006E39CD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31" w:type="pct"/>
          </w:tcPr>
          <w:p w14:paraId="52C61443" w14:textId="77777777" w:rsidR="006E39CD" w:rsidRPr="003E2AED" w:rsidRDefault="006E39CD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 w:rsidR="00476D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1404233D" w14:textId="77777777" w:rsidR="006E39CD" w:rsidRPr="00103861" w:rsidRDefault="006E39CD" w:rsidP="006E39CD">
            <w:pPr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76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функционирующих центров «Точка роста»</w:t>
            </w:r>
          </w:p>
        </w:tc>
        <w:tc>
          <w:tcPr>
            <w:tcW w:w="631" w:type="pct"/>
          </w:tcPr>
          <w:p w14:paraId="7DC89261" w14:textId="77777777" w:rsidR="006E39CD" w:rsidRPr="00103861" w:rsidRDefault="006E39CD" w:rsidP="006E39CD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ar-SA"/>
              </w:rPr>
              <w:t>единиц</w:t>
            </w:r>
          </w:p>
        </w:tc>
        <w:tc>
          <w:tcPr>
            <w:tcW w:w="758" w:type="pct"/>
          </w:tcPr>
          <w:p w14:paraId="12A48E6C" w14:textId="144DFE98" w:rsidR="006E39CD" w:rsidRPr="00103861" w:rsidRDefault="004B5E2F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063" w14:textId="73041931" w:rsidR="002C5711" w:rsidRPr="004B5E2F" w:rsidRDefault="002C5711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5E2F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06EC" w14:textId="0C4B80C4" w:rsidR="002C5711" w:rsidRPr="004B5E2F" w:rsidRDefault="002C5711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5E2F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6739" w14:textId="50CCF7F6" w:rsidR="002C5711" w:rsidRPr="004B5E2F" w:rsidRDefault="002C5711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5E2F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</w:tr>
      <w:tr w:rsidR="006E39CD" w:rsidRPr="002E1FE0" w14:paraId="5100A393" w14:textId="77777777" w:rsidTr="00FF22A9">
        <w:trPr>
          <w:gridAfter w:val="1"/>
          <w:wAfter w:w="7" w:type="pct"/>
          <w:trHeight w:val="433"/>
          <w:jc w:val="center"/>
        </w:trPr>
        <w:tc>
          <w:tcPr>
            <w:tcW w:w="251" w:type="pct"/>
          </w:tcPr>
          <w:p w14:paraId="7109EDE2" w14:textId="77777777" w:rsidR="006E39CD" w:rsidRPr="002E1FE0" w:rsidRDefault="00476DD9" w:rsidP="00403BB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7</w:t>
            </w:r>
            <w:r w:rsidR="006E39CD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31" w:type="pct"/>
          </w:tcPr>
          <w:p w14:paraId="24F7F3EF" w14:textId="77777777" w:rsidR="006E39CD" w:rsidRPr="003E2AED" w:rsidRDefault="006E39CD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 w:rsidR="00476D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5755E2FA" w14:textId="77777777" w:rsidR="006E39CD" w:rsidRPr="00103861" w:rsidRDefault="006E39CD" w:rsidP="006E39CD">
            <w:pPr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2AED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Численность детей, обучающихся по предметным областям «Технология», «ОБЖ», «Информатика» на базе Центра «Точка роста»</w:t>
            </w:r>
          </w:p>
        </w:tc>
        <w:tc>
          <w:tcPr>
            <w:tcW w:w="631" w:type="pct"/>
          </w:tcPr>
          <w:p w14:paraId="14F171C8" w14:textId="77777777" w:rsidR="006E39CD" w:rsidRPr="00103861" w:rsidRDefault="006E39CD" w:rsidP="006E39CD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58" w:type="pct"/>
          </w:tcPr>
          <w:p w14:paraId="0DA6BAC9" w14:textId="77777777" w:rsidR="006E39CD" w:rsidRPr="00103861" w:rsidRDefault="006E39CD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710" w:type="pct"/>
          </w:tcPr>
          <w:p w14:paraId="50585C2D" w14:textId="66D1F370" w:rsidR="006E39CD" w:rsidRDefault="00C259AF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5E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4B5E2F" w:rsidRPr="004B5E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69" w:type="pct"/>
          </w:tcPr>
          <w:p w14:paraId="68D51C29" w14:textId="77777777" w:rsidR="006E39CD" w:rsidRDefault="006E39CD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643" w:type="pct"/>
          </w:tcPr>
          <w:p w14:paraId="52A64DB9" w14:textId="77777777" w:rsidR="006E39CD" w:rsidRDefault="006E39CD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6</w:t>
            </w:r>
          </w:p>
        </w:tc>
      </w:tr>
      <w:tr w:rsidR="006E39CD" w:rsidRPr="002E1FE0" w14:paraId="43A6A3D0" w14:textId="77777777" w:rsidTr="00FF22A9">
        <w:trPr>
          <w:gridAfter w:val="1"/>
          <w:wAfter w:w="7" w:type="pct"/>
          <w:trHeight w:val="433"/>
          <w:jc w:val="center"/>
        </w:trPr>
        <w:tc>
          <w:tcPr>
            <w:tcW w:w="251" w:type="pct"/>
          </w:tcPr>
          <w:p w14:paraId="2090116D" w14:textId="77777777" w:rsidR="006E39CD" w:rsidRPr="002E1FE0" w:rsidRDefault="00476DD9" w:rsidP="00403BB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8</w:t>
            </w:r>
            <w:r w:rsidR="006E39CD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31" w:type="pct"/>
          </w:tcPr>
          <w:p w14:paraId="51F93FF7" w14:textId="77777777" w:rsidR="006E39CD" w:rsidRPr="003E2AED" w:rsidRDefault="006E39CD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казатель</w:t>
            </w:r>
            <w:r w:rsidR="00476D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8</w:t>
            </w: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6217B780" w14:textId="77777777" w:rsidR="006E39CD" w:rsidRPr="00103861" w:rsidRDefault="006E39CD" w:rsidP="006E39CD">
            <w:pPr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2AED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Численность детей, обучающихся по предметным областям «Химия», «Биология», «Физика» на базе Центров «Точка роста»</w:t>
            </w:r>
          </w:p>
        </w:tc>
        <w:tc>
          <w:tcPr>
            <w:tcW w:w="631" w:type="pct"/>
          </w:tcPr>
          <w:p w14:paraId="42E7A25C" w14:textId="77777777" w:rsidR="006E39CD" w:rsidRPr="00103861" w:rsidRDefault="006E39CD" w:rsidP="006E39CD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58" w:type="pct"/>
          </w:tcPr>
          <w:p w14:paraId="4B4C7CBC" w14:textId="77777777" w:rsidR="006E39CD" w:rsidRPr="00103861" w:rsidRDefault="006E39CD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10" w:type="pct"/>
          </w:tcPr>
          <w:p w14:paraId="505A25EB" w14:textId="20055376" w:rsidR="006E39CD" w:rsidRDefault="00C259AF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5E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4B5E2F" w:rsidRPr="004B5E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69" w:type="pct"/>
          </w:tcPr>
          <w:p w14:paraId="2D6D783F" w14:textId="77777777" w:rsidR="006E39CD" w:rsidRDefault="006E39CD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65</w:t>
            </w:r>
          </w:p>
        </w:tc>
        <w:tc>
          <w:tcPr>
            <w:tcW w:w="643" w:type="pct"/>
          </w:tcPr>
          <w:p w14:paraId="5BAAD47D" w14:textId="77777777" w:rsidR="006E39CD" w:rsidRDefault="006E39CD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34</w:t>
            </w:r>
          </w:p>
        </w:tc>
      </w:tr>
      <w:bookmarkEnd w:id="20"/>
    </w:tbl>
    <w:p w14:paraId="6AE74BAF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464F72B5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70F06696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  <w:t>ПАСПОРТ</w:t>
      </w:r>
    </w:p>
    <w:p w14:paraId="519C8AB8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комплекса процессных мероприятий</w:t>
      </w:r>
    </w:p>
    <w:p w14:paraId="7D8282FE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«Развитие системы дополнительного образования»</w:t>
      </w:r>
    </w:p>
    <w:p w14:paraId="12E8356D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7156407B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Общие положения</w:t>
      </w:r>
    </w:p>
    <w:p w14:paraId="14F49D22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261"/>
      </w:tblGrid>
      <w:tr w:rsidR="008E2B6C" w:rsidRPr="002E1FE0" w14:paraId="7F9591C2" w14:textId="77777777" w:rsidTr="00BD641E">
        <w:trPr>
          <w:trHeight w:val="516"/>
          <w:jc w:val="center"/>
        </w:trPr>
        <w:tc>
          <w:tcPr>
            <w:tcW w:w="2504" w:type="pct"/>
            <w:vAlign w:val="center"/>
          </w:tcPr>
          <w:p w14:paraId="073CCAF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96" w:type="pct"/>
            <w:vAlign w:val="center"/>
          </w:tcPr>
          <w:p w14:paraId="42422BC2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Смоленской области Т.В. Муравьева</w:t>
            </w:r>
          </w:p>
        </w:tc>
      </w:tr>
      <w:tr w:rsidR="008E2B6C" w:rsidRPr="002E1FE0" w14:paraId="64562D9E" w14:textId="77777777" w:rsidTr="00BD641E">
        <w:trPr>
          <w:trHeight w:val="700"/>
          <w:jc w:val="center"/>
        </w:trPr>
        <w:tc>
          <w:tcPr>
            <w:tcW w:w="2504" w:type="pct"/>
            <w:vAlign w:val="center"/>
          </w:tcPr>
          <w:p w14:paraId="2805A8FA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язь с муниципальной программой</w:t>
            </w:r>
          </w:p>
        </w:tc>
        <w:tc>
          <w:tcPr>
            <w:tcW w:w="2496" w:type="pct"/>
            <w:vAlign w:val="center"/>
          </w:tcPr>
          <w:p w14:paraId="7C304F1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системы образования и молодёжной политики в муниципальном образовании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>» Смоленской области»</w:t>
            </w:r>
          </w:p>
        </w:tc>
      </w:tr>
    </w:tbl>
    <w:p w14:paraId="5920FCB6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618BA4B0" w14:textId="77777777" w:rsidR="008E2B6C" w:rsidRPr="002E1FE0" w:rsidRDefault="008E2B6C" w:rsidP="008E2B6C">
      <w:pPr>
        <w:widowControl/>
        <w:autoSpaceDE/>
        <w:autoSpaceDN/>
        <w:adjustRightInd/>
        <w:ind w:left="1418" w:right="1984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Показатели реализации комплекса процессных мероприятий </w:t>
      </w:r>
    </w:p>
    <w:p w14:paraId="4539D438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161"/>
        <w:gridCol w:w="1395"/>
        <w:gridCol w:w="1723"/>
        <w:gridCol w:w="1615"/>
        <w:gridCol w:w="1639"/>
        <w:gridCol w:w="1514"/>
      </w:tblGrid>
      <w:tr w:rsidR="008E2B6C" w:rsidRPr="002E1FE0" w14:paraId="57F28F1E" w14:textId="77777777" w:rsidTr="00BD641E">
        <w:trPr>
          <w:tblHeader/>
          <w:jc w:val="center"/>
        </w:trPr>
        <w:tc>
          <w:tcPr>
            <w:tcW w:w="254" w:type="pct"/>
            <w:vMerge w:val="restart"/>
          </w:tcPr>
          <w:p w14:paraId="568F51D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right="-12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21" w:type="pct"/>
            <w:vMerge w:val="restart"/>
          </w:tcPr>
          <w:p w14:paraId="53439BB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659" w:type="pct"/>
            <w:vMerge w:val="restart"/>
          </w:tcPr>
          <w:p w14:paraId="63B9A9E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14" w:type="pct"/>
            <w:vMerge w:val="restart"/>
          </w:tcPr>
          <w:p w14:paraId="64B8B8E5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1D9A143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ализации (202</w:t>
            </w:r>
            <w:r w:rsidR="00CC3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252" w:type="pct"/>
            <w:gridSpan w:val="3"/>
            <w:vAlign w:val="center"/>
          </w:tcPr>
          <w:p w14:paraId="3B055DF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E2B6C" w:rsidRPr="002E1FE0" w14:paraId="475DBF86" w14:textId="77777777" w:rsidTr="00BD641E">
        <w:trPr>
          <w:trHeight w:val="448"/>
          <w:tblHeader/>
          <w:jc w:val="center"/>
        </w:trPr>
        <w:tc>
          <w:tcPr>
            <w:tcW w:w="254" w:type="pct"/>
            <w:vMerge/>
          </w:tcPr>
          <w:p w14:paraId="0F69493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pct"/>
            <w:vMerge/>
            <w:vAlign w:val="center"/>
          </w:tcPr>
          <w:p w14:paraId="5529A7BA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vMerge/>
          </w:tcPr>
          <w:p w14:paraId="3A147CFD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14" w:type="pct"/>
            <w:vMerge/>
          </w:tcPr>
          <w:p w14:paraId="3F0BB76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63" w:type="pct"/>
          </w:tcPr>
          <w:p w14:paraId="3F879474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 w:rsidR="00CC3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4" w:type="pct"/>
          </w:tcPr>
          <w:p w14:paraId="4F56FC2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 w:rsidR="00CC3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15" w:type="pct"/>
          </w:tcPr>
          <w:p w14:paraId="57147873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 w:rsidR="00CC3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E2B6C" w:rsidRPr="002E1FE0" w14:paraId="305C36D9" w14:textId="77777777" w:rsidTr="00BD641E">
        <w:trPr>
          <w:trHeight w:val="282"/>
          <w:tblHeader/>
          <w:jc w:val="center"/>
        </w:trPr>
        <w:tc>
          <w:tcPr>
            <w:tcW w:w="254" w:type="pct"/>
          </w:tcPr>
          <w:p w14:paraId="7289592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1" w:type="pct"/>
            <w:vAlign w:val="center"/>
          </w:tcPr>
          <w:p w14:paraId="1A2E5FCD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9" w:type="pct"/>
          </w:tcPr>
          <w:p w14:paraId="001DF02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4" w:type="pct"/>
          </w:tcPr>
          <w:p w14:paraId="1792AFE2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3" w:type="pct"/>
            <w:vAlign w:val="center"/>
          </w:tcPr>
          <w:p w14:paraId="71722EEB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4" w:type="pct"/>
            <w:vAlign w:val="center"/>
          </w:tcPr>
          <w:p w14:paraId="447ECFF5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5" w:type="pct"/>
            <w:vAlign w:val="center"/>
          </w:tcPr>
          <w:p w14:paraId="4FFCCD4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E2B6C" w:rsidRPr="002E1FE0" w14:paraId="14BB7535" w14:textId="77777777" w:rsidTr="00BD641E">
        <w:trPr>
          <w:trHeight w:val="433"/>
          <w:jc w:val="center"/>
        </w:trPr>
        <w:tc>
          <w:tcPr>
            <w:tcW w:w="254" w:type="pct"/>
          </w:tcPr>
          <w:p w14:paraId="5CB0E7B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21" w:type="pct"/>
          </w:tcPr>
          <w:p w14:paraId="09B5485F" w14:textId="77777777" w:rsidR="008E2B6C" w:rsidRPr="002E1FE0" w:rsidRDefault="008E2B6C" w:rsidP="00BD641E">
            <w:pPr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казатель 1.</w:t>
            </w:r>
          </w:p>
          <w:p w14:paraId="0AA61A8A" w14:textId="77777777" w:rsidR="008E2B6C" w:rsidRPr="002E1FE0" w:rsidRDefault="008E2B6C" w:rsidP="00BD641E">
            <w:pPr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по дополнительным образовательным программам в образовательных организациях дополнительного образования детей</w:t>
            </w:r>
          </w:p>
        </w:tc>
        <w:tc>
          <w:tcPr>
            <w:tcW w:w="659" w:type="pct"/>
          </w:tcPr>
          <w:p w14:paraId="2154D230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14" w:type="pct"/>
          </w:tcPr>
          <w:p w14:paraId="4E103BCD" w14:textId="77777777" w:rsidR="008E2B6C" w:rsidRPr="00C400D4" w:rsidRDefault="00F70AF9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6</w:t>
            </w:r>
          </w:p>
        </w:tc>
        <w:tc>
          <w:tcPr>
            <w:tcW w:w="763" w:type="pct"/>
          </w:tcPr>
          <w:p w14:paraId="5FD3026F" w14:textId="77777777" w:rsidR="008E2B6C" w:rsidRPr="00103861" w:rsidRDefault="009053F4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5E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F70AF9" w:rsidRPr="004B5E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774" w:type="pct"/>
          </w:tcPr>
          <w:p w14:paraId="3D1149CC" w14:textId="77777777" w:rsidR="008E2B6C" w:rsidRPr="00103861" w:rsidRDefault="009053F4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F70A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15" w:type="pct"/>
          </w:tcPr>
          <w:p w14:paraId="5B48D90C" w14:textId="77777777" w:rsidR="008E2B6C" w:rsidRPr="00103861" w:rsidRDefault="009053F4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F70A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</w:tr>
      <w:tr w:rsidR="008E6CD1" w:rsidRPr="002E1FE0" w14:paraId="3A0BE19B" w14:textId="77777777" w:rsidTr="00FF22A9">
        <w:trPr>
          <w:trHeight w:val="433"/>
          <w:jc w:val="center"/>
        </w:trPr>
        <w:tc>
          <w:tcPr>
            <w:tcW w:w="254" w:type="pct"/>
          </w:tcPr>
          <w:p w14:paraId="768C2F8B" w14:textId="77777777" w:rsidR="008E6CD1" w:rsidRPr="002E1FE0" w:rsidRDefault="008E6CD1" w:rsidP="008E6CD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21" w:type="pct"/>
          </w:tcPr>
          <w:p w14:paraId="7B08D7A9" w14:textId="77777777" w:rsidR="00006C27" w:rsidRPr="002E1FE0" w:rsidRDefault="00006C27" w:rsidP="00006C27">
            <w:pPr>
              <w:widowControl/>
              <w:tabs>
                <w:tab w:val="center" w:pos="4677"/>
                <w:tab w:val="right" w:pos="9355"/>
              </w:tabs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1D466B74" w14:textId="77777777" w:rsidR="008E6CD1" w:rsidRPr="002E1FE0" w:rsidRDefault="008E6CD1" w:rsidP="008E6CD1">
            <w:pPr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259AF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получающих муниципальную </w:t>
            </w:r>
            <w:r w:rsidRPr="00C25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у в социальной сфере на территории Холм-Жирковского муниципального округа (социальный сертификат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AC3" w14:textId="77777777" w:rsidR="008E6CD1" w:rsidRPr="002E1FE0" w:rsidRDefault="008E6CD1" w:rsidP="008E6CD1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центов</w:t>
            </w:r>
          </w:p>
        </w:tc>
        <w:tc>
          <w:tcPr>
            <w:tcW w:w="814" w:type="pct"/>
          </w:tcPr>
          <w:p w14:paraId="3B64D877" w14:textId="77777777" w:rsidR="008E6CD1" w:rsidRPr="00103861" w:rsidRDefault="008E6CD1" w:rsidP="008E6CD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63" w:type="pct"/>
          </w:tcPr>
          <w:p w14:paraId="26D12DF7" w14:textId="77777777" w:rsidR="008E6CD1" w:rsidRPr="00103861" w:rsidRDefault="00C259AF" w:rsidP="008E6CD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5E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74" w:type="pct"/>
          </w:tcPr>
          <w:p w14:paraId="41DD2350" w14:textId="77777777" w:rsidR="008E6CD1" w:rsidRPr="00103861" w:rsidRDefault="00C259AF" w:rsidP="008E6CD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15" w:type="pct"/>
          </w:tcPr>
          <w:p w14:paraId="5BA091F2" w14:textId="77777777" w:rsidR="008E6CD1" w:rsidRPr="00103861" w:rsidRDefault="00C259AF" w:rsidP="008E6CD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</w:tr>
    </w:tbl>
    <w:p w14:paraId="74DAD856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0AAA6411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  <w:bookmarkStart w:id="21" w:name="_Hlk220451267"/>
      <w:r w:rsidRPr="002E1FE0"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  <w:t>ПАСПОРТ</w:t>
      </w:r>
    </w:p>
    <w:p w14:paraId="45CD875D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комплекса процессных мероприятий</w:t>
      </w:r>
    </w:p>
    <w:p w14:paraId="78CED48C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«Проведение мероприятий по отдыху и оздоровлению детей»</w:t>
      </w:r>
    </w:p>
    <w:p w14:paraId="31BCEFED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384D34AF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Общие положения</w:t>
      </w:r>
    </w:p>
    <w:p w14:paraId="04EAF266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261"/>
      </w:tblGrid>
      <w:tr w:rsidR="008E2B6C" w:rsidRPr="002E1FE0" w14:paraId="0773E317" w14:textId="77777777" w:rsidTr="00BD641E">
        <w:trPr>
          <w:trHeight w:val="516"/>
          <w:jc w:val="center"/>
        </w:trPr>
        <w:tc>
          <w:tcPr>
            <w:tcW w:w="2504" w:type="pct"/>
            <w:vAlign w:val="center"/>
          </w:tcPr>
          <w:p w14:paraId="4461D7D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96" w:type="pct"/>
            <w:vAlign w:val="center"/>
          </w:tcPr>
          <w:p w14:paraId="78A25A6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Смоленской области Т.В. Муравьева</w:t>
            </w:r>
          </w:p>
        </w:tc>
      </w:tr>
      <w:tr w:rsidR="008E2B6C" w:rsidRPr="002E1FE0" w14:paraId="49B57124" w14:textId="77777777" w:rsidTr="00BD641E">
        <w:trPr>
          <w:trHeight w:val="700"/>
          <w:jc w:val="center"/>
        </w:trPr>
        <w:tc>
          <w:tcPr>
            <w:tcW w:w="2504" w:type="pct"/>
            <w:vAlign w:val="center"/>
          </w:tcPr>
          <w:p w14:paraId="03DB949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язь с муниципальной программой</w:t>
            </w:r>
          </w:p>
        </w:tc>
        <w:tc>
          <w:tcPr>
            <w:tcW w:w="2496" w:type="pct"/>
            <w:vAlign w:val="center"/>
          </w:tcPr>
          <w:p w14:paraId="19E0374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системы образования и молодёжной политики в муниципальном образовании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>» Смоленской области»</w:t>
            </w:r>
          </w:p>
        </w:tc>
      </w:tr>
    </w:tbl>
    <w:p w14:paraId="50C23D75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46BC8101" w14:textId="77777777" w:rsidR="008E2B6C" w:rsidRPr="002E1FE0" w:rsidRDefault="008E2B6C" w:rsidP="008E2B6C">
      <w:pPr>
        <w:widowControl/>
        <w:autoSpaceDE/>
        <w:autoSpaceDN/>
        <w:adjustRightInd/>
        <w:ind w:left="1418" w:right="1984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Показатели реализации комплекса процессных мероприятий </w:t>
      </w:r>
    </w:p>
    <w:p w14:paraId="48ADD27D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64"/>
        <w:gridCol w:w="1397"/>
        <w:gridCol w:w="1725"/>
        <w:gridCol w:w="1615"/>
        <w:gridCol w:w="1639"/>
        <w:gridCol w:w="1516"/>
      </w:tblGrid>
      <w:tr w:rsidR="008E2B6C" w:rsidRPr="002E1FE0" w14:paraId="796C92F4" w14:textId="77777777" w:rsidTr="00BD641E">
        <w:trPr>
          <w:jc w:val="center"/>
        </w:trPr>
        <w:tc>
          <w:tcPr>
            <w:tcW w:w="250" w:type="pct"/>
            <w:vMerge w:val="restart"/>
          </w:tcPr>
          <w:p w14:paraId="4F70D80E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right="-12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22" w:type="pct"/>
            <w:vMerge w:val="restart"/>
          </w:tcPr>
          <w:p w14:paraId="371D785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660" w:type="pct"/>
            <w:vMerge w:val="restart"/>
          </w:tcPr>
          <w:p w14:paraId="009E60A0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15" w:type="pct"/>
            <w:vMerge w:val="restart"/>
          </w:tcPr>
          <w:p w14:paraId="56ED8462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70FC8E8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ализации (202</w:t>
            </w:r>
            <w:r w:rsidR="00F70A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253" w:type="pct"/>
            <w:gridSpan w:val="3"/>
            <w:vAlign w:val="center"/>
          </w:tcPr>
          <w:p w14:paraId="23F497B4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70AF9" w:rsidRPr="002E1FE0" w14:paraId="07FBE16F" w14:textId="77777777" w:rsidTr="00BD641E">
        <w:trPr>
          <w:trHeight w:val="448"/>
          <w:jc w:val="center"/>
        </w:trPr>
        <w:tc>
          <w:tcPr>
            <w:tcW w:w="250" w:type="pct"/>
            <w:vMerge/>
          </w:tcPr>
          <w:p w14:paraId="554E8E2E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41B15826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  <w:vMerge/>
          </w:tcPr>
          <w:p w14:paraId="4B8F70B0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15" w:type="pct"/>
            <w:vMerge/>
          </w:tcPr>
          <w:p w14:paraId="58E2E355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63" w:type="pct"/>
          </w:tcPr>
          <w:p w14:paraId="13381417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4" w:type="pct"/>
          </w:tcPr>
          <w:p w14:paraId="69677285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16" w:type="pct"/>
          </w:tcPr>
          <w:p w14:paraId="40A1530D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E2B6C" w:rsidRPr="002E1FE0" w14:paraId="1E4216C9" w14:textId="77777777" w:rsidTr="00BD641E">
        <w:trPr>
          <w:trHeight w:val="282"/>
          <w:jc w:val="center"/>
        </w:trPr>
        <w:tc>
          <w:tcPr>
            <w:tcW w:w="250" w:type="pct"/>
          </w:tcPr>
          <w:p w14:paraId="65040C4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2" w:type="pct"/>
            <w:vAlign w:val="center"/>
          </w:tcPr>
          <w:p w14:paraId="6757FF65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0" w:type="pct"/>
          </w:tcPr>
          <w:p w14:paraId="35EDAC5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5" w:type="pct"/>
          </w:tcPr>
          <w:p w14:paraId="79F97FF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3" w:type="pct"/>
            <w:vAlign w:val="center"/>
          </w:tcPr>
          <w:p w14:paraId="73AEF1F5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4" w:type="pct"/>
            <w:vAlign w:val="center"/>
          </w:tcPr>
          <w:p w14:paraId="19852BEF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pct"/>
            <w:vAlign w:val="center"/>
          </w:tcPr>
          <w:p w14:paraId="24F320E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E2B6C" w:rsidRPr="002E1FE0" w14:paraId="692BD339" w14:textId="77777777" w:rsidTr="00BD641E">
        <w:trPr>
          <w:trHeight w:val="433"/>
          <w:jc w:val="center"/>
        </w:trPr>
        <w:tc>
          <w:tcPr>
            <w:tcW w:w="250" w:type="pct"/>
          </w:tcPr>
          <w:p w14:paraId="6870E0D4" w14:textId="77777777" w:rsidR="008E2B6C" w:rsidRPr="002E1FE0" w:rsidRDefault="008E2B6C" w:rsidP="00155B3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0D9D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казатель 1.</w:t>
            </w:r>
          </w:p>
          <w:p w14:paraId="120D2FC2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Количество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D24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05D3" w14:textId="77777777" w:rsidR="008E2B6C" w:rsidRPr="00493056" w:rsidRDefault="00F70AF9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830" w14:textId="4F7E5C9A" w:rsidR="002C5711" w:rsidRPr="00493056" w:rsidRDefault="002C5711" w:rsidP="00BD641E">
            <w:pPr>
              <w:jc w:val="center"/>
            </w:pPr>
            <w:r w:rsidRPr="002C57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651" w14:textId="77777777" w:rsidR="008E2B6C" w:rsidRPr="00493056" w:rsidRDefault="008E2B6C" w:rsidP="00BD641E">
            <w:pPr>
              <w:jc w:val="center"/>
            </w:pPr>
            <w:r w:rsidRPr="004930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BA10" w14:textId="77777777" w:rsidR="008E2B6C" w:rsidRPr="00493056" w:rsidRDefault="008E2B6C" w:rsidP="00BD641E">
            <w:pPr>
              <w:jc w:val="center"/>
            </w:pPr>
            <w:r w:rsidRPr="004930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006C27" w:rsidRPr="002E1FE0" w14:paraId="34D9E41C" w14:textId="77777777" w:rsidTr="00BD641E">
        <w:trPr>
          <w:trHeight w:val="433"/>
          <w:jc w:val="center"/>
        </w:trPr>
        <w:tc>
          <w:tcPr>
            <w:tcW w:w="250" w:type="pct"/>
          </w:tcPr>
          <w:p w14:paraId="515322A0" w14:textId="77777777" w:rsidR="00006C27" w:rsidRPr="002E1FE0" w:rsidRDefault="00006C27" w:rsidP="00155B3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23B2" w14:textId="77777777" w:rsidR="00006C27" w:rsidRPr="00BD60C9" w:rsidRDefault="00006C27" w:rsidP="00006C27">
            <w:pPr>
              <w:widowControl/>
              <w:tabs>
                <w:tab w:val="center" w:pos="4677"/>
                <w:tab w:val="right" w:pos="9355"/>
              </w:tabs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D60C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казатель 2.</w:t>
            </w:r>
          </w:p>
          <w:p w14:paraId="05BA6020" w14:textId="77777777" w:rsidR="00006C27" w:rsidRPr="00155B3B" w:rsidRDefault="00006C27" w:rsidP="00BD641E">
            <w:pPr>
              <w:widowControl/>
              <w:tabs>
                <w:tab w:val="center" w:pos="4677"/>
                <w:tab w:val="right" w:pos="9355"/>
              </w:tabs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BD60C9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Количество детей, временно трудоустроенных в каникулярное врем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53DC" w14:textId="77777777" w:rsidR="00006C27" w:rsidRPr="002E1FE0" w:rsidRDefault="00006C27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D84" w14:textId="77777777" w:rsidR="00006C27" w:rsidRDefault="00BD60C9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EB1" w14:textId="7F1DD719" w:rsidR="002C5711" w:rsidRPr="006B324B" w:rsidRDefault="006B324B" w:rsidP="00BD6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32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8B2" w14:textId="77777777" w:rsidR="00006C27" w:rsidRPr="00493056" w:rsidRDefault="00BD60C9" w:rsidP="00BD6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3794" w14:textId="77777777" w:rsidR="00006C27" w:rsidRPr="00493056" w:rsidRDefault="00BD60C9" w:rsidP="00BD6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bookmarkEnd w:id="21"/>
    </w:tbl>
    <w:p w14:paraId="2610DA9E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6F9FAE12" w14:textId="77777777" w:rsidR="004B287A" w:rsidRDefault="004B287A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</w:p>
    <w:p w14:paraId="5BE5DE1A" w14:textId="77777777" w:rsidR="004B287A" w:rsidRDefault="004B287A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</w:p>
    <w:p w14:paraId="1C866523" w14:textId="77777777" w:rsidR="004B287A" w:rsidRDefault="004B287A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</w:p>
    <w:p w14:paraId="6AE2B373" w14:textId="77777777" w:rsidR="004B287A" w:rsidRDefault="004B287A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</w:p>
    <w:p w14:paraId="160B2469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  <w:lastRenderedPageBreak/>
        <w:t>ПАСПОРТ</w:t>
      </w:r>
    </w:p>
    <w:p w14:paraId="44809DB2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комплекса процессных мероприятий</w:t>
      </w:r>
    </w:p>
    <w:p w14:paraId="152E8F6E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«Совершенствование системы воспитания»</w:t>
      </w:r>
    </w:p>
    <w:p w14:paraId="364139AA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7F4E0C44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Общие положения</w:t>
      </w:r>
    </w:p>
    <w:p w14:paraId="703980EA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261"/>
      </w:tblGrid>
      <w:tr w:rsidR="008E2B6C" w:rsidRPr="002E1FE0" w14:paraId="5F316573" w14:textId="77777777" w:rsidTr="00BD641E">
        <w:trPr>
          <w:trHeight w:val="516"/>
          <w:jc w:val="center"/>
        </w:trPr>
        <w:tc>
          <w:tcPr>
            <w:tcW w:w="2504" w:type="pct"/>
            <w:vAlign w:val="center"/>
          </w:tcPr>
          <w:p w14:paraId="691386B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96" w:type="pct"/>
            <w:vAlign w:val="center"/>
          </w:tcPr>
          <w:p w14:paraId="2D24287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Смоленской области Т.В. Муравьева</w:t>
            </w:r>
          </w:p>
        </w:tc>
      </w:tr>
      <w:tr w:rsidR="008E2B6C" w:rsidRPr="002E1FE0" w14:paraId="5A854C76" w14:textId="77777777" w:rsidTr="00BD641E">
        <w:trPr>
          <w:trHeight w:val="700"/>
          <w:jc w:val="center"/>
        </w:trPr>
        <w:tc>
          <w:tcPr>
            <w:tcW w:w="2504" w:type="pct"/>
            <w:vAlign w:val="center"/>
          </w:tcPr>
          <w:p w14:paraId="050DCF2A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96" w:type="pct"/>
            <w:vAlign w:val="center"/>
          </w:tcPr>
          <w:p w14:paraId="7DD11E53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системы образования и молодёжной политики в муниципальном образовании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>» Смоленской области»</w:t>
            </w:r>
          </w:p>
        </w:tc>
      </w:tr>
    </w:tbl>
    <w:p w14:paraId="46D343E0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31DFCFA1" w14:textId="77777777" w:rsidR="008E2B6C" w:rsidRPr="002E1FE0" w:rsidRDefault="008E2B6C" w:rsidP="008E2B6C">
      <w:pPr>
        <w:widowControl/>
        <w:autoSpaceDE/>
        <w:autoSpaceDN/>
        <w:adjustRightInd/>
        <w:ind w:left="1418" w:right="1984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Показатели реализации комплекса процессных мероприятий </w:t>
      </w:r>
    </w:p>
    <w:p w14:paraId="722D1280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532"/>
        <w:gridCol w:w="1332"/>
        <w:gridCol w:w="1662"/>
        <w:gridCol w:w="1554"/>
        <w:gridCol w:w="1577"/>
        <w:gridCol w:w="1454"/>
      </w:tblGrid>
      <w:tr w:rsidR="008E2B6C" w:rsidRPr="002E1FE0" w14:paraId="4EB5FED3" w14:textId="77777777" w:rsidTr="003E2AED">
        <w:trPr>
          <w:tblHeader/>
          <w:jc w:val="center"/>
        </w:trPr>
        <w:tc>
          <w:tcPr>
            <w:tcW w:w="224" w:type="pct"/>
            <w:vMerge w:val="restart"/>
          </w:tcPr>
          <w:p w14:paraId="462BAF7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right="-12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196" w:type="pct"/>
            <w:vMerge w:val="restart"/>
          </w:tcPr>
          <w:p w14:paraId="14F812F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629" w:type="pct"/>
            <w:vMerge w:val="restart"/>
          </w:tcPr>
          <w:p w14:paraId="0BFC95A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785" w:type="pct"/>
            <w:vMerge w:val="restart"/>
          </w:tcPr>
          <w:p w14:paraId="7405EE2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228F0B44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ализации (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  <w:r w:rsidR="00F70A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166" w:type="pct"/>
            <w:gridSpan w:val="3"/>
            <w:vAlign w:val="center"/>
          </w:tcPr>
          <w:p w14:paraId="64AFFE2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70AF9" w:rsidRPr="002E1FE0" w14:paraId="17751D4A" w14:textId="77777777" w:rsidTr="003E2AED">
        <w:trPr>
          <w:trHeight w:val="448"/>
          <w:tblHeader/>
          <w:jc w:val="center"/>
        </w:trPr>
        <w:tc>
          <w:tcPr>
            <w:tcW w:w="224" w:type="pct"/>
            <w:vMerge/>
          </w:tcPr>
          <w:p w14:paraId="36FDCAA1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6" w:type="pct"/>
            <w:vMerge/>
            <w:vAlign w:val="center"/>
          </w:tcPr>
          <w:p w14:paraId="4153647F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  <w:vMerge/>
          </w:tcPr>
          <w:p w14:paraId="37432618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85" w:type="pct"/>
            <w:vMerge/>
          </w:tcPr>
          <w:p w14:paraId="261924E9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34" w:type="pct"/>
          </w:tcPr>
          <w:p w14:paraId="2DA9CF58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45" w:type="pct"/>
          </w:tcPr>
          <w:p w14:paraId="66842E7F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87" w:type="pct"/>
          </w:tcPr>
          <w:p w14:paraId="77F89B92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E2B6C" w:rsidRPr="002E1FE0" w14:paraId="4C32F0B1" w14:textId="77777777" w:rsidTr="003E2AED">
        <w:trPr>
          <w:trHeight w:val="282"/>
          <w:tblHeader/>
          <w:jc w:val="center"/>
        </w:trPr>
        <w:tc>
          <w:tcPr>
            <w:tcW w:w="224" w:type="pct"/>
          </w:tcPr>
          <w:p w14:paraId="02F14D12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6" w:type="pct"/>
            <w:vAlign w:val="center"/>
          </w:tcPr>
          <w:p w14:paraId="7E264CF4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9" w:type="pct"/>
          </w:tcPr>
          <w:p w14:paraId="1E632D4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85" w:type="pct"/>
          </w:tcPr>
          <w:p w14:paraId="5DCD825E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4" w:type="pct"/>
            <w:vAlign w:val="center"/>
          </w:tcPr>
          <w:p w14:paraId="300F2E1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45" w:type="pct"/>
            <w:vAlign w:val="center"/>
          </w:tcPr>
          <w:p w14:paraId="5168B97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7" w:type="pct"/>
            <w:vAlign w:val="center"/>
          </w:tcPr>
          <w:p w14:paraId="39A00D8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E2B6C" w:rsidRPr="002E1FE0" w14:paraId="29997A61" w14:textId="77777777" w:rsidTr="003E2AED">
        <w:trPr>
          <w:trHeight w:val="433"/>
          <w:jc w:val="center"/>
        </w:trPr>
        <w:tc>
          <w:tcPr>
            <w:tcW w:w="224" w:type="pct"/>
          </w:tcPr>
          <w:p w14:paraId="5948A68B" w14:textId="77777777" w:rsidR="008E2B6C" w:rsidRPr="002E1FE0" w:rsidRDefault="008E2B6C" w:rsidP="00155B3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96" w:type="pct"/>
          </w:tcPr>
          <w:p w14:paraId="532A0015" w14:textId="77777777" w:rsidR="008E2B6C" w:rsidRPr="002E1FE0" w:rsidRDefault="008E2B6C" w:rsidP="00BD641E">
            <w:pPr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казатель 1.</w:t>
            </w:r>
          </w:p>
          <w:p w14:paraId="0D51FA73" w14:textId="77777777" w:rsidR="008E2B6C" w:rsidRPr="002E1FE0" w:rsidRDefault="008E2B6C" w:rsidP="00BD641E">
            <w:pPr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Количество детей, принявших участие в олимпиадах, конкурсах, слетах, спортивных соревнованиях, фестивалях областного, межрегионального, всероссийского и международного уровней</w:t>
            </w:r>
          </w:p>
        </w:tc>
        <w:tc>
          <w:tcPr>
            <w:tcW w:w="629" w:type="pct"/>
          </w:tcPr>
          <w:p w14:paraId="1D01D8EF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5" w:type="pct"/>
          </w:tcPr>
          <w:p w14:paraId="6AEC036A" w14:textId="77777777" w:rsidR="008E2B6C" w:rsidRPr="00493056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30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6</w:t>
            </w:r>
          </w:p>
        </w:tc>
        <w:tc>
          <w:tcPr>
            <w:tcW w:w="734" w:type="pct"/>
          </w:tcPr>
          <w:p w14:paraId="7B4BFB5B" w14:textId="77777777" w:rsidR="008E2B6C" w:rsidRPr="00493056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30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6</w:t>
            </w:r>
          </w:p>
        </w:tc>
        <w:tc>
          <w:tcPr>
            <w:tcW w:w="745" w:type="pct"/>
          </w:tcPr>
          <w:p w14:paraId="2CF6CA05" w14:textId="77777777" w:rsidR="008E2B6C" w:rsidRPr="00493056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9305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36</w:t>
            </w:r>
          </w:p>
        </w:tc>
        <w:tc>
          <w:tcPr>
            <w:tcW w:w="687" w:type="pct"/>
          </w:tcPr>
          <w:p w14:paraId="12B0F451" w14:textId="77777777" w:rsidR="008E2B6C" w:rsidRPr="00493056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305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  <w:r w:rsidRPr="004930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</w:tr>
      <w:tr w:rsidR="003E2AED" w:rsidRPr="002E1FE0" w14:paraId="77CD8B96" w14:textId="77777777" w:rsidTr="003E2AED">
        <w:trPr>
          <w:trHeight w:val="433"/>
          <w:jc w:val="center"/>
        </w:trPr>
        <w:tc>
          <w:tcPr>
            <w:tcW w:w="224" w:type="pct"/>
          </w:tcPr>
          <w:p w14:paraId="7FF8A27E" w14:textId="77777777" w:rsidR="003E2AED" w:rsidRDefault="006E39CD" w:rsidP="00155B3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2</w:t>
            </w:r>
            <w:r w:rsidR="003E2AED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96" w:type="pct"/>
          </w:tcPr>
          <w:p w14:paraId="007EB204" w14:textId="77777777" w:rsidR="003E2AED" w:rsidRPr="003E2AED" w:rsidRDefault="003E2AED" w:rsidP="003E2AE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 w:rsidR="006E39C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177FE8D8" w14:textId="77777777" w:rsidR="003E2AED" w:rsidRPr="003E2AED" w:rsidRDefault="003E2AED" w:rsidP="003E2AED">
            <w:pPr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55B3B">
              <w:rPr>
                <w:rFonts w:ascii="Times New Roman" w:hAnsi="Times New Roman" w:cs="Times New Roman"/>
                <w:sz w:val="20"/>
                <w:szCs w:val="20"/>
              </w:rPr>
              <w:t>Количество детей, зарегистрированных в первичных отделениях местного отделения РДДМ «Движение Первых»</w:t>
            </w:r>
          </w:p>
        </w:tc>
        <w:tc>
          <w:tcPr>
            <w:tcW w:w="629" w:type="pct"/>
          </w:tcPr>
          <w:p w14:paraId="21147273" w14:textId="77777777" w:rsidR="003E2AED" w:rsidRPr="002E1FE0" w:rsidRDefault="005663D0" w:rsidP="003E2AED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5" w:type="pct"/>
          </w:tcPr>
          <w:p w14:paraId="28776BCD" w14:textId="77777777" w:rsidR="003E2AED" w:rsidRPr="00493056" w:rsidRDefault="00A20935" w:rsidP="003E2AE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5448" w14:textId="77777777" w:rsidR="003E2AED" w:rsidRPr="00493056" w:rsidRDefault="00A20935" w:rsidP="003E2AE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77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DD9" w14:textId="77777777" w:rsidR="003E2AED" w:rsidRPr="00A20935" w:rsidRDefault="00A20935" w:rsidP="003E2AE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4C0D" w14:textId="77777777" w:rsidR="003E2AED" w:rsidRPr="00A20935" w:rsidRDefault="00A20935" w:rsidP="003E2AE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3</w:t>
            </w:r>
          </w:p>
        </w:tc>
      </w:tr>
      <w:tr w:rsidR="00F446B2" w:rsidRPr="002E1FE0" w14:paraId="41CABFE3" w14:textId="77777777" w:rsidTr="00FF22A9">
        <w:trPr>
          <w:trHeight w:val="433"/>
          <w:jc w:val="center"/>
        </w:trPr>
        <w:tc>
          <w:tcPr>
            <w:tcW w:w="224" w:type="pct"/>
          </w:tcPr>
          <w:p w14:paraId="237101A4" w14:textId="77777777" w:rsidR="00F446B2" w:rsidRDefault="00155B3B" w:rsidP="00155B3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A5B4" w14:textId="77777777" w:rsidR="00155B3B" w:rsidRPr="003E2AED" w:rsidRDefault="00155B3B" w:rsidP="00155B3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00D9BBEB" w14:textId="77777777" w:rsidR="00F446B2" w:rsidRPr="005663D0" w:rsidRDefault="00F446B2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</w:pPr>
            <w:r w:rsidRPr="00A2093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A20935" w:rsidRPr="00A20935">
              <w:rPr>
                <w:rFonts w:ascii="Times New Roman" w:hAnsi="Times New Roman" w:cs="Times New Roman"/>
                <w:sz w:val="20"/>
                <w:szCs w:val="20"/>
              </w:rPr>
              <w:t xml:space="preserve"> детей </w:t>
            </w:r>
            <w:r w:rsidRPr="00A20935">
              <w:rPr>
                <w:rFonts w:ascii="Times New Roman" w:hAnsi="Times New Roman" w:cs="Times New Roman"/>
                <w:sz w:val="20"/>
                <w:szCs w:val="20"/>
              </w:rPr>
              <w:t>участников мероприятий, направленных на профилактику незаконного потребления наркотиков среди несовершеннолетних и молодежи</w:t>
            </w:r>
          </w:p>
        </w:tc>
        <w:tc>
          <w:tcPr>
            <w:tcW w:w="629" w:type="pct"/>
          </w:tcPr>
          <w:p w14:paraId="3C0ACB76" w14:textId="77777777" w:rsidR="00F446B2" w:rsidRDefault="005663D0" w:rsidP="00F446B2">
            <w:pPr>
              <w:adjustRightInd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5" w:type="pct"/>
          </w:tcPr>
          <w:p w14:paraId="052C4457" w14:textId="77777777" w:rsidR="00F446B2" w:rsidRPr="00493056" w:rsidRDefault="00A20935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6DB6" w14:textId="77777777" w:rsidR="00F446B2" w:rsidRPr="00493056" w:rsidRDefault="00A20935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AA1F" w14:textId="77777777" w:rsidR="00F446B2" w:rsidRPr="00F446B2" w:rsidRDefault="00FD7DDF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3A48" w14:textId="77777777" w:rsidR="00F446B2" w:rsidRPr="00F446B2" w:rsidRDefault="00FD7DDF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0</w:t>
            </w:r>
          </w:p>
        </w:tc>
      </w:tr>
      <w:tr w:rsidR="00F446B2" w:rsidRPr="002E1FE0" w14:paraId="49A2A8D5" w14:textId="77777777" w:rsidTr="00FF22A9">
        <w:trPr>
          <w:trHeight w:val="433"/>
          <w:jc w:val="center"/>
        </w:trPr>
        <w:tc>
          <w:tcPr>
            <w:tcW w:w="224" w:type="pct"/>
          </w:tcPr>
          <w:p w14:paraId="1A303851" w14:textId="77777777" w:rsidR="00F446B2" w:rsidRDefault="00155B3B" w:rsidP="00155B3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2E87" w14:textId="77777777" w:rsidR="00155B3B" w:rsidRPr="003E2AED" w:rsidRDefault="00155B3B" w:rsidP="00155B3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141EC63D" w14:textId="77777777" w:rsidR="00F446B2" w:rsidRPr="005663D0" w:rsidRDefault="0015167E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</w:pPr>
            <w:r w:rsidRPr="00FD7DD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 участников </w:t>
            </w:r>
            <w:r w:rsidR="00F446B2" w:rsidRPr="00FD7DDF">
              <w:rPr>
                <w:rFonts w:ascii="Times New Roman" w:hAnsi="Times New Roman" w:cs="Times New Roman"/>
                <w:sz w:val="20"/>
                <w:szCs w:val="20"/>
              </w:rPr>
              <w:t>спортивных мероприятий, фестивалей, спартакиад в образовательных учреждениях муниципального округа</w:t>
            </w:r>
          </w:p>
        </w:tc>
        <w:tc>
          <w:tcPr>
            <w:tcW w:w="629" w:type="pct"/>
          </w:tcPr>
          <w:p w14:paraId="7BA7D9CA" w14:textId="77777777" w:rsidR="00F446B2" w:rsidRDefault="005663D0" w:rsidP="00F446B2">
            <w:pPr>
              <w:adjustRightInd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5" w:type="pct"/>
          </w:tcPr>
          <w:p w14:paraId="715B0D18" w14:textId="77777777" w:rsidR="00F446B2" w:rsidRPr="00493056" w:rsidRDefault="00FD7DDF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5584" w14:textId="77777777" w:rsidR="00F446B2" w:rsidRPr="00493056" w:rsidRDefault="00FD7DDF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9646" w14:textId="77777777" w:rsidR="00F446B2" w:rsidRPr="00F446B2" w:rsidRDefault="00FD7DDF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5CB" w14:textId="77777777" w:rsidR="00F446B2" w:rsidRPr="00F446B2" w:rsidRDefault="00FD7DDF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</w:tr>
      <w:tr w:rsidR="00F446B2" w:rsidRPr="002E1FE0" w14:paraId="34D8E038" w14:textId="77777777" w:rsidTr="00FF22A9">
        <w:trPr>
          <w:trHeight w:val="433"/>
          <w:jc w:val="center"/>
        </w:trPr>
        <w:tc>
          <w:tcPr>
            <w:tcW w:w="224" w:type="pct"/>
          </w:tcPr>
          <w:p w14:paraId="0033D64A" w14:textId="77777777" w:rsidR="00F446B2" w:rsidRDefault="00155B3B" w:rsidP="00155B3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bookmarkStart w:id="22" w:name="_Hlk220510094"/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07F5E" w14:textId="77777777" w:rsidR="00155B3B" w:rsidRPr="003E2AED" w:rsidRDefault="00155B3B" w:rsidP="00155B3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1113129E" w14:textId="62F9F260" w:rsidR="00F446B2" w:rsidRPr="005663D0" w:rsidRDefault="0015167E" w:rsidP="004B287A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</w:pPr>
            <w:r w:rsidRPr="00FF22A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FF22A9" w:rsidRPr="00FF22A9">
              <w:rPr>
                <w:rFonts w:ascii="Times New Roman" w:hAnsi="Times New Roman" w:cs="Times New Roman"/>
                <w:sz w:val="20"/>
                <w:szCs w:val="20"/>
              </w:rPr>
              <w:t xml:space="preserve">детей победителей и призеров </w:t>
            </w:r>
            <w:r w:rsidR="004B287A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="00FF22A9" w:rsidRPr="00FF22A9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  <w:r w:rsidR="004B2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F22A9" w:rsidRPr="00FF2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2A9" w:rsidRPr="00FF22A9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="00FF22A9" w:rsidRPr="00FF2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9" w:type="pct"/>
          </w:tcPr>
          <w:p w14:paraId="23BDF49E" w14:textId="77777777" w:rsidR="00F446B2" w:rsidRDefault="005663D0" w:rsidP="00F446B2">
            <w:pPr>
              <w:adjustRightInd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5" w:type="pct"/>
          </w:tcPr>
          <w:p w14:paraId="495E143C" w14:textId="77777777" w:rsidR="00F446B2" w:rsidRPr="00493056" w:rsidRDefault="004B287A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C89" w14:textId="7CEA2FFC" w:rsidR="00F446B2" w:rsidRPr="00493056" w:rsidRDefault="0025777B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8C56" w14:textId="77777777" w:rsidR="00F446B2" w:rsidRPr="00F446B2" w:rsidRDefault="004B287A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D8A" w14:textId="77777777" w:rsidR="00F446B2" w:rsidRPr="00F446B2" w:rsidRDefault="004B287A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</w:tbl>
    <w:bookmarkEnd w:id="22"/>
    <w:p w14:paraId="7F1E8C32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  <w:lastRenderedPageBreak/>
        <w:t>ПАСПОРТ</w:t>
      </w:r>
    </w:p>
    <w:p w14:paraId="51F561C9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комплекса процессных мероприятий</w:t>
      </w:r>
    </w:p>
    <w:p w14:paraId="4DB52D2B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«</w:t>
      </w:r>
      <w:r w:rsidR="007528E9" w:rsidRPr="007528E9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Обеспечение деятельности муниципального казенного учреждения «Централизованная бухгалтерия учреждений образования</w:t>
      </w:r>
      <w:r w:rsidRPr="002E1FE0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»</w:t>
      </w:r>
    </w:p>
    <w:p w14:paraId="3A929999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251B474B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Общие положения</w:t>
      </w:r>
    </w:p>
    <w:p w14:paraId="228AD161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261"/>
      </w:tblGrid>
      <w:tr w:rsidR="008E2B6C" w:rsidRPr="002E1FE0" w14:paraId="042CF8D1" w14:textId="77777777" w:rsidTr="00BD641E">
        <w:trPr>
          <w:trHeight w:val="516"/>
          <w:jc w:val="center"/>
        </w:trPr>
        <w:tc>
          <w:tcPr>
            <w:tcW w:w="2504" w:type="pct"/>
            <w:vAlign w:val="center"/>
          </w:tcPr>
          <w:p w14:paraId="428F348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96" w:type="pct"/>
            <w:vAlign w:val="center"/>
          </w:tcPr>
          <w:p w14:paraId="0ADE108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Смоленской области Т.В. Муравьева</w:t>
            </w:r>
          </w:p>
        </w:tc>
      </w:tr>
      <w:tr w:rsidR="008E2B6C" w:rsidRPr="002E1FE0" w14:paraId="296F99F4" w14:textId="77777777" w:rsidTr="00BD641E">
        <w:trPr>
          <w:trHeight w:val="700"/>
          <w:jc w:val="center"/>
        </w:trPr>
        <w:tc>
          <w:tcPr>
            <w:tcW w:w="2504" w:type="pct"/>
            <w:vAlign w:val="center"/>
          </w:tcPr>
          <w:p w14:paraId="4C52215F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96" w:type="pct"/>
            <w:vAlign w:val="center"/>
          </w:tcPr>
          <w:p w14:paraId="05D7233D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системы образования и молодёжной политики в муниципальном образовании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>» Смоленской области»</w:t>
            </w:r>
          </w:p>
        </w:tc>
      </w:tr>
    </w:tbl>
    <w:p w14:paraId="3971E15C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60DF5758" w14:textId="77777777" w:rsidR="008E2B6C" w:rsidRPr="002E1FE0" w:rsidRDefault="008E2B6C" w:rsidP="008E2B6C">
      <w:pPr>
        <w:widowControl/>
        <w:autoSpaceDE/>
        <w:autoSpaceDN/>
        <w:adjustRightInd/>
        <w:ind w:left="1418" w:right="1984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Показатели реализации комплекса процессных мероприятий </w:t>
      </w:r>
    </w:p>
    <w:p w14:paraId="7326AB66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161"/>
        <w:gridCol w:w="1395"/>
        <w:gridCol w:w="1723"/>
        <w:gridCol w:w="1615"/>
        <w:gridCol w:w="1639"/>
        <w:gridCol w:w="1514"/>
      </w:tblGrid>
      <w:tr w:rsidR="008E2B6C" w:rsidRPr="002E1FE0" w14:paraId="13EDF453" w14:textId="77777777" w:rsidTr="00BD641E">
        <w:trPr>
          <w:tblHeader/>
          <w:jc w:val="center"/>
        </w:trPr>
        <w:tc>
          <w:tcPr>
            <w:tcW w:w="254" w:type="pct"/>
            <w:vMerge w:val="restart"/>
          </w:tcPr>
          <w:p w14:paraId="2D8A5F7E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right="-12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21" w:type="pct"/>
            <w:vMerge w:val="restart"/>
          </w:tcPr>
          <w:p w14:paraId="307E2CEE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659" w:type="pct"/>
            <w:vMerge w:val="restart"/>
          </w:tcPr>
          <w:p w14:paraId="738E7D3A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14" w:type="pct"/>
            <w:vMerge w:val="restart"/>
          </w:tcPr>
          <w:p w14:paraId="3C6700F3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569C2CE3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ализации (202</w:t>
            </w:r>
            <w:r w:rsidR="00F70A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252" w:type="pct"/>
            <w:gridSpan w:val="3"/>
            <w:vAlign w:val="center"/>
          </w:tcPr>
          <w:p w14:paraId="4072ECA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70AF9" w:rsidRPr="002E1FE0" w14:paraId="2305ED3D" w14:textId="77777777" w:rsidTr="00BD641E">
        <w:trPr>
          <w:trHeight w:val="448"/>
          <w:tblHeader/>
          <w:jc w:val="center"/>
        </w:trPr>
        <w:tc>
          <w:tcPr>
            <w:tcW w:w="254" w:type="pct"/>
            <w:vMerge/>
          </w:tcPr>
          <w:p w14:paraId="2AC2E155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pct"/>
            <w:vMerge/>
            <w:vAlign w:val="center"/>
          </w:tcPr>
          <w:p w14:paraId="114B30CE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vMerge/>
          </w:tcPr>
          <w:p w14:paraId="0C9C07C9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14" w:type="pct"/>
            <w:vMerge/>
          </w:tcPr>
          <w:p w14:paraId="58E35F4B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63" w:type="pct"/>
          </w:tcPr>
          <w:p w14:paraId="25CB9FB5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4" w:type="pct"/>
          </w:tcPr>
          <w:p w14:paraId="0FBAA5F8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15" w:type="pct"/>
          </w:tcPr>
          <w:p w14:paraId="067DCBF3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E2B6C" w:rsidRPr="002E1FE0" w14:paraId="78383D86" w14:textId="77777777" w:rsidTr="00BD641E">
        <w:trPr>
          <w:trHeight w:val="282"/>
          <w:tblHeader/>
          <w:jc w:val="center"/>
        </w:trPr>
        <w:tc>
          <w:tcPr>
            <w:tcW w:w="254" w:type="pct"/>
          </w:tcPr>
          <w:p w14:paraId="356B0D5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1" w:type="pct"/>
            <w:vAlign w:val="center"/>
          </w:tcPr>
          <w:p w14:paraId="66EB5D5A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9" w:type="pct"/>
          </w:tcPr>
          <w:p w14:paraId="6E693FFA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4" w:type="pct"/>
          </w:tcPr>
          <w:p w14:paraId="56C8447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3" w:type="pct"/>
            <w:vAlign w:val="center"/>
          </w:tcPr>
          <w:p w14:paraId="5BF68F2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4" w:type="pct"/>
            <w:vAlign w:val="center"/>
          </w:tcPr>
          <w:p w14:paraId="1CDF68F2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5" w:type="pct"/>
            <w:vAlign w:val="center"/>
          </w:tcPr>
          <w:p w14:paraId="41C9DD3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E2B6C" w:rsidRPr="002E1FE0" w14:paraId="5A5CD969" w14:textId="77777777" w:rsidTr="00BD641E">
        <w:trPr>
          <w:trHeight w:val="433"/>
          <w:jc w:val="center"/>
        </w:trPr>
        <w:tc>
          <w:tcPr>
            <w:tcW w:w="254" w:type="pct"/>
          </w:tcPr>
          <w:p w14:paraId="209D46E0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021" w:type="pct"/>
          </w:tcPr>
          <w:p w14:paraId="4CB4C954" w14:textId="77777777" w:rsidR="008E2B6C" w:rsidRPr="002E1FE0" w:rsidRDefault="008E2B6C" w:rsidP="003E2AED">
            <w:pPr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14:paraId="4E9C8012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</w:tcPr>
          <w:p w14:paraId="64EA033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63" w:type="pct"/>
          </w:tcPr>
          <w:p w14:paraId="008B06B1" w14:textId="77777777" w:rsidR="008E2B6C" w:rsidRPr="0055327C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74" w:type="pct"/>
          </w:tcPr>
          <w:p w14:paraId="708C6B5F" w14:textId="77777777" w:rsidR="008E2B6C" w:rsidRPr="0055327C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15" w:type="pct"/>
          </w:tcPr>
          <w:p w14:paraId="560008C2" w14:textId="77777777" w:rsidR="008E2B6C" w:rsidRPr="0055327C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70D704E" w14:textId="77777777" w:rsidR="008E2B6C" w:rsidRPr="002E1FE0" w:rsidRDefault="008E2B6C" w:rsidP="008E2B6C">
      <w:pPr>
        <w:widowControl/>
        <w:tabs>
          <w:tab w:val="left" w:pos="3980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199A2E0A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  <w:t>ПАСПОРТ</w:t>
      </w:r>
    </w:p>
    <w:p w14:paraId="4AE4F6F8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комплекса процессных мероприятий</w:t>
      </w:r>
    </w:p>
    <w:p w14:paraId="4CE370EB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«Обеспечение организационных условий для реализации муниципальной программы»</w:t>
      </w:r>
    </w:p>
    <w:p w14:paraId="4C6FC5A1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76FD9EA8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Общие положения</w:t>
      </w:r>
    </w:p>
    <w:p w14:paraId="7ABC85D1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261"/>
      </w:tblGrid>
      <w:tr w:rsidR="008E2B6C" w:rsidRPr="002E1FE0" w14:paraId="6AFDC758" w14:textId="77777777" w:rsidTr="00BD641E">
        <w:trPr>
          <w:trHeight w:val="516"/>
          <w:jc w:val="center"/>
        </w:trPr>
        <w:tc>
          <w:tcPr>
            <w:tcW w:w="2504" w:type="pct"/>
            <w:vAlign w:val="center"/>
          </w:tcPr>
          <w:p w14:paraId="2D66AD9F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96" w:type="pct"/>
            <w:vAlign w:val="center"/>
          </w:tcPr>
          <w:p w14:paraId="571F68A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Смоленской области Т.В. Муравьева</w:t>
            </w:r>
          </w:p>
        </w:tc>
      </w:tr>
      <w:tr w:rsidR="008E2B6C" w:rsidRPr="002E1FE0" w14:paraId="252B84B3" w14:textId="77777777" w:rsidTr="00BD641E">
        <w:trPr>
          <w:trHeight w:val="700"/>
          <w:jc w:val="center"/>
        </w:trPr>
        <w:tc>
          <w:tcPr>
            <w:tcW w:w="2504" w:type="pct"/>
            <w:vAlign w:val="center"/>
          </w:tcPr>
          <w:p w14:paraId="24D5798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96" w:type="pct"/>
            <w:vAlign w:val="center"/>
          </w:tcPr>
          <w:p w14:paraId="2CA3DB94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системы образования и молодёжной политики в муниципальном образовании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>» Смоленской области»</w:t>
            </w:r>
          </w:p>
        </w:tc>
      </w:tr>
    </w:tbl>
    <w:p w14:paraId="118E88E4" w14:textId="77777777" w:rsidR="008E2B6C" w:rsidRPr="002E1FE0" w:rsidRDefault="008E2B6C" w:rsidP="008E2B6C">
      <w:pPr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2E1FE0">
        <w:rPr>
          <w:rFonts w:ascii="Times New Roman" w:hAnsi="Times New Roman" w:cs="Times New Roman"/>
          <w:sz w:val="20"/>
          <w:szCs w:val="20"/>
        </w:rPr>
        <w:t xml:space="preserve">Показатели реализации комплекса процессных мероприятий </w:t>
      </w:r>
      <w:r w:rsidR="003E2AED">
        <w:rPr>
          <w:rFonts w:ascii="Times New Roman" w:hAnsi="Times New Roman" w:cs="Times New Roman"/>
          <w:sz w:val="20"/>
          <w:szCs w:val="20"/>
        </w:rPr>
        <w:t>«</w:t>
      </w:r>
      <w:r w:rsidRPr="002E1FE0">
        <w:rPr>
          <w:rFonts w:ascii="Times New Roman" w:hAnsi="Times New Roman" w:cs="Times New Roman"/>
          <w:sz w:val="20"/>
          <w:szCs w:val="20"/>
        </w:rPr>
        <w:t>Обеспечение организационных условий для реализации муниципальной программы</w:t>
      </w:r>
      <w:r w:rsidR="003E2AED">
        <w:rPr>
          <w:rFonts w:ascii="Times New Roman" w:hAnsi="Times New Roman" w:cs="Times New Roman"/>
          <w:sz w:val="20"/>
          <w:szCs w:val="20"/>
        </w:rPr>
        <w:t>»</w:t>
      </w:r>
      <w:r w:rsidRPr="002E1FE0">
        <w:rPr>
          <w:rFonts w:ascii="Times New Roman" w:hAnsi="Times New Roman" w:cs="Times New Roman"/>
          <w:sz w:val="20"/>
          <w:szCs w:val="20"/>
        </w:rPr>
        <w:t xml:space="preserve"> не предусмотрены.</w:t>
      </w:r>
    </w:p>
    <w:p w14:paraId="24265FB5" w14:textId="77777777" w:rsidR="003E2AED" w:rsidRDefault="003E2AED" w:rsidP="008E2B6C">
      <w:pPr>
        <w:widowControl/>
        <w:autoSpaceDE/>
        <w:autoSpaceDN/>
        <w:adjustRightInd/>
        <w:ind w:left="1418" w:right="1984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6F32642A" w14:textId="77777777" w:rsidR="008E2B6C" w:rsidRPr="002E1FE0" w:rsidRDefault="008E2B6C" w:rsidP="008E2B6C">
      <w:pPr>
        <w:widowControl/>
        <w:autoSpaceDE/>
        <w:autoSpaceDN/>
        <w:adjustRightInd/>
        <w:ind w:left="1418" w:right="1984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Показатели реализации комплекса процессных мероприятий </w:t>
      </w:r>
    </w:p>
    <w:p w14:paraId="7B398F0C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64"/>
        <w:gridCol w:w="1397"/>
        <w:gridCol w:w="1725"/>
        <w:gridCol w:w="1615"/>
        <w:gridCol w:w="1639"/>
        <w:gridCol w:w="1516"/>
      </w:tblGrid>
      <w:tr w:rsidR="008E2B6C" w:rsidRPr="002E1FE0" w14:paraId="70DD00D4" w14:textId="77777777" w:rsidTr="00BD641E">
        <w:trPr>
          <w:tblHeader/>
          <w:jc w:val="center"/>
        </w:trPr>
        <w:tc>
          <w:tcPr>
            <w:tcW w:w="250" w:type="pct"/>
            <w:vMerge w:val="restart"/>
          </w:tcPr>
          <w:p w14:paraId="6A31BFD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right="-12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22" w:type="pct"/>
            <w:vMerge w:val="restart"/>
          </w:tcPr>
          <w:p w14:paraId="119A488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660" w:type="pct"/>
            <w:vMerge w:val="restart"/>
          </w:tcPr>
          <w:p w14:paraId="66DDCC5E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15" w:type="pct"/>
            <w:vMerge w:val="restart"/>
          </w:tcPr>
          <w:p w14:paraId="65F6241D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2ED450F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ализации (202</w:t>
            </w:r>
            <w:r w:rsidR="000F7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253" w:type="pct"/>
            <w:gridSpan w:val="3"/>
            <w:vAlign w:val="center"/>
          </w:tcPr>
          <w:p w14:paraId="2231F050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F784F" w:rsidRPr="002E1FE0" w14:paraId="0E05F568" w14:textId="77777777" w:rsidTr="00BD641E">
        <w:trPr>
          <w:trHeight w:val="448"/>
          <w:tblHeader/>
          <w:jc w:val="center"/>
        </w:trPr>
        <w:tc>
          <w:tcPr>
            <w:tcW w:w="250" w:type="pct"/>
            <w:vMerge/>
          </w:tcPr>
          <w:p w14:paraId="6975C810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6689022D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  <w:vMerge/>
          </w:tcPr>
          <w:p w14:paraId="3125558F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15" w:type="pct"/>
            <w:vMerge/>
          </w:tcPr>
          <w:p w14:paraId="0050274B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63" w:type="pct"/>
          </w:tcPr>
          <w:p w14:paraId="1E0021A5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4" w:type="pct"/>
          </w:tcPr>
          <w:p w14:paraId="06176FAB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16" w:type="pct"/>
          </w:tcPr>
          <w:p w14:paraId="4C23A1E0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E2B6C" w:rsidRPr="002E1FE0" w14:paraId="62F983B5" w14:textId="77777777" w:rsidTr="00BD641E">
        <w:trPr>
          <w:trHeight w:val="282"/>
          <w:tblHeader/>
          <w:jc w:val="center"/>
        </w:trPr>
        <w:tc>
          <w:tcPr>
            <w:tcW w:w="250" w:type="pct"/>
          </w:tcPr>
          <w:p w14:paraId="15A440E5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2" w:type="pct"/>
            <w:vAlign w:val="center"/>
          </w:tcPr>
          <w:p w14:paraId="595A47D0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0" w:type="pct"/>
          </w:tcPr>
          <w:p w14:paraId="7781E05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5" w:type="pct"/>
          </w:tcPr>
          <w:p w14:paraId="4C89158B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3" w:type="pct"/>
            <w:vAlign w:val="center"/>
          </w:tcPr>
          <w:p w14:paraId="420C538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4" w:type="pct"/>
            <w:vAlign w:val="center"/>
          </w:tcPr>
          <w:p w14:paraId="6DED60AB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pct"/>
            <w:vAlign w:val="center"/>
          </w:tcPr>
          <w:p w14:paraId="46A27F4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E2B6C" w:rsidRPr="002E1FE0" w14:paraId="06D3DC38" w14:textId="77777777" w:rsidTr="00BD641E">
        <w:trPr>
          <w:trHeight w:val="433"/>
          <w:jc w:val="center"/>
        </w:trPr>
        <w:tc>
          <w:tcPr>
            <w:tcW w:w="250" w:type="pct"/>
          </w:tcPr>
          <w:p w14:paraId="193EAA72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22" w:type="pct"/>
          </w:tcPr>
          <w:p w14:paraId="141D9C4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</w:tcPr>
          <w:p w14:paraId="4F01007F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5" w:type="pct"/>
          </w:tcPr>
          <w:p w14:paraId="747CE485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3" w:type="pct"/>
          </w:tcPr>
          <w:p w14:paraId="7657C11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4" w:type="pct"/>
          </w:tcPr>
          <w:p w14:paraId="1F979C73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6" w:type="pct"/>
          </w:tcPr>
          <w:p w14:paraId="16599C74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8B40E2A" w14:textId="77777777" w:rsidR="008E2B6C" w:rsidRPr="002E1FE0" w:rsidRDefault="008E2B6C" w:rsidP="008E2B6C">
      <w:pPr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14:paraId="7E900F1C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  <w:t>ПАСПОРТ</w:t>
      </w:r>
    </w:p>
    <w:p w14:paraId="77A0ABAA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комплекса процессных мероприятий</w:t>
      </w:r>
    </w:p>
    <w:p w14:paraId="69E69AC2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«Модернизация образования»</w:t>
      </w:r>
    </w:p>
    <w:p w14:paraId="4ECBE402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7EF71144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Общие положения</w:t>
      </w:r>
    </w:p>
    <w:p w14:paraId="675E5729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261"/>
      </w:tblGrid>
      <w:tr w:rsidR="008E2B6C" w:rsidRPr="002E1FE0" w14:paraId="200C88C6" w14:textId="77777777" w:rsidTr="00BD641E">
        <w:trPr>
          <w:trHeight w:val="516"/>
          <w:jc w:val="center"/>
        </w:trPr>
        <w:tc>
          <w:tcPr>
            <w:tcW w:w="2504" w:type="pct"/>
            <w:vAlign w:val="center"/>
          </w:tcPr>
          <w:p w14:paraId="2942AAAB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за выполнение комплекса процессных мероприятий</w:t>
            </w:r>
          </w:p>
        </w:tc>
        <w:tc>
          <w:tcPr>
            <w:tcW w:w="2496" w:type="pct"/>
            <w:vAlign w:val="center"/>
          </w:tcPr>
          <w:p w14:paraId="7D9A35BD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Смоленской области Т.В. Муравьева</w:t>
            </w:r>
          </w:p>
        </w:tc>
      </w:tr>
      <w:tr w:rsidR="008E2B6C" w:rsidRPr="002E1FE0" w14:paraId="0B3FD2CD" w14:textId="77777777" w:rsidTr="00BD641E">
        <w:trPr>
          <w:trHeight w:val="700"/>
          <w:jc w:val="center"/>
        </w:trPr>
        <w:tc>
          <w:tcPr>
            <w:tcW w:w="2504" w:type="pct"/>
            <w:vAlign w:val="center"/>
          </w:tcPr>
          <w:p w14:paraId="1BE7EA2D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96" w:type="pct"/>
            <w:vAlign w:val="center"/>
          </w:tcPr>
          <w:p w14:paraId="2B0F7673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системы образования и молодёжной политики в муниципальном образовании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>» Смоленской области»</w:t>
            </w:r>
          </w:p>
        </w:tc>
      </w:tr>
    </w:tbl>
    <w:p w14:paraId="2A86BEB7" w14:textId="77777777" w:rsidR="008E2B6C" w:rsidRPr="002E1FE0" w:rsidRDefault="008E2B6C" w:rsidP="008E2B6C">
      <w:pPr>
        <w:widowControl/>
        <w:autoSpaceDE/>
        <w:autoSpaceDN/>
        <w:adjustRightInd/>
        <w:ind w:left="1418" w:right="1984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Показатели реализации комплекса процессных мероприятий </w:t>
      </w:r>
    </w:p>
    <w:p w14:paraId="0E4F4DD2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64"/>
        <w:gridCol w:w="1397"/>
        <w:gridCol w:w="1725"/>
        <w:gridCol w:w="1615"/>
        <w:gridCol w:w="1639"/>
        <w:gridCol w:w="1516"/>
      </w:tblGrid>
      <w:tr w:rsidR="008E2B6C" w:rsidRPr="002E1FE0" w14:paraId="27384099" w14:textId="77777777" w:rsidTr="00BD641E">
        <w:trPr>
          <w:tblHeader/>
          <w:jc w:val="center"/>
        </w:trPr>
        <w:tc>
          <w:tcPr>
            <w:tcW w:w="250" w:type="pct"/>
            <w:vMerge w:val="restart"/>
          </w:tcPr>
          <w:p w14:paraId="136934E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right="-12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22" w:type="pct"/>
            <w:vMerge w:val="restart"/>
          </w:tcPr>
          <w:p w14:paraId="461E4912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660" w:type="pct"/>
            <w:vMerge w:val="restart"/>
          </w:tcPr>
          <w:p w14:paraId="12E60D43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15" w:type="pct"/>
            <w:vMerge w:val="restart"/>
          </w:tcPr>
          <w:p w14:paraId="1E976F0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328B0F0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ализации (202</w:t>
            </w:r>
            <w:r w:rsidR="000F7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253" w:type="pct"/>
            <w:gridSpan w:val="3"/>
            <w:vAlign w:val="center"/>
          </w:tcPr>
          <w:p w14:paraId="1BCD1F5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F784F" w:rsidRPr="002E1FE0" w14:paraId="4958D374" w14:textId="77777777" w:rsidTr="00BD641E">
        <w:trPr>
          <w:trHeight w:val="448"/>
          <w:tblHeader/>
          <w:jc w:val="center"/>
        </w:trPr>
        <w:tc>
          <w:tcPr>
            <w:tcW w:w="250" w:type="pct"/>
            <w:vMerge/>
          </w:tcPr>
          <w:p w14:paraId="3412E7F4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54594239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  <w:vMerge/>
          </w:tcPr>
          <w:p w14:paraId="7F4E6297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15" w:type="pct"/>
            <w:vMerge/>
          </w:tcPr>
          <w:p w14:paraId="7D292B8B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63" w:type="pct"/>
          </w:tcPr>
          <w:p w14:paraId="2F787AE5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4" w:type="pct"/>
          </w:tcPr>
          <w:p w14:paraId="3C0F5F5C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16" w:type="pct"/>
          </w:tcPr>
          <w:p w14:paraId="34CA20CB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E2B6C" w:rsidRPr="002E1FE0" w14:paraId="4C64BF97" w14:textId="77777777" w:rsidTr="00BD641E">
        <w:trPr>
          <w:trHeight w:val="282"/>
          <w:tblHeader/>
          <w:jc w:val="center"/>
        </w:trPr>
        <w:tc>
          <w:tcPr>
            <w:tcW w:w="250" w:type="pct"/>
          </w:tcPr>
          <w:p w14:paraId="6FB4DC75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2" w:type="pct"/>
            <w:vAlign w:val="center"/>
          </w:tcPr>
          <w:p w14:paraId="087A741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0" w:type="pct"/>
          </w:tcPr>
          <w:p w14:paraId="5CC5168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5" w:type="pct"/>
          </w:tcPr>
          <w:p w14:paraId="0FFE60B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3" w:type="pct"/>
            <w:vAlign w:val="center"/>
          </w:tcPr>
          <w:p w14:paraId="2CD1D36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4" w:type="pct"/>
            <w:vAlign w:val="center"/>
          </w:tcPr>
          <w:p w14:paraId="08A7FEB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pct"/>
            <w:vAlign w:val="center"/>
          </w:tcPr>
          <w:p w14:paraId="2FE3ACB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E2B6C" w:rsidRPr="002E1FE0" w14:paraId="3579962B" w14:textId="77777777" w:rsidTr="00BD641E">
        <w:trPr>
          <w:trHeight w:val="433"/>
          <w:jc w:val="center"/>
        </w:trPr>
        <w:tc>
          <w:tcPr>
            <w:tcW w:w="250" w:type="pct"/>
          </w:tcPr>
          <w:p w14:paraId="5016F40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</w:tcPr>
          <w:p w14:paraId="1B9C60CD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</w:tcPr>
          <w:p w14:paraId="593A4B0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5" w:type="pct"/>
          </w:tcPr>
          <w:p w14:paraId="2C5DFC81" w14:textId="77777777" w:rsidR="008E2B6C" w:rsidRPr="00314E83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3" w:type="pct"/>
          </w:tcPr>
          <w:p w14:paraId="2CAC9EFB" w14:textId="77777777" w:rsidR="008E2B6C" w:rsidRPr="00103861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4" w:type="pct"/>
          </w:tcPr>
          <w:p w14:paraId="755BCCE9" w14:textId="77777777" w:rsidR="008E2B6C" w:rsidRPr="00103861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16" w:type="pct"/>
          </w:tcPr>
          <w:p w14:paraId="5DD0FCA8" w14:textId="77777777" w:rsidR="008E2B6C" w:rsidRPr="00103861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1482C0FF" w14:textId="77777777" w:rsidR="008E2B6C" w:rsidRPr="002E1FE0" w:rsidRDefault="008E2B6C" w:rsidP="008E2B6C">
      <w:pPr>
        <w:widowControl/>
        <w:tabs>
          <w:tab w:val="left" w:pos="3980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7732B426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2E1FE0"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  <w:t>ПАСПОРТ</w:t>
      </w:r>
    </w:p>
    <w:p w14:paraId="6F361AE0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комплекса процессных мероприятий</w:t>
      </w:r>
    </w:p>
    <w:p w14:paraId="09B1F3FF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«Обеспечение реализации переданных государственных полномочий»</w:t>
      </w:r>
    </w:p>
    <w:p w14:paraId="0AEA316A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557676B0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Общие положения</w:t>
      </w:r>
    </w:p>
    <w:p w14:paraId="3CB42D35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261"/>
      </w:tblGrid>
      <w:tr w:rsidR="008E2B6C" w:rsidRPr="002E1FE0" w14:paraId="548BC47A" w14:textId="77777777" w:rsidTr="00BD641E">
        <w:trPr>
          <w:trHeight w:val="516"/>
          <w:jc w:val="center"/>
        </w:trPr>
        <w:tc>
          <w:tcPr>
            <w:tcW w:w="2504" w:type="pct"/>
            <w:vAlign w:val="center"/>
          </w:tcPr>
          <w:p w14:paraId="673719FA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96" w:type="pct"/>
            <w:vAlign w:val="center"/>
          </w:tcPr>
          <w:p w14:paraId="47EC6FD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Смоленской области Т.В. Муравьева</w:t>
            </w:r>
          </w:p>
        </w:tc>
      </w:tr>
      <w:tr w:rsidR="008E2B6C" w:rsidRPr="002E1FE0" w14:paraId="5C4CB6DA" w14:textId="77777777" w:rsidTr="00BD641E">
        <w:trPr>
          <w:trHeight w:val="700"/>
          <w:jc w:val="center"/>
        </w:trPr>
        <w:tc>
          <w:tcPr>
            <w:tcW w:w="2504" w:type="pct"/>
            <w:vAlign w:val="center"/>
          </w:tcPr>
          <w:p w14:paraId="10FD64B3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96" w:type="pct"/>
            <w:vAlign w:val="center"/>
          </w:tcPr>
          <w:p w14:paraId="640CDB7A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Calibri"/>
                <w:bCs/>
                <w:sz w:val="20"/>
                <w:szCs w:val="20"/>
              </w:rPr>
              <w:t xml:space="preserve">муниципальная программа «Развитие системы образования и молодёжной политики в муниципальном образовании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Calibri"/>
                <w:bCs/>
                <w:sz w:val="20"/>
                <w:szCs w:val="20"/>
              </w:rPr>
              <w:t>» Смоленской области»</w:t>
            </w:r>
          </w:p>
        </w:tc>
      </w:tr>
    </w:tbl>
    <w:p w14:paraId="060FB9BE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24555AC2" w14:textId="77777777" w:rsidR="008E2B6C" w:rsidRPr="002E1FE0" w:rsidRDefault="008E2B6C" w:rsidP="008E2B6C">
      <w:pPr>
        <w:widowControl/>
        <w:autoSpaceDE/>
        <w:autoSpaceDN/>
        <w:adjustRightInd/>
        <w:ind w:left="1418" w:right="1984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Показатели реализации комплекса процессных мероприятий </w:t>
      </w:r>
    </w:p>
    <w:p w14:paraId="798788CF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64"/>
        <w:gridCol w:w="1397"/>
        <w:gridCol w:w="1725"/>
        <w:gridCol w:w="1615"/>
        <w:gridCol w:w="1639"/>
        <w:gridCol w:w="1516"/>
      </w:tblGrid>
      <w:tr w:rsidR="008E2B6C" w:rsidRPr="002E1FE0" w14:paraId="75DCEF3F" w14:textId="77777777" w:rsidTr="00BD641E">
        <w:trPr>
          <w:tblHeader/>
          <w:jc w:val="center"/>
        </w:trPr>
        <w:tc>
          <w:tcPr>
            <w:tcW w:w="250" w:type="pct"/>
            <w:vMerge w:val="restart"/>
          </w:tcPr>
          <w:p w14:paraId="5F98603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right="-12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22" w:type="pct"/>
            <w:vMerge w:val="restart"/>
          </w:tcPr>
          <w:p w14:paraId="73AFF0E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660" w:type="pct"/>
            <w:vMerge w:val="restart"/>
          </w:tcPr>
          <w:p w14:paraId="3FBA90D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15" w:type="pct"/>
            <w:vMerge w:val="restart"/>
          </w:tcPr>
          <w:p w14:paraId="73541CF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7CE80FC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ализации (202</w:t>
            </w:r>
            <w:r w:rsidR="000F7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253" w:type="pct"/>
            <w:gridSpan w:val="3"/>
            <w:vAlign w:val="center"/>
          </w:tcPr>
          <w:p w14:paraId="6DB28D20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F784F" w:rsidRPr="002E1FE0" w14:paraId="44BFE542" w14:textId="77777777" w:rsidTr="00BD641E">
        <w:trPr>
          <w:trHeight w:val="448"/>
          <w:tblHeader/>
          <w:jc w:val="center"/>
        </w:trPr>
        <w:tc>
          <w:tcPr>
            <w:tcW w:w="250" w:type="pct"/>
            <w:vMerge/>
          </w:tcPr>
          <w:p w14:paraId="37D33002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3BE59AC3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  <w:vMerge/>
          </w:tcPr>
          <w:p w14:paraId="726F031A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15" w:type="pct"/>
            <w:vMerge/>
          </w:tcPr>
          <w:p w14:paraId="27D6FB9A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63" w:type="pct"/>
          </w:tcPr>
          <w:p w14:paraId="7D7EFFDC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4" w:type="pct"/>
          </w:tcPr>
          <w:p w14:paraId="0C2A8E9D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16" w:type="pct"/>
          </w:tcPr>
          <w:p w14:paraId="57ADE1E5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E2B6C" w:rsidRPr="002E1FE0" w14:paraId="33DD3B03" w14:textId="77777777" w:rsidTr="00BD641E">
        <w:trPr>
          <w:trHeight w:val="282"/>
          <w:tblHeader/>
          <w:jc w:val="center"/>
        </w:trPr>
        <w:tc>
          <w:tcPr>
            <w:tcW w:w="250" w:type="pct"/>
          </w:tcPr>
          <w:p w14:paraId="10CAF15E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2" w:type="pct"/>
            <w:vAlign w:val="center"/>
          </w:tcPr>
          <w:p w14:paraId="549A5533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0" w:type="pct"/>
          </w:tcPr>
          <w:p w14:paraId="3FC36C4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5" w:type="pct"/>
          </w:tcPr>
          <w:p w14:paraId="471CD493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3" w:type="pct"/>
            <w:vAlign w:val="center"/>
          </w:tcPr>
          <w:p w14:paraId="3813F8E0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4" w:type="pct"/>
            <w:vAlign w:val="center"/>
          </w:tcPr>
          <w:p w14:paraId="713F6B4F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pct"/>
            <w:vAlign w:val="center"/>
          </w:tcPr>
          <w:p w14:paraId="2904AFE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E2B6C" w:rsidRPr="002E1FE0" w14:paraId="6ED32203" w14:textId="77777777" w:rsidTr="00BD641E">
        <w:trPr>
          <w:trHeight w:val="433"/>
          <w:jc w:val="center"/>
        </w:trPr>
        <w:tc>
          <w:tcPr>
            <w:tcW w:w="250" w:type="pct"/>
          </w:tcPr>
          <w:p w14:paraId="492DB2DD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</w:tcPr>
          <w:p w14:paraId="79339AC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</w:tcPr>
          <w:p w14:paraId="4BC5C3F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5" w:type="pct"/>
          </w:tcPr>
          <w:p w14:paraId="7CFBEEB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3" w:type="pct"/>
          </w:tcPr>
          <w:p w14:paraId="6801B25A" w14:textId="77777777" w:rsidR="008E2B6C" w:rsidRPr="0055327C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4" w:type="pct"/>
          </w:tcPr>
          <w:p w14:paraId="242418D0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6" w:type="pct"/>
          </w:tcPr>
          <w:p w14:paraId="17D8AF8B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4CCC7F9" w14:textId="77777777" w:rsidR="008E2B6C" w:rsidRPr="002E1FE0" w:rsidRDefault="008E2B6C" w:rsidP="008E2B6C">
      <w:pPr>
        <w:widowControl/>
        <w:tabs>
          <w:tab w:val="left" w:pos="4198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2F20711A" w14:textId="77777777" w:rsidR="008E2B6C" w:rsidRPr="002E1FE0" w:rsidRDefault="008E2B6C" w:rsidP="008E2B6C">
      <w:pPr>
        <w:widowControl/>
        <w:tabs>
          <w:tab w:val="left" w:pos="4238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sz w:val="20"/>
          <w:szCs w:val="20"/>
          <w:lang w:eastAsia="en-US"/>
        </w:rPr>
        <w:tab/>
      </w:r>
    </w:p>
    <w:p w14:paraId="0A9FBD87" w14:textId="77777777" w:rsidR="008E2B6C" w:rsidRPr="002E1FE0" w:rsidRDefault="008E2B6C" w:rsidP="008E2B6C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  <w:highlight w:val="yellow"/>
          <w:lang w:eastAsia="en-US"/>
        </w:rPr>
      </w:pPr>
    </w:p>
    <w:p w14:paraId="2D3697AC" w14:textId="77777777" w:rsidR="008E2B6C" w:rsidRPr="002E1FE0" w:rsidRDefault="008E2B6C" w:rsidP="008E2B6C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  <w:highlight w:val="yellow"/>
          <w:lang w:eastAsia="en-US"/>
        </w:rPr>
      </w:pPr>
    </w:p>
    <w:p w14:paraId="22655ABB" w14:textId="77777777" w:rsidR="008E2B6C" w:rsidRPr="002E1FE0" w:rsidRDefault="008E2B6C" w:rsidP="008E2B6C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  <w:highlight w:val="yellow"/>
          <w:lang w:eastAsia="en-US"/>
        </w:rPr>
      </w:pPr>
    </w:p>
    <w:p w14:paraId="25568915" w14:textId="77777777" w:rsidR="008E2B6C" w:rsidRPr="002E1FE0" w:rsidRDefault="008E2B6C" w:rsidP="008E2B6C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  <w:highlight w:val="yellow"/>
          <w:lang w:eastAsia="en-US"/>
        </w:rPr>
        <w:sectPr w:rsidR="008E2B6C" w:rsidRPr="002E1FE0" w:rsidSect="005B67D6">
          <w:footerReference w:type="default" r:id="rId8"/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3D5B99B" w14:textId="77777777" w:rsidR="008E2B6C" w:rsidRPr="0017513E" w:rsidRDefault="008E2B6C" w:rsidP="008E2B6C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17513E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Приложение № 5</w:t>
      </w:r>
    </w:p>
    <w:p w14:paraId="393E3405" w14:textId="77777777" w:rsidR="008E2B6C" w:rsidRPr="002E1FE0" w:rsidRDefault="008E2B6C" w:rsidP="008E2B6C">
      <w:pPr>
        <w:widowControl/>
        <w:ind w:left="6521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</w:p>
    <w:p w14:paraId="225E6CF3" w14:textId="77777777" w:rsidR="008E2B6C" w:rsidRPr="002E1FE0" w:rsidRDefault="008E2B6C" w:rsidP="008E2B6C">
      <w:pPr>
        <w:widowControl/>
        <w:ind w:left="1701" w:right="1700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1B86648C" w14:textId="77777777" w:rsidR="008E2B6C" w:rsidRPr="002E1FE0" w:rsidRDefault="008E2B6C" w:rsidP="008E2B6C">
      <w:pPr>
        <w:widowControl/>
        <w:ind w:left="1701" w:right="1700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0DCC002A" w14:textId="7FD9C811" w:rsidR="008E2B6C" w:rsidRPr="001428EF" w:rsidRDefault="008E2B6C" w:rsidP="001428EF">
      <w:pPr>
        <w:pStyle w:val="a4"/>
        <w:numPr>
          <w:ilvl w:val="0"/>
          <w:numId w:val="24"/>
        </w:numPr>
        <w:ind w:right="1700"/>
        <w:jc w:val="center"/>
        <w:rPr>
          <w:rFonts w:ascii="Times New Roman" w:hAnsi="Times New Roman" w:cs="Times New Roman"/>
          <w:b/>
        </w:rPr>
      </w:pPr>
      <w:r w:rsidRPr="001428EF">
        <w:rPr>
          <w:rFonts w:ascii="Times New Roman" w:hAnsi="Times New Roman" w:cs="Times New Roman"/>
          <w:b/>
        </w:rPr>
        <w:t>ОЦЕНКА</w:t>
      </w:r>
    </w:p>
    <w:p w14:paraId="662F12AA" w14:textId="77777777" w:rsidR="008E2B6C" w:rsidRPr="0017513E" w:rsidRDefault="008E2B6C" w:rsidP="008E2B6C">
      <w:pPr>
        <w:widowControl/>
        <w:ind w:left="1701" w:right="1700"/>
        <w:jc w:val="center"/>
        <w:rPr>
          <w:rFonts w:ascii="Times New Roman" w:hAnsi="Times New Roman" w:cs="Times New Roman"/>
          <w:b/>
          <w:lang w:eastAsia="en-US"/>
        </w:rPr>
      </w:pPr>
      <w:r w:rsidRPr="0017513E">
        <w:rPr>
          <w:rFonts w:ascii="Times New Roman" w:hAnsi="Times New Roman" w:cs="Times New Roman"/>
          <w:b/>
          <w:lang w:eastAsia="en-US"/>
        </w:rPr>
        <w:t>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36EBE192" w14:textId="77777777" w:rsidR="008E2B6C" w:rsidRDefault="008E2B6C" w:rsidP="008E2B6C">
      <w:pPr>
        <w:widowControl/>
        <w:jc w:val="center"/>
        <w:rPr>
          <w:rFonts w:ascii="Times New Roman" w:hAnsi="Times New Roman" w:cs="Times New Roman"/>
          <w:b/>
          <w:bCs/>
        </w:rPr>
      </w:pPr>
      <w:r w:rsidRPr="0017513E">
        <w:rPr>
          <w:rFonts w:ascii="Times New Roman" w:hAnsi="Times New Roman" w:cs="Times New Roman"/>
          <w:b/>
          <w:bCs/>
        </w:rPr>
        <w:t xml:space="preserve">«Развитие системы образования и молодёжной политики в муниципальном образовании </w:t>
      </w:r>
    </w:p>
    <w:p w14:paraId="12396167" w14:textId="77777777" w:rsidR="008E2B6C" w:rsidRPr="0017513E" w:rsidRDefault="008E2B6C" w:rsidP="008E2B6C">
      <w:pPr>
        <w:widowControl/>
        <w:jc w:val="center"/>
        <w:rPr>
          <w:rFonts w:ascii="Times New Roman" w:hAnsi="Times New Roman" w:cs="Times New Roman"/>
          <w:b/>
          <w:bCs/>
        </w:rPr>
      </w:pPr>
      <w:r w:rsidRPr="0017513E">
        <w:rPr>
          <w:rFonts w:ascii="Times New Roman" w:hAnsi="Times New Roman" w:cs="Times New Roman"/>
          <w:b/>
          <w:bCs/>
        </w:rPr>
        <w:t xml:space="preserve">«Холм-Жирковский </w:t>
      </w:r>
      <w:r w:rsidR="007528E9" w:rsidRPr="007528E9">
        <w:rPr>
          <w:rFonts w:ascii="Times New Roman" w:hAnsi="Times New Roman" w:cs="Times New Roman"/>
          <w:b/>
          <w:bCs/>
        </w:rPr>
        <w:t>муниципальный округ</w:t>
      </w:r>
      <w:r w:rsidRPr="0017513E">
        <w:rPr>
          <w:rFonts w:ascii="Times New Roman" w:hAnsi="Times New Roman" w:cs="Times New Roman"/>
          <w:b/>
          <w:bCs/>
        </w:rPr>
        <w:t>» Смоленской области»</w:t>
      </w:r>
    </w:p>
    <w:p w14:paraId="3E5A6B35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152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984"/>
        <w:gridCol w:w="1559"/>
        <w:gridCol w:w="1418"/>
        <w:gridCol w:w="1559"/>
        <w:gridCol w:w="1418"/>
        <w:gridCol w:w="1417"/>
        <w:gridCol w:w="1418"/>
        <w:gridCol w:w="1559"/>
        <w:gridCol w:w="1272"/>
      </w:tblGrid>
      <w:tr w:rsidR="008E2B6C" w:rsidRPr="002E1FE0" w14:paraId="776BBB47" w14:textId="77777777" w:rsidTr="00BD641E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256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налоговой льготы, освобождения, иной преференции по налогам и сбор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5E2B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налога (сбора), по которому предоставлены налоговая льгота, освобождение, иная преференция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51B0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ь (цели) введения налоговой льготы, освобождения, иной преференции по налогам и сбор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C460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 действия налоговой льготы, освобождения, иной преференции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EE1" w14:textId="77777777" w:rsidR="008E2B6C" w:rsidRPr="00A33460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4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ий объем налогового расхода местного бюджета за 2-й год до начала очередного финансового года 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CEF" w14:textId="77777777" w:rsidR="008E2B6C" w:rsidRPr="00A33460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4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ценочный объем налогового расхода местного бюджета за 1-й год до начала очередного финансового года (тыс. 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B594" w14:textId="77777777" w:rsidR="008E2B6C" w:rsidRPr="00A33460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4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нозный объем налоговых расходов местного бюджет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6EA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евой показатель (индикатор) налогового расхода</w:t>
            </w:r>
          </w:p>
        </w:tc>
      </w:tr>
      <w:tr w:rsidR="008E2B6C" w:rsidRPr="002E1FE0" w14:paraId="372D4F90" w14:textId="77777777" w:rsidTr="00BD641E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EB0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55B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21CB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B81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56C6" w14:textId="77777777" w:rsidR="008E2B6C" w:rsidRPr="00A33460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CBA3" w14:textId="77777777" w:rsidR="008E2B6C" w:rsidRPr="00A33460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0A9" w14:textId="77777777" w:rsidR="008E2B6C" w:rsidRPr="00A33460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4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2213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-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BBE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-й год плано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BB46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E2B6C" w:rsidRPr="002E1FE0" w14:paraId="6D8A53F5" w14:textId="77777777" w:rsidTr="00BD641E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5206B3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D7F47E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CB5C18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98C1C8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4F1749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3D0849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73BE45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5750AE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BF0776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8E3B6A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8E2B6C" w:rsidRPr="002E1FE0" w14:paraId="424DB1F9" w14:textId="77777777" w:rsidTr="00BD641E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C3C0E8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CC7B7D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AA6A50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BD5B3A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618396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1B7DB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F72665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88E8BB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5500F6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12AB98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9B1696F" w14:textId="77777777" w:rsidR="008E2B6C" w:rsidRPr="002E1FE0" w:rsidRDefault="008E2B6C" w:rsidP="008E2B6C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6626A834" w14:textId="77777777" w:rsidR="008E2B6C" w:rsidRPr="002E1FE0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740FCDC5" w14:textId="77777777" w:rsidR="008E2B6C" w:rsidRPr="002E1FE0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1D55FA93" w14:textId="77777777" w:rsidR="008E2B6C" w:rsidRPr="002E1FE0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067AA48F" w14:textId="77777777" w:rsidR="008E2B6C" w:rsidRPr="002E1FE0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2A07BC8B" w14:textId="77777777" w:rsidR="008E2B6C" w:rsidRPr="002E1FE0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05D8FBFD" w14:textId="77777777" w:rsidR="008E2B6C" w:rsidRPr="002E1FE0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7047C411" w14:textId="77777777" w:rsidR="008E2B6C" w:rsidRPr="002E1FE0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0C39B1FF" w14:textId="77777777" w:rsidR="008E2B6C" w:rsidRPr="002E1FE0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1C6E33D1" w14:textId="77777777" w:rsidR="008E2B6C" w:rsidRPr="002E1FE0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4AC6AAE6" w14:textId="77777777" w:rsidR="008E2B6C" w:rsidRPr="002E1FE0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42970874" w14:textId="77777777" w:rsidR="008E2B6C" w:rsidRPr="002E1FE0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372C2E3F" w14:textId="77777777" w:rsidR="008E2B6C" w:rsidRPr="002E1FE0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0"/>
          <w:szCs w:val="20"/>
          <w:lang w:eastAsia="en-US"/>
        </w:rPr>
        <w:sectPr w:rsidR="008E2B6C" w:rsidRPr="002E1FE0" w:rsidSect="00103861">
          <w:pgSz w:w="16839" w:h="11907" w:orient="landscape" w:code="9"/>
          <w:pgMar w:top="1134" w:right="851" w:bottom="924" w:left="851" w:header="709" w:footer="709" w:gutter="0"/>
          <w:cols w:space="708"/>
          <w:titlePg/>
          <w:docGrid w:linePitch="360"/>
        </w:sectPr>
      </w:pPr>
    </w:p>
    <w:p w14:paraId="34F6F424" w14:textId="77777777" w:rsidR="008E2B6C" w:rsidRPr="0017513E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17513E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Приложение № 6</w:t>
      </w:r>
    </w:p>
    <w:p w14:paraId="0100C6F9" w14:textId="77777777" w:rsidR="008E2B6C" w:rsidRPr="003452F1" w:rsidRDefault="008E2B6C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5DDF349" w14:textId="1FCC66CE" w:rsidR="008E2B6C" w:rsidRPr="001428EF" w:rsidRDefault="008E2B6C" w:rsidP="001428EF">
      <w:pPr>
        <w:pStyle w:val="a4"/>
        <w:numPr>
          <w:ilvl w:val="0"/>
          <w:numId w:val="24"/>
        </w:num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1428EF">
        <w:rPr>
          <w:rFonts w:ascii="Times New Roman" w:hAnsi="Times New Roman" w:cs="Times New Roman"/>
          <w:b/>
        </w:rPr>
        <w:t>СВЕДЕНИЯ</w:t>
      </w:r>
    </w:p>
    <w:p w14:paraId="7ECAED2A" w14:textId="77777777" w:rsidR="008E2B6C" w:rsidRPr="001428EF" w:rsidRDefault="008E2B6C" w:rsidP="001428E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lang w:eastAsia="en-US"/>
        </w:rPr>
      </w:pPr>
      <w:r w:rsidRPr="001428EF">
        <w:rPr>
          <w:rFonts w:ascii="Times New Roman" w:hAnsi="Times New Roman" w:cs="Times New Roman"/>
          <w:b/>
          <w:lang w:eastAsia="en-US"/>
        </w:rPr>
        <w:t>о финансировании структурных элементов   муниципальной программы</w:t>
      </w:r>
    </w:p>
    <w:p w14:paraId="49F9720F" w14:textId="77777777" w:rsidR="008E2B6C" w:rsidRPr="0017513E" w:rsidRDefault="008E2B6C" w:rsidP="001428EF">
      <w:pPr>
        <w:widowControl/>
        <w:jc w:val="center"/>
        <w:rPr>
          <w:rFonts w:ascii="Times New Roman" w:hAnsi="Times New Roman" w:cs="Times New Roman"/>
          <w:b/>
          <w:bCs/>
        </w:rPr>
      </w:pPr>
      <w:r w:rsidRPr="001428EF">
        <w:rPr>
          <w:rFonts w:ascii="Times New Roman" w:hAnsi="Times New Roman" w:cs="Times New Roman"/>
          <w:b/>
          <w:bCs/>
        </w:rPr>
        <w:t xml:space="preserve">«Развитие системы образования и молодёжной политики в муниципальном образовании «Холм-Жирковский </w:t>
      </w:r>
      <w:r w:rsidR="007528E9" w:rsidRPr="001428EF">
        <w:rPr>
          <w:rFonts w:ascii="Times New Roman" w:hAnsi="Times New Roman" w:cs="Times New Roman"/>
          <w:b/>
          <w:bCs/>
        </w:rPr>
        <w:t>муниципальный округ</w:t>
      </w:r>
      <w:r w:rsidRPr="001428EF">
        <w:rPr>
          <w:rFonts w:ascii="Times New Roman" w:hAnsi="Times New Roman" w:cs="Times New Roman"/>
          <w:b/>
          <w:bCs/>
        </w:rPr>
        <w:t>» Смоленской области»</w:t>
      </w:r>
    </w:p>
    <w:p w14:paraId="01998D2F" w14:textId="7C59A694" w:rsidR="008E2B6C" w:rsidRDefault="008E2B6C" w:rsidP="008E2B6C">
      <w:pPr>
        <w:widowControl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96"/>
        <w:gridCol w:w="15"/>
        <w:gridCol w:w="75"/>
        <w:gridCol w:w="2790"/>
        <w:gridCol w:w="998"/>
        <w:gridCol w:w="14"/>
        <w:gridCol w:w="1115"/>
        <w:gridCol w:w="14"/>
        <w:gridCol w:w="1118"/>
        <w:gridCol w:w="14"/>
        <w:gridCol w:w="1118"/>
        <w:gridCol w:w="14"/>
        <w:gridCol w:w="1147"/>
        <w:gridCol w:w="14"/>
        <w:gridCol w:w="1117"/>
        <w:gridCol w:w="14"/>
        <w:gridCol w:w="14"/>
      </w:tblGrid>
      <w:tr w:rsidR="001428EF" w:rsidRPr="002E1FE0" w14:paraId="2A613E7F" w14:textId="77777777" w:rsidTr="00AE0741">
        <w:trPr>
          <w:gridAfter w:val="1"/>
          <w:wAfter w:w="14" w:type="dxa"/>
          <w:trHeight w:val="1038"/>
        </w:trPr>
        <w:tc>
          <w:tcPr>
            <w:tcW w:w="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7C6EBD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B1269F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23730E" w14:textId="77777777" w:rsidR="001428EF" w:rsidRPr="002E1FE0" w:rsidRDefault="001428EF" w:rsidP="00AE0741">
            <w:pPr>
              <w:widowControl/>
              <w:autoSpaceDE/>
              <w:adjustRightInd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ник муниципальной программы 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01E35D" w14:textId="77777777" w:rsidR="001428EF" w:rsidRPr="002E1FE0" w:rsidRDefault="001428EF" w:rsidP="00AE0741">
            <w:pPr>
              <w:widowControl/>
              <w:autoSpaceDE/>
              <w:adjustRightInd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4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C2340" w14:textId="77777777" w:rsidR="001428EF" w:rsidRPr="002E1FE0" w:rsidRDefault="001428EF" w:rsidP="00AE0741">
            <w:pPr>
              <w:widowControl/>
              <w:autoSpaceDE/>
              <w:adjustRightInd/>
              <w:ind w:right="-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428EF" w:rsidRPr="002E1FE0" w14:paraId="4D0D6929" w14:textId="77777777" w:rsidTr="00AE0741">
        <w:trPr>
          <w:gridAfter w:val="2"/>
          <w:wAfter w:w="28" w:type="dxa"/>
          <w:trHeight w:val="327"/>
        </w:trPr>
        <w:tc>
          <w:tcPr>
            <w:tcW w:w="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74582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26EFB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087C9B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13607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A27DB8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BDA0C9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CE078E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049678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1428EF" w:rsidRPr="002E1FE0" w14:paraId="2C5B323B" w14:textId="77777777" w:rsidTr="00AE0741">
        <w:trPr>
          <w:gridAfter w:val="2"/>
          <w:wAfter w:w="28" w:type="dxa"/>
          <w:trHeight w:val="8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357F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8F653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E6F91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B0E54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198A3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98340" w14:textId="77777777" w:rsidR="001428EF" w:rsidRPr="002E1FE0" w:rsidRDefault="001428EF" w:rsidP="00AE0741">
            <w:pPr>
              <w:widowControl/>
              <w:autoSpaceDE/>
              <w:adjustRightInd/>
              <w:ind w:left="-6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D0685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FCEBF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1428EF" w:rsidRPr="00461D0A" w14:paraId="124BD944" w14:textId="77777777" w:rsidTr="00AE0741">
        <w:trPr>
          <w:trHeight w:val="397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C7CB" w14:textId="77777777" w:rsidR="001428EF" w:rsidRPr="00EE6643" w:rsidRDefault="001428EF" w:rsidP="00EE6643">
            <w:pPr>
              <w:pStyle w:val="a4"/>
              <w:numPr>
                <w:ilvl w:val="0"/>
                <w:numId w:val="29"/>
              </w:numPr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EE6643">
              <w:rPr>
                <w:rFonts w:ascii="Times New Roman" w:eastAsia="Calibri" w:hAnsi="Times New Roman" w:cs="Times New Roman"/>
              </w:rPr>
              <w:t>Региональный проект «Все лучшее детям»</w:t>
            </w:r>
          </w:p>
          <w:p w14:paraId="1CD77FBB" w14:textId="77777777" w:rsidR="001428EF" w:rsidRPr="00461D0A" w:rsidRDefault="001428EF" w:rsidP="00AE0741">
            <w:pPr>
              <w:pStyle w:val="a4"/>
              <w:ind w:left="257" w:right="-108"/>
              <w:rPr>
                <w:rFonts w:ascii="Times New Roman" w:eastAsia="Calibri" w:hAnsi="Times New Roman" w:cs="Times New Roman"/>
              </w:rPr>
            </w:pPr>
          </w:p>
        </w:tc>
      </w:tr>
      <w:tr w:rsidR="001428EF" w:rsidRPr="002E1FE0" w14:paraId="6BAB584A" w14:textId="77777777" w:rsidTr="00AE074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BF41" w14:textId="77777777" w:rsidR="001428EF" w:rsidRPr="002E1FE0" w:rsidRDefault="001428EF" w:rsidP="00AE0741">
            <w:pPr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lang w:eastAsia="en-US"/>
              </w:rPr>
              <w:t>1.1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7C0E9" w14:textId="77777777" w:rsidR="001428EF" w:rsidRPr="002E1FE0" w:rsidRDefault="001428EF" w:rsidP="00AE074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езультат 1.</w:t>
            </w:r>
          </w:p>
          <w:p w14:paraId="01E06924" w14:textId="77777777" w:rsidR="001428EF" w:rsidRPr="002E1FE0" w:rsidRDefault="001428EF" w:rsidP="00AE0741">
            <w:pPr>
              <w:adjustRightInd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86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общеобразовательных организациях Холм-Жирковского муниципального округа проводятся мероприятия по капитальному ремонту зданий в рамках модернизации школьных систем образования и оснащению предметных кабинетов средствами обучения и воспит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E40EE" w14:textId="77777777" w:rsidR="001428EF" w:rsidRPr="002E1FE0" w:rsidRDefault="001428EF" w:rsidP="00AE0741">
            <w:pPr>
              <w:suppressAutoHyphens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D9C71" w14:textId="77777777" w:rsidR="001428EF" w:rsidRPr="002E1FE0" w:rsidRDefault="001428EF" w:rsidP="00AE07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76B73" w14:textId="77777777" w:rsidR="001428EF" w:rsidRPr="002E1FE0" w:rsidRDefault="001428EF" w:rsidP="00AE074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1F0CB" w14:textId="77777777" w:rsidR="001428EF" w:rsidRPr="00414D1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F89AA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12A95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28EF" w:rsidRPr="001A098D" w14:paraId="51D48D36" w14:textId="77777777" w:rsidTr="00AE0741">
        <w:trPr>
          <w:gridAfter w:val="2"/>
          <w:wAfter w:w="28" w:type="dxa"/>
          <w:trHeight w:val="1074"/>
        </w:trPr>
        <w:tc>
          <w:tcPr>
            <w:tcW w:w="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66F7A2" w14:textId="77777777" w:rsidR="001428EF" w:rsidRPr="002E1FE0" w:rsidRDefault="001428EF" w:rsidP="00AE0741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lang w:eastAsia="en-US"/>
              </w:rPr>
              <w:t>1.2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6D94B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1</w:t>
            </w:r>
          </w:p>
          <w:p w14:paraId="373AEB1D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0B12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A7B58" w14:textId="77777777" w:rsidR="001428EF" w:rsidRPr="001A098D" w:rsidRDefault="001428EF" w:rsidP="00AE0741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C792" w14:textId="77777777" w:rsidR="001428EF" w:rsidRPr="001A098D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F564" w14:textId="3BAACE22" w:rsidR="001428EF" w:rsidRPr="001A098D" w:rsidRDefault="00253EC5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3E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7,3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6DD" w14:textId="5A5ECFCA" w:rsidR="001428EF" w:rsidRPr="001A098D" w:rsidRDefault="00253EC5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7,3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4797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3462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1978866E" w14:textId="77777777" w:rsidTr="00AE0741">
        <w:trPr>
          <w:gridAfter w:val="2"/>
          <w:wAfter w:w="28" w:type="dxa"/>
          <w:trHeight w:val="1118"/>
        </w:trPr>
        <w:tc>
          <w:tcPr>
            <w:tcW w:w="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A22E3" w14:textId="77777777" w:rsidR="001428EF" w:rsidRPr="002E1FE0" w:rsidRDefault="001428EF" w:rsidP="00AE0741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9493C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B7CC7" w14:textId="77777777" w:rsidR="001428EF" w:rsidRPr="001A098D" w:rsidRDefault="001428EF" w:rsidP="00AE0741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CED367" w14:textId="77777777" w:rsidR="001428EF" w:rsidRPr="001A098D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112F4" w14:textId="70177E3B" w:rsidR="001428EF" w:rsidRPr="001A098D" w:rsidRDefault="00253EC5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,8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0C9C6" w14:textId="6F3E2B4B" w:rsidR="001428EF" w:rsidRPr="001A098D" w:rsidRDefault="00253EC5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,8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96E12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6208AC5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52C9C84F" w14:textId="77777777" w:rsidTr="00AE0741">
        <w:trPr>
          <w:gridAfter w:val="2"/>
          <w:wAfter w:w="28" w:type="dxa"/>
          <w:trHeight w:val="1118"/>
        </w:trPr>
        <w:tc>
          <w:tcPr>
            <w:tcW w:w="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BCA" w14:textId="77777777" w:rsidR="001428EF" w:rsidRPr="002E1FE0" w:rsidRDefault="001428EF" w:rsidP="00AE0741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1A634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20037" w14:textId="77777777" w:rsidR="001428EF" w:rsidRPr="001A098D" w:rsidRDefault="001428EF" w:rsidP="00AE0741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DF2A54" w14:textId="77777777" w:rsidR="001428EF" w:rsidRPr="001A098D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7A505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275C0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C24CA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57C0B4A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0CA6A7B1" w14:textId="77777777" w:rsidTr="00AE074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1661E8" w14:textId="77777777" w:rsidR="001428EF" w:rsidRPr="002E1FE0" w:rsidRDefault="001428EF" w:rsidP="00AE0741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lang w:eastAsia="en-US"/>
              </w:rPr>
              <w:t>1.3</w:t>
            </w:r>
          </w:p>
        </w:tc>
        <w:tc>
          <w:tcPr>
            <w:tcW w:w="28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4FB6C7A3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2</w:t>
            </w:r>
          </w:p>
          <w:p w14:paraId="3215A78F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0B12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9EFA5" w14:textId="77777777" w:rsidR="001428EF" w:rsidRPr="001A098D" w:rsidRDefault="001428EF" w:rsidP="00AE0741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B467C" w14:textId="77777777" w:rsidR="001428EF" w:rsidRPr="001A098D" w:rsidRDefault="001428EF" w:rsidP="00AE07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BF011" w14:textId="77777777" w:rsidR="001428EF" w:rsidRPr="001A098D" w:rsidRDefault="001428EF" w:rsidP="00AE074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 920,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5A11B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 920,2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C255FD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A6981D6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160B9909" w14:textId="77777777" w:rsidTr="00AE074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BE692" w14:textId="77777777" w:rsidR="001428EF" w:rsidRPr="002E1FE0" w:rsidRDefault="001428EF" w:rsidP="00AE0741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C4974DC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505A6" w14:textId="77777777" w:rsidR="001428EF" w:rsidRPr="001A098D" w:rsidRDefault="001428EF" w:rsidP="00AE0741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867019" w14:textId="77777777" w:rsidR="001428EF" w:rsidRPr="001A098D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72ACC" w14:textId="77777777" w:rsidR="001428EF" w:rsidRPr="001A098D" w:rsidRDefault="001428EF" w:rsidP="00AE074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 742,6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1CB65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 742,6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4C21F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C7816B3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74F67A00" w14:textId="77777777" w:rsidTr="00AE074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B719" w14:textId="77777777" w:rsidR="001428EF" w:rsidRPr="002E1FE0" w:rsidRDefault="001428EF" w:rsidP="00AE0741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4F2934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C71AE" w14:textId="77777777" w:rsidR="001428EF" w:rsidRPr="001A098D" w:rsidRDefault="001428EF" w:rsidP="00AE0741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D1E61F" w14:textId="77777777" w:rsidR="001428EF" w:rsidRPr="001A098D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5F8CD" w14:textId="77777777" w:rsidR="001428EF" w:rsidRDefault="001428EF" w:rsidP="00AE074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6732B" w14:textId="77777777" w:rsidR="001428EF" w:rsidRDefault="001428EF" w:rsidP="00AE0741">
            <w:pPr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CEFEA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5CE628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08D48C6A" w14:textId="77777777" w:rsidTr="00AE074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33A4D" w14:textId="77777777" w:rsidR="001428EF" w:rsidRPr="002E1FE0" w:rsidRDefault="001428EF" w:rsidP="00AE0741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lang w:eastAsia="en-US"/>
              </w:rPr>
              <w:t>1.4</w:t>
            </w:r>
          </w:p>
        </w:tc>
        <w:tc>
          <w:tcPr>
            <w:tcW w:w="2865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2CD06FD2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3</w:t>
            </w:r>
          </w:p>
          <w:p w14:paraId="535E8894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09A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снащение </w:t>
            </w:r>
            <w:r w:rsidRPr="002609A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бщеобразовательных организаций оборудованием, средствами обучения и воспитани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A85EE" w14:textId="77777777" w:rsidR="001428EF" w:rsidRPr="001A098D" w:rsidRDefault="001428EF" w:rsidP="00AE0741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Отдел по </w:t>
            </w: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E0F870" w14:textId="77777777" w:rsidR="001428EF" w:rsidRPr="001A098D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7DFFE" w14:textId="5E2CFDA9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3,0</w:t>
            </w:r>
            <w:r w:rsidR="00253E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8DE0E" w14:textId="113BC540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3,0</w:t>
            </w:r>
            <w:r w:rsidR="00253E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7B7D33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E7EFD9F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187BA842" w14:textId="77777777" w:rsidTr="00AE074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7534" w14:textId="77777777" w:rsidR="001428EF" w:rsidRPr="002E1FE0" w:rsidRDefault="001428EF" w:rsidP="00AE0741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6C3CA9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FE108" w14:textId="77777777" w:rsidR="001428EF" w:rsidRPr="001A098D" w:rsidRDefault="001428EF" w:rsidP="00AE0741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48CE3D" w14:textId="77777777" w:rsidR="001428EF" w:rsidRPr="001A098D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CF9CD" w14:textId="67F4D9B3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0</w:t>
            </w:r>
            <w:r w:rsidR="00253E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80463" w14:textId="2C3032A9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0</w:t>
            </w:r>
            <w:r w:rsidR="00253E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D3EC7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E1E38F3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6A1E49CB" w14:textId="77777777" w:rsidTr="00AE0741">
        <w:trPr>
          <w:gridAfter w:val="2"/>
          <w:wAfter w:w="28" w:type="dxa"/>
          <w:trHeight w:val="760"/>
        </w:trPr>
        <w:tc>
          <w:tcPr>
            <w:tcW w:w="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F2A7B1" w14:textId="77777777" w:rsidR="001428EF" w:rsidRPr="002E1FE0" w:rsidRDefault="001428EF" w:rsidP="00AE0741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182897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  <w:p w14:paraId="7BD9E2EC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B12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еализация мероприятий по капитальному ремонту зданий муниципальных образовательных организаций в рамках модернизации школьных систем образования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36F2B" w14:textId="77777777" w:rsidR="001428EF" w:rsidRPr="001A098D" w:rsidRDefault="001428EF" w:rsidP="00AE0741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02CB324" w14:textId="77777777" w:rsidR="001428EF" w:rsidRPr="001A098D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2DE142EC" w14:textId="1A334B71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6,</w:t>
            </w:r>
            <w:r w:rsidR="00253E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D11F38" w14:textId="533C142B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6,</w:t>
            </w:r>
            <w:r w:rsidR="00253E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A765C3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5AF7A914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6A151B23" w14:textId="77777777" w:rsidTr="00AE0741">
        <w:trPr>
          <w:gridAfter w:val="2"/>
          <w:wAfter w:w="28" w:type="dxa"/>
          <w:trHeight w:val="1268"/>
        </w:trPr>
        <w:tc>
          <w:tcPr>
            <w:tcW w:w="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F4F" w14:textId="77777777" w:rsidR="001428EF" w:rsidRPr="002E1FE0" w:rsidRDefault="001428EF" w:rsidP="00AE0741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7AC605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B69C3" w14:textId="77777777" w:rsidR="001428EF" w:rsidRPr="001A098D" w:rsidRDefault="001428EF" w:rsidP="00AE0741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E51D4E" w14:textId="77777777" w:rsidR="001428EF" w:rsidRPr="001A098D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0A20D69" w14:textId="6FDEEBC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7</w:t>
            </w:r>
            <w:r w:rsidR="00253E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92E9D" w14:textId="10BF0526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7</w:t>
            </w:r>
            <w:r w:rsidR="00253E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E2318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A84F76E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6F737418" w14:textId="77777777" w:rsidTr="00AE0741">
        <w:trPr>
          <w:gridAfter w:val="1"/>
          <w:wAfter w:w="14" w:type="dxa"/>
          <w:trHeight w:val="397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F084C" w14:textId="77777777" w:rsidR="001428EF" w:rsidRPr="001A098D" w:rsidRDefault="001428EF" w:rsidP="00AE0741">
            <w:pPr>
              <w:suppressAutoHyphens/>
              <w:ind w:right="-108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  <w:p w14:paraId="29AE2BBE" w14:textId="77777777" w:rsidR="001428EF" w:rsidRPr="001A098D" w:rsidRDefault="001428EF" w:rsidP="00AE0741">
            <w:pPr>
              <w:suppressAutoHyphens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9D0F397" w14:textId="77777777" w:rsidR="001428EF" w:rsidRPr="001A098D" w:rsidRDefault="001428EF" w:rsidP="00AE0741">
            <w:pPr>
              <w:suppressAutoHyphens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того по региональному проекту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D99FD" w14:textId="77777777" w:rsidR="001428EF" w:rsidRPr="001A098D" w:rsidRDefault="001428EF" w:rsidP="00AE0741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91FE2" w14:textId="017B31BB" w:rsidR="001428EF" w:rsidRPr="001A098D" w:rsidRDefault="009543C4" w:rsidP="00AE0741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1 747,6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8D196" w14:textId="6CD4D077" w:rsidR="001428EF" w:rsidRPr="001A098D" w:rsidRDefault="001428EF" w:rsidP="00AE0741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1</w:t>
            </w:r>
            <w:r w:rsidR="009543C4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 747,6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FCD16FD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9F7B8A5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5CE2B9EC" w14:textId="77777777" w:rsidTr="00AE0741">
        <w:trPr>
          <w:gridAfter w:val="1"/>
          <w:wAfter w:w="14" w:type="dxa"/>
          <w:trHeight w:val="397"/>
        </w:trPr>
        <w:tc>
          <w:tcPr>
            <w:tcW w:w="455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9BAF9" w14:textId="77777777" w:rsidR="001428EF" w:rsidRPr="001A098D" w:rsidRDefault="001428EF" w:rsidP="00AE074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6BED8" w14:textId="77777777" w:rsidR="001428EF" w:rsidRPr="001A098D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943CE2" w14:textId="2BE72E1E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3</w:t>
            </w:r>
            <w:r w:rsidR="009543C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627,5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090D3" w14:textId="34EF8319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3</w:t>
            </w:r>
            <w:r w:rsidR="009543C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627,5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FF0EFFB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9333771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690D53C3" w14:textId="77777777" w:rsidTr="00AE0741">
        <w:trPr>
          <w:gridAfter w:val="1"/>
          <w:wAfter w:w="14" w:type="dxa"/>
          <w:trHeight w:val="541"/>
        </w:trPr>
        <w:tc>
          <w:tcPr>
            <w:tcW w:w="455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384B4" w14:textId="77777777" w:rsidR="001428EF" w:rsidRPr="001A098D" w:rsidRDefault="001428EF" w:rsidP="00AE074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6AB6D" w14:textId="77777777" w:rsidR="001428EF" w:rsidRPr="001A098D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EB8416" w14:textId="46A3CD6C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="009543C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013,6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371F61" w14:textId="11B6737C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="009543C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013,6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887B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B205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595E1CDB" w14:textId="77777777" w:rsidTr="00AE0741">
        <w:trPr>
          <w:gridAfter w:val="1"/>
          <w:wAfter w:w="14" w:type="dxa"/>
          <w:trHeight w:val="541"/>
        </w:trPr>
        <w:tc>
          <w:tcPr>
            <w:tcW w:w="455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9E6" w14:textId="77777777" w:rsidR="001428EF" w:rsidRPr="001A098D" w:rsidRDefault="001428EF" w:rsidP="00AE074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CA245" w14:textId="77777777" w:rsidR="001428EF" w:rsidRPr="001A098D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A297A" w14:textId="00C8AB34" w:rsidR="001428EF" w:rsidRPr="008F5900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06,4</w:t>
            </w:r>
            <w:r w:rsidR="009543C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60343" w14:textId="53F9FD3C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06,4</w:t>
            </w:r>
            <w:r w:rsidR="009543C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084A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EEC1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461D0A" w14:paraId="35410338" w14:textId="77777777" w:rsidTr="00AE0741">
        <w:trPr>
          <w:trHeight w:val="397"/>
        </w:trPr>
        <w:tc>
          <w:tcPr>
            <w:tcW w:w="102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A85E6FC" w14:textId="77777777" w:rsidR="001428EF" w:rsidRPr="001428EF" w:rsidRDefault="001428EF" w:rsidP="00EE6643">
            <w:pPr>
              <w:pStyle w:val="a4"/>
              <w:numPr>
                <w:ilvl w:val="0"/>
                <w:numId w:val="29"/>
              </w:num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1428EF">
              <w:rPr>
                <w:rFonts w:ascii="Times New Roman" w:eastAsia="Calibri" w:hAnsi="Times New Roman" w:cs="Times New Roman"/>
              </w:rPr>
              <w:t>Региональный проект «Педагоги и наставники»</w:t>
            </w:r>
          </w:p>
          <w:p w14:paraId="4DFB1AD4" w14:textId="77777777" w:rsidR="001428EF" w:rsidRPr="00461D0A" w:rsidRDefault="001428EF" w:rsidP="00AE0741">
            <w:pPr>
              <w:pStyle w:val="a4"/>
              <w:outlineLvl w:val="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8EF" w:rsidRPr="002E1FE0" w14:paraId="284680D8" w14:textId="77777777" w:rsidTr="00AE0741">
        <w:trPr>
          <w:gridAfter w:val="2"/>
          <w:wAfter w:w="28" w:type="dxa"/>
          <w:trHeight w:val="397"/>
        </w:trPr>
        <w:tc>
          <w:tcPr>
            <w:tcW w:w="66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54AC5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.1</w:t>
            </w:r>
          </w:p>
          <w:p w14:paraId="23B22FB9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DDA2FA" w14:textId="77777777" w:rsidR="001428EF" w:rsidRPr="002E1FE0" w:rsidRDefault="001428EF" w:rsidP="00AE074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езультат 1.</w:t>
            </w:r>
          </w:p>
          <w:p w14:paraId="22C21156" w14:textId="77777777" w:rsidR="001428EF" w:rsidRPr="002E1FE0" w:rsidRDefault="001428EF" w:rsidP="00AE074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86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 общеобразовательных организациях Холм-Жирковского муниципального округа проводятся мероприятия по выплате педагогическим работникам общеобразовательных организаций ежемесячного денежного вознаграждения за классное руковод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D2C8" w14:textId="77777777" w:rsidR="001428EF" w:rsidRPr="002E1FE0" w:rsidRDefault="001428EF" w:rsidP="00AE0741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60186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5345D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6C6F3" w14:textId="77777777" w:rsidR="001428EF" w:rsidRPr="00414D10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5016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C46D7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428EF" w:rsidRPr="0091308A" w14:paraId="1918A72C" w14:textId="77777777" w:rsidTr="00AE0741">
        <w:trPr>
          <w:gridAfter w:val="2"/>
          <w:wAfter w:w="28" w:type="dxa"/>
          <w:trHeight w:val="1569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3C9B709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.2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C7FA291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1</w:t>
            </w:r>
          </w:p>
          <w:p w14:paraId="278C8DC3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461D0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2739B2" w14:textId="77777777" w:rsidR="001428EF" w:rsidRPr="002E1FE0" w:rsidRDefault="001428EF" w:rsidP="00AE0741">
            <w:pPr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D42EC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85D28BB" w14:textId="77777777" w:rsidR="001428EF" w:rsidRPr="0026641A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641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 207,3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8F07556" w14:textId="77777777" w:rsidR="001428EF" w:rsidRPr="00CA0BB2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A0BB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68,7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BD23132" w14:textId="77777777" w:rsidR="001428EF" w:rsidRPr="00461D0A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 901,7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6138C" w14:textId="77777777" w:rsidR="001428EF" w:rsidRPr="0091308A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D0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 836,90</w:t>
            </w:r>
          </w:p>
        </w:tc>
      </w:tr>
      <w:tr w:rsidR="001428EF" w:rsidRPr="00461D0A" w14:paraId="1445EC93" w14:textId="77777777" w:rsidTr="00AE0741">
        <w:trPr>
          <w:gridAfter w:val="2"/>
          <w:wAfter w:w="28" w:type="dxa"/>
          <w:trHeight w:val="100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D1F722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.3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02BD60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  <w:p w14:paraId="3727E68A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E17A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40DBC" w14:textId="77777777" w:rsidR="001428EF" w:rsidRPr="002E1FE0" w:rsidRDefault="001428EF" w:rsidP="00AE0741">
            <w:pPr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915B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82268" w14:textId="59916ADD" w:rsidR="001428EF" w:rsidRPr="00C12346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  <w:r w:rsidR="00EA7E9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 709,7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CBB29" w14:textId="00D3D89F" w:rsidR="001428EF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  <w:r w:rsidR="00EA7E9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 709,7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C4E364" w14:textId="77777777" w:rsidR="001428EF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F5468D0" w14:textId="77777777" w:rsidR="001428EF" w:rsidRPr="00461D0A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461D0A" w14:paraId="3361D369" w14:textId="77777777" w:rsidTr="00AE0741">
        <w:trPr>
          <w:gridAfter w:val="2"/>
          <w:wAfter w:w="28" w:type="dxa"/>
          <w:trHeight w:val="1569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91845D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8FD022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074DB" w14:textId="77777777" w:rsidR="001428EF" w:rsidRPr="002E1FE0" w:rsidRDefault="001428EF" w:rsidP="00AE0741">
            <w:pPr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FFBA7F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4A251CF" w14:textId="4A9A7E9A" w:rsidR="001428EF" w:rsidRPr="00C12346" w:rsidRDefault="00EA7E99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2,8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2294A76" w14:textId="68830F6F" w:rsidR="001428EF" w:rsidRDefault="00EA7E99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2,8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A9006" w14:textId="77777777" w:rsidR="001428EF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713F318" w14:textId="77777777" w:rsidR="001428EF" w:rsidRPr="00461D0A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461D0A" w14:paraId="6CF6169B" w14:textId="77777777" w:rsidTr="00AE0741">
        <w:trPr>
          <w:gridAfter w:val="2"/>
          <w:wAfter w:w="28" w:type="dxa"/>
          <w:trHeight w:val="1569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F82801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2.4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23856E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  <w:p w14:paraId="46C2A959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E17A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793C0" w14:textId="77777777" w:rsidR="001428EF" w:rsidRPr="002E1FE0" w:rsidRDefault="001428EF" w:rsidP="00AE0741">
            <w:pPr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D1D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44C7F" w14:textId="5B477F4E" w:rsidR="001428EF" w:rsidRPr="00C12346" w:rsidRDefault="00EA7E99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 040,9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7919C" w14:textId="7DAE88D0" w:rsidR="001428EF" w:rsidRDefault="00EA7E99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 040,9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F9CF9B" w14:textId="77777777" w:rsidR="001428EF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99E6785" w14:textId="77777777" w:rsidR="001428EF" w:rsidRPr="00461D0A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CA0BB2" w14:paraId="7B5829DA" w14:textId="77777777" w:rsidTr="00AE0741">
        <w:trPr>
          <w:gridAfter w:val="1"/>
          <w:wAfter w:w="14" w:type="dxa"/>
          <w:trHeight w:val="397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287A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</w:p>
          <w:p w14:paraId="7AF3A702" w14:textId="77777777" w:rsidR="001428EF" w:rsidRPr="002E1FE0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того по региональному проекту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FDFF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DCF0CA8" w14:textId="7618C931" w:rsidR="001428EF" w:rsidRPr="00CA0BB2" w:rsidRDefault="00EA7E99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39</w:t>
            </w:r>
            <w:r w:rsidR="00226C4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 010,</w:t>
            </w:r>
            <w:r w:rsidR="007361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7</w:t>
            </w:r>
            <w:r w:rsidR="00226C4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B256DF6" w14:textId="7BC06A87" w:rsidR="001428EF" w:rsidRPr="00CA0BB2" w:rsidRDefault="00EA7E99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3 272,1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5F8439F" w14:textId="77777777" w:rsidR="001428EF" w:rsidRPr="00CA0BB2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A0BB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2 901,7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6E8A7" w14:textId="77777777" w:rsidR="001428EF" w:rsidRPr="00CA0BB2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A0BB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2 836,90</w:t>
            </w:r>
          </w:p>
        </w:tc>
      </w:tr>
      <w:tr w:rsidR="001428EF" w:rsidRPr="00CA0BB2" w14:paraId="0001EDB2" w14:textId="77777777" w:rsidTr="00AE0741">
        <w:trPr>
          <w:gridAfter w:val="1"/>
          <w:wAfter w:w="14" w:type="dxa"/>
          <w:trHeight w:val="797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9293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C6FA" w14:textId="77777777" w:rsidR="001428EF" w:rsidRPr="002E1FE0" w:rsidRDefault="001428EF" w:rsidP="00AE0741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50F39CA" w14:textId="5513CA6F" w:rsidR="001428EF" w:rsidRPr="00CA0BB2" w:rsidRDefault="00EA7E99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38 957,</w:t>
            </w:r>
            <w:r w:rsidR="0073614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428E1DC" w14:textId="65F3B909" w:rsidR="001428EF" w:rsidRPr="00CA0BB2" w:rsidRDefault="00EA7E99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3 219,3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6F6D88D7" w14:textId="77777777" w:rsidR="001428EF" w:rsidRPr="00CA0BB2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A0BB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2 901,7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278ABA" w14:textId="77777777" w:rsidR="001428EF" w:rsidRPr="00CA0BB2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A0BB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2 836,90</w:t>
            </w:r>
          </w:p>
        </w:tc>
      </w:tr>
      <w:tr w:rsidR="001428EF" w:rsidRPr="00CA0BB2" w14:paraId="47790885" w14:textId="77777777" w:rsidTr="00AE0741">
        <w:trPr>
          <w:gridAfter w:val="1"/>
          <w:wAfter w:w="14" w:type="dxa"/>
          <w:trHeight w:val="797"/>
        </w:trPr>
        <w:tc>
          <w:tcPr>
            <w:tcW w:w="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7D42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44A4" w14:textId="77777777" w:rsidR="001428EF" w:rsidRPr="002E1FE0" w:rsidRDefault="001428EF" w:rsidP="00AE0741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A0BB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1E80BFD" w14:textId="2E3A43EA" w:rsidR="001428EF" w:rsidRPr="00CA0BB2" w:rsidRDefault="00EA7E99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52,8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E20BC88" w14:textId="2DB5EC64" w:rsidR="001428EF" w:rsidRPr="00CA0BB2" w:rsidRDefault="00EA7E99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52,8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8ED7C28" w14:textId="77777777" w:rsidR="001428EF" w:rsidRPr="00CA0BB2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0E0B4" w14:textId="77777777" w:rsidR="001428EF" w:rsidRPr="00CA0BB2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</w:tr>
      <w:tr w:rsidR="001428EF" w:rsidRPr="00C12346" w14:paraId="460D8F85" w14:textId="77777777" w:rsidTr="00AE0741">
        <w:trPr>
          <w:gridAfter w:val="1"/>
          <w:wAfter w:w="14" w:type="dxa"/>
          <w:trHeight w:val="425"/>
        </w:trPr>
        <w:tc>
          <w:tcPr>
            <w:tcW w:w="102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B9D3" w14:textId="77777777" w:rsidR="001428EF" w:rsidRPr="00C12346" w:rsidRDefault="001428EF" w:rsidP="004109FC">
            <w:pPr>
              <w:pStyle w:val="a4"/>
              <w:numPr>
                <w:ilvl w:val="0"/>
                <w:numId w:val="20"/>
              </w:numPr>
              <w:jc w:val="center"/>
              <w:outlineLvl w:val="1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D0A">
              <w:rPr>
                <w:rFonts w:ascii="Times New Roman" w:eastAsia="Calibri" w:hAnsi="Times New Roman" w:cs="Times New Roman"/>
              </w:rPr>
              <w:t>Региональный проект «</w:t>
            </w:r>
            <w:r>
              <w:rPr>
                <w:rFonts w:ascii="Times New Roman" w:eastAsia="Calibri" w:hAnsi="Times New Roman" w:cs="Times New Roman"/>
              </w:rPr>
              <w:t>Поддержка семьи</w:t>
            </w:r>
            <w:r w:rsidRPr="00461D0A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1428EF" w:rsidRPr="00C12346" w14:paraId="6885DAEE" w14:textId="77777777" w:rsidTr="00AE0741">
        <w:trPr>
          <w:gridAfter w:val="2"/>
          <w:wAfter w:w="28" w:type="dxa"/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C02E" w14:textId="77777777" w:rsidR="001428EF" w:rsidRPr="00FB6BB8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FB6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68B" w14:textId="77777777" w:rsidR="001428EF" w:rsidRPr="002E1FE0" w:rsidRDefault="001428EF" w:rsidP="00AE074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езультат 1.</w:t>
            </w:r>
          </w:p>
          <w:p w14:paraId="2398BDF5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F3186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 общеобразовательных организациях Холм-Жирковского муниципального округа проводятся мероприятия по капитальному ремонту и оснащению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20F8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015" w14:textId="77777777" w:rsidR="001428EF" w:rsidRPr="002E1FE0" w:rsidRDefault="001428EF" w:rsidP="00AE0741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A291BC4" w14:textId="77777777" w:rsidR="001428EF" w:rsidRPr="00C12346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61B197F" w14:textId="77777777" w:rsidR="001428EF" w:rsidRPr="00C12346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8AE218A" w14:textId="77777777" w:rsidR="001428EF" w:rsidRPr="00C12346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95D1D" w14:textId="77777777" w:rsidR="001428EF" w:rsidRPr="00C12346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</w:tr>
      <w:tr w:rsidR="001428EF" w:rsidRPr="00F44975" w14:paraId="7C59F98D" w14:textId="77777777" w:rsidTr="00AE0741">
        <w:trPr>
          <w:gridAfter w:val="2"/>
          <w:wAfter w:w="28" w:type="dxa"/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BB8B" w14:textId="77777777" w:rsidR="001428EF" w:rsidRPr="00FB6BB8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B098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1</w:t>
            </w:r>
          </w:p>
          <w:p w14:paraId="293A7CAE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FB6BB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DE14C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C490264" w14:textId="77777777" w:rsidR="001428EF" w:rsidRPr="002E1FE0" w:rsidRDefault="001428EF" w:rsidP="00AE0741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7ED91BE" w14:textId="77777777" w:rsidR="001428EF" w:rsidRPr="00C12346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 931,7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FFCF093" w14:textId="77777777" w:rsidR="001428EF" w:rsidRPr="00F44975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5A62D58" w14:textId="77777777" w:rsidR="001428EF" w:rsidRPr="00F44975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 931,7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638B2" w14:textId="77777777" w:rsidR="001428EF" w:rsidRPr="00F44975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,00</w:t>
            </w:r>
          </w:p>
        </w:tc>
      </w:tr>
      <w:tr w:rsidR="001428EF" w:rsidRPr="00C12346" w14:paraId="5F1169C3" w14:textId="77777777" w:rsidTr="00AE0741">
        <w:trPr>
          <w:gridAfter w:val="2"/>
          <w:wAfter w:w="28" w:type="dxa"/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7DDA" w14:textId="77777777" w:rsidR="001428EF" w:rsidRPr="00FB6BB8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CFC3" w14:textId="77777777" w:rsidR="001428EF" w:rsidRPr="00F31868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86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2</w:t>
            </w:r>
          </w:p>
          <w:p w14:paraId="10B65531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F318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EFB1D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457DC" w14:textId="77777777" w:rsidR="001428EF" w:rsidRPr="002E1FE0" w:rsidRDefault="001428EF" w:rsidP="00AE0741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14B61F8" w14:textId="77777777" w:rsidR="001428EF" w:rsidRPr="00C12346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75,0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3FA5922" w14:textId="77777777" w:rsidR="001428EF" w:rsidRPr="00C12346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63A58B9" w14:textId="77777777" w:rsidR="001428EF" w:rsidRPr="00F44975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75,0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A9636" w14:textId="77777777" w:rsidR="001428EF" w:rsidRPr="00C12346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,00</w:t>
            </w:r>
          </w:p>
        </w:tc>
      </w:tr>
      <w:tr w:rsidR="001428EF" w:rsidRPr="00680BA9" w14:paraId="36A1D697" w14:textId="77777777" w:rsidTr="00AE0741">
        <w:trPr>
          <w:gridAfter w:val="2"/>
          <w:wAfter w:w="28" w:type="dxa"/>
          <w:trHeight w:val="447"/>
        </w:trPr>
        <w:tc>
          <w:tcPr>
            <w:tcW w:w="45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33701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того по региональному проекту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2010D" w14:textId="77777777" w:rsidR="001428EF" w:rsidRPr="002E1FE0" w:rsidRDefault="001428EF" w:rsidP="00AE0741">
            <w:pPr>
              <w:ind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781E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F5F017A" w14:textId="77777777" w:rsidR="001428EF" w:rsidRPr="00680BA9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80BA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27 406,8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AC8702C" w14:textId="77777777" w:rsidR="001428EF" w:rsidRPr="00680BA9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80BA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684336F" w14:textId="77777777" w:rsidR="001428EF" w:rsidRPr="00680BA9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80BA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27 406,8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5EF15" w14:textId="77777777" w:rsidR="001428EF" w:rsidRPr="00680BA9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0BA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</w:tr>
      <w:tr w:rsidR="001428EF" w:rsidRPr="0028368C" w14:paraId="5987A005" w14:textId="77777777" w:rsidTr="00AE0741">
        <w:trPr>
          <w:gridAfter w:val="2"/>
          <w:wAfter w:w="28" w:type="dxa"/>
          <w:trHeight w:val="797"/>
        </w:trPr>
        <w:tc>
          <w:tcPr>
            <w:tcW w:w="45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23026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E2514" w14:textId="77777777" w:rsidR="001428EF" w:rsidRPr="002E1FE0" w:rsidRDefault="001428EF" w:rsidP="00AE0741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2115319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26 931,7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DADAFF7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B444DF4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26 931,7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F5E75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</w:tr>
      <w:tr w:rsidR="001428EF" w:rsidRPr="0028368C" w14:paraId="707AF853" w14:textId="77777777" w:rsidTr="00AE0741">
        <w:trPr>
          <w:gridAfter w:val="2"/>
          <w:wAfter w:w="28" w:type="dxa"/>
          <w:trHeight w:val="607"/>
        </w:trPr>
        <w:tc>
          <w:tcPr>
            <w:tcW w:w="45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C0C6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A476B" w14:textId="77777777" w:rsidR="001428EF" w:rsidRPr="002E1FE0" w:rsidRDefault="001428EF" w:rsidP="00AE0741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B12A566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475,0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55FDF24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A0064E9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475,0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C09A5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</w:tr>
      <w:tr w:rsidR="001428EF" w:rsidRPr="00414D10" w14:paraId="7B4A7CBD" w14:textId="77777777" w:rsidTr="00AE0741">
        <w:trPr>
          <w:trHeight w:val="397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6BE2" w14:textId="77777777" w:rsidR="001428EF" w:rsidRPr="00414D1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Комплекс процессных мероприятий </w:t>
            </w:r>
          </w:p>
          <w:p w14:paraId="57588DF3" w14:textId="77777777" w:rsidR="001428EF" w:rsidRPr="00414D1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Развитие системы дошкольного образования»</w:t>
            </w:r>
          </w:p>
        </w:tc>
      </w:tr>
      <w:tr w:rsidR="001428EF" w:rsidRPr="00F1620C" w14:paraId="7E2FEBD4" w14:textId="77777777" w:rsidTr="00AE074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5A37" w14:textId="77777777" w:rsidR="001428EF" w:rsidRPr="00420ADF" w:rsidRDefault="001428EF" w:rsidP="00AE0741">
            <w:pPr>
              <w:widowControl/>
              <w:autoSpaceDE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0A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B1DE0C" w14:textId="77777777" w:rsidR="001428EF" w:rsidRPr="00420ADF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420AD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роприятие 1.</w:t>
            </w:r>
          </w:p>
          <w:p w14:paraId="67A06C1E" w14:textId="77777777" w:rsidR="001428EF" w:rsidRPr="00420ADF" w:rsidRDefault="001428EF" w:rsidP="00AE0741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420AD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09B1C" w14:textId="77777777" w:rsidR="001428EF" w:rsidRPr="002E1FE0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B3D56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D06FA" w14:textId="25B69B2A" w:rsidR="001428EF" w:rsidRPr="0065541E" w:rsidRDefault="006D555C" w:rsidP="00AE0741">
            <w:pPr>
              <w:suppressAutoHyphens/>
              <w:autoSpaceDN/>
              <w:adjustRightInd/>
              <w:ind w:firstLine="1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 591,3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16C87" w14:textId="0AD18D64" w:rsidR="001428EF" w:rsidRPr="00F1620C" w:rsidRDefault="00953B81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 767,3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D4A5D" w14:textId="77777777" w:rsidR="001428EF" w:rsidRPr="00F1620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62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 410,8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AAB07" w14:textId="77777777" w:rsidR="001428EF" w:rsidRPr="00F1620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 413,20</w:t>
            </w:r>
          </w:p>
        </w:tc>
      </w:tr>
      <w:tr w:rsidR="001428EF" w:rsidRPr="00F1620C" w14:paraId="0B458989" w14:textId="77777777" w:rsidTr="00AE074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1E60" w14:textId="77777777" w:rsidR="001428EF" w:rsidRPr="00420ADF" w:rsidRDefault="001428EF" w:rsidP="00AE0741">
            <w:pPr>
              <w:widowControl/>
              <w:autoSpaceDE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0A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142D" w14:textId="77777777" w:rsidR="001428EF" w:rsidRPr="00420ADF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420AD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роприятие 2.</w:t>
            </w:r>
          </w:p>
          <w:p w14:paraId="7473F13D" w14:textId="77777777" w:rsidR="001428EF" w:rsidRPr="00420ADF" w:rsidRDefault="001428EF" w:rsidP="00AE0741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420AD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AAAC5" w14:textId="77777777" w:rsidR="001428EF" w:rsidRPr="002E1FE0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619EA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F162" w14:textId="614D0334" w:rsidR="001428EF" w:rsidRPr="00F1620C" w:rsidRDefault="00953B81" w:rsidP="00AE0741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7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3277" w14:textId="6895DC29" w:rsidR="001428EF" w:rsidRPr="00F1620C" w:rsidRDefault="00953B81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7,5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CE6F" w14:textId="77777777" w:rsidR="001428EF" w:rsidRPr="00F1620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52B93" w14:textId="77777777" w:rsidR="001428EF" w:rsidRPr="00F1620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F1620C" w14:paraId="130B7EE0" w14:textId="77777777" w:rsidTr="00AE074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0C3D" w14:textId="77777777" w:rsidR="001428EF" w:rsidRDefault="001428EF" w:rsidP="00AE0741">
            <w:pPr>
              <w:widowControl/>
              <w:autoSpaceDE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2DDE" w14:textId="77777777" w:rsidR="001428EF" w:rsidRPr="00CD3BCF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CD3BC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роприятие 3.</w:t>
            </w:r>
          </w:p>
          <w:p w14:paraId="7D106FD7" w14:textId="77777777" w:rsidR="001428EF" w:rsidRPr="002E1FE0" w:rsidRDefault="001428EF" w:rsidP="00AE0741">
            <w:pPr>
              <w:suppressAutoHyphens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3BCF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F9545" w14:textId="77777777" w:rsidR="001428EF" w:rsidRPr="002E1FE0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E762B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4470" w14:textId="77777777" w:rsidR="001428EF" w:rsidRPr="0065541E" w:rsidRDefault="001428EF" w:rsidP="00AE0741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 968,9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36FC" w14:textId="77777777" w:rsidR="001428EF" w:rsidRPr="00F1620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 262,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2129" w14:textId="77777777" w:rsidR="001428EF" w:rsidRPr="00F1620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 523,6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D03E6" w14:textId="77777777" w:rsidR="001428EF" w:rsidRPr="00F1620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 183,20</w:t>
            </w:r>
          </w:p>
        </w:tc>
      </w:tr>
      <w:tr w:rsidR="001428EF" w:rsidRPr="00F1620C" w14:paraId="43691595" w14:textId="77777777" w:rsidTr="00AE074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5A4" w14:textId="77777777" w:rsidR="001428EF" w:rsidRDefault="001428EF" w:rsidP="00AE0741">
            <w:pPr>
              <w:widowControl/>
              <w:autoSpaceDE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0C3E" w14:textId="77777777" w:rsidR="001428EF" w:rsidRPr="00CD3BCF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CD3BC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4</w:t>
            </w:r>
            <w:r w:rsidRPr="00CD3BC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.</w:t>
            </w:r>
          </w:p>
          <w:p w14:paraId="31E8944B" w14:textId="77777777" w:rsidR="001428EF" w:rsidRPr="00420ADF" w:rsidRDefault="001428EF" w:rsidP="00AE0741">
            <w:pPr>
              <w:suppressAutoHyphens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proofErr w:type="spellStart"/>
            <w:r w:rsidRPr="00420ADF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Cоздание</w:t>
            </w:r>
            <w:proofErr w:type="spellEnd"/>
            <w:r w:rsidRPr="00420ADF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 xml:space="preserve"> в образовательных организациях условий для получения качественного образования детьми-инвалидам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DDF0E" w14:textId="77777777" w:rsidR="001428EF" w:rsidRPr="002E1FE0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305CF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BB5B" w14:textId="77777777" w:rsidR="001428EF" w:rsidRPr="00F1620C" w:rsidRDefault="001428EF" w:rsidP="00AE0741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1,8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4DC7" w14:textId="77777777" w:rsidR="001428EF" w:rsidRPr="00F1620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9C37" w14:textId="77777777" w:rsidR="001428EF" w:rsidRPr="00F1620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3CA6A" w14:textId="77777777" w:rsidR="001428EF" w:rsidRPr="00F1620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1,84</w:t>
            </w:r>
          </w:p>
        </w:tc>
      </w:tr>
      <w:tr w:rsidR="001428EF" w14:paraId="14BC1070" w14:textId="77777777" w:rsidTr="00AE074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DBD23" w14:textId="77777777" w:rsidR="001428EF" w:rsidRDefault="001428EF" w:rsidP="00AE0741">
            <w:pPr>
              <w:widowControl/>
              <w:autoSpaceDE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FDB08B" w14:textId="77777777" w:rsidR="001428EF" w:rsidRPr="00CD3BCF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CD3BC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5</w:t>
            </w:r>
            <w:r w:rsidRPr="00CD3BC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.</w:t>
            </w:r>
          </w:p>
          <w:p w14:paraId="746AB39D" w14:textId="77777777" w:rsidR="001428EF" w:rsidRPr="00CD3BCF" w:rsidRDefault="001428EF" w:rsidP="00AE0741">
            <w:pPr>
              <w:suppressAutoHyphens/>
              <w:autoSpaceDN/>
              <w:adjustRightInd/>
              <w:rPr>
                <w:rFonts w:ascii="Times New Roman" w:hAnsi="Times New Roman" w:cs="Times New Roman"/>
                <w:b/>
                <w:lang w:eastAsia="ar-SA"/>
              </w:rPr>
            </w:pPr>
            <w:r w:rsidRPr="002D17C5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97630" w14:textId="77777777" w:rsidR="001428EF" w:rsidRPr="002E1FE0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B7D580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3C9C" w14:textId="0FAE693F" w:rsidR="001428EF" w:rsidRPr="00F5665E" w:rsidRDefault="001428EF" w:rsidP="00AE0741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249,9</w:t>
            </w:r>
            <w:r w:rsidR="00953B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ED7C" w14:textId="02102B31" w:rsidR="001428EF" w:rsidRPr="00F5665E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249,9</w:t>
            </w:r>
            <w:r w:rsidR="00953B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8C75" w14:textId="77777777" w:rsidR="001428EF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73940" w14:textId="77777777" w:rsidR="001428EF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14:paraId="69F76F40" w14:textId="77777777" w:rsidTr="00AE074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5768" w14:textId="77777777" w:rsidR="001428EF" w:rsidRDefault="001428EF" w:rsidP="00AE0741">
            <w:pPr>
              <w:widowControl/>
              <w:autoSpaceDE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E587" w14:textId="77777777" w:rsidR="001428EF" w:rsidRPr="00CD3BCF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A6772" w14:textId="77777777" w:rsidR="001428EF" w:rsidRPr="002E1FE0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0F86D6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947D" w14:textId="53419A17" w:rsidR="001428EF" w:rsidRDefault="00B4166D" w:rsidP="00AE0741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1,0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4398" w14:textId="766CFB42" w:rsidR="001428EF" w:rsidRDefault="00B4166D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1,0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034B" w14:textId="77777777" w:rsidR="001428EF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A55B9" w14:textId="77777777" w:rsidR="001428EF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8368C" w14:paraId="118783EB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A4F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14:paraId="79250D4A" w14:textId="77777777" w:rsidR="001428EF" w:rsidRPr="002E1FE0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того по комплексу процессных мероприятий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BD2DC" w14:textId="77777777" w:rsidR="001428EF" w:rsidRPr="00BD781E" w:rsidRDefault="001428EF" w:rsidP="00AE0741">
            <w:pPr>
              <w:widowControl/>
              <w:autoSpaceDE/>
              <w:adjustRightInd/>
              <w:ind w:left="-7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5508E1" w14:textId="25EDE8E8" w:rsidR="001428EF" w:rsidRPr="006D555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D555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24</w:t>
            </w:r>
            <w:r w:rsidR="006D555C" w:rsidRPr="006D555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 170,</w:t>
            </w:r>
            <w:r w:rsidR="006D555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="006D555C" w:rsidRPr="006D555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27A1B" w14:textId="78009809" w:rsidR="001428EF" w:rsidRPr="006A6687" w:rsidRDefault="006D6F89" w:rsidP="00AE07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4 697,8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389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8 934,4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12B51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0 538,24</w:t>
            </w:r>
          </w:p>
        </w:tc>
      </w:tr>
      <w:tr w:rsidR="001428EF" w:rsidRPr="0028368C" w14:paraId="3AEF46C2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7869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403CD" w14:textId="77777777" w:rsidR="001428EF" w:rsidRPr="00BD781E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9707" w14:textId="2B7CA1D0" w:rsidR="001428EF" w:rsidRPr="006D555C" w:rsidRDefault="001428EF" w:rsidP="00AE0741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6D555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6 160,6</w:t>
            </w:r>
            <w:r w:rsidR="006D555C" w:rsidRPr="006D555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D34B" w14:textId="208B48AB" w:rsidR="001428EF" w:rsidRPr="006A6687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029F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512,0</w:t>
            </w:r>
            <w:r w:rsidR="006D6F8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9F84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6 523,6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A586E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8 125,04</w:t>
            </w:r>
          </w:p>
        </w:tc>
      </w:tr>
      <w:tr w:rsidR="001428EF" w:rsidRPr="0028368C" w14:paraId="229B9D37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4F4E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11A1C" w14:textId="77777777" w:rsidR="001428EF" w:rsidRPr="00BD781E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3758A" w14:textId="3CF6977A" w:rsidR="001428EF" w:rsidRPr="006D555C" w:rsidRDefault="001428EF" w:rsidP="00AE0741">
            <w:pPr>
              <w:suppressAutoHyphens/>
              <w:autoSpaceDN/>
              <w:adjustRightInd/>
              <w:ind w:firstLine="16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D555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8</w:t>
            </w:r>
            <w:r w:rsidR="006D555C" w:rsidRPr="006D555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009,</w:t>
            </w:r>
            <w:r w:rsidR="006D555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="006D555C" w:rsidRPr="006D555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1395F" w14:textId="343DDFF3" w:rsidR="001428EF" w:rsidRPr="006A6687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029F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3</w:t>
            </w:r>
            <w:r w:rsidR="006D6F8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185,8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2F6AA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2 410,8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D82B0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2 413,20</w:t>
            </w:r>
          </w:p>
        </w:tc>
      </w:tr>
      <w:tr w:rsidR="001428EF" w:rsidRPr="0028368C" w14:paraId="033F9CF2" w14:textId="77777777" w:rsidTr="00AE0741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1A87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. Комплекс процессных мероприятий </w:t>
            </w:r>
          </w:p>
          <w:p w14:paraId="446574D3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Развитие системы общего образования»</w:t>
            </w:r>
          </w:p>
        </w:tc>
      </w:tr>
      <w:tr w:rsidR="001428EF" w:rsidRPr="0028368C" w14:paraId="7F1689F1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9EAC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7ED27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1051B249" w14:textId="77777777" w:rsidR="001428EF" w:rsidRPr="0028368C" w:rsidRDefault="001428EF" w:rsidP="00AE0741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4814" w14:textId="77777777" w:rsidR="001428EF" w:rsidRPr="0028368C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6EB86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A65FBA" w14:textId="7D28F5A7" w:rsidR="001428EF" w:rsidRPr="00A86D03" w:rsidRDefault="00CB0EFD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 773,1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3398F" w14:textId="3D5B219A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C45A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028,5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EBB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 872,3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BC879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 872,30</w:t>
            </w:r>
          </w:p>
        </w:tc>
      </w:tr>
      <w:tr w:rsidR="001428EF" w:rsidRPr="0028368C" w14:paraId="60F59ECB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E767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80FD7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2.</w:t>
            </w:r>
          </w:p>
          <w:p w14:paraId="20E49881" w14:textId="77777777" w:rsidR="001428EF" w:rsidRPr="0028368C" w:rsidRDefault="001428EF" w:rsidP="00AE0741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47D4" w14:textId="77777777" w:rsidR="001428EF" w:rsidRPr="0028368C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F8E58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4A966" w14:textId="3F4D8076" w:rsidR="001428EF" w:rsidRPr="00A86D03" w:rsidRDefault="00C45AC1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096,5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A38950" w14:textId="3B6B5A35" w:rsidR="001428EF" w:rsidRPr="0028368C" w:rsidRDefault="00C45AC1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096,5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CB69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32CAB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8368C" w14:paraId="5BD7563B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C98E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16376F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3.</w:t>
            </w:r>
          </w:p>
          <w:p w14:paraId="465977EA" w14:textId="77777777" w:rsidR="001428EF" w:rsidRPr="0028368C" w:rsidRDefault="001428EF" w:rsidP="00AE0741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16A2" w14:textId="77777777" w:rsidR="001428EF" w:rsidRPr="0028368C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341C2" w14:textId="77777777" w:rsidR="001428EF" w:rsidRPr="0028368C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9E8185" w14:textId="06060414" w:rsidR="001428EF" w:rsidRPr="00A86D03" w:rsidRDefault="0069573D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3 039,6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DBC78C" w14:textId="5B11A80D" w:rsidR="001428EF" w:rsidRPr="0028368C" w:rsidRDefault="00C45AC1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6 373,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25FF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1 161,5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55CD5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5 505,00</w:t>
            </w:r>
          </w:p>
        </w:tc>
      </w:tr>
      <w:tr w:rsidR="001428EF" w:rsidRPr="0028368C" w14:paraId="4980DF91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0333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CBBFB3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4.</w:t>
            </w:r>
          </w:p>
          <w:p w14:paraId="3C861FC0" w14:textId="77777777" w:rsidR="001428EF" w:rsidRPr="0028368C" w:rsidRDefault="001428EF" w:rsidP="00AE0741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EDFB" w14:textId="77777777" w:rsidR="001428EF" w:rsidRPr="0028368C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78DE" w14:textId="77777777" w:rsidR="001428EF" w:rsidRPr="0028368C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3CFD0" w14:textId="0F0AE93B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C45A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C45A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,7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84AD6" w14:textId="6ACCE3FB" w:rsidR="001428EF" w:rsidRPr="0028368C" w:rsidRDefault="00C45AC1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2,9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B946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3,4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FA1D9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3,40</w:t>
            </w:r>
          </w:p>
        </w:tc>
      </w:tr>
      <w:tr w:rsidR="001428EF" w:rsidRPr="0028368C" w14:paraId="769F699F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A06E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BC2F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0853C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5.</w:t>
            </w:r>
          </w:p>
          <w:p w14:paraId="3B943094" w14:textId="77777777" w:rsidR="001428EF" w:rsidRPr="0028368C" w:rsidRDefault="001428EF" w:rsidP="00AE0741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792E" w14:textId="77777777" w:rsidR="001428EF" w:rsidRPr="0028368C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DA444" w14:textId="77777777" w:rsidR="001428EF" w:rsidRPr="0028368C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C39447" w14:textId="1F7BB1F9" w:rsidR="001428EF" w:rsidRPr="005709CD" w:rsidRDefault="00974FED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351,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1C3DE3" w14:textId="20805AB0" w:rsidR="001428EF" w:rsidRPr="005709C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C45A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831,5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BFD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390,3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60089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129,26</w:t>
            </w:r>
          </w:p>
        </w:tc>
      </w:tr>
      <w:tr w:rsidR="001428EF" w:rsidRPr="0028368C" w14:paraId="1B66CBF0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0181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A9EBD" w14:textId="77777777" w:rsidR="001428EF" w:rsidRPr="0028368C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6937" w14:textId="77777777" w:rsidR="001428EF" w:rsidRPr="0028368C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9316E" w14:textId="77777777" w:rsidR="001428EF" w:rsidRPr="0028368C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A299E" w14:textId="2359B7C0" w:rsidR="001428EF" w:rsidRPr="005709C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C45A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570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C45A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2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B7887" w14:textId="6FEF3575" w:rsidR="001428EF" w:rsidRPr="005709CD" w:rsidRDefault="00C45AC1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9,9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9CB3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8,4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747B5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2,84</w:t>
            </w:r>
          </w:p>
        </w:tc>
      </w:tr>
      <w:tr w:rsidR="001428EF" w:rsidRPr="0028368C" w14:paraId="0D6D2A0A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8037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5A981" w14:textId="77777777" w:rsidR="001428EF" w:rsidRPr="0028368C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8671" w14:textId="77777777" w:rsidR="001428EF" w:rsidRPr="0028368C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668F5" w14:textId="77777777" w:rsidR="001428EF" w:rsidRPr="0028368C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ный </w:t>
            </w:r>
          </w:p>
          <w:p w14:paraId="2255328F" w14:textId="77777777" w:rsidR="001428EF" w:rsidRPr="0028368C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814A3A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9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973D7" w14:textId="77777777" w:rsidR="001428EF" w:rsidRPr="005709C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9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C50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9E7C5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8368C" w14:paraId="7B3154FC" w14:textId="77777777" w:rsidTr="00AE0741">
        <w:trPr>
          <w:gridAfter w:val="2"/>
          <w:wAfter w:w="28" w:type="dxa"/>
          <w:trHeight w:val="1206"/>
        </w:trPr>
        <w:tc>
          <w:tcPr>
            <w:tcW w:w="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8153" w14:textId="77777777" w:rsidR="001428EF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580FC4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6.</w:t>
            </w:r>
          </w:p>
          <w:p w14:paraId="1E61980A" w14:textId="77777777" w:rsidR="001428EF" w:rsidRPr="0028368C" w:rsidRDefault="001428EF" w:rsidP="00AE0741">
            <w:pPr>
              <w:suppressAutoHyphens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8E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633" w14:textId="77777777" w:rsidR="001428EF" w:rsidRPr="0028368C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D4FB4" w14:textId="77777777" w:rsidR="001428EF" w:rsidRPr="0028368C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CF789AE" w14:textId="387ADD4E" w:rsidR="001428EF" w:rsidRPr="0028368C" w:rsidRDefault="00C45AC1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5A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 281,2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F699128" w14:textId="037EC853" w:rsidR="001428EF" w:rsidRPr="0028368C" w:rsidRDefault="00C45AC1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 281,2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872A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85C14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8368C" w14:paraId="24B8C4CF" w14:textId="77777777" w:rsidTr="00AE0741">
        <w:trPr>
          <w:gridAfter w:val="2"/>
          <w:wAfter w:w="28" w:type="dxa"/>
          <w:trHeight w:val="995"/>
        </w:trPr>
        <w:tc>
          <w:tcPr>
            <w:tcW w:w="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5311" w14:textId="77777777" w:rsidR="001428EF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FD6F0B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D7DB" w14:textId="77777777" w:rsidR="001428EF" w:rsidRPr="0028368C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AC4C0" w14:textId="77777777" w:rsidR="001428EF" w:rsidRPr="0028368C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ный </w:t>
            </w:r>
          </w:p>
          <w:p w14:paraId="675ACB92" w14:textId="77777777" w:rsidR="001428EF" w:rsidRPr="0028368C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140875E" w14:textId="7B48FB66" w:rsidR="001428EF" w:rsidRPr="0028368C" w:rsidRDefault="00C45AC1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5,8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395E722" w14:textId="6C8551DB" w:rsidR="001428EF" w:rsidRPr="0028368C" w:rsidRDefault="00C45AC1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5,8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CFDA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2C97E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8368C" w14:paraId="60814D18" w14:textId="77777777" w:rsidTr="00AE0741">
        <w:trPr>
          <w:gridAfter w:val="2"/>
          <w:wAfter w:w="28" w:type="dxa"/>
          <w:trHeight w:val="1040"/>
        </w:trPr>
        <w:tc>
          <w:tcPr>
            <w:tcW w:w="67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631177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7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6A1DB04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14:paraId="3A5C3206" w14:textId="77777777" w:rsidR="001428EF" w:rsidRPr="0028368C" w:rsidRDefault="001428EF" w:rsidP="00AE0741">
            <w:pPr>
              <w:suppressAutoHyphens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условий для функционирования центро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чка рост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D689" w14:textId="77777777" w:rsidR="001428EF" w:rsidRPr="0028368C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E351D" w14:textId="77777777" w:rsidR="001428EF" w:rsidRPr="0028368C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8787060" w14:textId="77777777" w:rsidR="001428EF" w:rsidRPr="005709C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7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F7C00B8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7C6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3B41B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0,00</w:t>
            </w:r>
          </w:p>
        </w:tc>
      </w:tr>
      <w:tr w:rsidR="001428EF" w:rsidRPr="0028368C" w14:paraId="1A5D1035" w14:textId="77777777" w:rsidTr="00AE0741">
        <w:trPr>
          <w:gridAfter w:val="2"/>
          <w:wAfter w:w="28" w:type="dxa"/>
          <w:trHeight w:val="984"/>
        </w:trPr>
        <w:tc>
          <w:tcPr>
            <w:tcW w:w="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7107" w14:textId="77777777" w:rsidR="001428EF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37F52F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C52B" w14:textId="77777777" w:rsidR="001428EF" w:rsidRPr="0028368C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9EC32" w14:textId="77777777" w:rsidR="001428EF" w:rsidRPr="0028368C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ный </w:t>
            </w:r>
          </w:p>
          <w:p w14:paraId="5E571161" w14:textId="77777777" w:rsidR="001428EF" w:rsidRPr="0028368C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D42A090" w14:textId="2D25D307" w:rsidR="001428EF" w:rsidRPr="005709C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7</w:t>
            </w:r>
            <w:r w:rsidR="00C45A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016847D" w14:textId="17EF4340" w:rsidR="001428EF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7</w:t>
            </w:r>
            <w:r w:rsidR="00C45A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7086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A9899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874B53" w14:paraId="7445DCF7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6EF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14:paraId="5C9C7C2E" w14:textId="77777777" w:rsidR="001428EF" w:rsidRPr="002E1FE0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4C633" w14:textId="77777777" w:rsidR="001428EF" w:rsidRPr="00BD781E" w:rsidRDefault="001428EF" w:rsidP="00AE0741">
            <w:pPr>
              <w:ind w:left="-7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49C66" w14:textId="589D9F7F" w:rsidR="001428EF" w:rsidRPr="00974FED" w:rsidRDefault="00CB0EFD" w:rsidP="00AE0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F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60 951,2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30B0EC" w14:textId="54E04B33" w:rsidR="001428EF" w:rsidRPr="00874B53" w:rsidRDefault="00C45AC1" w:rsidP="00AE0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8 782,4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2C98" w14:textId="77777777" w:rsidR="001428EF" w:rsidRPr="00874B53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4 045,9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B9B68" w14:textId="77777777" w:rsidR="001428EF" w:rsidRPr="00874B53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8 122,80</w:t>
            </w:r>
          </w:p>
        </w:tc>
      </w:tr>
      <w:tr w:rsidR="001428EF" w:rsidRPr="00874B53" w14:paraId="382EB637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D70F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92081" w14:textId="77777777" w:rsidR="001428EF" w:rsidRPr="00BD781E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0EEB2" w14:textId="4EE4808D" w:rsidR="001428EF" w:rsidRPr="00974FED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F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  <w:r w:rsidR="00CB0EFD" w:rsidRPr="00974F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 351,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209D8" w14:textId="77D17F2E" w:rsidR="001428EF" w:rsidRPr="00874B53" w:rsidRDefault="001428EF" w:rsidP="00AE0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="00C45AC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 831,5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5B84" w14:textId="77777777" w:rsidR="001428EF" w:rsidRPr="00874B53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 390,3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3ABB3" w14:textId="77777777" w:rsidR="001428EF" w:rsidRPr="00874B53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 129,26</w:t>
            </w:r>
          </w:p>
        </w:tc>
      </w:tr>
      <w:tr w:rsidR="001428EF" w:rsidRPr="00874B53" w14:paraId="2A4A821F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1AB1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9F9C6" w14:textId="77777777" w:rsidR="001428EF" w:rsidRPr="00BD781E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301C56" w14:textId="449A33ED" w:rsidR="001428EF" w:rsidRPr="00974FED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F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8</w:t>
            </w:r>
            <w:r w:rsidR="00CB0EFD" w:rsidRPr="00974F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 231,8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BEF61" w14:textId="45B6D172" w:rsidR="001428EF" w:rsidRPr="00874B53" w:rsidRDefault="00C45AC1" w:rsidP="00AE0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6 327,2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16F" w14:textId="77777777" w:rsidR="001428EF" w:rsidRPr="00874B53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2 783,3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8CE2D" w14:textId="77777777" w:rsidR="001428EF" w:rsidRPr="00874B53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7 121,24</w:t>
            </w:r>
          </w:p>
        </w:tc>
      </w:tr>
      <w:tr w:rsidR="001428EF" w:rsidRPr="00874B53" w14:paraId="0B6A750D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96CA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B6759" w14:textId="77777777" w:rsidR="001428EF" w:rsidRPr="00BD781E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8A25D" w14:textId="0D581738" w:rsidR="001428EF" w:rsidRPr="00974FED" w:rsidRDefault="00CB0EFD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F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7 368,3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9AC3D" w14:textId="71FDFE60" w:rsidR="001428EF" w:rsidRPr="00874B53" w:rsidRDefault="00C45AC1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9 623,7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93EE" w14:textId="77777777" w:rsidR="001428EF" w:rsidRPr="00874B53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 872,3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4B6EC" w14:textId="77777777" w:rsidR="001428EF" w:rsidRPr="00874B53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 872,30</w:t>
            </w:r>
          </w:p>
        </w:tc>
      </w:tr>
      <w:tr w:rsidR="001428EF" w:rsidRPr="00414D10" w14:paraId="35E95111" w14:textId="77777777" w:rsidTr="00AE0741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1AC4" w14:textId="77777777" w:rsidR="001428EF" w:rsidRPr="00414D1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Комплекс процессных мероприятий </w:t>
            </w:r>
          </w:p>
          <w:p w14:paraId="742476AA" w14:textId="77777777" w:rsidR="001428EF" w:rsidRPr="00414D1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Развитие системы дополнительного образования»</w:t>
            </w:r>
          </w:p>
        </w:tc>
      </w:tr>
      <w:tr w:rsidR="001428EF" w:rsidRPr="0028368C" w14:paraId="194EB0A6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D603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A0CF4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роприятие 1.</w:t>
            </w:r>
          </w:p>
          <w:p w14:paraId="770FBAA3" w14:textId="77777777" w:rsidR="001428EF" w:rsidRPr="0028368C" w:rsidRDefault="001428EF" w:rsidP="00AE0741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02CA" w14:textId="77777777" w:rsidR="001428EF" w:rsidRPr="0028368C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FD7B9" w14:textId="77777777" w:rsidR="001428EF" w:rsidRPr="0028368C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D3B3F7" w14:textId="5FB61294" w:rsidR="001428EF" w:rsidRPr="005041CB" w:rsidRDefault="00974FED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 912,9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ABE9D1" w14:textId="5C1403D2" w:rsidR="001428EF" w:rsidRPr="0028368C" w:rsidRDefault="00974FED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515,6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BDA9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 56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9C1DA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 837,30</w:t>
            </w:r>
          </w:p>
        </w:tc>
      </w:tr>
      <w:tr w:rsidR="001428EF" w:rsidRPr="0028368C" w14:paraId="622717B9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8BB8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139E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роприятие 2.</w:t>
            </w:r>
          </w:p>
          <w:p w14:paraId="3FD98551" w14:textId="77777777" w:rsidR="001428EF" w:rsidRPr="0028368C" w:rsidRDefault="001428EF" w:rsidP="00AE0741">
            <w:pPr>
              <w:suppressAutoHyphens/>
              <w:autoSpaceDN/>
              <w:adjustRightInd/>
              <w:rPr>
                <w:rFonts w:ascii="Times New Roman" w:hAnsi="Times New Roman" w:cs="Times New Roman"/>
                <w:b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4401" w14:textId="77777777" w:rsidR="001428EF" w:rsidRPr="0028368C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98A18" w14:textId="77777777" w:rsidR="001428EF" w:rsidRPr="0028368C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A3893F" w14:textId="12315C9F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974F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D4F726" w14:textId="06CD2CBC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974F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4EAA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88BC7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8368C" w14:paraId="14830C90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0A86" w14:textId="77777777" w:rsidR="001428EF" w:rsidRPr="00D14829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D148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8E62E4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роприятие 3.</w:t>
            </w:r>
          </w:p>
          <w:p w14:paraId="29747EC0" w14:textId="77777777" w:rsidR="001428EF" w:rsidRPr="0028368C" w:rsidRDefault="001428EF" w:rsidP="00AE0741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функционирования социального заказа в системе дополните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4EE2" w14:textId="77777777" w:rsidR="001428EF" w:rsidRPr="0028368C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22AB7" w14:textId="77777777" w:rsidR="001428EF" w:rsidRPr="0028368C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D76A4" w14:textId="21A0178A" w:rsidR="001428EF" w:rsidRPr="005041CB" w:rsidRDefault="00974FED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 306,6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D21FC" w14:textId="41D9605A" w:rsidR="001428EF" w:rsidRPr="0028368C" w:rsidRDefault="00974FED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 306,6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110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D0559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8368C" w14:paraId="03C258A7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5B301" w14:textId="77777777" w:rsidR="001428EF" w:rsidRPr="0028368C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14:paraId="5E30D3CD" w14:textId="77777777" w:rsidR="001428EF" w:rsidRPr="0028368C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A4049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0EEB5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928CD2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975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EB494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428EF" w:rsidRPr="0028368C" w14:paraId="76A6C45B" w14:textId="77777777" w:rsidTr="00AE0741">
        <w:trPr>
          <w:gridAfter w:val="1"/>
          <w:wAfter w:w="14" w:type="dxa"/>
          <w:trHeight w:val="556"/>
        </w:trPr>
        <w:tc>
          <w:tcPr>
            <w:tcW w:w="45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FABB3" w14:textId="77777777" w:rsidR="001428EF" w:rsidRPr="0028368C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6FAD23D" w14:textId="77777777" w:rsidR="001428EF" w:rsidRPr="0028368C" w:rsidRDefault="001428EF" w:rsidP="00AE0741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F602A53" w14:textId="1A11B371" w:rsidR="001428EF" w:rsidRPr="005041CB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74F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7</w:t>
            </w:r>
            <w:r w:rsidR="00974FED" w:rsidRPr="00974F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78</w:t>
            </w:r>
            <w:r w:rsidR="00974F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7,6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744ACE3" w14:textId="6712FE8D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4</w:t>
            </w:r>
            <w:r w:rsidR="00974F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390,3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4853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1 56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8530C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1 837,30</w:t>
            </w:r>
          </w:p>
        </w:tc>
      </w:tr>
      <w:tr w:rsidR="001428EF" w:rsidRPr="0028368C" w14:paraId="779B1DBE" w14:textId="77777777" w:rsidTr="00AE0741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BE75" w14:textId="77777777" w:rsidR="001428EF" w:rsidRPr="0028368C" w:rsidRDefault="001428EF" w:rsidP="00AE0741">
            <w:pPr>
              <w:ind w:left="34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. Комплекс процессных мероприятий </w:t>
            </w:r>
          </w:p>
          <w:p w14:paraId="67E281D1" w14:textId="77777777" w:rsidR="001428EF" w:rsidRPr="0028368C" w:rsidRDefault="001428EF" w:rsidP="00AE0741">
            <w:pPr>
              <w:ind w:left="34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Проведение мероприятий по отдыху и оздоровлению»</w:t>
            </w:r>
          </w:p>
        </w:tc>
      </w:tr>
      <w:tr w:rsidR="001428EF" w:rsidRPr="0028368C" w14:paraId="75D1F469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F4AB" w14:textId="77777777" w:rsidR="001428EF" w:rsidRPr="002E1FE0" w:rsidRDefault="001428EF" w:rsidP="00AE0741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F44D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5016FFF2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030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отдыха и оздоровления детей, находящихся в каникулярное время (летнее) в лагерях дневного пребы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B5D1" w14:textId="77777777" w:rsidR="001428EF" w:rsidRPr="0028368C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CD0AA" w14:textId="77777777" w:rsidR="001428EF" w:rsidRPr="0028368C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DDFD5F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4,4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4E09C3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7,4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7F64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4,8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8FB6B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4,80</w:t>
            </w:r>
          </w:p>
        </w:tc>
      </w:tr>
      <w:tr w:rsidR="001428EF" w:rsidRPr="005C2FD7" w14:paraId="3D913D17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A575C" w14:textId="77777777" w:rsidR="001428EF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46161799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24BE" w14:textId="77777777" w:rsidR="001428EF" w:rsidRPr="007250E2" w:rsidRDefault="001428EF" w:rsidP="00AE0741">
            <w:pPr>
              <w:ind w:left="-7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5276E6" w14:textId="77777777" w:rsidR="001428EF" w:rsidRPr="0085049B" w:rsidRDefault="001428EF" w:rsidP="00AE0741">
            <w:pPr>
              <w:jc w:val="center"/>
              <w:rPr>
                <w:rFonts w:ascii="Times New Roman" w:hAnsi="Times New Roman" w:cs="Times New Roman"/>
                <w:b/>
                <w:color w:val="0070C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67,0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A82248" w14:textId="77777777" w:rsidR="001428EF" w:rsidRPr="0060304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0304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97,4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FDFF" w14:textId="77777777" w:rsidR="001428EF" w:rsidRPr="005C2FD7" w:rsidRDefault="001428EF" w:rsidP="00AE07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C2F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84,8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7F14E" w14:textId="77777777" w:rsidR="001428EF" w:rsidRPr="005C2FD7" w:rsidRDefault="001428EF" w:rsidP="00AE07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C2F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84,80</w:t>
            </w:r>
          </w:p>
        </w:tc>
      </w:tr>
      <w:tr w:rsidR="001428EF" w:rsidRPr="0028368C" w14:paraId="53DAD28B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169A9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24C0" w14:textId="77777777" w:rsidR="001428EF" w:rsidRPr="007250E2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51C7F9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67,0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71566E" w14:textId="77777777" w:rsidR="001428EF" w:rsidRPr="0060304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0304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97,4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6B90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84,8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45697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84,80</w:t>
            </w:r>
          </w:p>
        </w:tc>
      </w:tr>
      <w:tr w:rsidR="001428EF" w:rsidRPr="002E1FE0" w14:paraId="3D004CA1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CC09B9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AEEA" w14:textId="77777777" w:rsidR="001428EF" w:rsidRPr="007250E2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4BFD08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36F453" w14:textId="77777777" w:rsidR="001428EF" w:rsidRPr="00414D10" w:rsidRDefault="001428EF" w:rsidP="00AE07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4D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D483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0A6EB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414D10" w14:paraId="2125955F" w14:textId="77777777" w:rsidTr="00AE0741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8C5C" w14:textId="77777777" w:rsidR="001428EF" w:rsidRPr="00414D1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Комплекс процессных мероприятий</w:t>
            </w:r>
          </w:p>
          <w:p w14:paraId="447D9763" w14:textId="77777777" w:rsidR="001428EF" w:rsidRPr="00414D1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Совершенствование системы воспитания»</w:t>
            </w:r>
          </w:p>
        </w:tc>
      </w:tr>
      <w:tr w:rsidR="001428EF" w:rsidRPr="002E1FE0" w14:paraId="4FE6F771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2046" w14:textId="77777777" w:rsidR="001428EF" w:rsidRPr="002E1FE0" w:rsidRDefault="001428EF" w:rsidP="00AE0741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F133" w14:textId="77777777" w:rsidR="001428EF" w:rsidRPr="002E1FE0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312C0E37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реализацию мероприятий, направленных на профилактику незаконного потребления наркотиков среди несовершеннолетних и молодеж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21E9" w14:textId="77777777" w:rsidR="001428EF" w:rsidRPr="002E1FE0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39787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B8CC24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7C7777" w14:textId="77777777" w:rsidR="001428EF" w:rsidRPr="00414D1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E9C6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806BB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E1FE0" w14:paraId="0071A767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9D23" w14:textId="77777777" w:rsidR="001428EF" w:rsidRPr="002E1FE0" w:rsidRDefault="001428EF" w:rsidP="00AE0741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C47EA" w14:textId="77777777" w:rsidR="001428EF" w:rsidRPr="002E1FE0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14:paraId="33CFD40B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305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проведение спортивных мероприятий, фестивалей, спартакиад в образовательных учреждениях муниципального окру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8389" w14:textId="77777777" w:rsidR="001428EF" w:rsidRPr="002E1FE0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0FAEE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D76656" w14:textId="7331263A" w:rsidR="001428EF" w:rsidRPr="002E1FE0" w:rsidRDefault="004E4C80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1,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7DBDF7" w14:textId="64DD1AC7" w:rsidR="001428EF" w:rsidRPr="00414D10" w:rsidRDefault="004E4C80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1,2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ACF0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01E92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E1FE0" w14:paraId="13D0B9DD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E29" w14:textId="77777777" w:rsidR="001428EF" w:rsidRPr="002E1FE0" w:rsidRDefault="001428EF" w:rsidP="00AE0741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9EF705" w14:textId="77777777" w:rsidR="001428EF" w:rsidRPr="002E1FE0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14:paraId="62777523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проведение ежегодных олимпиад школьник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9AC1" w14:textId="77777777" w:rsidR="001428EF" w:rsidRPr="002E1FE0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EAC30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40919E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1F2EB2" w14:textId="77777777" w:rsidR="001428EF" w:rsidRPr="00414D1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2366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DFDDC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E1FE0" w14:paraId="1E2B605B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1E10" w14:textId="77777777" w:rsidR="001428EF" w:rsidRPr="002E1FE0" w:rsidRDefault="001428EF" w:rsidP="00AE0741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9C9304A" w14:textId="77777777" w:rsidR="001428EF" w:rsidRPr="002E1FE0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14:paraId="364E76FA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мероприятий по поддержке одаренных 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2477" w14:textId="77777777" w:rsidR="001428EF" w:rsidRPr="002E1FE0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по образов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EECA8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49B395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7B5110" w14:textId="77777777" w:rsidR="001428EF" w:rsidRPr="00414D1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CF45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958AB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E1FE0" w14:paraId="378E9B49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3A6F" w14:textId="77777777" w:rsidR="001428EF" w:rsidRPr="002E1FE0" w:rsidRDefault="001428EF" w:rsidP="00AE0741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5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FA70B8" w14:textId="77777777" w:rsidR="001428EF" w:rsidRPr="002E1FE0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5.</w:t>
            </w:r>
          </w:p>
          <w:p w14:paraId="4CC305C1" w14:textId="77777777" w:rsidR="001428EF" w:rsidRPr="002E1FE0" w:rsidRDefault="001428EF" w:rsidP="00AE0741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C6D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реализацию мероприятий местного отделения РДДМ «Движение Первых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A52" w14:textId="77777777" w:rsidR="001428EF" w:rsidRPr="002E1FE0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2EED9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1B367" w14:textId="77777777" w:rsidR="001428EF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6C5594" w14:textId="77777777" w:rsidR="001428EF" w:rsidRPr="00414D1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C78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5A8EE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4E4C80" w:rsidRPr="002E1FE0" w14:paraId="7E172D36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1DC7" w14:textId="77777777" w:rsidR="004E4C80" w:rsidRPr="002E1FE0" w:rsidRDefault="004E4C80" w:rsidP="004E4C80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14:paraId="07CB4878" w14:textId="77777777" w:rsidR="004E4C80" w:rsidRPr="002E1FE0" w:rsidRDefault="004E4C80" w:rsidP="004E4C8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7C9BC" w14:textId="77777777" w:rsidR="004E4C80" w:rsidRPr="007250E2" w:rsidRDefault="004E4C80" w:rsidP="004E4C80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F2F63B" w14:textId="4C808AF3" w:rsidR="004E4C80" w:rsidRPr="002E1FE0" w:rsidRDefault="004E4C80" w:rsidP="004E4C80">
            <w:pPr>
              <w:jc w:val="center"/>
              <w:rPr>
                <w:lang w:eastAsia="en-US"/>
              </w:rPr>
            </w:pPr>
            <w:r w:rsidRPr="00F1260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91,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DD1378" w14:textId="2DE97D30" w:rsidR="004E4C80" w:rsidRPr="00414D10" w:rsidRDefault="004E4C80" w:rsidP="004E4C8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91,2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BAEF" w14:textId="77777777" w:rsidR="004E4C80" w:rsidRPr="002E1FE0" w:rsidRDefault="004E4C80" w:rsidP="004E4C8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4296" w14:textId="77777777" w:rsidR="004E4C80" w:rsidRPr="002E1FE0" w:rsidRDefault="004E4C80" w:rsidP="004E4C8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4E4C80" w:rsidRPr="002E1FE0" w14:paraId="1175455F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5DB6" w14:textId="77777777" w:rsidR="004E4C80" w:rsidRPr="002E1FE0" w:rsidRDefault="004E4C80" w:rsidP="004E4C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DFAF0" w14:textId="77777777" w:rsidR="004E4C80" w:rsidRPr="007250E2" w:rsidRDefault="004E4C80" w:rsidP="004E4C80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20B1A3" w14:textId="3A41CE89" w:rsidR="004E4C80" w:rsidRPr="002E1FE0" w:rsidRDefault="004E4C80" w:rsidP="004E4C80">
            <w:pPr>
              <w:jc w:val="center"/>
              <w:rPr>
                <w:lang w:eastAsia="en-US"/>
              </w:rPr>
            </w:pPr>
            <w:r w:rsidRPr="00F1260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91,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4B9BFE" w14:textId="14AC27EC" w:rsidR="004E4C80" w:rsidRPr="00414D10" w:rsidRDefault="004E4C80" w:rsidP="004E4C8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91,2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610E" w14:textId="77777777" w:rsidR="004E4C80" w:rsidRPr="002E1FE0" w:rsidRDefault="004E4C80" w:rsidP="004E4C8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FA46" w14:textId="77777777" w:rsidR="004E4C80" w:rsidRPr="002E1FE0" w:rsidRDefault="004E4C80" w:rsidP="004E4C8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414D10" w14:paraId="4A5D6DFC" w14:textId="77777777" w:rsidTr="00AE0741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D3D" w14:textId="77777777" w:rsidR="001428EF" w:rsidRDefault="001428EF" w:rsidP="00AE0741">
            <w:pPr>
              <w:widowControl/>
              <w:autoSpaceDE/>
              <w:adjustRightInd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8909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.   Комплекс процессных мероприятий </w:t>
            </w:r>
          </w:p>
          <w:p w14:paraId="36EA020D" w14:textId="327AF16E" w:rsidR="001428EF" w:rsidRPr="00414D10" w:rsidRDefault="001428EF" w:rsidP="00AE0741">
            <w:pPr>
              <w:widowControl/>
              <w:autoSpaceDE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8909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деятельности муниципального казенного учреждени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8909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нтрализованная бухгалтерия учреждений образовани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1428EF" w:rsidRPr="00D977B6" w14:paraId="0A7FE5D0" w14:textId="77777777" w:rsidTr="00AE0741">
        <w:trPr>
          <w:gridAfter w:val="2"/>
          <w:wAfter w:w="28" w:type="dxa"/>
          <w:trHeight w:val="410"/>
        </w:trPr>
        <w:tc>
          <w:tcPr>
            <w:tcW w:w="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3E66" w14:textId="77777777" w:rsidR="001428EF" w:rsidRPr="00D977B6" w:rsidRDefault="001428EF" w:rsidP="00AE0741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D977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D7CD" w14:textId="77777777" w:rsidR="001428EF" w:rsidRPr="002E1FE0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4A0A99FB" w14:textId="77777777" w:rsidR="001428EF" w:rsidRPr="00D977B6" w:rsidRDefault="001428EF" w:rsidP="00AE0741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D977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091A" w14:textId="77777777" w:rsidR="001428EF" w:rsidRPr="00D977B6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3F8E6" w14:textId="77777777" w:rsidR="001428EF" w:rsidRPr="00D977B6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D049D9" w14:textId="797B5DFB" w:rsidR="001428EF" w:rsidRPr="00D977B6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8155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569,5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DEFD0" w14:textId="1CFD12E1" w:rsidR="001428EF" w:rsidRPr="00D977B6" w:rsidRDefault="0081552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569,5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A34" w14:textId="77777777" w:rsidR="001428EF" w:rsidRPr="00D977B6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54D36" w14:textId="77777777" w:rsidR="001428EF" w:rsidRPr="00D977B6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1552F" w:rsidRPr="00A97DE1" w14:paraId="3D7D488B" w14:textId="77777777" w:rsidTr="00AE0741">
        <w:trPr>
          <w:gridAfter w:val="1"/>
          <w:wAfter w:w="14" w:type="dxa"/>
          <w:trHeight w:val="415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7A02431" w14:textId="77777777" w:rsidR="0081552F" w:rsidRDefault="0081552F" w:rsidP="0081552F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05995E85" w14:textId="77777777" w:rsidR="0081552F" w:rsidRPr="002E1FE0" w:rsidRDefault="0081552F" w:rsidP="0081552F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CB50" w14:textId="77777777" w:rsidR="0081552F" w:rsidRPr="007250E2" w:rsidRDefault="0081552F" w:rsidP="0081552F">
            <w:pPr>
              <w:ind w:left="-7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43A258" w14:textId="5E2D6E7B" w:rsidR="0081552F" w:rsidRPr="00D977B6" w:rsidRDefault="0081552F" w:rsidP="0081552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1552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 569,5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7BB20" w14:textId="6BF1F65C" w:rsidR="0081552F" w:rsidRPr="00D977B6" w:rsidRDefault="0081552F" w:rsidP="0081552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7660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 569,5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418" w14:textId="77777777" w:rsidR="0081552F" w:rsidRPr="00A97DE1" w:rsidRDefault="0081552F" w:rsidP="0081552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2C5" w14:textId="77777777" w:rsidR="0081552F" w:rsidRPr="00A97DE1" w:rsidRDefault="0081552F" w:rsidP="0081552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1552F" w:rsidRPr="00A97DE1" w14:paraId="1EAC7DC3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54C268" w14:textId="77777777" w:rsidR="0081552F" w:rsidRPr="002E1FE0" w:rsidRDefault="0081552F" w:rsidP="008155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D550" w14:textId="77777777" w:rsidR="0081552F" w:rsidRPr="007250E2" w:rsidRDefault="0081552F" w:rsidP="0081552F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E4D7C" w14:textId="683927C8" w:rsidR="0081552F" w:rsidRPr="00D977B6" w:rsidRDefault="0081552F" w:rsidP="0081552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1552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 569,5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F456C" w14:textId="5AA45E6D" w:rsidR="0081552F" w:rsidRPr="00D977B6" w:rsidRDefault="0081552F" w:rsidP="0081552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7660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 569,5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FCA0" w14:textId="77777777" w:rsidR="0081552F" w:rsidRPr="00A97DE1" w:rsidRDefault="0081552F" w:rsidP="0081552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6F65" w14:textId="77777777" w:rsidR="0081552F" w:rsidRPr="00A97DE1" w:rsidRDefault="0081552F" w:rsidP="0081552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414D10" w14:paraId="6DB2565C" w14:textId="77777777" w:rsidTr="00AE0741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7648" w14:textId="77777777" w:rsidR="001428EF" w:rsidRDefault="001428EF" w:rsidP="00AE0741">
            <w:pPr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Комплекс процессных мероприятий </w:t>
            </w:r>
          </w:p>
          <w:p w14:paraId="68039D31" w14:textId="77777777" w:rsidR="001428EF" w:rsidRPr="00414D10" w:rsidRDefault="001428EF" w:rsidP="00AE0741">
            <w:pPr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Обеспечение организационных условий для реализации муниципальной программы»</w:t>
            </w:r>
          </w:p>
        </w:tc>
      </w:tr>
      <w:tr w:rsidR="00E80CEC" w:rsidRPr="00AC4E58" w14:paraId="7BF27B72" w14:textId="77777777" w:rsidTr="006E63D9">
        <w:trPr>
          <w:gridAfter w:val="2"/>
          <w:wAfter w:w="28" w:type="dxa"/>
          <w:trHeight w:val="410"/>
        </w:trPr>
        <w:tc>
          <w:tcPr>
            <w:tcW w:w="7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A80766" w14:textId="77777777" w:rsidR="00E80CEC" w:rsidRPr="00DC3FD5" w:rsidRDefault="00E80CEC" w:rsidP="00E80CEC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DC3F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30B72F" w14:textId="77777777" w:rsidR="00E80CEC" w:rsidRPr="002E1FE0" w:rsidRDefault="00E80CEC" w:rsidP="00E80CEC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01F06BE8" w14:textId="77777777" w:rsidR="00E80CEC" w:rsidRPr="002E1FE0" w:rsidRDefault="00E80CEC" w:rsidP="00E80CEC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50FC" w14:textId="77777777" w:rsidR="00E80CEC" w:rsidRPr="002E1FE0" w:rsidRDefault="00E80CEC" w:rsidP="00E80CEC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7CC1B" w14:textId="48FB4E50" w:rsidR="00E80CEC" w:rsidRPr="00E80CEC" w:rsidRDefault="00E80CEC" w:rsidP="00E80CE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0C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5E229E" w14:textId="0BC41F61" w:rsidR="00E80CEC" w:rsidRPr="00E80CEC" w:rsidRDefault="00E80CEC" w:rsidP="00E80C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62D612" w14:textId="4C5659BB" w:rsidR="00E80CEC" w:rsidRPr="00E80CEC" w:rsidRDefault="00E80CEC" w:rsidP="00E80C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0C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1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661A" w14:textId="322ADBEE" w:rsidR="00E80CEC" w:rsidRPr="00E80CEC" w:rsidRDefault="00E80CEC" w:rsidP="00E80C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0C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CD22" w14:textId="6F1A33D8" w:rsidR="00E80CEC" w:rsidRPr="00E80CEC" w:rsidRDefault="00E80CEC" w:rsidP="00E80C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0C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E80CEC" w:rsidRPr="00AC4E58" w14:paraId="1426E503" w14:textId="77777777" w:rsidTr="006E63D9">
        <w:trPr>
          <w:gridAfter w:val="2"/>
          <w:wAfter w:w="28" w:type="dxa"/>
          <w:trHeight w:val="410"/>
        </w:trPr>
        <w:tc>
          <w:tcPr>
            <w:tcW w:w="7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75A7C" w14:textId="77777777" w:rsidR="00E80CEC" w:rsidRPr="00DC3FD5" w:rsidRDefault="00E80CEC" w:rsidP="00E80CEC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C6F8CD" w14:textId="77777777" w:rsidR="00E80CEC" w:rsidRPr="002E1FE0" w:rsidRDefault="00E80CEC" w:rsidP="00E80CEC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9B53" w14:textId="68393DA8" w:rsidR="00E80CEC" w:rsidRPr="002E1FE0" w:rsidRDefault="00E80CEC" w:rsidP="00E80CEC">
            <w:pPr>
              <w:rPr>
                <w:rFonts w:ascii="Times New Roman" w:hAnsi="Times New Roman" w:cs="Times New Roman"/>
                <w:lang w:eastAsia="en-US"/>
              </w:rPr>
            </w:pPr>
            <w:r w:rsidRPr="00053F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AC19B" w14:textId="6BF81D17" w:rsidR="00E80CEC" w:rsidRPr="00E80CEC" w:rsidRDefault="00E80CEC" w:rsidP="00E80CE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0C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D213EC" w14:textId="44DC3C4C" w:rsidR="00E80CEC" w:rsidRPr="00E80CEC" w:rsidRDefault="00E80CEC" w:rsidP="00E80C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4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342EA" w14:textId="4BE91E3E" w:rsidR="00E80CEC" w:rsidRPr="00E80CEC" w:rsidRDefault="00E80CEC" w:rsidP="00E80C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4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F76F" w14:textId="3CF97E13" w:rsidR="00E80CEC" w:rsidRDefault="00E80CEC" w:rsidP="00E80C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0C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0A81" w14:textId="4A666363" w:rsidR="00E80CEC" w:rsidRDefault="00E80CEC" w:rsidP="00E80C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0C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E80CEC" w:rsidRPr="00AC4E58" w14:paraId="5C4DEA3D" w14:textId="77777777" w:rsidTr="006E63D9">
        <w:trPr>
          <w:gridAfter w:val="2"/>
          <w:wAfter w:w="28" w:type="dxa"/>
          <w:trHeight w:val="410"/>
        </w:trPr>
        <w:tc>
          <w:tcPr>
            <w:tcW w:w="7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5CFF" w14:textId="77777777" w:rsidR="00E80CEC" w:rsidRPr="00DC3FD5" w:rsidRDefault="00E80CEC" w:rsidP="00E80CEC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9247" w14:textId="77777777" w:rsidR="00E80CEC" w:rsidRPr="002E1FE0" w:rsidRDefault="00E80CEC" w:rsidP="00E80CEC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A05C" w14:textId="76FF351D" w:rsidR="00E80CEC" w:rsidRPr="002E1FE0" w:rsidRDefault="00E80CEC" w:rsidP="00E80CEC">
            <w:pPr>
              <w:rPr>
                <w:rFonts w:ascii="Times New Roman" w:hAnsi="Times New Roman" w:cs="Times New Roman"/>
                <w:lang w:eastAsia="en-US"/>
              </w:rPr>
            </w:pPr>
            <w:r w:rsidRPr="00053F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8B8D8" w14:textId="243F98C6" w:rsidR="00E80CEC" w:rsidRPr="002E1FE0" w:rsidRDefault="00E80CEC" w:rsidP="00E80CE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C824FD" w14:textId="36D4A3B2" w:rsidR="00E80CEC" w:rsidRPr="00E80CEC" w:rsidRDefault="00E80CEC" w:rsidP="00E80C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0C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 871,4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FD4C1" w14:textId="1698AD3F" w:rsidR="00E80CEC" w:rsidRPr="00E80CEC" w:rsidRDefault="00E80CEC" w:rsidP="00E80C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0C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 871,4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798" w14:textId="7A3B0B98" w:rsidR="00E80CEC" w:rsidRDefault="00E80CEC" w:rsidP="00E80C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2700" w14:textId="4638D1E3" w:rsidR="00E80CEC" w:rsidRDefault="00E80CEC" w:rsidP="00E80C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E80CEC" w:rsidRPr="005627ED" w14:paraId="40CE1086" w14:textId="77777777" w:rsidTr="002F369D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6CC69" w14:textId="77777777" w:rsidR="00E80CEC" w:rsidRDefault="00E80CEC" w:rsidP="00E80CE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088CA5B3" w14:textId="77777777" w:rsidR="00E80CEC" w:rsidRPr="002E1FE0" w:rsidRDefault="00E80CEC" w:rsidP="00E80CE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D776E" w14:textId="77777777" w:rsidR="00E80CEC" w:rsidRPr="007250E2" w:rsidRDefault="00E80CEC" w:rsidP="00E80CE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9B81A9" w14:textId="0C4382E9" w:rsidR="00E80CEC" w:rsidRPr="00E80CEC" w:rsidRDefault="00E80CEC" w:rsidP="00E80CE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 987,0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A3444" w14:textId="74A1D36A" w:rsidR="00E80CEC" w:rsidRPr="00DC3FD5" w:rsidRDefault="00E80CEC" w:rsidP="00E80CE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 987,0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08EA" w14:textId="77777777" w:rsidR="00E80CEC" w:rsidRPr="005627ED" w:rsidRDefault="00E80CEC" w:rsidP="00E80CE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627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EEA6" w14:textId="77777777" w:rsidR="00E80CEC" w:rsidRPr="005627ED" w:rsidRDefault="00E80CEC" w:rsidP="00E80CE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627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E80CEC" w:rsidRPr="005627ED" w14:paraId="0F5E7DE5" w14:textId="77777777" w:rsidTr="002F369D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CC3B0" w14:textId="77777777" w:rsidR="00E80CEC" w:rsidRPr="002E1FE0" w:rsidRDefault="00E80CEC" w:rsidP="00E80C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C1D10" w14:textId="1E3B90DD" w:rsidR="00E80CEC" w:rsidRPr="00EC4A82" w:rsidRDefault="00E80CEC" w:rsidP="00E80CEC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83DEC2" w14:textId="30A15362" w:rsidR="00E80CEC" w:rsidRPr="00E80CEC" w:rsidRDefault="00E80CEC" w:rsidP="00E80CE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78,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57A31" w14:textId="3808A1FB" w:rsidR="00E80CEC" w:rsidRPr="00E80CEC" w:rsidRDefault="00E80CEC" w:rsidP="00E80CE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78,1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8BE" w14:textId="3E3AE9AF" w:rsidR="00E80CEC" w:rsidRPr="00E80CEC" w:rsidRDefault="00E80CEC" w:rsidP="00E80CE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0AAE" w14:textId="7523ADB2" w:rsidR="00E80CEC" w:rsidRPr="00E80CEC" w:rsidRDefault="00E80CEC" w:rsidP="00E80CE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E80CEC" w:rsidRPr="005627ED" w14:paraId="61E6FE4E" w14:textId="77777777" w:rsidTr="002F369D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28D1C" w14:textId="77777777" w:rsidR="00E80CEC" w:rsidRPr="002E1FE0" w:rsidRDefault="00E80CEC" w:rsidP="00E80C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C42FD" w14:textId="6E313C22" w:rsidR="00E80CEC" w:rsidRPr="00EC4A82" w:rsidRDefault="00E80CEC" w:rsidP="00E80CEC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B2B941" w14:textId="74CB7EAC" w:rsidR="00E80CEC" w:rsidRPr="00E80CEC" w:rsidRDefault="00E80CEC" w:rsidP="00E80CE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7,4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79C82F" w14:textId="3DC773D0" w:rsidR="00E80CEC" w:rsidRPr="00E80CEC" w:rsidRDefault="00E80CEC" w:rsidP="00E80CE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7,4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772F" w14:textId="27B2B89F" w:rsidR="00E80CEC" w:rsidRPr="00E80CEC" w:rsidRDefault="00E80CEC" w:rsidP="00E80CE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2430" w14:textId="0E617F3C" w:rsidR="00E80CEC" w:rsidRPr="00E80CEC" w:rsidRDefault="00E80CEC" w:rsidP="00E80CE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E80CEC" w:rsidRPr="005627ED" w14:paraId="45B53B72" w14:textId="77777777" w:rsidTr="002F369D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4870" w14:textId="77777777" w:rsidR="00E80CEC" w:rsidRPr="002E1FE0" w:rsidRDefault="00E80CEC" w:rsidP="00E80C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3BAF1" w14:textId="194A271C" w:rsidR="00E80CEC" w:rsidRPr="00EC4A82" w:rsidRDefault="00E80CEC" w:rsidP="00E80CEC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C4A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97899E" w14:textId="4D5AE19C" w:rsidR="00E80CEC" w:rsidRPr="00E80CEC" w:rsidRDefault="00E80CEC" w:rsidP="00E80CE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 871,4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87329C" w14:textId="328DFC15" w:rsidR="00E80CEC" w:rsidRPr="00E80CEC" w:rsidRDefault="00E80CEC" w:rsidP="00E80CE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 871,4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E0F" w14:textId="578BD50F" w:rsidR="00E80CEC" w:rsidRPr="00E80CEC" w:rsidRDefault="00E80CEC" w:rsidP="00E80CE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B2A" w14:textId="13046729" w:rsidR="00E80CEC" w:rsidRPr="00E80CEC" w:rsidRDefault="00E80CEC" w:rsidP="00E80CE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0CE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E80CEC" w:rsidRPr="005627ED" w14:paraId="133B706C" w14:textId="77777777" w:rsidTr="00AE0741">
        <w:trPr>
          <w:trHeight w:val="577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7503" w14:textId="21CCA182" w:rsidR="00E80CEC" w:rsidRPr="001428EF" w:rsidRDefault="00E80CEC" w:rsidP="00E80CEC">
            <w:pPr>
              <w:ind w:left="36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428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28EF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</w:p>
          <w:p w14:paraId="0D65BE1F" w14:textId="77777777" w:rsidR="00E80CEC" w:rsidRPr="005627ED" w:rsidRDefault="00E80CEC" w:rsidP="00E80CEC">
            <w:pPr>
              <w:pStyle w:val="a4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627ED">
              <w:rPr>
                <w:rFonts w:ascii="Times New Roman" w:hAnsi="Times New Roman" w:cs="Times New Roman"/>
              </w:rPr>
              <w:t>«Модернизация образования»</w:t>
            </w:r>
          </w:p>
        </w:tc>
      </w:tr>
      <w:tr w:rsidR="00E80CEC" w:rsidRPr="002E1FE0" w14:paraId="19789ACF" w14:textId="77777777" w:rsidTr="00AE0741">
        <w:trPr>
          <w:gridAfter w:val="2"/>
          <w:wAfter w:w="28" w:type="dxa"/>
          <w:trHeight w:val="410"/>
        </w:trPr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ABCF" w14:textId="77777777" w:rsidR="00E80CEC" w:rsidRPr="002E1FE0" w:rsidRDefault="00E80CEC" w:rsidP="00E80CEC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01677" w14:textId="77777777" w:rsidR="00E80CEC" w:rsidRPr="002E1FE0" w:rsidRDefault="00E80CEC" w:rsidP="00E80CEC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147AAD26" w14:textId="77777777" w:rsidR="00E80CEC" w:rsidRPr="002E1FE0" w:rsidRDefault="00E80CEC" w:rsidP="00E80CEC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сопровождение автоматизированных информационных систе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3D15" w14:textId="77777777" w:rsidR="00E80CEC" w:rsidRPr="002E1FE0" w:rsidRDefault="00E80CEC" w:rsidP="00E80CEC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123E5" w14:textId="77777777" w:rsidR="00E80CEC" w:rsidRPr="002E1FE0" w:rsidRDefault="00E80CEC" w:rsidP="00E80CE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EAFD28" w14:textId="77777777" w:rsidR="00E80CEC" w:rsidRPr="002E1FE0" w:rsidRDefault="00E80CEC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FEAFC4" w14:textId="77777777" w:rsidR="00E80CEC" w:rsidRPr="00414D10" w:rsidRDefault="00E80CEC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A993" w14:textId="77777777" w:rsidR="00E80CEC" w:rsidRPr="002E1FE0" w:rsidRDefault="00E80CEC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B4F29" w14:textId="77777777" w:rsidR="00E80CEC" w:rsidRPr="002E1FE0" w:rsidRDefault="00E80CEC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E80CEC" w:rsidRPr="002E1FE0" w14:paraId="3B86CDBA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B28B" w14:textId="77777777" w:rsidR="00E80CEC" w:rsidRPr="002E1FE0" w:rsidRDefault="00E80CEC" w:rsidP="00E80CEC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14:paraId="67E952F0" w14:textId="77777777" w:rsidR="00E80CEC" w:rsidRPr="002E1FE0" w:rsidRDefault="00E80CEC" w:rsidP="00E80CEC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FB639" w14:textId="77777777" w:rsidR="00E80CEC" w:rsidRPr="007250E2" w:rsidRDefault="00E80CEC" w:rsidP="00E80CE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9E9E45" w14:textId="77777777" w:rsidR="00E80CEC" w:rsidRPr="002E1FE0" w:rsidRDefault="00E80CEC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2A96C2" w14:textId="77777777" w:rsidR="00E80CEC" w:rsidRPr="00414D10" w:rsidRDefault="00E80CEC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4D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5436" w14:textId="77777777" w:rsidR="00E80CEC" w:rsidRPr="002E1FE0" w:rsidRDefault="00E80CEC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7D3F" w14:textId="77777777" w:rsidR="00E80CEC" w:rsidRPr="002E1FE0" w:rsidRDefault="00E80CEC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E80CEC" w:rsidRPr="002E1FE0" w14:paraId="32B2B5FB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2B5E" w14:textId="77777777" w:rsidR="00E80CEC" w:rsidRPr="002E1FE0" w:rsidRDefault="00E80CEC" w:rsidP="00E80C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F83F9" w14:textId="77777777" w:rsidR="00E80CEC" w:rsidRPr="007250E2" w:rsidRDefault="00E80CEC" w:rsidP="00E80CEC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F6C499" w14:textId="77777777" w:rsidR="00E80CEC" w:rsidRPr="002E1FE0" w:rsidRDefault="00E80CEC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E0CC98" w14:textId="77777777" w:rsidR="00E80CEC" w:rsidRPr="00414D10" w:rsidRDefault="00E80CEC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4D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A0BC" w14:textId="77777777" w:rsidR="00E80CEC" w:rsidRPr="002E1FE0" w:rsidRDefault="00E80CEC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2B01" w14:textId="77777777" w:rsidR="00E80CEC" w:rsidRPr="002E1FE0" w:rsidRDefault="00E80CEC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E80CEC" w:rsidRPr="005627ED" w14:paraId="72863541" w14:textId="77777777" w:rsidTr="00AE0741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3840" w14:textId="6E2594B0" w:rsidR="00E80CEC" w:rsidRPr="00EE6643" w:rsidRDefault="00E80CEC" w:rsidP="00EE6643">
            <w:pPr>
              <w:pStyle w:val="a4"/>
              <w:numPr>
                <w:ilvl w:val="0"/>
                <w:numId w:val="30"/>
              </w:num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6643">
              <w:rPr>
                <w:rFonts w:ascii="Times New Roman" w:hAnsi="Times New Roman" w:cs="Times New Roman"/>
              </w:rPr>
              <w:lastRenderedPageBreak/>
              <w:t>Комплекс процессных мероприятий</w:t>
            </w:r>
          </w:p>
          <w:p w14:paraId="4306AF77" w14:textId="77777777" w:rsidR="00E80CEC" w:rsidRPr="005627ED" w:rsidRDefault="00E80CEC" w:rsidP="00E80CEC">
            <w:pPr>
              <w:pStyle w:val="a4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627ED">
              <w:rPr>
                <w:rFonts w:ascii="Times New Roman" w:hAnsi="Times New Roman" w:cs="Times New Roman"/>
              </w:rPr>
              <w:t>«Обеспечение реализации переданных государственных полномочий»</w:t>
            </w:r>
          </w:p>
        </w:tc>
      </w:tr>
      <w:tr w:rsidR="00E80CEC" w:rsidRPr="00010F41" w14:paraId="24B8BFC0" w14:textId="77777777" w:rsidTr="00AE0741">
        <w:trPr>
          <w:gridAfter w:val="2"/>
          <w:wAfter w:w="28" w:type="dxa"/>
          <w:trHeight w:val="410"/>
        </w:trPr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F454" w14:textId="77777777" w:rsidR="00E80CEC" w:rsidRPr="002E1FE0" w:rsidRDefault="00E80CEC" w:rsidP="00E80CEC">
            <w:pPr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FBC7" w14:textId="77777777" w:rsidR="00E80CEC" w:rsidRPr="002E1FE0" w:rsidRDefault="00E80CEC" w:rsidP="00E80CEC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0F49E327" w14:textId="77777777" w:rsidR="00E80CEC" w:rsidRPr="002E1FE0" w:rsidRDefault="00E80CEC" w:rsidP="00E80CEC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0B30" w14:textId="77777777" w:rsidR="00E80CEC" w:rsidRPr="002E1FE0" w:rsidRDefault="00E80CEC" w:rsidP="00E80CE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5F6DF" w14:textId="77777777" w:rsidR="00E80CEC" w:rsidRPr="002E1FE0" w:rsidRDefault="00E80CEC" w:rsidP="00E80CE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C98F5" w14:textId="6FE1D6C3" w:rsidR="00E80CEC" w:rsidRPr="0055346B" w:rsidRDefault="00E80CEC" w:rsidP="00E80C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534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3239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5534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3239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,7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44E7F0" w14:textId="6D00980B" w:rsidR="00E80CEC" w:rsidRPr="0055346B" w:rsidRDefault="00E80CEC" w:rsidP="00E80C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534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239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5534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3239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6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C29F" w14:textId="77777777" w:rsidR="00E80CEC" w:rsidRPr="00010F41" w:rsidRDefault="00E80CEC" w:rsidP="00E80C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0F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403,0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11ED6" w14:textId="77777777" w:rsidR="00E80CEC" w:rsidRPr="00010F41" w:rsidRDefault="00E80CEC" w:rsidP="00E80C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0F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403,06</w:t>
            </w:r>
          </w:p>
        </w:tc>
      </w:tr>
      <w:tr w:rsidR="003239D7" w:rsidRPr="00010F41" w14:paraId="388BA740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0F194" w14:textId="77777777" w:rsidR="003239D7" w:rsidRPr="002E1FE0" w:rsidRDefault="003239D7" w:rsidP="003239D7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14:paraId="5F60A9E2" w14:textId="77777777" w:rsidR="003239D7" w:rsidRPr="002E1FE0" w:rsidRDefault="003239D7" w:rsidP="003239D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22B41" w14:textId="77777777" w:rsidR="003239D7" w:rsidRPr="007250E2" w:rsidRDefault="003239D7" w:rsidP="003239D7">
            <w:pPr>
              <w:ind w:left="-7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22286" w14:textId="5065853E" w:rsidR="003239D7" w:rsidRPr="003239D7" w:rsidRDefault="003239D7" w:rsidP="003239D7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239D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 380,7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33437" w14:textId="0FC592CF" w:rsidR="003239D7" w:rsidRPr="00A86CD4" w:rsidRDefault="003239D7" w:rsidP="003239D7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239D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 574,6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EB0A" w14:textId="77777777" w:rsidR="003239D7" w:rsidRPr="00010F41" w:rsidRDefault="003239D7" w:rsidP="003239D7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10F4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 403,0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395EE" w14:textId="77777777" w:rsidR="003239D7" w:rsidRPr="00010F41" w:rsidRDefault="003239D7" w:rsidP="003239D7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10F4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 403,06</w:t>
            </w:r>
          </w:p>
        </w:tc>
      </w:tr>
      <w:tr w:rsidR="003239D7" w:rsidRPr="0028368C" w14:paraId="307F0FB9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0948" w14:textId="77777777" w:rsidR="003239D7" w:rsidRPr="002E1FE0" w:rsidRDefault="003239D7" w:rsidP="003239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CF07D" w14:textId="77777777" w:rsidR="003239D7" w:rsidRPr="007250E2" w:rsidRDefault="003239D7" w:rsidP="003239D7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42C360" w14:textId="0D1BB7A7" w:rsidR="003239D7" w:rsidRPr="003239D7" w:rsidRDefault="003239D7" w:rsidP="003239D7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239D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 380,7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E1D28" w14:textId="3C5D1204" w:rsidR="003239D7" w:rsidRPr="00A86CD4" w:rsidRDefault="003239D7" w:rsidP="003239D7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239D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 574,6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54DC" w14:textId="77777777" w:rsidR="003239D7" w:rsidRPr="0028368C" w:rsidRDefault="003239D7" w:rsidP="003239D7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 403,0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140C7" w14:textId="77777777" w:rsidR="003239D7" w:rsidRPr="0028368C" w:rsidRDefault="003239D7" w:rsidP="003239D7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 403,06</w:t>
            </w:r>
          </w:p>
        </w:tc>
      </w:tr>
      <w:tr w:rsidR="00E80CEC" w:rsidRPr="002E1FE0" w14:paraId="11D587A3" w14:textId="77777777" w:rsidTr="00AE0741">
        <w:trPr>
          <w:trHeight w:val="421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899" w14:textId="09006D6B" w:rsidR="00E80CEC" w:rsidRPr="002E1FE0" w:rsidRDefault="00E80CEC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Отдельные мероприятия – отсутствуют</w:t>
            </w:r>
          </w:p>
        </w:tc>
      </w:tr>
      <w:tr w:rsidR="00E80CEC" w:rsidRPr="00C0748A" w14:paraId="7DB08DC2" w14:textId="77777777" w:rsidTr="00AE0741">
        <w:trPr>
          <w:gridAfter w:val="1"/>
          <w:wAfter w:w="14" w:type="dxa"/>
          <w:trHeight w:val="421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3894" w14:textId="77777777" w:rsidR="00E80CEC" w:rsidRPr="002E1FE0" w:rsidRDefault="00E80CEC" w:rsidP="00E80CEC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5AA460BA" w14:textId="77777777" w:rsidR="00E80CEC" w:rsidRPr="002E1FE0" w:rsidRDefault="00E80CEC" w:rsidP="00E80CEC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6F1FAD0A" w14:textId="77777777" w:rsidR="00E80CEC" w:rsidRDefault="00E80CEC" w:rsidP="00E80CEC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2D3E40EF" w14:textId="77777777" w:rsidR="00E80CEC" w:rsidRPr="002E1FE0" w:rsidRDefault="00E80CEC" w:rsidP="00E80CEC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 по муниципальной программ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4DE4AB" w14:textId="77777777" w:rsidR="00E80CEC" w:rsidRPr="002E1FE0" w:rsidRDefault="00E80CEC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A57C6" w14:textId="10F8A669" w:rsidR="00E80CEC" w:rsidRPr="00C712FB" w:rsidRDefault="00C712FB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 w:eastAsia="en-US"/>
              </w:rPr>
            </w:pPr>
            <w:r w:rsidRPr="00C712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47 200,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16371A" w14:textId="0F632BEE" w:rsidR="00E80CEC" w:rsidRPr="006B7E3B" w:rsidRDefault="00C712FB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95 640,3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90C5" w14:textId="77777777" w:rsidR="00E80CEC" w:rsidRPr="00C0748A" w:rsidRDefault="00E80CEC" w:rsidP="00E80CEC">
            <w:pPr>
              <w:widowControl/>
              <w:autoSpaceDE/>
              <w:adjustRightInd/>
              <w:ind w:left="-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36 536,7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ADBD7" w14:textId="77777777" w:rsidR="00E80CEC" w:rsidRPr="00C0748A" w:rsidRDefault="00E80CEC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15 023,10</w:t>
            </w:r>
          </w:p>
        </w:tc>
      </w:tr>
      <w:tr w:rsidR="00E80CEC" w:rsidRPr="00C0748A" w14:paraId="5F6B3A37" w14:textId="77777777" w:rsidTr="00AE0741">
        <w:trPr>
          <w:gridAfter w:val="1"/>
          <w:wAfter w:w="14" w:type="dxa"/>
          <w:trHeight w:val="421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56B1" w14:textId="77777777" w:rsidR="00E80CEC" w:rsidRPr="002E1FE0" w:rsidRDefault="00E80CEC" w:rsidP="00E80C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9B105" w14:textId="77777777" w:rsidR="00E80CEC" w:rsidRPr="008A15C9" w:rsidRDefault="00E80CEC" w:rsidP="00E80CEC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88FC3B" w14:textId="220DEB4A" w:rsidR="00E80CEC" w:rsidRPr="00EA1A5C" w:rsidRDefault="00C712FB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A1A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06 946,5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416788" w14:textId="0311B815" w:rsidR="00E80CEC" w:rsidRPr="00C0748A" w:rsidRDefault="00C712FB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9 756,5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AF3C" w14:textId="77777777" w:rsidR="00E80CEC" w:rsidRPr="00C0748A" w:rsidRDefault="00E80CEC" w:rsidP="00E80CEC">
            <w:pPr>
              <w:widowControl/>
              <w:autoSpaceDE/>
              <w:adjustRightInd/>
              <w:ind w:left="-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2 223,7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8810A" w14:textId="77777777" w:rsidR="00E80CEC" w:rsidRPr="00C0748A" w:rsidRDefault="00E80CEC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4 966,16</w:t>
            </w:r>
          </w:p>
        </w:tc>
      </w:tr>
      <w:tr w:rsidR="00E80CEC" w:rsidRPr="00C0748A" w14:paraId="10B362E5" w14:textId="77777777" w:rsidTr="00AE0741">
        <w:trPr>
          <w:gridAfter w:val="1"/>
          <w:wAfter w:w="14" w:type="dxa"/>
          <w:trHeight w:val="421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4B2A" w14:textId="77777777" w:rsidR="00E80CEC" w:rsidRPr="002E1FE0" w:rsidRDefault="00E80CEC" w:rsidP="00E80C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15568" w14:textId="77777777" w:rsidR="00E80CEC" w:rsidRPr="008A15C9" w:rsidRDefault="00E80CEC" w:rsidP="00E80CEC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67E1A" w14:textId="6894EB74" w:rsidR="00E80CEC" w:rsidRPr="00EA1A5C" w:rsidRDefault="00EA1A5C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A1A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56 219,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08715" w14:textId="6CB05ECF" w:rsidR="00E80CEC" w:rsidRPr="00C0748A" w:rsidRDefault="00C712FB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67 815,1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1016" w14:textId="77777777" w:rsidR="00E80CEC" w:rsidRPr="00C0748A" w:rsidRDefault="00E80CEC" w:rsidP="00E80CEC">
            <w:pPr>
              <w:widowControl/>
              <w:autoSpaceDE/>
              <w:adjustRightInd/>
              <w:ind w:left="-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41 469,9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50591" w14:textId="77777777" w:rsidR="00E80CEC" w:rsidRPr="00C0748A" w:rsidRDefault="00E80CEC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46 934,14</w:t>
            </w:r>
          </w:p>
        </w:tc>
      </w:tr>
      <w:tr w:rsidR="00E80CEC" w:rsidRPr="00C0748A" w14:paraId="37D698ED" w14:textId="77777777" w:rsidTr="00AE0741">
        <w:trPr>
          <w:gridAfter w:val="1"/>
          <w:wAfter w:w="14" w:type="dxa"/>
          <w:trHeight w:val="421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AF27" w14:textId="77777777" w:rsidR="00E80CEC" w:rsidRPr="002E1FE0" w:rsidRDefault="00E80CEC" w:rsidP="00E80C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D3B58" w14:textId="77777777" w:rsidR="00E80CEC" w:rsidRPr="008A15C9" w:rsidRDefault="00E80CEC" w:rsidP="00E80CEC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5A6015" w14:textId="7139D436" w:rsidR="00E80CEC" w:rsidRPr="00EA1A5C" w:rsidRDefault="00EA1A5C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EA1A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84 034,4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24D98C" w14:textId="752D1F5C" w:rsidR="00E80CEC" w:rsidRPr="006B7E3B" w:rsidRDefault="00C712FB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8 068,5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BA7C" w14:textId="77777777" w:rsidR="00E80CEC" w:rsidRPr="00C0748A" w:rsidRDefault="00E80CEC" w:rsidP="00E80CEC">
            <w:pPr>
              <w:widowControl/>
              <w:autoSpaceDE/>
              <w:adjustRightInd/>
              <w:ind w:left="-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2 843,0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0ECBB" w14:textId="77777777" w:rsidR="00E80CEC" w:rsidRPr="00C0748A" w:rsidRDefault="00E80CEC" w:rsidP="00E80CE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3 122,80</w:t>
            </w:r>
          </w:p>
        </w:tc>
      </w:tr>
    </w:tbl>
    <w:p w14:paraId="16586737" w14:textId="77777777" w:rsidR="001428EF" w:rsidRPr="002E1FE0" w:rsidRDefault="001428EF" w:rsidP="008E2B6C">
      <w:pPr>
        <w:widowControl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428EF" w:rsidRPr="002E1FE0" w:rsidSect="008E2B6C"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F160" w14:textId="77777777" w:rsidR="00ED25AC" w:rsidRDefault="00ED25AC" w:rsidP="009E31CB">
      <w:r>
        <w:separator/>
      </w:r>
    </w:p>
  </w:endnote>
  <w:endnote w:type="continuationSeparator" w:id="0">
    <w:p w14:paraId="7E6490CD" w14:textId="77777777" w:rsidR="00ED25AC" w:rsidRDefault="00ED25AC" w:rsidP="009E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07F1" w14:textId="77777777" w:rsidR="00FF22A9" w:rsidRPr="00C04534" w:rsidRDefault="00FF22A9">
    <w:pPr>
      <w:pStyle w:val="ab"/>
      <w:jc w:val="right"/>
      <w:rPr>
        <w:rFonts w:ascii="Times New Roman" w:hAnsi="Times New Roman" w:cs="Times New Roman"/>
      </w:rPr>
    </w:pPr>
  </w:p>
  <w:p w14:paraId="592861A5" w14:textId="77777777" w:rsidR="00FF22A9" w:rsidRDefault="00FF22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C978" w14:textId="77777777" w:rsidR="00ED25AC" w:rsidRDefault="00ED25AC" w:rsidP="009E31CB">
      <w:r>
        <w:separator/>
      </w:r>
    </w:p>
  </w:footnote>
  <w:footnote w:type="continuationSeparator" w:id="0">
    <w:p w14:paraId="049E170E" w14:textId="77777777" w:rsidR="00ED25AC" w:rsidRDefault="00ED25AC" w:rsidP="009E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2C4D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935B2"/>
    <w:multiLevelType w:val="hybridMultilevel"/>
    <w:tmpl w:val="521A1A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1CE0"/>
    <w:multiLevelType w:val="hybridMultilevel"/>
    <w:tmpl w:val="4D5887FE"/>
    <w:lvl w:ilvl="0" w:tplc="A378C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7BF4"/>
    <w:multiLevelType w:val="hybridMultilevel"/>
    <w:tmpl w:val="483483B2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330DC7"/>
    <w:multiLevelType w:val="hybridMultilevel"/>
    <w:tmpl w:val="681210B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1588"/>
    <w:multiLevelType w:val="hybridMultilevel"/>
    <w:tmpl w:val="636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906"/>
    <w:multiLevelType w:val="hybridMultilevel"/>
    <w:tmpl w:val="C85C05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1217"/>
    <w:multiLevelType w:val="hybridMultilevel"/>
    <w:tmpl w:val="C99C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9A7"/>
    <w:multiLevelType w:val="hybridMultilevel"/>
    <w:tmpl w:val="AB427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8E1902"/>
    <w:multiLevelType w:val="hybridMultilevel"/>
    <w:tmpl w:val="4576229A"/>
    <w:lvl w:ilvl="0" w:tplc="61CC48D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132CA"/>
    <w:multiLevelType w:val="multilevel"/>
    <w:tmpl w:val="B84CB432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6" w:hanging="2160"/>
      </w:pPr>
      <w:rPr>
        <w:rFonts w:hint="default"/>
      </w:rPr>
    </w:lvl>
  </w:abstractNum>
  <w:abstractNum w:abstractNumId="11" w15:restartNumberingAfterBreak="0">
    <w:nsid w:val="2F8B12FD"/>
    <w:multiLevelType w:val="hybridMultilevel"/>
    <w:tmpl w:val="B2305AB0"/>
    <w:lvl w:ilvl="0" w:tplc="4300B34A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1DC0143"/>
    <w:multiLevelType w:val="multilevel"/>
    <w:tmpl w:val="248A4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2C575D1"/>
    <w:multiLevelType w:val="hybridMultilevel"/>
    <w:tmpl w:val="2D72EA12"/>
    <w:lvl w:ilvl="0" w:tplc="E2380BF6">
      <w:start w:val="1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7442BF"/>
    <w:multiLevelType w:val="hybridMultilevel"/>
    <w:tmpl w:val="A3822C00"/>
    <w:lvl w:ilvl="0" w:tplc="1EA02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34C83"/>
    <w:multiLevelType w:val="hybridMultilevel"/>
    <w:tmpl w:val="27AEA182"/>
    <w:lvl w:ilvl="0" w:tplc="A6AEE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224038"/>
    <w:multiLevelType w:val="hybridMultilevel"/>
    <w:tmpl w:val="B8BC8AB8"/>
    <w:lvl w:ilvl="0" w:tplc="4328B476">
      <w:start w:val="2022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4037B1"/>
    <w:multiLevelType w:val="hybridMultilevel"/>
    <w:tmpl w:val="821291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A31C2"/>
    <w:multiLevelType w:val="hybridMultilevel"/>
    <w:tmpl w:val="32C63F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B2BD5"/>
    <w:multiLevelType w:val="hybridMultilevel"/>
    <w:tmpl w:val="7D48BB88"/>
    <w:lvl w:ilvl="0" w:tplc="0419000B">
      <w:start w:val="1"/>
      <w:numFmt w:val="bullet"/>
      <w:lvlText w:val="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0" w15:restartNumberingAfterBreak="0">
    <w:nsid w:val="4AC641C5"/>
    <w:multiLevelType w:val="hybridMultilevel"/>
    <w:tmpl w:val="8C64471E"/>
    <w:lvl w:ilvl="0" w:tplc="61CC48D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93150"/>
    <w:multiLevelType w:val="hybridMultilevel"/>
    <w:tmpl w:val="0878463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FE291C"/>
    <w:multiLevelType w:val="hybridMultilevel"/>
    <w:tmpl w:val="5802A560"/>
    <w:lvl w:ilvl="0" w:tplc="05781AD0">
      <w:start w:val="1"/>
      <w:numFmt w:val="decimal"/>
      <w:lvlText w:val="%1."/>
      <w:lvlJc w:val="left"/>
      <w:pPr>
        <w:ind w:left="25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3" w15:restartNumberingAfterBreak="0">
    <w:nsid w:val="5A5C3993"/>
    <w:multiLevelType w:val="hybridMultilevel"/>
    <w:tmpl w:val="497C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C1F09"/>
    <w:multiLevelType w:val="hybridMultilevel"/>
    <w:tmpl w:val="4B124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72D6B"/>
    <w:multiLevelType w:val="multilevel"/>
    <w:tmpl w:val="CF94187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26" w15:restartNumberingAfterBreak="0">
    <w:nsid w:val="65C049D4"/>
    <w:multiLevelType w:val="hybridMultilevel"/>
    <w:tmpl w:val="3DC65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2D3C"/>
    <w:multiLevelType w:val="multilevel"/>
    <w:tmpl w:val="248A4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77D86A1B"/>
    <w:multiLevelType w:val="hybridMultilevel"/>
    <w:tmpl w:val="5C827918"/>
    <w:lvl w:ilvl="0" w:tplc="259894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36F9A"/>
    <w:multiLevelType w:val="multilevel"/>
    <w:tmpl w:val="4D08C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25"/>
  </w:num>
  <w:num w:numId="5">
    <w:abstractNumId w:val="18"/>
  </w:num>
  <w:num w:numId="6">
    <w:abstractNumId w:val="19"/>
  </w:num>
  <w:num w:numId="7">
    <w:abstractNumId w:val="17"/>
  </w:num>
  <w:num w:numId="8">
    <w:abstractNumId w:val="1"/>
  </w:num>
  <w:num w:numId="9">
    <w:abstractNumId w:val="21"/>
  </w:num>
  <w:num w:numId="10">
    <w:abstractNumId w:val="6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8"/>
  </w:num>
  <w:num w:numId="17">
    <w:abstractNumId w:val="16"/>
  </w:num>
  <w:num w:numId="18">
    <w:abstractNumId w:val="29"/>
  </w:num>
  <w:num w:numId="19">
    <w:abstractNumId w:val="2"/>
  </w:num>
  <w:num w:numId="20">
    <w:abstractNumId w:val="22"/>
  </w:num>
  <w:num w:numId="21">
    <w:abstractNumId w:val="23"/>
  </w:num>
  <w:num w:numId="22">
    <w:abstractNumId w:val="4"/>
  </w:num>
  <w:num w:numId="23">
    <w:abstractNumId w:val="14"/>
  </w:num>
  <w:num w:numId="24">
    <w:abstractNumId w:val="24"/>
  </w:num>
  <w:num w:numId="25">
    <w:abstractNumId w:val="7"/>
  </w:num>
  <w:num w:numId="26">
    <w:abstractNumId w:val="12"/>
  </w:num>
  <w:num w:numId="27">
    <w:abstractNumId w:val="27"/>
  </w:num>
  <w:num w:numId="28">
    <w:abstractNumId w:val="9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BF6"/>
    <w:rsid w:val="00000020"/>
    <w:rsid w:val="000031A2"/>
    <w:rsid w:val="00005458"/>
    <w:rsid w:val="00005FCE"/>
    <w:rsid w:val="00006C27"/>
    <w:rsid w:val="00007E9A"/>
    <w:rsid w:val="00010CC3"/>
    <w:rsid w:val="00010F41"/>
    <w:rsid w:val="000117AE"/>
    <w:rsid w:val="00012172"/>
    <w:rsid w:val="000126FE"/>
    <w:rsid w:val="00012D14"/>
    <w:rsid w:val="00016C4E"/>
    <w:rsid w:val="0001750C"/>
    <w:rsid w:val="00023ADC"/>
    <w:rsid w:val="00025188"/>
    <w:rsid w:val="00027B29"/>
    <w:rsid w:val="0003058E"/>
    <w:rsid w:val="00033A80"/>
    <w:rsid w:val="00037503"/>
    <w:rsid w:val="0004070C"/>
    <w:rsid w:val="00040A92"/>
    <w:rsid w:val="00042AF7"/>
    <w:rsid w:val="00043A40"/>
    <w:rsid w:val="000509EF"/>
    <w:rsid w:val="00050CD3"/>
    <w:rsid w:val="00051C6E"/>
    <w:rsid w:val="00053012"/>
    <w:rsid w:val="00057A63"/>
    <w:rsid w:val="00062B40"/>
    <w:rsid w:val="00063A24"/>
    <w:rsid w:val="000640C0"/>
    <w:rsid w:val="000646C8"/>
    <w:rsid w:val="00070AEF"/>
    <w:rsid w:val="000724D3"/>
    <w:rsid w:val="00076650"/>
    <w:rsid w:val="000809D0"/>
    <w:rsid w:val="00084ADD"/>
    <w:rsid w:val="00086BAD"/>
    <w:rsid w:val="00094B78"/>
    <w:rsid w:val="000A2536"/>
    <w:rsid w:val="000A4495"/>
    <w:rsid w:val="000A4DD9"/>
    <w:rsid w:val="000A4EA8"/>
    <w:rsid w:val="000A6315"/>
    <w:rsid w:val="000A7D88"/>
    <w:rsid w:val="000B0074"/>
    <w:rsid w:val="000B121B"/>
    <w:rsid w:val="000B269E"/>
    <w:rsid w:val="000B3818"/>
    <w:rsid w:val="000B5EF0"/>
    <w:rsid w:val="000C12DA"/>
    <w:rsid w:val="000C560D"/>
    <w:rsid w:val="000D1B2B"/>
    <w:rsid w:val="000D38B2"/>
    <w:rsid w:val="000D529B"/>
    <w:rsid w:val="000E4BD4"/>
    <w:rsid w:val="000E695F"/>
    <w:rsid w:val="000E6EF0"/>
    <w:rsid w:val="000E6F97"/>
    <w:rsid w:val="000E7F26"/>
    <w:rsid w:val="000F1081"/>
    <w:rsid w:val="000F784F"/>
    <w:rsid w:val="00102523"/>
    <w:rsid w:val="00103861"/>
    <w:rsid w:val="0010396A"/>
    <w:rsid w:val="00103D1A"/>
    <w:rsid w:val="0010450A"/>
    <w:rsid w:val="0010458B"/>
    <w:rsid w:val="0010704B"/>
    <w:rsid w:val="0011145B"/>
    <w:rsid w:val="0011376B"/>
    <w:rsid w:val="00117A91"/>
    <w:rsid w:val="00130482"/>
    <w:rsid w:val="001326AD"/>
    <w:rsid w:val="00134E27"/>
    <w:rsid w:val="00137710"/>
    <w:rsid w:val="001418BE"/>
    <w:rsid w:val="001426E5"/>
    <w:rsid w:val="001428EF"/>
    <w:rsid w:val="00144786"/>
    <w:rsid w:val="00144824"/>
    <w:rsid w:val="00144B67"/>
    <w:rsid w:val="0014692B"/>
    <w:rsid w:val="0015087E"/>
    <w:rsid w:val="0015167E"/>
    <w:rsid w:val="00151D5F"/>
    <w:rsid w:val="00154635"/>
    <w:rsid w:val="00154D31"/>
    <w:rsid w:val="001558E5"/>
    <w:rsid w:val="00155B3B"/>
    <w:rsid w:val="00156060"/>
    <w:rsid w:val="00156C93"/>
    <w:rsid w:val="00157E3E"/>
    <w:rsid w:val="00160437"/>
    <w:rsid w:val="0016080C"/>
    <w:rsid w:val="00160E1C"/>
    <w:rsid w:val="00160F97"/>
    <w:rsid w:val="00171038"/>
    <w:rsid w:val="001714D2"/>
    <w:rsid w:val="00172052"/>
    <w:rsid w:val="0017513E"/>
    <w:rsid w:val="001779F0"/>
    <w:rsid w:val="00183303"/>
    <w:rsid w:val="001842E2"/>
    <w:rsid w:val="0018576C"/>
    <w:rsid w:val="001862A0"/>
    <w:rsid w:val="00193A40"/>
    <w:rsid w:val="00193AF8"/>
    <w:rsid w:val="001942A0"/>
    <w:rsid w:val="00196FCF"/>
    <w:rsid w:val="00197498"/>
    <w:rsid w:val="001A098D"/>
    <w:rsid w:val="001A177D"/>
    <w:rsid w:val="001A5340"/>
    <w:rsid w:val="001B1991"/>
    <w:rsid w:val="001B4BD9"/>
    <w:rsid w:val="001B6646"/>
    <w:rsid w:val="001C4D36"/>
    <w:rsid w:val="001C4DD4"/>
    <w:rsid w:val="001C70CC"/>
    <w:rsid w:val="001D3089"/>
    <w:rsid w:val="001D43B4"/>
    <w:rsid w:val="001D6514"/>
    <w:rsid w:val="001D69A7"/>
    <w:rsid w:val="001D6CF2"/>
    <w:rsid w:val="001E0FFA"/>
    <w:rsid w:val="001E3451"/>
    <w:rsid w:val="001F3ED3"/>
    <w:rsid w:val="002000DE"/>
    <w:rsid w:val="00200AFE"/>
    <w:rsid w:val="002012DA"/>
    <w:rsid w:val="00205101"/>
    <w:rsid w:val="0020552D"/>
    <w:rsid w:val="002075BC"/>
    <w:rsid w:val="00211479"/>
    <w:rsid w:val="00211C6D"/>
    <w:rsid w:val="002136C5"/>
    <w:rsid w:val="00214BA6"/>
    <w:rsid w:val="0021520F"/>
    <w:rsid w:val="002163B4"/>
    <w:rsid w:val="002230BD"/>
    <w:rsid w:val="0022407F"/>
    <w:rsid w:val="0022430D"/>
    <w:rsid w:val="00226C48"/>
    <w:rsid w:val="00231DDC"/>
    <w:rsid w:val="00232CF4"/>
    <w:rsid w:val="002368D0"/>
    <w:rsid w:val="0024079E"/>
    <w:rsid w:val="002459C1"/>
    <w:rsid w:val="00246DFD"/>
    <w:rsid w:val="00246ED3"/>
    <w:rsid w:val="002514FA"/>
    <w:rsid w:val="00253EC5"/>
    <w:rsid w:val="00254A7D"/>
    <w:rsid w:val="0025777B"/>
    <w:rsid w:val="00257DA1"/>
    <w:rsid w:val="002609A1"/>
    <w:rsid w:val="0026465C"/>
    <w:rsid w:val="00264FA1"/>
    <w:rsid w:val="002653CD"/>
    <w:rsid w:val="0026641A"/>
    <w:rsid w:val="00270158"/>
    <w:rsid w:val="0027204C"/>
    <w:rsid w:val="00272D4A"/>
    <w:rsid w:val="00272DB4"/>
    <w:rsid w:val="00274A48"/>
    <w:rsid w:val="00282221"/>
    <w:rsid w:val="00282E94"/>
    <w:rsid w:val="0028341A"/>
    <w:rsid w:val="0028368C"/>
    <w:rsid w:val="00284267"/>
    <w:rsid w:val="0028463F"/>
    <w:rsid w:val="00284FFF"/>
    <w:rsid w:val="002869FD"/>
    <w:rsid w:val="00287A44"/>
    <w:rsid w:val="00291BE3"/>
    <w:rsid w:val="00291E08"/>
    <w:rsid w:val="00293B75"/>
    <w:rsid w:val="00294123"/>
    <w:rsid w:val="00294C9F"/>
    <w:rsid w:val="002A0FE2"/>
    <w:rsid w:val="002A14C3"/>
    <w:rsid w:val="002A1FD2"/>
    <w:rsid w:val="002A4B0B"/>
    <w:rsid w:val="002A640A"/>
    <w:rsid w:val="002B0184"/>
    <w:rsid w:val="002B0844"/>
    <w:rsid w:val="002B29E7"/>
    <w:rsid w:val="002B32DB"/>
    <w:rsid w:val="002B6FCF"/>
    <w:rsid w:val="002B764B"/>
    <w:rsid w:val="002C0C87"/>
    <w:rsid w:val="002C377E"/>
    <w:rsid w:val="002C37F6"/>
    <w:rsid w:val="002C5711"/>
    <w:rsid w:val="002C5FE2"/>
    <w:rsid w:val="002C6569"/>
    <w:rsid w:val="002C7DFA"/>
    <w:rsid w:val="002D17C5"/>
    <w:rsid w:val="002D21B8"/>
    <w:rsid w:val="002D2309"/>
    <w:rsid w:val="002D31BC"/>
    <w:rsid w:val="002D6140"/>
    <w:rsid w:val="002D6F80"/>
    <w:rsid w:val="002D742E"/>
    <w:rsid w:val="002E1FE0"/>
    <w:rsid w:val="002E2AA6"/>
    <w:rsid w:val="002F4325"/>
    <w:rsid w:val="002F4FAC"/>
    <w:rsid w:val="002F50A4"/>
    <w:rsid w:val="002F61EC"/>
    <w:rsid w:val="003026D1"/>
    <w:rsid w:val="00304159"/>
    <w:rsid w:val="00305045"/>
    <w:rsid w:val="00310352"/>
    <w:rsid w:val="00310CF0"/>
    <w:rsid w:val="00311EA9"/>
    <w:rsid w:val="00313372"/>
    <w:rsid w:val="0031356E"/>
    <w:rsid w:val="00313F9B"/>
    <w:rsid w:val="00315B10"/>
    <w:rsid w:val="00315E83"/>
    <w:rsid w:val="003239D7"/>
    <w:rsid w:val="00325FF2"/>
    <w:rsid w:val="00330597"/>
    <w:rsid w:val="00333D03"/>
    <w:rsid w:val="00337913"/>
    <w:rsid w:val="003403DC"/>
    <w:rsid w:val="00340BF9"/>
    <w:rsid w:val="00341022"/>
    <w:rsid w:val="003452F1"/>
    <w:rsid w:val="00346701"/>
    <w:rsid w:val="00346F95"/>
    <w:rsid w:val="00352B03"/>
    <w:rsid w:val="00354515"/>
    <w:rsid w:val="003579D8"/>
    <w:rsid w:val="00360F4A"/>
    <w:rsid w:val="00366C2B"/>
    <w:rsid w:val="0037769D"/>
    <w:rsid w:val="00381CA7"/>
    <w:rsid w:val="00386C89"/>
    <w:rsid w:val="00390DC2"/>
    <w:rsid w:val="00391278"/>
    <w:rsid w:val="003939D3"/>
    <w:rsid w:val="003955FB"/>
    <w:rsid w:val="00396339"/>
    <w:rsid w:val="003977B3"/>
    <w:rsid w:val="0039791C"/>
    <w:rsid w:val="003A0260"/>
    <w:rsid w:val="003A3B9E"/>
    <w:rsid w:val="003A553C"/>
    <w:rsid w:val="003A569E"/>
    <w:rsid w:val="003A7398"/>
    <w:rsid w:val="003A7ABD"/>
    <w:rsid w:val="003B38CF"/>
    <w:rsid w:val="003B5829"/>
    <w:rsid w:val="003B608D"/>
    <w:rsid w:val="003C0CAA"/>
    <w:rsid w:val="003C3C69"/>
    <w:rsid w:val="003D3925"/>
    <w:rsid w:val="003D44DD"/>
    <w:rsid w:val="003E2AED"/>
    <w:rsid w:val="003E3BAF"/>
    <w:rsid w:val="003E4F89"/>
    <w:rsid w:val="003E6B06"/>
    <w:rsid w:val="003E78B2"/>
    <w:rsid w:val="003F1489"/>
    <w:rsid w:val="003F501C"/>
    <w:rsid w:val="003F7E62"/>
    <w:rsid w:val="00403BB0"/>
    <w:rsid w:val="00403CAE"/>
    <w:rsid w:val="004040B2"/>
    <w:rsid w:val="004046D9"/>
    <w:rsid w:val="004102A8"/>
    <w:rsid w:val="004109FC"/>
    <w:rsid w:val="004123C9"/>
    <w:rsid w:val="00414D10"/>
    <w:rsid w:val="0041543E"/>
    <w:rsid w:val="0041577E"/>
    <w:rsid w:val="004175E2"/>
    <w:rsid w:val="00420ADF"/>
    <w:rsid w:val="004225D7"/>
    <w:rsid w:val="00425E50"/>
    <w:rsid w:val="00426388"/>
    <w:rsid w:val="00426861"/>
    <w:rsid w:val="00432858"/>
    <w:rsid w:val="00432E40"/>
    <w:rsid w:val="0043541D"/>
    <w:rsid w:val="004433D8"/>
    <w:rsid w:val="004450EC"/>
    <w:rsid w:val="00447388"/>
    <w:rsid w:val="00447849"/>
    <w:rsid w:val="00450EC6"/>
    <w:rsid w:val="00452EE9"/>
    <w:rsid w:val="0045449A"/>
    <w:rsid w:val="00456E44"/>
    <w:rsid w:val="00457295"/>
    <w:rsid w:val="004610D0"/>
    <w:rsid w:val="00461D0A"/>
    <w:rsid w:val="00462E3C"/>
    <w:rsid w:val="004649B4"/>
    <w:rsid w:val="00471860"/>
    <w:rsid w:val="00471FEA"/>
    <w:rsid w:val="004721DC"/>
    <w:rsid w:val="00474C9F"/>
    <w:rsid w:val="00475A71"/>
    <w:rsid w:val="004760A1"/>
    <w:rsid w:val="00476660"/>
    <w:rsid w:val="00476DD9"/>
    <w:rsid w:val="004806EA"/>
    <w:rsid w:val="00485B79"/>
    <w:rsid w:val="00486E96"/>
    <w:rsid w:val="00487A99"/>
    <w:rsid w:val="004922A2"/>
    <w:rsid w:val="00494C73"/>
    <w:rsid w:val="00495C61"/>
    <w:rsid w:val="00497F00"/>
    <w:rsid w:val="004A0CF2"/>
    <w:rsid w:val="004A0DA2"/>
    <w:rsid w:val="004A0F61"/>
    <w:rsid w:val="004A189B"/>
    <w:rsid w:val="004A1C51"/>
    <w:rsid w:val="004A3C1F"/>
    <w:rsid w:val="004A42AE"/>
    <w:rsid w:val="004A4C12"/>
    <w:rsid w:val="004B287A"/>
    <w:rsid w:val="004B5E2F"/>
    <w:rsid w:val="004B7EBE"/>
    <w:rsid w:val="004C0976"/>
    <w:rsid w:val="004C14F6"/>
    <w:rsid w:val="004C255F"/>
    <w:rsid w:val="004C5E64"/>
    <w:rsid w:val="004D00EA"/>
    <w:rsid w:val="004D6C85"/>
    <w:rsid w:val="004E2188"/>
    <w:rsid w:val="004E4C80"/>
    <w:rsid w:val="004E5A7A"/>
    <w:rsid w:val="004E5D79"/>
    <w:rsid w:val="004E5F35"/>
    <w:rsid w:val="004E6860"/>
    <w:rsid w:val="004E7334"/>
    <w:rsid w:val="004F02AD"/>
    <w:rsid w:val="00500DE2"/>
    <w:rsid w:val="005041CB"/>
    <w:rsid w:val="00504B87"/>
    <w:rsid w:val="00506D16"/>
    <w:rsid w:val="005076B3"/>
    <w:rsid w:val="00507BFD"/>
    <w:rsid w:val="00510D84"/>
    <w:rsid w:val="00510E3B"/>
    <w:rsid w:val="00512FA4"/>
    <w:rsid w:val="00514852"/>
    <w:rsid w:val="005151B6"/>
    <w:rsid w:val="00516F79"/>
    <w:rsid w:val="00520DB5"/>
    <w:rsid w:val="00525050"/>
    <w:rsid w:val="00525A33"/>
    <w:rsid w:val="005270F7"/>
    <w:rsid w:val="00532F57"/>
    <w:rsid w:val="00537E12"/>
    <w:rsid w:val="005400A7"/>
    <w:rsid w:val="005409A2"/>
    <w:rsid w:val="00544C52"/>
    <w:rsid w:val="00545F94"/>
    <w:rsid w:val="0055327C"/>
    <w:rsid w:val="0055346B"/>
    <w:rsid w:val="00560EDA"/>
    <w:rsid w:val="005627ED"/>
    <w:rsid w:val="005663D0"/>
    <w:rsid w:val="005671FA"/>
    <w:rsid w:val="005709CD"/>
    <w:rsid w:val="005710B4"/>
    <w:rsid w:val="00571EDF"/>
    <w:rsid w:val="005745FF"/>
    <w:rsid w:val="00574FD5"/>
    <w:rsid w:val="00576B85"/>
    <w:rsid w:val="00577162"/>
    <w:rsid w:val="00582019"/>
    <w:rsid w:val="00591380"/>
    <w:rsid w:val="00591796"/>
    <w:rsid w:val="00592F0C"/>
    <w:rsid w:val="00593DE2"/>
    <w:rsid w:val="005947A3"/>
    <w:rsid w:val="00594E7C"/>
    <w:rsid w:val="00597234"/>
    <w:rsid w:val="00597729"/>
    <w:rsid w:val="005A3684"/>
    <w:rsid w:val="005B00FD"/>
    <w:rsid w:val="005B32D0"/>
    <w:rsid w:val="005B3575"/>
    <w:rsid w:val="005B67D6"/>
    <w:rsid w:val="005C3F56"/>
    <w:rsid w:val="005C3FFB"/>
    <w:rsid w:val="005C4D29"/>
    <w:rsid w:val="005C6A56"/>
    <w:rsid w:val="005C7FC2"/>
    <w:rsid w:val="005D0614"/>
    <w:rsid w:val="005D3B6E"/>
    <w:rsid w:val="005D58DE"/>
    <w:rsid w:val="005D5B1D"/>
    <w:rsid w:val="005D694D"/>
    <w:rsid w:val="005D6C49"/>
    <w:rsid w:val="005E1A57"/>
    <w:rsid w:val="005E4C29"/>
    <w:rsid w:val="005E5F81"/>
    <w:rsid w:val="005E75CB"/>
    <w:rsid w:val="005E79CE"/>
    <w:rsid w:val="005F1E56"/>
    <w:rsid w:val="005F7E1B"/>
    <w:rsid w:val="006011D7"/>
    <w:rsid w:val="00601766"/>
    <w:rsid w:val="006029F5"/>
    <w:rsid w:val="00602DA1"/>
    <w:rsid w:val="0060304C"/>
    <w:rsid w:val="00603439"/>
    <w:rsid w:val="00607498"/>
    <w:rsid w:val="006076DC"/>
    <w:rsid w:val="00607A86"/>
    <w:rsid w:val="00607E12"/>
    <w:rsid w:val="00611E28"/>
    <w:rsid w:val="00615E25"/>
    <w:rsid w:val="006165A0"/>
    <w:rsid w:val="006175CA"/>
    <w:rsid w:val="00617E8D"/>
    <w:rsid w:val="0062393E"/>
    <w:rsid w:val="00623BE3"/>
    <w:rsid w:val="00624121"/>
    <w:rsid w:val="0062523A"/>
    <w:rsid w:val="00626C1D"/>
    <w:rsid w:val="00633BB5"/>
    <w:rsid w:val="006343B3"/>
    <w:rsid w:val="00644C5B"/>
    <w:rsid w:val="006464F0"/>
    <w:rsid w:val="00652E13"/>
    <w:rsid w:val="00652FD3"/>
    <w:rsid w:val="006546BF"/>
    <w:rsid w:val="0065476E"/>
    <w:rsid w:val="0065541E"/>
    <w:rsid w:val="0066266E"/>
    <w:rsid w:val="006630C0"/>
    <w:rsid w:val="00670F19"/>
    <w:rsid w:val="00671A43"/>
    <w:rsid w:val="0067492A"/>
    <w:rsid w:val="00676F82"/>
    <w:rsid w:val="00677263"/>
    <w:rsid w:val="00677494"/>
    <w:rsid w:val="006801A8"/>
    <w:rsid w:val="00680BA9"/>
    <w:rsid w:val="006844CD"/>
    <w:rsid w:val="00684E1D"/>
    <w:rsid w:val="0068548F"/>
    <w:rsid w:val="00693B48"/>
    <w:rsid w:val="0069573D"/>
    <w:rsid w:val="006A1BB2"/>
    <w:rsid w:val="006A2840"/>
    <w:rsid w:val="006A4FE0"/>
    <w:rsid w:val="006A6687"/>
    <w:rsid w:val="006A69D9"/>
    <w:rsid w:val="006B324B"/>
    <w:rsid w:val="006B3A9C"/>
    <w:rsid w:val="006B3F47"/>
    <w:rsid w:val="006B7421"/>
    <w:rsid w:val="006B7E3B"/>
    <w:rsid w:val="006C1E36"/>
    <w:rsid w:val="006C3FE5"/>
    <w:rsid w:val="006C5302"/>
    <w:rsid w:val="006C5799"/>
    <w:rsid w:val="006D2971"/>
    <w:rsid w:val="006D4DE7"/>
    <w:rsid w:val="006D4E3B"/>
    <w:rsid w:val="006D5300"/>
    <w:rsid w:val="006D555C"/>
    <w:rsid w:val="006D6F89"/>
    <w:rsid w:val="006D72DA"/>
    <w:rsid w:val="006D7DA6"/>
    <w:rsid w:val="006E0A56"/>
    <w:rsid w:val="006E0CF8"/>
    <w:rsid w:val="006E39CD"/>
    <w:rsid w:val="006E3D9A"/>
    <w:rsid w:val="006E43B6"/>
    <w:rsid w:val="006E4C24"/>
    <w:rsid w:val="006F6E61"/>
    <w:rsid w:val="006F769F"/>
    <w:rsid w:val="00701062"/>
    <w:rsid w:val="00704D55"/>
    <w:rsid w:val="00705C35"/>
    <w:rsid w:val="0070799C"/>
    <w:rsid w:val="00710A8B"/>
    <w:rsid w:val="007123D1"/>
    <w:rsid w:val="0071399C"/>
    <w:rsid w:val="00713F29"/>
    <w:rsid w:val="007147D8"/>
    <w:rsid w:val="007150B2"/>
    <w:rsid w:val="00715525"/>
    <w:rsid w:val="007210D7"/>
    <w:rsid w:val="0072115B"/>
    <w:rsid w:val="0072185E"/>
    <w:rsid w:val="00722753"/>
    <w:rsid w:val="007239D2"/>
    <w:rsid w:val="007250E2"/>
    <w:rsid w:val="0072582A"/>
    <w:rsid w:val="00736147"/>
    <w:rsid w:val="0073637C"/>
    <w:rsid w:val="007369E1"/>
    <w:rsid w:val="00740E4C"/>
    <w:rsid w:val="00742C1F"/>
    <w:rsid w:val="007438EB"/>
    <w:rsid w:val="0075086C"/>
    <w:rsid w:val="007528E9"/>
    <w:rsid w:val="00756937"/>
    <w:rsid w:val="0076099C"/>
    <w:rsid w:val="007649E7"/>
    <w:rsid w:val="007741FE"/>
    <w:rsid w:val="007762B7"/>
    <w:rsid w:val="00780269"/>
    <w:rsid w:val="00780CD9"/>
    <w:rsid w:val="00781AE1"/>
    <w:rsid w:val="007871C9"/>
    <w:rsid w:val="00787711"/>
    <w:rsid w:val="007935E5"/>
    <w:rsid w:val="00793F37"/>
    <w:rsid w:val="00793F3D"/>
    <w:rsid w:val="007960D4"/>
    <w:rsid w:val="00797BA5"/>
    <w:rsid w:val="007A3320"/>
    <w:rsid w:val="007A4CE1"/>
    <w:rsid w:val="007B21E6"/>
    <w:rsid w:val="007B42B5"/>
    <w:rsid w:val="007C08DC"/>
    <w:rsid w:val="007C1261"/>
    <w:rsid w:val="007C128F"/>
    <w:rsid w:val="007C37AE"/>
    <w:rsid w:val="007C3F07"/>
    <w:rsid w:val="007C43EB"/>
    <w:rsid w:val="007C47E8"/>
    <w:rsid w:val="007C5CF8"/>
    <w:rsid w:val="007C6DDB"/>
    <w:rsid w:val="007D37B2"/>
    <w:rsid w:val="007D3DAE"/>
    <w:rsid w:val="007D63DE"/>
    <w:rsid w:val="007E40C0"/>
    <w:rsid w:val="007E6D91"/>
    <w:rsid w:val="007E7F4D"/>
    <w:rsid w:val="007F119C"/>
    <w:rsid w:val="007F1386"/>
    <w:rsid w:val="007F2DFE"/>
    <w:rsid w:val="007F5AB9"/>
    <w:rsid w:val="00800288"/>
    <w:rsid w:val="00801DA0"/>
    <w:rsid w:val="00803D75"/>
    <w:rsid w:val="00804BC2"/>
    <w:rsid w:val="00804D1E"/>
    <w:rsid w:val="008066B1"/>
    <w:rsid w:val="0081084D"/>
    <w:rsid w:val="00810D84"/>
    <w:rsid w:val="00813596"/>
    <w:rsid w:val="008137AC"/>
    <w:rsid w:val="0081552F"/>
    <w:rsid w:val="00815D7F"/>
    <w:rsid w:val="00820CEA"/>
    <w:rsid w:val="0082150C"/>
    <w:rsid w:val="00823D84"/>
    <w:rsid w:val="0083099B"/>
    <w:rsid w:val="008314EE"/>
    <w:rsid w:val="008333D3"/>
    <w:rsid w:val="00833DD3"/>
    <w:rsid w:val="00834DDA"/>
    <w:rsid w:val="00836A97"/>
    <w:rsid w:val="00837198"/>
    <w:rsid w:val="00841C55"/>
    <w:rsid w:val="00846E82"/>
    <w:rsid w:val="00850D32"/>
    <w:rsid w:val="0085292A"/>
    <w:rsid w:val="008554E0"/>
    <w:rsid w:val="0085554A"/>
    <w:rsid w:val="0085663F"/>
    <w:rsid w:val="00864384"/>
    <w:rsid w:val="00865D0B"/>
    <w:rsid w:val="008660EC"/>
    <w:rsid w:val="008670E4"/>
    <w:rsid w:val="00870AB3"/>
    <w:rsid w:val="00874B53"/>
    <w:rsid w:val="00876756"/>
    <w:rsid w:val="00876C57"/>
    <w:rsid w:val="0088027B"/>
    <w:rsid w:val="00885D4E"/>
    <w:rsid w:val="008863F8"/>
    <w:rsid w:val="008865C8"/>
    <w:rsid w:val="008909FF"/>
    <w:rsid w:val="00891300"/>
    <w:rsid w:val="00892429"/>
    <w:rsid w:val="008A0E72"/>
    <w:rsid w:val="008A15C9"/>
    <w:rsid w:val="008A2B0A"/>
    <w:rsid w:val="008A5F90"/>
    <w:rsid w:val="008A6EE3"/>
    <w:rsid w:val="008B09F0"/>
    <w:rsid w:val="008B2567"/>
    <w:rsid w:val="008B437E"/>
    <w:rsid w:val="008B4A4E"/>
    <w:rsid w:val="008B6911"/>
    <w:rsid w:val="008C1635"/>
    <w:rsid w:val="008C1E32"/>
    <w:rsid w:val="008C1F37"/>
    <w:rsid w:val="008C3591"/>
    <w:rsid w:val="008C3C2E"/>
    <w:rsid w:val="008C4278"/>
    <w:rsid w:val="008C57AA"/>
    <w:rsid w:val="008D0C02"/>
    <w:rsid w:val="008D3EA2"/>
    <w:rsid w:val="008D5E34"/>
    <w:rsid w:val="008E0659"/>
    <w:rsid w:val="008E0C86"/>
    <w:rsid w:val="008E2703"/>
    <w:rsid w:val="008E2B6C"/>
    <w:rsid w:val="008E3E91"/>
    <w:rsid w:val="008E4249"/>
    <w:rsid w:val="008E6CD1"/>
    <w:rsid w:val="008E7E5F"/>
    <w:rsid w:val="008F249C"/>
    <w:rsid w:val="008F41E2"/>
    <w:rsid w:val="008F56AD"/>
    <w:rsid w:val="008F5900"/>
    <w:rsid w:val="008F7EF7"/>
    <w:rsid w:val="00900571"/>
    <w:rsid w:val="009006EC"/>
    <w:rsid w:val="00900A8E"/>
    <w:rsid w:val="00901B3E"/>
    <w:rsid w:val="009053F4"/>
    <w:rsid w:val="009061E4"/>
    <w:rsid w:val="009124BA"/>
    <w:rsid w:val="00914CE9"/>
    <w:rsid w:val="00915140"/>
    <w:rsid w:val="00915535"/>
    <w:rsid w:val="00916BF6"/>
    <w:rsid w:val="00920D5F"/>
    <w:rsid w:val="0092212B"/>
    <w:rsid w:val="00922EA4"/>
    <w:rsid w:val="009247F3"/>
    <w:rsid w:val="009250EF"/>
    <w:rsid w:val="00926EC5"/>
    <w:rsid w:val="0092725D"/>
    <w:rsid w:val="00927E90"/>
    <w:rsid w:val="009361A8"/>
    <w:rsid w:val="00937102"/>
    <w:rsid w:val="00940EBF"/>
    <w:rsid w:val="00942DA6"/>
    <w:rsid w:val="00945FB5"/>
    <w:rsid w:val="009462D3"/>
    <w:rsid w:val="009511CF"/>
    <w:rsid w:val="00953B81"/>
    <w:rsid w:val="009540A6"/>
    <w:rsid w:val="009543C4"/>
    <w:rsid w:val="00955F0F"/>
    <w:rsid w:val="00960833"/>
    <w:rsid w:val="009609A5"/>
    <w:rsid w:val="00962724"/>
    <w:rsid w:val="00967848"/>
    <w:rsid w:val="00974D47"/>
    <w:rsid w:val="00974FED"/>
    <w:rsid w:val="009750DC"/>
    <w:rsid w:val="009806CE"/>
    <w:rsid w:val="00981E25"/>
    <w:rsid w:val="0098380B"/>
    <w:rsid w:val="009841EF"/>
    <w:rsid w:val="00986F13"/>
    <w:rsid w:val="00992B13"/>
    <w:rsid w:val="009934EA"/>
    <w:rsid w:val="00993B44"/>
    <w:rsid w:val="00994B47"/>
    <w:rsid w:val="00996AFB"/>
    <w:rsid w:val="009A25D3"/>
    <w:rsid w:val="009A29C8"/>
    <w:rsid w:val="009A3FD5"/>
    <w:rsid w:val="009A4116"/>
    <w:rsid w:val="009A56A4"/>
    <w:rsid w:val="009A70EC"/>
    <w:rsid w:val="009B0CB9"/>
    <w:rsid w:val="009B33B6"/>
    <w:rsid w:val="009B65A5"/>
    <w:rsid w:val="009C02E3"/>
    <w:rsid w:val="009C2B87"/>
    <w:rsid w:val="009C506E"/>
    <w:rsid w:val="009C5D4B"/>
    <w:rsid w:val="009C7025"/>
    <w:rsid w:val="009D249F"/>
    <w:rsid w:val="009D2D80"/>
    <w:rsid w:val="009D5EF0"/>
    <w:rsid w:val="009E1675"/>
    <w:rsid w:val="009E31CB"/>
    <w:rsid w:val="009E36E7"/>
    <w:rsid w:val="009E7F96"/>
    <w:rsid w:val="009F05E8"/>
    <w:rsid w:val="009F1E8F"/>
    <w:rsid w:val="009F2AD7"/>
    <w:rsid w:val="009F3D03"/>
    <w:rsid w:val="009F6087"/>
    <w:rsid w:val="009F6163"/>
    <w:rsid w:val="00A010F8"/>
    <w:rsid w:val="00A04381"/>
    <w:rsid w:val="00A0614C"/>
    <w:rsid w:val="00A11900"/>
    <w:rsid w:val="00A153DE"/>
    <w:rsid w:val="00A159B7"/>
    <w:rsid w:val="00A1665B"/>
    <w:rsid w:val="00A17A89"/>
    <w:rsid w:val="00A20729"/>
    <w:rsid w:val="00A20935"/>
    <w:rsid w:val="00A214AE"/>
    <w:rsid w:val="00A21C88"/>
    <w:rsid w:val="00A22B07"/>
    <w:rsid w:val="00A249CA"/>
    <w:rsid w:val="00A27DDA"/>
    <w:rsid w:val="00A30EC7"/>
    <w:rsid w:val="00A316BD"/>
    <w:rsid w:val="00A3624D"/>
    <w:rsid w:val="00A371FC"/>
    <w:rsid w:val="00A4244B"/>
    <w:rsid w:val="00A4397B"/>
    <w:rsid w:val="00A457B9"/>
    <w:rsid w:val="00A54390"/>
    <w:rsid w:val="00A568B5"/>
    <w:rsid w:val="00A614AA"/>
    <w:rsid w:val="00A61700"/>
    <w:rsid w:val="00A63632"/>
    <w:rsid w:val="00A64549"/>
    <w:rsid w:val="00A65AFF"/>
    <w:rsid w:val="00A73F4F"/>
    <w:rsid w:val="00A74D3D"/>
    <w:rsid w:val="00A75538"/>
    <w:rsid w:val="00A76B21"/>
    <w:rsid w:val="00A81785"/>
    <w:rsid w:val="00A81B67"/>
    <w:rsid w:val="00A826FC"/>
    <w:rsid w:val="00A82CD7"/>
    <w:rsid w:val="00A85F5E"/>
    <w:rsid w:val="00A86CD4"/>
    <w:rsid w:val="00A86D03"/>
    <w:rsid w:val="00A87260"/>
    <w:rsid w:val="00A92330"/>
    <w:rsid w:val="00A97972"/>
    <w:rsid w:val="00AA249E"/>
    <w:rsid w:val="00AA2BC4"/>
    <w:rsid w:val="00AA5B30"/>
    <w:rsid w:val="00AB518E"/>
    <w:rsid w:val="00AB5E05"/>
    <w:rsid w:val="00AB66F7"/>
    <w:rsid w:val="00AC2DB3"/>
    <w:rsid w:val="00AC413B"/>
    <w:rsid w:val="00AC4E58"/>
    <w:rsid w:val="00AC72D1"/>
    <w:rsid w:val="00AC7D61"/>
    <w:rsid w:val="00AD1E77"/>
    <w:rsid w:val="00AD2348"/>
    <w:rsid w:val="00AD60E7"/>
    <w:rsid w:val="00AD761E"/>
    <w:rsid w:val="00AE08EA"/>
    <w:rsid w:val="00AE6769"/>
    <w:rsid w:val="00AF1D5B"/>
    <w:rsid w:val="00AF58CB"/>
    <w:rsid w:val="00AF6238"/>
    <w:rsid w:val="00B03991"/>
    <w:rsid w:val="00B06359"/>
    <w:rsid w:val="00B102A2"/>
    <w:rsid w:val="00B12319"/>
    <w:rsid w:val="00B12E56"/>
    <w:rsid w:val="00B14006"/>
    <w:rsid w:val="00B16B77"/>
    <w:rsid w:val="00B17F2A"/>
    <w:rsid w:val="00B20C3D"/>
    <w:rsid w:val="00B24593"/>
    <w:rsid w:val="00B272B4"/>
    <w:rsid w:val="00B30487"/>
    <w:rsid w:val="00B35E32"/>
    <w:rsid w:val="00B4166D"/>
    <w:rsid w:val="00B42744"/>
    <w:rsid w:val="00B51DFA"/>
    <w:rsid w:val="00B5464B"/>
    <w:rsid w:val="00B54E43"/>
    <w:rsid w:val="00B56585"/>
    <w:rsid w:val="00B5659D"/>
    <w:rsid w:val="00B56ED0"/>
    <w:rsid w:val="00B676D2"/>
    <w:rsid w:val="00B71707"/>
    <w:rsid w:val="00B71C28"/>
    <w:rsid w:val="00B7235D"/>
    <w:rsid w:val="00B751C4"/>
    <w:rsid w:val="00B81E0A"/>
    <w:rsid w:val="00B92091"/>
    <w:rsid w:val="00B968A5"/>
    <w:rsid w:val="00B97094"/>
    <w:rsid w:val="00B97338"/>
    <w:rsid w:val="00BA3A59"/>
    <w:rsid w:val="00BA736B"/>
    <w:rsid w:val="00BB1459"/>
    <w:rsid w:val="00BB2109"/>
    <w:rsid w:val="00BB3CE9"/>
    <w:rsid w:val="00BB45D5"/>
    <w:rsid w:val="00BB46C6"/>
    <w:rsid w:val="00BB5687"/>
    <w:rsid w:val="00BB6FE4"/>
    <w:rsid w:val="00BC0763"/>
    <w:rsid w:val="00BC0AE8"/>
    <w:rsid w:val="00BC2FA6"/>
    <w:rsid w:val="00BC4B66"/>
    <w:rsid w:val="00BC53D1"/>
    <w:rsid w:val="00BC593F"/>
    <w:rsid w:val="00BC6058"/>
    <w:rsid w:val="00BD0671"/>
    <w:rsid w:val="00BD195E"/>
    <w:rsid w:val="00BD3038"/>
    <w:rsid w:val="00BD3603"/>
    <w:rsid w:val="00BD3AA0"/>
    <w:rsid w:val="00BD3E93"/>
    <w:rsid w:val="00BD4E20"/>
    <w:rsid w:val="00BD5424"/>
    <w:rsid w:val="00BD5D93"/>
    <w:rsid w:val="00BD60C9"/>
    <w:rsid w:val="00BD641E"/>
    <w:rsid w:val="00BD781E"/>
    <w:rsid w:val="00BE1013"/>
    <w:rsid w:val="00BE2793"/>
    <w:rsid w:val="00BE59B6"/>
    <w:rsid w:val="00BE6403"/>
    <w:rsid w:val="00BE6CAC"/>
    <w:rsid w:val="00BF275B"/>
    <w:rsid w:val="00BF33D9"/>
    <w:rsid w:val="00BF385F"/>
    <w:rsid w:val="00C021C3"/>
    <w:rsid w:val="00C02B92"/>
    <w:rsid w:val="00C0376A"/>
    <w:rsid w:val="00C03A7A"/>
    <w:rsid w:val="00C04534"/>
    <w:rsid w:val="00C04A20"/>
    <w:rsid w:val="00C0748A"/>
    <w:rsid w:val="00C101D8"/>
    <w:rsid w:val="00C12346"/>
    <w:rsid w:val="00C12D77"/>
    <w:rsid w:val="00C12EC1"/>
    <w:rsid w:val="00C17A43"/>
    <w:rsid w:val="00C217B7"/>
    <w:rsid w:val="00C22047"/>
    <w:rsid w:val="00C2266D"/>
    <w:rsid w:val="00C232F4"/>
    <w:rsid w:val="00C24A1D"/>
    <w:rsid w:val="00C259AF"/>
    <w:rsid w:val="00C31007"/>
    <w:rsid w:val="00C37E9A"/>
    <w:rsid w:val="00C4047C"/>
    <w:rsid w:val="00C4304C"/>
    <w:rsid w:val="00C45AC1"/>
    <w:rsid w:val="00C45B5E"/>
    <w:rsid w:val="00C5477E"/>
    <w:rsid w:val="00C56F30"/>
    <w:rsid w:val="00C57CFA"/>
    <w:rsid w:val="00C601A4"/>
    <w:rsid w:val="00C62628"/>
    <w:rsid w:val="00C63B2F"/>
    <w:rsid w:val="00C64530"/>
    <w:rsid w:val="00C6477B"/>
    <w:rsid w:val="00C65A92"/>
    <w:rsid w:val="00C70F51"/>
    <w:rsid w:val="00C712FB"/>
    <w:rsid w:val="00C717D2"/>
    <w:rsid w:val="00C72BAA"/>
    <w:rsid w:val="00C81B33"/>
    <w:rsid w:val="00C83F24"/>
    <w:rsid w:val="00C87750"/>
    <w:rsid w:val="00C877EA"/>
    <w:rsid w:val="00C87903"/>
    <w:rsid w:val="00C87CCB"/>
    <w:rsid w:val="00C915CF"/>
    <w:rsid w:val="00C919AE"/>
    <w:rsid w:val="00C96999"/>
    <w:rsid w:val="00CA0BB2"/>
    <w:rsid w:val="00CA2BF1"/>
    <w:rsid w:val="00CA4E00"/>
    <w:rsid w:val="00CA5911"/>
    <w:rsid w:val="00CA6377"/>
    <w:rsid w:val="00CA72A7"/>
    <w:rsid w:val="00CB0EFD"/>
    <w:rsid w:val="00CB4BA7"/>
    <w:rsid w:val="00CB4EF8"/>
    <w:rsid w:val="00CB5B5F"/>
    <w:rsid w:val="00CB604C"/>
    <w:rsid w:val="00CC10B3"/>
    <w:rsid w:val="00CC3050"/>
    <w:rsid w:val="00CC3ED0"/>
    <w:rsid w:val="00CD0AFD"/>
    <w:rsid w:val="00CD1F17"/>
    <w:rsid w:val="00CD3455"/>
    <w:rsid w:val="00CD3BCF"/>
    <w:rsid w:val="00CD4588"/>
    <w:rsid w:val="00CD7B24"/>
    <w:rsid w:val="00CE01E7"/>
    <w:rsid w:val="00CE17AF"/>
    <w:rsid w:val="00CE46D7"/>
    <w:rsid w:val="00CE611D"/>
    <w:rsid w:val="00CF287A"/>
    <w:rsid w:val="00CF5508"/>
    <w:rsid w:val="00CF69E5"/>
    <w:rsid w:val="00CF7882"/>
    <w:rsid w:val="00D0124E"/>
    <w:rsid w:val="00D03706"/>
    <w:rsid w:val="00D05F25"/>
    <w:rsid w:val="00D10165"/>
    <w:rsid w:val="00D123E5"/>
    <w:rsid w:val="00D13502"/>
    <w:rsid w:val="00D13970"/>
    <w:rsid w:val="00D14829"/>
    <w:rsid w:val="00D14FF4"/>
    <w:rsid w:val="00D15450"/>
    <w:rsid w:val="00D16962"/>
    <w:rsid w:val="00D16FD5"/>
    <w:rsid w:val="00D20232"/>
    <w:rsid w:val="00D26B54"/>
    <w:rsid w:val="00D26DBC"/>
    <w:rsid w:val="00D324A7"/>
    <w:rsid w:val="00D34CFB"/>
    <w:rsid w:val="00D35252"/>
    <w:rsid w:val="00D40F93"/>
    <w:rsid w:val="00D41B52"/>
    <w:rsid w:val="00D43860"/>
    <w:rsid w:val="00D46FD7"/>
    <w:rsid w:val="00D50120"/>
    <w:rsid w:val="00D50441"/>
    <w:rsid w:val="00D51180"/>
    <w:rsid w:val="00D540E2"/>
    <w:rsid w:val="00D57F99"/>
    <w:rsid w:val="00D6030E"/>
    <w:rsid w:val="00D60F31"/>
    <w:rsid w:val="00D61808"/>
    <w:rsid w:val="00D61CE2"/>
    <w:rsid w:val="00D61D16"/>
    <w:rsid w:val="00D63C5F"/>
    <w:rsid w:val="00D64143"/>
    <w:rsid w:val="00D756BA"/>
    <w:rsid w:val="00D77122"/>
    <w:rsid w:val="00D774D2"/>
    <w:rsid w:val="00D83654"/>
    <w:rsid w:val="00D84F49"/>
    <w:rsid w:val="00D8563D"/>
    <w:rsid w:val="00D87184"/>
    <w:rsid w:val="00D876BF"/>
    <w:rsid w:val="00D90989"/>
    <w:rsid w:val="00D9228C"/>
    <w:rsid w:val="00D977B6"/>
    <w:rsid w:val="00DA227A"/>
    <w:rsid w:val="00DA3766"/>
    <w:rsid w:val="00DA4653"/>
    <w:rsid w:val="00DA4784"/>
    <w:rsid w:val="00DA4F7B"/>
    <w:rsid w:val="00DA5183"/>
    <w:rsid w:val="00DA67A0"/>
    <w:rsid w:val="00DB752F"/>
    <w:rsid w:val="00DC3FD5"/>
    <w:rsid w:val="00DC4864"/>
    <w:rsid w:val="00DC50B4"/>
    <w:rsid w:val="00DC766A"/>
    <w:rsid w:val="00DD2964"/>
    <w:rsid w:val="00DD6013"/>
    <w:rsid w:val="00DD6DBB"/>
    <w:rsid w:val="00DE1305"/>
    <w:rsid w:val="00DE3300"/>
    <w:rsid w:val="00DE50BA"/>
    <w:rsid w:val="00DF24C1"/>
    <w:rsid w:val="00DF431A"/>
    <w:rsid w:val="00DF514D"/>
    <w:rsid w:val="00E01A40"/>
    <w:rsid w:val="00E05AB2"/>
    <w:rsid w:val="00E07186"/>
    <w:rsid w:val="00E07836"/>
    <w:rsid w:val="00E124BB"/>
    <w:rsid w:val="00E126EC"/>
    <w:rsid w:val="00E1733D"/>
    <w:rsid w:val="00E17742"/>
    <w:rsid w:val="00E2273F"/>
    <w:rsid w:val="00E2302C"/>
    <w:rsid w:val="00E23F2A"/>
    <w:rsid w:val="00E251F5"/>
    <w:rsid w:val="00E2529E"/>
    <w:rsid w:val="00E257E6"/>
    <w:rsid w:val="00E26527"/>
    <w:rsid w:val="00E2700F"/>
    <w:rsid w:val="00E313F4"/>
    <w:rsid w:val="00E34437"/>
    <w:rsid w:val="00E41E9E"/>
    <w:rsid w:val="00E449B5"/>
    <w:rsid w:val="00E45DAD"/>
    <w:rsid w:val="00E47DDF"/>
    <w:rsid w:val="00E52946"/>
    <w:rsid w:val="00E5582C"/>
    <w:rsid w:val="00E56B94"/>
    <w:rsid w:val="00E56E7E"/>
    <w:rsid w:val="00E57EB9"/>
    <w:rsid w:val="00E61ED9"/>
    <w:rsid w:val="00E63326"/>
    <w:rsid w:val="00E7017D"/>
    <w:rsid w:val="00E71A3A"/>
    <w:rsid w:val="00E74B2F"/>
    <w:rsid w:val="00E80CEC"/>
    <w:rsid w:val="00E824B9"/>
    <w:rsid w:val="00E837B3"/>
    <w:rsid w:val="00E85F15"/>
    <w:rsid w:val="00E86575"/>
    <w:rsid w:val="00E86932"/>
    <w:rsid w:val="00E8784C"/>
    <w:rsid w:val="00E90D6C"/>
    <w:rsid w:val="00E92AED"/>
    <w:rsid w:val="00E948DD"/>
    <w:rsid w:val="00E96BC8"/>
    <w:rsid w:val="00EA1A5C"/>
    <w:rsid w:val="00EA48B5"/>
    <w:rsid w:val="00EA52CE"/>
    <w:rsid w:val="00EA7E99"/>
    <w:rsid w:val="00EB5F5F"/>
    <w:rsid w:val="00EC0C20"/>
    <w:rsid w:val="00EC1241"/>
    <w:rsid w:val="00EC202E"/>
    <w:rsid w:val="00EC2535"/>
    <w:rsid w:val="00EC3920"/>
    <w:rsid w:val="00EC4088"/>
    <w:rsid w:val="00EC4A82"/>
    <w:rsid w:val="00EC4AC1"/>
    <w:rsid w:val="00EC5049"/>
    <w:rsid w:val="00EC60A7"/>
    <w:rsid w:val="00ED25AC"/>
    <w:rsid w:val="00ED3C0B"/>
    <w:rsid w:val="00ED47F4"/>
    <w:rsid w:val="00ED69F5"/>
    <w:rsid w:val="00EE19B8"/>
    <w:rsid w:val="00EE4EB6"/>
    <w:rsid w:val="00EE61DF"/>
    <w:rsid w:val="00EE6643"/>
    <w:rsid w:val="00EF2767"/>
    <w:rsid w:val="00EF31C3"/>
    <w:rsid w:val="00EF39C3"/>
    <w:rsid w:val="00EF5FDA"/>
    <w:rsid w:val="00EF766E"/>
    <w:rsid w:val="00F02F32"/>
    <w:rsid w:val="00F04AA9"/>
    <w:rsid w:val="00F04FC3"/>
    <w:rsid w:val="00F13175"/>
    <w:rsid w:val="00F14B02"/>
    <w:rsid w:val="00F157F8"/>
    <w:rsid w:val="00F1620C"/>
    <w:rsid w:val="00F16B46"/>
    <w:rsid w:val="00F17DC3"/>
    <w:rsid w:val="00F20D8D"/>
    <w:rsid w:val="00F238F5"/>
    <w:rsid w:val="00F24C54"/>
    <w:rsid w:val="00F264C6"/>
    <w:rsid w:val="00F2673F"/>
    <w:rsid w:val="00F30C56"/>
    <w:rsid w:val="00F31868"/>
    <w:rsid w:val="00F37B7A"/>
    <w:rsid w:val="00F44018"/>
    <w:rsid w:val="00F446B2"/>
    <w:rsid w:val="00F446CC"/>
    <w:rsid w:val="00F44975"/>
    <w:rsid w:val="00F44FB8"/>
    <w:rsid w:val="00F50B03"/>
    <w:rsid w:val="00F51890"/>
    <w:rsid w:val="00F5286B"/>
    <w:rsid w:val="00F5289E"/>
    <w:rsid w:val="00F53922"/>
    <w:rsid w:val="00F53A1C"/>
    <w:rsid w:val="00F54324"/>
    <w:rsid w:val="00F5665E"/>
    <w:rsid w:val="00F6048F"/>
    <w:rsid w:val="00F60D2F"/>
    <w:rsid w:val="00F65768"/>
    <w:rsid w:val="00F65F3B"/>
    <w:rsid w:val="00F70459"/>
    <w:rsid w:val="00F70AF9"/>
    <w:rsid w:val="00F73C7D"/>
    <w:rsid w:val="00F81785"/>
    <w:rsid w:val="00F96CD3"/>
    <w:rsid w:val="00F96F1F"/>
    <w:rsid w:val="00FA05EC"/>
    <w:rsid w:val="00FA0C24"/>
    <w:rsid w:val="00FA1805"/>
    <w:rsid w:val="00FA3306"/>
    <w:rsid w:val="00FA6864"/>
    <w:rsid w:val="00FB2778"/>
    <w:rsid w:val="00FB3489"/>
    <w:rsid w:val="00FB49EE"/>
    <w:rsid w:val="00FB5D49"/>
    <w:rsid w:val="00FB6315"/>
    <w:rsid w:val="00FB6BB8"/>
    <w:rsid w:val="00FB7AA9"/>
    <w:rsid w:val="00FC0633"/>
    <w:rsid w:val="00FC13C3"/>
    <w:rsid w:val="00FC2469"/>
    <w:rsid w:val="00FC26F3"/>
    <w:rsid w:val="00FC3C9C"/>
    <w:rsid w:val="00FC4101"/>
    <w:rsid w:val="00FC48FB"/>
    <w:rsid w:val="00FC6348"/>
    <w:rsid w:val="00FC7456"/>
    <w:rsid w:val="00FD018E"/>
    <w:rsid w:val="00FD27E5"/>
    <w:rsid w:val="00FD6246"/>
    <w:rsid w:val="00FD6E30"/>
    <w:rsid w:val="00FD7DDF"/>
    <w:rsid w:val="00FD7E05"/>
    <w:rsid w:val="00FE037F"/>
    <w:rsid w:val="00FE0523"/>
    <w:rsid w:val="00FE473A"/>
    <w:rsid w:val="00FE4CB2"/>
    <w:rsid w:val="00FE4FAC"/>
    <w:rsid w:val="00FE6129"/>
    <w:rsid w:val="00FF22A9"/>
    <w:rsid w:val="00FF5E68"/>
    <w:rsid w:val="00FF628B"/>
    <w:rsid w:val="00FF7CA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D5A16"/>
  <w15:docId w15:val="{0CA57549-6D07-405D-A8B0-89D6F2FB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a0"/>
    <w:qFormat/>
    <w:rsid w:val="008A1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6BF6"/>
    <w:pPr>
      <w:keepNext/>
      <w:widowControl/>
      <w:autoSpaceDE/>
      <w:autoSpaceDN/>
      <w:adjustRightInd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6BF6"/>
    <w:pPr>
      <w:keepNext/>
      <w:widowControl/>
      <w:adjustRightInd/>
      <w:outlineLvl w:val="1"/>
    </w:pPr>
    <w:rPr>
      <w:rFonts w:ascii="Times New Roman" w:eastAsia="Calibri" w:hAnsi="Times New Roman" w:cs="Times New Roman"/>
      <w:sz w:val="26"/>
      <w:szCs w:val="18"/>
    </w:rPr>
  </w:style>
  <w:style w:type="paragraph" w:styleId="3">
    <w:name w:val="heading 3"/>
    <w:basedOn w:val="a"/>
    <w:next w:val="a"/>
    <w:link w:val="30"/>
    <w:qFormat/>
    <w:rsid w:val="00916BF6"/>
    <w:pPr>
      <w:keepNext/>
      <w:spacing w:before="240" w:after="60"/>
      <w:outlineLvl w:val="2"/>
    </w:pPr>
    <w:rPr>
      <w:rFonts w:eastAsia="Calibr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6BF6"/>
    <w:pPr>
      <w:keepNext/>
      <w:spacing w:before="240" w:after="60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6BF6"/>
    <w:pPr>
      <w:keepNext/>
      <w:widowControl/>
      <w:autoSpaceDE/>
      <w:autoSpaceDN/>
      <w:adjustRightInd/>
      <w:jc w:val="center"/>
      <w:outlineLvl w:val="4"/>
    </w:pPr>
    <w:rPr>
      <w:rFonts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916BF6"/>
    <w:pPr>
      <w:widowControl/>
      <w:autoSpaceDE/>
      <w:autoSpaceDN/>
      <w:adjustRightInd/>
      <w:spacing w:before="240" w:after="60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16BF6"/>
    <w:pPr>
      <w:widowControl/>
      <w:autoSpaceDE/>
      <w:autoSpaceDN/>
      <w:adjustRightInd/>
      <w:spacing w:before="240" w:after="60"/>
      <w:outlineLvl w:val="6"/>
    </w:pPr>
    <w:rPr>
      <w:rFonts w:ascii="Times New Roman" w:eastAsia="Calibri" w:hAnsi="Times New Roman" w:cs="Times New Roman"/>
    </w:rPr>
  </w:style>
  <w:style w:type="paragraph" w:styleId="8">
    <w:name w:val="heading 8"/>
    <w:basedOn w:val="a"/>
    <w:next w:val="a"/>
    <w:link w:val="80"/>
    <w:qFormat/>
    <w:rsid w:val="00916BF6"/>
    <w:pPr>
      <w:widowControl/>
      <w:autoSpaceDE/>
      <w:autoSpaceDN/>
      <w:adjustRightInd/>
      <w:spacing w:before="240" w:after="60"/>
      <w:outlineLvl w:val="7"/>
    </w:pPr>
    <w:rPr>
      <w:rFonts w:ascii="Times New Roman" w:eastAsia="Calibri" w:hAnsi="Times New Roman" w:cs="Times New Roman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916BF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0">
    <w:name w:val="Normal (Web)"/>
    <w:aliases w:val=" Знак Знак2,Знак Знак2, Знак Знак19"/>
    <w:basedOn w:val="a"/>
    <w:uiPriority w:val="99"/>
    <w:unhideWhenUsed/>
    <w:rsid w:val="00916BF6"/>
    <w:rPr>
      <w:rFonts w:ascii="Times New Roman" w:hAnsi="Times New Roman" w:cs="Times New Roman"/>
    </w:rPr>
  </w:style>
  <w:style w:type="paragraph" w:styleId="a5">
    <w:name w:val="Balloon Text"/>
    <w:basedOn w:val="a"/>
    <w:link w:val="a6"/>
    <w:semiHidden/>
    <w:unhideWhenUsed/>
    <w:rsid w:val="00916B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916B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ормальный (таблица)"/>
    <w:basedOn w:val="a"/>
    <w:next w:val="a"/>
    <w:rsid w:val="00916BF6"/>
    <w:pPr>
      <w:jc w:val="both"/>
    </w:pPr>
  </w:style>
  <w:style w:type="paragraph" w:customStyle="1" w:styleId="a8">
    <w:name w:val="Прижатый влево"/>
    <w:basedOn w:val="a"/>
    <w:next w:val="a"/>
    <w:rsid w:val="00916BF6"/>
  </w:style>
  <w:style w:type="character" w:customStyle="1" w:styleId="10">
    <w:name w:val="Заголовок 1 Знак"/>
    <w:basedOn w:val="a1"/>
    <w:link w:val="1"/>
    <w:rsid w:val="00916BF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16BF6"/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30">
    <w:name w:val="Заголовок 3 Знак"/>
    <w:basedOn w:val="a1"/>
    <w:link w:val="3"/>
    <w:rsid w:val="00916BF6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16BF6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16BF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16BF6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916BF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916BF6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HTML">
    <w:name w:val="Стандартный HTML Знак"/>
    <w:basedOn w:val="a1"/>
    <w:link w:val="HTML0"/>
    <w:locked/>
    <w:rsid w:val="00916BF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916B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1"/>
    <w:uiPriority w:val="99"/>
    <w:semiHidden/>
    <w:rsid w:val="00916BF6"/>
    <w:rPr>
      <w:rFonts w:ascii="Consolas" w:eastAsia="Times New Roman" w:hAnsi="Consolas" w:cs="Arial"/>
      <w:sz w:val="20"/>
      <w:szCs w:val="20"/>
      <w:lang w:eastAsia="ru-RU"/>
    </w:rPr>
  </w:style>
  <w:style w:type="paragraph" w:styleId="a9">
    <w:name w:val="header"/>
    <w:basedOn w:val="a"/>
    <w:link w:val="aa"/>
    <w:rsid w:val="00916B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916BF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16B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16BF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Обычный_отчет"/>
    <w:basedOn w:val="a"/>
    <w:rsid w:val="00916BF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916BF6"/>
    <w:pPr>
      <w:widowControl/>
      <w:autoSpaceDE/>
      <w:autoSpaceDN/>
      <w:adjustRightInd/>
      <w:spacing w:line="360" w:lineRule="auto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2 Знак"/>
    <w:basedOn w:val="a1"/>
    <w:link w:val="21"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e">
    <w:name w:val="МОН основной Знак"/>
    <w:basedOn w:val="a"/>
    <w:link w:val="af"/>
    <w:rsid w:val="00916BF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МОН основной Знак Знак"/>
    <w:basedOn w:val="a1"/>
    <w:link w:val="ae"/>
    <w:locked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0">
    <w:name w:val="МОН"/>
    <w:basedOn w:val="a"/>
    <w:link w:val="af1"/>
    <w:rsid w:val="00916BF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1">
    <w:name w:val="МОН Знак"/>
    <w:basedOn w:val="a1"/>
    <w:link w:val="af0"/>
    <w:locked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916BF6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</w:rPr>
  </w:style>
  <w:style w:type="character" w:customStyle="1" w:styleId="af3">
    <w:name w:val="Основной текст Знак"/>
    <w:basedOn w:val="a1"/>
    <w:link w:val="af2"/>
    <w:rsid w:val="00916BF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16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916BF6"/>
    <w:pPr>
      <w:widowControl/>
      <w:autoSpaceDE/>
      <w:autoSpaceDN/>
      <w:adjustRightInd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5">
    <w:name w:val="Заголовок Знак"/>
    <w:basedOn w:val="a1"/>
    <w:link w:val="af4"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16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rsid w:val="00916BF6"/>
    <w:pPr>
      <w:spacing w:after="120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Основной текст с отступом Знак"/>
    <w:basedOn w:val="a1"/>
    <w:link w:val="af6"/>
    <w:rsid w:val="00916BF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16BF6"/>
    <w:pPr>
      <w:widowControl/>
      <w:adjustRightInd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916BF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916BF6"/>
    <w:pPr>
      <w:keepNext/>
      <w:widowControl/>
      <w:adjustRightInd/>
    </w:pPr>
    <w:rPr>
      <w:rFonts w:ascii="Times New Roman" w:eastAsia="Calibri" w:hAnsi="Times New Roman" w:cs="Times New Roman"/>
      <w:b/>
      <w:bCs/>
      <w:sz w:val="36"/>
      <w:szCs w:val="36"/>
    </w:rPr>
  </w:style>
  <w:style w:type="paragraph" w:customStyle="1" w:styleId="ConsPlusCell">
    <w:name w:val="ConsPlusCell"/>
    <w:link w:val="ConsPlusCell0"/>
    <w:rsid w:val="00916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1"/>
    <w:link w:val="ConsPlusCell"/>
    <w:locked/>
    <w:rsid w:val="00916BF6"/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916BF6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16BF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916BF6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916BF6"/>
    <w:rPr>
      <w:rFonts w:ascii="Times New Roman" w:eastAsia="Calibri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uiPriority w:val="39"/>
    <w:rsid w:val="00CB4EF8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2"/>
    <w:uiPriority w:val="59"/>
    <w:rsid w:val="00CB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9A3FD5"/>
    <w:pPr>
      <w:spacing w:line="240" w:lineRule="exact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6D72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4280-DC91-4231-BA2A-873C3F0B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1</Pages>
  <Words>10549</Words>
  <Characters>6013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</dc:creator>
  <cp:keywords/>
  <dc:description/>
  <cp:lastModifiedBy>Госпожа Павлова</cp:lastModifiedBy>
  <cp:revision>352</cp:revision>
  <cp:lastPrinted>2026-01-30T07:21:00Z</cp:lastPrinted>
  <dcterms:created xsi:type="dcterms:W3CDTF">2025-02-18T21:29:00Z</dcterms:created>
  <dcterms:modified xsi:type="dcterms:W3CDTF">2026-02-02T09:37:00Z</dcterms:modified>
</cp:coreProperties>
</file>